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040C" w14:textId="37E81B96" w:rsidR="004434D4" w:rsidRPr="00C8023C" w:rsidRDefault="004434D4" w:rsidP="00C8023C">
      <w:pPr>
        <w:jc w:val="center"/>
        <w:rPr>
          <w:rFonts w:ascii="Calibri" w:hAnsi="Calibri" w:cs="Calibri"/>
          <w:color w:val="7030A0"/>
          <w:sz w:val="24"/>
          <w:szCs w:val="24"/>
          <w:lang w:val="pt"/>
        </w:rPr>
      </w:pPr>
      <w:r w:rsidRPr="00C8023C">
        <w:rPr>
          <w:rFonts w:ascii="Calibri" w:hAnsi="Calibri" w:cs="Calibri"/>
          <w:noProof/>
          <w:color w:val="7030A0"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C8023C">
        <w:rPr>
          <w:rFonts w:ascii="Calibri" w:hAnsi="Calibri" w:cs="Calibri"/>
          <w:color w:val="7030A0"/>
          <w:sz w:val="24"/>
          <w:szCs w:val="24"/>
          <w:lang w:val="pt"/>
        </w:rPr>
        <w:t xml:space="preserve">                                           </w:t>
      </w:r>
    </w:p>
    <w:p w14:paraId="0BD5CD31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b/>
          <w:bCs/>
          <w:sz w:val="20"/>
          <w:szCs w:val="20"/>
          <w:lang w:val="pt"/>
        </w:rPr>
        <w:t>MINISTÉRIO DA CIDADANIA</w:t>
      </w:r>
    </w:p>
    <w:p w14:paraId="242D7930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385CB893" w14:textId="079E6E37" w:rsidR="004434D4" w:rsidRPr="002D0803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  <w:r w:rsidRPr="002D0803">
        <w:rPr>
          <w:b/>
          <w:sz w:val="72"/>
          <w:szCs w:val="72"/>
        </w:rPr>
        <w:t>Notas Explicativas</w:t>
      </w:r>
      <w:r w:rsidR="008E69E6" w:rsidRPr="002D0803">
        <w:rPr>
          <w:b/>
          <w:sz w:val="72"/>
          <w:szCs w:val="72"/>
        </w:rPr>
        <w:t xml:space="preserve"> referente ao </w:t>
      </w:r>
      <w:r w:rsidR="00587029">
        <w:rPr>
          <w:b/>
          <w:sz w:val="72"/>
          <w:szCs w:val="72"/>
        </w:rPr>
        <w:t>terceiro</w:t>
      </w:r>
      <w:r w:rsidR="008E69E6" w:rsidRPr="002D0803">
        <w:rPr>
          <w:b/>
          <w:sz w:val="72"/>
          <w:szCs w:val="72"/>
        </w:rPr>
        <w:t xml:space="preserve"> trimestre de 202</w:t>
      </w:r>
      <w:r w:rsidR="00FE5024" w:rsidRPr="002D0803">
        <w:rPr>
          <w:b/>
          <w:sz w:val="72"/>
          <w:szCs w:val="72"/>
        </w:rPr>
        <w:t>2</w:t>
      </w:r>
      <w:r w:rsidRPr="002D0803">
        <w:rPr>
          <w:b/>
          <w:sz w:val="72"/>
          <w:szCs w:val="72"/>
        </w:rPr>
        <w:t xml:space="preserve"> </w:t>
      </w:r>
      <w:r w:rsidR="008E69E6" w:rsidRPr="002D0803">
        <w:rPr>
          <w:b/>
          <w:sz w:val="72"/>
          <w:szCs w:val="72"/>
        </w:rPr>
        <w:t>da</w:t>
      </w:r>
      <w:r w:rsidRPr="002D0803">
        <w:rPr>
          <w:b/>
          <w:sz w:val="72"/>
          <w:szCs w:val="72"/>
        </w:rPr>
        <w:t>s Demonstrações Contábeis do Ministério da</w:t>
      </w:r>
      <w:r w:rsidR="004434D4" w:rsidRPr="002D0803">
        <w:rPr>
          <w:rFonts w:ascii="Calibri" w:hAnsi="Calibri" w:cs="Calibri"/>
          <w:b/>
          <w:bCs/>
          <w:sz w:val="72"/>
          <w:szCs w:val="72"/>
          <w:lang w:val="pt"/>
        </w:rPr>
        <w:t xml:space="preserve"> Cidadania</w:t>
      </w:r>
    </w:p>
    <w:p w14:paraId="5821B7F7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2D0803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2D0803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4EDC063C" w:rsidR="004434D4" w:rsidRPr="002D0803" w:rsidRDefault="002D0803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2D0803">
        <w:rPr>
          <w:rFonts w:ascii="Calibri" w:hAnsi="Calibri" w:cs="Calibri"/>
          <w:sz w:val="28"/>
          <w:szCs w:val="28"/>
          <w:lang w:val="pt"/>
        </w:rPr>
        <w:t>Outubro</w:t>
      </w:r>
      <w:r w:rsidR="004434D4" w:rsidRPr="002D0803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3D19AF" w:rsidRPr="002D0803">
        <w:rPr>
          <w:rFonts w:ascii="Calibri" w:hAnsi="Calibri" w:cs="Calibri"/>
          <w:sz w:val="28"/>
          <w:szCs w:val="28"/>
          <w:lang w:val="pt"/>
        </w:rPr>
        <w:t>2</w:t>
      </w:r>
    </w:p>
    <w:p w14:paraId="0DD405CD" w14:textId="77777777" w:rsidR="004434D4" w:rsidRPr="004F149F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4F149F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2ACF1604" w:rsidR="004434D4" w:rsidRPr="004F149F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4F149F">
        <w:rPr>
          <w:rFonts w:ascii="Calibri" w:hAnsi="Calibri" w:cs="Calibri"/>
          <w:lang w:val="pt"/>
        </w:rPr>
        <w:t xml:space="preserve">I. </w:t>
      </w:r>
      <w:r w:rsidR="004434D4" w:rsidRPr="004F149F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4F149F">
        <w:rPr>
          <w:rFonts w:ascii="Calibri" w:hAnsi="Calibri" w:cs="Calibri"/>
          <w:lang w:val="pt"/>
        </w:rPr>
        <w:t>a 7</w:t>
      </w:r>
    </w:p>
    <w:p w14:paraId="5DEAFB39" w14:textId="6472A971" w:rsidR="00591CF1" w:rsidRPr="004F149F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4F149F">
        <w:rPr>
          <w:rFonts w:ascii="Calibri" w:hAnsi="Calibri" w:cs="Calibri"/>
          <w:lang w:val="pt"/>
        </w:rPr>
        <w:t xml:space="preserve">II. </w:t>
      </w:r>
      <w:r w:rsidR="00591CF1" w:rsidRPr="004F149F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4F149F">
        <w:rPr>
          <w:rFonts w:ascii="Calibri" w:hAnsi="Calibri" w:cs="Calibri"/>
          <w:lang w:val="pt"/>
        </w:rPr>
        <w:t>..............................</w:t>
      </w:r>
      <w:r w:rsidR="00454B8E" w:rsidRPr="004F149F">
        <w:rPr>
          <w:rFonts w:ascii="Calibri" w:hAnsi="Calibri" w:cs="Calibri"/>
          <w:lang w:val="pt"/>
        </w:rPr>
        <w:t>..</w:t>
      </w:r>
      <w:r w:rsidR="004F149F" w:rsidRPr="004F149F">
        <w:rPr>
          <w:rFonts w:ascii="Calibri" w:hAnsi="Calibri" w:cs="Calibri"/>
          <w:lang w:val="pt"/>
        </w:rPr>
        <w:t>8 a 15</w:t>
      </w:r>
    </w:p>
    <w:p w14:paraId="0D2403DF" w14:textId="7E8D3DB3" w:rsidR="004434D4" w:rsidRPr="004F149F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4F149F">
        <w:rPr>
          <w:rFonts w:ascii="Calibri" w:hAnsi="Calibri" w:cs="Calibri"/>
          <w:lang w:val="pt"/>
        </w:rPr>
        <w:t xml:space="preserve">III. </w:t>
      </w:r>
      <w:r w:rsidR="004434D4" w:rsidRPr="004F149F">
        <w:rPr>
          <w:rFonts w:ascii="Calibri" w:hAnsi="Calibri" w:cs="Calibri"/>
          <w:lang w:val="pt"/>
        </w:rPr>
        <w:t>No</w:t>
      </w:r>
      <w:r w:rsidR="00FD135F" w:rsidRPr="004F149F">
        <w:rPr>
          <w:rFonts w:ascii="Calibri" w:hAnsi="Calibri" w:cs="Calibri"/>
          <w:lang w:val="pt"/>
        </w:rPr>
        <w:t>tas Explicativas</w:t>
      </w:r>
      <w:r w:rsidR="00033EB9" w:rsidRPr="004F149F">
        <w:rPr>
          <w:rFonts w:ascii="Calibri" w:hAnsi="Calibri" w:cs="Calibri"/>
          <w:lang w:val="pt"/>
        </w:rPr>
        <w:t>..........</w:t>
      </w:r>
      <w:r w:rsidR="00CC32C4" w:rsidRPr="004F149F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4F149F">
        <w:rPr>
          <w:rFonts w:ascii="Calibri" w:hAnsi="Calibri" w:cs="Calibri"/>
          <w:lang w:val="pt"/>
        </w:rPr>
        <w:t>...</w:t>
      </w:r>
      <w:r w:rsidR="00EB38A5" w:rsidRPr="004F149F">
        <w:rPr>
          <w:rFonts w:ascii="Calibri" w:hAnsi="Calibri" w:cs="Calibri"/>
          <w:lang w:val="pt"/>
        </w:rPr>
        <w:t>1</w:t>
      </w:r>
      <w:r w:rsidR="004F149F" w:rsidRPr="004F149F">
        <w:rPr>
          <w:rFonts w:ascii="Calibri" w:hAnsi="Calibri" w:cs="Calibri"/>
          <w:lang w:val="pt"/>
        </w:rPr>
        <w:t>6</w:t>
      </w:r>
      <w:r w:rsidR="00033EB9" w:rsidRPr="004F149F">
        <w:rPr>
          <w:rFonts w:ascii="Calibri" w:hAnsi="Calibri" w:cs="Calibri"/>
          <w:lang w:val="pt"/>
        </w:rPr>
        <w:t xml:space="preserve"> a </w:t>
      </w:r>
      <w:r w:rsidR="002C2CDF" w:rsidRPr="004F149F">
        <w:rPr>
          <w:rFonts w:ascii="Calibri" w:hAnsi="Calibri" w:cs="Calibri"/>
          <w:lang w:val="pt"/>
        </w:rPr>
        <w:t>43</w:t>
      </w:r>
      <w:r w:rsidR="00FD135F" w:rsidRPr="004F149F">
        <w:rPr>
          <w:rFonts w:ascii="Calibri" w:hAnsi="Calibri" w:cs="Calibri"/>
          <w:lang w:val="pt"/>
        </w:rPr>
        <w:t xml:space="preserve"> </w:t>
      </w:r>
    </w:p>
    <w:p w14:paraId="4392452F" w14:textId="0914E671" w:rsidR="00DA5E7A" w:rsidRPr="004F149F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4F149F">
        <w:rPr>
          <w:rFonts w:ascii="Calibri" w:hAnsi="Calibri" w:cs="Calibri"/>
          <w:lang w:val="pt"/>
        </w:rPr>
        <w:t xml:space="preserve">      Base de Preparação das Demonstrações e das Práticas Contábeis...............................</w:t>
      </w:r>
      <w:r w:rsidR="00454B8E" w:rsidRPr="004F149F">
        <w:rPr>
          <w:rFonts w:ascii="Calibri" w:hAnsi="Calibri" w:cs="Calibri"/>
          <w:lang w:val="pt"/>
        </w:rPr>
        <w:t>....</w:t>
      </w:r>
      <w:r w:rsidR="004F149F" w:rsidRPr="004F149F">
        <w:rPr>
          <w:rFonts w:ascii="Calibri" w:hAnsi="Calibri" w:cs="Calibri"/>
          <w:lang w:val="pt"/>
        </w:rPr>
        <w:t>16</w:t>
      </w:r>
      <w:r w:rsidRPr="004F149F">
        <w:rPr>
          <w:rFonts w:ascii="Calibri" w:hAnsi="Calibri" w:cs="Calibri"/>
          <w:lang w:val="pt"/>
        </w:rPr>
        <w:t xml:space="preserve"> </w:t>
      </w:r>
    </w:p>
    <w:p w14:paraId="59FBD6DA" w14:textId="5FF98552" w:rsidR="00DA5E7A" w:rsidRPr="004F149F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4F149F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4F149F">
        <w:rPr>
          <w:rFonts w:ascii="Calibri" w:hAnsi="Calibri" w:cs="Calibri"/>
          <w:lang w:val="pt"/>
        </w:rPr>
        <w:t>...</w:t>
      </w:r>
      <w:r w:rsidR="00EB38A5" w:rsidRPr="004F149F">
        <w:rPr>
          <w:rFonts w:ascii="Calibri" w:hAnsi="Calibri" w:cs="Calibri"/>
          <w:lang w:val="pt"/>
        </w:rPr>
        <w:t>1</w:t>
      </w:r>
      <w:r w:rsidR="004F149F" w:rsidRPr="004F149F">
        <w:rPr>
          <w:rFonts w:ascii="Calibri" w:hAnsi="Calibri" w:cs="Calibri"/>
          <w:lang w:val="pt"/>
        </w:rPr>
        <w:t>6</w:t>
      </w:r>
      <w:r w:rsidR="00EB38A5" w:rsidRPr="004F149F">
        <w:rPr>
          <w:rFonts w:ascii="Calibri" w:hAnsi="Calibri" w:cs="Calibri"/>
          <w:lang w:val="pt"/>
        </w:rPr>
        <w:t xml:space="preserve"> a 1</w:t>
      </w:r>
      <w:r w:rsidR="004F149F" w:rsidRPr="004F149F">
        <w:rPr>
          <w:rFonts w:ascii="Calibri" w:hAnsi="Calibri" w:cs="Calibri"/>
          <w:lang w:val="pt"/>
        </w:rPr>
        <w:t>8</w:t>
      </w:r>
    </w:p>
    <w:p w14:paraId="313628D2" w14:textId="252C10ED" w:rsidR="00DA5E7A" w:rsidRPr="004F149F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4F149F">
        <w:rPr>
          <w:rFonts w:ascii="Calibri" w:hAnsi="Calibri" w:cs="Calibri"/>
          <w:lang w:val="pt"/>
        </w:rPr>
        <w:t xml:space="preserve">      Composição no SIAFI do Ministério da Cidadania..........................................................</w:t>
      </w:r>
      <w:r w:rsidR="00454B8E" w:rsidRPr="004F149F">
        <w:rPr>
          <w:rFonts w:ascii="Calibri" w:hAnsi="Calibri" w:cs="Calibri"/>
          <w:lang w:val="pt"/>
        </w:rPr>
        <w:t>...</w:t>
      </w:r>
      <w:r w:rsidR="004F149F" w:rsidRPr="004F149F">
        <w:rPr>
          <w:rFonts w:ascii="Calibri" w:hAnsi="Calibri" w:cs="Calibri"/>
          <w:lang w:val="pt"/>
        </w:rPr>
        <w:t>18</w:t>
      </w:r>
      <w:r w:rsidR="00EB38A5" w:rsidRPr="004F149F">
        <w:rPr>
          <w:rFonts w:ascii="Calibri" w:hAnsi="Calibri" w:cs="Calibri"/>
          <w:lang w:val="pt"/>
        </w:rPr>
        <w:t xml:space="preserve"> a 1</w:t>
      </w:r>
      <w:r w:rsidR="004F149F" w:rsidRPr="004F149F">
        <w:rPr>
          <w:rFonts w:ascii="Calibri" w:hAnsi="Calibri" w:cs="Calibri"/>
          <w:lang w:val="pt"/>
        </w:rPr>
        <w:t>9</w:t>
      </w:r>
    </w:p>
    <w:p w14:paraId="42FF1BF1" w14:textId="4C393890" w:rsidR="00DA5E7A" w:rsidRPr="004F149F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4F149F">
        <w:rPr>
          <w:rFonts w:ascii="Calibri" w:hAnsi="Calibri" w:cs="Calibri"/>
          <w:lang w:val="pt"/>
        </w:rPr>
        <w:t xml:space="preserve">      Auxílio Emergencial........................................................................................................</w:t>
      </w:r>
      <w:r w:rsidR="00454B8E" w:rsidRPr="004F149F">
        <w:rPr>
          <w:rFonts w:ascii="Calibri" w:hAnsi="Calibri" w:cs="Calibri"/>
          <w:lang w:val="pt"/>
        </w:rPr>
        <w:t>...</w:t>
      </w:r>
      <w:r w:rsidR="00EB38A5" w:rsidRPr="004F149F">
        <w:rPr>
          <w:rFonts w:ascii="Calibri" w:hAnsi="Calibri" w:cs="Calibri"/>
          <w:lang w:val="pt"/>
        </w:rPr>
        <w:t>19</w:t>
      </w:r>
    </w:p>
    <w:p w14:paraId="39B5362A" w14:textId="3B1964BA" w:rsidR="004434D4" w:rsidRPr="00CD162B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CD162B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CD162B">
        <w:rPr>
          <w:rFonts w:ascii="Calibri" w:hAnsi="Calibri" w:cs="Calibri"/>
          <w:lang w:val="pt"/>
        </w:rPr>
        <w:t>.......</w:t>
      </w:r>
      <w:r w:rsidR="00033EB9" w:rsidRPr="00CD162B">
        <w:rPr>
          <w:rFonts w:ascii="Calibri" w:hAnsi="Calibri" w:cs="Calibri"/>
          <w:lang w:val="pt"/>
        </w:rPr>
        <w:t>...</w:t>
      </w:r>
      <w:r w:rsidR="00BF0E4F" w:rsidRPr="00CD162B">
        <w:rPr>
          <w:rFonts w:ascii="Calibri" w:hAnsi="Calibri" w:cs="Calibri"/>
          <w:lang w:val="pt"/>
        </w:rPr>
        <w:t>.</w:t>
      </w:r>
      <w:r w:rsidR="00454B8E" w:rsidRPr="00CD162B">
        <w:rPr>
          <w:rFonts w:ascii="Calibri" w:hAnsi="Calibri" w:cs="Calibri"/>
          <w:lang w:val="pt"/>
        </w:rPr>
        <w:t>...</w:t>
      </w:r>
      <w:r w:rsidR="00EB38A5" w:rsidRPr="00CD162B">
        <w:rPr>
          <w:rFonts w:ascii="Calibri" w:hAnsi="Calibri" w:cs="Calibri"/>
          <w:lang w:val="pt"/>
        </w:rPr>
        <w:t>19</w:t>
      </w:r>
      <w:r w:rsidR="002518B9" w:rsidRPr="00CD162B">
        <w:rPr>
          <w:rFonts w:ascii="Calibri" w:hAnsi="Calibri" w:cs="Calibri"/>
          <w:lang w:val="pt"/>
        </w:rPr>
        <w:t xml:space="preserve"> a </w:t>
      </w:r>
      <w:r w:rsidR="00CD162B" w:rsidRPr="00CD162B">
        <w:rPr>
          <w:rFonts w:ascii="Calibri" w:hAnsi="Calibri" w:cs="Calibri"/>
          <w:lang w:val="pt"/>
        </w:rPr>
        <w:t>33</w:t>
      </w:r>
    </w:p>
    <w:p w14:paraId="77EBACEA" w14:textId="5236BDBA" w:rsidR="004434D4" w:rsidRPr="00CD162B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CD162B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CD162B">
        <w:rPr>
          <w:rFonts w:ascii="Calibri" w:hAnsi="Calibri" w:cs="Calibri"/>
          <w:lang w:val="pt"/>
        </w:rPr>
        <w:t>....</w:t>
      </w:r>
      <w:r w:rsidR="00454B8E" w:rsidRPr="00CD162B">
        <w:rPr>
          <w:rFonts w:ascii="Calibri" w:hAnsi="Calibri" w:cs="Calibri"/>
          <w:lang w:val="pt"/>
        </w:rPr>
        <w:t>...</w:t>
      </w:r>
      <w:r w:rsidR="00A706BC" w:rsidRPr="00CD162B">
        <w:rPr>
          <w:rFonts w:ascii="Calibri" w:hAnsi="Calibri" w:cs="Calibri"/>
          <w:lang w:val="pt"/>
        </w:rPr>
        <w:t>3</w:t>
      </w:r>
      <w:r w:rsidR="00CD162B" w:rsidRPr="00CD162B">
        <w:rPr>
          <w:rFonts w:ascii="Calibri" w:hAnsi="Calibri" w:cs="Calibri"/>
          <w:lang w:val="pt"/>
        </w:rPr>
        <w:t>3</w:t>
      </w:r>
      <w:r w:rsidR="001A1A26" w:rsidRPr="00CD162B">
        <w:rPr>
          <w:rFonts w:ascii="Calibri" w:hAnsi="Calibri" w:cs="Calibri"/>
          <w:lang w:val="pt"/>
        </w:rPr>
        <w:t xml:space="preserve"> a </w:t>
      </w:r>
      <w:r w:rsidR="00CD162B" w:rsidRPr="00CD162B">
        <w:rPr>
          <w:rFonts w:ascii="Calibri" w:hAnsi="Calibri" w:cs="Calibri"/>
          <w:lang w:val="pt"/>
        </w:rPr>
        <w:t>35</w:t>
      </w:r>
    </w:p>
    <w:p w14:paraId="27558E09" w14:textId="1FA4F568" w:rsidR="004434D4" w:rsidRPr="00CD162B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CD162B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A706BC" w:rsidRPr="00CD162B">
        <w:rPr>
          <w:rFonts w:ascii="Calibri" w:hAnsi="Calibri" w:cs="Calibri"/>
          <w:lang w:val="pt"/>
        </w:rPr>
        <w:t>...</w:t>
      </w:r>
      <w:r w:rsidR="00454B8E" w:rsidRPr="00CD162B">
        <w:rPr>
          <w:rFonts w:ascii="Calibri" w:hAnsi="Calibri" w:cs="Calibri"/>
          <w:lang w:val="pt"/>
        </w:rPr>
        <w:t>...</w:t>
      </w:r>
      <w:r w:rsidR="002C2CDF" w:rsidRPr="00CD162B">
        <w:rPr>
          <w:rFonts w:ascii="Calibri" w:hAnsi="Calibri" w:cs="Calibri"/>
          <w:lang w:val="pt"/>
        </w:rPr>
        <w:t>3</w:t>
      </w:r>
      <w:r w:rsidR="00CD162B" w:rsidRPr="00CD162B">
        <w:rPr>
          <w:rFonts w:ascii="Calibri" w:hAnsi="Calibri" w:cs="Calibri"/>
          <w:lang w:val="pt"/>
        </w:rPr>
        <w:t>5</w:t>
      </w:r>
      <w:r w:rsidR="001A1A26" w:rsidRPr="00CD162B">
        <w:rPr>
          <w:rFonts w:ascii="Calibri" w:hAnsi="Calibri" w:cs="Calibri"/>
          <w:lang w:val="pt"/>
        </w:rPr>
        <w:t xml:space="preserve"> a </w:t>
      </w:r>
      <w:r w:rsidR="00CD162B" w:rsidRPr="00CD162B">
        <w:rPr>
          <w:rFonts w:ascii="Calibri" w:hAnsi="Calibri" w:cs="Calibri"/>
          <w:lang w:val="pt"/>
        </w:rPr>
        <w:t>38</w:t>
      </w:r>
    </w:p>
    <w:p w14:paraId="1836C105" w14:textId="18C48305" w:rsidR="004434D4" w:rsidRPr="00CD162B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CD162B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A706BC" w:rsidRPr="00CD162B">
        <w:rPr>
          <w:rFonts w:ascii="Calibri" w:hAnsi="Calibri" w:cs="Calibri"/>
          <w:lang w:val="pt"/>
        </w:rPr>
        <w:t>....</w:t>
      </w:r>
      <w:r w:rsidR="00454B8E" w:rsidRPr="00CD162B">
        <w:rPr>
          <w:rFonts w:ascii="Calibri" w:hAnsi="Calibri" w:cs="Calibri"/>
          <w:lang w:val="pt"/>
        </w:rPr>
        <w:t>...</w:t>
      </w:r>
      <w:r w:rsidR="002C2CDF" w:rsidRPr="00CD162B">
        <w:rPr>
          <w:rFonts w:ascii="Calibri" w:hAnsi="Calibri" w:cs="Calibri"/>
          <w:lang w:val="pt"/>
        </w:rPr>
        <w:t>3</w:t>
      </w:r>
      <w:r w:rsidR="00CD162B" w:rsidRPr="00CD162B">
        <w:rPr>
          <w:rFonts w:ascii="Calibri" w:hAnsi="Calibri" w:cs="Calibri"/>
          <w:lang w:val="pt"/>
        </w:rPr>
        <w:t>8</w:t>
      </w:r>
      <w:r w:rsidR="00D22E1A" w:rsidRPr="00CD162B">
        <w:rPr>
          <w:rFonts w:ascii="Calibri" w:hAnsi="Calibri" w:cs="Calibri"/>
          <w:lang w:val="pt"/>
        </w:rPr>
        <w:t xml:space="preserve"> a </w:t>
      </w:r>
      <w:r w:rsidR="002518B9" w:rsidRPr="00CD162B">
        <w:rPr>
          <w:rFonts w:ascii="Calibri" w:hAnsi="Calibri" w:cs="Calibri"/>
          <w:lang w:val="pt"/>
        </w:rPr>
        <w:t>4</w:t>
      </w:r>
      <w:r w:rsidR="00CD162B" w:rsidRPr="00CD162B">
        <w:rPr>
          <w:rFonts w:ascii="Calibri" w:hAnsi="Calibri" w:cs="Calibri"/>
          <w:lang w:val="pt"/>
        </w:rPr>
        <w:t>0</w:t>
      </w:r>
    </w:p>
    <w:p w14:paraId="079796D1" w14:textId="47E698FC" w:rsidR="004434D4" w:rsidRPr="00CD162B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CD162B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CD162B">
        <w:rPr>
          <w:rFonts w:ascii="Calibri" w:hAnsi="Calibri" w:cs="Calibri"/>
          <w:lang w:val="pt"/>
        </w:rPr>
        <w:t>....</w:t>
      </w:r>
      <w:r w:rsidR="00454B8E" w:rsidRPr="00CD162B">
        <w:rPr>
          <w:rFonts w:ascii="Calibri" w:hAnsi="Calibri" w:cs="Calibri"/>
          <w:lang w:val="pt"/>
        </w:rPr>
        <w:t>...</w:t>
      </w:r>
      <w:r w:rsidR="002518B9" w:rsidRPr="00CD162B">
        <w:rPr>
          <w:rFonts w:ascii="Calibri" w:hAnsi="Calibri" w:cs="Calibri"/>
          <w:lang w:val="pt"/>
        </w:rPr>
        <w:t>4</w:t>
      </w:r>
      <w:r w:rsidR="00CD162B" w:rsidRPr="00CD162B">
        <w:rPr>
          <w:rFonts w:ascii="Calibri" w:hAnsi="Calibri" w:cs="Calibri"/>
          <w:lang w:val="pt"/>
        </w:rPr>
        <w:t>0 a 41</w:t>
      </w:r>
    </w:p>
    <w:p w14:paraId="5D8173AA" w14:textId="77777777" w:rsidR="004434D4" w:rsidRPr="00C8023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  <w:lang w:val="pt"/>
        </w:rPr>
      </w:pPr>
    </w:p>
    <w:p w14:paraId="4A3F333F" w14:textId="77777777" w:rsidR="004434D4" w:rsidRPr="002D0803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b/>
          <w:bCs/>
          <w:sz w:val="20"/>
          <w:szCs w:val="20"/>
          <w:lang w:val="pt"/>
        </w:rPr>
        <w:t xml:space="preserve">MINISTRO DA CIDADANIA </w:t>
      </w:r>
    </w:p>
    <w:p w14:paraId="759DE6B4" w14:textId="5DC45BC6" w:rsidR="004434D4" w:rsidRPr="002D0803" w:rsidRDefault="00EA3DC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>Ronaldo Vieira Bento</w:t>
      </w:r>
    </w:p>
    <w:p w14:paraId="45A87A08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7049868A" w:rsidR="004434D4" w:rsidRPr="002D0803" w:rsidRDefault="00225E8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>Luiz Antônio Galvão</w:t>
      </w:r>
      <w:r w:rsidR="004434D4" w:rsidRPr="002D0803">
        <w:rPr>
          <w:rFonts w:ascii="Calibri" w:hAnsi="Calibri" w:cs="Calibri"/>
          <w:sz w:val="20"/>
          <w:szCs w:val="20"/>
          <w:lang w:val="pt"/>
        </w:rPr>
        <w:t xml:space="preserve"> </w:t>
      </w:r>
    </w:p>
    <w:p w14:paraId="1DE71CC0" w14:textId="453C3529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2D0803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2D0803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73F51BD4" w:rsidR="004434D4" w:rsidRPr="002D0803" w:rsidRDefault="00EA3DC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>Marcos de Souza e Silva</w:t>
      </w:r>
    </w:p>
    <w:p w14:paraId="235F4427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2D0803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2D0803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b/>
          <w:bCs/>
          <w:sz w:val="20"/>
          <w:szCs w:val="20"/>
          <w:lang w:val="pt"/>
        </w:rPr>
        <w:t xml:space="preserve">Informações SETORIAL CONTÁBIL MC: </w:t>
      </w:r>
    </w:p>
    <w:p w14:paraId="3895F381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2D0803">
        <w:rPr>
          <w:rFonts w:ascii="Calibri" w:hAnsi="Calibri" w:cs="Calibri"/>
          <w:sz w:val="20"/>
          <w:szCs w:val="20"/>
          <w:lang w:val="pt"/>
        </w:rPr>
        <w:t xml:space="preserve">Correio Eletrônico: cgcc@cidadania.gov.br </w:t>
      </w:r>
      <w:r w:rsidRPr="002D0803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2D0803">
        <w:rPr>
          <w:rFonts w:ascii="Calibri" w:hAnsi="Calibri" w:cs="Calibri"/>
          <w:sz w:val="14"/>
          <w:szCs w:val="14"/>
          <w:lang w:val="pt"/>
        </w:rPr>
        <w:tab/>
      </w:r>
    </w:p>
    <w:p w14:paraId="7875478F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46473FD2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36683355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68607C3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6EE4B368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6C38861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653C4C9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6B11ACC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035E04C4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48E98208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412E5AE7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A621C46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0E3606E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DF71BDF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0BF537E5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96E05A9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6CDC0A72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089A063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4ADAE23C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4A2603B1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F688CB8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8EB4C81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5E2CCA6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8D1E9B2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7FF595C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0A13F677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3AE2F71E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302F031B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696E80C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3650C18B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31DB947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3659B315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A3801C0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41A7E36A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60CC29FB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3735F2C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4C16DE6B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45F9AFF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02C9E03D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5AC2F19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099788A3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5618253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8D16AF7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5016423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16B8DD2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62C9BEA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86625B2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1C0CE4B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CB6E8A9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0089E4C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35AD89AD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D8770F0" w14:textId="77777777" w:rsidR="004434D4" w:rsidRPr="002D0803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2B11B28" w14:textId="77777777" w:rsidR="004829C7" w:rsidRPr="002D0803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2741A4C7" w14:textId="77777777" w:rsidR="00EA3DCC" w:rsidRPr="002D0803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6C42993F" w14:textId="67386E41" w:rsidR="004829C7" w:rsidRPr="002D0803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2D0803">
        <w:rPr>
          <w:rFonts w:ascii="Cambria" w:hAnsi="Cambria" w:cs="Cambria"/>
          <w:b/>
          <w:bCs/>
          <w:sz w:val="24"/>
          <w:szCs w:val="24"/>
          <w:lang w:val="pt"/>
        </w:rPr>
        <w:t xml:space="preserve">I – Contexto Operacional </w:t>
      </w:r>
    </w:p>
    <w:p w14:paraId="7AEAB2B0" w14:textId="77777777" w:rsidR="00601146" w:rsidRPr="002D0803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576D62E" w14:textId="056AC635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 Medida Provisória nº 870, de 01 de janeiro de 2019, posteriormente transformada na Lei nº 13.844, de 18 de junho de 2019, criou o Ministério da Cidadania abarcando como principais atuações políticas as advindas dos extintos Ministérios da Cultura, do Desenvolvimento Social e do Esporte.</w:t>
      </w:r>
      <w:r w:rsidR="00011FB8" w:rsidRPr="002D0803">
        <w:rPr>
          <w:rFonts w:ascii="Calibri" w:hAnsi="Calibri" w:cs="Calibri"/>
          <w:lang w:val="pt"/>
        </w:rPr>
        <w:t xml:space="preserve"> Segue abaixo breve resumo do histórico ocorrido desde a criação do Ministério:</w:t>
      </w:r>
    </w:p>
    <w:p w14:paraId="0888E094" w14:textId="784A928E" w:rsidR="00011FB8" w:rsidRPr="002D0803" w:rsidRDefault="00011FB8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Em 30 de junho de 2019 a Autoridade de Governança do Legado Olímpico – AGLO foi extinta por força do artigo 12 da Lei nº 13.474 de 23 de agosto de 2017 e em 04 de dezembro de 2019 foi instituído o Escritório de Governança do Legado Olímpico – EGLO por meio do Decreto nº 10.154 com atuação temporária até 30 de junho de 2020 no âmbito da Secretaria Especial do Esporte. Em 30 de junho de 2020, com o Decreto nº 10.408, esse prazo foi prorrogado até 15/01/2021 passível de nova prorrogação até 15/06/2021. </w:t>
      </w:r>
    </w:p>
    <w:p w14:paraId="67C0C55A" w14:textId="3706521D" w:rsidR="00906AA1" w:rsidRPr="002D0803" w:rsidRDefault="00906AA1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Em 07 de novembro de 2019, por meio do Decreto nº 10.108 os órgãos vinculados ao extinto Ministério da Cultura foram transferidos para o Ministério do Turismo.  Seguem abaixo os órgãos em questão:</w:t>
      </w:r>
    </w:p>
    <w:p w14:paraId="20649762" w14:textId="27DED839" w:rsidR="00906AA1" w:rsidRPr="002D0803" w:rsidRDefault="00906AA1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gência Nacional do Cinema - ANCINE;</w:t>
      </w:r>
    </w:p>
    <w:p w14:paraId="4E104366" w14:textId="2CC3069C" w:rsidR="00906AA1" w:rsidRPr="002D0803" w:rsidRDefault="00906AA1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Instituto do Patrimônio Histórico e Artístico Nacional - IPHAN;</w:t>
      </w:r>
    </w:p>
    <w:p w14:paraId="60F66DC1" w14:textId="7856201F" w:rsidR="00906AA1" w:rsidRPr="002D0803" w:rsidRDefault="00906AA1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Instituto Brasileiro de Museus - IBRAM;</w:t>
      </w:r>
    </w:p>
    <w:p w14:paraId="68DD6CD0" w14:textId="2C0A2E3E" w:rsidR="00906AA1" w:rsidRPr="002D0803" w:rsidRDefault="00906AA1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Fundação Biblioteca Nacional - FBN;</w:t>
      </w:r>
    </w:p>
    <w:p w14:paraId="11A45064" w14:textId="0584F2B3" w:rsidR="00906AA1" w:rsidRPr="002D0803" w:rsidRDefault="00906AA1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Fundação Casa de Rui Barbosa - FCRB;</w:t>
      </w:r>
    </w:p>
    <w:p w14:paraId="67ACC439" w14:textId="615DBAEA" w:rsidR="00906AA1" w:rsidRPr="002D0803" w:rsidRDefault="00906AA1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Fundação Cultural Palmares - FCP; e</w:t>
      </w:r>
    </w:p>
    <w:p w14:paraId="2C7EAA8C" w14:textId="5C33B920" w:rsidR="00011FB8" w:rsidRPr="002D0803" w:rsidRDefault="00906AA1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Fundação Nacional de Artes – FUNARTE.</w:t>
      </w:r>
      <w:r w:rsidR="004434D4" w:rsidRPr="002D0803">
        <w:rPr>
          <w:rFonts w:ascii="Calibri" w:hAnsi="Calibri" w:cs="Calibri"/>
          <w:lang w:val="pt"/>
        </w:rPr>
        <w:t xml:space="preserve"> </w:t>
      </w:r>
    </w:p>
    <w:p w14:paraId="3C0C7D4F" w14:textId="742EAC65" w:rsidR="008D14D6" w:rsidRPr="002D0803" w:rsidRDefault="00011FB8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A partir de março de 2020, a Organização Mundial de Saúde decretou pandemia devido ao </w:t>
      </w:r>
      <w:proofErr w:type="spellStart"/>
      <w:r w:rsidRPr="002D0803">
        <w:rPr>
          <w:rFonts w:ascii="Calibri" w:hAnsi="Calibri" w:cs="Calibri"/>
          <w:lang w:val="pt"/>
        </w:rPr>
        <w:t>coronavírus</w:t>
      </w:r>
      <w:proofErr w:type="spellEnd"/>
      <w:r w:rsidRPr="002D0803">
        <w:rPr>
          <w:rFonts w:ascii="Calibri" w:hAnsi="Calibri" w:cs="Calibri"/>
          <w:lang w:val="pt"/>
        </w:rPr>
        <w:t xml:space="preserve"> (COVID – 19). Com isso o Ministério da Cidadania foi fortemente impactado, haja vista que as políticas de assistência social fazem parte de suas competências. Desta forma foi editada a Lei nº 13.982, de 02 de abril de 2020, criando o auxílio emergencial destinado a auxiliar os microempreendedores, contribuintes individuais, trabalhadores informais e trabalhadores de baixa renda que tiveram suas fontes de renda severamente prejudicadas em virtude da pandemia. Para tanto foi criada a Unidade Gestora 550027 sob a gestão da Secretaria Executiva do Ministério para realizar os pagamentos dos auxílios emergenciais</w:t>
      </w:r>
      <w:r w:rsidR="00110A17" w:rsidRPr="002D0803">
        <w:rPr>
          <w:rFonts w:ascii="Calibri" w:hAnsi="Calibri" w:cs="Calibri"/>
          <w:lang w:val="pt"/>
        </w:rPr>
        <w:t>.</w:t>
      </w:r>
    </w:p>
    <w:p w14:paraId="01EFCC09" w14:textId="65D63F8B" w:rsidR="00011FB8" w:rsidRPr="002D0803" w:rsidRDefault="008D14D6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 MP nº 1.000, de 2020 instituiu o Auxílio Emergencial Residual.</w:t>
      </w:r>
    </w:p>
    <w:p w14:paraId="6773157D" w14:textId="071F951E" w:rsidR="00011FB8" w:rsidRPr="002D0803" w:rsidRDefault="00011FB8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Em 20 de maio de 2020 foram emitidos os Decretos nº 10.357 e nº 10.359, sendo que o primeiro trouxe nova estrutura regimental do Ministério da Cidadania enquanto o segundo a nova estrutura regimental do Ministério do Turismo incluindo a transferência da Secretaria Especial de Cultura. </w:t>
      </w:r>
    </w:p>
    <w:p w14:paraId="14A3D545" w14:textId="4DC17E59" w:rsidR="00333D07" w:rsidRPr="002D0803" w:rsidRDefault="00540E02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A Medida Provisória nº 1.039, de 18 de março de 2021, regulamentada pelo Decreto nº 10.661, de 26 de março de 2021, instituiu o </w:t>
      </w:r>
      <w:r w:rsidR="00333D07" w:rsidRPr="002D0803">
        <w:rPr>
          <w:rFonts w:ascii="Calibri" w:hAnsi="Calibri" w:cs="Calibri"/>
          <w:lang w:val="pt"/>
        </w:rPr>
        <w:t>Auxílio Emergencial 2021</w:t>
      </w:r>
      <w:r w:rsidRPr="002D0803">
        <w:rPr>
          <w:rFonts w:ascii="Calibri" w:hAnsi="Calibri" w:cs="Calibri"/>
          <w:lang w:val="pt"/>
        </w:rPr>
        <w:t xml:space="preserve"> </w:t>
      </w:r>
      <w:r w:rsidR="00DE033F" w:rsidRPr="002D0803">
        <w:rPr>
          <w:rFonts w:ascii="Calibri" w:hAnsi="Calibri" w:cs="Calibri"/>
          <w:lang w:val="pt"/>
        </w:rPr>
        <w:t xml:space="preserve">com pagamentos </w:t>
      </w:r>
      <w:r w:rsidRPr="002D0803">
        <w:rPr>
          <w:rFonts w:ascii="Calibri" w:hAnsi="Calibri" w:cs="Calibri"/>
          <w:lang w:val="pt"/>
        </w:rPr>
        <w:t xml:space="preserve">previstos de </w:t>
      </w:r>
      <w:r w:rsidR="00DE033F" w:rsidRPr="002D0803">
        <w:rPr>
          <w:rFonts w:ascii="Calibri" w:hAnsi="Calibri" w:cs="Calibri"/>
          <w:lang w:val="pt"/>
        </w:rPr>
        <w:t xml:space="preserve">serem realizados </w:t>
      </w:r>
      <w:r w:rsidR="00980285" w:rsidRPr="002D0803">
        <w:rPr>
          <w:rFonts w:ascii="Calibri" w:hAnsi="Calibri" w:cs="Calibri"/>
          <w:lang w:val="pt"/>
        </w:rPr>
        <w:t xml:space="preserve">em 4 parcelas </w:t>
      </w:r>
      <w:r w:rsidR="00DE033F" w:rsidRPr="002D0803">
        <w:rPr>
          <w:rFonts w:ascii="Calibri" w:hAnsi="Calibri" w:cs="Calibri"/>
          <w:lang w:val="pt"/>
        </w:rPr>
        <w:t>entre</w:t>
      </w:r>
      <w:r w:rsidR="00980285" w:rsidRPr="002D0803">
        <w:rPr>
          <w:rFonts w:ascii="Calibri" w:hAnsi="Calibri" w:cs="Calibri"/>
          <w:lang w:val="pt"/>
        </w:rPr>
        <w:t xml:space="preserve"> o período de </w:t>
      </w:r>
      <w:r w:rsidR="00DE033F" w:rsidRPr="002D0803">
        <w:rPr>
          <w:rFonts w:ascii="Calibri" w:hAnsi="Calibri" w:cs="Calibri"/>
          <w:lang w:val="pt"/>
        </w:rPr>
        <w:t>06/04 e 22/08/2021.</w:t>
      </w:r>
    </w:p>
    <w:p w14:paraId="58517B83" w14:textId="786E6ED5" w:rsidR="00ED47FF" w:rsidRPr="002D0803" w:rsidRDefault="00ED47FF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O Decreto nº 10.740, de 05 de julho de 2021, </w:t>
      </w:r>
      <w:r w:rsidR="005C4EBE" w:rsidRPr="002D0803">
        <w:rPr>
          <w:rFonts w:ascii="Calibri" w:hAnsi="Calibri" w:cs="Calibri"/>
          <w:lang w:val="pt"/>
        </w:rPr>
        <w:t>p</w:t>
      </w:r>
      <w:r w:rsidRPr="002D0803">
        <w:rPr>
          <w:rFonts w:ascii="Calibri" w:hAnsi="Calibri" w:cs="Calibri"/>
          <w:lang w:val="pt"/>
        </w:rPr>
        <w:t>rorrog</w:t>
      </w:r>
      <w:r w:rsidR="005C4EBE" w:rsidRPr="002D0803">
        <w:rPr>
          <w:rFonts w:ascii="Calibri" w:hAnsi="Calibri" w:cs="Calibri"/>
          <w:lang w:val="pt"/>
        </w:rPr>
        <w:t>ou por pelo período complementar de 3 meses</w:t>
      </w:r>
      <w:r w:rsidRPr="002D0803">
        <w:rPr>
          <w:rFonts w:ascii="Calibri" w:hAnsi="Calibri" w:cs="Calibri"/>
          <w:lang w:val="pt"/>
        </w:rPr>
        <w:t xml:space="preserve"> o Auxílio Emergencial 2021 para o enfrentamento da emergência de saúde pública de importância internacional decorrente do </w:t>
      </w:r>
      <w:proofErr w:type="spellStart"/>
      <w:r w:rsidRPr="002D0803">
        <w:rPr>
          <w:rFonts w:ascii="Calibri" w:hAnsi="Calibri" w:cs="Calibri"/>
          <w:lang w:val="pt"/>
        </w:rPr>
        <w:t>coronavírus</w:t>
      </w:r>
      <w:proofErr w:type="spellEnd"/>
      <w:r w:rsidRPr="002D0803">
        <w:rPr>
          <w:rFonts w:ascii="Calibri" w:hAnsi="Calibri" w:cs="Calibri"/>
          <w:lang w:val="pt"/>
        </w:rPr>
        <w:t xml:space="preserve"> (covid-19), instituído pela Medida Provisória nº 1.039, de 18 de março de 2021</w:t>
      </w:r>
      <w:r w:rsidR="005C4EBE" w:rsidRPr="002D0803">
        <w:rPr>
          <w:rFonts w:ascii="Calibri" w:hAnsi="Calibri" w:cs="Calibri"/>
          <w:lang w:val="pt"/>
        </w:rPr>
        <w:t>.</w:t>
      </w:r>
    </w:p>
    <w:p w14:paraId="3AE8C0F7" w14:textId="202CA4C1" w:rsidR="00906AA1" w:rsidRPr="00C8023C" w:rsidRDefault="007D015D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  <w:r w:rsidRPr="002D0803">
        <w:rPr>
          <w:rFonts w:ascii="Calibri" w:hAnsi="Calibri" w:cs="Calibri"/>
          <w:lang w:val="pt"/>
        </w:rPr>
        <w:t>A Medida Provisória nº 1.061, de 09 de agosto de 2021, instituiu o Programa Auxílio Brasil e o Programa Alimenta Brasil em substituição ao Programa Bolsa Família</w:t>
      </w:r>
      <w:r w:rsidR="00C466C6" w:rsidRPr="002D0803">
        <w:rPr>
          <w:rFonts w:ascii="Calibri" w:hAnsi="Calibri" w:cs="Calibri"/>
          <w:lang w:val="pt"/>
        </w:rPr>
        <w:t>, que será revogado após aprovação da medida</w:t>
      </w:r>
      <w:r w:rsidRPr="002D0803">
        <w:rPr>
          <w:rFonts w:ascii="Calibri" w:hAnsi="Calibri" w:cs="Calibri"/>
          <w:lang w:val="pt"/>
        </w:rPr>
        <w:t>.</w:t>
      </w:r>
      <w:r w:rsidR="00C466C6" w:rsidRPr="002D0803">
        <w:rPr>
          <w:rFonts w:ascii="Calibri" w:hAnsi="Calibri" w:cs="Calibri"/>
          <w:lang w:val="pt"/>
        </w:rPr>
        <w:t xml:space="preserve"> </w:t>
      </w:r>
      <w:r w:rsidR="003C7264" w:rsidRPr="002D0803">
        <w:rPr>
          <w:rFonts w:ascii="Calibri" w:hAnsi="Calibri" w:cs="Calibri"/>
          <w:lang w:val="pt"/>
        </w:rPr>
        <w:t>Posteriormente esta medida virou a Lei nº 14.284, de 29 de dezembro de 2021.</w:t>
      </w:r>
    </w:p>
    <w:p w14:paraId="0E3F89B8" w14:textId="2E9512F5" w:rsidR="00906AA1" w:rsidRPr="002D0803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pesar das transferências supracitadas</w:t>
      </w:r>
      <w:r w:rsidR="00011FB8" w:rsidRPr="002D0803">
        <w:rPr>
          <w:rFonts w:ascii="Calibri" w:hAnsi="Calibri" w:cs="Calibri"/>
          <w:lang w:val="pt"/>
        </w:rPr>
        <w:t xml:space="preserve"> nos itens </w:t>
      </w:r>
      <w:r w:rsidR="00860796" w:rsidRPr="002D0803">
        <w:rPr>
          <w:rFonts w:ascii="Calibri" w:hAnsi="Calibri" w:cs="Calibri"/>
          <w:lang w:val="pt"/>
        </w:rPr>
        <w:t>“</w:t>
      </w:r>
      <w:r w:rsidR="00011FB8" w:rsidRPr="002D0803">
        <w:rPr>
          <w:rFonts w:ascii="Calibri" w:hAnsi="Calibri" w:cs="Calibri"/>
          <w:lang w:val="pt"/>
        </w:rPr>
        <w:t>b</w:t>
      </w:r>
      <w:r w:rsidR="00860796" w:rsidRPr="002D0803">
        <w:rPr>
          <w:rFonts w:ascii="Calibri" w:hAnsi="Calibri" w:cs="Calibri"/>
          <w:lang w:val="pt"/>
        </w:rPr>
        <w:t>”</w:t>
      </w:r>
      <w:r w:rsidR="00011FB8" w:rsidRPr="002D0803">
        <w:rPr>
          <w:rFonts w:ascii="Calibri" w:hAnsi="Calibri" w:cs="Calibri"/>
          <w:lang w:val="pt"/>
        </w:rPr>
        <w:t xml:space="preserve"> e </w:t>
      </w:r>
      <w:r w:rsidR="00860796" w:rsidRPr="002D0803">
        <w:rPr>
          <w:rFonts w:ascii="Calibri" w:hAnsi="Calibri" w:cs="Calibri"/>
          <w:lang w:val="pt"/>
        </w:rPr>
        <w:t>“</w:t>
      </w:r>
      <w:r w:rsidR="008D14D6" w:rsidRPr="002D0803">
        <w:rPr>
          <w:rFonts w:ascii="Calibri" w:hAnsi="Calibri" w:cs="Calibri"/>
          <w:lang w:val="pt"/>
        </w:rPr>
        <w:t>e</w:t>
      </w:r>
      <w:r w:rsidR="00860796" w:rsidRPr="002D0803">
        <w:rPr>
          <w:rFonts w:ascii="Calibri" w:hAnsi="Calibri" w:cs="Calibri"/>
          <w:lang w:val="pt"/>
        </w:rPr>
        <w:t>”</w:t>
      </w:r>
      <w:r w:rsidRPr="002D0803">
        <w:rPr>
          <w:rFonts w:ascii="Calibri" w:hAnsi="Calibri" w:cs="Calibri"/>
          <w:lang w:val="pt"/>
        </w:rPr>
        <w:t xml:space="preserve"> terem ocorrido no campo legal, estas só foram efetivadas no Sistema Integrado de Administração Financeira do Governo Federal – SIAFI no mês de junho de 2020.</w:t>
      </w:r>
    </w:p>
    <w:p w14:paraId="07DDBA55" w14:textId="698BFFFF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Desta forma, o Ministério da Cidadania passou a ter atuação nas seguintes políticas:</w:t>
      </w:r>
    </w:p>
    <w:p w14:paraId="6041FFE1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 </w:t>
      </w:r>
    </w:p>
    <w:p w14:paraId="5F0252FF" w14:textId="14D4922B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Política</w:t>
      </w:r>
      <w:r w:rsidR="004434D4" w:rsidRPr="002D0803">
        <w:rPr>
          <w:rFonts w:ascii="Calibri" w:hAnsi="Calibri" w:cs="Calibri"/>
          <w:lang w:val="pt"/>
        </w:rPr>
        <w:t xml:space="preserve"> nacional de desenvolvimento social;</w:t>
      </w:r>
    </w:p>
    <w:p w14:paraId="7736EEEE" w14:textId="08CE7818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Política</w:t>
      </w:r>
      <w:r w:rsidR="004434D4" w:rsidRPr="002D0803">
        <w:rPr>
          <w:rFonts w:ascii="Calibri" w:hAnsi="Calibri" w:cs="Calibri"/>
          <w:lang w:val="pt"/>
        </w:rPr>
        <w:t xml:space="preserve"> nacional de segurança alimentar e nutricional;</w:t>
      </w:r>
    </w:p>
    <w:p w14:paraId="117908B0" w14:textId="32FAEBBE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Política</w:t>
      </w:r>
      <w:r w:rsidR="004434D4" w:rsidRPr="002D0803">
        <w:rPr>
          <w:rFonts w:ascii="Calibri" w:hAnsi="Calibri" w:cs="Calibri"/>
          <w:lang w:val="pt"/>
        </w:rPr>
        <w:t xml:space="preserve"> nacional de assistência social;</w:t>
      </w:r>
    </w:p>
    <w:p w14:paraId="6B4F14E3" w14:textId="2AFABD29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Política</w:t>
      </w:r>
      <w:r w:rsidR="004434D4" w:rsidRPr="002D0803">
        <w:rPr>
          <w:rFonts w:ascii="Calibri" w:hAnsi="Calibri" w:cs="Calibri"/>
          <w:lang w:val="pt"/>
        </w:rPr>
        <w:t xml:space="preserve"> nacional de renda de cidadania;</w:t>
      </w:r>
    </w:p>
    <w:p w14:paraId="53E13735" w14:textId="14A617D7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Políticas</w:t>
      </w:r>
      <w:r w:rsidR="004434D4" w:rsidRPr="002D0803">
        <w:rPr>
          <w:rFonts w:ascii="Calibri" w:hAnsi="Calibri" w:cs="Calibri"/>
          <w:lang w:val="pt"/>
        </w:rPr>
        <w:t xml:space="preserve"> sobre drogas, quanto a:</w:t>
      </w:r>
    </w:p>
    <w:p w14:paraId="18CE515E" w14:textId="77777777" w:rsidR="00C40308" w:rsidRPr="002D0803" w:rsidRDefault="00C40308" w:rsidP="00EC3988">
      <w:pPr>
        <w:autoSpaceDE w:val="0"/>
        <w:autoSpaceDN w:val="0"/>
        <w:adjustRightInd w:val="0"/>
        <w:spacing w:after="0" w:line="240" w:lineRule="auto"/>
        <w:ind w:left="1290"/>
        <w:jc w:val="both"/>
        <w:rPr>
          <w:rFonts w:ascii="Calibri" w:hAnsi="Calibri" w:cs="Calibri"/>
          <w:lang w:val="pt"/>
        </w:rPr>
      </w:pPr>
    </w:p>
    <w:p w14:paraId="020FD814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) educação, informação e capacitação para a ação efetiva com vistas à redução do uso indevido de drogas lícitas e ilícitas;</w:t>
      </w:r>
    </w:p>
    <w:p w14:paraId="34E1395A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b) realização de campanhas de prevenção do uso indevido de drogas lícitas e ilícitas;</w:t>
      </w:r>
    </w:p>
    <w:p w14:paraId="3F62137B" w14:textId="77777777" w:rsidR="004434D4" w:rsidRPr="002D0803" w:rsidRDefault="004434D4" w:rsidP="00EC3988">
      <w:pPr>
        <w:spacing w:after="0" w:line="240" w:lineRule="auto"/>
        <w:ind w:left="930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c) implantação e implementação de rede integrada para pessoas com transtornos decorrentes do consumo de substâncias psicoativas;</w:t>
      </w:r>
    </w:p>
    <w:p w14:paraId="309221BD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d) avaliação e acompanhamento de tratamentos e iniciativas terapêuticas;</w:t>
      </w:r>
    </w:p>
    <w:p w14:paraId="71251125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e) redução das consequências sociais e de saúde decorrente do uso indevido de drogas lícitas e ilícitas; e</w:t>
      </w:r>
    </w:p>
    <w:p w14:paraId="360FAF34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f) manutenção e atualização do Observatório Brasileiro de Informações sobre Drogas;</w:t>
      </w:r>
    </w:p>
    <w:p w14:paraId="12C133FC" w14:textId="47B9DA6D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rticulação</w:t>
      </w:r>
      <w:r w:rsidR="004434D4" w:rsidRPr="002D0803">
        <w:rPr>
          <w:rFonts w:ascii="Calibri" w:hAnsi="Calibri" w:cs="Calibri"/>
          <w:lang w:val="pt"/>
        </w:rPr>
        <w:t>, coordenação, supervisão, integração e proposição das ações do governo e do Sistema Nacional de Políticas Públicas sobre Drogas (</w:t>
      </w:r>
      <w:proofErr w:type="spellStart"/>
      <w:r w:rsidR="004434D4" w:rsidRPr="002D0803">
        <w:rPr>
          <w:rFonts w:ascii="Calibri" w:hAnsi="Calibri" w:cs="Calibri"/>
          <w:lang w:val="pt"/>
        </w:rPr>
        <w:t>Sisnad</w:t>
      </w:r>
      <w:proofErr w:type="spellEnd"/>
      <w:r w:rsidR="004434D4" w:rsidRPr="002D0803">
        <w:rPr>
          <w:rFonts w:ascii="Calibri" w:hAnsi="Calibri" w:cs="Calibri"/>
          <w:lang w:val="pt"/>
        </w:rPr>
        <w:t>) quanto aos aspectos relacionados ao tratamento, à recuperação e à reinserção social de usuários e dependentes, bem como ao Plano Integrado de Enfrentamento ao Crack e outras Drogas;</w:t>
      </w:r>
    </w:p>
    <w:p w14:paraId="18F41913" w14:textId="4F4369C0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tuação</w:t>
      </w:r>
      <w:r w:rsidR="004434D4" w:rsidRPr="002D0803">
        <w:rPr>
          <w:rFonts w:ascii="Calibri" w:hAnsi="Calibri" w:cs="Calibri"/>
          <w:lang w:val="pt"/>
        </w:rPr>
        <w:t xml:space="preserve"> em favor da ressocialização e da proteção dos dependentes químicos, sem prejuízo das atribuições dos órgãos integrantes do </w:t>
      </w:r>
      <w:proofErr w:type="spellStart"/>
      <w:r w:rsidR="004434D4" w:rsidRPr="002D0803">
        <w:rPr>
          <w:rFonts w:ascii="Calibri" w:hAnsi="Calibri" w:cs="Calibri"/>
          <w:lang w:val="pt"/>
        </w:rPr>
        <w:t>Sisnad</w:t>
      </w:r>
      <w:proofErr w:type="spellEnd"/>
      <w:r w:rsidR="004434D4" w:rsidRPr="002D0803">
        <w:rPr>
          <w:rFonts w:ascii="Calibri" w:hAnsi="Calibri" w:cs="Calibri"/>
          <w:lang w:val="pt"/>
        </w:rPr>
        <w:t>;</w:t>
      </w:r>
    </w:p>
    <w:p w14:paraId="6772AF2A" w14:textId="461DB77F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rticulação</w:t>
      </w:r>
      <w:r w:rsidR="004434D4" w:rsidRPr="002D0803">
        <w:rPr>
          <w:rFonts w:ascii="Calibri" w:hAnsi="Calibri" w:cs="Calibri"/>
          <w:lang w:val="pt"/>
        </w:rPr>
        <w:t xml:space="preserve"> entre os governos federal, estaduais, distrital e municipais e a sociedade no estabelecimento de diretrizes e na execução de ações e programas nas áreas de desenvolvimento social, de segurança alimentar e nutricional, de renda, de cidadania e de assistência social;</w:t>
      </w:r>
    </w:p>
    <w:p w14:paraId="35B6C01D" w14:textId="6CF5E2F6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Orientação</w:t>
      </w:r>
      <w:r w:rsidR="004434D4" w:rsidRPr="002D0803">
        <w:rPr>
          <w:rFonts w:ascii="Calibri" w:hAnsi="Calibri" w:cs="Calibri"/>
          <w:lang w:val="pt"/>
        </w:rPr>
        <w:t>, acompanhamento, avaliação e supervisão de planos, programas e projetos relativos às áreas de desenvolvimento social, de segurança alimentar e nutricional, de renda, de cidadania e de assistência social;</w:t>
      </w:r>
    </w:p>
    <w:p w14:paraId="3EF4FAEB" w14:textId="49ED4650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Normatização</w:t>
      </w:r>
      <w:r w:rsidR="004434D4" w:rsidRPr="002D0803">
        <w:rPr>
          <w:rFonts w:ascii="Calibri" w:hAnsi="Calibri" w:cs="Calibri"/>
          <w:lang w:val="pt"/>
        </w:rPr>
        <w:t>, orientação, supervisão e avaliação da execução das políticas de desenvolvimento social, de segurança alimentar e nutricional, de renda, de cidadania e de assistência social;</w:t>
      </w:r>
    </w:p>
    <w:p w14:paraId="574ACFCD" w14:textId="284FD0DC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Gestão</w:t>
      </w:r>
      <w:r w:rsidR="004434D4" w:rsidRPr="002D0803">
        <w:rPr>
          <w:rFonts w:ascii="Calibri" w:hAnsi="Calibri" w:cs="Calibri"/>
          <w:lang w:val="pt"/>
        </w:rPr>
        <w:t xml:space="preserve"> do Fundo Nacional de Assistência Social;</w:t>
      </w:r>
    </w:p>
    <w:p w14:paraId="6C12E1C8" w14:textId="2DB9D0F0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Coordenação</w:t>
      </w:r>
      <w:r w:rsidR="004434D4" w:rsidRPr="002D0803">
        <w:rPr>
          <w:rFonts w:ascii="Calibri" w:hAnsi="Calibri" w:cs="Calibri"/>
          <w:lang w:val="pt"/>
        </w:rPr>
        <w:t>, supervisão, controle e avaliação da operacionalização de programas de transferência de renda;</w:t>
      </w:r>
    </w:p>
    <w:p w14:paraId="2B6CAE98" w14:textId="01A73F00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provação</w:t>
      </w:r>
      <w:r w:rsidR="004434D4" w:rsidRPr="002D0803">
        <w:rPr>
          <w:rFonts w:ascii="Calibri" w:hAnsi="Calibri" w:cs="Calibri"/>
          <w:lang w:val="pt"/>
        </w:rPr>
        <w:t xml:space="preserve"> dos orçamentos gerais do Serviço Social da Indústria (Sesi), do Serviço Social do Comércio (Sesc) e do Serviço Social do Transporte (</w:t>
      </w:r>
      <w:proofErr w:type="spellStart"/>
      <w:r w:rsidR="004434D4" w:rsidRPr="002D0803">
        <w:rPr>
          <w:rFonts w:ascii="Calibri" w:hAnsi="Calibri" w:cs="Calibri"/>
          <w:lang w:val="pt"/>
        </w:rPr>
        <w:t>Sest</w:t>
      </w:r>
      <w:proofErr w:type="spellEnd"/>
      <w:r w:rsidR="004434D4" w:rsidRPr="002D0803">
        <w:rPr>
          <w:rFonts w:ascii="Calibri" w:hAnsi="Calibri" w:cs="Calibri"/>
          <w:lang w:val="pt"/>
        </w:rPr>
        <w:t>);</w:t>
      </w:r>
    </w:p>
    <w:p w14:paraId="0372B74B" w14:textId="21CBF7EA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Política</w:t>
      </w:r>
      <w:r w:rsidR="004434D4" w:rsidRPr="002D0803">
        <w:rPr>
          <w:rFonts w:ascii="Calibri" w:hAnsi="Calibri" w:cs="Calibri"/>
          <w:lang w:val="pt"/>
        </w:rPr>
        <w:t xml:space="preserve"> nacional de desenvolvimento da prática dos esportes;</w:t>
      </w:r>
    </w:p>
    <w:p w14:paraId="62EE62F4" w14:textId="5BD422A6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Intercâmbio</w:t>
      </w:r>
      <w:r w:rsidR="004434D4" w:rsidRPr="002D0803">
        <w:rPr>
          <w:rFonts w:ascii="Calibri" w:hAnsi="Calibri" w:cs="Calibri"/>
          <w:lang w:val="pt"/>
        </w:rPr>
        <w:t xml:space="preserve"> com organismos públicos e privados, nacionais, internacionais e estrangeiros, destinados à promoção do esporte;</w:t>
      </w:r>
    </w:p>
    <w:p w14:paraId="6E571902" w14:textId="067FF054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Estímulo</w:t>
      </w:r>
      <w:r w:rsidR="004434D4" w:rsidRPr="002D0803">
        <w:rPr>
          <w:rFonts w:ascii="Calibri" w:hAnsi="Calibri" w:cs="Calibri"/>
          <w:lang w:val="pt"/>
        </w:rPr>
        <w:t xml:space="preserve"> às iniciativas públicas e privadas de incentivo às atividades esportivas;</w:t>
      </w:r>
    </w:p>
    <w:p w14:paraId="1E6750EC" w14:textId="79B66646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Planejamento</w:t>
      </w:r>
      <w:r w:rsidR="004434D4" w:rsidRPr="002D0803">
        <w:rPr>
          <w:rFonts w:ascii="Calibri" w:hAnsi="Calibri" w:cs="Calibri"/>
          <w:lang w:val="pt"/>
        </w:rPr>
        <w:t>, coordenação, supervisão e avaliação dos planos e programas de incentivo aos esportes e de ações de democratização da prática esportiva e de inclusão social por intermédio do esporte; e</w:t>
      </w:r>
    </w:p>
    <w:p w14:paraId="7C98367D" w14:textId="15363545" w:rsidR="004434D4" w:rsidRPr="002D0803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Cooperativismo</w:t>
      </w:r>
      <w:r w:rsidR="004434D4" w:rsidRPr="002D0803">
        <w:rPr>
          <w:rFonts w:ascii="Calibri" w:hAnsi="Calibri" w:cs="Calibri"/>
          <w:lang w:val="pt"/>
        </w:rPr>
        <w:t xml:space="preserve"> e associativismo urbanos.</w:t>
      </w:r>
    </w:p>
    <w:p w14:paraId="4346BD72" w14:textId="77777777" w:rsidR="00906AA1" w:rsidRPr="002D0803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57569EC1" w:rsidR="004434D4" w:rsidRPr="002D0803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Após algumas alterações, o </w:t>
      </w:r>
      <w:r w:rsidR="004434D4" w:rsidRPr="002D0803">
        <w:rPr>
          <w:rFonts w:ascii="Calibri" w:hAnsi="Calibri" w:cs="Calibri"/>
          <w:lang w:val="pt"/>
        </w:rPr>
        <w:t>Decreto nº 1</w:t>
      </w:r>
      <w:r w:rsidRPr="002D0803">
        <w:rPr>
          <w:rFonts w:ascii="Calibri" w:hAnsi="Calibri" w:cs="Calibri"/>
          <w:lang w:val="pt"/>
        </w:rPr>
        <w:t>1</w:t>
      </w:r>
      <w:r w:rsidR="004434D4" w:rsidRPr="002D0803">
        <w:rPr>
          <w:rFonts w:ascii="Calibri" w:hAnsi="Calibri" w:cs="Calibri"/>
          <w:lang w:val="pt"/>
        </w:rPr>
        <w:t>.</w:t>
      </w:r>
      <w:r w:rsidRPr="002D0803">
        <w:rPr>
          <w:rFonts w:ascii="Calibri" w:hAnsi="Calibri" w:cs="Calibri"/>
          <w:lang w:val="pt"/>
        </w:rPr>
        <w:t>023</w:t>
      </w:r>
      <w:r w:rsidR="002D0803" w:rsidRPr="002D0803">
        <w:rPr>
          <w:rFonts w:ascii="Calibri" w:hAnsi="Calibri" w:cs="Calibri"/>
          <w:lang w:val="pt"/>
        </w:rPr>
        <w:t>/2022</w:t>
      </w:r>
      <w:r w:rsidR="004434D4" w:rsidRPr="002D0803">
        <w:rPr>
          <w:rFonts w:ascii="Calibri" w:hAnsi="Calibri" w:cs="Calibri"/>
          <w:lang w:val="pt"/>
        </w:rPr>
        <w:t>, aprovou a seguinte estrutura regimental para o Ministério da Cidadania:</w:t>
      </w:r>
    </w:p>
    <w:p w14:paraId="715F0868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3F5856E2" w:rsidR="004434D4" w:rsidRPr="002D0803" w:rsidRDefault="004434D4" w:rsidP="00EC3988">
      <w:pPr>
        <w:spacing w:after="0" w:line="240" w:lineRule="auto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I - Órgãos de assistência direta e imediata ao Ministro de Estado da Cidadania:</w:t>
      </w:r>
    </w:p>
    <w:p w14:paraId="5524364B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) Gabinete;</w:t>
      </w:r>
    </w:p>
    <w:p w14:paraId="6943BDB3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b) Assessoria Especial de Assuntos Estratégicos;</w:t>
      </w:r>
    </w:p>
    <w:p w14:paraId="66D16FCA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c) Assessoria Especial de Controle Interno;</w:t>
      </w:r>
    </w:p>
    <w:p w14:paraId="095BBA1F" w14:textId="049BCA56" w:rsidR="00394F07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d) Assessoria Especial de Comunicação Social;</w:t>
      </w:r>
    </w:p>
    <w:p w14:paraId="7141CE7F" w14:textId="7591F0E6" w:rsidR="00394F07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e) Assessoria Especial de Assuntos Internacionais;</w:t>
      </w:r>
    </w:p>
    <w:p w14:paraId="65046B36" w14:textId="749B8E52" w:rsidR="00394F07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f) Assessoria Especial Parlamentar e Federativa;</w:t>
      </w:r>
    </w:p>
    <w:p w14:paraId="625511DF" w14:textId="60182479" w:rsidR="00394F07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g) Corregedoria;</w:t>
      </w:r>
    </w:p>
    <w:p w14:paraId="006648BF" w14:textId="4CFF0E61" w:rsidR="00394F07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h) </w:t>
      </w:r>
      <w:proofErr w:type="spellStart"/>
      <w:r w:rsidRPr="002D0803">
        <w:rPr>
          <w:rFonts w:ascii="Calibri" w:hAnsi="Calibri" w:cs="Calibri"/>
          <w:lang w:val="pt"/>
        </w:rPr>
        <w:t>Ouvidoria-Geral</w:t>
      </w:r>
      <w:proofErr w:type="spellEnd"/>
      <w:r w:rsidRPr="002D0803">
        <w:rPr>
          <w:rFonts w:ascii="Calibri" w:hAnsi="Calibri" w:cs="Calibri"/>
          <w:lang w:val="pt"/>
        </w:rPr>
        <w:t>;</w:t>
      </w:r>
    </w:p>
    <w:p w14:paraId="0BBA8A94" w14:textId="38D0FFFD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i</w:t>
      </w:r>
      <w:r w:rsidR="004434D4" w:rsidRPr="002D0803">
        <w:rPr>
          <w:rFonts w:ascii="Calibri" w:hAnsi="Calibri" w:cs="Calibri"/>
          <w:lang w:val="pt"/>
        </w:rPr>
        <w:t>) Consultoria Jurídica; e</w:t>
      </w:r>
    </w:p>
    <w:p w14:paraId="0E62FC5A" w14:textId="2F2CA252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j</w:t>
      </w:r>
      <w:r w:rsidR="004434D4" w:rsidRPr="002D0803">
        <w:rPr>
          <w:rFonts w:ascii="Calibri" w:hAnsi="Calibri" w:cs="Calibri"/>
          <w:lang w:val="pt"/>
        </w:rPr>
        <w:t>) Secretaria-Executiva:</w:t>
      </w:r>
    </w:p>
    <w:p w14:paraId="52CB7202" w14:textId="1F5CA24E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1</w:t>
      </w:r>
      <w:r w:rsidR="004434D4" w:rsidRPr="002D0803">
        <w:rPr>
          <w:rFonts w:ascii="Calibri" w:hAnsi="Calibri" w:cs="Calibri"/>
          <w:lang w:val="pt"/>
        </w:rPr>
        <w:t>. Subsecretaria de Assuntos Administrativos;</w:t>
      </w:r>
    </w:p>
    <w:p w14:paraId="61E1AB17" w14:textId="775C14B3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2</w:t>
      </w:r>
      <w:r w:rsidR="004434D4" w:rsidRPr="002D0803">
        <w:rPr>
          <w:rFonts w:ascii="Calibri" w:hAnsi="Calibri" w:cs="Calibri"/>
          <w:lang w:val="pt"/>
        </w:rPr>
        <w:t>. Subsecretaria de Planejamento, Orçamento e Governança;</w:t>
      </w:r>
    </w:p>
    <w:p w14:paraId="296D6E91" w14:textId="7F0BEE52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3</w:t>
      </w:r>
      <w:r w:rsidR="004434D4" w:rsidRPr="002D0803">
        <w:rPr>
          <w:rFonts w:ascii="Calibri" w:hAnsi="Calibri" w:cs="Calibri"/>
          <w:lang w:val="pt"/>
        </w:rPr>
        <w:t>. Subsecretaria de Tecnologia da Informação;</w:t>
      </w:r>
    </w:p>
    <w:p w14:paraId="08179C10" w14:textId="6962D368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4. Secretaria de Gestão de Fundos e Transferências:</w:t>
      </w:r>
    </w:p>
    <w:p w14:paraId="0CCAC451" w14:textId="53118CBA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4.1. Diretoria-Executiva do Fundo Nacional de Assistência Social; e</w:t>
      </w:r>
    </w:p>
    <w:p w14:paraId="59DA1B3C" w14:textId="28A86A7A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4.2. Diretoria de Transferências do Esporte e do Desenvolvimento Social;</w:t>
      </w:r>
    </w:p>
    <w:p w14:paraId="6BC937A0" w14:textId="3D6ADAE7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5. Secretaria de Articulação e Parcerias: Diretoria de Relacionamento e Parcerias;</w:t>
      </w:r>
    </w:p>
    <w:p w14:paraId="37806D09" w14:textId="308DB5FD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6. Secretaria de Avaliação e Gestão da Informação:</w:t>
      </w:r>
    </w:p>
    <w:p w14:paraId="54E3B33B" w14:textId="4E484D3B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6.1. Departamento de Avaliação;</w:t>
      </w:r>
    </w:p>
    <w:p w14:paraId="3E5FCAC8" w14:textId="77B07082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6.2. Departamento de Monitoramento;</w:t>
      </w:r>
    </w:p>
    <w:p w14:paraId="7BF32728" w14:textId="13EB3224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6.3. Departamento de Gestão da Informação; e</w:t>
      </w:r>
    </w:p>
    <w:p w14:paraId="3A3214D4" w14:textId="08EBCF25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6.4. Departamento de Formação e Disseminação; </w:t>
      </w:r>
    </w:p>
    <w:p w14:paraId="2DAA10D1" w14:textId="5C793337" w:rsidR="00394F07" w:rsidRPr="002D0803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7. Secretaria Nacional do Cadastro Único: Departamento do Cadastro Único;</w:t>
      </w:r>
    </w:p>
    <w:p w14:paraId="66008C5B" w14:textId="77777777" w:rsidR="00860796" w:rsidRPr="002D0803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II - </w:t>
      </w:r>
      <w:r w:rsidR="007C7289" w:rsidRPr="002D0803">
        <w:rPr>
          <w:rFonts w:ascii="Calibri" w:hAnsi="Calibri" w:cs="Calibri"/>
          <w:lang w:val="pt"/>
        </w:rPr>
        <w:t>Órgãos</w:t>
      </w:r>
      <w:r w:rsidRPr="002D0803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2D0803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5E633B78" w14:textId="3E156B1B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) Secretaria Especial do Desenvolvimento Social:</w:t>
      </w:r>
    </w:p>
    <w:p w14:paraId="1FED5F42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1. Secretaria Nacional de Renda de Cidadania:</w:t>
      </w:r>
    </w:p>
    <w:p w14:paraId="706C39B2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1.1. Departamento de Operação;</w:t>
      </w:r>
    </w:p>
    <w:p w14:paraId="02EE4FE3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1.2. Departamento de Benefícios; e</w:t>
      </w:r>
    </w:p>
    <w:p w14:paraId="0B7B7270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1.3. Departamento de Condicionalidades;</w:t>
      </w:r>
    </w:p>
    <w:p w14:paraId="19E1E44C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2. Secretaria Nacional de Assistência Social:</w:t>
      </w:r>
    </w:p>
    <w:p w14:paraId="09FFE529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2.1. Departamento de Gestão do Sistema Único de Assistência Social;</w:t>
      </w:r>
    </w:p>
    <w:p w14:paraId="39070AE8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2.2. Departamento de Benefícios Assistenciais;</w:t>
      </w:r>
    </w:p>
    <w:p w14:paraId="5E3A4088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2.3. Departamento de Proteção Social Básica;</w:t>
      </w:r>
    </w:p>
    <w:p w14:paraId="7BCA8642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2.4. Departamento de Proteção Social Especial; e</w:t>
      </w:r>
    </w:p>
    <w:p w14:paraId="238D7E8D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2.5. Departamento da Rede </w:t>
      </w:r>
      <w:proofErr w:type="spellStart"/>
      <w:r w:rsidRPr="002D0803">
        <w:rPr>
          <w:rFonts w:ascii="Calibri" w:hAnsi="Calibri" w:cs="Calibri"/>
          <w:lang w:val="pt"/>
        </w:rPr>
        <w:t>Socioassistencial</w:t>
      </w:r>
      <w:proofErr w:type="spellEnd"/>
      <w:r w:rsidRPr="002D0803">
        <w:rPr>
          <w:rFonts w:ascii="Calibri" w:hAnsi="Calibri" w:cs="Calibri"/>
          <w:lang w:val="pt"/>
        </w:rPr>
        <w:t xml:space="preserve"> Privada do Sistema Único de Assistência Social;</w:t>
      </w:r>
    </w:p>
    <w:p w14:paraId="063CA258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3. Secretaria Nacional de Inclusão Social e Produtiva:</w:t>
      </w:r>
    </w:p>
    <w:p w14:paraId="5F2CC982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3.1. Departamento de Fomento à Inclusão Social e Produtiva Rural;</w:t>
      </w:r>
    </w:p>
    <w:p w14:paraId="543B5B43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3.2. Departamento de Compras Públicas para a Inclusão Social e Produtiva Rural;</w:t>
      </w:r>
    </w:p>
    <w:p w14:paraId="04290DC8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3.3. Departamento de Estruturação de Equipamentos Públicos; e</w:t>
      </w:r>
    </w:p>
    <w:p w14:paraId="36026F79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3.4. Departamento de Inclusão Produtiva Urbana;</w:t>
      </w:r>
    </w:p>
    <w:p w14:paraId="167B492E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4. Secretaria Nacional de Atenção à Primeira Infância: Departamento de Atenção à Primeira Infância; e</w:t>
      </w:r>
    </w:p>
    <w:p w14:paraId="12B3237C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5. Secretaria Nacional de Cuidados e Prevenção às Drogas:</w:t>
      </w:r>
    </w:p>
    <w:p w14:paraId="7D65013E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5.1. Departamento de Articulação e Projetos Estratégicos;</w:t>
      </w:r>
    </w:p>
    <w:p w14:paraId="26EDA661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5.2. Departamento de Prevenção, Cuidados e Reinserção Social; e</w:t>
      </w:r>
    </w:p>
    <w:p w14:paraId="06149EA6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5.3. Departamento de Planejamento e Avaliação; e</w:t>
      </w:r>
    </w:p>
    <w:p w14:paraId="6016FDC0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b) Secretaria Especial do Esporte:</w:t>
      </w:r>
    </w:p>
    <w:p w14:paraId="778AA767" w14:textId="77777777" w:rsidR="00394F07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1. </w:t>
      </w:r>
      <w:r w:rsidR="00394F07" w:rsidRPr="002D0803">
        <w:rPr>
          <w:rFonts w:ascii="Calibri" w:hAnsi="Calibri" w:cs="Calibri"/>
          <w:lang w:val="pt"/>
        </w:rPr>
        <w:t>Departamento de Certificação da Lei Pelé;</w:t>
      </w:r>
    </w:p>
    <w:p w14:paraId="61B58743" w14:textId="77777777" w:rsidR="00394F07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2. Diretoria de Projetos;</w:t>
      </w:r>
    </w:p>
    <w:p w14:paraId="566A1995" w14:textId="77777777" w:rsidR="00394F07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3. Departamento de Infraestrutura de Esporte;</w:t>
      </w:r>
    </w:p>
    <w:p w14:paraId="15D90E81" w14:textId="77777777" w:rsidR="00394F07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4. Departamento de Gestão e Instalações Esportivas;</w:t>
      </w:r>
    </w:p>
    <w:p w14:paraId="6D119879" w14:textId="2E7EE891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5. Secretaria Nacional </w:t>
      </w:r>
      <w:r w:rsidR="004434D4" w:rsidRPr="002D0803">
        <w:rPr>
          <w:rFonts w:ascii="Calibri" w:hAnsi="Calibri" w:cs="Calibri"/>
          <w:lang w:val="pt"/>
        </w:rPr>
        <w:t>de Incentivo e Fomento ao Esporte;</w:t>
      </w:r>
    </w:p>
    <w:p w14:paraId="57133F1C" w14:textId="61E27927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6</w:t>
      </w:r>
      <w:r w:rsidR="004434D4" w:rsidRPr="002D0803">
        <w:rPr>
          <w:rFonts w:ascii="Calibri" w:hAnsi="Calibri" w:cs="Calibri"/>
          <w:lang w:val="pt"/>
        </w:rPr>
        <w:t xml:space="preserve">. Secretaria Nacional de Esporte, Educação, Lazer e Inclusão Social: Departamento de Desenvolvimento e Acompanhamento de Políticas e Programas </w:t>
      </w:r>
      <w:proofErr w:type="spellStart"/>
      <w:r w:rsidR="004434D4" w:rsidRPr="002D0803">
        <w:rPr>
          <w:rFonts w:ascii="Calibri" w:hAnsi="Calibri" w:cs="Calibri"/>
          <w:lang w:val="pt"/>
        </w:rPr>
        <w:t>Intersetoriais</w:t>
      </w:r>
      <w:proofErr w:type="spellEnd"/>
      <w:r w:rsidR="004434D4" w:rsidRPr="002D0803">
        <w:rPr>
          <w:rFonts w:ascii="Calibri" w:hAnsi="Calibri" w:cs="Calibri"/>
          <w:lang w:val="pt"/>
        </w:rPr>
        <w:t xml:space="preserve"> de Esporte, Educação, Lazer e Inclusão Social;</w:t>
      </w:r>
    </w:p>
    <w:p w14:paraId="1868F768" w14:textId="1E1A09CB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7</w:t>
      </w:r>
      <w:r w:rsidR="004434D4" w:rsidRPr="002D0803">
        <w:rPr>
          <w:rFonts w:ascii="Calibri" w:hAnsi="Calibri" w:cs="Calibri"/>
          <w:lang w:val="pt"/>
        </w:rPr>
        <w:t>. Secretaria Nacional de Esporte de Alto Rendimento:</w:t>
      </w:r>
      <w:r w:rsidRPr="002D0803">
        <w:rPr>
          <w:rFonts w:ascii="Calibri" w:hAnsi="Calibri" w:cs="Calibri"/>
          <w:lang w:val="pt"/>
        </w:rPr>
        <w:t xml:space="preserve"> Departamento de Esporte de Base e de Alto Rendimento;</w:t>
      </w:r>
    </w:p>
    <w:p w14:paraId="5FD0555E" w14:textId="74249CB8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8</w:t>
      </w:r>
      <w:r w:rsidR="004434D4" w:rsidRPr="002D0803">
        <w:rPr>
          <w:rFonts w:ascii="Calibri" w:hAnsi="Calibri" w:cs="Calibri"/>
          <w:lang w:val="pt"/>
        </w:rPr>
        <w:t>. Secretaria Nacional de Futebol e Defesa dos Direitos do Torcedor:</w:t>
      </w:r>
    </w:p>
    <w:p w14:paraId="5667DE79" w14:textId="1894579D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8</w:t>
      </w:r>
      <w:r w:rsidR="004434D4" w:rsidRPr="002D0803">
        <w:rPr>
          <w:rFonts w:ascii="Calibri" w:hAnsi="Calibri" w:cs="Calibri"/>
          <w:lang w:val="pt"/>
        </w:rPr>
        <w:t>.1. Departamento de Futebol e Defesa dos Direitos do Torcedor; e</w:t>
      </w:r>
    </w:p>
    <w:p w14:paraId="69CEB44D" w14:textId="10CCBD72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8</w:t>
      </w:r>
      <w:r w:rsidR="004434D4" w:rsidRPr="002D0803">
        <w:rPr>
          <w:rFonts w:ascii="Calibri" w:hAnsi="Calibri" w:cs="Calibri"/>
          <w:lang w:val="pt"/>
        </w:rPr>
        <w:t>.2. Autoridade Pública de Governança do Futebol - APFUT;</w:t>
      </w:r>
    </w:p>
    <w:p w14:paraId="39E7E0D7" w14:textId="3F8380C3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9</w:t>
      </w:r>
      <w:r w:rsidR="004434D4" w:rsidRPr="002D0803">
        <w:rPr>
          <w:rFonts w:ascii="Calibri" w:hAnsi="Calibri" w:cs="Calibri"/>
          <w:lang w:val="pt"/>
        </w:rPr>
        <w:t>. Autoridade Brasileira de Controle de Dopagem:</w:t>
      </w:r>
    </w:p>
    <w:p w14:paraId="0FA95D0B" w14:textId="2CB844ED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9</w:t>
      </w:r>
      <w:r w:rsidR="004434D4" w:rsidRPr="002D0803">
        <w:rPr>
          <w:rFonts w:ascii="Calibri" w:hAnsi="Calibri" w:cs="Calibri"/>
          <w:lang w:val="pt"/>
        </w:rPr>
        <w:t>.1. Diretoria-Executiva; e</w:t>
      </w:r>
    </w:p>
    <w:p w14:paraId="6F6326AA" w14:textId="0AD1289D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9</w:t>
      </w:r>
      <w:r w:rsidR="004434D4" w:rsidRPr="002D0803">
        <w:rPr>
          <w:rFonts w:ascii="Calibri" w:hAnsi="Calibri" w:cs="Calibri"/>
          <w:lang w:val="pt"/>
        </w:rPr>
        <w:t>.2. Diretoria Técnica; e</w:t>
      </w:r>
    </w:p>
    <w:p w14:paraId="49CF4663" w14:textId="1BE4A7E4" w:rsidR="004434D4" w:rsidRPr="002D0803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10</w:t>
      </w:r>
      <w:r w:rsidR="004434D4" w:rsidRPr="002D0803">
        <w:rPr>
          <w:rFonts w:ascii="Calibri" w:hAnsi="Calibri" w:cs="Calibri"/>
          <w:lang w:val="pt"/>
        </w:rPr>
        <w:t xml:space="preserve">. Secretaria Nacional de </w:t>
      </w:r>
      <w:proofErr w:type="spellStart"/>
      <w:r w:rsidR="004434D4" w:rsidRPr="002D0803">
        <w:rPr>
          <w:rFonts w:ascii="Calibri" w:hAnsi="Calibri" w:cs="Calibri"/>
          <w:lang w:val="pt"/>
        </w:rPr>
        <w:t>Paradesporto</w:t>
      </w:r>
      <w:proofErr w:type="spellEnd"/>
      <w:r w:rsidR="004434D4" w:rsidRPr="002D0803">
        <w:rPr>
          <w:rFonts w:ascii="Calibri" w:hAnsi="Calibri" w:cs="Calibri"/>
          <w:lang w:val="pt"/>
        </w:rPr>
        <w:t xml:space="preserve">: Departamento de </w:t>
      </w:r>
      <w:proofErr w:type="spellStart"/>
      <w:r w:rsidR="004434D4" w:rsidRPr="002D0803">
        <w:rPr>
          <w:rFonts w:ascii="Calibri" w:hAnsi="Calibri" w:cs="Calibri"/>
          <w:lang w:val="pt"/>
        </w:rPr>
        <w:t>Paradesporto</w:t>
      </w:r>
      <w:proofErr w:type="spellEnd"/>
      <w:r w:rsidR="004434D4" w:rsidRPr="002D0803">
        <w:rPr>
          <w:rFonts w:ascii="Calibri" w:hAnsi="Calibri" w:cs="Calibri"/>
          <w:lang w:val="pt"/>
        </w:rPr>
        <w:t>; e</w:t>
      </w:r>
    </w:p>
    <w:p w14:paraId="690DC95D" w14:textId="77777777" w:rsidR="00860796" w:rsidRPr="002D0803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FCC1CE8" w14:textId="50F2DB23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III - órgãos colegiados:</w:t>
      </w:r>
    </w:p>
    <w:p w14:paraId="0FCDAC34" w14:textId="77777777" w:rsidR="00860796" w:rsidRPr="002D0803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447DBB0F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a) Conselho Nacional de Assistência Social - CNAS;</w:t>
      </w:r>
    </w:p>
    <w:p w14:paraId="267E12EE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b) Conselho Consultivo e de Acompanhamento do Fundo de Combate e Erradicação da Pobreza;</w:t>
      </w:r>
    </w:p>
    <w:p w14:paraId="4DA8FE31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c) Conselho Gestor Interministerial do Programa Bolsa Família;</w:t>
      </w:r>
    </w:p>
    <w:p w14:paraId="672C6D73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d) Conselho Nacional do Esporte - CNE; e</w:t>
      </w:r>
    </w:p>
    <w:p w14:paraId="2E6FB1D7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>e) Conselho Nacional de Economia Solidária. </w:t>
      </w:r>
    </w:p>
    <w:p w14:paraId="589E4E0F" w14:textId="77777777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1CE86A85" w:rsidR="004434D4" w:rsidRPr="002D0803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2D0803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2D0803">
        <w:rPr>
          <w:rFonts w:ascii="Calibri" w:hAnsi="Calibri" w:cs="Calibri"/>
          <w:lang w:val="pt"/>
        </w:rPr>
        <w:t>terceiro</w:t>
      </w:r>
      <w:r w:rsidRPr="002D0803">
        <w:rPr>
          <w:rFonts w:ascii="Calibri" w:hAnsi="Calibri" w:cs="Calibri"/>
          <w:lang w:val="pt"/>
        </w:rPr>
        <w:t xml:space="preserve"> trimestre de 202</w:t>
      </w:r>
      <w:r w:rsidR="00394F07" w:rsidRPr="002D0803">
        <w:rPr>
          <w:rFonts w:ascii="Calibri" w:hAnsi="Calibri" w:cs="Calibri"/>
          <w:lang w:val="pt"/>
        </w:rPr>
        <w:t>2</w:t>
      </w:r>
      <w:r w:rsidRPr="002D0803">
        <w:rPr>
          <w:rFonts w:ascii="Calibri" w:hAnsi="Calibri" w:cs="Calibri"/>
          <w:lang w:val="pt"/>
        </w:rPr>
        <w:t>.</w:t>
      </w:r>
    </w:p>
    <w:p w14:paraId="5589C044" w14:textId="77777777" w:rsidR="004434D4" w:rsidRPr="00C8023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42AFA65" w14:textId="77777777" w:rsidR="00110A17" w:rsidRPr="00C8023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FD4D07A" w14:textId="77777777" w:rsidR="00110A17" w:rsidRPr="00C8023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24EC5B7" w14:textId="77777777" w:rsidR="00110A17" w:rsidRPr="00C8023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303DED0" w14:textId="77777777" w:rsidR="00110A17" w:rsidRPr="00C8023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AEB41BB" w14:textId="77777777" w:rsidR="00B37E8A" w:rsidRPr="00C8023C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E456D2F" w14:textId="77777777" w:rsidR="00B37E8A" w:rsidRPr="00C8023C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787AA480" w14:textId="3468A88A" w:rsidR="00B37E8A" w:rsidRPr="00C8023C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2E167D9E" w14:textId="2B17D901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CECCC83" w14:textId="3407A5E0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2473479C" w14:textId="0BFEC748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82FDB24" w14:textId="167EC403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83264FC" w14:textId="7EA4038F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752981ED" w14:textId="555DC240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08F1E420" w14:textId="42154C4B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61CA346" w14:textId="1EB0A218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794741B1" w14:textId="3F793430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27D3F6C5" w14:textId="04D531E4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01E79893" w14:textId="4EBD0247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40D3DC7" w14:textId="716C39DB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FF48855" w14:textId="4BE5C3B7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8922F14" w14:textId="51DD00EC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26794822" w14:textId="6E7C631E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4F3670B" w14:textId="05B06A16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BE2812B" w14:textId="77777777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ECFC628" w14:textId="77777777" w:rsidR="00B62620" w:rsidRPr="00C8023C" w:rsidRDefault="00B62620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405A93B" w14:textId="77777777" w:rsidR="00B37E8A" w:rsidRPr="00C8023C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3FA14D1" w14:textId="665DAF9A" w:rsidR="003D7B92" w:rsidRPr="00424930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424930">
        <w:rPr>
          <w:rFonts w:ascii="Calibri" w:hAnsi="Calibri" w:cs="Calibri"/>
          <w:b/>
          <w:bCs/>
          <w:sz w:val="24"/>
          <w:szCs w:val="24"/>
          <w:lang w:val="pt"/>
        </w:rPr>
        <w:t xml:space="preserve">II – </w:t>
      </w:r>
      <w:r w:rsidR="003D7B92" w:rsidRPr="00424930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424930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424930">
        <w:rPr>
          <w:rFonts w:ascii="Calibri" w:hAnsi="Calibri" w:cs="Calibri"/>
          <w:b/>
          <w:bCs/>
          <w:lang w:val="pt"/>
        </w:rPr>
        <w:t>BALANÇO PATRIMONI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349"/>
        <w:gridCol w:w="1392"/>
        <w:gridCol w:w="1392"/>
        <w:gridCol w:w="1745"/>
        <w:gridCol w:w="349"/>
        <w:gridCol w:w="1392"/>
        <w:gridCol w:w="1475"/>
      </w:tblGrid>
      <w:tr w:rsidR="00457D88" w:rsidRPr="00EB072D" w14:paraId="55B1509C" w14:textId="77777777" w:rsidTr="00DE1DB2">
        <w:trPr>
          <w:trHeight w:val="255"/>
        </w:trPr>
        <w:tc>
          <w:tcPr>
            <w:tcW w:w="26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B278418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ATIVO</w:t>
            </w:r>
          </w:p>
        </w:tc>
        <w:tc>
          <w:tcPr>
            <w:tcW w:w="23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6033FBE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PASSIVO</w:t>
            </w:r>
          </w:p>
        </w:tc>
      </w:tr>
      <w:tr w:rsidR="00457D88" w:rsidRPr="00EB072D" w14:paraId="5B0B1A8D" w14:textId="77777777" w:rsidTr="00316B8C">
        <w:trPr>
          <w:trHeight w:val="255"/>
        </w:trPr>
        <w:tc>
          <w:tcPr>
            <w:tcW w:w="1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E6E62C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BD0AB5C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F4AC94E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31989DC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CA6C35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1A5D1F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1750814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1C3AE86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</w:tr>
      <w:tr w:rsidR="00457D88" w:rsidRPr="00EB072D" w14:paraId="3EC59520" w14:textId="77777777" w:rsidTr="00316B8C">
        <w:trPr>
          <w:trHeight w:val="255"/>
        </w:trPr>
        <w:tc>
          <w:tcPr>
            <w:tcW w:w="1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5406853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ATIVO CIRCULAN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193066D8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70E62F3A" w14:textId="7456D734" w:rsidR="00424930" w:rsidRPr="00EB072D" w:rsidRDefault="00424930" w:rsidP="00445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9.89</w:t>
            </w:r>
            <w:r w:rsidR="00445F2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.264.408,7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9AEBE3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8.107.518.211,8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FC3ADB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ASSIVO CIRCULAN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20EC946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2F07345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.183.242.826,4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26F315D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.408.460.514,49</w:t>
            </w:r>
          </w:p>
        </w:tc>
      </w:tr>
      <w:tr w:rsidR="00457D88" w:rsidRPr="00EB072D" w14:paraId="5E9DD175" w14:textId="77777777" w:rsidTr="00316B8C">
        <w:trPr>
          <w:trHeight w:val="330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F6CC6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Caixa e Equivalentes de Caix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0BAAAF" w14:textId="3269C855" w:rsidR="00424930" w:rsidRPr="00455A8C" w:rsidRDefault="00DE1DB2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caixa \h  \* MERGEFORMAT </w:instrText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Pr="00455A8C">
              <w:rPr>
                <w:rFonts w:eastAsia="Times New Roman" w:cs="Arial"/>
                <w:b/>
                <w:bCs/>
                <w:sz w:val="15"/>
                <w:szCs w:val="15"/>
                <w:lang w:eastAsia="pt-BR"/>
              </w:rPr>
              <w:t>1</w:t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FE8AB" w14:textId="04A393F1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7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13.723,7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ADD3F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1.182.059,16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A8AD0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brigações Trab., Prev. e Assist. a Pagar a Curt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01BAEE" w14:textId="5DF5D91F" w:rsidR="00424930" w:rsidRPr="00316B8C" w:rsidRDefault="00424930" w:rsidP="00316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316B8C"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="00316B8C"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obrigacaotrabalhista \h </w:instrText>
            </w:r>
            <w:r w:rsid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\* MERGEFORMAT </w:instrText>
            </w:r>
            <w:r w:rsidR="00316B8C"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="00316B8C"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="00316B8C" w:rsidRPr="00316B8C">
              <w:rPr>
                <w:rFonts w:ascii="Calibri" w:hAnsi="Calibri" w:cs="Calibri"/>
                <w:b/>
                <w:bCs/>
                <w:sz w:val="15"/>
                <w:szCs w:val="15"/>
                <w:lang w:val="pt"/>
              </w:rPr>
              <w:t>7</w:t>
            </w:r>
            <w:r w:rsidR="00316B8C"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6D25E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84.620.108,8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33ED2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54.433.954,56</w:t>
            </w:r>
          </w:p>
        </w:tc>
      </w:tr>
      <w:tr w:rsidR="00457D88" w:rsidRPr="00EB072D" w14:paraId="5D483E59" w14:textId="77777777" w:rsidTr="00316B8C">
        <w:trPr>
          <w:trHeight w:val="330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9672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Créditos a Curt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7CB84" w14:textId="1824A9AF" w:rsidR="00424930" w:rsidRPr="00455A8C" w:rsidRDefault="00455A8C" w:rsidP="00455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creditoscp \h </w:instrTex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\* MERGEFORMAT </w:instrText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Pr="00455A8C">
              <w:rPr>
                <w:rFonts w:cstheme="minorHAnsi"/>
                <w:b/>
                <w:bCs/>
                <w:sz w:val="15"/>
                <w:szCs w:val="15"/>
                <w:lang w:val="pt"/>
              </w:rPr>
              <w:t xml:space="preserve"> 2</w:t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C75A3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9.327.032.514,8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C28CD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8.055.135.043,6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604E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Fornecedores e Contas a Pagar a Curt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625B8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A1F8F6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.551.101,0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D8A53F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0.882.667,63</w:t>
            </w:r>
          </w:p>
        </w:tc>
      </w:tr>
      <w:tr w:rsidR="00457D88" w:rsidRPr="00EB072D" w14:paraId="353365A8" w14:textId="77777777" w:rsidTr="00316B8C">
        <w:trPr>
          <w:trHeight w:val="330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8CBBB7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emais Créditos e Valo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0A3E16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FCAD5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9.327.032.514,8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92597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8.055.135.043,6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EFE1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Transferências Fiscais a Curt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E6028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FCF1E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94.377.427,5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D90F79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86.531.750,89</w:t>
            </w:r>
          </w:p>
        </w:tc>
      </w:tr>
      <w:tr w:rsidR="00457D88" w:rsidRPr="00EB072D" w14:paraId="514F862D" w14:textId="77777777" w:rsidTr="00316B8C">
        <w:trPr>
          <w:trHeight w:val="255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FA99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Estoqu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A8B063" w14:textId="2A3D4CEF" w:rsidR="00424930" w:rsidRPr="00455A8C" w:rsidRDefault="00455A8C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estoque \h </w:instrTex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\* MERGEFORMAT </w:instrText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Pr="00455A8C">
              <w:rPr>
                <w:rFonts w:ascii="Calibri" w:hAnsi="Calibri" w:cs="Calibri"/>
                <w:b/>
                <w:bCs/>
                <w:sz w:val="15"/>
                <w:szCs w:val="15"/>
                <w:lang w:val="pt"/>
              </w:rPr>
              <w:t>3</w:t>
            </w:r>
            <w:r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838CD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18.170,1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BF3439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201.109,12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37546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Provisões a Curt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70753" w14:textId="0E9DCBC3" w:rsidR="00424930" w:rsidRPr="00316B8C" w:rsidRDefault="00316B8C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provisoescplp \h </w:instrTex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\* MERGEFORMAT </w:instrText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Pr="00316B8C">
              <w:rPr>
                <w:rFonts w:ascii="Calibri" w:hAnsi="Calibri" w:cs="Calibri"/>
                <w:b/>
                <w:bCs/>
                <w:sz w:val="15"/>
                <w:szCs w:val="15"/>
                <w:lang w:val="pt"/>
              </w:rPr>
              <w:t xml:space="preserve"> 8</w:t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E0CF9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488.408.700,4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88EF41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.715.318.404,27</w:t>
            </w:r>
          </w:p>
        </w:tc>
      </w:tr>
      <w:tr w:rsidR="00457D88" w:rsidRPr="00EB072D" w14:paraId="1924C794" w14:textId="77777777" w:rsidTr="00316B8C">
        <w:trPr>
          <w:trHeight w:val="330"/>
        </w:trPr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72DB45F6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ATIVO NÃO CIRCULANTE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6117D17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69CCDAF6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83.646.768,66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72F909CC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57.109.296,47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F9CFA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Demais Obrigações a Curt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A0B70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959B5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1.285.488,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13656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1.293.737,14</w:t>
            </w:r>
          </w:p>
        </w:tc>
      </w:tr>
      <w:tr w:rsidR="00457D88" w:rsidRPr="00EB072D" w14:paraId="5562810C" w14:textId="77777777" w:rsidTr="00316B8C">
        <w:trPr>
          <w:trHeight w:val="330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938F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Ativo Realizável a Long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DBC237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B660F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9.425.289,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2CB49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3.151.464,57</w:t>
            </w:r>
          </w:p>
        </w:tc>
        <w:tc>
          <w:tcPr>
            <w:tcW w:w="8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592D640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ASSIVO NÃO CIRCULANTE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3D63E08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3BA8548F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8.438,25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3C0C56B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3.005.832,23</w:t>
            </w:r>
          </w:p>
        </w:tc>
      </w:tr>
      <w:tr w:rsidR="00457D88" w:rsidRPr="00EB072D" w14:paraId="0A0B113F" w14:textId="77777777" w:rsidTr="00316B8C">
        <w:trPr>
          <w:trHeight w:val="330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FD87C5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Créditos a Long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4E6550" w14:textId="3274985F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  <w:r w:rsidR="00CD162B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91724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9.425.289,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8BFF6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3.151.464,57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4941D7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6FD083" w14:textId="56C19DEE" w:rsidR="00424930" w:rsidRPr="00316B8C" w:rsidRDefault="00316B8C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obrigacaotrabalhista \h </w:instrTex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\* MERGEFORMAT </w:instrText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Pr="00316B8C">
              <w:rPr>
                <w:rFonts w:ascii="Calibri" w:hAnsi="Calibri" w:cs="Calibri"/>
                <w:b/>
                <w:bCs/>
                <w:sz w:val="15"/>
                <w:szCs w:val="15"/>
                <w:lang w:val="pt"/>
              </w:rPr>
              <w:t>7</w:t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9F11A5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4E1E6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2.887.393,98</w:t>
            </w:r>
          </w:p>
        </w:tc>
      </w:tr>
      <w:tr w:rsidR="00457D88" w:rsidRPr="00EB072D" w14:paraId="5EDA9DC3" w14:textId="77777777" w:rsidTr="00316B8C">
        <w:trPr>
          <w:trHeight w:val="255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A1457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Demais Créditos e Valo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F22304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65347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.356.958.818,2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25AA5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.240.684.993,38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0422B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Provisões a Long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B3D9C3" w14:textId="62713063" w:rsidR="00424930" w:rsidRPr="00316B8C" w:rsidRDefault="00316B8C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provisoescplp \h </w:instrTex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\* MERGEFORMAT </w:instrText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Pr="00316B8C">
              <w:rPr>
                <w:rFonts w:ascii="Calibri" w:hAnsi="Calibri" w:cs="Calibri"/>
                <w:b/>
                <w:bCs/>
                <w:sz w:val="15"/>
                <w:szCs w:val="15"/>
                <w:lang w:val="pt"/>
              </w:rPr>
              <w:t xml:space="preserve"> 8</w:t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B5D24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8.438,2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4FB4DE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8.438,25</w:t>
            </w:r>
          </w:p>
        </w:tc>
      </w:tr>
      <w:tr w:rsidR="00457D88" w:rsidRPr="00EB072D" w14:paraId="1F4CE68F" w14:textId="77777777" w:rsidTr="00316B8C">
        <w:trPr>
          <w:trHeight w:val="330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E31816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1FBA17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2E3BD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0.217.533.528,8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57AC4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0.217.533.528,81</w:t>
            </w:r>
          </w:p>
        </w:tc>
        <w:tc>
          <w:tcPr>
            <w:tcW w:w="8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B78880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 DO PASSIVO EXIGÍVEL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A07D195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90014D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.183.361.264,67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32BB85E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.511.466.346,72</w:t>
            </w:r>
          </w:p>
        </w:tc>
      </w:tr>
      <w:tr w:rsidR="00457D88" w:rsidRPr="00EB072D" w14:paraId="48535EF9" w14:textId="77777777" w:rsidTr="00DE1DB2">
        <w:trPr>
          <w:trHeight w:val="255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5D1D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Imobilizad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BF1EE8" w14:textId="32861CCE" w:rsidR="00424930" w:rsidRPr="00455A8C" w:rsidRDefault="00424930" w:rsidP="00455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455A8C"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="00455A8C"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imobilizado \h  \* MERGEFORMAT </w:instrText>
            </w:r>
            <w:r w:rsidR="00455A8C"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="00455A8C"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="00455A8C" w:rsidRPr="00455A8C">
              <w:rPr>
                <w:rFonts w:ascii="Calibri" w:hAnsi="Calibri" w:cs="Calibri"/>
                <w:b/>
                <w:bCs/>
                <w:sz w:val="15"/>
                <w:szCs w:val="15"/>
                <w:lang w:val="pt"/>
              </w:rPr>
              <w:t>5</w:t>
            </w:r>
            <w:r w:rsidR="00455A8C" w:rsidRPr="00455A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119E45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6.285.941,8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F19DCC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87.105.680,76</w:t>
            </w:r>
          </w:p>
        </w:tc>
        <w:tc>
          <w:tcPr>
            <w:tcW w:w="23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83F880E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ATRIMÔNIO LÍQUIDO</w:t>
            </w:r>
          </w:p>
        </w:tc>
      </w:tr>
      <w:tr w:rsidR="00457D88" w:rsidRPr="00EB072D" w14:paraId="6C1A9411" w14:textId="77777777" w:rsidTr="00316B8C">
        <w:trPr>
          <w:trHeight w:val="255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6F40C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Bens Móvei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15400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7152E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1.176.651,7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04531D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90.586.161,9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8F54B5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5901BC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2A43FB2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22C648F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</w:tr>
      <w:tr w:rsidR="00457D88" w:rsidRPr="00EB072D" w14:paraId="246ABE44" w14:textId="77777777" w:rsidTr="00316B8C">
        <w:trPr>
          <w:trHeight w:val="255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AF536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Bens Móvei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1E65D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34B18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88.226.516,0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8B877F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62.374.725,4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9EBD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sultados Acumul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9E66F" w14:textId="09E4B06A" w:rsidR="00424930" w:rsidRPr="00AF2941" w:rsidRDefault="00424930" w:rsidP="00A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patrimonioliquido \h </w:instrText>
            </w:r>
            <w:r w:rsidR="00AF294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\* MERGEFORMAT </w:instrTex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="00AF2941" w:rsidRPr="00AF2941">
              <w:rPr>
                <w:rFonts w:ascii="Calibri" w:hAnsi="Calibri" w:cs="Calibri"/>
                <w:b/>
                <w:sz w:val="15"/>
                <w:szCs w:val="15"/>
              </w:rPr>
              <w:t>9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49FACE" w14:textId="01DEC444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6.99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.549.912,7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77971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3.953.161.161,63</w:t>
            </w:r>
          </w:p>
        </w:tc>
      </w:tr>
      <w:tr w:rsidR="00457D88" w:rsidRPr="00EB072D" w14:paraId="655FBB95" w14:textId="77777777" w:rsidTr="00316B8C">
        <w:trPr>
          <w:trHeight w:val="495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1204D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(-) Depreciação/Amortização/Exaustão </w:t>
            </w:r>
            <w:proofErr w:type="spell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cum</w:t>
            </w:r>
            <w:proofErr w:type="spellEnd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. de Bens Móvei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510A5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06A211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07.049.864,3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8446AE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71.788.563,43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987F9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Resultado do Exercíci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64945C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9C5D99" w14:textId="3C515C85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6.920.</w:t>
            </w:r>
            <w:r w:rsidR="00457D88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092.005,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F77B1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57.895.689.915,88</w:t>
            </w:r>
          </w:p>
        </w:tc>
      </w:tr>
      <w:tr w:rsidR="00457D88" w:rsidRPr="00EB072D" w14:paraId="58E7FC0D" w14:textId="77777777" w:rsidTr="008B4132">
        <w:trPr>
          <w:trHeight w:val="255"/>
        </w:trPr>
        <w:tc>
          <w:tcPr>
            <w:tcW w:w="11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C2DC1" w14:textId="1CC75249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Bens Imóvei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640AC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F0B1A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5.109.290,0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59B9F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6.519.518,79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3F0FB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Resultados de Exercícios Anterio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49DB8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77CF56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3.953.161.161,6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5A1BC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2.303.148.294,17</w:t>
            </w:r>
          </w:p>
        </w:tc>
      </w:tr>
      <w:tr w:rsidR="00457D88" w:rsidRPr="00EB072D" w14:paraId="5077258D" w14:textId="77777777" w:rsidTr="008B4132">
        <w:trPr>
          <w:trHeight w:val="255"/>
        </w:trPr>
        <w:tc>
          <w:tcPr>
            <w:tcW w:w="11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BD745C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Bens Imóvei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5CE0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5CDB5F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5.109.290,0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58B1A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7.180.828,24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3AA3C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Ajustes de Exercícios Anterio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C6888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71716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33.519.243,6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1735C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454.297.216,66</w:t>
            </w:r>
          </w:p>
        </w:tc>
      </w:tr>
      <w:tr w:rsidR="00457D88" w:rsidRPr="00EB072D" w14:paraId="070673FE" w14:textId="77777777" w:rsidTr="008B4132">
        <w:trPr>
          <w:trHeight w:val="330"/>
        </w:trPr>
        <w:tc>
          <w:tcPr>
            <w:tcW w:w="11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E881A5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(-) </w:t>
            </w:r>
            <w:proofErr w:type="gram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Depr./</w:t>
            </w:r>
            <w:proofErr w:type="gramEnd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Amortização/Exaustão </w:t>
            </w:r>
            <w:proofErr w:type="spell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cum</w:t>
            </w:r>
            <w:proofErr w:type="spellEnd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. de Bens Imóvei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24E3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055F3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2E125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661.309,45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814207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7ACF04DE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AC270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24464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</w:tr>
      <w:tr w:rsidR="00457D88" w:rsidRPr="00EB072D" w14:paraId="2B4DE6F4" w14:textId="77777777" w:rsidTr="008B4132">
        <w:trPr>
          <w:trHeight w:val="255"/>
        </w:trPr>
        <w:tc>
          <w:tcPr>
            <w:tcW w:w="11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9C8B93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Intangíve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A35800" w14:textId="192AA8CA" w:rsidR="00424930" w:rsidRPr="00316B8C" w:rsidRDefault="00316B8C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intangivel \h </w:instrTex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\* MERGEFORMAT </w:instrText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Pr="00316B8C">
              <w:rPr>
                <w:rFonts w:ascii="Calibri" w:hAnsi="Calibri" w:cs="Calibri"/>
                <w:b/>
                <w:bCs/>
                <w:sz w:val="15"/>
                <w:szCs w:val="15"/>
                <w:lang w:val="pt"/>
              </w:rPr>
              <w:t xml:space="preserve"> 6</w:t>
            </w:r>
            <w:r w:rsidRPr="00316B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73CA6C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.935.537,4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296395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6.852.151,14</w:t>
            </w:r>
          </w:p>
        </w:tc>
        <w:tc>
          <w:tcPr>
            <w:tcW w:w="8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E168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681248B9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CD6B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3D4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</w:tr>
      <w:tr w:rsidR="00457D88" w:rsidRPr="00EB072D" w14:paraId="592A5C07" w14:textId="77777777" w:rsidTr="008B4132">
        <w:trPr>
          <w:trHeight w:val="255"/>
        </w:trPr>
        <w:tc>
          <w:tcPr>
            <w:tcW w:w="11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1DDCE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Softw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C70665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4D335F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935.537,4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8A5E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6.852.151,14</w:t>
            </w:r>
          </w:p>
        </w:tc>
        <w:tc>
          <w:tcPr>
            <w:tcW w:w="8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108B3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7791F2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BF5E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337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</w:tr>
      <w:tr w:rsidR="00457D88" w:rsidRPr="00EB072D" w14:paraId="2BC5AC22" w14:textId="77777777" w:rsidTr="008B4132">
        <w:trPr>
          <w:trHeight w:val="255"/>
        </w:trPr>
        <w:tc>
          <w:tcPr>
            <w:tcW w:w="11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195A8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Softw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B39D2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1ABE7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935.537,4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4C8DC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6.852.151,1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DE771A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 DO PATRIMÔNIO LÍQUID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3008277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599E4E0" w14:textId="3EEC28C5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6.99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4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912,7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BEE307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3.953.161.161,63</w:t>
            </w:r>
          </w:p>
        </w:tc>
      </w:tr>
      <w:tr w:rsidR="00457D88" w:rsidRPr="00EB072D" w14:paraId="122A2530" w14:textId="77777777" w:rsidTr="008B4132">
        <w:trPr>
          <w:trHeight w:val="330"/>
        </w:trPr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9694DAC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 DO ATIVO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7D5979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825B9CD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0.182.345.006,09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A55B28E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8.464.627.508,3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4AFDD8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 DO PASSIVO E PATRIMÔNIO LÍQUID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9D3870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2F0B7DE" w14:textId="614422EC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0.182.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11.177,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7CA97B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8.464.627.508,35</w:t>
            </w:r>
          </w:p>
        </w:tc>
      </w:tr>
    </w:tbl>
    <w:p w14:paraId="0F227378" w14:textId="77777777" w:rsidR="004434D4" w:rsidRPr="00424930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424930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424930" w:rsidRDefault="00D9442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349"/>
        <w:gridCol w:w="1392"/>
        <w:gridCol w:w="1392"/>
        <w:gridCol w:w="1957"/>
        <w:gridCol w:w="349"/>
        <w:gridCol w:w="1392"/>
        <w:gridCol w:w="1392"/>
      </w:tblGrid>
      <w:tr w:rsidR="00424930" w:rsidRPr="00EB072D" w14:paraId="207CCAEF" w14:textId="77777777" w:rsidTr="00424930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65BFD2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QUADRO DE ATIVOS E PASSIVOS FINANCEIROS E PERMANENTES</w:t>
            </w:r>
          </w:p>
        </w:tc>
      </w:tr>
      <w:tr w:rsidR="00424930" w:rsidRPr="00EB072D" w14:paraId="589D8C2E" w14:textId="77777777" w:rsidTr="00424930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E81FF2C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ATIVO</w:t>
            </w:r>
          </w:p>
        </w:tc>
        <w:tc>
          <w:tcPr>
            <w:tcW w:w="5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C273EB6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ASSIVO</w:t>
            </w:r>
          </w:p>
        </w:tc>
      </w:tr>
      <w:tr w:rsidR="00457D88" w:rsidRPr="00EB072D" w14:paraId="048E11C4" w14:textId="77777777" w:rsidTr="0042493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F17A62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94E70D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14C1BA3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FCCF7C9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54A9D0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A76180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F8507F5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D8F110E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</w:tr>
      <w:tr w:rsidR="00457D88" w:rsidRPr="00EB072D" w14:paraId="74635C48" w14:textId="77777777" w:rsidTr="0042493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C5136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ATIVO FINANCEIR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D4699E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4CCE7" w14:textId="62BD93DD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7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14.259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95B972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1.182.059,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F82A3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ASSIVO FINANCEIR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7998F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D1829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6.492.648.495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C4C91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.624.221.711,56</w:t>
            </w:r>
          </w:p>
        </w:tc>
      </w:tr>
      <w:tr w:rsidR="00457D88" w:rsidRPr="00EB072D" w14:paraId="50AFFA0A" w14:textId="77777777" w:rsidTr="0042493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D829B3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ATIVO PERMANEN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C46F1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6FF5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9.611.796.91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DE0CE9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8.413.445.449,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A226D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ASSIVO PERMANEN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B95BB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00C2F1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.530.509.035,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435F6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.891.856.551,43</w:t>
            </w:r>
          </w:p>
        </w:tc>
      </w:tr>
      <w:tr w:rsidR="00457D88" w:rsidRPr="00EB072D" w14:paraId="352B4761" w14:textId="77777777" w:rsidTr="0042493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822A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561E3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B934C8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AA509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D0A35F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ALDO PATRIMONIAL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BC4391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1CE04D7" w14:textId="0FA312C7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.159.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53.647,1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79C606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4.948.549.245,36</w:t>
            </w:r>
          </w:p>
        </w:tc>
      </w:tr>
    </w:tbl>
    <w:p w14:paraId="7DDF05BB" w14:textId="462CA6A4" w:rsidR="004434D4" w:rsidRPr="00424930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424930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0EDB4E5F" w14:textId="63BC89B8" w:rsidR="00D169AA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52FC563F" w14:textId="48FD0BD5" w:rsidR="00EB072D" w:rsidRDefault="00EB072D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2EBBB648" w14:textId="5228C9F9" w:rsidR="00EB072D" w:rsidRDefault="00EB072D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01D94734" w14:textId="7C35AB94" w:rsidR="00EB072D" w:rsidRDefault="00EB072D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32044434" w14:textId="77777777" w:rsidR="00EB072D" w:rsidRPr="00424930" w:rsidRDefault="00EB072D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349"/>
        <w:gridCol w:w="1308"/>
        <w:gridCol w:w="1276"/>
        <w:gridCol w:w="2180"/>
        <w:gridCol w:w="349"/>
        <w:gridCol w:w="1392"/>
        <w:gridCol w:w="1308"/>
      </w:tblGrid>
      <w:tr w:rsidR="00424930" w:rsidRPr="00EB072D" w14:paraId="2A0BCF0A" w14:textId="77777777" w:rsidTr="00424930">
        <w:trPr>
          <w:trHeight w:val="255"/>
        </w:trPr>
        <w:tc>
          <w:tcPr>
            <w:tcW w:w="101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50D4B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5"/>
                <w:szCs w:val="15"/>
                <w:lang w:eastAsia="pt-BR"/>
              </w:rPr>
            </w:pPr>
            <w:r w:rsidRPr="00EB072D">
              <w:rPr>
                <w:rFonts w:ascii="Verdana" w:eastAsia="Times New Roman" w:hAnsi="Verdana" w:cs="Arial"/>
                <w:sz w:val="15"/>
                <w:szCs w:val="15"/>
                <w:lang w:eastAsia="pt-BR"/>
              </w:rPr>
              <w:t>QUADRO DE COMPENSAÇÕES</w:t>
            </w:r>
          </w:p>
        </w:tc>
      </w:tr>
      <w:tr w:rsidR="00424930" w:rsidRPr="00EB072D" w14:paraId="7D60159F" w14:textId="77777777" w:rsidTr="00424930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212867B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ATIVO</w:t>
            </w:r>
          </w:p>
        </w:tc>
        <w:tc>
          <w:tcPr>
            <w:tcW w:w="5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BBDD9FA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PASSIVO</w:t>
            </w:r>
          </w:p>
        </w:tc>
      </w:tr>
      <w:tr w:rsidR="00424930" w:rsidRPr="00EB072D" w14:paraId="4226C3AB" w14:textId="77777777" w:rsidTr="0042493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A2A71B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95A5EF6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AF9F483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22603DC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76EC03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ED1387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B70951F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915BE00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</w:tr>
      <w:tr w:rsidR="00424930" w:rsidRPr="00EB072D" w14:paraId="43A9F5E7" w14:textId="77777777" w:rsidTr="00424930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42D3D67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ALDO DOS ATOS POTENCIAIS ATIV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69980C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9EEC68F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2.382.374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8443B7C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56.225.879,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CAACE3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ALDO DOS ATOS POTENCIAIS PASSIV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FB65A2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1ADE7F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3.760.758.130,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7A86EA7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.980.684.083,08</w:t>
            </w:r>
          </w:p>
        </w:tc>
      </w:tr>
      <w:tr w:rsidR="00424930" w:rsidRPr="00EB072D" w14:paraId="13A53042" w14:textId="77777777" w:rsidTr="0042493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B74B5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Atos Potenciais Ativ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C9432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1411A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2.382.374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B3C84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56.225.879,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DD6507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Atos Potenciais Passiv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9858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053B0E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3.760.758.130,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750D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980.684.083,08</w:t>
            </w:r>
          </w:p>
        </w:tc>
      </w:tr>
      <w:tr w:rsidR="00424930" w:rsidRPr="00EB072D" w14:paraId="30F46B6E" w14:textId="77777777" w:rsidTr="00424930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3919E3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Garantias e </w:t>
            </w:r>
            <w:proofErr w:type="spell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Contragarantias</w:t>
            </w:r>
            <w:proofErr w:type="spellEnd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Recebida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2EA8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B082C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5.229.983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52108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1.383.923,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10F2D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15F94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CA0A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0.558.263.448,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AB47F5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347.692.839,96</w:t>
            </w:r>
          </w:p>
        </w:tc>
      </w:tr>
      <w:tr w:rsidR="00424930" w:rsidRPr="00EB072D" w14:paraId="416E3070" w14:textId="77777777" w:rsidTr="00424930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CA243E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D2AB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CF0FF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6.063.678,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62ECA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3.753.243,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EDF884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brigações Contratuai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3A09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59DDF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202.494.682,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56510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632.991.243,12</w:t>
            </w:r>
          </w:p>
        </w:tc>
      </w:tr>
      <w:tr w:rsidR="00424930" w:rsidRPr="00EB072D" w14:paraId="44CBC182" w14:textId="77777777" w:rsidTr="0042493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44FE7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ireitos Contratuai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2395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FE92C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088.712,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6119E6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088.71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4906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351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5E08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5416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424930" w:rsidRPr="00EB072D" w14:paraId="1055EC20" w14:textId="77777777" w:rsidTr="00424930">
        <w:trPr>
          <w:trHeight w:val="25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7CB792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3F4DB9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397F4D5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2.382.374,1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7988133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56.225.879,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0A131A3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2F9DED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6E74A96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3.760.758.130,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224FEF5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.980.684.083,08</w:t>
            </w:r>
          </w:p>
        </w:tc>
      </w:tr>
    </w:tbl>
    <w:p w14:paraId="44B33FAA" w14:textId="20F9F5C9" w:rsidR="007B4378" w:rsidRPr="00424930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424930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B9E4582" w14:textId="77777777" w:rsidR="007B4378" w:rsidRPr="00424930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6"/>
        <w:gridCol w:w="836"/>
        <w:gridCol w:w="3729"/>
      </w:tblGrid>
      <w:tr w:rsidR="00424930" w:rsidRPr="00EB072D" w14:paraId="339AE22F" w14:textId="77777777" w:rsidTr="00424930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EAB7D2" w14:textId="77777777" w:rsidR="00424930" w:rsidRPr="00EB072D" w:rsidRDefault="00424930" w:rsidP="004249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DEMONSTRATIVO DO SUPERÁVIT/DÉFICIT FINANCEIRO APURADO NO BALANÇO PATRIMONIAL</w:t>
            </w:r>
          </w:p>
        </w:tc>
      </w:tr>
      <w:tr w:rsidR="00424930" w:rsidRPr="00EB072D" w14:paraId="1D6A7454" w14:textId="77777777" w:rsidTr="00424930">
        <w:trPr>
          <w:trHeight w:val="495"/>
        </w:trPr>
        <w:tc>
          <w:tcPr>
            <w:tcW w:w="28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7E3F85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TINAÇÃO DE RECURSO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FBA340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6C0E3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UPERAVIT/DEFICT FINANCEIRO</w:t>
            </w:r>
          </w:p>
        </w:tc>
      </w:tr>
      <w:tr w:rsidR="00424930" w:rsidRPr="00EB072D" w14:paraId="0CEADB72" w14:textId="77777777" w:rsidTr="00424930">
        <w:trPr>
          <w:trHeight w:val="255"/>
        </w:trPr>
        <w:tc>
          <w:tcPr>
            <w:tcW w:w="28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7FD8945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cursos Ordinário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487CBDE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8A4FF82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4.327.727.955,02</w:t>
            </w:r>
          </w:p>
        </w:tc>
      </w:tr>
      <w:tr w:rsidR="00424930" w:rsidRPr="00EB072D" w14:paraId="74964C9E" w14:textId="77777777" w:rsidTr="00424930">
        <w:trPr>
          <w:trHeight w:val="255"/>
        </w:trPr>
        <w:tc>
          <w:tcPr>
            <w:tcW w:w="28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8F16740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cursos Vinculado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012DCF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EB4AE79" w14:textId="5EA7A1CF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41.594.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6.280,92</w:t>
            </w:r>
          </w:p>
        </w:tc>
      </w:tr>
      <w:tr w:rsidR="00424930" w:rsidRPr="00EB072D" w14:paraId="32FBF271" w14:textId="77777777" w:rsidTr="00424930">
        <w:trPr>
          <w:trHeight w:val="255"/>
        </w:trPr>
        <w:tc>
          <w:tcPr>
            <w:tcW w:w="28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06428F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Seguridade Social (Exceto Previdência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3436DA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2906F0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3.360.998.146,69</w:t>
            </w:r>
          </w:p>
        </w:tc>
      </w:tr>
      <w:tr w:rsidR="00424930" w:rsidRPr="00EB072D" w14:paraId="567DFE6C" w14:textId="77777777" w:rsidTr="00424930">
        <w:trPr>
          <w:trHeight w:val="255"/>
        </w:trPr>
        <w:tc>
          <w:tcPr>
            <w:tcW w:w="28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9096F2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Previdência Social (RPPS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FB76BC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070CAD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.552.342,46</w:t>
            </w:r>
          </w:p>
        </w:tc>
      </w:tr>
      <w:tr w:rsidR="00424930" w:rsidRPr="00EB072D" w14:paraId="232C41CB" w14:textId="77777777" w:rsidTr="00424930">
        <w:trPr>
          <w:trHeight w:val="255"/>
        </w:trPr>
        <w:tc>
          <w:tcPr>
            <w:tcW w:w="28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64A34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Dívida Públic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A985FB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5C6E6" w14:textId="77777777" w:rsidR="00424930" w:rsidRPr="00EB072D" w:rsidRDefault="00424930" w:rsidP="0042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7.974.698.163,41</w:t>
            </w:r>
          </w:p>
        </w:tc>
      </w:tr>
      <w:tr w:rsidR="00424930" w:rsidRPr="00EB072D" w14:paraId="10337ED6" w14:textId="77777777" w:rsidTr="00424930">
        <w:trPr>
          <w:trHeight w:val="330"/>
        </w:trPr>
        <w:tc>
          <w:tcPr>
            <w:tcW w:w="28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E4D339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Outros Recursos Vinculados a Fundos, Órgãos e Programa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820AD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A6722" w14:textId="3269C753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5</w:t>
            </w:r>
            <w:r w:rsidR="00457D88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557.628,36</w:t>
            </w:r>
          </w:p>
        </w:tc>
      </w:tr>
      <w:tr w:rsidR="00424930" w:rsidRPr="00EB072D" w14:paraId="7B7BD761" w14:textId="77777777" w:rsidTr="00424930">
        <w:trPr>
          <w:trHeight w:val="255"/>
        </w:trPr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2959868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0049E41" w14:textId="77777777" w:rsidR="00424930" w:rsidRPr="00EB072D" w:rsidRDefault="00424930" w:rsidP="00424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C38009A" w14:textId="61442359" w:rsidR="00424930" w:rsidRPr="00EB072D" w:rsidRDefault="00424930" w:rsidP="0045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45.92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457D8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34.235,94</w:t>
            </w:r>
          </w:p>
        </w:tc>
      </w:tr>
    </w:tbl>
    <w:p w14:paraId="71DD6384" w14:textId="6632AEBA" w:rsidR="007B4378" w:rsidRPr="00424930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424930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553FB03E" w14:textId="4258D77E" w:rsidR="007B4378" w:rsidRPr="00C8023C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54FCC7F" w14:textId="61DB0D36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96A9A2" w14:textId="5A022264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EEE3AF6" w14:textId="7546F06B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D823F38" w14:textId="5937458E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87436EC" w14:textId="3A11328E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0CD3F70" w14:textId="5166825D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4A3F7C9" w14:textId="37652115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DB2E8B0" w14:textId="52ECA233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B175AFD" w14:textId="6A0EE6CF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8B98D08" w14:textId="70CADA74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12B95D8" w14:textId="07E8F7C1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F756B3A" w14:textId="2E354DC9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DF5D742" w14:textId="0BB5B9D3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5A68687" w14:textId="71DDCD4E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51A1CF3" w14:textId="770D7227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9E12958" w14:textId="50E069C9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C471D2F" w14:textId="03C281CA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7F9C2D3" w14:textId="6F2156DD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D0E4A21" w14:textId="30B59C19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2323EC7" w14:textId="0C738870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745EA4F" w14:textId="2FFCB2A7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C5E7ED2" w14:textId="3782D8DC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1C633A9" w14:textId="3551EE8B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3391833" w14:textId="71A94BAB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AE6B31E" w14:textId="697C6FDB" w:rsidR="00FA2FB8" w:rsidRPr="00833FBD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833FBD">
        <w:rPr>
          <w:rFonts w:ascii="Calibri" w:hAnsi="Calibri" w:cs="Calibri"/>
          <w:b/>
          <w:bCs/>
          <w:lang w:val="pt"/>
        </w:rPr>
        <w:fldChar w:fldCharType="begin"/>
      </w:r>
      <w:r w:rsidRPr="00833FBD">
        <w:rPr>
          <w:rFonts w:ascii="Calibri" w:hAnsi="Calibri" w:cs="Calibri"/>
          <w:b/>
          <w:bCs/>
          <w:lang w:val="pt"/>
        </w:rPr>
        <w:instrText xml:space="preserve"> REF resultadofinanceiro \h </w:instrText>
      </w:r>
      <w:r w:rsidRPr="00833FBD">
        <w:rPr>
          <w:rFonts w:ascii="Calibri" w:hAnsi="Calibri" w:cs="Calibri"/>
          <w:b/>
          <w:bCs/>
          <w:lang w:val="pt"/>
        </w:rPr>
      </w:r>
      <w:r w:rsidRPr="00833FBD">
        <w:rPr>
          <w:rFonts w:ascii="Calibri" w:hAnsi="Calibri" w:cs="Calibri"/>
          <w:b/>
          <w:bCs/>
          <w:lang w:val="pt"/>
        </w:rPr>
        <w:fldChar w:fldCharType="separate"/>
      </w:r>
      <w:r w:rsidRPr="00833FBD">
        <w:rPr>
          <w:rFonts w:eastAsia="Times New Roman" w:cstheme="minorHAnsi"/>
          <w:b/>
          <w:bCs/>
          <w:lang w:eastAsia="pt-BR"/>
        </w:rPr>
        <w:t xml:space="preserve"> BALAN</w:t>
      </w:r>
      <w:r w:rsidRPr="00833FBD">
        <w:rPr>
          <w:rFonts w:ascii="Calibri" w:hAnsi="Calibri" w:cs="Calibri"/>
          <w:b/>
          <w:bCs/>
          <w:lang w:val="pt"/>
        </w:rPr>
        <w:t>ÇO FINANCEIRO</w:t>
      </w:r>
      <w:r w:rsidRPr="00833FBD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349"/>
        <w:gridCol w:w="1475"/>
        <w:gridCol w:w="1475"/>
        <w:gridCol w:w="2012"/>
        <w:gridCol w:w="349"/>
        <w:gridCol w:w="1475"/>
        <w:gridCol w:w="1475"/>
      </w:tblGrid>
      <w:tr w:rsidR="006C68B9" w:rsidRPr="00EB072D" w14:paraId="1BCBFA7A" w14:textId="77777777" w:rsidTr="00833FBD">
        <w:trPr>
          <w:trHeight w:val="255"/>
        </w:trPr>
        <w:tc>
          <w:tcPr>
            <w:tcW w:w="2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8AF027C" w14:textId="77777777" w:rsidR="00833FBD" w:rsidRPr="00EB072D" w:rsidRDefault="00833FBD" w:rsidP="0083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INGRESSOS</w:t>
            </w:r>
          </w:p>
        </w:tc>
        <w:tc>
          <w:tcPr>
            <w:tcW w:w="24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CFEF363" w14:textId="77777777" w:rsidR="00833FBD" w:rsidRPr="00EB072D" w:rsidRDefault="00833FBD" w:rsidP="0083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ISPÊNDIOS</w:t>
            </w:r>
          </w:p>
        </w:tc>
      </w:tr>
      <w:tr w:rsidR="006C68B9" w:rsidRPr="00EB072D" w14:paraId="4F17799A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B54E82B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35BAF43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F5F57B5" w14:textId="77777777" w:rsidR="00833FBD" w:rsidRPr="00EB072D" w:rsidRDefault="00833FBD" w:rsidP="0083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7B4A7B3" w14:textId="77777777" w:rsidR="00833FBD" w:rsidRPr="00EB072D" w:rsidRDefault="00833FBD" w:rsidP="0083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8925C10" w14:textId="77777777" w:rsidR="00833FBD" w:rsidRPr="00EB072D" w:rsidRDefault="00833FBD" w:rsidP="0083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SPECIFICAÇÃO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1E2AA15" w14:textId="77777777" w:rsidR="00833FBD" w:rsidRPr="00EB072D" w:rsidRDefault="00833FBD" w:rsidP="0083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FA39A0E" w14:textId="77777777" w:rsidR="00833FBD" w:rsidRPr="00EB072D" w:rsidRDefault="00833FBD" w:rsidP="0083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259EE4C" w14:textId="77777777" w:rsidR="00833FBD" w:rsidRPr="00EB072D" w:rsidRDefault="00833FBD" w:rsidP="0083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</w:tr>
      <w:tr w:rsidR="006C68B9" w:rsidRPr="00EB072D" w14:paraId="2AB24C69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2A0F84A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ceitas Orçamentári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4621C95" w14:textId="5B363684" w:rsidR="00833FBD" w:rsidRPr="00AF2941" w:rsidRDefault="00833FBD" w:rsidP="00A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ingressofinanceiro \h </w:instrText>
            </w:r>
            <w:r w:rsid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AF2941" w:rsidRPr="00AF2941">
              <w:rPr>
                <w:rFonts w:ascii="Calibri" w:hAnsi="Calibri" w:cs="Calibri"/>
                <w:b/>
                <w:bCs/>
                <w:sz w:val="16"/>
                <w:szCs w:val="16"/>
                <w:lang w:val="pt"/>
              </w:rPr>
              <w:t>10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2EF309C" w14:textId="2DE2F359" w:rsidR="00833FBD" w:rsidRPr="00EB072D" w:rsidRDefault="00833FBD" w:rsidP="002817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4</w:t>
            </w:r>
            <w:r w:rsidR="0028172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28172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9.984,4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D289827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563.293.479,95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961F4F2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Orçamentári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DFECD97" w14:textId="0699586B" w:rsidR="00833FBD" w:rsidRPr="00AF2941" w:rsidRDefault="00833FBD" w:rsidP="00A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dispendiosfinanceiros \h </w:instrText>
            </w:r>
            <w:r w:rsid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AF2941" w:rsidRPr="00AF2941">
              <w:rPr>
                <w:rFonts w:ascii="Calibri" w:hAnsi="Calibri" w:cs="Calibri"/>
                <w:b/>
                <w:sz w:val="16"/>
                <w:szCs w:val="16"/>
                <w:lang w:val="pt"/>
              </w:rPr>
              <w:t>11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322065A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3.137.356.614,9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B5A8523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2.230.686.775,50</w:t>
            </w:r>
          </w:p>
        </w:tc>
      </w:tr>
      <w:tr w:rsidR="006C68B9" w:rsidRPr="00EB072D" w14:paraId="4DD0CA48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2A1092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rdinári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CA5BE7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45C80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75.977.630,6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CD5B16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81.389.843,58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2C4AD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rdinári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0BB1B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6C4D6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.839.620.304,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A3144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472.678.191,44</w:t>
            </w:r>
          </w:p>
        </w:tc>
      </w:tr>
      <w:tr w:rsidR="006C68B9" w:rsidRPr="00EB072D" w14:paraId="43C533B2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ECF80F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Vinculad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5315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3956C" w14:textId="6136DA80" w:rsidR="00833FBD" w:rsidRPr="00EB072D" w:rsidRDefault="00833FBD" w:rsidP="002817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7</w:t>
            </w:r>
            <w:r w:rsidR="0028172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28172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85.930,5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384BD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83.405.862,17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3524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Vinculad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37297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3F316C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8.297.736.310,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57CFA2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758.008.584,06</w:t>
            </w:r>
          </w:p>
        </w:tc>
      </w:tr>
      <w:tr w:rsidR="006C68B9" w:rsidRPr="00EB072D" w14:paraId="27D16CA6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D163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Seguridade Social (Exceto Previdência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95EE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B46CC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7.682.242,5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47C963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.849.426,04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5CD87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Seguridade Social (Exceto Previdência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AAA9D4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421889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8.954.499.989,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41689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7.846.703.960,23</w:t>
            </w:r>
          </w:p>
        </w:tc>
      </w:tr>
      <w:tr w:rsidR="006C68B9" w:rsidRPr="00EB072D" w14:paraId="7D092BDA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1DED8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0EC356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687CEF" w14:textId="449E61E6" w:rsidR="00833FBD" w:rsidRPr="00EB072D" w:rsidRDefault="00833FBD" w:rsidP="002817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59.</w:t>
            </w:r>
            <w:r w:rsidR="0028172C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03..688,0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D8344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69.556.436,13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F19924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Previdência Social (RPPS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8CD5A4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ECCD12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760.000,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83F2DF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6C68B9" w:rsidRPr="00EB072D" w14:paraId="5C110BF3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E4380A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(-) Deduções da Receita Orçamentári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6BC90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BCAD7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212.313.576,8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5871B1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1.502.225,80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0E98F9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ívida Públic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0F6418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FCC2E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9.116.028.740,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C8C3EC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2.793.160.416,05</w:t>
            </w:r>
          </w:p>
        </w:tc>
      </w:tr>
      <w:tr w:rsidR="006C68B9" w:rsidRPr="00EB072D" w14:paraId="022A9999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504539B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ransferências Financeiras Recebid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2080B1E" w14:textId="319D5F55" w:rsidR="00833FBD" w:rsidRPr="00AF2941" w:rsidRDefault="00833FBD" w:rsidP="00A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ingressofinanceiro \h </w:instrText>
            </w:r>
            <w:r w:rsid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AF2941" w:rsidRPr="00AF2941">
              <w:rPr>
                <w:rFonts w:ascii="Calibri" w:hAnsi="Calibri" w:cs="Calibri"/>
                <w:b/>
                <w:bCs/>
                <w:sz w:val="16"/>
                <w:szCs w:val="16"/>
                <w:lang w:val="pt"/>
              </w:rPr>
              <w:t>10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99F655F" w14:textId="0AAA13C9" w:rsidR="00833FBD" w:rsidRPr="00EB072D" w:rsidRDefault="00833FBD" w:rsidP="006C6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91.135.</w:t>
            </w:r>
            <w:r w:rsidR="006C68B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50.647,1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300E7CC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5.562.469.150,45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C9415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DD9F3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31184E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20.447.580,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E4BB1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18.144.207,78</w:t>
            </w:r>
          </w:p>
        </w:tc>
      </w:tr>
      <w:tr w:rsidR="006C68B9" w:rsidRPr="00EB072D" w14:paraId="009D0DB3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34352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Resultantes da Execução Orçamentári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A783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F35F4E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78.057.939.751,7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9BEE14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41.993.242.812,60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B095EB0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ransferências Financeiras Concedid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18275A8" w14:textId="34DEDA44" w:rsidR="00833FBD" w:rsidRPr="00AF2941" w:rsidRDefault="00833FBD" w:rsidP="00A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dispendiosfinanceiros \h </w:instrText>
            </w:r>
            <w:r w:rsid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AF2941" w:rsidRPr="00AF2941">
              <w:rPr>
                <w:rFonts w:ascii="Calibri" w:hAnsi="Calibri" w:cs="Calibri"/>
                <w:b/>
                <w:sz w:val="16"/>
                <w:szCs w:val="16"/>
                <w:lang w:val="pt"/>
              </w:rPr>
              <w:t>11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4E88134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6.920.109.553,9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6B17332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81.335.195.158,36</w:t>
            </w:r>
          </w:p>
        </w:tc>
      </w:tr>
      <w:tr w:rsidR="006C68B9" w:rsidRPr="00EB072D" w14:paraId="6085944D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338E9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Cota Recebid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B14EA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6E4B48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8.393.831.366,6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AEB89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1.918.079.935,43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3AD390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Resultantes da Execução Orçamentári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D331A0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2399C6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97.511.552.589,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CF01D1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73.102.207.342,41</w:t>
            </w:r>
          </w:p>
        </w:tc>
      </w:tr>
      <w:tr w:rsidR="006C68B9" w:rsidRPr="00EB072D" w14:paraId="3C14A694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744F5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Repasse Recebi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3D55ED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1646BA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1.071.348.095,3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A44168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1.145.002.540,76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6E2C16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Repasse Concedi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E4B3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772B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18.896.930.852,4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991A0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0.606.850.091,59</w:t>
            </w:r>
          </w:p>
        </w:tc>
      </w:tr>
      <w:tr w:rsidR="006C68B9" w:rsidRPr="00EB072D" w14:paraId="255714A5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47548D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Sub-repasse Recebi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83AECA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D5681A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8.592.760.289,7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079CD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8.924.747.874,53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19A7F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Sub-repasse Concedi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4CCAB4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9226C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8.592.760.289,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A6A91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8.924.747.874,53</w:t>
            </w:r>
          </w:p>
        </w:tc>
      </w:tr>
      <w:tr w:rsidR="006C68B9" w:rsidRPr="00EB072D" w14:paraId="60840B72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FBAD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Sub-repasse Devolvi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705740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FF71D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47C43C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412.461,88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40348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Cota Devolvid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CB759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82BF07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1.861.447,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74663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565.196.914,41</w:t>
            </w:r>
          </w:p>
        </w:tc>
      </w:tr>
      <w:tr w:rsidR="006C68B9" w:rsidRPr="00EB072D" w14:paraId="299608D9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7F93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Independentes da Execução Orçamentári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DFB267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CBFEF3" w14:textId="661569AC" w:rsidR="00833FBD" w:rsidRPr="00EB072D" w:rsidRDefault="00833FBD" w:rsidP="006C68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.077.</w:t>
            </w:r>
            <w:r w:rsidR="006C68B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10.895,4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00687A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569.226.337,85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4CCA5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Sub-repasse Devolvido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B7706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B1EF4C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35E4C4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412.461,88</w:t>
            </w:r>
          </w:p>
        </w:tc>
      </w:tr>
      <w:tr w:rsidR="006C68B9" w:rsidRPr="00EB072D" w14:paraId="01DA4095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DE37E8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13BFA3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B8988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.611.753.135,3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C824E3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539.038.586,43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BE35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Independentes da Execução Orçamentári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8C85DF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F8A7FB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.408.556.964,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513E93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.232.987.815,95</w:t>
            </w:r>
          </w:p>
        </w:tc>
      </w:tr>
      <w:tr w:rsidR="006C68B9" w:rsidRPr="00EB072D" w14:paraId="2EE595FE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EC49E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emais Transferências Recebid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DD09F7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D45179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2.911.969,3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67BD4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281.494,65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094AE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8C8146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483B2A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535.338.956,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1280D8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779.094.604,27</w:t>
            </w:r>
          </w:p>
        </w:tc>
      </w:tr>
      <w:tr w:rsidR="006C68B9" w:rsidRPr="00EB072D" w14:paraId="16C240E2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B7FB9A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Movimentação de Saldos Patrimoniai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C23FB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3D1046" w14:textId="60B4A92D" w:rsidR="00833FBD" w:rsidRPr="00EB072D" w:rsidRDefault="006C68B9" w:rsidP="006C68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43</w:t>
            </w:r>
            <w:r w:rsidR="00833FBD"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45.790,7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64132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3.906.256,77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1FE71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emais Transferências Concedida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F05116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63B800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217.097,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686E8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315.400,69</w:t>
            </w:r>
          </w:p>
        </w:tc>
      </w:tr>
      <w:tr w:rsidR="006C68B9" w:rsidRPr="00EB072D" w14:paraId="00603EB9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53FE655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Recebimentos </w:t>
            </w:r>
            <w:proofErr w:type="spellStart"/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xtraorçamentários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F74289D" w14:textId="127D91CA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CD162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646F1CA" w14:textId="21B99FFE" w:rsidR="00833FBD" w:rsidRPr="00EB072D" w:rsidRDefault="00833FBD" w:rsidP="006C6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4.618.</w:t>
            </w:r>
            <w:r w:rsidR="006C68B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38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6C68B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13,4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AB6BBCE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7.561.651.475,75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4FBD7A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Movimento de Saldos Patrimoniai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24E409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4D0AA1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872.000.910,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9DA8C5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451.577.810,99</w:t>
            </w:r>
          </w:p>
        </w:tc>
      </w:tr>
      <w:tr w:rsidR="006C68B9" w:rsidRPr="00EB072D" w14:paraId="5F6295FE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52F8A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Inscrição dos Restos a Pagar Processad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1AEAE8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270E8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8.070.447,1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24C70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.998.441,74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95B1FE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Pagamentos </w:t>
            </w:r>
            <w:proofErr w:type="spellStart"/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xtraorçamentários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7E2E79C" w14:textId="036CC47F" w:rsidR="00833FBD" w:rsidRPr="00AF2941" w:rsidRDefault="00AF2941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dispendiosfinanceiros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AF2941">
              <w:rPr>
                <w:rFonts w:ascii="Calibri" w:hAnsi="Calibri" w:cs="Calibri"/>
                <w:b/>
                <w:sz w:val="16"/>
                <w:szCs w:val="16"/>
                <w:lang w:val="pt"/>
              </w:rPr>
              <w:t>11</w:t>
            </w:r>
            <w:r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6DC2296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.017.741.311,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627C94F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694.681.212,90</w:t>
            </w:r>
          </w:p>
        </w:tc>
      </w:tr>
      <w:tr w:rsidR="006C68B9" w:rsidRPr="00EB072D" w14:paraId="205353A7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11740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85D44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CB1E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2.854.800.361,2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B2DC04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.539.139.835,19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F564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Pagamento dos Restos a Pagar Processad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EA17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41AE1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6.891.542,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817BB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4.639.809,90</w:t>
            </w:r>
          </w:p>
        </w:tc>
      </w:tr>
      <w:tr w:rsidR="006C68B9" w:rsidRPr="00EB072D" w14:paraId="2C13AAFE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BCE4B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Depósitos Restituíveis e Valores Vinculad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A013E7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287EA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.515.579,9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0930E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0.516.784,89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66629F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Pagamento dos Restos a Pagar Não Processad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21BC5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501C46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878.020.420,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97CC0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602.539.822,59</w:t>
            </w:r>
          </w:p>
        </w:tc>
      </w:tr>
      <w:tr w:rsidR="006C68B9" w:rsidRPr="00EB072D" w14:paraId="791A38F8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93929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Outros Recebimentos </w:t>
            </w:r>
            <w:proofErr w:type="spell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xtraorçamentários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6A724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B00BE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622.418.296,3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66B06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891.996.413,93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49C9F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Depósitos Restituíveis e Valores Vinculad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F958A1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C9DC4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339.726,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53835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291.435,57</w:t>
            </w:r>
          </w:p>
        </w:tc>
      </w:tr>
      <w:tr w:rsidR="006C68B9" w:rsidRPr="00EB072D" w14:paraId="45F64517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087BB3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Restituições a Pagar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7E7ABD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37701D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95.688,6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4DF01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800,00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7BF45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Outros Pagamentos </w:t>
            </w:r>
            <w:proofErr w:type="spell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xtraorçamentários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A8D2B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E68E5A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89.622,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EFE379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10.144,84</w:t>
            </w:r>
          </w:p>
        </w:tc>
      </w:tr>
      <w:tr w:rsidR="006C68B9" w:rsidRPr="00EB072D" w14:paraId="1BEAB22E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C55CA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Arrecadação de Outra Unidade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80F9BE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9BDE6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621.922.607,7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F6EC27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891.994.613,93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CE9EEF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emais Pagamento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B41FF3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3A811F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89.622,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865EA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10.144,84</w:t>
            </w:r>
          </w:p>
        </w:tc>
      </w:tr>
      <w:tr w:rsidR="006C68B9" w:rsidRPr="00EB072D" w14:paraId="588410F9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5C23F0B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aldo do Exercício Anterior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7F9428A" w14:textId="10256705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CD162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07A9528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1.182.059,1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9B8DE05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.434.936.071,01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42A5263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aldo para o Exercício Seguinte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6A7815E" w14:textId="58445FBD" w:rsidR="00833FBD" w:rsidRPr="00AF2941" w:rsidRDefault="00833FBD" w:rsidP="00AF2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dispendiosfinanceiros \h </w:instrText>
            </w:r>
            <w:r w:rsid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AF2941" w:rsidRPr="00AF2941">
              <w:rPr>
                <w:rFonts w:ascii="Calibri" w:hAnsi="Calibri" w:cs="Calibri"/>
                <w:b/>
                <w:sz w:val="16"/>
                <w:szCs w:val="16"/>
                <w:lang w:val="pt"/>
              </w:rPr>
              <w:t>11</w:t>
            </w:r>
            <w:r w:rsidR="00AF2941" w:rsidRPr="00AF29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31AF873" w14:textId="445257D7" w:rsidR="00833FBD" w:rsidRPr="00EB072D" w:rsidRDefault="00833FBD" w:rsidP="006C6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7</w:t>
            </w:r>
            <w:r w:rsidR="006C68B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6C68B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3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6C68B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23,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CBA0CA7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.861.787.030,40</w:t>
            </w:r>
          </w:p>
        </w:tc>
      </w:tr>
      <w:tr w:rsidR="006C68B9" w:rsidRPr="00EB072D" w14:paraId="75DEDFCE" w14:textId="77777777" w:rsidTr="00833FBD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C0409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Caixa e Equivalentes de Caix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83B678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FBF455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1.182.059,1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D93973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434.936.071,01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7D98B7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Caixa e Equivalentes de Caix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587733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1CDC0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70.547.552,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EF9B8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861.787.030,40</w:t>
            </w:r>
          </w:p>
        </w:tc>
      </w:tr>
      <w:tr w:rsidR="006C68B9" w:rsidRPr="00EB072D" w14:paraId="529F0D3D" w14:textId="77777777" w:rsidTr="00833FBD">
        <w:trPr>
          <w:trHeight w:val="255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23CEB7C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6229B15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8A466D3" w14:textId="035A0B34" w:rsidR="00833FBD" w:rsidRPr="00EB072D" w:rsidRDefault="006C68B9" w:rsidP="006C6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36.646</w:t>
            </w:r>
            <w:r w:rsidR="00833FBD"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21.204,20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6097050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69.122.350.177,16</w:t>
            </w:r>
          </w:p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32687B9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831BC2B" w14:textId="77777777" w:rsidR="00833FBD" w:rsidRPr="00EB072D" w:rsidRDefault="00833FBD" w:rsidP="0083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70C901F" w14:textId="63C11241" w:rsidR="00833FBD" w:rsidRPr="00EB072D" w:rsidRDefault="006C68B9" w:rsidP="006C6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36.646</w:t>
            </w:r>
            <w:r w:rsidR="00833FBD"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21.204,2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801A836" w14:textId="77777777" w:rsidR="00833FBD" w:rsidRPr="00EB072D" w:rsidRDefault="00833FBD" w:rsidP="00833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69.122.350.177,16</w:t>
            </w:r>
          </w:p>
        </w:tc>
      </w:tr>
    </w:tbl>
    <w:p w14:paraId="1CD53332" w14:textId="58C1D464" w:rsidR="00221278" w:rsidRPr="00833FBD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33FBD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8F2DC82" w14:textId="22AA3D73" w:rsidR="00221278" w:rsidRPr="00C8023C" w:rsidRDefault="0022127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8042955" w14:textId="13228EB6" w:rsidR="005D4CA6" w:rsidRPr="00C8023C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FC99ECE" w14:textId="2253AA66" w:rsidR="005D4CA6" w:rsidRPr="00C8023C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EBCC126" w14:textId="5C113E77" w:rsidR="005D4CA6" w:rsidRPr="00C8023C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C964FF9" w14:textId="7ED9AC42" w:rsidR="005D4CA6" w:rsidRPr="00C8023C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FB260ED" w14:textId="3CBB04AA" w:rsidR="005F0DE6" w:rsidRPr="00C8023C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DAECE90" w14:textId="2BBBEE1B" w:rsidR="005F0DE6" w:rsidRPr="00C8023C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3AA5175" w14:textId="2C4A0532" w:rsidR="005F0DE6" w:rsidRPr="00C8023C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B61C31" w14:textId="11A3CB1D" w:rsidR="005F0DE6" w:rsidRPr="00C8023C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3B3CBD6" w14:textId="61BA1840" w:rsidR="005F0DE6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D6456FB" w14:textId="28217DF2" w:rsidR="00C16EAE" w:rsidRPr="0062219D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62219D">
        <w:rPr>
          <w:rFonts w:ascii="Calibri" w:hAnsi="Calibri" w:cs="Calibri"/>
          <w:b/>
          <w:bCs/>
          <w:lang w:val="pt"/>
        </w:rPr>
        <w:fldChar w:fldCharType="begin"/>
      </w:r>
      <w:r w:rsidRPr="0062219D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62219D">
        <w:rPr>
          <w:rFonts w:ascii="Calibri" w:hAnsi="Calibri" w:cs="Calibri"/>
          <w:b/>
          <w:bCs/>
          <w:lang w:val="pt"/>
        </w:rPr>
      </w:r>
      <w:r w:rsidRPr="0062219D">
        <w:rPr>
          <w:rFonts w:ascii="Calibri" w:hAnsi="Calibri" w:cs="Calibri"/>
          <w:b/>
          <w:bCs/>
          <w:lang w:val="pt"/>
        </w:rPr>
        <w:fldChar w:fldCharType="separate"/>
      </w:r>
      <w:r w:rsidR="000B329B" w:rsidRPr="0062219D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62219D">
        <w:rPr>
          <w:rFonts w:ascii="Calibri" w:hAnsi="Calibri" w:cs="Calibri"/>
          <w:b/>
          <w:bCs/>
          <w:lang w:val="pt"/>
        </w:rPr>
        <w:t>Ç</w:t>
      </w:r>
      <w:r w:rsidR="000B329B" w:rsidRPr="0062219D">
        <w:rPr>
          <w:rFonts w:eastAsia="Times New Roman" w:cstheme="minorHAnsi"/>
          <w:b/>
          <w:bCs/>
          <w:lang w:eastAsia="pt-BR"/>
        </w:rPr>
        <w:t>O OR</w:t>
      </w:r>
      <w:r w:rsidR="000B329B" w:rsidRPr="0062219D">
        <w:rPr>
          <w:rFonts w:ascii="Calibri" w:hAnsi="Calibri" w:cs="Calibri"/>
          <w:b/>
          <w:bCs/>
          <w:lang w:val="pt"/>
        </w:rPr>
        <w:t>Ç</w:t>
      </w:r>
      <w:r w:rsidR="000B329B" w:rsidRPr="0062219D">
        <w:rPr>
          <w:rFonts w:eastAsia="Times New Roman" w:cstheme="minorHAnsi"/>
          <w:b/>
          <w:bCs/>
          <w:lang w:eastAsia="pt-BR"/>
        </w:rPr>
        <w:t>AMENTÁ</w:t>
      </w:r>
      <w:r w:rsidRPr="0062219D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62219D">
        <w:rPr>
          <w:rFonts w:eastAsia="Times New Roman" w:cstheme="minorHAnsi"/>
          <w:b/>
          <w:bCs/>
          <w:lang w:eastAsia="pt-BR"/>
        </w:rPr>
        <w:t xml:space="preserve"> </w:t>
      </w:r>
      <w:r w:rsidRPr="0062219D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349"/>
        <w:gridCol w:w="1310"/>
        <w:gridCol w:w="1558"/>
        <w:gridCol w:w="1608"/>
      </w:tblGrid>
      <w:tr w:rsidR="00331EF1" w:rsidRPr="00EB072D" w14:paraId="53F82CC9" w14:textId="77777777" w:rsidTr="00331EF1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B6D879C" w14:textId="77777777" w:rsidR="00331EF1" w:rsidRPr="00EB072D" w:rsidRDefault="00331EF1" w:rsidP="0033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CEITA</w:t>
            </w:r>
          </w:p>
        </w:tc>
      </w:tr>
      <w:tr w:rsidR="00070C8C" w:rsidRPr="00EB072D" w14:paraId="7327DF45" w14:textId="77777777" w:rsidTr="00331EF1">
        <w:trPr>
          <w:trHeight w:val="660"/>
        </w:trPr>
        <w:tc>
          <w:tcPr>
            <w:tcW w:w="2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2DAEEF0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CEITAS ORÇAMENTÁ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40D57CF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EEE8C53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REVISÃO INICI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08A03C0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REVISÃO ATUALIZ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9BEAE0D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CEITAS REALIZADAS</w:t>
            </w:r>
          </w:p>
        </w:tc>
      </w:tr>
      <w:tr w:rsidR="00070C8C" w:rsidRPr="00EB072D" w14:paraId="151396EE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BAD3CE5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CEITAS CORRENTE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0060D83" w14:textId="7645843F" w:rsidR="00331EF1" w:rsidRPr="0049416F" w:rsidRDefault="0049416F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receitasorcamentarias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9416F">
              <w:rPr>
                <w:rFonts w:ascii="Calibri" w:hAnsi="Calibri" w:cs="Calibri"/>
                <w:b/>
                <w:sz w:val="16"/>
                <w:szCs w:val="16"/>
                <w:lang w:val="pt"/>
              </w:rPr>
              <w:t>13</w: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="00331EF1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34118C8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69.091.241,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360815B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69.091.241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84F4B95" w14:textId="6750333C" w:rsidR="00331EF1" w:rsidRPr="00EB072D" w:rsidRDefault="00070C8C" w:rsidP="00070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41</w:t>
            </w:r>
            <w:r w:rsidR="00331EF1"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9.984,42</w:t>
            </w:r>
          </w:p>
        </w:tc>
      </w:tr>
      <w:tr w:rsidR="00070C8C" w:rsidRPr="00EB072D" w14:paraId="45E4DCDC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91EF6B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Receitas de Contribuiçõe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9AB63D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DF7E3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2B7C03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12994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06,32</w:t>
            </w:r>
          </w:p>
        </w:tc>
      </w:tr>
      <w:tr w:rsidR="00070C8C" w:rsidRPr="00EB072D" w14:paraId="5C80AF74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F9C729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Contribuições Sociai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5A7352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06DB57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198E8A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7E4097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06,32</w:t>
            </w:r>
          </w:p>
        </w:tc>
      </w:tr>
      <w:tr w:rsidR="00070C8C" w:rsidRPr="00EB072D" w14:paraId="04675801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D7E3BC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Receita Patrimonial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88109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8AF2AA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25.659.607,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8C26AB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25.659.607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44FD4" w14:textId="366CB4CE" w:rsidR="00331EF1" w:rsidRPr="00EB072D" w:rsidRDefault="00331EF1" w:rsidP="00070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5</w:t>
            </w:r>
            <w:r w:rsidR="00070C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070C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023.813,51</w:t>
            </w:r>
          </w:p>
        </w:tc>
      </w:tr>
      <w:tr w:rsidR="00070C8C" w:rsidRPr="00EB072D" w14:paraId="03DB632C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A7C5A1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Exploração do Patrimônio Imobiliário do Esta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56BDC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79D80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023BC0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BAFF27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0.997,43</w:t>
            </w:r>
          </w:p>
        </w:tc>
      </w:tr>
      <w:tr w:rsidR="00070C8C" w:rsidRPr="00EB072D" w14:paraId="61ABD2A2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7846F5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Valores Mobiliári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46F2C8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DCAAF6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2.331.590,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978412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2.331.590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B2852D" w14:textId="00913686" w:rsidR="00331EF1" w:rsidRPr="00EB072D" w:rsidRDefault="00331EF1" w:rsidP="00070C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4</w:t>
            </w:r>
            <w:r w:rsidR="00070C8C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</w:t>
            </w: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.</w:t>
            </w:r>
            <w:r w:rsidR="00070C8C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64</w:t>
            </w: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.</w:t>
            </w:r>
            <w:r w:rsidR="00070C8C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049,16</w:t>
            </w:r>
          </w:p>
        </w:tc>
      </w:tr>
      <w:tr w:rsidR="00070C8C" w:rsidRPr="00EB072D" w14:paraId="119DDF85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BC6F0A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emais Receitas Patrimoniai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FC9279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BFC82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03.328.017,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62C4D0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03.328.017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56B9B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13.558.766,92</w:t>
            </w:r>
          </w:p>
        </w:tc>
      </w:tr>
      <w:tr w:rsidR="00070C8C" w:rsidRPr="00EB072D" w14:paraId="609C4EB1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94AC5B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Transferências Corrente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A5245C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70964A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428FEA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97E796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9.852,11</w:t>
            </w:r>
          </w:p>
        </w:tc>
      </w:tr>
      <w:tr w:rsidR="00070C8C" w:rsidRPr="00EB072D" w14:paraId="41512736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83B709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utras Receitas Corrente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11D333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019D4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3.431.634,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4BACBD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3.431.634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2E9685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6.105.412,48</w:t>
            </w:r>
          </w:p>
        </w:tc>
      </w:tr>
      <w:tr w:rsidR="00070C8C" w:rsidRPr="00EB072D" w14:paraId="5817221A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5A139D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AF556F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6D76A3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6D39F6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5557D4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6.105.412,48</w:t>
            </w:r>
          </w:p>
        </w:tc>
      </w:tr>
      <w:tr w:rsidR="00070C8C" w:rsidRPr="00EB072D" w14:paraId="4F2EADAB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84213B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Bens, Direitos e Valores Incorporados ao Patrimônio Públic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FB897D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D6249B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43.431.634,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6F784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43.431.634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27F69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070C8C" w:rsidRPr="00EB072D" w14:paraId="2F5E8189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CC960BF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CEITAS DE CAPITAL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491613E" w14:textId="2DF56054" w:rsidR="00331EF1" w:rsidRPr="0049416F" w:rsidRDefault="0049416F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receitasorcamentarias \h  \* MERGEFORMAT </w:instrTex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9416F">
              <w:rPr>
                <w:rFonts w:ascii="Calibri" w:hAnsi="Calibri" w:cs="Calibri"/>
                <w:b/>
                <w:sz w:val="16"/>
                <w:szCs w:val="16"/>
                <w:lang w:val="pt"/>
              </w:rPr>
              <w:t>13</w: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84C69E8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.117,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687AFB6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.117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E6CCF6D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070C8C" w:rsidRPr="00EB072D" w14:paraId="77A5AB18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9C1ED6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Transferências de Capital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57EF2E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7F7FB8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.117,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537EAD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.117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2F7B9A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070C8C" w:rsidRPr="00EB072D" w14:paraId="65EBDCBE" w14:textId="77777777" w:rsidTr="00331EF1">
        <w:trPr>
          <w:trHeight w:val="264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9A1A3FE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UBTOTAL DE RECEITAS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91D0CE2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A840A20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69.115.358,00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685472B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69.115.358,00</w:t>
            </w:r>
          </w:p>
        </w:tc>
        <w:tc>
          <w:tcPr>
            <w:tcW w:w="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207F26B" w14:textId="6AE2FBAE" w:rsidR="00331EF1" w:rsidRPr="00EB072D" w:rsidRDefault="00331EF1" w:rsidP="00070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4</w:t>
            </w:r>
            <w:r w:rsidR="00070C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070C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9.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070C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84,42</w:t>
            </w:r>
          </w:p>
        </w:tc>
      </w:tr>
      <w:tr w:rsidR="00070C8C" w:rsidRPr="00EB072D" w14:paraId="7C148712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480581E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FINANCIAMENT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AC12A5F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F83768D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167B240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22E0F7A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070C8C" w:rsidRPr="00EB072D" w14:paraId="57587AF3" w14:textId="77777777" w:rsidTr="00331EF1">
        <w:trPr>
          <w:trHeight w:val="264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8EAFE1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UBTOTAL COM REFINANCIAMENTO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EFE2BC6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7E20706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69.115.358,00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5343E95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69.115.358,00</w:t>
            </w:r>
          </w:p>
        </w:tc>
        <w:tc>
          <w:tcPr>
            <w:tcW w:w="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051A5F6" w14:textId="201AD5E3" w:rsidR="00331EF1" w:rsidRPr="00EB072D" w:rsidRDefault="00331EF1" w:rsidP="00070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4</w:t>
            </w:r>
            <w:r w:rsidR="00070C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070C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9.984,42</w:t>
            </w:r>
          </w:p>
        </w:tc>
      </w:tr>
      <w:tr w:rsidR="00070C8C" w:rsidRPr="00EB072D" w14:paraId="72A7FF2D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8719909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FICIT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908F7EA" w14:textId="3E123A38" w:rsidR="00331EF1" w:rsidRPr="0049416F" w:rsidRDefault="0049416F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resultadorcamentario15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9416F">
              <w:rPr>
                <w:rFonts w:ascii="Calibri" w:hAnsi="Calibri" w:cs="Calibri"/>
                <w:b/>
                <w:sz w:val="16"/>
                <w:szCs w:val="16"/>
                <w:lang w:val="pt"/>
              </w:rPr>
              <w:t>15</w: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81B9969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5D91CF9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5394F67" w14:textId="7DDB7D1B" w:rsidR="00331EF1" w:rsidRPr="00EB072D" w:rsidRDefault="00331EF1" w:rsidP="00070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2.296.</w:t>
            </w:r>
            <w:r w:rsidR="00070C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6.630,51</w:t>
            </w:r>
          </w:p>
        </w:tc>
      </w:tr>
      <w:tr w:rsidR="00070C8C" w:rsidRPr="00EB072D" w14:paraId="48446815" w14:textId="77777777" w:rsidTr="00331EF1">
        <w:trPr>
          <w:trHeight w:val="264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1F55C9B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CEE7882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391D0AB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69.115.358,00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BFF07DD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69.115.358,00</w:t>
            </w:r>
          </w:p>
        </w:tc>
        <w:tc>
          <w:tcPr>
            <w:tcW w:w="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1DD77AA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3.137.356.614,93</w:t>
            </w:r>
          </w:p>
        </w:tc>
      </w:tr>
      <w:tr w:rsidR="00070C8C" w:rsidRPr="00EB072D" w14:paraId="503475CC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359D7BB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CRÉDITOS ADICIONAIS ABERT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8B5DC34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3CD845D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E5BDCF1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7.903.947.952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537FEBE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070C8C" w:rsidRPr="00EB072D" w14:paraId="420B3D8B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97E47C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</w:t>
            </w:r>
            <w:proofErr w:type="spell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Superavit</w:t>
            </w:r>
            <w:proofErr w:type="spellEnd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Financeir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252690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454105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C4D6E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67.288.600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937563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070C8C" w:rsidRPr="00EB072D" w14:paraId="7562A67D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44CA86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Excesso de Arrecadaçã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1A4608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FD6217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90D9B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7.008.860.429,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7BD9E3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070C8C" w:rsidRPr="00EB072D" w14:paraId="76E2E01D" w14:textId="77777777" w:rsidTr="00331EF1">
        <w:trPr>
          <w:trHeight w:val="264"/>
        </w:trPr>
        <w:tc>
          <w:tcPr>
            <w:tcW w:w="2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9FF1F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Créditos Cancelado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D2FE4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2F951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3A12D" w14:textId="77777777" w:rsidR="00331EF1" w:rsidRPr="00EB072D" w:rsidRDefault="00331EF1" w:rsidP="00331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7.798.923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AF26B" w14:textId="77777777" w:rsidR="00331EF1" w:rsidRPr="00EB072D" w:rsidRDefault="00331EF1" w:rsidP="00331E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</w:tbl>
    <w:p w14:paraId="083E53F0" w14:textId="0E5F92CD" w:rsidR="00AC2E05" w:rsidRPr="0062219D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2219D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38F6EC2" w14:textId="77777777" w:rsidR="00BD76F7" w:rsidRPr="0062219D" w:rsidRDefault="00BD76F7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349"/>
        <w:gridCol w:w="1475"/>
        <w:gridCol w:w="1475"/>
        <w:gridCol w:w="1475"/>
        <w:gridCol w:w="1392"/>
        <w:gridCol w:w="1392"/>
        <w:gridCol w:w="1392"/>
      </w:tblGrid>
      <w:tr w:rsidR="0062219D" w:rsidRPr="00EB072D" w14:paraId="3C52BDED" w14:textId="77777777" w:rsidTr="0062219D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F2B546C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</w:t>
            </w:r>
          </w:p>
        </w:tc>
      </w:tr>
      <w:tr w:rsidR="0062219D" w:rsidRPr="00EB072D" w14:paraId="18E6240A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D4D0F54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ORÇAMENTÁRIA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051E861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14C8312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OTAÇÃO INICIA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F4CF4FF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OTAÇÃO ATUALIZAD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65FC1F6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EMPENHAD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2A0F254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LIQUIDADA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37D5304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PAGA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9E67367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ALDO DA DOTAÇÃO</w:t>
            </w:r>
          </w:p>
        </w:tc>
      </w:tr>
      <w:tr w:rsidR="0062219D" w:rsidRPr="00EB072D" w14:paraId="19793836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0016395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CORRENT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0561DB3" w14:textId="2DE39E0D" w:rsidR="0062219D" w:rsidRPr="0049416F" w:rsidRDefault="0049416F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despesaorcamentaria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9416F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pt"/>
              </w:rPr>
              <w:t>14</w: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2BE3C4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71.610.543.274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71C8C33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0.222.194.614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D3B50C6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2.690.192.295,2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796AA60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151.492.747,51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A12F4AC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039.621.928,5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441557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7.532.002.318,77</w:t>
            </w:r>
          </w:p>
        </w:tc>
      </w:tr>
      <w:tr w:rsidR="0062219D" w:rsidRPr="00EB072D" w14:paraId="4679B849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6E3201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Pessoal e Encargos Socia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8127A7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B22F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9.510.297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9036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55.787.766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6507B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1.051.932,9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E6149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2.612.635,87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15455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4.903.510,3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FCE212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4.735.833,02</w:t>
            </w:r>
          </w:p>
        </w:tc>
      </w:tr>
      <w:tr w:rsidR="0062219D" w:rsidRPr="00EB072D" w14:paraId="4D8D1E3D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FAA27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utras Despesas Corrent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F67A4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7F7BC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71.471.032.977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7DC8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0.066.406.848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53E0E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2.549.140.362,2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BA6C5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048.880.111,64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DB037E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9.944.718.418,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21FA53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7.517.266.485,75</w:t>
            </w:r>
          </w:p>
        </w:tc>
      </w:tr>
      <w:tr w:rsidR="0062219D" w:rsidRPr="00EB072D" w14:paraId="4F709D54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9CDED11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DE CAPITAL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C0C7606" w14:textId="60BAB56B" w:rsidR="0062219D" w:rsidRPr="0049416F" w:rsidRDefault="0049416F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despesaorcamentaria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9416F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pt"/>
              </w:rPr>
              <w:t>14</w: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5189DA4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572.084.708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C649822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64.381.320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A2D3E6C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47.164.319,7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4C0888E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1.063.506,16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94388D4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4.863.877,9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EE4ED4E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17.217.000,30</w:t>
            </w:r>
          </w:p>
        </w:tc>
      </w:tr>
      <w:tr w:rsidR="0062219D" w:rsidRPr="00EB072D" w14:paraId="5FA49436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0911C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Investiment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DBA0BB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B223A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572.084.708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0F02A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64.381.320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E5AF0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47.164.319,7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78DB8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1.063.506,16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8B0CDA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4.863.877,9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79119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17.217.000,30</w:t>
            </w:r>
          </w:p>
        </w:tc>
      </w:tr>
      <w:tr w:rsidR="0062219D" w:rsidRPr="00EB072D" w14:paraId="4446A4E0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7D6CAF6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SERVA DE CONTINGÊNCIA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6351610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D9C1D5C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8.902.177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91F1914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8.902.177,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911F91E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18EE078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1463D14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EA1E7C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8.902.177,00</w:t>
            </w:r>
          </w:p>
        </w:tc>
      </w:tr>
      <w:tr w:rsidR="0062219D" w:rsidRPr="00EB072D" w14:paraId="02B6BFD6" w14:textId="77777777" w:rsidTr="0062219D">
        <w:trPr>
          <w:trHeight w:val="264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52FF37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UBTOTAL DAS DESPESAS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B9B66F4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3C9993A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73.431.530.159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807FFD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1.335.478.111,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5EEB6A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3.137.356.614,93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1E2969C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282.556.253,67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CB8CC5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154.485.806,52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88508F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8.198.121.496,07</w:t>
            </w:r>
          </w:p>
        </w:tc>
      </w:tr>
      <w:tr w:rsidR="0062219D" w:rsidRPr="00EB072D" w14:paraId="0C86B042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7EA13C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AMORTIZAÇÃO DA DÍVIDA / REFINANCIAMENT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A05015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D10A3B2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264B5A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C98FD1E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43325A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937D1D5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D799646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62219D" w:rsidRPr="00EB072D" w14:paraId="2327DC84" w14:textId="77777777" w:rsidTr="0062219D">
        <w:trPr>
          <w:trHeight w:val="264"/>
        </w:trPr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62489A1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UBTOTAL COM REFINANCIAMENTO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2C09B0F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20989C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73.431.530.159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2F796C0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1.335.478.111,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F5EF61A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3.137.356.614,93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9141FA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282.556.253,67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410470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154.485.806,52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F82ACB2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8.198.121.496,07</w:t>
            </w:r>
          </w:p>
        </w:tc>
      </w:tr>
      <w:tr w:rsidR="0062219D" w:rsidRPr="00EB072D" w14:paraId="1387738A" w14:textId="77777777" w:rsidTr="0062219D">
        <w:trPr>
          <w:trHeight w:val="264"/>
        </w:trPr>
        <w:tc>
          <w:tcPr>
            <w:tcW w:w="1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B43821A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7E30A97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C1A3951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73.431.530.15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515B901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1.335.478.111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D6760BC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3.137.356.614,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1F6F26C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282.556.253,6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9BF092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154.485.806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0CFEB6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8.198.121.496,07</w:t>
            </w:r>
          </w:p>
        </w:tc>
      </w:tr>
    </w:tbl>
    <w:p w14:paraId="716B1721" w14:textId="450EE8CE" w:rsidR="0017357F" w:rsidRPr="0062219D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2219D">
        <w:rPr>
          <w:rFonts w:ascii="Arial" w:hAnsi="Arial" w:cs="Arial"/>
          <w:b/>
          <w:bCs/>
          <w:sz w:val="12"/>
          <w:szCs w:val="12"/>
          <w:lang w:val="pt"/>
        </w:rPr>
        <w:t>Fonte SIAFI</w:t>
      </w:r>
    </w:p>
    <w:p w14:paraId="2C6A34FC" w14:textId="1BBA702D" w:rsidR="00470C66" w:rsidRPr="0062219D" w:rsidRDefault="00470C6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5A6E3108" w14:textId="333594D9" w:rsidR="0062219D" w:rsidRPr="0062219D" w:rsidRDefault="0062219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299C0992" w14:textId="17115D10" w:rsidR="0062219D" w:rsidRPr="0062219D" w:rsidRDefault="0062219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364"/>
        <w:gridCol w:w="1386"/>
        <w:gridCol w:w="1386"/>
        <w:gridCol w:w="1386"/>
        <w:gridCol w:w="1386"/>
        <w:gridCol w:w="1269"/>
        <w:gridCol w:w="1384"/>
      </w:tblGrid>
      <w:tr w:rsidR="0062219D" w:rsidRPr="00EB072D" w14:paraId="2329D543" w14:textId="77777777" w:rsidTr="0062219D">
        <w:trPr>
          <w:trHeight w:val="26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953548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NEXO 1 - DEMONSTRATIVO DE EXECUÇÃO DOS RESTOS A PAGAR NÃO PROCESSADOS</w:t>
            </w:r>
          </w:p>
        </w:tc>
      </w:tr>
      <w:tr w:rsidR="0062219D" w:rsidRPr="00EB072D" w14:paraId="2C71D16E" w14:textId="77777777" w:rsidTr="00EB072D">
        <w:trPr>
          <w:trHeight w:val="528"/>
        </w:trPr>
        <w:tc>
          <w:tcPr>
            <w:tcW w:w="9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6E73778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ORÇAMENTÁRIA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F47BF0D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E792200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INSCRITOS EM EXERCÍCIOS ANTERIORE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81A3064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INSCRITOS EM 31 DE DEZEMBRO DO EXERCÍCIO ANTERIO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FBF56BA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LIQUIDAD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A6EF4B6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AGO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DAECD78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CANCELAD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60D6F40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ALDO</w:t>
            </w:r>
          </w:p>
        </w:tc>
      </w:tr>
      <w:tr w:rsidR="0062219D" w:rsidRPr="00EB072D" w14:paraId="127EE617" w14:textId="77777777" w:rsidTr="00EB072D">
        <w:trPr>
          <w:trHeight w:val="264"/>
        </w:trPr>
        <w:tc>
          <w:tcPr>
            <w:tcW w:w="9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57C2102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CORRENT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60B1E79" w14:textId="0AB27C9B" w:rsidR="0062219D" w:rsidRPr="00EB072D" w:rsidRDefault="0062219D" w:rsidP="00494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4941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begin"/>
            </w:r>
            <w:r w:rsidR="004941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instrText xml:space="preserve"> REF restosapagar16 \h  \* MERGEFORMAT </w:instrText>
            </w:r>
            <w:r w:rsidR="004941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r>
            <w:r w:rsidR="004941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separate"/>
            </w:r>
            <w:r w:rsidR="0049416F" w:rsidRPr="0049416F">
              <w:rPr>
                <w:rFonts w:ascii="Calibri" w:hAnsi="Calibri" w:cs="Calibri"/>
                <w:b/>
                <w:sz w:val="16"/>
                <w:szCs w:val="16"/>
                <w:lang w:val="pt"/>
              </w:rPr>
              <w:t>16</w:t>
            </w:r>
            <w:r w:rsidR="004941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fldChar w:fldCharType="end"/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39CCC25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09.899.523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150662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.037.479.583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46BE7A6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392.463.924,9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AA279F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375.581.636,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62EA41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7.292.491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65A5515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944.504.978,69</w:t>
            </w:r>
          </w:p>
        </w:tc>
      </w:tr>
      <w:tr w:rsidR="0062219D" w:rsidRPr="00EB072D" w14:paraId="5127C5AA" w14:textId="77777777" w:rsidTr="00EB072D">
        <w:trPr>
          <w:trHeight w:val="264"/>
        </w:trPr>
        <w:tc>
          <w:tcPr>
            <w:tcW w:w="9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4DC391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Pessoal e Encargos Sociai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5468E5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8DD26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54.481,2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58F15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26.926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2F7E3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94.579,7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A7F4A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94.579,7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C21C4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C32322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786.827,89</w:t>
            </w:r>
          </w:p>
        </w:tc>
      </w:tr>
      <w:tr w:rsidR="0062219D" w:rsidRPr="00EB072D" w14:paraId="7FB4020F" w14:textId="77777777" w:rsidTr="00EB072D">
        <w:trPr>
          <w:trHeight w:val="264"/>
        </w:trPr>
        <w:tc>
          <w:tcPr>
            <w:tcW w:w="9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6DD5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utras Despesas Corrent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F5BFCD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CBDEB0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08.945.041,9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2AB6C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.036.352.656,7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34DB4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392.169.345,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8E8E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375.287.056,4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CCB3BA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7.292.491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17A224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942.718.150,80</w:t>
            </w:r>
          </w:p>
        </w:tc>
      </w:tr>
      <w:tr w:rsidR="0062219D" w:rsidRPr="00EB072D" w14:paraId="25FCB7C1" w14:textId="77777777" w:rsidTr="00EB072D">
        <w:trPr>
          <w:trHeight w:val="264"/>
        </w:trPr>
        <w:tc>
          <w:tcPr>
            <w:tcW w:w="9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7C0087D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DE CAPITAL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D1273CF" w14:textId="491E06F0" w:rsidR="0062219D" w:rsidRPr="0049416F" w:rsidRDefault="0062219D" w:rsidP="00494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restosapagar16 \h </w:instrText>
            </w:r>
            <w:r w:rsid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49416F" w:rsidRPr="0049416F">
              <w:rPr>
                <w:rFonts w:ascii="Calibri" w:hAnsi="Calibri" w:cs="Calibri"/>
                <w:b/>
                <w:sz w:val="16"/>
                <w:szCs w:val="16"/>
                <w:lang w:val="pt"/>
              </w:rPr>
              <w:t>16</w:t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7F1A238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87.233.900,7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BE905E6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15.776.709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594344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72.460.113,4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1A74F9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02.438.783,8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AA5BAC8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3.134.417,9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2FB83D1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27.437.408,03</w:t>
            </w:r>
          </w:p>
        </w:tc>
      </w:tr>
      <w:tr w:rsidR="0062219D" w:rsidRPr="00EB072D" w14:paraId="428FC4AC" w14:textId="77777777" w:rsidTr="00EB072D">
        <w:trPr>
          <w:trHeight w:val="264"/>
        </w:trPr>
        <w:tc>
          <w:tcPr>
            <w:tcW w:w="9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221DE2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Investimento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E15ED7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01BC5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87.233.900,7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36413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15.776.709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709CF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72.460.113,4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439715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02.438.783,8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08068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3.134.417,9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F334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27.437.408,03</w:t>
            </w:r>
          </w:p>
        </w:tc>
      </w:tr>
      <w:tr w:rsidR="0062219D" w:rsidRPr="00EB072D" w14:paraId="5C063E75" w14:textId="77777777" w:rsidTr="00EB072D">
        <w:trPr>
          <w:trHeight w:val="264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078E110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85EEFD6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D23DA74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097.133.423,9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3807BB0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.953.256.292,22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3161031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964.924.038,43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077E804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878.020.420,0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30CAE7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0.426.909,4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88E740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.071.942.386,72</w:t>
            </w:r>
          </w:p>
        </w:tc>
      </w:tr>
    </w:tbl>
    <w:p w14:paraId="3B50ABA4" w14:textId="4F3535CA" w:rsidR="00AC2E05" w:rsidRPr="0062219D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2219D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1404A8A" w14:textId="77777777" w:rsidR="00243D99" w:rsidRPr="0062219D" w:rsidRDefault="00243D99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699B5448" w14:textId="77777777" w:rsidR="00917484" w:rsidRPr="0062219D" w:rsidRDefault="0091748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349"/>
        <w:gridCol w:w="1183"/>
        <w:gridCol w:w="1183"/>
        <w:gridCol w:w="1183"/>
        <w:gridCol w:w="1199"/>
        <w:gridCol w:w="2144"/>
      </w:tblGrid>
      <w:tr w:rsidR="0062219D" w:rsidRPr="00EB072D" w14:paraId="6AA98C44" w14:textId="77777777" w:rsidTr="0062219D">
        <w:trPr>
          <w:trHeight w:val="26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260563" w14:textId="77777777" w:rsidR="0062219D" w:rsidRPr="00EB072D" w:rsidRDefault="0062219D" w:rsidP="0062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62219D" w:rsidRPr="00EB072D" w14:paraId="5075ED1F" w14:textId="77777777" w:rsidTr="0062219D">
        <w:trPr>
          <w:trHeight w:val="52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76FCBA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ORÇAMENTÁRIAS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0CA0DE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2839EA6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INSCRITOS EM EXERCÍCIOS ANTERIORES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E6A1056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INSCRITOS EM 31 DE DEZEMBRO DO EXERCÍCIO ANTERI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6017867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AG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174D3FE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CANCELADOS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9F5A98A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ALDO</w:t>
            </w:r>
          </w:p>
        </w:tc>
      </w:tr>
      <w:tr w:rsidR="0062219D" w:rsidRPr="00EB072D" w14:paraId="4271B09E" w14:textId="77777777" w:rsidTr="0062219D">
        <w:trPr>
          <w:trHeight w:val="264"/>
        </w:trPr>
        <w:tc>
          <w:tcPr>
            <w:tcW w:w="17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7169DDE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CORRENTES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9B34529" w14:textId="70731421" w:rsidR="0062219D" w:rsidRPr="0049416F" w:rsidRDefault="0062219D" w:rsidP="00494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restosapagar16 \h </w:instrText>
            </w:r>
            <w:r w:rsid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49416F" w:rsidRPr="0049416F">
              <w:rPr>
                <w:rFonts w:ascii="Calibri" w:hAnsi="Calibri" w:cs="Calibri"/>
                <w:b/>
                <w:sz w:val="16"/>
                <w:szCs w:val="16"/>
                <w:lang w:val="pt"/>
              </w:rPr>
              <w:t>16</w:t>
            </w:r>
            <w:r w:rsidR="0049416F"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D7104D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975.459,6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3D4A3B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96.410.507,6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F99B956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9.253.692,8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767FCD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798.648,54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B5CCEA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41.333.625,92</w:t>
            </w:r>
          </w:p>
        </w:tc>
      </w:tr>
      <w:tr w:rsidR="0062219D" w:rsidRPr="00EB072D" w14:paraId="2D699557" w14:textId="77777777" w:rsidTr="0062219D">
        <w:trPr>
          <w:trHeight w:val="264"/>
        </w:trPr>
        <w:tc>
          <w:tcPr>
            <w:tcW w:w="17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917B36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Pessoal e Encargos Sociais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3089FA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2A20F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0.112,7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FD28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.621.876,0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7CC90E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.612.110,3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9FE86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E60563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9.878,47</w:t>
            </w:r>
          </w:p>
        </w:tc>
      </w:tr>
      <w:tr w:rsidR="0062219D" w:rsidRPr="00EB072D" w14:paraId="52EAEA0D" w14:textId="77777777" w:rsidTr="0062219D">
        <w:trPr>
          <w:trHeight w:val="264"/>
        </w:trPr>
        <w:tc>
          <w:tcPr>
            <w:tcW w:w="17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2E413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utras Despesas Correntes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4492F5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C6839E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845.346,9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40A3C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86.788.631,5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F95E5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9.641.582,5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5E2F5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798.648,54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00D4A6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41.193.747,45</w:t>
            </w:r>
          </w:p>
        </w:tc>
      </w:tr>
      <w:tr w:rsidR="0062219D" w:rsidRPr="00EB072D" w14:paraId="49AE4425" w14:textId="77777777" w:rsidTr="0062219D">
        <w:trPr>
          <w:trHeight w:val="264"/>
        </w:trPr>
        <w:tc>
          <w:tcPr>
            <w:tcW w:w="17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921D768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ESPESAS DE CAPITAL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2516CB9" w14:textId="4E570D94" w:rsidR="0062219D" w:rsidRPr="00EB072D" w:rsidRDefault="0049416F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restosapagar16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9416F">
              <w:rPr>
                <w:rFonts w:ascii="Calibri" w:hAnsi="Calibri" w:cs="Calibri"/>
                <w:b/>
                <w:sz w:val="16"/>
                <w:szCs w:val="16"/>
                <w:lang w:val="pt"/>
              </w:rPr>
              <w:t>16</w:t>
            </w:r>
            <w:r w:rsidRPr="004941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8C4DB09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4.575.823,9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313BC5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5.949.502,1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72D27CD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7.637.849,6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A5CC74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.976.967,98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455C688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3.910.508,48</w:t>
            </w:r>
          </w:p>
        </w:tc>
      </w:tr>
      <w:tr w:rsidR="0062219D" w:rsidRPr="00EB072D" w14:paraId="598D1E77" w14:textId="77777777" w:rsidTr="0062219D">
        <w:trPr>
          <w:trHeight w:val="264"/>
        </w:trPr>
        <w:tc>
          <w:tcPr>
            <w:tcW w:w="17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791922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Investimentos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C5F116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BEBA9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14.575.823,9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A599A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5.949.502,1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C3BB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77.637.849,6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CB6DA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.976.967,98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6F7FF8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3.910.508,48</w:t>
            </w:r>
          </w:p>
        </w:tc>
      </w:tr>
      <w:tr w:rsidR="0062219D" w:rsidRPr="00EB072D" w14:paraId="11BF79A8" w14:textId="77777777" w:rsidTr="0062219D">
        <w:trPr>
          <w:trHeight w:val="264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5D69F1D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5A2D3E1" w14:textId="77777777" w:rsidR="0062219D" w:rsidRPr="00EB072D" w:rsidRDefault="0062219D" w:rsidP="0062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2A74F5B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0.551.283,6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79C301F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52.360.009,77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DEEFBD7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6.891.542,45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4403421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.775.616,52</w:t>
            </w:r>
          </w:p>
        </w:tc>
        <w:tc>
          <w:tcPr>
            <w:tcW w:w="1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E1CCBB3" w14:textId="77777777" w:rsidR="0062219D" w:rsidRPr="00EB072D" w:rsidRDefault="0062219D" w:rsidP="0062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25.244.134,40</w:t>
            </w:r>
          </w:p>
        </w:tc>
      </w:tr>
    </w:tbl>
    <w:p w14:paraId="415EC642" w14:textId="34277AB5" w:rsidR="009A2964" w:rsidRPr="0062219D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62219D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EC47215" w14:textId="739ABA89" w:rsidR="0017357F" w:rsidRPr="00C8023C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1F305F8" w14:textId="1445E62D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89BF808" w14:textId="26A7ABE5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97A34FB" w14:textId="41BCE143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61AAD05" w14:textId="1629D25F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D7856AF" w14:textId="67CFD9D6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E4CAC6" w14:textId="129351F8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8BC48EC" w14:textId="037C834B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AC57B82" w14:textId="06B65459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BCE8BB6" w14:textId="189798C9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ACD13A4" w14:textId="3B49060C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B79E0DC" w14:textId="7FFF2E67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BA418F4" w14:textId="07500A0D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49E4667" w14:textId="29588E06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54D37D3" w14:textId="18BB523F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54EF434" w14:textId="66112E66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C2DF4B1" w14:textId="052E1A85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4BC022F" w14:textId="30DCB432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DF9C0CD" w14:textId="5E12829E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729D0D4" w14:textId="745B32FB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9BFBC72" w14:textId="4679936C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11960F0" w14:textId="094840EA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3EF0B14" w14:textId="25304C40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8E9F988" w14:textId="495B6B96" w:rsidR="00D169AA" w:rsidRPr="00C8023C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E141952" w14:textId="77777777" w:rsidR="00FA2FB8" w:rsidRPr="00670A0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70A04">
        <w:rPr>
          <w:rFonts w:ascii="Calibri" w:hAnsi="Calibri" w:cs="Calibri"/>
          <w:b/>
          <w:bCs/>
          <w:lang w:val="pt"/>
        </w:rPr>
        <w:t>DEMONSTRAÇÃO DAS VARIAÇÕES PATRIMONI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1"/>
        <w:gridCol w:w="416"/>
        <w:gridCol w:w="2122"/>
        <w:gridCol w:w="2122"/>
      </w:tblGrid>
      <w:tr w:rsidR="00670A04" w:rsidRPr="00EB072D" w14:paraId="42AA35C7" w14:textId="77777777" w:rsidTr="00670A04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DBBA4B3" w14:textId="77777777" w:rsidR="00670A04" w:rsidRPr="00EB072D" w:rsidRDefault="00670A04" w:rsidP="00670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VARIAÇÕES PATRIMONIAIS QUANTITATIVAS</w:t>
            </w:r>
          </w:p>
        </w:tc>
      </w:tr>
      <w:tr w:rsidR="00670A04" w:rsidRPr="00EB072D" w14:paraId="36625C60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6DDE977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A52295C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D0991EE" w14:textId="77777777" w:rsidR="00670A04" w:rsidRPr="00EB072D" w:rsidRDefault="00670A04" w:rsidP="00670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3301355" w14:textId="77777777" w:rsidR="00670A04" w:rsidRPr="00EB072D" w:rsidRDefault="00670A04" w:rsidP="00670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</w:tr>
      <w:tr w:rsidR="00670A04" w:rsidRPr="00EB072D" w14:paraId="5C2E0ADA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67EA710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VARIAÇÕES PATRIMONIAIS AUMENTATIV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3DC08FF" w14:textId="16FC78B1" w:rsidR="00670A04" w:rsidRPr="00955FFC" w:rsidRDefault="00955FFC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55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955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variacoespa18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955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955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955FFC">
              <w:rPr>
                <w:rFonts w:ascii="Calibri" w:hAnsi="Calibri" w:cs="Calibri"/>
                <w:b/>
                <w:sz w:val="16"/>
                <w:szCs w:val="16"/>
                <w:lang w:val="pt"/>
              </w:rPr>
              <w:t>18</w:t>
            </w:r>
            <w:r w:rsidRPr="00955F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B5205F6" w14:textId="0E0316F0" w:rsidR="00670A04" w:rsidRPr="00EB072D" w:rsidRDefault="00670A04" w:rsidP="00BF46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53.89</w:t>
            </w:r>
            <w:r w:rsidR="00BF46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0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BF46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92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BF46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</w:t>
            </w:r>
            <w:r w:rsidR="00BF46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0,46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4BB9AC9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03.333.818.235,54</w:t>
            </w:r>
          </w:p>
        </w:tc>
      </w:tr>
      <w:tr w:rsidR="00670A04" w:rsidRPr="00EB072D" w14:paraId="16400E40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33485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2BEAA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B94C69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0.997,43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B52B04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.579,60</w:t>
            </w:r>
          </w:p>
        </w:tc>
      </w:tr>
      <w:tr w:rsidR="00670A04" w:rsidRPr="00EB072D" w14:paraId="38899B3C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6F5FE7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EF2A9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70441E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0.997,43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F1FD28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579,60</w:t>
            </w:r>
          </w:p>
        </w:tc>
      </w:tr>
      <w:tr w:rsidR="00670A04" w:rsidRPr="00EB072D" w14:paraId="7924B693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150D03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A0F91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81C33F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11.454.422,8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2C2F70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2.321.366,64</w:t>
            </w:r>
          </w:p>
        </w:tc>
      </w:tr>
      <w:tr w:rsidR="00670A04" w:rsidRPr="00EB072D" w14:paraId="1800CFAE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7D0BE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Juros e Encargos de Mor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E8957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27A214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433.592,69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819A14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956.911,06</w:t>
            </w:r>
          </w:p>
        </w:tc>
      </w:tr>
      <w:tr w:rsidR="00670A04" w:rsidRPr="00EB072D" w14:paraId="34207278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2C0B9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5A7B4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BF6402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07.762.026,03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6C5C5F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9.300.814,89</w:t>
            </w:r>
          </w:p>
        </w:tc>
      </w:tr>
      <w:tr w:rsidR="00670A04" w:rsidRPr="00EB072D" w14:paraId="7DAB5228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D423C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6DA6B7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A1AC5F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58.804,1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E95F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3.640,69</w:t>
            </w:r>
          </w:p>
        </w:tc>
      </w:tr>
      <w:tr w:rsidR="00670A04" w:rsidRPr="00EB072D" w14:paraId="61EACAA6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BC24A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Transferências e Delegações Recebid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D9712B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D741C2" w14:textId="53813DB2" w:rsidR="00670A04" w:rsidRPr="00EB072D" w:rsidRDefault="00670A04" w:rsidP="00BF46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91.15</w:t>
            </w:r>
            <w:r w:rsidR="00BF46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</w:t>
            </w: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.</w:t>
            </w:r>
            <w:r w:rsidR="00BF46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66.901,6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027FBA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5.893.556.586,96</w:t>
            </w:r>
          </w:p>
        </w:tc>
      </w:tr>
      <w:tr w:rsidR="00670A04" w:rsidRPr="00EB072D" w14:paraId="6F592D62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D387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Transferências Intragovernamentai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C183B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DA5198" w14:textId="6B810273" w:rsidR="00670A04" w:rsidRPr="00EB072D" w:rsidRDefault="00670A04" w:rsidP="00BF4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91.150.</w:t>
            </w:r>
            <w:r w:rsidR="00BF4620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21.588,4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791CF9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45.893.538.989,82</w:t>
            </w:r>
          </w:p>
        </w:tc>
      </w:tr>
      <w:tr w:rsidR="00670A04" w:rsidRPr="00EB072D" w14:paraId="17FDF686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2EF9E5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5923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83C5F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745.313,2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0FF45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7.597,14</w:t>
            </w:r>
          </w:p>
        </w:tc>
      </w:tr>
      <w:tr w:rsidR="00670A04" w:rsidRPr="00EB072D" w14:paraId="13344191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E74135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BD4F84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A05CD0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0.104.597.331,23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155394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1.782.739.452,67</w:t>
            </w:r>
          </w:p>
        </w:tc>
      </w:tr>
      <w:tr w:rsidR="00670A04" w:rsidRPr="00EB072D" w14:paraId="0C4F0DD5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40143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Ganhos com Incorporação de Ativ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7139E9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C77FED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8.473.085.954,86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83909A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0.270.467.859,79</w:t>
            </w:r>
          </w:p>
        </w:tc>
      </w:tr>
      <w:tr w:rsidR="00670A04" w:rsidRPr="00EB072D" w14:paraId="76CEBC7A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D26C76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Ganhos com Desincorporação de Passiv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97D1A9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3130B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631.511.376,37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0E4DE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512.271.592,88</w:t>
            </w:r>
          </w:p>
        </w:tc>
      </w:tr>
      <w:tr w:rsidR="00670A04" w:rsidRPr="00EB072D" w14:paraId="153F699A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218B4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utras Variações Patrimoniais Aumentativ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A1A42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FE379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.318.572.767,3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82925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.565.198.249,67</w:t>
            </w:r>
          </w:p>
        </w:tc>
      </w:tr>
      <w:tr w:rsidR="00670A04" w:rsidRPr="00EB072D" w14:paraId="060AAFED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C307D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10CD93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AB4DA8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1.513.317,59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CEE3EB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9.538.772,00</w:t>
            </w:r>
          </w:p>
        </w:tc>
      </w:tr>
      <w:tr w:rsidR="00670A04" w:rsidRPr="00EB072D" w14:paraId="662F12C7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0BCCD2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BD7731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28A0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287.059.449,7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C56E8E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425.659.477,67</w:t>
            </w:r>
          </w:p>
        </w:tc>
      </w:tr>
      <w:tr w:rsidR="00670A04" w:rsidRPr="00EB072D" w14:paraId="1C7A7CB8" w14:textId="77777777" w:rsidTr="00163177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6F04A4A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VARIAÇÕES PATRIMONIAIS DIMINUTIV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B5EC53C" w14:textId="02CC1008" w:rsidR="00670A04" w:rsidRPr="00B25AEB" w:rsidRDefault="00670A04" w:rsidP="00B25A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variacoespatrimoniais19 \h </w:instrText>
            </w:r>
            <w:r w:rsid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B25AEB" w:rsidRPr="00B25AEB">
              <w:rPr>
                <w:rFonts w:ascii="Calibri" w:hAnsi="Calibri" w:cs="Calibri"/>
                <w:b/>
                <w:sz w:val="16"/>
                <w:szCs w:val="16"/>
                <w:lang w:val="pt"/>
              </w:rPr>
              <w:t>19</w:t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DC16C28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60.810.284.425,7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405F20CF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74.722.074.888,19</w:t>
            </w:r>
          </w:p>
        </w:tc>
      </w:tr>
      <w:tr w:rsidR="00670A04" w:rsidRPr="00EB072D" w14:paraId="4E78CF2A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0F5851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Pessoal e Encarg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BBDB1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D1D082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96.488.790,3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8F76D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85.287.100,63</w:t>
            </w:r>
          </w:p>
        </w:tc>
      </w:tr>
      <w:tr w:rsidR="00670A04" w:rsidRPr="00EB072D" w14:paraId="26301CC0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04B70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Remuneração a Pesso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ABE9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F45F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1.542.100,5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AC89D1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6.979.555,01</w:t>
            </w:r>
          </w:p>
        </w:tc>
      </w:tr>
      <w:tr w:rsidR="00670A04" w:rsidRPr="00EB072D" w14:paraId="6582E346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BB51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Encargos Patronai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EFD854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4ACA3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.101.886,3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3D30B9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.598.866,31</w:t>
            </w:r>
          </w:p>
        </w:tc>
      </w:tr>
      <w:tr w:rsidR="00670A04" w:rsidRPr="00EB072D" w14:paraId="42ABC6C9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5EBD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Benefícios a Pesso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466BA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9CD4DD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826.830,2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9EEB0A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465.195,47</w:t>
            </w:r>
          </w:p>
        </w:tc>
      </w:tr>
      <w:tr w:rsidR="00670A04" w:rsidRPr="00EB072D" w14:paraId="5158844E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5D2E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9B9FF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134B0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5.017.973,2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5F47F6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8.243.483,84</w:t>
            </w:r>
          </w:p>
        </w:tc>
      </w:tr>
      <w:tr w:rsidR="00670A04" w:rsidRPr="00EB072D" w14:paraId="0C20BD74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D8794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Benefícios Previdenciários e Assistenciai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27E6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A8F450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0.965.804.794,98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B17D4D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7.356.494.884,34</w:t>
            </w:r>
          </w:p>
        </w:tc>
      </w:tr>
      <w:tr w:rsidR="00670A04" w:rsidRPr="00EB072D" w14:paraId="399EBDBF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10D3BF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Aposentadorias e Reform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98209A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278219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4.222.389,6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B6BDDD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1.600.968,93</w:t>
            </w:r>
          </w:p>
        </w:tc>
      </w:tr>
      <w:tr w:rsidR="00670A04" w:rsidRPr="00EB072D" w14:paraId="66834D42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228F9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Pensõ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4A911B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AD789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66.502,47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F768F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97.716,82</w:t>
            </w:r>
          </w:p>
        </w:tc>
      </w:tr>
      <w:tr w:rsidR="00670A04" w:rsidRPr="00EB072D" w14:paraId="3F1F5DC9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37C247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Benefícios Eventuai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250DD0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FAD3F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959.320.767,1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F604B4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2.139.834.394,52</w:t>
            </w:r>
          </w:p>
        </w:tc>
      </w:tr>
      <w:tr w:rsidR="00670A04" w:rsidRPr="00EB072D" w14:paraId="4AF9C556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5DAD2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98A49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B04C9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6.744.844.629,0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836D0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4.934.663.038,00</w:t>
            </w:r>
          </w:p>
        </w:tc>
      </w:tr>
      <w:tr w:rsidR="00670A04" w:rsidRPr="00EB072D" w14:paraId="581DBDD2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144563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6DC4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2E613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66.750.506,8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53923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89.798.766,07</w:t>
            </w:r>
          </w:p>
        </w:tc>
      </w:tr>
      <w:tr w:rsidR="00670A04" w:rsidRPr="00EB072D" w14:paraId="73929FA0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07F9B5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3551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53AD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68.402.689,26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0FF765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316.662.844,18</w:t>
            </w:r>
          </w:p>
        </w:tc>
      </w:tr>
      <w:tr w:rsidR="00670A04" w:rsidRPr="00EB072D" w14:paraId="2D46AEF6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02B755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Uso de Material de Consum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401B9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700072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5.227.417,1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CDE7EA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6.745.256,02</w:t>
            </w:r>
          </w:p>
        </w:tc>
      </w:tr>
      <w:tr w:rsidR="00670A04" w:rsidRPr="00EB072D" w14:paraId="7827A674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2DAA1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Serviç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9FBFF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5579A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57.917.232,17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BE935A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292.798.661,00</w:t>
            </w:r>
          </w:p>
        </w:tc>
      </w:tr>
      <w:tr w:rsidR="00670A04" w:rsidRPr="00EB072D" w14:paraId="510AE9CD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9AA47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epreciação, Amortização e Exaustã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761C43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73890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258.039,9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B1E0D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118.927,16</w:t>
            </w:r>
          </w:p>
        </w:tc>
      </w:tr>
      <w:tr w:rsidR="00670A04" w:rsidRPr="00EB072D" w14:paraId="535028E9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B82D93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B91A8B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3C44E7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04.553,38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2C15E1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8.607,33</w:t>
            </w:r>
          </w:p>
        </w:tc>
      </w:tr>
      <w:tr w:rsidR="00670A04" w:rsidRPr="00EB072D" w14:paraId="5CCFC117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E5A1F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Juros e Encargos de Mor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42B2F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C96E56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,9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9A9EEE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937,95</w:t>
            </w:r>
          </w:p>
        </w:tc>
      </w:tr>
      <w:tr w:rsidR="00670A04" w:rsidRPr="00EB072D" w14:paraId="3B8AABBF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2F64C7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escontos Financeiros Concedid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39DC7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BA795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4.551,4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E8DD9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6.669,38</w:t>
            </w:r>
          </w:p>
        </w:tc>
      </w:tr>
      <w:tr w:rsidR="00670A04" w:rsidRPr="00EB072D" w14:paraId="39B8420B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EBA4D0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Transferências e Delegações Concedid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1EA504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AD620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10.920.003.272,4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726C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83.319.065.158,37</w:t>
            </w:r>
          </w:p>
        </w:tc>
      </w:tr>
      <w:tr w:rsidR="00670A04" w:rsidRPr="00EB072D" w14:paraId="270CB2C2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A62FB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Transferências Intragovernamentai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441FDC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870B51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06.935.259.187,79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A1ECF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81.666.286.421,36</w:t>
            </w:r>
          </w:p>
        </w:tc>
      </w:tr>
      <w:tr w:rsidR="00670A04" w:rsidRPr="00EB072D" w14:paraId="5A35F217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3281D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Transferências Intergovernamentai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ACB66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E7352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937.308.514,87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FAEBD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647.136.839,81</w:t>
            </w:r>
          </w:p>
        </w:tc>
      </w:tr>
      <w:tr w:rsidR="00670A04" w:rsidRPr="00EB072D" w14:paraId="46E7C470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95408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Transferências ao Exterio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99BF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42190B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691.719,8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79690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688.290,93</w:t>
            </w:r>
          </w:p>
        </w:tc>
      </w:tr>
      <w:tr w:rsidR="00670A04" w:rsidRPr="00EB072D" w14:paraId="5949B4B2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7EA62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978871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5A44E6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4.743.849,9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11E9F8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953.606,27</w:t>
            </w:r>
          </w:p>
        </w:tc>
      </w:tr>
      <w:tr w:rsidR="00670A04" w:rsidRPr="00EB072D" w14:paraId="6352BA5B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5F630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E2945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627041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7.626.593.050,37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79377E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21.149.712.219,11</w:t>
            </w:r>
          </w:p>
        </w:tc>
      </w:tr>
      <w:tr w:rsidR="00670A04" w:rsidRPr="00EB072D" w14:paraId="1CFFCB91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4303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Perdas Involuntári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7B85AD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C41EE1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3.762.938,2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18032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32.292,56</w:t>
            </w:r>
          </w:p>
        </w:tc>
      </w:tr>
      <w:tr w:rsidR="00670A04" w:rsidRPr="00EB072D" w14:paraId="38364776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314581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Incorporação de Passiv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4438D0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4439F6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693.329,28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706744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64,42</w:t>
            </w:r>
          </w:p>
        </w:tc>
      </w:tr>
      <w:tr w:rsidR="00670A04" w:rsidRPr="00EB072D" w14:paraId="27E81F3B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6056B5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esincorporação de Ativ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B1341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4E729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7.541.136.782,88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8FCE40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1.149.479.562,13</w:t>
            </w:r>
          </w:p>
        </w:tc>
      </w:tr>
      <w:tr w:rsidR="00670A04" w:rsidRPr="00EB072D" w14:paraId="51FD2621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02D3D5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Tributári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855699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8275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12.689,58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E9876D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1.304,59</w:t>
            </w:r>
          </w:p>
        </w:tc>
      </w:tr>
      <w:tr w:rsidR="00670A04" w:rsidRPr="00EB072D" w14:paraId="1C214ED5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ACAF67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Contribuiçõ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20671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4DF8FD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12.689,58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55D6E0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01.304,59</w:t>
            </w:r>
          </w:p>
        </w:tc>
      </w:tr>
      <w:tr w:rsidR="00670A04" w:rsidRPr="00EB072D" w14:paraId="3BE06B32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D9F3CE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Outras Variações Patrimoniais Diminutiv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6B090A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46B15B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32.674.585,4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0EB91D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394.612.769,64</w:t>
            </w:r>
          </w:p>
        </w:tc>
      </w:tr>
      <w:tr w:rsidR="00670A04" w:rsidRPr="00EB072D" w14:paraId="27A85CFB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7D38F4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Incentivo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EAFAB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A63AD1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4.730,4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2B3BF8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2.322,13</w:t>
            </w:r>
          </w:p>
        </w:tc>
      </w:tr>
      <w:tr w:rsidR="00670A04" w:rsidRPr="00EB072D" w14:paraId="3AD688CA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03D265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Constituição de Provisõe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B0B91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766DB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7.102.612,7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61D934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394.584.189,70</w:t>
            </w:r>
          </w:p>
        </w:tc>
      </w:tr>
      <w:tr w:rsidR="00670A04" w:rsidRPr="00EB072D" w14:paraId="67B76330" w14:textId="77777777" w:rsidTr="00670A04">
        <w:trPr>
          <w:trHeight w:val="264"/>
        </w:trPr>
        <w:tc>
          <w:tcPr>
            <w:tcW w:w="28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A929C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E753B8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83AD02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467.242,28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91069C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257,81</w:t>
            </w:r>
          </w:p>
        </w:tc>
      </w:tr>
      <w:tr w:rsidR="00670A04" w:rsidRPr="00EB072D" w14:paraId="4C4E9813" w14:textId="77777777" w:rsidTr="00670A04">
        <w:trPr>
          <w:trHeight w:val="264"/>
        </w:trPr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1652473" w14:textId="77777777" w:rsidR="00670A04" w:rsidRPr="00EB072D" w:rsidRDefault="00670A04" w:rsidP="00670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RESULTADO PATRIMONIAL DO PERÍODO</w:t>
            </w: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033F47F" w14:textId="0B548F3C" w:rsidR="00670A04" w:rsidRPr="00B25AEB" w:rsidRDefault="00670A04" w:rsidP="00B25A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 </w:t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resultadopatrimonial17 \h </w:instrText>
            </w:r>
            <w:r w:rsid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B25AEB" w:rsidRPr="00B25AEB">
              <w:rPr>
                <w:rFonts w:ascii="Calibri" w:hAnsi="Calibri" w:cs="Calibri"/>
                <w:b/>
                <w:sz w:val="16"/>
                <w:szCs w:val="16"/>
                <w:lang w:val="pt"/>
              </w:rPr>
              <w:t>17</w:t>
            </w:r>
            <w:r w:rsidR="00B25AEB"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4375FC4" w14:textId="0E67ECEA" w:rsidR="00670A04" w:rsidRPr="00EB072D" w:rsidRDefault="00670A04" w:rsidP="00BF46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6.920.</w:t>
            </w:r>
            <w:r w:rsidR="00BF46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092.005,26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B61A6F3" w14:textId="77777777" w:rsidR="00670A04" w:rsidRPr="00EB072D" w:rsidRDefault="00670A04" w:rsidP="00670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71.388.256.652,65</w:t>
            </w:r>
          </w:p>
        </w:tc>
      </w:tr>
    </w:tbl>
    <w:p w14:paraId="104733A7" w14:textId="77777777" w:rsidR="00E63775" w:rsidRPr="00670A04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70A04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0BBAE88" w14:textId="46ABC05B" w:rsidR="00FA2FB8" w:rsidRPr="00670A0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5FF2D63" w14:textId="546E9A6C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322713BA" w14:textId="324AEF56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7FCC8A29" w14:textId="7C471F93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F933AA5" w14:textId="6B8B5F34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5CD04E2B" w14:textId="24E08F54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55E74382" w14:textId="62A3EE84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6021A0A" w14:textId="7AED331B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78CE9F4C" w14:textId="6A82376B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094F4CA" w14:textId="49E00BF3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33373A0D" w14:textId="277690F4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AA39AF0" w14:textId="3F6E2D08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0C26560" w14:textId="233B4039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331B9137" w14:textId="7FC49832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340FC4E7" w14:textId="3B6B13E9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15E7AB30" w14:textId="40B9105C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16B56D0B" w14:textId="770DC5F8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6670B081" w14:textId="583B03C7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6B0CBF3C" w14:textId="45587401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6D6712F7" w14:textId="403B89F8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728D871" w14:textId="367A1D0A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5B8E4A6" w14:textId="3A473BF2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59D37FB7" w14:textId="1A200291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590F3676" w14:textId="2AE4AC2C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1ADD267" w14:textId="5402EF19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F9B6EC6" w14:textId="4764181F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65FE2677" w14:textId="6569EC44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B99E8C9" w14:textId="66E8D58A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D5506B9" w14:textId="77777777" w:rsidR="00670A04" w:rsidRPr="00670A04" w:rsidRDefault="00670A0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56CA8E3" w14:textId="77777777" w:rsidR="00FA2FB8" w:rsidRPr="00670A0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497E6FA" w14:textId="3DE2782B" w:rsidR="00FA2FB8" w:rsidRPr="00670A0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428D680" w14:textId="6D34ECA6" w:rsidR="00D169AA" w:rsidRPr="00670A04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2679A56" w14:textId="3935DA9B" w:rsidR="00D169AA" w:rsidRPr="00670A04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21037C2" w14:textId="0AEAE498" w:rsidR="00D169AA" w:rsidRPr="00670A04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0504A7F" w14:textId="2651D446" w:rsidR="00D169AA" w:rsidRPr="00670A04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C495AD2" w14:textId="77777777" w:rsidR="00D169AA" w:rsidRPr="00241C7E" w:rsidRDefault="00D169A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8D716DC" w14:textId="17E57AEE" w:rsidR="00FA2FB8" w:rsidRPr="00241C7E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241C7E">
        <w:rPr>
          <w:rFonts w:ascii="Calibri" w:hAnsi="Calibri" w:cs="Calibri"/>
          <w:b/>
          <w:bCs/>
          <w:lang w:val="pt"/>
        </w:rPr>
        <w:t>DEMONSTRAÇÃO DO FLUXO DE CAIX</w:t>
      </w:r>
      <w:r w:rsidR="00620DFB" w:rsidRPr="00241C7E">
        <w:rPr>
          <w:rFonts w:ascii="Calibri" w:hAnsi="Calibri" w:cs="Calibri"/>
          <w:b/>
          <w:bCs/>
          <w:lang w:val="pt"/>
        </w:rPr>
        <w:fldChar w:fldCharType="begin"/>
      </w:r>
      <w:r w:rsidR="00620DFB" w:rsidRPr="00241C7E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620DFB" w:rsidRPr="00241C7E">
        <w:rPr>
          <w:rFonts w:ascii="Calibri" w:hAnsi="Calibri" w:cs="Calibri"/>
          <w:b/>
          <w:bCs/>
          <w:lang w:val="pt"/>
        </w:rPr>
      </w:r>
      <w:r w:rsidR="00620DFB" w:rsidRPr="00241C7E">
        <w:rPr>
          <w:rFonts w:ascii="Calibri" w:hAnsi="Calibri" w:cs="Calibri"/>
          <w:b/>
          <w:bCs/>
          <w:lang w:val="pt"/>
        </w:rPr>
        <w:fldChar w:fldCharType="separate"/>
      </w:r>
      <w:r w:rsidR="00620DFB" w:rsidRPr="00241C7E">
        <w:rPr>
          <w:rFonts w:ascii="Calibri" w:hAnsi="Calibri" w:cs="Calibri"/>
          <w:b/>
          <w:sz w:val="24"/>
          <w:szCs w:val="24"/>
          <w:lang w:val="pt"/>
        </w:rPr>
        <w:t>A</w:t>
      </w:r>
      <w:r w:rsidR="00620DFB" w:rsidRPr="00241C7E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43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5"/>
        <w:gridCol w:w="432"/>
        <w:gridCol w:w="1898"/>
        <w:gridCol w:w="1898"/>
      </w:tblGrid>
      <w:tr w:rsidR="00C96982" w:rsidRPr="00EB072D" w14:paraId="12FC0F3B" w14:textId="77777777" w:rsidTr="00C96982">
        <w:trPr>
          <w:trHeight w:val="180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9717E58" w14:textId="77777777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</w:tcPr>
          <w:p w14:paraId="66B26728" w14:textId="2001FED4" w:rsidR="00C96982" w:rsidRPr="00EB072D" w:rsidRDefault="00C96982" w:rsidP="00241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E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208CD30" w14:textId="2DF337DA" w:rsidR="00C96982" w:rsidRPr="00EB072D" w:rsidRDefault="00C96982" w:rsidP="00241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2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6B46E66" w14:textId="77777777" w:rsidR="00C96982" w:rsidRPr="00EB072D" w:rsidRDefault="00C96982" w:rsidP="00241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021</w:t>
            </w:r>
          </w:p>
        </w:tc>
      </w:tr>
      <w:tr w:rsidR="00C96982" w:rsidRPr="00EB072D" w14:paraId="3E3C3E0E" w14:textId="77777777" w:rsidTr="00C96982">
        <w:trPr>
          <w:trHeight w:val="21"/>
        </w:trPr>
        <w:tc>
          <w:tcPr>
            <w:tcW w:w="2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AE10B8B" w14:textId="1FC0B560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FLUXOS DE CAIXA DAS ATIVIDADES OPERACIONAIS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</w:tcPr>
          <w:p w14:paraId="70E7653D" w14:textId="2AFCD460" w:rsidR="00C96982" w:rsidRPr="00B25AEB" w:rsidRDefault="00B25AEB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fluxodecaixa20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B25AEB">
              <w:rPr>
                <w:rFonts w:ascii="Calibri" w:hAnsi="Calibri" w:cs="Calibri"/>
                <w:b/>
                <w:sz w:val="16"/>
                <w:szCs w:val="16"/>
                <w:lang w:val="pt"/>
              </w:rPr>
              <w:t>20</w:t>
            </w: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684CDC7" w14:textId="175C755D" w:rsidR="00C96982" w:rsidRPr="00EB072D" w:rsidRDefault="00C96982" w:rsidP="00E07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615.</w:t>
            </w:r>
            <w:r w:rsidR="00E07D0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51.762,9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FD735EB" w14:textId="6BD4D23C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537.060.698,79</w:t>
            </w:r>
          </w:p>
        </w:tc>
      </w:tr>
      <w:tr w:rsidR="00C96982" w:rsidRPr="00EB072D" w14:paraId="2F64D886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8257614" w14:textId="2D2BB663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INGRESSOS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EBF7"/>
          </w:tcPr>
          <w:p w14:paraId="0E9B268B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02FB2AF" w14:textId="6993E7AD" w:rsidR="00C96982" w:rsidRPr="00EB072D" w:rsidRDefault="00C96982" w:rsidP="00E07D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93.61</w:t>
            </w:r>
            <w:r w:rsidR="00E07D0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.268.336,63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0E6C01D" w14:textId="28AC4B72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51.138.275.829,22</w:t>
            </w:r>
          </w:p>
        </w:tc>
      </w:tr>
      <w:tr w:rsidR="00C96982" w:rsidRPr="00EB072D" w14:paraId="1BB79F0E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D36B2A" w14:textId="7A0E53B6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Receita de Contribuiçõe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4D0F85B7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C31179" w14:textId="71225478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06,32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821DA1" w14:textId="69E269D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.747,95</w:t>
            </w:r>
          </w:p>
        </w:tc>
      </w:tr>
      <w:tr w:rsidR="00C96982" w:rsidRPr="00EB072D" w14:paraId="2340E902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5D8F69" w14:textId="6C68A29E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Receita Patrimonial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54DED27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53993F" w14:textId="67899CB6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13.659.764,35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2AC128" w14:textId="556002E6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39.698.558,21</w:t>
            </w:r>
          </w:p>
        </w:tc>
      </w:tr>
      <w:tr w:rsidR="00C96982" w:rsidRPr="00EB072D" w14:paraId="08CB0A60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7C487" w14:textId="6C1C319B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Remuneração das Disponibilidade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821CECD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B1781" w14:textId="398FAE63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40.797.877,85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18D00" w14:textId="4E65B7DF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4.824.136,00</w:t>
            </w:r>
          </w:p>
        </w:tc>
      </w:tr>
      <w:tr w:rsidR="00C96982" w:rsidRPr="00EB072D" w14:paraId="04142088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9C263" w14:textId="07BE435D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Outras Receitas Derivadas e Originária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4B5C152F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83550A" w14:textId="24076936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86.105.412,48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22AE3" w14:textId="64C39B59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28.750.440,65</w:t>
            </w:r>
          </w:p>
        </w:tc>
      </w:tr>
      <w:tr w:rsidR="00C96982" w:rsidRPr="00EB072D" w14:paraId="2264967D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30C19F" w14:textId="07B3F35E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Transferências Recebida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35548799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80BDCA" w14:textId="26A57A60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9.852,1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FDBDBB" w14:textId="2EE2C84B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7.597,14</w:t>
            </w:r>
          </w:p>
        </w:tc>
      </w:tr>
      <w:tr w:rsidR="00C96982" w:rsidRPr="00EB072D" w14:paraId="76C23746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EDEE17" w14:textId="7AE06CF2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Outras Transferências Recebida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43FD69F2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39011" w14:textId="06E2C071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9.852,1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AC05B" w14:textId="27D1040B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7.597,14</w:t>
            </w:r>
          </w:p>
        </w:tc>
      </w:tr>
      <w:tr w:rsidR="00C96982" w:rsidRPr="00EB072D" w14:paraId="584FE1B0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CF7EEE" w14:textId="22DA2741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Outros Ingressos Operacionai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1478870C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4525BD" w14:textId="6BD639E9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92.771.118.352,2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C57CC1" w14:textId="02B291FD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249.574.982.349,27</w:t>
            </w:r>
          </w:p>
        </w:tc>
      </w:tr>
      <w:tr w:rsidR="00C96982" w:rsidRPr="00EB072D" w14:paraId="5F688E8A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1F428" w14:textId="23BF961D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Ingressos </w:t>
            </w:r>
            <w:proofErr w:type="spell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xtraorçamentários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1695971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0667D" w14:textId="6EE1A44F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.515.579,95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8BFF3" w14:textId="2A2C2BC8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0.516.784,89</w:t>
            </w:r>
          </w:p>
        </w:tc>
      </w:tr>
      <w:tr w:rsidR="00C96982" w:rsidRPr="00EB072D" w14:paraId="64ADDF28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3125FD" w14:textId="1EAF1032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Restituições a Paga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CCE6677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8B3D4A" w14:textId="21992FE0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95.688,6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B2CAD" w14:textId="26ED49ED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800,00</w:t>
            </w:r>
          </w:p>
        </w:tc>
      </w:tr>
      <w:tr w:rsidR="00C96982" w:rsidRPr="00EB072D" w14:paraId="4047A07A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6FA76" w14:textId="5C2C0C3E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Transferências Financeiras Recebida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7FC21B9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D38784" w14:textId="653D9EA6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91.135.184.475,88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2962A" w14:textId="63804B89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45.562.469.150,45</w:t>
            </w:r>
          </w:p>
        </w:tc>
      </w:tr>
      <w:tr w:rsidR="00C96982" w:rsidRPr="00EB072D" w14:paraId="4D121331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E42C48" w14:textId="38EC3984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Arrecadação de Outra Unidade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7EE6CAA0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839654" w14:textId="6EA65A6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621.922.607,77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2AFBFE" w14:textId="2B2363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891.994.613,93</w:t>
            </w:r>
          </w:p>
        </w:tc>
      </w:tr>
      <w:tr w:rsidR="00C96982" w:rsidRPr="00EB072D" w14:paraId="32B3044D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977296C" w14:textId="5C852F70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DESEMBOLSO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</w:tcPr>
          <w:p w14:paraId="3070DA79" w14:textId="232E6D90" w:rsidR="00C96982" w:rsidRPr="00B25AEB" w:rsidRDefault="00B25AEB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fluxodecaixa20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B25AEB">
              <w:rPr>
                <w:rFonts w:ascii="Calibri" w:hAnsi="Calibri" w:cs="Calibri"/>
                <w:b/>
                <w:sz w:val="16"/>
                <w:szCs w:val="16"/>
                <w:lang w:val="pt"/>
              </w:rPr>
              <w:t>20</w:t>
            </w:r>
            <w:r w:rsidRPr="00B25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B7D0047" w14:textId="76F858BA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292.996.316.573,7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580A127" w14:textId="0D349A8F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251.675.336.528,01</w:t>
            </w:r>
          </w:p>
        </w:tc>
      </w:tr>
      <w:tr w:rsidR="00C96982" w:rsidRPr="00EB072D" w14:paraId="6BA7F501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8BB1E" w14:textId="210652AB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Pessoal e Demais Despesa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A5EE946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F29C5" w14:textId="747A140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82.015.463.698,65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222310" w14:textId="5D451A2B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68.547.845.314,79</w:t>
            </w:r>
          </w:p>
        </w:tc>
      </w:tr>
      <w:tr w:rsidR="00C96982" w:rsidRPr="00EB072D" w14:paraId="3A09F40F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6F1031" w14:textId="77C3DAD9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Administração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70F57A92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CCDFC6" w14:textId="7627D3CE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51.267.589,54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B17CB5" w14:textId="11783042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54.574.258,51</w:t>
            </w:r>
          </w:p>
        </w:tc>
      </w:tr>
      <w:tr w:rsidR="00C96982" w:rsidRPr="00EB072D" w14:paraId="3ABE2B72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E4C828" w14:textId="0E90AA11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Defesa Nacional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15F6A346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DF5ECE" w14:textId="146C333F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.500,20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4C820" w14:textId="1E534E8A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77FE7C53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59A9E" w14:textId="6C49D19C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Assistência Social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6B315B3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596FF3" w14:textId="31E26E6D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81.155.773.039,83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87ADE" w14:textId="3AE09A9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67.841.461.553,14</w:t>
            </w:r>
          </w:p>
        </w:tc>
      </w:tr>
      <w:tr w:rsidR="00C96982" w:rsidRPr="00EB072D" w14:paraId="7682D40F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F47FA6" w14:textId="47023104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Previdência Social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3EDC4C5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1FB1D" w14:textId="2F54668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4.656.343,86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9B7275" w14:textId="0FB527B4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4.945.560,28</w:t>
            </w:r>
          </w:p>
        </w:tc>
      </w:tr>
      <w:tr w:rsidR="00C96982" w:rsidRPr="00EB072D" w14:paraId="11519B71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E3053" w14:textId="0AACF43A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Trabalho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72B543A5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6090C7" w14:textId="63A2AC34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79.020,40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9F1E13" w14:textId="1E2FA37B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4DC4D41A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4FE0B" w14:textId="11266051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Educação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DE70FBF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2A41E" w14:textId="2EF0FB5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.100,2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6EEE9D" w14:textId="67FA58D2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273CBAFF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09C5D6" w14:textId="2F5CC8F3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Direitos da Cidadani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34074E78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F754CB" w14:textId="5453F5BE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.149.758,52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CD679" w14:textId="54C2D6C9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87.534.515,05</w:t>
            </w:r>
          </w:p>
        </w:tc>
      </w:tr>
      <w:tr w:rsidR="00C96982" w:rsidRPr="00EB072D" w14:paraId="41368826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DE96B6" w14:textId="69B4660A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Ciência e Tecnologi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7794C643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48A84B" w14:textId="175A204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378.616,34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6D3FD3" w14:textId="3C1FF18E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2D066AB1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11F571" w14:textId="1F172C88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Organização Agrári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1F11E8E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01CF83" w14:textId="2186F852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5.395,13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8297CE" w14:textId="1A62A4F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01C85962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37CC42" w14:textId="3AC26A6C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Indústri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44A8BDB5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A40203" w14:textId="2A2E135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.800,24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E232E" w14:textId="721254AA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339E275E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19A484" w14:textId="70FCE9F5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Comunicaçõe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61D58F8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96AB2" w14:textId="18829F13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8.948.943,00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0EFA1E" w14:textId="484A800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4.966.369,99</w:t>
            </w:r>
          </w:p>
        </w:tc>
      </w:tr>
      <w:tr w:rsidR="00C96982" w:rsidRPr="00EB072D" w14:paraId="2B816265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90C27" w14:textId="41C3755A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Desporto e Laze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8066F09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340730" w14:textId="0EEAFD5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97.551.045,18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4A02A" w14:textId="66D2D45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82.684.383,10</w:t>
            </w:r>
          </w:p>
        </w:tc>
      </w:tr>
      <w:tr w:rsidR="00C96982" w:rsidRPr="00EB072D" w14:paraId="558C58CA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A88F57" w14:textId="50FD5166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Encargos Especiai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4E3DD31F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8FBD7E" w14:textId="59DEAA73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484.648.546,20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657027" w14:textId="0D475380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71.678.674,72</w:t>
            </w:r>
          </w:p>
        </w:tc>
      </w:tr>
      <w:tr w:rsidR="00C96982" w:rsidRPr="00EB072D" w14:paraId="3557A5F2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37284F" w14:textId="3496836E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Transferências Concedida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8F3AC7E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1219E4" w14:textId="34D921D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4.057.913.971,97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782CB2" w14:textId="647F4200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1.784.794.474,45</w:t>
            </w:r>
          </w:p>
        </w:tc>
      </w:tr>
      <w:tr w:rsidR="00C96982" w:rsidRPr="00EB072D" w14:paraId="4A1B6E5D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6035C" w14:textId="715F2904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Intergovernamentai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79F6E8C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BE771" w14:textId="072D1586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3.808.143.059,86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AC02D" w14:textId="3C04C27D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.692.911.948,14</w:t>
            </w:r>
          </w:p>
        </w:tc>
      </w:tr>
      <w:tr w:rsidR="00C96982" w:rsidRPr="00EB072D" w14:paraId="6C67F362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65D4E8" w14:textId="047ED4A1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    A Estados e/ou Distrito Federal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3466D69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A58A11" w14:textId="6A60EBE4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21.062.240,9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E9A72" w14:textId="5C7F281F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30.135.622,91</w:t>
            </w:r>
          </w:p>
        </w:tc>
      </w:tr>
      <w:tr w:rsidR="00C96982" w:rsidRPr="00EB072D" w14:paraId="1172D2EF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F0ECFC" w14:textId="66922957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    A Município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3304D2EC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07F73" w14:textId="5FE017FB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3.687.080.818,95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E63B03" w14:textId="0BD95C02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.562.776.325,23</w:t>
            </w:r>
          </w:p>
        </w:tc>
      </w:tr>
      <w:tr w:rsidR="00C96982" w:rsidRPr="00EB072D" w14:paraId="46DD246E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2E394" w14:textId="453251C8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Intragovernamentai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F72D845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B18CEA" w14:textId="5B1C804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3.407.361,71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77D96E" w14:textId="34F85A64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3.315.102,32</w:t>
            </w:r>
          </w:p>
        </w:tc>
      </w:tr>
      <w:tr w:rsidR="00C96982" w:rsidRPr="00EB072D" w14:paraId="3BD538B2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CB7724" w14:textId="2B7361AB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Outras Transferências Concedida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B0E4806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65821" w14:textId="23DFC82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36.363.550,40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8F985E" w14:textId="2DE86200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78.567.423,99</w:t>
            </w:r>
          </w:p>
        </w:tc>
      </w:tr>
      <w:tr w:rsidR="00C96982" w:rsidRPr="00EB072D" w14:paraId="38AC5A89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ECE9BD" w14:textId="0F5BA21C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Outros Desembolsos Operacionai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3C076CB0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CFF924" w14:textId="4DEDEF70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206.922.938.903,09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9588C2" w14:textId="4F28119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181.342.696.738,77</w:t>
            </w:r>
          </w:p>
        </w:tc>
      </w:tr>
      <w:tr w:rsidR="00C96982" w:rsidRPr="00EB072D" w14:paraId="2BB78F74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A0E5D" w14:textId="1D588359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Dispêndios </w:t>
            </w:r>
            <w:proofErr w:type="spellStart"/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xtraorçamentários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77B8AFC5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A5E265" w14:textId="03E15CFB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.339.726,47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EB2A02" w14:textId="69FF05F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7.291.435,57</w:t>
            </w:r>
          </w:p>
        </w:tc>
      </w:tr>
      <w:tr w:rsidR="00C96982" w:rsidRPr="00EB072D" w14:paraId="05704512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073161" w14:textId="3CE9246B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Transferências Financeiras Concedida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30F14D86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FE20B7" w14:textId="033C0751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06.920.109.553,93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9FB74" w14:textId="233F219E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181.335.195.158,36</w:t>
            </w:r>
          </w:p>
        </w:tc>
      </w:tr>
      <w:tr w:rsidR="00C96982" w:rsidRPr="00EB072D" w14:paraId="47C40D26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6724C" w14:textId="4819C370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           Demais Pagamento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C2A8AFC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2BA544" w14:textId="3437CFC5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489.622,69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00030" w14:textId="1BD66E14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-210.144,84</w:t>
            </w:r>
          </w:p>
        </w:tc>
      </w:tr>
      <w:tr w:rsidR="00C96982" w:rsidRPr="00EB072D" w14:paraId="72001CF6" w14:textId="77777777" w:rsidTr="00C96982">
        <w:trPr>
          <w:trHeight w:val="201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739513B" w14:textId="04DD8488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FLUXOS DE CAIXA DAS ATIVIDADES DE INVESTIMENT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</w:tcPr>
          <w:p w14:paraId="3FB5555B" w14:textId="106B8277" w:rsidR="00C96982" w:rsidRPr="00F22101" w:rsidRDefault="00F22101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fluxodecaixaai22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F22101">
              <w:rPr>
                <w:rFonts w:ascii="Calibri" w:hAnsi="Calibri" w:cs="Calibri"/>
                <w:b/>
                <w:sz w:val="16"/>
                <w:szCs w:val="16"/>
                <w:lang w:val="pt"/>
              </w:rPr>
              <w:t>22</w:t>
            </w: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CEE29E2" w14:textId="6722DE41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96.020.098,35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7C9C10E" w14:textId="3B380281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36.088.341,82</w:t>
            </w:r>
          </w:p>
        </w:tc>
      </w:tr>
      <w:tr w:rsidR="00C96982" w:rsidRPr="00EB072D" w14:paraId="663C0C64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963F245" w14:textId="10E9CC8B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INGRESSO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</w:tcPr>
          <w:p w14:paraId="30CA6413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A51FFEE" w14:textId="2A98538F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6D43683" w14:textId="2F7E6748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790DF14B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8B43923" w14:textId="6742C0F7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DESEMBOLSO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</w:tcPr>
          <w:p w14:paraId="19F1851D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500C145" w14:textId="5F6DFF8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96.020.098,35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9032778" w14:textId="13FA1028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36.088.341,82</w:t>
            </w:r>
          </w:p>
        </w:tc>
      </w:tr>
      <w:tr w:rsidR="00C96982" w:rsidRPr="00EB072D" w14:paraId="096561C9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EECE1F" w14:textId="786C2E40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Aquisição de Ativo Não Circulante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293B9D8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66491D" w14:textId="618C688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66.504.276,62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0FACD0" w14:textId="767AFB01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24.439.244,66</w:t>
            </w:r>
          </w:p>
        </w:tc>
      </w:tr>
      <w:tr w:rsidR="00C96982" w:rsidRPr="00EB072D" w14:paraId="3E805F39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514AB" w14:textId="75DC367E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    Outros Desembolsos de Investimento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FF6A3E3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6A3E2" w14:textId="584D7E64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29.515.821,73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5A050B" w14:textId="4089516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11.649.097,16</w:t>
            </w:r>
          </w:p>
        </w:tc>
      </w:tr>
      <w:tr w:rsidR="00C96982" w:rsidRPr="00EB072D" w14:paraId="55FDEE41" w14:textId="77777777" w:rsidTr="00C96982">
        <w:trPr>
          <w:trHeight w:val="201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DD1DA95" w14:textId="3D8CFFB9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FLUXOS DE CAIXA DAS ATIVIDADES DE FINANCIAMENT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</w:tcPr>
          <w:p w14:paraId="492A8460" w14:textId="57718A55" w:rsidR="00C96982" w:rsidRPr="00F22101" w:rsidRDefault="00F22101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begin"/>
            </w: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REF fluxodecaixaaf21 \h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instrText xml:space="preserve"> \* MERGEFORMAT </w:instrText>
            </w: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F22101">
              <w:rPr>
                <w:rFonts w:ascii="Calibri" w:hAnsi="Calibri" w:cs="Calibri"/>
                <w:b/>
                <w:sz w:val="16"/>
                <w:szCs w:val="16"/>
                <w:lang w:val="pt"/>
              </w:rPr>
              <w:t>21</w:t>
            </w:r>
            <w:r w:rsidRPr="00F2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6BB6DE7" w14:textId="23FA01F9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F7426B5" w14:textId="1FD5C08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4E50D465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9AA213D" w14:textId="05C313A4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INGRESSO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</w:tcPr>
          <w:p w14:paraId="4F15C1CF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EC9CAAB" w14:textId="7F252552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E70F415" w14:textId="7BCC4DC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553467B2" w14:textId="77777777" w:rsidTr="00C96982">
        <w:trPr>
          <w:trHeight w:val="201"/>
        </w:trPr>
        <w:tc>
          <w:tcPr>
            <w:tcW w:w="2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DF10FD2" w14:textId="4FF91A6F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   DESEMBOLSO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</w:tcPr>
          <w:p w14:paraId="25814819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3F898B1" w14:textId="10B90854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306C15A" w14:textId="00415213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</w:t>
            </w:r>
          </w:p>
        </w:tc>
      </w:tr>
      <w:tr w:rsidR="00C96982" w:rsidRPr="00EB072D" w14:paraId="40FDD43F" w14:textId="77777777" w:rsidTr="00C96982">
        <w:trPr>
          <w:trHeight w:val="201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67AF4E0" w14:textId="59B5B4E7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GERAÇÃO LÍQUIDA DE CAIXA E EQUIVALENTES DE CAIXA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</w:tcPr>
          <w:p w14:paraId="7FD3590C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6110DB7" w14:textId="48230748" w:rsidR="00C96982" w:rsidRPr="00EB072D" w:rsidRDefault="00C96982" w:rsidP="00E07D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19.</w:t>
            </w:r>
            <w:r w:rsidR="00E07D0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931.664,57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748053E" w14:textId="516569D6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-573.149.040,61</w:t>
            </w:r>
          </w:p>
        </w:tc>
      </w:tr>
      <w:tr w:rsidR="00C96982" w:rsidRPr="00EB072D" w14:paraId="7DCE3186" w14:textId="77777777" w:rsidTr="00C96982">
        <w:trPr>
          <w:trHeight w:val="201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4C43B9E" w14:textId="43E55104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CAIXA E EQUIVALENTES DE CAIXA INICIAL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</w:tcPr>
          <w:p w14:paraId="6C037EFE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7300838" w14:textId="6A0C1160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1.182.059,16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8B834CB" w14:textId="5338667C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.434.936.071,01</w:t>
            </w:r>
          </w:p>
        </w:tc>
      </w:tr>
      <w:tr w:rsidR="00C96982" w:rsidRPr="00EB072D" w14:paraId="14B8C96D" w14:textId="77777777" w:rsidTr="00C96982">
        <w:trPr>
          <w:trHeight w:val="201"/>
        </w:trPr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A4EE374" w14:textId="347582C9" w:rsidR="00C96982" w:rsidRPr="00EB072D" w:rsidRDefault="00C96982" w:rsidP="00241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CAIXA E EQUIVALENTE DE CAIXA FINAL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</w:tcPr>
          <w:p w14:paraId="723521A7" w14:textId="77777777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F78CA0E" w14:textId="57891E70" w:rsidR="00C96982" w:rsidRPr="00EB072D" w:rsidRDefault="00C96982" w:rsidP="00E269A1">
            <w:pP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57</w:t>
            </w:r>
            <w:r w:rsidR="00E07D0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1.113.723,73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7EC7107" w14:textId="1790F8A1" w:rsidR="00C96982" w:rsidRPr="00EB072D" w:rsidRDefault="00C96982" w:rsidP="00241C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EB072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3.861.787.030,40</w:t>
            </w:r>
          </w:p>
        </w:tc>
      </w:tr>
    </w:tbl>
    <w:p w14:paraId="4F532901" w14:textId="77777777" w:rsidR="00FA2FB8" w:rsidRPr="00241C7E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241C7E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2F3A01E8" w14:textId="593CDB2A" w:rsidR="00FA2FB8" w:rsidRPr="00C8023C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EB0B2AD" w14:textId="044B6B61" w:rsidR="00A90CDF" w:rsidRPr="00C8023C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5C63205C" w14:textId="039D4117" w:rsidR="00A90CDF" w:rsidRPr="00C8023C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2D6C2E9" w14:textId="27C1742B" w:rsidR="00A90CDF" w:rsidRPr="00C8023C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3926652" w14:textId="45662953" w:rsidR="00A90CDF" w:rsidRPr="00C8023C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B4C331C" w14:textId="528B8B27" w:rsidR="00A90CDF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E662BD6" w14:textId="77777777" w:rsidR="005C0B96" w:rsidRPr="00C8023C" w:rsidRDefault="005C0B96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F201F53" w14:textId="439CF3EF" w:rsidR="00A90CDF" w:rsidRPr="00C8023C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746F2DC" w14:textId="49AEFB36" w:rsidR="00A90CDF" w:rsidRPr="00C8023C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F346C16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EB072D">
        <w:rPr>
          <w:rFonts w:ascii="Calibri" w:hAnsi="Calibri" w:cs="Calibri"/>
          <w:b/>
          <w:bCs/>
          <w:sz w:val="24"/>
          <w:szCs w:val="24"/>
          <w:lang w:val="pt"/>
        </w:rPr>
        <w:t xml:space="preserve">III - Notas Explicativas </w:t>
      </w:r>
    </w:p>
    <w:p w14:paraId="69234A4D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pt"/>
        </w:rPr>
      </w:pPr>
    </w:p>
    <w:p w14:paraId="09E662AA" w14:textId="3D551880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EB0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7D4800EC" w:rsidR="00732790" w:rsidRPr="00EB072D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EB072D">
        <w:rPr>
          <w:rFonts w:ascii="Calibri" w:hAnsi="Calibri" w:cs="Calibri"/>
          <w:lang w:val="pt"/>
        </w:rPr>
        <w:t xml:space="preserve">Os Demonstrativos Contábeis do Ministério da Cidadania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0499AF56" w:rsidR="00110A17" w:rsidRPr="00EB072D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EB072D">
        <w:rPr>
          <w:rFonts w:cstheme="majorBidi"/>
          <w:b/>
          <w:sz w:val="24"/>
          <w:szCs w:val="24"/>
          <w:u w:val="single"/>
        </w:rPr>
        <w:t>Resumo dos Principais Critérios</w:t>
      </w:r>
      <w:r w:rsidR="002A70AC" w:rsidRPr="00EB072D">
        <w:rPr>
          <w:rFonts w:cstheme="majorBidi"/>
          <w:b/>
          <w:sz w:val="24"/>
          <w:szCs w:val="24"/>
          <w:u w:val="single"/>
        </w:rPr>
        <w:t>, Metodologias</w:t>
      </w:r>
      <w:r w:rsidRPr="00EB072D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EB072D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EB072D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EB072D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B072D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128E5F61" w:rsidR="00110A17" w:rsidRPr="00EB072D" w:rsidRDefault="005E5BC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  <w:b/>
        </w:rPr>
        <w:instrText xml:space="preserve"> REF Caixaequivalentedecaixa \h 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 xml:space="preserve">Caixa e Equivalentes de </w:t>
      </w:r>
      <w:r w:rsidRPr="00EB072D">
        <w:rPr>
          <w:rFonts w:cstheme="minorHAnsi"/>
          <w:b/>
        </w:rPr>
        <w:fldChar w:fldCharType="end"/>
      </w:r>
      <w:r w:rsidR="00C26EF8" w:rsidRPr="00EB072D">
        <w:rPr>
          <w:rFonts w:cstheme="minorHAnsi"/>
          <w:b/>
        </w:rPr>
        <w:t>caixa</w:t>
      </w:r>
      <w:r w:rsidR="00091313" w:rsidRPr="00EB072D">
        <w:rPr>
          <w:rFonts w:cstheme="minorHAnsi"/>
          <w:b/>
        </w:rPr>
        <w:t xml:space="preserve"> </w:t>
      </w:r>
    </w:p>
    <w:p w14:paraId="52626268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FF8151A" w:rsidR="00110A17" w:rsidRPr="00EB072D" w:rsidRDefault="0049621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</w:rPr>
        <w:instrText xml:space="preserve"> REF creditosacurtoprazo \h </w:instrText>
      </w:r>
      <w:r w:rsidRPr="00EB072D">
        <w:rPr>
          <w:rFonts w:cstheme="minorHAnsi"/>
          <w:b/>
        </w:rPr>
        <w:instrText xml:space="preserve">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>Créditos</w:t>
      </w:r>
      <w:r w:rsidR="00091313" w:rsidRPr="00EB072D">
        <w:rPr>
          <w:rFonts w:eastAsia="Times New Roman" w:cstheme="minorHAnsi"/>
          <w:b/>
          <w:bCs/>
          <w:lang w:eastAsia="pt-BR"/>
        </w:rPr>
        <w:t xml:space="preserve"> a Curto</w:t>
      </w:r>
      <w:r w:rsidRPr="00EB072D">
        <w:rPr>
          <w:rFonts w:cstheme="minorHAnsi"/>
          <w:b/>
        </w:rPr>
        <w:fldChar w:fldCharType="end"/>
      </w:r>
      <w:r w:rsidR="00091313" w:rsidRPr="00EB072D">
        <w:rPr>
          <w:rFonts w:asciiTheme="majorHAnsi" w:hAnsiTheme="majorHAnsi" w:cstheme="minorHAnsi"/>
          <w:b/>
        </w:rPr>
        <w:fldChar w:fldCharType="begin"/>
      </w:r>
      <w:r w:rsidR="00091313" w:rsidRPr="00EB072D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EB072D">
        <w:rPr>
          <w:rFonts w:asciiTheme="majorHAnsi" w:hAnsiTheme="majorHAnsi" w:cstheme="minorHAnsi"/>
          <w:b/>
        </w:rPr>
      </w:r>
      <w:r w:rsidR="00091313" w:rsidRPr="00EB072D">
        <w:rPr>
          <w:rFonts w:asciiTheme="majorHAnsi" w:hAnsiTheme="majorHAnsi" w:cstheme="minorHAnsi"/>
          <w:b/>
        </w:rPr>
        <w:fldChar w:fldCharType="separate"/>
      </w:r>
      <w:r w:rsidR="00091313" w:rsidRPr="00EB072D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EB072D">
        <w:rPr>
          <w:rFonts w:eastAsia="Times New Roman" w:cs="Arial"/>
          <w:b/>
          <w:bCs/>
          <w:lang w:eastAsia="pt-BR"/>
        </w:rPr>
        <w:t>Prazo</w:t>
      </w:r>
      <w:r w:rsidR="00091313" w:rsidRPr="00EB072D">
        <w:rPr>
          <w:rFonts w:asciiTheme="majorHAnsi" w:hAnsiTheme="majorHAnsi" w:cstheme="minorHAnsi"/>
          <w:b/>
        </w:rPr>
        <w:fldChar w:fldCharType="end"/>
      </w:r>
    </w:p>
    <w:p w14:paraId="4C11B596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Compreendem os direitos a receber a curto prazo relacionados, principalmente, com: (i) créditos tributários; (</w:t>
      </w:r>
      <w:proofErr w:type="spellStart"/>
      <w:r w:rsidRPr="00EB072D">
        <w:rPr>
          <w:rFonts w:cs="Arial"/>
        </w:rPr>
        <w:t>ii</w:t>
      </w:r>
      <w:proofErr w:type="spellEnd"/>
      <w:r w:rsidRPr="00EB072D">
        <w:rPr>
          <w:rFonts w:cs="Arial"/>
        </w:rPr>
        <w:t>) créditos não tributários; (</w:t>
      </w:r>
      <w:proofErr w:type="spellStart"/>
      <w:r w:rsidRPr="00EB072D">
        <w:rPr>
          <w:rFonts w:cs="Arial"/>
        </w:rPr>
        <w:t>iii</w:t>
      </w:r>
      <w:proofErr w:type="spellEnd"/>
      <w:r w:rsidRPr="00EB072D">
        <w:rPr>
          <w:rFonts w:cs="Arial"/>
        </w:rPr>
        <w:t>) dívida ativa; (</w:t>
      </w:r>
      <w:proofErr w:type="spellStart"/>
      <w:r w:rsidRPr="00EB072D">
        <w:rPr>
          <w:rFonts w:cs="Arial"/>
        </w:rPr>
        <w:t>iv</w:t>
      </w:r>
      <w:proofErr w:type="spellEnd"/>
      <w:r w:rsidRPr="00EB072D">
        <w:rPr>
          <w:rFonts w:cs="Arial"/>
        </w:rPr>
        <w:t>) transferências concedidas; (v) empréstimos e financiamentos concedidos; (vi) adiantamentos; e (</w:t>
      </w:r>
      <w:proofErr w:type="spellStart"/>
      <w:r w:rsidRPr="00EB072D">
        <w:rPr>
          <w:rFonts w:cs="Arial"/>
        </w:rPr>
        <w:t>vii</w:t>
      </w:r>
      <w:proofErr w:type="spellEnd"/>
      <w:r w:rsidRPr="00EB072D">
        <w:rPr>
          <w:rFonts w:cs="Arial"/>
        </w:rPr>
        <w:t xml:space="preserve">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39867D64" w:rsidR="00110A17" w:rsidRPr="00EB072D" w:rsidRDefault="0049621D" w:rsidP="00ED5EEA">
      <w:pPr>
        <w:pStyle w:val="PargrafodaLista"/>
        <w:numPr>
          <w:ilvl w:val="1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  <w:b/>
        </w:rPr>
        <w:instrText xml:space="preserve"> REF demaiscreditosevaloresacurtoprazo \h 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lang w:eastAsia="pt-BR"/>
        </w:rPr>
        <w:t>Demais Créditos e Valores</w:t>
      </w:r>
      <w:r w:rsidRPr="00EB072D">
        <w:rPr>
          <w:rFonts w:cstheme="minorHAnsi"/>
          <w:b/>
        </w:rPr>
        <w:fldChar w:fldCharType="end"/>
      </w:r>
    </w:p>
    <w:p w14:paraId="25D73389" w14:textId="77777777" w:rsidR="00110A17" w:rsidRPr="00EB072D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FiraSansCondensed-Regular"/>
        </w:rPr>
        <w:t>Compreendem outros direitos a receber a curto prazo relacionados, principalmente, com: (i) adiantamentos concedidos; (</w:t>
      </w:r>
      <w:proofErr w:type="spellStart"/>
      <w:r w:rsidRPr="00EB072D">
        <w:rPr>
          <w:rFonts w:cs="FiraSansCondensed-Regular"/>
        </w:rPr>
        <w:t>ii</w:t>
      </w:r>
      <w:proofErr w:type="spellEnd"/>
      <w:r w:rsidRPr="00EB072D">
        <w:rPr>
          <w:rFonts w:cs="FiraSansCondensed-Regular"/>
        </w:rPr>
        <w:t>) tributos a recuperar/compensar; (</w:t>
      </w:r>
      <w:proofErr w:type="spellStart"/>
      <w:r w:rsidRPr="00EB072D">
        <w:rPr>
          <w:rFonts w:cs="FiraSansCondensed-Regular"/>
        </w:rPr>
        <w:t>iii</w:t>
      </w:r>
      <w:proofErr w:type="spellEnd"/>
      <w:r w:rsidRPr="00EB072D">
        <w:rPr>
          <w:rFonts w:cs="FiraSansCondensed-Regular"/>
        </w:rPr>
        <w:t>) depósitos restituíveis e valores vinculados; (</w:t>
      </w:r>
      <w:proofErr w:type="spellStart"/>
      <w:r w:rsidRPr="00EB072D">
        <w:rPr>
          <w:rFonts w:cs="FiraSansCondensed-Regular"/>
        </w:rPr>
        <w:t>iv</w:t>
      </w:r>
      <w:proofErr w:type="spellEnd"/>
      <w:r w:rsidRPr="00EB072D">
        <w:rPr>
          <w:rFonts w:cs="FiraSansCondensed-Regular"/>
        </w:rPr>
        <w:t>) outros créditos a receber; (v) ajuste p/ perdas e (vi) demais créditos. Os valores são mensurados e avaliados pelo valor original.</w:t>
      </w:r>
    </w:p>
    <w:p w14:paraId="09F30345" w14:textId="07C7A7DC" w:rsidR="00110A17" w:rsidRPr="00EB072D" w:rsidRDefault="0049621D" w:rsidP="00ED5EEA">
      <w:pPr>
        <w:pStyle w:val="PargrafodaLista"/>
        <w:numPr>
          <w:ilvl w:val="1"/>
          <w:numId w:val="4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  <w:b/>
        </w:rPr>
        <w:instrText xml:space="preserve"> REF estoques \h 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>Estoques</w:t>
      </w:r>
      <w:r w:rsidRPr="00EB072D">
        <w:rPr>
          <w:rFonts w:cstheme="minorHAnsi"/>
          <w:b/>
        </w:rPr>
        <w:fldChar w:fldCharType="end"/>
      </w:r>
    </w:p>
    <w:p w14:paraId="4AD129DC" w14:textId="77777777" w:rsidR="00110A17" w:rsidRPr="00EB072D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EB072D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67611F8D" w:rsidR="00110A17" w:rsidRPr="00EB072D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</w:rPr>
        <w:instrText xml:space="preserve"> REF ativorealizavelalongoprazo \h </w:instrText>
      </w:r>
      <w:r w:rsidRPr="00EB072D">
        <w:rPr>
          <w:rFonts w:cstheme="minorHAnsi"/>
          <w:b/>
        </w:rPr>
        <w:instrText xml:space="preserve">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>Ativo Realizável a Longo Prazo</w:t>
      </w:r>
      <w:r w:rsidRPr="00EB072D">
        <w:rPr>
          <w:rFonts w:cstheme="minorHAnsi"/>
          <w:b/>
        </w:rPr>
        <w:fldChar w:fldCharType="end"/>
      </w:r>
    </w:p>
    <w:p w14:paraId="316B194E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Compreendem os direitos a receber a longo prazo principalmente com: (i) créditos tributários; (</w:t>
      </w:r>
      <w:proofErr w:type="spellStart"/>
      <w:r w:rsidRPr="00EB072D">
        <w:rPr>
          <w:rFonts w:cs="Arial"/>
        </w:rPr>
        <w:t>ii</w:t>
      </w:r>
      <w:proofErr w:type="spellEnd"/>
      <w:r w:rsidRPr="00EB072D">
        <w:rPr>
          <w:rFonts w:cs="Arial"/>
        </w:rPr>
        <w:t>) créditos não tributários; (</w:t>
      </w:r>
      <w:proofErr w:type="spellStart"/>
      <w:r w:rsidRPr="00EB072D">
        <w:rPr>
          <w:rFonts w:cs="Arial"/>
        </w:rPr>
        <w:t>iii</w:t>
      </w:r>
      <w:proofErr w:type="spellEnd"/>
      <w:r w:rsidRPr="00EB072D">
        <w:rPr>
          <w:rFonts w:cs="Arial"/>
        </w:rPr>
        <w:t>) dívida ativa; (</w:t>
      </w:r>
      <w:proofErr w:type="spellStart"/>
      <w:r w:rsidRPr="00EB072D">
        <w:rPr>
          <w:rFonts w:cs="Arial"/>
        </w:rPr>
        <w:t>iv</w:t>
      </w:r>
      <w:proofErr w:type="spellEnd"/>
      <w:r w:rsidRPr="00EB072D">
        <w:rPr>
          <w:rFonts w:cs="Arial"/>
        </w:rPr>
        <w:t xml:space="preserve">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4E1FA555" w14:textId="43876C21" w:rsidR="005440B5" w:rsidRPr="00EB072D" w:rsidRDefault="005440B5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3D4C17B6" w14:textId="24BCC062" w:rsidR="00A90CDF" w:rsidRPr="00EB072D" w:rsidRDefault="00A90CD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782D4025" w14:textId="4CCD213E" w:rsidR="00A90CDF" w:rsidRPr="00EB072D" w:rsidRDefault="00A90CD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74811D77" w14:textId="77777777" w:rsidR="00A90CDF" w:rsidRPr="00EB072D" w:rsidRDefault="00A90CD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2F167DC2" w14:textId="77777777" w:rsidR="005440B5" w:rsidRPr="00EB072D" w:rsidRDefault="005440B5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ABDCD46" w14:textId="224333ED" w:rsidR="00110A17" w:rsidRPr="00EB072D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="Arial"/>
          <w:b/>
        </w:rPr>
        <w:fldChar w:fldCharType="begin"/>
      </w:r>
      <w:r w:rsidRPr="00EB072D">
        <w:rPr>
          <w:rFonts w:cs="Arial"/>
          <w:b/>
        </w:rPr>
        <w:instrText xml:space="preserve"> REF investimentos \h  \* MERGEFORMAT </w:instrText>
      </w:r>
      <w:r w:rsidRPr="00EB072D">
        <w:rPr>
          <w:rFonts w:cs="Arial"/>
          <w:b/>
        </w:rPr>
      </w:r>
      <w:r w:rsidRPr="00EB072D">
        <w:rPr>
          <w:rFonts w:cs="Arial"/>
          <w:b/>
        </w:rPr>
        <w:fldChar w:fldCharType="separate"/>
      </w:r>
      <w:r w:rsidRPr="00EB07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EB072D">
        <w:rPr>
          <w:rFonts w:eastAsia="Times New Roman" w:cstheme="minorHAnsi"/>
          <w:b/>
          <w:bCs/>
          <w:lang w:eastAsia="pt-BR"/>
        </w:rPr>
        <w:t>Investimentos</w:t>
      </w:r>
      <w:r w:rsidRPr="00EB072D">
        <w:rPr>
          <w:rFonts w:cstheme="minorHAnsi"/>
          <w:b/>
        </w:rPr>
        <w:fldChar w:fldCharType="end"/>
      </w:r>
      <w:r w:rsidR="00110A17" w:rsidRPr="00EB072D">
        <w:rPr>
          <w:rFonts w:cstheme="minorHAnsi"/>
          <w:b/>
        </w:rPr>
        <w:t xml:space="preserve"> </w:t>
      </w:r>
    </w:p>
    <w:p w14:paraId="7E78C879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EB072D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São compostos</w:t>
      </w:r>
      <w:r w:rsidR="00C03E8B" w:rsidRPr="00EB072D">
        <w:rPr>
          <w:rFonts w:cs="Arial"/>
        </w:rPr>
        <w:t xml:space="preserve"> </w:t>
      </w:r>
      <w:r w:rsidRPr="00EB072D">
        <w:rPr>
          <w:rFonts w:cs="Arial"/>
        </w:rPr>
        <w:t>por: (i) participações permanentes; (</w:t>
      </w:r>
      <w:proofErr w:type="spellStart"/>
      <w:r w:rsidRPr="00EB072D">
        <w:rPr>
          <w:rFonts w:cs="Arial"/>
        </w:rPr>
        <w:t>ii</w:t>
      </w:r>
      <w:proofErr w:type="spellEnd"/>
      <w:r w:rsidRPr="00EB072D">
        <w:rPr>
          <w:rFonts w:cs="Arial"/>
        </w:rPr>
        <w:t>) propriedades para investimento; e (</w:t>
      </w:r>
      <w:proofErr w:type="spellStart"/>
      <w:r w:rsidRPr="00EB072D">
        <w:rPr>
          <w:rFonts w:cs="Arial"/>
        </w:rPr>
        <w:t>iii</w:t>
      </w:r>
      <w:proofErr w:type="spellEnd"/>
      <w:r w:rsidRPr="00EB072D">
        <w:rPr>
          <w:rFonts w:cs="Arial"/>
        </w:rPr>
        <w:t>) demais investimentos.</w:t>
      </w:r>
      <w:r w:rsidR="00C03E8B" w:rsidRPr="00EB072D">
        <w:rPr>
          <w:rFonts w:cs="Arial"/>
        </w:rPr>
        <w:t xml:space="preserve"> </w:t>
      </w:r>
      <w:r w:rsidRPr="00EB072D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EB072D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  <w:b/>
        </w:rPr>
        <w:instrText xml:space="preserve"> REF imobilizado \h 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>Imobilizado</w:t>
      </w:r>
      <w:r w:rsidRPr="00EB072D">
        <w:rPr>
          <w:rFonts w:cstheme="minorHAnsi"/>
          <w:b/>
        </w:rPr>
        <w:fldChar w:fldCharType="end"/>
      </w:r>
      <w:r w:rsidR="00110A17" w:rsidRPr="00EB072D">
        <w:rPr>
          <w:rFonts w:cstheme="minorHAnsi"/>
          <w:b/>
        </w:rPr>
        <w:t xml:space="preserve"> </w:t>
      </w:r>
    </w:p>
    <w:p w14:paraId="4B1A4F4E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00FD6CCA" w:rsidR="00110A17" w:rsidRPr="00EB072D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  <w:b/>
        </w:rPr>
        <w:instrText xml:space="preserve"> REF intangivel \h 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 xml:space="preserve">    Intangível</w:t>
      </w:r>
      <w:r w:rsidRPr="00EB072D">
        <w:rPr>
          <w:rFonts w:cstheme="minorHAnsi"/>
          <w:b/>
        </w:rPr>
        <w:fldChar w:fldCharType="end"/>
      </w:r>
    </w:p>
    <w:p w14:paraId="038F6024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EB072D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5E07629F" w:rsidR="00110A17" w:rsidRPr="00EB072D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  <w:b/>
        </w:rPr>
        <w:instrText xml:space="preserve"> REF depreciacaoamortizacaooumoveis \h 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EB072D">
        <w:rPr>
          <w:rFonts w:cstheme="minorHAnsi"/>
          <w:b/>
        </w:rPr>
        <w:fldChar w:fldCharType="end"/>
      </w:r>
    </w:p>
    <w:p w14:paraId="5E0FFA2D" w14:textId="19E04369" w:rsidR="00110A17" w:rsidRPr="00EB072D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EB072D">
        <w:rPr>
          <w:rFonts w:cs="FiraSansCondensed-Regular"/>
        </w:rPr>
        <w:tab/>
      </w:r>
      <w:r w:rsidR="00110A17" w:rsidRPr="00EB072D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EB072D" w:rsidRDefault="00FC124C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  <w:b/>
        </w:rPr>
        <w:instrText xml:space="preserve"> REF passivocirculante \h 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 xml:space="preserve">Passivo </w:t>
      </w:r>
      <w:r w:rsidRPr="00EB072D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EB072D">
        <w:rPr>
          <w:rFonts w:eastAsia="Times New Roman" w:cstheme="minorHAnsi"/>
          <w:b/>
          <w:bCs/>
          <w:lang w:eastAsia="pt-BR"/>
        </w:rPr>
        <w:t xml:space="preserve">Circulante  </w:t>
      </w:r>
      <w:r w:rsidRPr="00EB072D">
        <w:rPr>
          <w:rFonts w:cstheme="minorHAnsi"/>
          <w:b/>
        </w:rPr>
        <w:fldChar w:fldCharType="end"/>
      </w:r>
      <w:r w:rsidR="00110A17" w:rsidRPr="00EB072D">
        <w:rPr>
          <w:rFonts w:cstheme="minorHAnsi"/>
          <w:b/>
        </w:rPr>
        <w:t xml:space="preserve"> </w:t>
      </w:r>
    </w:p>
    <w:p w14:paraId="224218D7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EB072D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EB072D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EB072D">
        <w:rPr>
          <w:rFonts w:cs="FiraSansCondensed-Regular"/>
        </w:rPr>
        <w:t xml:space="preserve"> </w:t>
      </w:r>
    </w:p>
    <w:p w14:paraId="5CBFA454" w14:textId="60506B6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EB072D">
        <w:rPr>
          <w:rFonts w:cs="FiraSansCondensed-Regular"/>
        </w:rPr>
        <w:t>Os passivos circulante e não circulante apresentam a seguinte divisão: (i) obrigações trabalhistas, previdenciárias e assistenciais; (</w:t>
      </w:r>
      <w:proofErr w:type="spellStart"/>
      <w:r w:rsidRPr="00EB072D">
        <w:rPr>
          <w:rFonts w:cs="FiraSansCondensed-Regular"/>
        </w:rPr>
        <w:t>ii</w:t>
      </w:r>
      <w:proofErr w:type="spellEnd"/>
      <w:r w:rsidRPr="00EB072D">
        <w:rPr>
          <w:rFonts w:cs="FiraSansCondensed-Regular"/>
        </w:rPr>
        <w:t>) empréstimos e financiamentos; (</w:t>
      </w:r>
      <w:proofErr w:type="spellStart"/>
      <w:r w:rsidRPr="00EB072D">
        <w:rPr>
          <w:rFonts w:cs="FiraSansCondensed-Regular"/>
        </w:rPr>
        <w:t>iii</w:t>
      </w:r>
      <w:proofErr w:type="spellEnd"/>
      <w:r w:rsidRPr="00EB072D">
        <w:rPr>
          <w:rFonts w:cs="FiraSansCondensed-Regular"/>
        </w:rPr>
        <w:t>) fornecedores e contas a pagar; (</w:t>
      </w:r>
      <w:proofErr w:type="spellStart"/>
      <w:r w:rsidRPr="00EB072D">
        <w:rPr>
          <w:rFonts w:cs="FiraSansCondensed-Regular"/>
        </w:rPr>
        <w:t>iv</w:t>
      </w:r>
      <w:proofErr w:type="spellEnd"/>
      <w:r w:rsidRPr="00EB072D">
        <w:rPr>
          <w:rFonts w:cs="FiraSansCondensed-Regular"/>
        </w:rPr>
        <w:t>) obrigações fiscais; (v) obrigações de repartições a outros entes; (vi) provisões; e (</w:t>
      </w:r>
      <w:proofErr w:type="spellStart"/>
      <w:r w:rsidRPr="00EB072D">
        <w:rPr>
          <w:rFonts w:cs="FiraSansCondensed-Regular"/>
        </w:rPr>
        <w:t>vii</w:t>
      </w:r>
      <w:proofErr w:type="spellEnd"/>
      <w:r w:rsidRPr="00EB072D">
        <w:rPr>
          <w:rFonts w:cs="FiraSansCondensed-Regular"/>
        </w:rPr>
        <w:t>) demais obrigações.</w:t>
      </w:r>
    </w:p>
    <w:p w14:paraId="6B023808" w14:textId="46ADC267" w:rsidR="00110A17" w:rsidRPr="00EB072D" w:rsidRDefault="00DF07D9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</w:rPr>
        <w:instrText xml:space="preserve"> REF provisoesacurtoprazo \h </w:instrText>
      </w:r>
      <w:r w:rsidRPr="00EB072D">
        <w:rPr>
          <w:rFonts w:cstheme="minorHAnsi"/>
          <w:b/>
        </w:rPr>
        <w:instrText xml:space="preserve">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>Provisões a Curto Prazo</w:t>
      </w:r>
      <w:r w:rsidRPr="00EB072D">
        <w:rPr>
          <w:rFonts w:cstheme="minorHAnsi"/>
          <w:b/>
        </w:rPr>
        <w:fldChar w:fldCharType="end"/>
      </w:r>
      <w:r w:rsidR="00110A17" w:rsidRPr="00EB072D">
        <w:rPr>
          <w:rFonts w:cstheme="minorHAnsi"/>
        </w:rPr>
        <w:t xml:space="preserve"> </w:t>
      </w:r>
    </w:p>
    <w:p w14:paraId="4F2C6F03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As provisões estão segregadas em seis categorias: (i) riscos trabalhistas; (</w:t>
      </w:r>
      <w:proofErr w:type="spellStart"/>
      <w:r w:rsidRPr="00EB072D">
        <w:rPr>
          <w:rFonts w:cs="Arial"/>
        </w:rPr>
        <w:t>ii</w:t>
      </w:r>
      <w:proofErr w:type="spellEnd"/>
      <w:r w:rsidRPr="00EB072D">
        <w:rPr>
          <w:rFonts w:cs="Arial"/>
        </w:rPr>
        <w:t>) riscos fiscais; (</w:t>
      </w:r>
      <w:proofErr w:type="spellStart"/>
      <w:r w:rsidRPr="00EB072D">
        <w:rPr>
          <w:rFonts w:cs="Arial"/>
        </w:rPr>
        <w:t>iii</w:t>
      </w:r>
      <w:proofErr w:type="spellEnd"/>
      <w:r w:rsidRPr="00EB072D">
        <w:rPr>
          <w:rFonts w:cs="Arial"/>
        </w:rPr>
        <w:t>) riscos cíveis; (</w:t>
      </w:r>
      <w:proofErr w:type="spellStart"/>
      <w:r w:rsidRPr="00EB072D">
        <w:rPr>
          <w:rFonts w:cs="Arial"/>
        </w:rPr>
        <w:t>iv</w:t>
      </w:r>
      <w:proofErr w:type="spellEnd"/>
      <w:r w:rsidRPr="00EB072D">
        <w:rPr>
          <w:rFonts w:cs="Arial"/>
        </w:rPr>
        <w:t xml:space="preserve">) repartição de créditos tributários; (v) provisões matemáticas; e (vi) outras. </w:t>
      </w:r>
    </w:p>
    <w:p w14:paraId="52045742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EB072D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072D">
        <w:rPr>
          <w:rFonts w:cs="Arial"/>
          <w:b/>
        </w:rPr>
        <w:t xml:space="preserve">Ativos e passivos contingentes </w:t>
      </w:r>
    </w:p>
    <w:p w14:paraId="68F28476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EB072D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072D">
        <w:rPr>
          <w:rFonts w:cs="Arial"/>
          <w:b/>
        </w:rPr>
        <w:t xml:space="preserve">Apuração do resultado </w:t>
      </w:r>
    </w:p>
    <w:p w14:paraId="647BE5F0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EB072D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EB072D">
        <w:rPr>
          <w:rFonts w:cs="Arial"/>
        </w:rPr>
        <w:t xml:space="preserve">Patrimonial; </w:t>
      </w:r>
    </w:p>
    <w:p w14:paraId="02A2C1A4" w14:textId="77777777" w:rsidR="00110A17" w:rsidRPr="00EB072D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EB072D">
        <w:rPr>
          <w:rFonts w:cs="Arial"/>
        </w:rPr>
        <w:t xml:space="preserve">Orçamentário; e </w:t>
      </w:r>
    </w:p>
    <w:p w14:paraId="38EB51D9" w14:textId="5B243336" w:rsidR="00110A17" w:rsidRPr="00EB072D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EB072D">
        <w:rPr>
          <w:rFonts w:cs="Arial"/>
        </w:rPr>
        <w:t xml:space="preserve">Financeiro. </w:t>
      </w:r>
    </w:p>
    <w:p w14:paraId="16CD7FE0" w14:textId="77777777" w:rsidR="00732790" w:rsidRPr="00EB072D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EB072D" w:rsidRDefault="00E75F72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  <w:b/>
        </w:rPr>
        <w:instrText xml:space="preserve"> REF resultadopatrimonialdoperiodo \h 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EB072D">
        <w:rPr>
          <w:rFonts w:cstheme="minorHAnsi"/>
          <w:b/>
        </w:rPr>
        <w:fldChar w:fldCharType="end"/>
      </w:r>
      <w:r w:rsidRPr="00EB072D">
        <w:rPr>
          <w:rFonts w:cstheme="minorHAnsi"/>
          <w:b/>
        </w:rPr>
        <w:t xml:space="preserve"> </w:t>
      </w:r>
      <w:r w:rsidR="00110A17" w:rsidRPr="00EB072D">
        <w:rPr>
          <w:rFonts w:cstheme="minorHAnsi"/>
          <w:b/>
        </w:rPr>
        <w:t xml:space="preserve"> </w:t>
      </w:r>
    </w:p>
    <w:p w14:paraId="0E970A72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258FA4FF" w:rsidR="00110A17" w:rsidRPr="00EB072D" w:rsidRDefault="00DF0023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</w:rPr>
        <w:instrText xml:space="preserve"> REF resultadoorcamentario \h </w:instrText>
      </w:r>
      <w:r w:rsidRPr="00EB072D">
        <w:rPr>
          <w:rFonts w:cstheme="minorHAnsi"/>
          <w:b/>
        </w:rPr>
        <w:instrText xml:space="preserve">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EB072D">
        <w:rPr>
          <w:rFonts w:cstheme="minorHAnsi"/>
          <w:b/>
        </w:rPr>
        <w:fldChar w:fldCharType="end"/>
      </w:r>
    </w:p>
    <w:p w14:paraId="7BEE00CD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7D668851" w:rsidR="00110A17" w:rsidRPr="00EB072D" w:rsidRDefault="00F9214C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72D">
        <w:rPr>
          <w:rFonts w:cstheme="minorHAnsi"/>
          <w:b/>
        </w:rPr>
        <w:fldChar w:fldCharType="begin"/>
      </w:r>
      <w:r w:rsidRPr="00EB072D">
        <w:rPr>
          <w:rFonts w:cstheme="minorHAnsi"/>
        </w:rPr>
        <w:instrText xml:space="preserve"> REF resultadofinanceiro \h </w:instrText>
      </w:r>
      <w:r w:rsidRPr="00EB072D">
        <w:rPr>
          <w:rFonts w:cstheme="minorHAnsi"/>
          <w:b/>
        </w:rPr>
        <w:instrText xml:space="preserve"> \* MERGEFORMAT </w:instrText>
      </w:r>
      <w:r w:rsidRPr="00EB072D">
        <w:rPr>
          <w:rFonts w:cstheme="minorHAnsi"/>
          <w:b/>
        </w:rPr>
      </w:r>
      <w:r w:rsidRPr="00EB072D">
        <w:rPr>
          <w:rFonts w:cstheme="minorHAnsi"/>
          <w:b/>
        </w:rPr>
        <w:fldChar w:fldCharType="separate"/>
      </w:r>
      <w:r w:rsidRPr="00EB072D">
        <w:rPr>
          <w:rFonts w:eastAsia="Times New Roman" w:cstheme="minorHAnsi"/>
          <w:b/>
          <w:bCs/>
          <w:lang w:eastAsia="pt-BR"/>
        </w:rPr>
        <w:t>Resultado financeiro</w:t>
      </w:r>
      <w:r w:rsidRPr="00EB072D">
        <w:rPr>
          <w:rFonts w:cstheme="minorHAnsi"/>
          <w:b/>
        </w:rPr>
        <w:fldChar w:fldCharType="end"/>
      </w:r>
    </w:p>
    <w:p w14:paraId="4B0EA793" w14:textId="77777777" w:rsidR="00110A17" w:rsidRPr="00EB072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EB072D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C8023C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  <w:color w:val="7030A0"/>
        </w:rPr>
      </w:pPr>
      <w:r w:rsidRPr="00EB072D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C8023C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sz w:val="24"/>
          <w:szCs w:val="24"/>
          <w:u w:val="single"/>
          <w:lang w:val="pt"/>
        </w:rPr>
      </w:pPr>
    </w:p>
    <w:p w14:paraId="0BC9ADB3" w14:textId="16E818A3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5C0B9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5C0B9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IAFI do Ministério da Cidadania</w:t>
      </w:r>
    </w:p>
    <w:p w14:paraId="2622A671" w14:textId="77777777" w:rsidR="008B126E" w:rsidRPr="005C0B96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58CC03FB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C0B96">
        <w:rPr>
          <w:rFonts w:cs="Arial"/>
        </w:rPr>
        <w:t>Atualmente o Ministério da Cidadania está composto pelas seguintes unidades</w:t>
      </w:r>
      <w:r w:rsidR="00AA30FE" w:rsidRPr="005C0B96">
        <w:rPr>
          <w:rFonts w:cs="Arial"/>
        </w:rPr>
        <w:t xml:space="preserve"> </w:t>
      </w:r>
      <w:r w:rsidR="00D769F0" w:rsidRPr="005C0B96">
        <w:rPr>
          <w:rFonts w:cs="Arial"/>
        </w:rPr>
        <w:t xml:space="preserve">gestoras </w:t>
      </w:r>
      <w:r w:rsidR="00AA30FE" w:rsidRPr="005C0B96">
        <w:rPr>
          <w:rFonts w:cs="Arial"/>
        </w:rPr>
        <w:t>executoras ativas</w:t>
      </w:r>
      <w:r w:rsidRPr="005C0B96">
        <w:rPr>
          <w:rFonts w:cs="Arial"/>
        </w:rPr>
        <w:t>:</w:t>
      </w:r>
    </w:p>
    <w:p w14:paraId="5144BC98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180002 DEPARTAMENTO DE GESTÃO INTERNA    </w:t>
      </w:r>
    </w:p>
    <w:p w14:paraId="5503E3EA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180006 CEF/MINISTERIO DO ESPORTE                   </w:t>
      </w:r>
    </w:p>
    <w:p w14:paraId="179049FE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180009 SECRET. NACIONAL DE ESPORTE ALTO RENDIMENTO </w:t>
      </w:r>
    </w:p>
    <w:p w14:paraId="15735C29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>180016 AUTORIDADE BRASILEIRA DE CONTROLE DE DOPAGEM</w:t>
      </w:r>
    </w:p>
    <w:p w14:paraId="05A33DEE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180060 DEPARTAMENTO DE GESTAO ESTRATÉGICA          </w:t>
      </w:r>
    </w:p>
    <w:p w14:paraId="628B8D4E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>180073 SEC. NAC. ESP., EDUCACAO, LAZER E INC. SOCIAL</w:t>
      </w:r>
    </w:p>
    <w:p w14:paraId="1EB8CBDE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180074 SE NAC. DE FUTEBOL E DEFESA DIR. TORCEDOR   </w:t>
      </w:r>
    </w:p>
    <w:p w14:paraId="5478FF86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180076 DEPTO DE INCENTIVO E FOMENTO AO ESPORTE     </w:t>
      </w:r>
    </w:p>
    <w:p w14:paraId="40EF8B00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180080 AUTORIDADE DE GOVERNANÇA DO LEGADO OLÍMPICO </w:t>
      </w:r>
    </w:p>
    <w:p w14:paraId="40B4583D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180081 DGI CAIXA        </w:t>
      </w:r>
    </w:p>
    <w:p w14:paraId="61AA02CF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330013 FUNDO NACIONAL DE ASSISTÊNCIA SOCIAL                           </w:t>
      </w:r>
    </w:p>
    <w:p w14:paraId="523AB98E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>400076 EMPREENDIMENTO DE ECONOMIA SOLIDÁRIA – SEISP</w:t>
      </w:r>
    </w:p>
    <w:p w14:paraId="7CA89C45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02 SETORIAL DE ORÇAMENTO E FINANÇAS/MC           </w:t>
      </w:r>
    </w:p>
    <w:p w14:paraId="6B8000CB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03 SECRETARIA EXECUTIVA - DCT                    </w:t>
      </w:r>
    </w:p>
    <w:p w14:paraId="28AB6428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04 SETORIAL DE CONTABILIDADE/MC                  </w:t>
      </w:r>
    </w:p>
    <w:p w14:paraId="522E2879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05 COORDENACAO GERAL DE LICITACOES E CONTRATOS.  </w:t>
      </w:r>
    </w:p>
    <w:p w14:paraId="4FD390E8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06 COORDENACAO-GERAL DE GESTAO DE PESSOAS/MC     </w:t>
      </w:r>
    </w:p>
    <w:p w14:paraId="026B0427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08 SEGURANÇA ALIMENTAR E NUTRICIONAL - SEISP     </w:t>
      </w:r>
    </w:p>
    <w:p w14:paraId="16950213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09 SECR. NAC. DE CUIDADOS E PREV. AS DROGAS      </w:t>
      </w:r>
    </w:p>
    <w:p w14:paraId="6D7D4CD2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10 SECRETARIA DE AVALIACAO E GESTAO DA INFORM.   </w:t>
      </w:r>
    </w:p>
    <w:p w14:paraId="7AF8FDC9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13 PROJETO DE OPERACIONALIZ. DOS PROGRAMAS SESAN </w:t>
      </w:r>
    </w:p>
    <w:p w14:paraId="02315503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15 PROJETO DE OPERACION. DOS PROGRAMAS DA SNAS   </w:t>
      </w:r>
    </w:p>
    <w:p w14:paraId="71943CA6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18 DEPTO DE INCLUSÃO PRODUTIVA URBANA - SEISP  </w:t>
      </w:r>
    </w:p>
    <w:p w14:paraId="78C6497D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20 PROJ. DE OPERAC. DOS PROGRAMAS SESAN/BNB    </w:t>
      </w:r>
    </w:p>
    <w:p w14:paraId="69FE3140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>550023 SEC. NACIONAL DE ATENÇÃO À PRIMEIRA INFANCIA</w:t>
      </w:r>
    </w:p>
    <w:p w14:paraId="57B4535E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25 SAA/SE/MC - CONDOMINIO BLOCO A             </w:t>
      </w:r>
    </w:p>
    <w:p w14:paraId="3BEF254D" w14:textId="77777777" w:rsidR="00110A17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>550026 ESCRITORIO DE GOVERNANÇA DO LEGADO OLIMPICO</w:t>
      </w:r>
    </w:p>
    <w:p w14:paraId="71530767" w14:textId="77777777" w:rsidR="00AA30FE" w:rsidRPr="005C0B96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27 SECRETARIA EXECUTIVA </w:t>
      </w:r>
    </w:p>
    <w:p w14:paraId="1FD05E6D" w14:textId="77777777" w:rsidR="00AA30FE" w:rsidRPr="005C0B96" w:rsidRDefault="00AA30FE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>550028 DEPARTAMENTO DE INFRAESTRUTURA DE ESPORTE</w:t>
      </w:r>
    </w:p>
    <w:p w14:paraId="6076C0E1" w14:textId="18659761" w:rsidR="00110A17" w:rsidRPr="005C0B96" w:rsidRDefault="00AA30FE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550029 SECRETARIA NACIONAL DE PARADESPORTO </w:t>
      </w:r>
      <w:r w:rsidR="00110A17" w:rsidRPr="005C0B96">
        <w:rPr>
          <w:rFonts w:ascii="Calibri" w:hAnsi="Calibri" w:cs="Calibri"/>
          <w:lang w:val="pt"/>
        </w:rPr>
        <w:t xml:space="preserve">    </w:t>
      </w:r>
    </w:p>
    <w:p w14:paraId="46D263A3" w14:textId="77777777" w:rsidR="00110A17" w:rsidRPr="00C8023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lang w:val="pt"/>
        </w:rPr>
      </w:pPr>
    </w:p>
    <w:p w14:paraId="10452D46" w14:textId="3A7BD746" w:rsidR="00110A17" w:rsidRPr="00B752A2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B752A2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Auxílio Emergencial</w:t>
      </w:r>
    </w:p>
    <w:p w14:paraId="296FAB4D" w14:textId="77777777" w:rsidR="00C050D3" w:rsidRPr="00B752A2" w:rsidRDefault="00C050D3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</w:p>
    <w:p w14:paraId="0A780472" w14:textId="77777777" w:rsidR="00B752A2" w:rsidRPr="00B752A2" w:rsidRDefault="00C050D3" w:rsidP="00B752A2">
      <w:pPr>
        <w:pStyle w:val="itemnivel2"/>
        <w:spacing w:before="120" w:beforeAutospacing="0" w:after="120" w:afterAutospacing="0"/>
        <w:ind w:right="120"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B752A2">
        <w:rPr>
          <w:rFonts w:ascii="Calibri" w:eastAsiaTheme="minorHAnsi" w:hAnsi="Calibri" w:cs="Calibri"/>
          <w:sz w:val="22"/>
          <w:szCs w:val="22"/>
          <w:lang w:val="pt" w:eastAsia="en-US"/>
        </w:rPr>
        <w:t>O </w:t>
      </w:r>
      <w:r w:rsidRPr="00B752A2">
        <w:rPr>
          <w:rFonts w:eastAsiaTheme="minorHAnsi"/>
          <w:bCs/>
          <w:sz w:val="22"/>
          <w:szCs w:val="22"/>
          <w:lang w:val="pt" w:eastAsia="en-US"/>
        </w:rPr>
        <w:t>Auxílio Emergencial</w:t>
      </w:r>
      <w:r w:rsidRPr="00B752A2">
        <w:rPr>
          <w:rFonts w:ascii="Calibri" w:eastAsiaTheme="minorHAnsi" w:hAnsi="Calibri" w:cs="Calibri"/>
          <w:sz w:val="22"/>
          <w:szCs w:val="22"/>
          <w:lang w:val="pt" w:eastAsia="en-US"/>
        </w:rPr>
        <w:t> (</w:t>
      </w:r>
      <w:r w:rsidRPr="00B752A2">
        <w:rPr>
          <w:rFonts w:eastAsiaTheme="minorHAnsi"/>
          <w:bCs/>
          <w:sz w:val="22"/>
          <w:szCs w:val="22"/>
          <w:lang w:val="pt" w:eastAsia="en-US"/>
        </w:rPr>
        <w:t>AE20</w:t>
      </w:r>
      <w:r w:rsidRPr="00B752A2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) foi instituído pelo art. 2º da Lei nº 13.982, de 02 de abril de 2020, </w:t>
      </w:r>
      <w:r w:rsidR="00B752A2" w:rsidRPr="00B752A2">
        <w:rPr>
          <w:rFonts w:ascii="Calibri" w:eastAsiaTheme="minorHAnsi" w:hAnsi="Calibri" w:cs="Calibri"/>
          <w:sz w:val="22"/>
          <w:szCs w:val="22"/>
          <w:lang w:val="pt" w:eastAsia="en-US"/>
        </w:rPr>
        <w:t>e teve continuidade de pagamentos por meio do Auxílio Emergencial Residual 2020 e 2021. Posteriormente, em junho de 2021 foi emitida a Lei Nº 14.171, alterando o artigo  </w:t>
      </w:r>
      <w:hyperlink r:id="rId9" w:anchor="view" w:tgtFrame="_blank" w:history="1">
        <w:r w:rsidR="00B752A2" w:rsidRPr="00B752A2">
          <w:rPr>
            <w:rFonts w:ascii="Calibri" w:eastAsiaTheme="minorHAnsi" w:hAnsi="Calibri" w:cs="Calibri"/>
            <w:sz w:val="22"/>
            <w:szCs w:val="22"/>
            <w:lang w:val="pt" w:eastAsia="en-US"/>
          </w:rPr>
          <w:t xml:space="preserve"> 2º da Lei nº 13.982 passando a incluir pagamentos para famílias formadas por homens </w:t>
        </w:r>
        <w:proofErr w:type="spellStart"/>
        <w:r w:rsidR="00B752A2" w:rsidRPr="00B752A2">
          <w:rPr>
            <w:rFonts w:ascii="Calibri" w:eastAsiaTheme="minorHAnsi" w:hAnsi="Calibri" w:cs="Calibri"/>
            <w:sz w:val="22"/>
            <w:szCs w:val="22"/>
            <w:lang w:val="pt" w:eastAsia="en-US"/>
          </w:rPr>
          <w:t>monoparentais</w:t>
        </w:r>
        <w:proofErr w:type="spellEnd"/>
        <w:r w:rsidR="00B752A2" w:rsidRPr="00B752A2">
          <w:rPr>
            <w:rFonts w:ascii="Calibri" w:eastAsiaTheme="minorHAnsi" w:hAnsi="Calibri" w:cs="Calibri"/>
            <w:sz w:val="22"/>
            <w:szCs w:val="22"/>
            <w:lang w:val="pt" w:eastAsia="en-US"/>
          </w:rPr>
          <w:t>. O pagamento para homens parentais foi realizado em parcela única em 12/01/2022 no montante de R$ 20</w:t>
        </w:r>
      </w:hyperlink>
      <w:r w:rsidR="00B752A2" w:rsidRPr="00B752A2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</w:t>
      </w:r>
      <w:r w:rsidR="004B3572" w:rsidRPr="00B752A2">
        <w:rPr>
          <w:rFonts w:ascii="Calibri" w:eastAsiaTheme="minorHAnsi" w:hAnsi="Calibri" w:cs="Calibri"/>
          <w:sz w:val="22"/>
          <w:szCs w:val="22"/>
          <w:lang w:val="pt" w:eastAsia="en-US"/>
        </w:rPr>
        <w:t>2.428.619.400,00.</w:t>
      </w:r>
      <w:r w:rsidR="00A372B9" w:rsidRPr="00B752A2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</w:t>
      </w:r>
    </w:p>
    <w:p w14:paraId="3AF2A30F" w14:textId="03C87143" w:rsidR="004B3572" w:rsidRPr="00B752A2" w:rsidRDefault="00A372B9" w:rsidP="00B752A2">
      <w:pPr>
        <w:pStyle w:val="itemnivel2"/>
        <w:spacing w:before="120" w:beforeAutospacing="0" w:after="120" w:afterAutospacing="0"/>
        <w:ind w:right="120" w:firstLine="1276"/>
        <w:jc w:val="both"/>
        <w:rPr>
          <w:rFonts w:ascii="Calibri" w:eastAsiaTheme="minorHAnsi" w:hAnsi="Calibri" w:cs="Calibri"/>
          <w:color w:val="7030A0"/>
          <w:sz w:val="22"/>
          <w:szCs w:val="22"/>
          <w:lang w:val="pt" w:eastAsia="en-US"/>
        </w:rPr>
      </w:pPr>
      <w:r w:rsidRPr="00773BDE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Os demais pagamentos ocorridos a título </w:t>
      </w:r>
      <w:r w:rsidRPr="005652BD">
        <w:rPr>
          <w:rFonts w:ascii="Calibri" w:eastAsiaTheme="minorHAnsi" w:hAnsi="Calibri" w:cs="Calibri"/>
          <w:sz w:val="22"/>
          <w:szCs w:val="22"/>
          <w:lang w:val="pt" w:eastAsia="en-US"/>
        </w:rPr>
        <w:t>de Auxílio Emergencial em 2022 tratam – se de pagamentos</w:t>
      </w:r>
      <w:r w:rsidR="00B752A2" w:rsidRPr="005652B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referente a despesas judiciais e até setembro de </w:t>
      </w:r>
      <w:r w:rsidRPr="005652B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2022 </w:t>
      </w:r>
      <w:r w:rsidR="00B752A2" w:rsidRPr="005652BD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totalizam em R$ </w:t>
      </w:r>
      <w:r w:rsidR="005939A1" w:rsidRPr="005652BD">
        <w:rPr>
          <w:rFonts w:ascii="Calibri" w:eastAsiaTheme="minorHAnsi" w:hAnsi="Calibri" w:cs="Calibri"/>
          <w:sz w:val="22"/>
          <w:szCs w:val="22"/>
          <w:lang w:val="pt" w:eastAsia="en-US"/>
        </w:rPr>
        <w:t>1.567.335.905,</w:t>
      </w:r>
      <w:r w:rsidR="005652BD" w:rsidRPr="005652BD">
        <w:rPr>
          <w:rFonts w:ascii="Calibri" w:eastAsiaTheme="minorHAnsi" w:hAnsi="Calibri" w:cs="Calibri"/>
          <w:sz w:val="22"/>
          <w:szCs w:val="22"/>
          <w:lang w:val="pt" w:eastAsia="en-US"/>
        </w:rPr>
        <w:t>83</w:t>
      </w:r>
      <w:r w:rsidRPr="005652BD">
        <w:rPr>
          <w:rFonts w:ascii="Calibri" w:eastAsiaTheme="minorHAnsi" w:hAnsi="Calibri" w:cs="Calibri"/>
          <w:sz w:val="22"/>
          <w:szCs w:val="22"/>
          <w:lang w:val="pt" w:eastAsia="en-US"/>
        </w:rPr>
        <w:t>.</w:t>
      </w:r>
    </w:p>
    <w:p w14:paraId="3821AB13" w14:textId="77777777" w:rsidR="001A1A26" w:rsidRPr="00C8023C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8D7A50" w14:textId="02038E48" w:rsidR="00FA2FB8" w:rsidRPr="005C0B96" w:rsidRDefault="00C80743" w:rsidP="000442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5C0B9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5C0B9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5C0B9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5C0B9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5C0B9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5C0B96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Pr="005C0B96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C0B96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C8023C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E29CAD5" w14:textId="0A3E4E1D" w:rsidR="008B126E" w:rsidRPr="008466EB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8466EB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begin"/>
      </w:r>
      <w:r w:rsidRPr="008466EB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8466EB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008466EB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008466EB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Pr="008466EB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8466EB">
        <w:rPr>
          <w:rFonts w:cstheme="minorHAnsi"/>
          <w:b/>
          <w:bCs/>
          <w:sz w:val="24"/>
          <w:szCs w:val="24"/>
          <w:u w:val="single"/>
          <w:lang w:val="pt"/>
        </w:rPr>
        <w:t xml:space="preserve">º </w:t>
      </w:r>
      <w:bookmarkStart w:id="0" w:name="caixa"/>
      <w:r w:rsidR="000B329B" w:rsidRPr="008466EB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="000B329B" w:rsidRPr="008466EB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008466EB">
        <w:rPr>
          <w:rFonts w:cstheme="minorHAnsi"/>
          <w:b/>
          <w:bCs/>
          <w:sz w:val="24"/>
          <w:szCs w:val="24"/>
          <w:u w:val="single"/>
          <w:lang w:val="pt"/>
        </w:rPr>
      </w:r>
      <w:r w:rsidR="000B329B" w:rsidRPr="008466EB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="000B329B" w:rsidRPr="008466EB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008466EB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  <w:bookmarkEnd w:id="0"/>
      <w:r w:rsidRPr="008466EB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aixa e equivalentes de caixa  </w:t>
      </w:r>
      <w:r w:rsidRPr="008466EB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70A50D66" w14:textId="77777777" w:rsidR="006A78E1" w:rsidRPr="008466EB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3AAC9522" w:rsidR="00426E5F" w:rsidRPr="008466EB" w:rsidRDefault="004434D4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8466EB">
        <w:rPr>
          <w:rFonts w:ascii="Calibri" w:hAnsi="Calibri" w:cs="Calibri"/>
          <w:lang w:val="pt"/>
        </w:rPr>
        <w:t>No Ministério da Cidadania a Conta Caixa e Equivalentes de Caixa é composta pelas contas Limite de Saque com Vinculação de Pagamento</w:t>
      </w:r>
      <w:r w:rsidR="006A78E1" w:rsidRPr="008466EB">
        <w:rPr>
          <w:rFonts w:ascii="Calibri" w:hAnsi="Calibri" w:cs="Calibri"/>
          <w:lang w:val="pt"/>
        </w:rPr>
        <w:t xml:space="preserve"> - OFSS</w:t>
      </w:r>
      <w:r w:rsidRPr="008466EB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006A78E1" w:rsidRPr="008466EB">
        <w:rPr>
          <w:rFonts w:ascii="Calibri" w:hAnsi="Calibri" w:cs="Calibri"/>
          <w:lang w:val="pt"/>
        </w:rPr>
        <w:t xml:space="preserve"> - OFSS</w:t>
      </w:r>
      <w:r w:rsidR="00ED5A39" w:rsidRPr="008466EB">
        <w:rPr>
          <w:rFonts w:ascii="Calibri" w:hAnsi="Calibri" w:cs="Calibri"/>
          <w:lang w:val="pt"/>
        </w:rPr>
        <w:t>.</w:t>
      </w:r>
    </w:p>
    <w:p w14:paraId="1E82E5CD" w14:textId="77777777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77777777" w:rsidR="00447717" w:rsidRPr="008466EB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8466EB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>    </w:t>
      </w:r>
    </w:p>
    <w:p w14:paraId="145724AC" w14:textId="59E55F08" w:rsidR="008B126E" w:rsidRPr="008466EB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8466EB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Pr="008466EB">
        <w:rPr>
          <w:rFonts w:cstheme="minorHAnsi"/>
          <w:sz w:val="24"/>
          <w:szCs w:val="24"/>
          <w:u w:val="single"/>
          <w:lang w:val="pt"/>
        </w:rPr>
        <w:instrText xml:space="preserve"> REF ativo6 \h </w:instrText>
      </w:r>
      <w:r w:rsidRPr="008466EB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08466EB">
        <w:rPr>
          <w:rFonts w:cstheme="minorHAnsi"/>
          <w:b/>
          <w:bCs/>
          <w:sz w:val="24"/>
          <w:szCs w:val="24"/>
          <w:u w:val="single"/>
          <w:lang w:val="pt"/>
        </w:rPr>
      </w:r>
      <w:r w:rsidRPr="008466EB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Pr="008466EB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8466EB">
        <w:rPr>
          <w:rFonts w:cstheme="minorHAnsi"/>
          <w:b/>
          <w:bCs/>
          <w:sz w:val="24"/>
          <w:szCs w:val="24"/>
          <w:u w:val="single"/>
          <w:lang w:val="pt"/>
        </w:rPr>
        <w:t>º</w:t>
      </w:r>
      <w:bookmarkStart w:id="1" w:name="creditoscp"/>
      <w:r w:rsidR="00D64DA6" w:rsidRPr="008466EB">
        <w:rPr>
          <w:rFonts w:cstheme="minorHAnsi"/>
          <w:b/>
          <w:bCs/>
          <w:sz w:val="24"/>
          <w:szCs w:val="24"/>
          <w:u w:val="single"/>
          <w:lang w:val="pt"/>
        </w:rPr>
        <w:t xml:space="preserve"> 2</w:t>
      </w:r>
      <w:bookmarkEnd w:id="1"/>
      <w:r w:rsidRPr="008466EB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08466EB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09E21644" w14:textId="77777777" w:rsidR="006A78E1" w:rsidRPr="008466EB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ab/>
      </w:r>
    </w:p>
    <w:p w14:paraId="6DCCD0A1" w14:textId="417CEB2C" w:rsidR="004434D4" w:rsidRPr="008466EB" w:rsidRDefault="004434D4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8466EB">
        <w:rPr>
          <w:rFonts w:ascii="Calibri" w:hAnsi="Calibri" w:cs="Calibri"/>
          <w:lang w:val="pt"/>
        </w:rPr>
        <w:t>.</w:t>
      </w:r>
    </w:p>
    <w:p w14:paraId="35164B1A" w14:textId="77777777" w:rsidR="001A3656" w:rsidRPr="00C8023C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334BF6DE" w14:textId="5365D720" w:rsidR="001A3656" w:rsidRPr="00F16311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F16311">
        <w:rPr>
          <w:rFonts w:ascii="Calibri" w:hAnsi="Calibri" w:cs="Calibri"/>
          <w:b/>
          <w:lang w:val="pt"/>
        </w:rPr>
        <w:t>2</w:t>
      </w:r>
      <w:r w:rsidR="001A3656" w:rsidRPr="00F16311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F16311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35463F29" w14:textId="3C7B1DF9" w:rsidR="00DF0023" w:rsidRPr="00F16311" w:rsidRDefault="00C41888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color w:val="FF0000"/>
        </w:rPr>
      </w:pPr>
      <w:r w:rsidRPr="00F16311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E13B34" w:rsidRPr="00F16311">
        <w:rPr>
          <w:rFonts w:ascii="Calibri" w:hAnsi="Calibri" w:cs="Calibri"/>
          <w:lang w:val="pt"/>
        </w:rPr>
        <w:t>6</w:t>
      </w:r>
      <w:r w:rsidR="00F16311" w:rsidRPr="00F16311">
        <w:rPr>
          <w:rFonts w:ascii="Calibri" w:hAnsi="Calibri" w:cs="Calibri"/>
          <w:lang w:val="pt"/>
        </w:rPr>
        <w:t>23.52</w:t>
      </w:r>
      <w:r w:rsidR="00E13B34" w:rsidRPr="00F16311">
        <w:rPr>
          <w:rFonts w:ascii="Calibri" w:hAnsi="Calibri" w:cs="Calibri"/>
          <w:lang w:val="pt"/>
        </w:rPr>
        <w:t>8.</w:t>
      </w:r>
      <w:r w:rsidR="00F16311" w:rsidRPr="00F16311">
        <w:rPr>
          <w:rFonts w:ascii="Calibri" w:hAnsi="Calibri" w:cs="Calibri"/>
          <w:lang w:val="pt"/>
        </w:rPr>
        <w:t>818,40</w:t>
      </w:r>
      <w:r w:rsidR="00E13B34" w:rsidRPr="00F16311">
        <w:rPr>
          <w:rFonts w:ascii="Calibri" w:hAnsi="Calibri" w:cs="Calibri"/>
          <w:lang w:val="pt"/>
        </w:rPr>
        <w:t xml:space="preserve"> </w:t>
      </w:r>
      <w:r w:rsidRPr="00F16311">
        <w:rPr>
          <w:rFonts w:ascii="Calibri" w:hAnsi="Calibri" w:cs="Calibri"/>
          <w:lang w:val="pt"/>
        </w:rPr>
        <w:t xml:space="preserve">pertencente </w:t>
      </w:r>
      <w:r w:rsidR="00D74961" w:rsidRPr="00F16311">
        <w:rPr>
          <w:rFonts w:ascii="Calibri" w:hAnsi="Calibri" w:cs="Calibri"/>
          <w:lang w:val="pt"/>
        </w:rPr>
        <w:t xml:space="preserve">ao </w:t>
      </w:r>
      <w:r w:rsidR="00394602" w:rsidRPr="00F16311">
        <w:rPr>
          <w:rFonts w:ascii="Calibri" w:hAnsi="Calibri" w:cs="Calibri"/>
          <w:lang w:val="pt"/>
        </w:rPr>
        <w:t>Fundo</w:t>
      </w:r>
      <w:r w:rsidR="00D74961" w:rsidRPr="00F16311">
        <w:rPr>
          <w:rFonts w:ascii="Calibri" w:hAnsi="Calibri" w:cs="Calibri"/>
          <w:lang w:val="pt"/>
        </w:rPr>
        <w:t xml:space="preserve"> Nacional de Assistência Social</w:t>
      </w:r>
      <w:r w:rsidR="00AD4D27" w:rsidRPr="00F16311">
        <w:rPr>
          <w:rFonts w:ascii="Calibri" w:hAnsi="Calibri" w:cs="Calibri"/>
          <w:lang w:val="pt"/>
        </w:rPr>
        <w:t>. Deste saldo, R$ 3</w:t>
      </w:r>
      <w:r w:rsidR="005913FC" w:rsidRPr="00F16311">
        <w:rPr>
          <w:rFonts w:ascii="Calibri" w:hAnsi="Calibri" w:cs="Calibri"/>
          <w:lang w:val="pt"/>
        </w:rPr>
        <w:t>72.161.452,97</w:t>
      </w:r>
      <w:r w:rsidR="00AD4D27" w:rsidRPr="00F16311">
        <w:rPr>
          <w:rFonts w:ascii="Calibri" w:hAnsi="Calibri" w:cs="Calibri"/>
          <w:lang w:val="pt"/>
        </w:rPr>
        <w:t xml:space="preserve"> (</w:t>
      </w:r>
      <w:r w:rsidR="00F16311" w:rsidRPr="00F16311">
        <w:rPr>
          <w:rFonts w:ascii="Calibri" w:hAnsi="Calibri" w:cs="Calibri"/>
          <w:lang w:val="pt"/>
        </w:rPr>
        <w:t>59,</w:t>
      </w:r>
      <w:r w:rsidR="00D00362" w:rsidRPr="00F16311">
        <w:rPr>
          <w:rFonts w:ascii="Calibri" w:hAnsi="Calibri" w:cs="Calibri"/>
          <w:lang w:val="pt"/>
        </w:rPr>
        <w:t>6</w:t>
      </w:r>
      <w:r w:rsidR="00F16311" w:rsidRPr="00F16311">
        <w:rPr>
          <w:rFonts w:ascii="Calibri" w:hAnsi="Calibri" w:cs="Calibri"/>
          <w:lang w:val="pt"/>
        </w:rPr>
        <w:t>9</w:t>
      </w:r>
      <w:r w:rsidR="00AD4D27" w:rsidRPr="00F16311">
        <w:rPr>
          <w:rFonts w:ascii="Calibri" w:hAnsi="Calibri" w:cs="Calibri"/>
          <w:lang w:val="pt"/>
        </w:rPr>
        <w:t>%) se refere a exercícios anteriores e estão pendentes de prestação de contas.</w:t>
      </w:r>
      <w:r w:rsidR="00DF0023" w:rsidRPr="00F16311">
        <w:rPr>
          <w:rFonts w:ascii="Calibri" w:hAnsi="Calibri" w:cs="Calibri"/>
          <w:lang w:val="pt"/>
        </w:rPr>
        <w:t xml:space="preserve"> </w:t>
      </w:r>
      <w:r w:rsidR="00772D6D" w:rsidRPr="00F16311">
        <w:rPr>
          <w:rFonts w:ascii="Calibri" w:hAnsi="Calibri" w:cs="Calibri"/>
          <w:lang w:val="pt"/>
        </w:rPr>
        <w:t xml:space="preserve">Todavia, </w:t>
      </w:r>
      <w:r w:rsidR="00772D6D" w:rsidRPr="00F16311">
        <w:rPr>
          <w:rFonts w:ascii="Calibri" w:hAnsi="Calibri" w:cs="Calibri"/>
        </w:rPr>
        <w:t>o primeiro repasse para esse tipo de execução ocorreu no exercício de 2018, sendo o praz</w:t>
      </w:r>
      <w:r w:rsidR="00772D6D" w:rsidRPr="00B752A2">
        <w:rPr>
          <w:rFonts w:ascii="Calibri" w:hAnsi="Calibri" w:cs="Calibri"/>
        </w:rPr>
        <w:t xml:space="preserve">o de execução excepcionalmente prorrogado até 31 de dezembro de 2021, conforme o disposto no §3º do art. 36 da </w:t>
      </w:r>
      <w:r w:rsidR="004B3572" w:rsidRPr="00B752A2">
        <w:rPr>
          <w:rFonts w:ascii="Calibri" w:hAnsi="Calibri" w:cs="Calibri"/>
        </w:rPr>
        <w:t xml:space="preserve">Portaria Ministerial nº 580, de 31 de dezembro de 2020. </w:t>
      </w:r>
      <w:r w:rsidR="005E443B" w:rsidRPr="00B752A2">
        <w:rPr>
          <w:rFonts w:ascii="Calibri" w:hAnsi="Calibri" w:cs="Calibri"/>
        </w:rPr>
        <w:t>A</w:t>
      </w:r>
      <w:r w:rsidR="00B752A2" w:rsidRPr="00B752A2">
        <w:rPr>
          <w:rFonts w:ascii="Calibri" w:hAnsi="Calibri" w:cs="Calibri"/>
        </w:rPr>
        <w:t xml:space="preserve"> análise da</w:t>
      </w:r>
      <w:r w:rsidR="005E443B" w:rsidRPr="00B752A2">
        <w:rPr>
          <w:rFonts w:ascii="Calibri" w:hAnsi="Calibri" w:cs="Calibri"/>
        </w:rPr>
        <w:t xml:space="preserve"> prestação de contas ainda não foi finalizada.</w:t>
      </w:r>
    </w:p>
    <w:p w14:paraId="7E195934" w14:textId="77777777" w:rsidR="001A3656" w:rsidRPr="00C8023C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p w14:paraId="24009110" w14:textId="115089FB" w:rsidR="001A3656" w:rsidRPr="00F16311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F16311">
        <w:rPr>
          <w:rFonts w:ascii="Calibri" w:hAnsi="Calibri" w:cs="Calibri"/>
          <w:b/>
          <w:lang w:val="pt"/>
        </w:rPr>
        <w:t>2</w:t>
      </w:r>
      <w:r w:rsidR="00F16311" w:rsidRPr="00F16311">
        <w:rPr>
          <w:rFonts w:ascii="Calibri" w:hAnsi="Calibri" w:cs="Calibri"/>
          <w:b/>
          <w:lang w:val="pt"/>
        </w:rPr>
        <w:t>.2</w:t>
      </w:r>
      <w:r w:rsidR="001A3656" w:rsidRPr="00F16311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F16311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93A1655" w14:textId="6FEC5E3A" w:rsidR="00D04F49" w:rsidRPr="00C8023C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  <w:r w:rsidRPr="00F16311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F16311">
        <w:rPr>
          <w:rFonts w:ascii="Calibri" w:hAnsi="Calibri" w:cs="Calibri"/>
          <w:lang w:val="pt"/>
        </w:rPr>
        <w:t xml:space="preserve"> em relação ao grupo de contas </w:t>
      </w:r>
      <w:r w:rsidRPr="00F16311">
        <w:rPr>
          <w:rFonts w:ascii="Calibri" w:hAnsi="Calibri" w:cs="Calibri"/>
          <w:lang w:val="pt"/>
        </w:rPr>
        <w:t xml:space="preserve">é a de </w:t>
      </w:r>
      <w:r w:rsidR="00D53801" w:rsidRPr="00F16311">
        <w:rPr>
          <w:rFonts w:ascii="Calibri" w:hAnsi="Calibri" w:cs="Calibri"/>
          <w:lang w:val="pt"/>
        </w:rPr>
        <w:t xml:space="preserve">11382.38.00 - </w:t>
      </w:r>
      <w:r w:rsidRPr="00F16311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F16311">
        <w:rPr>
          <w:rFonts w:ascii="Calibri" w:hAnsi="Calibri" w:cs="Calibri"/>
          <w:lang w:val="pt"/>
        </w:rPr>
        <w:t>–</w:t>
      </w:r>
      <w:r w:rsidRPr="00F16311">
        <w:rPr>
          <w:rFonts w:ascii="Calibri" w:hAnsi="Calibri" w:cs="Calibri"/>
          <w:lang w:val="pt"/>
        </w:rPr>
        <w:t xml:space="preserve"> TED, que contabiliza os créditos ocasionados pelos repasses realizados a outras entidades e permanecem até que haja comprovação por meio de prestação de contas do órgão recebedor. No caso do Ministério da Cidadania, mais de 9</w:t>
      </w:r>
      <w:r w:rsidR="00F16311" w:rsidRPr="00F16311">
        <w:rPr>
          <w:rFonts w:ascii="Calibri" w:hAnsi="Calibri" w:cs="Calibri"/>
          <w:lang w:val="pt"/>
        </w:rPr>
        <w:t>9</w:t>
      </w:r>
      <w:r w:rsidRPr="00F16311">
        <w:rPr>
          <w:rFonts w:ascii="Calibri" w:hAnsi="Calibri" w:cs="Calibri"/>
          <w:lang w:val="pt"/>
        </w:rPr>
        <w:t xml:space="preserve">% do saldo </w:t>
      </w:r>
      <w:r w:rsidR="00F656CC" w:rsidRPr="00F16311">
        <w:rPr>
          <w:rFonts w:ascii="Calibri" w:hAnsi="Calibri" w:cs="Calibri"/>
          <w:lang w:val="pt"/>
        </w:rPr>
        <w:t xml:space="preserve">constante no grupo de contas </w:t>
      </w:r>
      <w:r w:rsidRPr="00F16311">
        <w:rPr>
          <w:rFonts w:ascii="Calibri" w:hAnsi="Calibri" w:cs="Calibri"/>
          <w:lang w:val="pt"/>
        </w:rPr>
        <w:t xml:space="preserve">se refere </w:t>
      </w:r>
      <w:r w:rsidR="00D74961" w:rsidRPr="00F16311">
        <w:rPr>
          <w:rFonts w:ascii="Calibri" w:hAnsi="Calibri" w:cs="Calibri"/>
          <w:lang w:val="pt"/>
        </w:rPr>
        <w:t>ao</w:t>
      </w:r>
      <w:r w:rsidRPr="00F16311">
        <w:rPr>
          <w:rFonts w:ascii="Calibri" w:hAnsi="Calibri" w:cs="Calibri"/>
          <w:lang w:val="pt"/>
        </w:rPr>
        <w:t xml:space="preserve"> Fundo Nacional de Assistência Social</w:t>
      </w:r>
      <w:r w:rsidR="00D04F49" w:rsidRPr="00F16311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E03868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5A9CEDF" w14:textId="738E48E5" w:rsidR="00D17277" w:rsidRPr="00E03868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03868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C8023C" w:rsidRPr="00E03868" w14:paraId="4FAC82FF" w14:textId="77777777" w:rsidTr="00D04F49">
        <w:tc>
          <w:tcPr>
            <w:tcW w:w="2183" w:type="dxa"/>
          </w:tcPr>
          <w:p w14:paraId="46C0781E" w14:textId="48B6C07F" w:rsidR="00D04F49" w:rsidRPr="00E0386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03868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E0386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03868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E0386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03868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E0386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03868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F16311" w:rsidRPr="00E03868" w14:paraId="45D3B538" w14:textId="77777777" w:rsidTr="00D04F49">
        <w:tc>
          <w:tcPr>
            <w:tcW w:w="2183" w:type="dxa"/>
          </w:tcPr>
          <w:p w14:paraId="282A4CF3" w14:textId="17DD5702" w:rsidR="00F16311" w:rsidRPr="00E0386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03868">
              <w:rPr>
                <w:rFonts w:ascii="Calibri" w:hAnsi="Calibri" w:cs="Calibri"/>
                <w:lang w:val="pt"/>
              </w:rPr>
              <w:t>1AAHBY</w:t>
            </w:r>
          </w:p>
        </w:tc>
        <w:tc>
          <w:tcPr>
            <w:tcW w:w="2196" w:type="dxa"/>
          </w:tcPr>
          <w:p w14:paraId="79D6D7B9" w14:textId="6D085D98" w:rsidR="00F16311" w:rsidRPr="00E0386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03868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421EBF0E" w14:textId="6E59B996" w:rsidR="00F16311" w:rsidRPr="00E03868" w:rsidRDefault="00F16311" w:rsidP="00305E6D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03868">
              <w:rPr>
                <w:rFonts w:ascii="Calibri" w:hAnsi="Calibri" w:cs="Calibri"/>
                <w:lang w:val="pt"/>
              </w:rPr>
              <w:t>R$ 58.185.079.021,75</w:t>
            </w:r>
          </w:p>
        </w:tc>
        <w:tc>
          <w:tcPr>
            <w:tcW w:w="2186" w:type="dxa"/>
          </w:tcPr>
          <w:p w14:paraId="309456D3" w14:textId="239E57E1" w:rsidR="00F16311" w:rsidRPr="00E0386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03868">
              <w:rPr>
                <w:rFonts w:ascii="Calibri" w:hAnsi="Calibri" w:cs="Calibri"/>
                <w:lang w:val="pt"/>
              </w:rPr>
              <w:t>31/12/2022</w:t>
            </w:r>
          </w:p>
        </w:tc>
      </w:tr>
      <w:tr w:rsidR="00F16311" w:rsidRPr="00E03868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E0386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03868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5B3568D5" w:rsidR="00F16311" w:rsidRPr="00E03868" w:rsidRDefault="00F16311" w:rsidP="00F1631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03868">
              <w:rPr>
                <w:rFonts w:ascii="Calibri" w:hAnsi="Calibri" w:cs="Calibri"/>
                <w:lang w:val="pt"/>
              </w:rPr>
              <w:t>R$ 58.185.079.021,75</w:t>
            </w:r>
          </w:p>
        </w:tc>
        <w:tc>
          <w:tcPr>
            <w:tcW w:w="2186" w:type="dxa"/>
          </w:tcPr>
          <w:p w14:paraId="7E50301A" w14:textId="1222C54B" w:rsidR="00F16311" w:rsidRPr="00E0386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C8023C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sz w:val="16"/>
          <w:szCs w:val="16"/>
          <w:lang w:val="pt"/>
        </w:rPr>
      </w:pPr>
      <w:r w:rsidRPr="00E03868">
        <w:rPr>
          <w:rFonts w:ascii="Calibri" w:hAnsi="Calibri" w:cs="Calibri"/>
          <w:sz w:val="16"/>
          <w:szCs w:val="16"/>
          <w:lang w:val="pt"/>
        </w:rPr>
        <w:t>Fonte SIAFI</w:t>
      </w:r>
      <w:r w:rsidRPr="00C8023C">
        <w:rPr>
          <w:rFonts w:ascii="Calibri" w:hAnsi="Calibri" w:cs="Calibri"/>
          <w:color w:val="7030A0"/>
          <w:sz w:val="16"/>
          <w:szCs w:val="16"/>
          <w:lang w:val="pt"/>
        </w:rPr>
        <w:t>.</w:t>
      </w:r>
    </w:p>
    <w:p w14:paraId="63A59356" w14:textId="77777777" w:rsidR="0017331B" w:rsidRPr="00C8023C" w:rsidRDefault="0017331B" w:rsidP="0017331B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color w:val="7030A0"/>
        </w:rPr>
      </w:pPr>
    </w:p>
    <w:p w14:paraId="7A3E6D23" w14:textId="7C943A6C" w:rsidR="000155E1" w:rsidRPr="00777A91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777A91">
        <w:rPr>
          <w:rFonts w:asciiTheme="minorHAnsi" w:hAnsiTheme="minorHAnsi" w:cstheme="minorHAnsi"/>
          <w:sz w:val="22"/>
          <w:szCs w:val="22"/>
          <w:lang w:val="pt-PT"/>
        </w:rPr>
        <w:t>O TED 1AAHBY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777A91">
        <w:rPr>
          <w:rFonts w:asciiTheme="minorHAnsi" w:hAnsiTheme="minorHAnsi" w:cstheme="minorHAnsi"/>
          <w:sz w:val="22"/>
          <w:szCs w:val="22"/>
        </w:rPr>
        <w:t> </w:t>
      </w:r>
    </w:p>
    <w:p w14:paraId="47EDCA0E" w14:textId="77777777" w:rsidR="000155E1" w:rsidRPr="00EB18EF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EB18EF">
        <w:rPr>
          <w:rFonts w:asciiTheme="minorHAnsi" w:hAnsiTheme="minorHAnsi" w:cstheme="minorHAnsi"/>
          <w:sz w:val="22"/>
          <w:szCs w:val="22"/>
        </w:rPr>
        <w:t xml:space="preserve">Segue abaixo detalhamento quanto à natureza do TED </w:t>
      </w:r>
      <w:r w:rsidRPr="00EB18EF">
        <w:rPr>
          <w:rFonts w:asciiTheme="minorHAnsi" w:hAnsiTheme="minorHAnsi" w:cstheme="minorHAnsi"/>
          <w:sz w:val="22"/>
          <w:szCs w:val="22"/>
          <w:lang w:val="pt-PT"/>
        </w:rPr>
        <w:t>1AAHBY</w:t>
      </w:r>
      <w:r w:rsidRPr="00EB18EF">
        <w:rPr>
          <w:rFonts w:asciiTheme="minorHAnsi" w:hAnsiTheme="minorHAnsi" w:cstheme="minorHAnsi"/>
          <w:sz w:val="22"/>
          <w:szCs w:val="22"/>
        </w:rPr>
        <w:t>:  </w:t>
      </w:r>
    </w:p>
    <w:p w14:paraId="086D5C1F" w14:textId="77777777" w:rsidR="000155E1" w:rsidRPr="00EB18EF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EB18EF">
        <w:rPr>
          <w:rFonts w:asciiTheme="minorHAnsi" w:hAnsiTheme="minorHAnsi" w:cstheme="minorHAnsi"/>
          <w:sz w:val="22"/>
          <w:szCs w:val="22"/>
        </w:rPr>
        <w:t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– BPC, da Renda Mensal Vitalícia – RMV e do Auxílio Inclusão - AI.  </w:t>
      </w:r>
    </w:p>
    <w:p w14:paraId="6673CD5A" w14:textId="77777777" w:rsidR="000155E1" w:rsidRPr="00EB18EF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EB18EF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5C64180C" w14:textId="11882EF5" w:rsidR="00D26DC1" w:rsidRPr="00EB18EF" w:rsidRDefault="000155E1" w:rsidP="00D26DC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</w:rPr>
      </w:pPr>
      <w:r w:rsidRPr="00EB18EF">
        <w:rPr>
          <w:rFonts w:asciiTheme="minorHAnsi" w:hAnsiTheme="minorHAnsi" w:cstheme="minorHAnsi"/>
          <w:sz w:val="22"/>
          <w:szCs w:val="22"/>
        </w:rPr>
        <w:t>c) A natureza e extensão (por exemplo, quantidade, prazos ou valores):  </w:t>
      </w:r>
    </w:p>
    <w:tbl>
      <w:tblPr>
        <w:tblpPr w:leftFromText="141" w:rightFromText="141" w:vertAnchor="text" w:horzAnchor="margin" w:tblpXSpec="center" w:tblpY="175"/>
        <w:tblW w:w="956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1"/>
      </w:tblGrid>
      <w:tr w:rsidR="00645E18" w:rsidRPr="00EB18EF" w14:paraId="674881C3" w14:textId="77777777" w:rsidTr="00482A80">
        <w:trPr>
          <w:trHeight w:val="203"/>
          <w:tblCellSpacing w:w="0" w:type="dxa"/>
        </w:trPr>
        <w:tc>
          <w:tcPr>
            <w:tcW w:w="9561" w:type="dxa"/>
            <w:vAlign w:val="center"/>
          </w:tcPr>
          <w:tbl>
            <w:tblPr>
              <w:tblW w:w="95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1648"/>
              <w:gridCol w:w="1499"/>
              <w:gridCol w:w="1195"/>
              <w:gridCol w:w="1053"/>
              <w:gridCol w:w="1348"/>
              <w:gridCol w:w="769"/>
              <w:gridCol w:w="966"/>
            </w:tblGrid>
            <w:tr w:rsidR="00C8023C" w:rsidRPr="00EB18EF" w14:paraId="3493D09C" w14:textId="77777777" w:rsidTr="00F91783">
              <w:trPr>
                <w:trHeight w:val="281"/>
              </w:trPr>
              <w:tc>
                <w:tcPr>
                  <w:tcW w:w="418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4E30C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CRONOGRAMA FÍSICO-FINANCEIRO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72E82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0015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FADA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60470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50092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C8023C" w:rsidRPr="00EB18EF" w14:paraId="0A6B6B3A" w14:textId="77777777" w:rsidTr="00F91783">
              <w:trPr>
                <w:trHeight w:val="281"/>
              </w:trPr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6B5E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6D58D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F584CD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F4608C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28BDEA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A98CC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474F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8240B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C8023C" w:rsidRPr="00EB18EF" w14:paraId="050D667F" w14:textId="77777777" w:rsidTr="00F91783">
              <w:trPr>
                <w:trHeight w:val="496"/>
              </w:trPr>
              <w:tc>
                <w:tcPr>
                  <w:tcW w:w="10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D508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 xml:space="preserve">METAS 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068426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DESCRIÇÃO </w:t>
                  </w:r>
                </w:p>
              </w:tc>
              <w:tc>
                <w:tcPr>
                  <w:tcW w:w="14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89D29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Unidade de Medida 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23BBD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Quantidade*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3A6F4C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Valor </w:t>
                  </w:r>
                </w:p>
              </w:tc>
              <w:tc>
                <w:tcPr>
                  <w:tcW w:w="1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CC5B79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Valor Total (em R$ 1,00) 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E18E2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Início 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D6D7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Fim </w:t>
                  </w:r>
                </w:p>
              </w:tc>
            </w:tr>
            <w:tr w:rsidR="00C8023C" w:rsidRPr="00EB18EF" w14:paraId="0A591E83" w14:textId="77777777" w:rsidTr="00F91783">
              <w:trPr>
                <w:trHeight w:val="496"/>
              </w:trPr>
              <w:tc>
                <w:tcPr>
                  <w:tcW w:w="103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E21B7B4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E915C9E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99AE659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683D31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456B94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Unitário (em R$ 1,00) </w:t>
                  </w:r>
                </w:p>
              </w:tc>
              <w:tc>
                <w:tcPr>
                  <w:tcW w:w="1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43CC0EA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9C1BB0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830FCA4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C8023C" w:rsidRPr="00EB18EF" w14:paraId="313AD0D9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42FAE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1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5E082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 xml:space="preserve">00H5 - 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agamento de BPC e RMV a pessoas idosas 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29AD7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B0C1D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2.288.137 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C7E7E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.210 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D65F6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3.342.003.162 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D856E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4987D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C8023C" w:rsidRPr="00EB18EF" w14:paraId="310175AF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ADBB7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2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BCEDF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00IN - 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agamento de BPC e RMV a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C4796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301AA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2.701.778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384C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.210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1AE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1.191.445.276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A3DAC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CF861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C8023C" w:rsidRPr="00EB18EF" w14:paraId="73F5CB49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C8940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3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A2B74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00TZ -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 Auxílio-inclusão às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1B464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24376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3.006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2C542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605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6421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92.785.721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1CF94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56A8F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C8023C" w:rsidRPr="00EB18EF" w14:paraId="2E37A57A" w14:textId="77777777" w:rsidTr="00F91783">
              <w:trPr>
                <w:trHeight w:val="2715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4997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4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06470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589 - 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Avaliação e operacionalização do BPC e manutenção da RMV 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A005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avali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BF9ED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221.910**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FB749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(envio de cartas, indenizações, restituições, pagamento de diárias e passagens, deslocamento de requerentes e beneficiários do BPC e despesas de exercícios anteriores) 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76296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.500.000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B9A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83F7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C8023C" w:rsidRPr="00EB18EF" w14:paraId="5BA13698" w14:textId="77777777" w:rsidTr="00F91783">
              <w:trPr>
                <w:trHeight w:val="451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40CB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5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8A8B1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583 - 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rocessamento de dados do BPC e da RMV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4A7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rocess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1B1F6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53.846.153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1871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,91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7540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9.000.000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A9F8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B4F61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C8023C" w:rsidRPr="00EB18EF" w14:paraId="69BB8891" w14:textId="77777777" w:rsidTr="00F91783">
              <w:trPr>
                <w:trHeight w:val="689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56E2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6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A0B00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1DT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- </w:t>
                  </w: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Operacionalização do Auxílio-inclusão às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ABE2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rocess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2CF60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56.496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5A49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(avaliação e processamento de benefícios)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6762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558.053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F11D5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C82F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C8023C" w:rsidRPr="00EB18EF" w14:paraId="621EBF5C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3062E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TOTAL (em R$ 1,00) </w:t>
                  </w: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0F4F2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1A069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3B455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A1910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06224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74.784.292.212 </w:t>
                  </w:r>
                </w:p>
              </w:tc>
              <w:tc>
                <w:tcPr>
                  <w:tcW w:w="7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1C50F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1C350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C8023C" w:rsidRPr="00EB18EF" w14:paraId="38273B55" w14:textId="77777777" w:rsidTr="00F91783">
              <w:trPr>
                <w:trHeight w:val="188"/>
              </w:trPr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00A75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E02C5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D185B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C3E4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D7D0F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397DF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5FD63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67B5C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C8023C" w:rsidRPr="00EB18EF" w14:paraId="273750DD" w14:textId="77777777" w:rsidTr="00F91783">
              <w:trPr>
                <w:trHeight w:val="374"/>
              </w:trPr>
              <w:tc>
                <w:tcPr>
                  <w:tcW w:w="855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C0D96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*A quantidade prevista nas metas 1 a 3 refere-se à previsão do número de benefícios a serem pagos no mês de dezembro de 2022. 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207EF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C8023C" w:rsidRPr="00EB18EF" w14:paraId="1C7A57AA" w14:textId="77777777" w:rsidTr="00F91783">
              <w:trPr>
                <w:trHeight w:val="271"/>
              </w:trPr>
              <w:tc>
                <w:tcPr>
                  <w:tcW w:w="9517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25FD7D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As metas 4 a 6 são estimadas pelo total acumulado do ano. </w:t>
                  </w:r>
                </w:p>
              </w:tc>
            </w:tr>
            <w:tr w:rsidR="00C8023C" w:rsidRPr="00EB18EF" w14:paraId="3B4FE76F" w14:textId="77777777" w:rsidTr="00F91783">
              <w:trPr>
                <w:trHeight w:val="281"/>
              </w:trPr>
              <w:tc>
                <w:tcPr>
                  <w:tcW w:w="9517" w:type="dxa"/>
                  <w:gridSpan w:val="8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81D187" w14:textId="77777777" w:rsidR="00482A80" w:rsidRPr="00EB18EF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EB18EF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** Estimativa da quantidade de benefícios avaliados.  </w:t>
                  </w:r>
                </w:p>
              </w:tc>
            </w:tr>
          </w:tbl>
          <w:p w14:paraId="432E6E41" w14:textId="22A496D6" w:rsidR="00645E18" w:rsidRPr="00EB18EF" w:rsidRDefault="00645E18" w:rsidP="00645E18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</w:tbl>
    <w:p w14:paraId="152077F4" w14:textId="78CE69E3" w:rsidR="00F2031A" w:rsidRDefault="00F2031A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18"/>
          <w:szCs w:val="18"/>
        </w:rPr>
      </w:pPr>
    </w:p>
    <w:p w14:paraId="21C1325C" w14:textId="77777777" w:rsidR="00093081" w:rsidRPr="00EB18EF" w:rsidRDefault="00093081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18"/>
          <w:szCs w:val="18"/>
        </w:rPr>
      </w:pPr>
    </w:p>
    <w:p w14:paraId="25F6D616" w14:textId="0E5C7918" w:rsidR="00F2031A" w:rsidRPr="00EB18EF" w:rsidRDefault="00F2031A" w:rsidP="00877C26">
      <w:pPr>
        <w:pStyle w:val="NormalWeb"/>
        <w:autoSpaceDE w:val="0"/>
        <w:autoSpaceDN w:val="0"/>
        <w:spacing w:before="0" w:beforeAutospacing="0" w:after="0" w:afterAutospacing="0"/>
        <w:ind w:right="60" w:firstLine="568"/>
        <w:rPr>
          <w:rFonts w:asciiTheme="minorHAnsi" w:hAnsiTheme="minorHAnsi" w:cstheme="minorHAnsi"/>
          <w:sz w:val="18"/>
          <w:szCs w:val="18"/>
        </w:rPr>
      </w:pPr>
    </w:p>
    <w:tbl>
      <w:tblPr>
        <w:tblW w:w="939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2982"/>
        <w:gridCol w:w="911"/>
        <w:gridCol w:w="911"/>
        <w:gridCol w:w="838"/>
      </w:tblGrid>
      <w:tr w:rsidR="00C8023C" w:rsidRPr="00EB18EF" w14:paraId="4D1A716C" w14:textId="77777777" w:rsidTr="009543E9">
        <w:trPr>
          <w:trHeight w:val="253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0B62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10. CRONOGRAMA DE DESEMBOLSO</w:t>
            </w: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DB193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41B9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30A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70CFF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C8023C" w:rsidRPr="00EB18EF" w14:paraId="7A492A39" w14:textId="77777777" w:rsidTr="009543E9">
        <w:trPr>
          <w:trHeight w:val="253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D7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1773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575D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7AA8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9DB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8023C" w:rsidRPr="00EB18EF" w14:paraId="5FE42D8E" w14:textId="77777777" w:rsidTr="009543E9">
        <w:trPr>
          <w:trHeight w:val="253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B83A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ÊS/ANO</w:t>
            </w: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7C15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VALOR*</w:t>
            </w: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2ADC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B363B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3618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C8023C" w:rsidRPr="00EB18EF" w14:paraId="103ED12C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94A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78C01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R$ 33.342.003.162,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EB30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6EB2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FD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C8023C" w:rsidRPr="00EB18EF" w14:paraId="26B6792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B42F3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4466F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R$ 41.191.445.276,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E837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624B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8B2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C8023C" w:rsidRPr="00EB18EF" w14:paraId="165AD6E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28165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ACA53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R$ 192.785.721,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825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4C8D9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218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C8023C" w:rsidRPr="00EB18EF" w14:paraId="345FC78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309C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AD110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R$ 8.500.000,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2E60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F15E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A7C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C8023C" w:rsidRPr="00EB18EF" w14:paraId="621AA92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4D8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F27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R$ 49.000.000,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A581B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2E957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6CE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C8023C" w:rsidRPr="00EB18EF" w14:paraId="27D12228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1F7A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C4ACA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R$ 558.053,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DD51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A58E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61A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C8023C" w:rsidRPr="00EB18EF" w14:paraId="1A3BFE6B" w14:textId="77777777" w:rsidTr="009543E9">
        <w:trPr>
          <w:trHeight w:val="253"/>
        </w:trPr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822CA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B5315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F3334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4548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AA82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8023C" w:rsidRPr="00EB18EF" w14:paraId="1E3B2032" w14:textId="77777777" w:rsidTr="009543E9">
        <w:trPr>
          <w:trHeight w:val="253"/>
        </w:trPr>
        <w:tc>
          <w:tcPr>
            <w:tcW w:w="9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366" w14:textId="77777777" w:rsidR="00F91783" w:rsidRPr="00EB18EF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B18EF">
              <w:rPr>
                <w:rFonts w:eastAsia="Times New Roman" w:cstheme="minorHAnsi"/>
                <w:sz w:val="18"/>
                <w:szCs w:val="18"/>
                <w:lang w:eastAsia="pt-BR"/>
              </w:rPr>
              <w:t>* Valores consolidados para o período de 12 meses, com desembolso mensal de acordo com a execução. </w:t>
            </w:r>
          </w:p>
        </w:tc>
      </w:tr>
    </w:tbl>
    <w:p w14:paraId="7A7052B7" w14:textId="42222D8B" w:rsidR="00F2031A" w:rsidRPr="00EB18EF" w:rsidRDefault="00F2031A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22"/>
          <w:szCs w:val="22"/>
        </w:rPr>
      </w:pPr>
    </w:p>
    <w:p w14:paraId="5308F7EE" w14:textId="1916A764" w:rsidR="000155E1" w:rsidRPr="00EB18EF" w:rsidRDefault="00314084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22"/>
          <w:szCs w:val="22"/>
        </w:rPr>
      </w:pPr>
      <w:r w:rsidRPr="00EB18EF">
        <w:rPr>
          <w:rFonts w:asciiTheme="minorHAnsi" w:hAnsiTheme="minorHAnsi" w:cstheme="minorHAnsi"/>
          <w:sz w:val="22"/>
          <w:szCs w:val="22"/>
        </w:rPr>
        <w:t>d</w:t>
      </w:r>
      <w:r w:rsidR="000155E1" w:rsidRPr="00EB18EF">
        <w:rPr>
          <w:rFonts w:asciiTheme="minorHAnsi" w:hAnsiTheme="minorHAnsi" w:cstheme="minorHAnsi"/>
          <w:sz w:val="22"/>
          <w:szCs w:val="22"/>
        </w:rPr>
        <w:t>) Informação sobre a natureza da conta “TED a comprovar: Ativo onde são registrados os valores relativos a adiantamentos de recursos financeiros decorrentes de transferências formalizadas por meio de Termo de Execução Descentralizada – TED, que ainda tiveram suas prestações de contas aprovadas. </w:t>
      </w:r>
    </w:p>
    <w:p w14:paraId="03C6DDBD" w14:textId="17658C10" w:rsidR="00130377" w:rsidRPr="00EB18EF" w:rsidRDefault="00130377" w:rsidP="00130377">
      <w:pPr>
        <w:pStyle w:val="PargrafodaLista"/>
        <w:autoSpaceDE w:val="0"/>
        <w:autoSpaceDN w:val="0"/>
        <w:adjustRightInd w:val="0"/>
        <w:spacing w:after="0" w:line="240" w:lineRule="auto"/>
        <w:ind w:left="1276" w:right="60"/>
        <w:jc w:val="both"/>
        <w:rPr>
          <w:rFonts w:ascii="Calibri" w:hAnsi="Calibri" w:cs="Calibri"/>
          <w:lang w:val="pt"/>
        </w:rPr>
      </w:pPr>
    </w:p>
    <w:p w14:paraId="383A8B1D" w14:textId="65D9EE94" w:rsidR="008E3CAB" w:rsidRPr="00D35C10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B18EF">
        <w:rPr>
          <w:rFonts w:ascii="Calibri" w:hAnsi="Calibri" w:cs="Calibri"/>
          <w:lang w:val="pt"/>
        </w:rPr>
        <w:t>Segue abaixo levanta</w:t>
      </w:r>
      <w:r w:rsidRPr="00D35C10">
        <w:rPr>
          <w:rFonts w:ascii="Calibri" w:hAnsi="Calibri" w:cs="Calibri"/>
          <w:lang w:val="pt"/>
        </w:rPr>
        <w:t>mento com o montante nas demais unidade</w:t>
      </w:r>
      <w:r w:rsidR="00D74961" w:rsidRPr="00D35C10">
        <w:rPr>
          <w:rFonts w:ascii="Calibri" w:hAnsi="Calibri" w:cs="Calibri"/>
          <w:lang w:val="pt"/>
        </w:rPr>
        <w:t>s</w:t>
      </w:r>
      <w:r w:rsidRPr="00D35C10">
        <w:rPr>
          <w:rFonts w:ascii="Calibri" w:hAnsi="Calibri" w:cs="Calibri"/>
          <w:lang w:val="pt"/>
        </w:rPr>
        <w:t xml:space="preserve"> gestora</w:t>
      </w:r>
      <w:r w:rsidR="00D74961" w:rsidRPr="00D35C10">
        <w:rPr>
          <w:rFonts w:ascii="Calibri" w:hAnsi="Calibri" w:cs="Calibri"/>
          <w:lang w:val="pt"/>
        </w:rPr>
        <w:t xml:space="preserve">s que possuem Termos de Descentralização Externa </w:t>
      </w:r>
      <w:r w:rsidRPr="00D35C10">
        <w:rPr>
          <w:rFonts w:ascii="Calibri" w:hAnsi="Calibri" w:cs="Calibri"/>
          <w:lang w:val="pt"/>
        </w:rPr>
        <w:t>cujas vigências já se encontram expiradas</w:t>
      </w:r>
      <w:r w:rsidR="00305E6D" w:rsidRPr="00D35C10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D35C10">
        <w:t>apresentação do Relatório de Cumprimento do Objeto (RCO) + 30 dias de prorrogação + 180 dias de análise do RCO)</w:t>
      </w:r>
      <w:r w:rsidRPr="00D35C10">
        <w:rPr>
          <w:rFonts w:ascii="Calibri" w:hAnsi="Calibri" w:cs="Calibri"/>
          <w:lang w:val="pt"/>
        </w:rPr>
        <w:t>:</w:t>
      </w:r>
    </w:p>
    <w:p w14:paraId="6CA97103" w14:textId="77777777" w:rsidR="00104B3D" w:rsidRPr="00C8023C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highlight w:val="yellow"/>
          <w:lang w:val="pt"/>
        </w:rPr>
      </w:pPr>
    </w:p>
    <w:p w14:paraId="30E8C3BA" w14:textId="3F1C9DBE" w:rsidR="00104B3D" w:rsidRPr="00D0172B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D0172B">
        <w:rPr>
          <w:rFonts w:ascii="Calibri" w:hAnsi="Calibri" w:cs="Calibri"/>
          <w:b/>
          <w:i/>
          <w:lang w:val="pt"/>
        </w:rPr>
        <w:t>Tabela nº 02 – Termos de Execução Descentra</w:t>
      </w:r>
      <w:r w:rsidR="00BE49C7" w:rsidRPr="00D0172B">
        <w:rPr>
          <w:rFonts w:ascii="Calibri" w:hAnsi="Calibri" w:cs="Calibri"/>
          <w:b/>
          <w:i/>
          <w:lang w:val="pt"/>
        </w:rPr>
        <w:t>lizada Ven</w:t>
      </w:r>
      <w:r w:rsidR="00D0172B" w:rsidRPr="00D0172B">
        <w:rPr>
          <w:rFonts w:ascii="Calibri" w:hAnsi="Calibri" w:cs="Calibri"/>
          <w:b/>
          <w:i/>
          <w:lang w:val="pt"/>
        </w:rPr>
        <w:t>cidos (Data Base 30/09</w:t>
      </w:r>
      <w:r w:rsidR="00B42C43" w:rsidRPr="00D0172B">
        <w:rPr>
          <w:rFonts w:ascii="Calibri" w:hAnsi="Calibri" w:cs="Calibri"/>
          <w:b/>
          <w:i/>
          <w:lang w:val="pt"/>
        </w:rPr>
        <w:t>/2022</w:t>
      </w:r>
      <w:r w:rsidRPr="00D0172B">
        <w:rPr>
          <w:rFonts w:ascii="Calibri" w:hAnsi="Calibri" w:cs="Calibri"/>
          <w:b/>
          <w:i/>
          <w:lang w:val="pt"/>
        </w:rPr>
        <w:t>)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1745"/>
        <w:gridCol w:w="1750"/>
        <w:gridCol w:w="1761"/>
        <w:gridCol w:w="1756"/>
        <w:gridCol w:w="1756"/>
      </w:tblGrid>
      <w:tr w:rsidR="00D0172B" w:rsidRPr="00D0172B" w14:paraId="37FAE487" w14:textId="77777777" w:rsidTr="00752B13">
        <w:tc>
          <w:tcPr>
            <w:tcW w:w="1745" w:type="dxa"/>
          </w:tcPr>
          <w:p w14:paraId="60398724" w14:textId="77777777" w:rsidR="00104B3D" w:rsidRPr="00D0172B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0172B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750" w:type="dxa"/>
          </w:tcPr>
          <w:p w14:paraId="1A0261AC" w14:textId="77777777" w:rsidR="00104B3D" w:rsidRPr="00D0172B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proofErr w:type="spellStart"/>
            <w:r w:rsidRPr="00D0172B">
              <w:rPr>
                <w:rFonts w:ascii="Calibri" w:hAnsi="Calibri" w:cs="Calibri"/>
                <w:b/>
                <w:lang w:val="pt"/>
              </w:rPr>
              <w:t>Qtd</w:t>
            </w:r>
            <w:proofErr w:type="spellEnd"/>
            <w:r w:rsidRPr="00D0172B">
              <w:rPr>
                <w:rFonts w:ascii="Calibri" w:hAnsi="Calibri" w:cs="Calibri"/>
                <w:b/>
                <w:lang w:val="pt"/>
              </w:rPr>
              <w:t xml:space="preserve">. de </w:t>
            </w:r>
            <w:proofErr w:type="spellStart"/>
            <w:r w:rsidRPr="00D0172B">
              <w:rPr>
                <w:rFonts w:ascii="Calibri" w:hAnsi="Calibri" w:cs="Calibri"/>
                <w:b/>
                <w:lang w:val="pt"/>
              </w:rPr>
              <w:t>TEDs</w:t>
            </w:r>
            <w:proofErr w:type="spellEnd"/>
            <w:r w:rsidRPr="00D0172B">
              <w:rPr>
                <w:rFonts w:ascii="Calibri" w:hAnsi="Calibri" w:cs="Calibri"/>
                <w:b/>
                <w:lang w:val="pt"/>
              </w:rPr>
              <w:t xml:space="preserve"> expirados</w:t>
            </w:r>
          </w:p>
        </w:tc>
        <w:tc>
          <w:tcPr>
            <w:tcW w:w="1761" w:type="dxa"/>
          </w:tcPr>
          <w:p w14:paraId="6869C50B" w14:textId="77777777" w:rsidR="00104B3D" w:rsidRPr="00D0172B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0172B">
              <w:rPr>
                <w:rFonts w:ascii="Calibri" w:hAnsi="Calibri" w:cs="Calibri"/>
                <w:b/>
                <w:lang w:val="pt"/>
              </w:rPr>
              <w:t>Não Apresentaram Prestação de Contas</w:t>
            </w:r>
          </w:p>
        </w:tc>
        <w:tc>
          <w:tcPr>
            <w:tcW w:w="1756" w:type="dxa"/>
          </w:tcPr>
          <w:p w14:paraId="3CB934BA" w14:textId="7CF2296D" w:rsidR="00104B3D" w:rsidRPr="00D0172B" w:rsidRDefault="00104B3D" w:rsidP="00D0172B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0172B">
              <w:rPr>
                <w:rFonts w:ascii="Calibri" w:hAnsi="Calibri" w:cs="Calibri"/>
                <w:b/>
                <w:lang w:val="pt"/>
              </w:rPr>
              <w:t>Análises de Prest</w:t>
            </w:r>
            <w:r w:rsidR="00BE49C7" w:rsidRPr="00D0172B">
              <w:rPr>
                <w:rFonts w:ascii="Calibri" w:hAnsi="Calibri" w:cs="Calibri"/>
                <w:b/>
                <w:lang w:val="pt"/>
              </w:rPr>
              <w:t>ação de Contas Iniciadas até 30/0</w:t>
            </w:r>
            <w:r w:rsidR="00D0172B" w:rsidRPr="00D0172B">
              <w:rPr>
                <w:rFonts w:ascii="Calibri" w:hAnsi="Calibri" w:cs="Calibri"/>
                <w:b/>
                <w:lang w:val="pt"/>
              </w:rPr>
              <w:t>9</w:t>
            </w:r>
            <w:r w:rsidR="00C970A7" w:rsidRPr="00D0172B">
              <w:rPr>
                <w:rFonts w:ascii="Calibri" w:hAnsi="Calibri" w:cs="Calibri"/>
                <w:b/>
                <w:lang w:val="pt"/>
              </w:rPr>
              <w:t>/2022</w:t>
            </w:r>
          </w:p>
        </w:tc>
        <w:tc>
          <w:tcPr>
            <w:tcW w:w="1756" w:type="dxa"/>
          </w:tcPr>
          <w:p w14:paraId="28289578" w14:textId="0FC67FED" w:rsidR="00104B3D" w:rsidRPr="00D0172B" w:rsidRDefault="00104B3D" w:rsidP="00D0172B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0172B">
              <w:rPr>
                <w:rFonts w:ascii="Calibri" w:hAnsi="Calibri" w:cs="Calibri"/>
                <w:b/>
                <w:lang w:val="pt"/>
              </w:rPr>
              <w:t>Análises de Prestação</w:t>
            </w:r>
            <w:r w:rsidR="00BE49C7" w:rsidRPr="00D0172B">
              <w:rPr>
                <w:rFonts w:ascii="Calibri" w:hAnsi="Calibri" w:cs="Calibri"/>
                <w:b/>
                <w:lang w:val="pt"/>
              </w:rPr>
              <w:t xml:space="preserve"> de Contas Não Iniciadas até 30/0</w:t>
            </w:r>
            <w:r w:rsidR="00D0172B" w:rsidRPr="00D0172B">
              <w:rPr>
                <w:rFonts w:ascii="Calibri" w:hAnsi="Calibri" w:cs="Calibri"/>
                <w:b/>
                <w:lang w:val="pt"/>
              </w:rPr>
              <w:t>9</w:t>
            </w:r>
            <w:r w:rsidR="00C970A7" w:rsidRPr="00D0172B">
              <w:rPr>
                <w:rFonts w:ascii="Calibri" w:hAnsi="Calibri" w:cs="Calibri"/>
                <w:b/>
                <w:lang w:val="pt"/>
              </w:rPr>
              <w:t>/2022</w:t>
            </w:r>
          </w:p>
        </w:tc>
      </w:tr>
      <w:tr w:rsidR="00C8023C" w:rsidRPr="00C8023C" w14:paraId="1EDAE42C" w14:textId="77777777" w:rsidTr="00752B13">
        <w:tc>
          <w:tcPr>
            <w:tcW w:w="1745" w:type="dxa"/>
          </w:tcPr>
          <w:p w14:paraId="2F1DD0E8" w14:textId="77777777" w:rsidR="00104B3D" w:rsidRPr="009068E8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68E8">
              <w:rPr>
                <w:rFonts w:ascii="Calibri" w:hAnsi="Calibri" w:cs="Calibri"/>
                <w:lang w:val="pt"/>
              </w:rPr>
              <w:t>180002</w:t>
            </w:r>
          </w:p>
        </w:tc>
        <w:tc>
          <w:tcPr>
            <w:tcW w:w="1750" w:type="dxa"/>
          </w:tcPr>
          <w:p w14:paraId="25E42129" w14:textId="07665243" w:rsidR="00104B3D" w:rsidRPr="009068E8" w:rsidRDefault="00BE49C7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68E8">
              <w:rPr>
                <w:rFonts w:ascii="Calibri" w:hAnsi="Calibri" w:cs="Calibri"/>
                <w:lang w:val="pt"/>
              </w:rPr>
              <w:t>6</w:t>
            </w:r>
          </w:p>
        </w:tc>
        <w:tc>
          <w:tcPr>
            <w:tcW w:w="1761" w:type="dxa"/>
          </w:tcPr>
          <w:p w14:paraId="3BD8E34F" w14:textId="719C5942" w:rsidR="00104B3D" w:rsidRPr="009068E8" w:rsidRDefault="00D169A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9068E8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0A951722" w14:textId="2BE9764F" w:rsidR="00104B3D" w:rsidRPr="009068E8" w:rsidRDefault="009068E8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68E8">
              <w:rPr>
                <w:rFonts w:ascii="Calibri" w:hAnsi="Calibri" w:cs="Calibri"/>
                <w:lang w:val="pt"/>
              </w:rPr>
              <w:t>6</w:t>
            </w:r>
          </w:p>
        </w:tc>
        <w:tc>
          <w:tcPr>
            <w:tcW w:w="1756" w:type="dxa"/>
          </w:tcPr>
          <w:p w14:paraId="14A52721" w14:textId="40A73E87" w:rsidR="00104B3D" w:rsidRPr="009068E8" w:rsidRDefault="009068E8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68E8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8023C" w:rsidRPr="00C8023C" w14:paraId="0CB67C7E" w14:textId="77777777" w:rsidTr="00752B13">
        <w:tc>
          <w:tcPr>
            <w:tcW w:w="1745" w:type="dxa"/>
          </w:tcPr>
          <w:p w14:paraId="4E7034E4" w14:textId="77777777" w:rsidR="00104B3D" w:rsidRPr="009E2C2C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>180009</w:t>
            </w:r>
          </w:p>
        </w:tc>
        <w:tc>
          <w:tcPr>
            <w:tcW w:w="1750" w:type="dxa"/>
          </w:tcPr>
          <w:p w14:paraId="41A9DE8D" w14:textId="292BA670" w:rsidR="00104B3D" w:rsidRPr="009E2C2C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61" w:type="dxa"/>
          </w:tcPr>
          <w:p w14:paraId="2CCBAB41" w14:textId="5A085E26" w:rsidR="00104B3D" w:rsidRPr="009E2C2C" w:rsidRDefault="00D169A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1C75A2E6" w14:textId="1FE74BB2" w:rsidR="00104B3D" w:rsidRPr="009E2C2C" w:rsidRDefault="009E2C2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>2</w:t>
            </w:r>
          </w:p>
        </w:tc>
        <w:tc>
          <w:tcPr>
            <w:tcW w:w="1756" w:type="dxa"/>
          </w:tcPr>
          <w:p w14:paraId="67F71390" w14:textId="0A60211C" w:rsidR="00104B3D" w:rsidRPr="009E2C2C" w:rsidRDefault="009E2C2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>1</w:t>
            </w:r>
          </w:p>
        </w:tc>
      </w:tr>
      <w:tr w:rsidR="00C8023C" w:rsidRPr="00C8023C" w14:paraId="49A21A25" w14:textId="77777777" w:rsidTr="00752B13">
        <w:tc>
          <w:tcPr>
            <w:tcW w:w="1745" w:type="dxa"/>
          </w:tcPr>
          <w:p w14:paraId="4FD2A6F1" w14:textId="77777777" w:rsidR="00104B3D" w:rsidRPr="009C20D0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>180073</w:t>
            </w:r>
          </w:p>
        </w:tc>
        <w:tc>
          <w:tcPr>
            <w:tcW w:w="1750" w:type="dxa"/>
          </w:tcPr>
          <w:p w14:paraId="5F5B5C17" w14:textId="2C47C536" w:rsidR="00104B3D" w:rsidRPr="009C20D0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>10</w:t>
            </w:r>
          </w:p>
        </w:tc>
        <w:tc>
          <w:tcPr>
            <w:tcW w:w="1761" w:type="dxa"/>
          </w:tcPr>
          <w:p w14:paraId="4EE8D7D0" w14:textId="6A886F58" w:rsidR="00104B3D" w:rsidRPr="009C20D0" w:rsidRDefault="009C20D0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55AC3142" w14:textId="4DD19AEB" w:rsidR="00104B3D" w:rsidRPr="009C20D0" w:rsidRDefault="009E2C2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>8</w:t>
            </w:r>
          </w:p>
        </w:tc>
        <w:tc>
          <w:tcPr>
            <w:tcW w:w="1756" w:type="dxa"/>
          </w:tcPr>
          <w:p w14:paraId="49EAA3FE" w14:textId="3C2B51B9" w:rsidR="00104B3D" w:rsidRPr="009C20D0" w:rsidRDefault="00D169AA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>2</w:t>
            </w:r>
          </w:p>
        </w:tc>
      </w:tr>
      <w:tr w:rsidR="00C8023C" w:rsidRPr="00C8023C" w14:paraId="311705CA" w14:textId="77777777" w:rsidTr="009C20D0">
        <w:tc>
          <w:tcPr>
            <w:tcW w:w="1745" w:type="dxa"/>
            <w:shd w:val="clear" w:color="auto" w:fill="auto"/>
          </w:tcPr>
          <w:p w14:paraId="6AD1D33B" w14:textId="77777777" w:rsidR="00104B3D" w:rsidRPr="009C20D0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>180074</w:t>
            </w:r>
          </w:p>
        </w:tc>
        <w:tc>
          <w:tcPr>
            <w:tcW w:w="1750" w:type="dxa"/>
            <w:shd w:val="clear" w:color="auto" w:fill="auto"/>
          </w:tcPr>
          <w:p w14:paraId="0EA17DD1" w14:textId="4D4573DF" w:rsidR="00104B3D" w:rsidRPr="009C20D0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14:paraId="6464664F" w14:textId="64675E23" w:rsidR="00104B3D" w:rsidRPr="009C20D0" w:rsidRDefault="00D169A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  <w:shd w:val="clear" w:color="auto" w:fill="auto"/>
          </w:tcPr>
          <w:p w14:paraId="7AB5C50E" w14:textId="0FB479DE" w:rsidR="00104B3D" w:rsidRPr="009C20D0" w:rsidRDefault="009E2C2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14:paraId="2A559A8E" w14:textId="25D93F18" w:rsidR="00104B3D" w:rsidRPr="009C20D0" w:rsidRDefault="009E2C2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C20D0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8023C" w:rsidRPr="00C8023C" w14:paraId="29BCE1C8" w14:textId="77777777" w:rsidTr="00752B13">
        <w:tc>
          <w:tcPr>
            <w:tcW w:w="1745" w:type="dxa"/>
          </w:tcPr>
          <w:p w14:paraId="5B45E5CE" w14:textId="77777777" w:rsidR="00104B3D" w:rsidRPr="000B6557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B6557">
              <w:rPr>
                <w:rFonts w:ascii="Calibri" w:hAnsi="Calibri" w:cs="Calibri"/>
                <w:lang w:val="pt"/>
              </w:rPr>
              <w:t>400076</w:t>
            </w:r>
          </w:p>
        </w:tc>
        <w:tc>
          <w:tcPr>
            <w:tcW w:w="1750" w:type="dxa"/>
          </w:tcPr>
          <w:p w14:paraId="238DFE5B" w14:textId="77777777" w:rsidR="00104B3D" w:rsidRPr="000B6557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B6557">
              <w:rPr>
                <w:rFonts w:ascii="Calibri" w:hAnsi="Calibri" w:cs="Calibri"/>
                <w:lang w:val="pt"/>
              </w:rPr>
              <w:t>4</w:t>
            </w:r>
          </w:p>
        </w:tc>
        <w:tc>
          <w:tcPr>
            <w:tcW w:w="1761" w:type="dxa"/>
          </w:tcPr>
          <w:p w14:paraId="1963BFD4" w14:textId="5C60D7C7" w:rsidR="00104B3D" w:rsidRPr="000B6557" w:rsidRDefault="00956E5D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0B6557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22C2E888" w14:textId="59DBFC7B" w:rsidR="00104B3D" w:rsidRPr="000B6557" w:rsidRDefault="00956E5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B6557">
              <w:rPr>
                <w:rFonts w:ascii="Calibri" w:hAnsi="Calibri" w:cs="Calibri"/>
                <w:lang w:val="pt"/>
              </w:rPr>
              <w:t>4</w:t>
            </w:r>
          </w:p>
        </w:tc>
        <w:tc>
          <w:tcPr>
            <w:tcW w:w="1756" w:type="dxa"/>
          </w:tcPr>
          <w:p w14:paraId="2A5F6BF2" w14:textId="681A7398" w:rsidR="00104B3D" w:rsidRPr="000B6557" w:rsidRDefault="00956E5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B6557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8023C" w:rsidRPr="00C8023C" w14:paraId="53BB4FA3" w14:textId="77777777" w:rsidTr="00752B13">
        <w:tc>
          <w:tcPr>
            <w:tcW w:w="1745" w:type="dxa"/>
          </w:tcPr>
          <w:p w14:paraId="4E2E7858" w14:textId="77777777" w:rsidR="00104B3D" w:rsidRPr="00FE3A1C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E3A1C">
              <w:rPr>
                <w:rFonts w:ascii="Calibri" w:hAnsi="Calibri" w:cs="Calibri"/>
                <w:lang w:val="pt"/>
              </w:rPr>
              <w:t>550005</w:t>
            </w:r>
          </w:p>
        </w:tc>
        <w:tc>
          <w:tcPr>
            <w:tcW w:w="1750" w:type="dxa"/>
          </w:tcPr>
          <w:p w14:paraId="67CB94C5" w14:textId="23CA772E" w:rsidR="00104B3D" w:rsidRPr="00FE3A1C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E3A1C">
              <w:rPr>
                <w:rFonts w:ascii="Calibri" w:hAnsi="Calibri" w:cs="Calibri"/>
                <w:lang w:val="pt"/>
              </w:rPr>
              <w:t>12</w:t>
            </w:r>
          </w:p>
        </w:tc>
        <w:tc>
          <w:tcPr>
            <w:tcW w:w="1761" w:type="dxa"/>
          </w:tcPr>
          <w:p w14:paraId="08172A61" w14:textId="26EFF32C" w:rsidR="00104B3D" w:rsidRPr="00FE3A1C" w:rsidRDefault="00CE3887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7BC1726C" w14:textId="55151EC5" w:rsidR="00104B3D" w:rsidRPr="00FE3A1C" w:rsidRDefault="00CE3887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>
              <w:rPr>
                <w:rFonts w:ascii="Calibri" w:hAnsi="Calibri" w:cs="Calibri"/>
                <w:lang w:val="pt"/>
              </w:rPr>
              <w:t>11</w:t>
            </w:r>
          </w:p>
        </w:tc>
        <w:tc>
          <w:tcPr>
            <w:tcW w:w="1756" w:type="dxa"/>
          </w:tcPr>
          <w:p w14:paraId="474F995D" w14:textId="7F256730" w:rsidR="00104B3D" w:rsidRPr="00FE3A1C" w:rsidRDefault="00FE3A1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E3A1C">
              <w:rPr>
                <w:rFonts w:ascii="Calibri" w:hAnsi="Calibri" w:cs="Calibri"/>
                <w:lang w:val="pt"/>
              </w:rPr>
              <w:t>1</w:t>
            </w:r>
          </w:p>
        </w:tc>
      </w:tr>
      <w:tr w:rsidR="00D0172B" w:rsidRPr="00C8023C" w14:paraId="30E80729" w14:textId="77777777" w:rsidTr="00752B13">
        <w:tc>
          <w:tcPr>
            <w:tcW w:w="1745" w:type="dxa"/>
          </w:tcPr>
          <w:p w14:paraId="1C5D43C4" w14:textId="70BE9CDD" w:rsidR="00D0172B" w:rsidRPr="0019429F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9429F">
              <w:rPr>
                <w:rFonts w:ascii="Calibri" w:hAnsi="Calibri" w:cs="Calibri"/>
                <w:lang w:val="pt"/>
              </w:rPr>
              <w:t>550008</w:t>
            </w:r>
          </w:p>
        </w:tc>
        <w:tc>
          <w:tcPr>
            <w:tcW w:w="1750" w:type="dxa"/>
          </w:tcPr>
          <w:p w14:paraId="40FD8A0C" w14:textId="084AE009" w:rsidR="00D0172B" w:rsidRPr="0019429F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9429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61" w:type="dxa"/>
          </w:tcPr>
          <w:p w14:paraId="59A5D203" w14:textId="0D90576B" w:rsidR="00D0172B" w:rsidRPr="0019429F" w:rsidRDefault="0019429F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19429F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4976AD42" w14:textId="75765C10" w:rsidR="00D0172B" w:rsidRPr="0019429F" w:rsidRDefault="0019429F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9429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68E19397" w14:textId="58B6DADB" w:rsidR="00D0172B" w:rsidRPr="0019429F" w:rsidRDefault="0019429F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9429F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8023C" w:rsidRPr="00C8023C" w14:paraId="6F0F3AA8" w14:textId="77777777" w:rsidTr="00752B13">
        <w:tc>
          <w:tcPr>
            <w:tcW w:w="1745" w:type="dxa"/>
          </w:tcPr>
          <w:p w14:paraId="564337E9" w14:textId="77777777" w:rsidR="00104B3D" w:rsidRPr="00D24E63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24E63">
              <w:rPr>
                <w:rFonts w:ascii="Calibri" w:hAnsi="Calibri" w:cs="Calibri"/>
                <w:lang w:val="pt"/>
              </w:rPr>
              <w:t>550009</w:t>
            </w:r>
          </w:p>
        </w:tc>
        <w:tc>
          <w:tcPr>
            <w:tcW w:w="1750" w:type="dxa"/>
          </w:tcPr>
          <w:p w14:paraId="6BC4BF7B" w14:textId="7B26DAFD" w:rsidR="00104B3D" w:rsidRPr="00D24E63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24E63">
              <w:rPr>
                <w:rFonts w:ascii="Calibri" w:hAnsi="Calibri" w:cs="Calibri"/>
                <w:lang w:val="pt"/>
              </w:rPr>
              <w:t>4</w:t>
            </w:r>
          </w:p>
        </w:tc>
        <w:tc>
          <w:tcPr>
            <w:tcW w:w="1761" w:type="dxa"/>
          </w:tcPr>
          <w:p w14:paraId="75F2C9B7" w14:textId="73EA02D2" w:rsidR="00104B3D" w:rsidRPr="00D24E63" w:rsidRDefault="00D24E63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D24E63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7E317161" w14:textId="56BA6FA0" w:rsidR="00104B3D" w:rsidRPr="00D24E63" w:rsidRDefault="00D24E63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24E63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56" w:type="dxa"/>
          </w:tcPr>
          <w:p w14:paraId="49D798D7" w14:textId="7D6F156F" w:rsidR="00104B3D" w:rsidRPr="00D24E63" w:rsidRDefault="00D24E63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24E63">
              <w:rPr>
                <w:rFonts w:ascii="Calibri" w:hAnsi="Calibri" w:cs="Calibri"/>
                <w:lang w:val="pt"/>
              </w:rPr>
              <w:t>1</w:t>
            </w:r>
          </w:p>
        </w:tc>
      </w:tr>
      <w:tr w:rsidR="00C8023C" w:rsidRPr="00C8023C" w14:paraId="2BD8701C" w14:textId="77777777" w:rsidTr="00752B13">
        <w:tc>
          <w:tcPr>
            <w:tcW w:w="1745" w:type="dxa"/>
          </w:tcPr>
          <w:p w14:paraId="364A34F8" w14:textId="738E9CF6" w:rsidR="00104B3D" w:rsidRPr="009E2C2C" w:rsidRDefault="00752B13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>550026</w:t>
            </w:r>
          </w:p>
        </w:tc>
        <w:tc>
          <w:tcPr>
            <w:tcW w:w="1750" w:type="dxa"/>
          </w:tcPr>
          <w:p w14:paraId="57DEE456" w14:textId="1E53550C" w:rsidR="00104B3D" w:rsidRPr="009E2C2C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>2</w:t>
            </w:r>
          </w:p>
        </w:tc>
        <w:tc>
          <w:tcPr>
            <w:tcW w:w="1761" w:type="dxa"/>
          </w:tcPr>
          <w:p w14:paraId="1CEA93B5" w14:textId="68DFC2BA" w:rsidR="00104B3D" w:rsidRPr="009E2C2C" w:rsidRDefault="00D169A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6E313FC6" w14:textId="2D362542" w:rsidR="00104B3D" w:rsidRPr="009E2C2C" w:rsidRDefault="009E2C2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>2</w:t>
            </w:r>
          </w:p>
        </w:tc>
        <w:tc>
          <w:tcPr>
            <w:tcW w:w="1756" w:type="dxa"/>
          </w:tcPr>
          <w:p w14:paraId="72687188" w14:textId="206C21D1" w:rsidR="00104B3D" w:rsidRPr="009E2C2C" w:rsidRDefault="00956E5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E2C2C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104B3D" w:rsidRPr="00C8023C" w14:paraId="64029E53" w14:textId="77777777" w:rsidTr="00752B13">
        <w:tc>
          <w:tcPr>
            <w:tcW w:w="1745" w:type="dxa"/>
          </w:tcPr>
          <w:p w14:paraId="69D8BCBB" w14:textId="77777777" w:rsidR="00104B3D" w:rsidRPr="00920608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20608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1750" w:type="dxa"/>
          </w:tcPr>
          <w:p w14:paraId="3ACD35BD" w14:textId="48CA5D43" w:rsidR="00104B3D" w:rsidRPr="009C20D0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C20D0">
              <w:rPr>
                <w:rFonts w:ascii="Calibri" w:hAnsi="Calibri" w:cs="Calibri"/>
                <w:b/>
                <w:lang w:val="pt"/>
              </w:rPr>
              <w:t>45</w:t>
            </w:r>
          </w:p>
        </w:tc>
        <w:tc>
          <w:tcPr>
            <w:tcW w:w="1761" w:type="dxa"/>
          </w:tcPr>
          <w:p w14:paraId="6D937909" w14:textId="0B8ECA5C" w:rsidR="00104B3D" w:rsidRPr="009C20D0" w:rsidRDefault="00CE3887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b/>
                <w:lang w:val="pt"/>
              </w:rPr>
            </w:pPr>
            <w:r>
              <w:rPr>
                <w:rFonts w:ascii="Calibri" w:hAnsi="Calibri" w:cs="Calibri"/>
                <w:b/>
                <w:lang w:val="pt"/>
              </w:rPr>
              <w:t>2</w:t>
            </w:r>
          </w:p>
        </w:tc>
        <w:tc>
          <w:tcPr>
            <w:tcW w:w="1756" w:type="dxa"/>
          </w:tcPr>
          <w:p w14:paraId="4D974541" w14:textId="180FFCBC" w:rsidR="00104B3D" w:rsidRPr="009C20D0" w:rsidRDefault="00CE3887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>
              <w:rPr>
                <w:rFonts w:ascii="Calibri" w:hAnsi="Calibri" w:cs="Calibri"/>
                <w:b/>
                <w:lang w:val="pt"/>
              </w:rPr>
              <w:t>40</w:t>
            </w:r>
          </w:p>
        </w:tc>
        <w:tc>
          <w:tcPr>
            <w:tcW w:w="1756" w:type="dxa"/>
          </w:tcPr>
          <w:p w14:paraId="3F48B989" w14:textId="2D887E37" w:rsidR="00752B13" w:rsidRPr="009C20D0" w:rsidRDefault="009C20D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C20D0">
              <w:rPr>
                <w:rFonts w:ascii="Calibri" w:hAnsi="Calibri" w:cs="Calibri"/>
                <w:b/>
                <w:lang w:val="pt"/>
              </w:rPr>
              <w:t>5</w:t>
            </w:r>
          </w:p>
        </w:tc>
      </w:tr>
    </w:tbl>
    <w:p w14:paraId="24AC2434" w14:textId="3EF317AF" w:rsidR="00104B3D" w:rsidRPr="00C8023C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31DC042A" w14:textId="1C801C6D" w:rsidR="00122EF5" w:rsidRPr="00C8023C" w:rsidRDefault="00104B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  <w:r w:rsidRPr="00D0172B">
        <w:rPr>
          <w:rFonts w:ascii="Calibri" w:hAnsi="Calibri" w:cs="Calibri"/>
          <w:lang w:val="pt"/>
        </w:rPr>
        <w:t>Desta forma, e</w:t>
      </w:r>
      <w:r w:rsidR="002C51E9" w:rsidRPr="00D0172B">
        <w:rPr>
          <w:rFonts w:ascii="Calibri" w:hAnsi="Calibri" w:cs="Calibri"/>
          <w:lang w:val="pt"/>
        </w:rPr>
        <w:t>m</w:t>
      </w:r>
      <w:r w:rsidR="00122EF5" w:rsidRPr="00D0172B">
        <w:rPr>
          <w:rFonts w:ascii="Calibri" w:hAnsi="Calibri" w:cs="Calibri"/>
          <w:lang w:val="pt"/>
        </w:rPr>
        <w:t xml:space="preserve"> 3</w:t>
      </w:r>
      <w:r w:rsidR="00BE49C7" w:rsidRPr="00D0172B">
        <w:rPr>
          <w:rFonts w:ascii="Calibri" w:hAnsi="Calibri" w:cs="Calibri"/>
          <w:lang w:val="pt"/>
        </w:rPr>
        <w:t>0</w:t>
      </w:r>
      <w:r w:rsidR="00122EF5" w:rsidRPr="00D0172B">
        <w:rPr>
          <w:rFonts w:ascii="Calibri" w:hAnsi="Calibri" w:cs="Calibri"/>
          <w:lang w:val="pt"/>
        </w:rPr>
        <w:t>/</w:t>
      </w:r>
      <w:r w:rsidR="00D0172B" w:rsidRPr="00D0172B">
        <w:rPr>
          <w:rFonts w:ascii="Calibri" w:hAnsi="Calibri" w:cs="Calibri"/>
          <w:lang w:val="pt"/>
        </w:rPr>
        <w:t>09</w:t>
      </w:r>
      <w:r w:rsidR="00B42C43" w:rsidRPr="00D0172B">
        <w:rPr>
          <w:rFonts w:ascii="Calibri" w:hAnsi="Calibri" w:cs="Calibri"/>
          <w:lang w:val="pt"/>
        </w:rPr>
        <w:t>/2022</w:t>
      </w:r>
      <w:r w:rsidR="00122EF5" w:rsidRPr="00D0172B">
        <w:rPr>
          <w:rFonts w:ascii="Calibri" w:hAnsi="Calibri" w:cs="Calibri"/>
          <w:lang w:val="pt"/>
        </w:rPr>
        <w:t xml:space="preserve"> havia </w:t>
      </w:r>
      <w:r w:rsidR="00BE49C7" w:rsidRPr="00D0172B">
        <w:rPr>
          <w:rFonts w:ascii="Calibri" w:hAnsi="Calibri" w:cs="Calibri"/>
          <w:lang w:val="pt"/>
        </w:rPr>
        <w:t>4</w:t>
      </w:r>
      <w:r w:rsidR="00D0172B" w:rsidRPr="00D0172B">
        <w:rPr>
          <w:rFonts w:ascii="Calibri" w:hAnsi="Calibri" w:cs="Calibri"/>
          <w:lang w:val="pt"/>
        </w:rPr>
        <w:t>5</w:t>
      </w:r>
      <w:r w:rsidR="00122EF5" w:rsidRPr="00D0172B">
        <w:rPr>
          <w:rFonts w:ascii="Calibri" w:hAnsi="Calibri" w:cs="Calibri"/>
          <w:lang w:val="pt"/>
        </w:rPr>
        <w:t xml:space="preserve"> </w:t>
      </w:r>
      <w:proofErr w:type="spellStart"/>
      <w:r w:rsidR="00122EF5" w:rsidRPr="00D0172B">
        <w:rPr>
          <w:rFonts w:ascii="Calibri" w:hAnsi="Calibri" w:cs="Calibri"/>
          <w:lang w:val="pt"/>
        </w:rPr>
        <w:t>TEDs</w:t>
      </w:r>
      <w:proofErr w:type="spellEnd"/>
      <w:r w:rsidR="00122EF5" w:rsidRPr="00D0172B">
        <w:rPr>
          <w:rFonts w:ascii="Calibri" w:hAnsi="Calibri" w:cs="Calibri"/>
          <w:lang w:val="pt"/>
        </w:rPr>
        <w:t xml:space="preserve"> com prazo de análise de cumprimento do objeto expirado totalizando e</w:t>
      </w:r>
      <w:r w:rsidR="00122EF5" w:rsidRPr="00FD1947">
        <w:rPr>
          <w:rFonts w:ascii="Calibri" w:hAnsi="Calibri" w:cs="Calibri"/>
          <w:lang w:val="pt"/>
        </w:rPr>
        <w:t xml:space="preserve">m R$ </w:t>
      </w:r>
      <w:r w:rsidR="00D0172B" w:rsidRPr="00FD1947">
        <w:rPr>
          <w:rFonts w:ascii="Calibri" w:hAnsi="Calibri" w:cs="Calibri"/>
          <w:lang w:val="pt"/>
        </w:rPr>
        <w:t>92.990.108,34</w:t>
      </w:r>
      <w:r w:rsidR="00122EF5" w:rsidRPr="00FD1947">
        <w:rPr>
          <w:rFonts w:ascii="Calibri" w:hAnsi="Calibri" w:cs="Calibri"/>
          <w:lang w:val="pt"/>
        </w:rPr>
        <w:t xml:space="preserve">. Este montante corresponde a cerca de </w:t>
      </w:r>
      <w:r w:rsidR="00FD1947" w:rsidRPr="00FD1947">
        <w:rPr>
          <w:rFonts w:ascii="Calibri" w:hAnsi="Calibri" w:cs="Calibri"/>
          <w:lang w:val="pt"/>
        </w:rPr>
        <w:t>20,36</w:t>
      </w:r>
      <w:r w:rsidR="00122EF5" w:rsidRPr="00FD1947">
        <w:rPr>
          <w:rFonts w:ascii="Calibri" w:hAnsi="Calibri" w:cs="Calibri"/>
          <w:lang w:val="pt"/>
        </w:rPr>
        <w:t xml:space="preserve">% do valor total </w:t>
      </w:r>
      <w:r w:rsidR="00C80D96" w:rsidRPr="00FD1947">
        <w:rPr>
          <w:rFonts w:ascii="Calibri" w:hAnsi="Calibri" w:cs="Calibri"/>
          <w:lang w:val="pt"/>
        </w:rPr>
        <w:t xml:space="preserve">de R$ </w:t>
      </w:r>
      <w:r w:rsidR="00FD1947" w:rsidRPr="00FD1947">
        <w:rPr>
          <w:rFonts w:ascii="Calibri" w:hAnsi="Calibri" w:cs="Calibri"/>
          <w:lang w:val="pt"/>
        </w:rPr>
        <w:t>45</w:t>
      </w:r>
      <w:r w:rsidR="00916C30" w:rsidRPr="00FD1947">
        <w:rPr>
          <w:rFonts w:ascii="Calibri" w:hAnsi="Calibri" w:cs="Calibri"/>
          <w:lang w:val="pt"/>
        </w:rPr>
        <w:t>6</w:t>
      </w:r>
      <w:r w:rsidR="00FD1947" w:rsidRPr="00FD1947">
        <w:rPr>
          <w:rFonts w:ascii="Calibri" w:hAnsi="Calibri" w:cs="Calibri"/>
          <w:lang w:val="pt"/>
        </w:rPr>
        <w:t>.</w:t>
      </w:r>
      <w:r w:rsidR="00916C30" w:rsidRPr="00FD1947">
        <w:rPr>
          <w:rFonts w:ascii="Calibri" w:hAnsi="Calibri" w:cs="Calibri"/>
          <w:lang w:val="pt"/>
        </w:rPr>
        <w:t>6</w:t>
      </w:r>
      <w:r w:rsidR="00FD1947" w:rsidRPr="00FD1947">
        <w:rPr>
          <w:rFonts w:ascii="Calibri" w:hAnsi="Calibri" w:cs="Calibri"/>
          <w:lang w:val="pt"/>
        </w:rPr>
        <w:t>42.</w:t>
      </w:r>
      <w:r w:rsidR="00916C30" w:rsidRPr="00FD1947">
        <w:rPr>
          <w:rFonts w:ascii="Calibri" w:hAnsi="Calibri" w:cs="Calibri"/>
          <w:lang w:val="pt"/>
        </w:rPr>
        <w:t>9</w:t>
      </w:r>
      <w:r w:rsidR="00FD1947" w:rsidRPr="00FD1947">
        <w:rPr>
          <w:rFonts w:ascii="Calibri" w:hAnsi="Calibri" w:cs="Calibri"/>
          <w:lang w:val="pt"/>
        </w:rPr>
        <w:t xml:space="preserve">02,07 </w:t>
      </w:r>
      <w:r w:rsidR="00C80D96" w:rsidRPr="00FD1947">
        <w:rPr>
          <w:rFonts w:ascii="Calibri" w:hAnsi="Calibri" w:cs="Calibri"/>
          <w:lang w:val="pt"/>
        </w:rPr>
        <w:t>constante n</w:t>
      </w:r>
      <w:r w:rsidR="00122EF5" w:rsidRPr="00FD1947">
        <w:rPr>
          <w:rFonts w:ascii="Calibri" w:hAnsi="Calibri" w:cs="Calibri"/>
          <w:lang w:val="pt"/>
        </w:rPr>
        <w:t>a conta 11382.38.00</w:t>
      </w:r>
      <w:r w:rsidRPr="00FD1947">
        <w:rPr>
          <w:rFonts w:ascii="Calibri" w:hAnsi="Calibri" w:cs="Calibri"/>
          <w:lang w:val="pt"/>
        </w:rPr>
        <w:t xml:space="preserve"> – </w:t>
      </w:r>
      <w:r w:rsidRPr="00FD1947">
        <w:t>Adiantamento – Termo Execução Descentralizada</w:t>
      </w:r>
      <w:r w:rsidR="00DD39FE" w:rsidRPr="00FD1947">
        <w:t xml:space="preserve"> </w:t>
      </w:r>
      <w:r w:rsidR="00122EF5" w:rsidRPr="00FD1947">
        <w:rPr>
          <w:rFonts w:ascii="Calibri" w:hAnsi="Calibri" w:cs="Calibri"/>
          <w:lang w:val="pt"/>
        </w:rPr>
        <w:t xml:space="preserve">constante no órgão não superior 55000. </w:t>
      </w:r>
    </w:p>
    <w:p w14:paraId="70AF5F40" w14:textId="6F2C0196" w:rsidR="00104B3D" w:rsidRPr="00FD1947" w:rsidRDefault="00104B3D" w:rsidP="00104B3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FD1947">
        <w:rPr>
          <w:rFonts w:ascii="Calibri" w:hAnsi="Calibri" w:cs="Calibri"/>
          <w:lang w:val="pt"/>
        </w:rPr>
        <w:t xml:space="preserve">Como </w:t>
      </w:r>
      <w:r w:rsidRPr="00CE3887">
        <w:rPr>
          <w:rFonts w:ascii="Calibri" w:hAnsi="Calibri" w:cs="Calibri"/>
          <w:lang w:val="pt"/>
        </w:rPr>
        <w:t xml:space="preserve">se pode depreender da tabela nº 2, dos </w:t>
      </w:r>
      <w:r w:rsidR="00916C30" w:rsidRPr="00CE3887">
        <w:rPr>
          <w:rFonts w:ascii="Calibri" w:hAnsi="Calibri" w:cs="Calibri"/>
          <w:lang w:val="pt"/>
        </w:rPr>
        <w:t>4</w:t>
      </w:r>
      <w:r w:rsidR="00FD1947" w:rsidRPr="00CE3887">
        <w:rPr>
          <w:rFonts w:ascii="Calibri" w:hAnsi="Calibri" w:cs="Calibri"/>
          <w:lang w:val="pt"/>
        </w:rPr>
        <w:t>5</w:t>
      </w:r>
      <w:r w:rsidRPr="00CE3887">
        <w:rPr>
          <w:rFonts w:ascii="Calibri" w:hAnsi="Calibri" w:cs="Calibri"/>
          <w:lang w:val="pt"/>
        </w:rPr>
        <w:t xml:space="preserve"> </w:t>
      </w:r>
      <w:proofErr w:type="spellStart"/>
      <w:r w:rsidRPr="00CE3887">
        <w:rPr>
          <w:rFonts w:ascii="Calibri" w:hAnsi="Calibri" w:cs="Calibri"/>
          <w:lang w:val="pt"/>
        </w:rPr>
        <w:t>TEDs</w:t>
      </w:r>
      <w:proofErr w:type="spellEnd"/>
      <w:r w:rsidRPr="00CE3887">
        <w:rPr>
          <w:rFonts w:ascii="Calibri" w:hAnsi="Calibri" w:cs="Calibri"/>
          <w:lang w:val="pt"/>
        </w:rPr>
        <w:t xml:space="preserve"> expirados </w:t>
      </w:r>
      <w:r w:rsidR="00CE3887" w:rsidRPr="00CE3887">
        <w:rPr>
          <w:rFonts w:ascii="Calibri" w:hAnsi="Calibri" w:cs="Calibri"/>
          <w:lang w:val="pt"/>
        </w:rPr>
        <w:t>4</w:t>
      </w:r>
      <w:r w:rsidR="00CB2860" w:rsidRPr="00CE3887">
        <w:rPr>
          <w:rFonts w:ascii="Calibri" w:hAnsi="Calibri" w:cs="Calibri"/>
          <w:lang w:val="pt"/>
        </w:rPr>
        <w:t>0</w:t>
      </w:r>
      <w:r w:rsidRPr="00CE3887">
        <w:rPr>
          <w:rFonts w:ascii="Calibri" w:hAnsi="Calibri" w:cs="Calibri"/>
          <w:lang w:val="pt"/>
        </w:rPr>
        <w:t xml:space="preserve"> já tiveram as Análises de Prestação de Contas iniciadas.</w:t>
      </w:r>
      <w:r w:rsidR="00FE3A1C" w:rsidRPr="00CE3887">
        <w:rPr>
          <w:rFonts w:ascii="Calibri" w:hAnsi="Calibri" w:cs="Calibri"/>
          <w:lang w:val="pt"/>
        </w:rPr>
        <w:t xml:space="preserve"> </w:t>
      </w:r>
    </w:p>
    <w:p w14:paraId="03919818" w14:textId="393BE394" w:rsidR="00104B3D" w:rsidRPr="00FD1947" w:rsidRDefault="00104B3D" w:rsidP="00104B3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D1947">
        <w:rPr>
          <w:rFonts w:ascii="Calibri" w:hAnsi="Calibri" w:cs="Calibri"/>
          <w:lang w:val="pt"/>
        </w:rPr>
        <w:t xml:space="preserve">Quanto aos </w:t>
      </w:r>
      <w:proofErr w:type="spellStart"/>
      <w:r w:rsidRPr="00FD1947">
        <w:rPr>
          <w:rFonts w:ascii="Calibri" w:hAnsi="Calibri" w:cs="Calibri"/>
          <w:lang w:val="pt"/>
        </w:rPr>
        <w:t>TEDs</w:t>
      </w:r>
      <w:proofErr w:type="spellEnd"/>
      <w:r w:rsidRPr="00FD1947">
        <w:rPr>
          <w:rFonts w:ascii="Calibri" w:hAnsi="Calibri" w:cs="Calibri"/>
          <w:lang w:val="pt"/>
        </w:rPr>
        <w:t xml:space="preserve"> que não tiveram qualquer documentação apresentadas, as áreas técnicas já foram orientadas a proceder com o estabelecido no artigo 30 do Decreto nº 10.426/2020:</w:t>
      </w:r>
    </w:p>
    <w:p w14:paraId="6CB6ACD5" w14:textId="77777777" w:rsidR="00104B3D" w:rsidRPr="00FD1947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1947">
        <w:rPr>
          <w:rFonts w:ascii="Calibri" w:hAnsi="Calibri" w:cs="Calibri"/>
          <w:i/>
          <w:sz w:val="18"/>
          <w:szCs w:val="18"/>
          <w:lang w:val="pt"/>
        </w:rPr>
        <w:t>“</w:t>
      </w:r>
      <w:r w:rsidRPr="00FD1947">
        <w:rPr>
          <w:rFonts w:ascii="Arial" w:hAnsi="Arial" w:cs="Arial"/>
          <w:i/>
          <w:sz w:val="18"/>
          <w:szCs w:val="18"/>
        </w:rPr>
        <w:t>Art. 30. Este Decreto poderá ser aplicado aos TED celebrados anteriormente à data de sua publicação, por meio de termo aditivo, desde que haja benefício à execução do objeto.</w:t>
      </w:r>
    </w:p>
    <w:p w14:paraId="371148C9" w14:textId="77777777" w:rsidR="00104B3D" w:rsidRPr="00FD1947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1947">
        <w:rPr>
          <w:rFonts w:ascii="Arial" w:hAnsi="Arial" w:cs="Arial"/>
          <w:i/>
          <w:sz w:val="18"/>
          <w:szCs w:val="18"/>
        </w:rPr>
        <w:t>Parágrafo único. À exceção das disposições do </w:t>
      </w:r>
      <w:r w:rsidRPr="00FD1947">
        <w:rPr>
          <w:rStyle w:val="Forte"/>
          <w:rFonts w:ascii="Arial" w:hAnsi="Arial" w:cs="Arial"/>
          <w:i/>
          <w:sz w:val="18"/>
          <w:szCs w:val="18"/>
        </w:rPr>
        <w:t>caput</w:t>
      </w:r>
      <w:r w:rsidRPr="00FD1947">
        <w:rPr>
          <w:rFonts w:ascii="Arial" w:hAnsi="Arial" w:cs="Arial"/>
          <w:i/>
          <w:sz w:val="18"/>
          <w:szCs w:val="18"/>
        </w:rPr>
        <w:t xml:space="preserve">, os </w:t>
      </w:r>
      <w:proofErr w:type="spellStart"/>
      <w:r w:rsidRPr="00FD1947">
        <w:rPr>
          <w:rFonts w:ascii="Arial" w:hAnsi="Arial" w:cs="Arial"/>
          <w:i/>
          <w:sz w:val="18"/>
          <w:szCs w:val="18"/>
        </w:rPr>
        <w:t>TEDs</w:t>
      </w:r>
      <w:proofErr w:type="spellEnd"/>
      <w:r w:rsidRPr="00FD1947">
        <w:rPr>
          <w:rFonts w:ascii="Arial" w:hAnsi="Arial" w:cs="Arial"/>
          <w:i/>
          <w:sz w:val="18"/>
          <w:szCs w:val="18"/>
        </w:rPr>
        <w:t xml:space="preserve"> firmados anteriormente à data de publicação deste Decreto permanecerão regidos pelas disposições:</w:t>
      </w:r>
    </w:p>
    <w:p w14:paraId="2D2225F5" w14:textId="77777777" w:rsidR="00104B3D" w:rsidRPr="00FD1947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1947">
        <w:rPr>
          <w:rFonts w:ascii="Arial" w:hAnsi="Arial" w:cs="Arial"/>
          <w:i/>
          <w:sz w:val="18"/>
          <w:szCs w:val="18"/>
        </w:rPr>
        <w:t>I - do</w:t>
      </w:r>
      <w:hyperlink r:id="rId10" w:tgtFrame="_blank" w:history="1">
        <w:r w:rsidRPr="00FD1947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 Decreto nº 825, de 28 de maio de 1993</w:t>
        </w:r>
      </w:hyperlink>
      <w:r w:rsidRPr="00FD1947">
        <w:rPr>
          <w:rFonts w:ascii="Arial" w:hAnsi="Arial" w:cs="Arial"/>
          <w:i/>
          <w:sz w:val="18"/>
          <w:szCs w:val="18"/>
        </w:rPr>
        <w:t>;</w:t>
      </w:r>
    </w:p>
    <w:p w14:paraId="1216E0CD" w14:textId="77777777" w:rsidR="00104B3D" w:rsidRPr="00FD1947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1947">
        <w:rPr>
          <w:rFonts w:ascii="Arial" w:hAnsi="Arial" w:cs="Arial"/>
          <w:i/>
          <w:sz w:val="18"/>
          <w:szCs w:val="18"/>
        </w:rPr>
        <w:t>II - do </w:t>
      </w:r>
      <w:hyperlink r:id="rId11" w:tgtFrame="_blank" w:history="1">
        <w:r w:rsidRPr="00FD1947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Decreto nº 6.170, de 25 de julho de 2007</w:t>
        </w:r>
      </w:hyperlink>
      <w:r w:rsidRPr="00FD1947">
        <w:rPr>
          <w:rFonts w:ascii="Arial" w:hAnsi="Arial" w:cs="Arial"/>
          <w:i/>
          <w:sz w:val="18"/>
          <w:szCs w:val="18"/>
        </w:rPr>
        <w:t>; e</w:t>
      </w:r>
    </w:p>
    <w:p w14:paraId="41CAF54E" w14:textId="0FBAEBF4" w:rsidR="00104B3D" w:rsidRPr="00FD1947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1947">
        <w:rPr>
          <w:rFonts w:ascii="Arial" w:hAnsi="Arial" w:cs="Arial"/>
          <w:i/>
          <w:sz w:val="18"/>
          <w:szCs w:val="18"/>
        </w:rPr>
        <w:t xml:space="preserve">III - da legislação setorial vigente na data de sua </w:t>
      </w:r>
      <w:r w:rsidR="00916C30" w:rsidRPr="00FD1947">
        <w:rPr>
          <w:rFonts w:ascii="Arial" w:hAnsi="Arial" w:cs="Arial"/>
          <w:i/>
          <w:sz w:val="18"/>
          <w:szCs w:val="18"/>
        </w:rPr>
        <w:t>celebração. ”</w:t>
      </w:r>
    </w:p>
    <w:p w14:paraId="6E5D97CB" w14:textId="77777777" w:rsidR="0096567B" w:rsidRPr="005A3CD4" w:rsidRDefault="0096567B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6D52F9C8" w14:textId="51B0E97B" w:rsidR="006F43F8" w:rsidRPr="005A3CD4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5A3CD4">
        <w:rPr>
          <w:rFonts w:ascii="Calibri" w:hAnsi="Calibri" w:cs="Calibri"/>
          <w:b/>
          <w:lang w:val="pt"/>
        </w:rPr>
        <w:t>2</w:t>
      </w:r>
      <w:r w:rsidR="00FD1947" w:rsidRPr="005A3CD4">
        <w:rPr>
          <w:rFonts w:ascii="Calibri" w:hAnsi="Calibri" w:cs="Calibri"/>
          <w:b/>
          <w:lang w:val="pt"/>
        </w:rPr>
        <w:t>.3</w:t>
      </w:r>
      <w:r w:rsidR="001A3656" w:rsidRPr="005A3CD4">
        <w:rPr>
          <w:rFonts w:ascii="Calibri" w:hAnsi="Calibri" w:cs="Calibri"/>
          <w:b/>
          <w:lang w:val="pt"/>
        </w:rPr>
        <w:t xml:space="preserve">. </w:t>
      </w:r>
      <w:r w:rsidR="006F43F8" w:rsidRPr="005A3CD4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5A3CD4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5A3CD4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A3CD4">
        <w:rPr>
          <w:rFonts w:ascii="Calibri" w:hAnsi="Calibri" w:cs="Calibri"/>
          <w:lang w:val="pt"/>
        </w:rPr>
        <w:t>Nas conta</w:t>
      </w:r>
      <w:r w:rsidR="005741DC" w:rsidRPr="005A3CD4">
        <w:rPr>
          <w:rFonts w:ascii="Calibri" w:hAnsi="Calibri" w:cs="Calibri"/>
          <w:lang w:val="pt"/>
        </w:rPr>
        <w:t>s</w:t>
      </w:r>
      <w:r w:rsidRPr="005A3CD4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5A3CD4">
        <w:rPr>
          <w:rFonts w:ascii="Calibri" w:hAnsi="Calibri" w:cs="Calibri"/>
          <w:lang w:val="pt"/>
        </w:rPr>
        <w:t>o</w:t>
      </w:r>
      <w:r w:rsidR="00217327" w:rsidRPr="005A3CD4">
        <w:rPr>
          <w:rFonts w:ascii="Calibri" w:hAnsi="Calibri" w:cs="Calibri"/>
          <w:lang w:val="pt"/>
        </w:rPr>
        <w:t xml:space="preserve"> maior</w:t>
      </w:r>
      <w:r w:rsidR="004434D4" w:rsidRPr="005A3CD4">
        <w:rPr>
          <w:rFonts w:ascii="Calibri" w:hAnsi="Calibri" w:cs="Calibri"/>
          <w:lang w:val="pt"/>
        </w:rPr>
        <w:t xml:space="preserve"> saldo est</w:t>
      </w:r>
      <w:r w:rsidR="00217327" w:rsidRPr="005A3CD4">
        <w:rPr>
          <w:rFonts w:ascii="Calibri" w:hAnsi="Calibri" w:cs="Calibri"/>
          <w:lang w:val="pt"/>
        </w:rPr>
        <w:t>á</w:t>
      </w:r>
      <w:r w:rsidR="004434D4" w:rsidRPr="005A3CD4">
        <w:rPr>
          <w:rFonts w:ascii="Calibri" w:hAnsi="Calibri" w:cs="Calibri"/>
          <w:lang w:val="pt"/>
        </w:rPr>
        <w:t xml:space="preserve"> na conta </w:t>
      </w:r>
      <w:r w:rsidR="004E4860" w:rsidRPr="005A3CD4">
        <w:rPr>
          <w:rFonts w:ascii="Calibri" w:hAnsi="Calibri" w:cs="Calibri"/>
          <w:lang w:val="pt"/>
        </w:rPr>
        <w:t>“</w:t>
      </w:r>
      <w:r w:rsidR="00311CFF" w:rsidRPr="005A3CD4">
        <w:rPr>
          <w:rFonts w:ascii="Calibri" w:hAnsi="Calibri" w:cs="Calibri"/>
          <w:lang w:val="pt"/>
        </w:rPr>
        <w:t xml:space="preserve">121210508 - </w:t>
      </w:r>
      <w:r w:rsidR="0092795B" w:rsidRPr="005A3CD4">
        <w:rPr>
          <w:rFonts w:ascii="Calibri" w:hAnsi="Calibri" w:cs="Calibri"/>
          <w:lang w:val="pt"/>
        </w:rPr>
        <w:t>Crédito</w:t>
      </w:r>
      <w:r w:rsidR="004434D4" w:rsidRPr="005A3CD4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5A3CD4">
        <w:rPr>
          <w:rFonts w:ascii="Calibri" w:hAnsi="Calibri" w:cs="Calibri"/>
          <w:lang w:val="pt"/>
        </w:rPr>
        <w:t>”</w:t>
      </w:r>
      <w:r w:rsidR="004434D4" w:rsidRPr="005A3CD4">
        <w:rPr>
          <w:rFonts w:ascii="Calibri" w:hAnsi="Calibri" w:cs="Calibri"/>
          <w:lang w:val="pt"/>
        </w:rPr>
        <w:t>.</w:t>
      </w:r>
      <w:r w:rsidR="00B44BCF" w:rsidRPr="005A3CD4">
        <w:rPr>
          <w:rFonts w:ascii="Calibri" w:hAnsi="Calibri" w:cs="Calibri"/>
          <w:lang w:val="pt"/>
        </w:rPr>
        <w:t xml:space="preserve"> </w:t>
      </w:r>
      <w:r w:rsidR="00217327" w:rsidRPr="005A3CD4">
        <w:rPr>
          <w:rFonts w:ascii="Calibri" w:hAnsi="Calibri" w:cs="Calibri"/>
          <w:lang w:val="pt"/>
        </w:rPr>
        <w:t xml:space="preserve">Nela são </w:t>
      </w:r>
      <w:r w:rsidR="004434D4" w:rsidRPr="005A3CD4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5A3CD4">
        <w:rPr>
          <w:rFonts w:ascii="Calibri" w:hAnsi="Calibri" w:cs="Calibri"/>
          <w:lang w:val="pt"/>
        </w:rPr>
        <w:t xml:space="preserve"> irregularidade na documentação</w:t>
      </w:r>
      <w:r w:rsidR="004434D4" w:rsidRPr="005A3CD4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5A3CD4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10AE1C40" w14:textId="3E437302" w:rsidR="00410099" w:rsidRPr="005A3CD4" w:rsidRDefault="00410099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A3CD4">
        <w:rPr>
          <w:rFonts w:ascii="Calibri" w:hAnsi="Calibri" w:cs="Calibri"/>
          <w:lang w:val="pt"/>
        </w:rPr>
        <w:t xml:space="preserve">Ainda em 2021 foram iniciados os lançamentos de atualização monetária das contas correntes com montante acima de R$ 1.000.000,00 constantes na conta supracitada. As atualizações dos demais valores e </w:t>
      </w:r>
      <w:r w:rsidR="008C5591" w:rsidRPr="005A3CD4">
        <w:rPr>
          <w:rFonts w:ascii="Calibri" w:hAnsi="Calibri" w:cs="Calibri"/>
          <w:lang w:val="pt"/>
        </w:rPr>
        <w:t>dos demais créditos a r</w:t>
      </w:r>
      <w:r w:rsidR="00DD39FE" w:rsidRPr="005A3CD4">
        <w:rPr>
          <w:rFonts w:ascii="Calibri" w:hAnsi="Calibri" w:cs="Calibri"/>
          <w:lang w:val="pt"/>
        </w:rPr>
        <w:t>eceber por falta/Irre</w:t>
      </w:r>
      <w:r w:rsidR="0033485C" w:rsidRPr="005A3CD4">
        <w:rPr>
          <w:rFonts w:ascii="Calibri" w:hAnsi="Calibri" w:cs="Calibri"/>
          <w:lang w:val="pt"/>
        </w:rPr>
        <w:t xml:space="preserve">gularidade </w:t>
      </w:r>
      <w:r w:rsidR="00A11B23" w:rsidRPr="005A3CD4">
        <w:rPr>
          <w:rFonts w:ascii="Calibri" w:hAnsi="Calibri" w:cs="Calibri"/>
          <w:lang w:val="pt"/>
        </w:rPr>
        <w:t>decorrentes de decisões do Tribunal de Contas da União - TCU</w:t>
      </w:r>
      <w:r w:rsidRPr="005A3CD4">
        <w:rPr>
          <w:rFonts w:ascii="Calibri" w:hAnsi="Calibri" w:cs="Calibri"/>
          <w:lang w:val="pt"/>
        </w:rPr>
        <w:t xml:space="preserve"> serão realizadas ao longo de 2022. </w:t>
      </w:r>
    </w:p>
    <w:p w14:paraId="35373716" w14:textId="2DAECF28" w:rsidR="0017217D" w:rsidRPr="005A3CD4" w:rsidRDefault="0017217D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A3CD4">
        <w:rPr>
          <w:rFonts w:ascii="Calibri" w:hAnsi="Calibri" w:cs="Calibri"/>
          <w:lang w:val="pt"/>
        </w:rPr>
        <w:t xml:space="preserve">Simultaneamente, foram lançados como ajustes de perdas </w:t>
      </w:r>
      <w:r w:rsidR="00A11B23" w:rsidRPr="005A3CD4">
        <w:rPr>
          <w:rFonts w:ascii="Calibri" w:hAnsi="Calibri" w:cs="Calibri"/>
          <w:lang w:val="pt"/>
        </w:rPr>
        <w:t>para</w:t>
      </w:r>
      <w:r w:rsidR="008C5591" w:rsidRPr="005A3CD4">
        <w:rPr>
          <w:rFonts w:ascii="Calibri" w:hAnsi="Calibri" w:cs="Calibri"/>
          <w:lang w:val="pt"/>
        </w:rPr>
        <w:t xml:space="preserve"> os créditos a r</w:t>
      </w:r>
      <w:r w:rsidR="0033485C" w:rsidRPr="005A3CD4">
        <w:rPr>
          <w:rFonts w:ascii="Calibri" w:hAnsi="Calibri" w:cs="Calibri"/>
          <w:lang w:val="pt"/>
        </w:rPr>
        <w:t>eceber por falta/Irregularidade na comprovação</w:t>
      </w:r>
      <w:r w:rsidR="00A11B23" w:rsidRPr="005A3CD4">
        <w:rPr>
          <w:rFonts w:ascii="Calibri" w:hAnsi="Calibri" w:cs="Calibri"/>
          <w:lang w:val="pt"/>
        </w:rPr>
        <w:t xml:space="preserve"> decorrentes de decisões do Tr</w:t>
      </w:r>
      <w:r w:rsidR="00687062" w:rsidRPr="005A3CD4">
        <w:rPr>
          <w:rFonts w:ascii="Calibri" w:hAnsi="Calibri" w:cs="Calibri"/>
          <w:lang w:val="pt"/>
        </w:rPr>
        <w:t>ibunal de Contas da União – TCU e os valores de perdas também serão atualizados ao longo de 2022. Segue abaixo tabela com valores constantes na conta 12121.99.02 – Ajuste de Perdas de Créditos Apurados em TCE.</w:t>
      </w:r>
    </w:p>
    <w:p w14:paraId="3C49C993" w14:textId="77777777" w:rsidR="00687062" w:rsidRPr="005A3CD4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A937B99" w14:textId="6AC6414E" w:rsidR="00A11B23" w:rsidRPr="005A3CD4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5A3CD4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5A3CD4">
        <w:rPr>
          <w:rFonts w:ascii="Calibri" w:hAnsi="Calibri" w:cs="Calibri"/>
          <w:b/>
          <w:i/>
          <w:lang w:val="pt"/>
        </w:rPr>
        <w:t>03</w:t>
      </w:r>
      <w:r w:rsidRPr="005A3CD4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05</w:t>
      </w:r>
      <w:r w:rsidR="00A11B23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08</w:t>
      </w:r>
      <w:r w:rsidR="00A11B23" w:rsidRPr="005A3CD4">
        <w:rPr>
          <w:rFonts w:ascii="Calibri" w:hAnsi="Calibri" w:cs="Calibri"/>
          <w:b/>
          <w:i/>
          <w:lang w:val="pt"/>
        </w:rPr>
        <w:t xml:space="preserve"> - </w:t>
      </w:r>
      <w:r w:rsidR="00687062" w:rsidRPr="005A3CD4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C8023C" w:rsidRPr="005A3CD4" w14:paraId="0DA5988B" w14:textId="77777777" w:rsidTr="0017217D">
        <w:tc>
          <w:tcPr>
            <w:tcW w:w="1262" w:type="dxa"/>
          </w:tcPr>
          <w:p w14:paraId="1D2146B8" w14:textId="2ED39B82" w:rsidR="0017217D" w:rsidRPr="005A3CD4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A3CD4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5A3CD4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5A3CD4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A3CD4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5A3CD4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A3CD4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C8023C" w:rsidRPr="005A3CD4" w14:paraId="1784AA53" w14:textId="77777777" w:rsidTr="0017217D">
        <w:tc>
          <w:tcPr>
            <w:tcW w:w="1262" w:type="dxa"/>
            <w:vMerge w:val="restart"/>
          </w:tcPr>
          <w:p w14:paraId="42FC9539" w14:textId="3EC68A0F" w:rsidR="0017217D" w:rsidRPr="005A3CD4" w:rsidRDefault="0017217D" w:rsidP="00A12C4F">
            <w:pPr>
              <w:jc w:val="both"/>
            </w:pPr>
            <w:r w:rsidRPr="005A3CD4">
              <w:t>12121</w:t>
            </w:r>
            <w:r w:rsidR="000C71DF" w:rsidRPr="005A3CD4">
              <w:t>.</w:t>
            </w:r>
            <w:r w:rsidRPr="005A3CD4">
              <w:t>05</w:t>
            </w:r>
            <w:r w:rsidR="000C71DF" w:rsidRPr="005A3CD4">
              <w:t>.</w:t>
            </w:r>
            <w:r w:rsidRPr="005A3CD4">
              <w:t>08</w:t>
            </w:r>
          </w:p>
        </w:tc>
        <w:tc>
          <w:tcPr>
            <w:tcW w:w="886" w:type="dxa"/>
          </w:tcPr>
          <w:p w14:paraId="6EF574E9" w14:textId="77777777" w:rsidR="0017217D" w:rsidRPr="005A3CD4" w:rsidRDefault="0017217D" w:rsidP="00A12C4F">
            <w:pPr>
              <w:jc w:val="both"/>
            </w:pPr>
            <w:r w:rsidRPr="005A3CD4">
              <w:t>180002</w:t>
            </w:r>
          </w:p>
        </w:tc>
        <w:tc>
          <w:tcPr>
            <w:tcW w:w="1907" w:type="dxa"/>
          </w:tcPr>
          <w:p w14:paraId="7696F011" w14:textId="6308FF3F" w:rsidR="0017217D" w:rsidRPr="005A3CD4" w:rsidRDefault="0017217D" w:rsidP="005A596D">
            <w:pPr>
              <w:jc w:val="both"/>
            </w:pPr>
            <w:r w:rsidRPr="005A3CD4">
              <w:t>R$ 6</w:t>
            </w:r>
            <w:r w:rsidR="005A596D" w:rsidRPr="005A3CD4">
              <w:t>1.033.817,97</w:t>
            </w:r>
          </w:p>
        </w:tc>
      </w:tr>
      <w:tr w:rsidR="00C8023C" w:rsidRPr="005A3CD4" w14:paraId="0CF23040" w14:textId="77777777" w:rsidTr="0017217D">
        <w:tc>
          <w:tcPr>
            <w:tcW w:w="1262" w:type="dxa"/>
            <w:vMerge/>
          </w:tcPr>
          <w:p w14:paraId="1BC74833" w14:textId="77777777" w:rsidR="0017217D" w:rsidRPr="005A3CD4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47299668" w14:textId="77777777" w:rsidR="0017217D" w:rsidRPr="005A3CD4" w:rsidRDefault="0017217D" w:rsidP="00A12C4F">
            <w:pPr>
              <w:jc w:val="both"/>
            </w:pPr>
            <w:r w:rsidRPr="005A3CD4">
              <w:t>180006</w:t>
            </w:r>
          </w:p>
        </w:tc>
        <w:tc>
          <w:tcPr>
            <w:tcW w:w="1907" w:type="dxa"/>
          </w:tcPr>
          <w:p w14:paraId="2AE777F8" w14:textId="77777777" w:rsidR="0017217D" w:rsidRPr="005A3CD4" w:rsidRDefault="0017217D" w:rsidP="00A12C4F">
            <w:pPr>
              <w:jc w:val="both"/>
            </w:pPr>
            <w:r w:rsidRPr="005A3CD4">
              <w:t>R$ 710.777,51</w:t>
            </w:r>
          </w:p>
        </w:tc>
      </w:tr>
      <w:tr w:rsidR="00C8023C" w:rsidRPr="005A3CD4" w14:paraId="46FE829B" w14:textId="77777777" w:rsidTr="0017217D">
        <w:tc>
          <w:tcPr>
            <w:tcW w:w="1262" w:type="dxa"/>
            <w:vMerge/>
          </w:tcPr>
          <w:p w14:paraId="4231C1D8" w14:textId="77777777" w:rsidR="0017217D" w:rsidRPr="005A3CD4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09E656F6" w14:textId="77777777" w:rsidR="0017217D" w:rsidRPr="005A3CD4" w:rsidRDefault="0017217D" w:rsidP="00A12C4F">
            <w:pPr>
              <w:jc w:val="both"/>
            </w:pPr>
            <w:r w:rsidRPr="005A3CD4">
              <w:t>180073</w:t>
            </w:r>
          </w:p>
        </w:tc>
        <w:tc>
          <w:tcPr>
            <w:tcW w:w="1907" w:type="dxa"/>
          </w:tcPr>
          <w:p w14:paraId="53A6F47F" w14:textId="77777777" w:rsidR="0017217D" w:rsidRPr="005A3CD4" w:rsidRDefault="0017217D" w:rsidP="00A12C4F">
            <w:pPr>
              <w:jc w:val="both"/>
            </w:pPr>
            <w:r w:rsidRPr="005A3CD4">
              <w:t>R$ 763.445,41</w:t>
            </w:r>
          </w:p>
        </w:tc>
      </w:tr>
      <w:tr w:rsidR="00C8023C" w:rsidRPr="005A3CD4" w14:paraId="5156B288" w14:textId="77777777" w:rsidTr="0017217D">
        <w:tc>
          <w:tcPr>
            <w:tcW w:w="1262" w:type="dxa"/>
            <w:vMerge/>
          </w:tcPr>
          <w:p w14:paraId="2CE53F50" w14:textId="77777777" w:rsidR="0017217D" w:rsidRPr="005A3CD4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71BAB315" w14:textId="77777777" w:rsidR="0017217D" w:rsidRPr="005A3CD4" w:rsidRDefault="0017217D" w:rsidP="00A12C4F">
            <w:pPr>
              <w:jc w:val="both"/>
            </w:pPr>
            <w:r w:rsidRPr="005A3CD4">
              <w:t>400076</w:t>
            </w:r>
          </w:p>
        </w:tc>
        <w:tc>
          <w:tcPr>
            <w:tcW w:w="1907" w:type="dxa"/>
          </w:tcPr>
          <w:p w14:paraId="00016A46" w14:textId="77777777" w:rsidR="0017217D" w:rsidRPr="005A3CD4" w:rsidRDefault="0017217D" w:rsidP="00A12C4F">
            <w:pPr>
              <w:jc w:val="both"/>
            </w:pPr>
            <w:r w:rsidRPr="005A3CD4">
              <w:t>R$ 5.457.066,10</w:t>
            </w:r>
          </w:p>
        </w:tc>
      </w:tr>
      <w:tr w:rsidR="00C8023C" w:rsidRPr="005A3CD4" w14:paraId="4FD89CD7" w14:textId="77777777" w:rsidTr="0017217D">
        <w:tc>
          <w:tcPr>
            <w:tcW w:w="1262" w:type="dxa"/>
            <w:vMerge/>
          </w:tcPr>
          <w:p w14:paraId="060BE09B" w14:textId="77777777" w:rsidR="0017217D" w:rsidRPr="005A3CD4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10B44971" w14:textId="77777777" w:rsidR="0017217D" w:rsidRPr="005A3CD4" w:rsidRDefault="0017217D" w:rsidP="00A12C4F">
            <w:pPr>
              <w:jc w:val="both"/>
            </w:pPr>
            <w:r w:rsidRPr="005A3CD4">
              <w:t>550008</w:t>
            </w:r>
          </w:p>
        </w:tc>
        <w:tc>
          <w:tcPr>
            <w:tcW w:w="1907" w:type="dxa"/>
          </w:tcPr>
          <w:p w14:paraId="0AD60709" w14:textId="6CE65852" w:rsidR="0017217D" w:rsidRPr="005A3CD4" w:rsidRDefault="0017217D" w:rsidP="005A596D">
            <w:pPr>
              <w:jc w:val="both"/>
            </w:pPr>
            <w:r w:rsidRPr="005A3CD4">
              <w:t xml:space="preserve">R$ </w:t>
            </w:r>
            <w:r w:rsidR="005A596D" w:rsidRPr="005A3CD4">
              <w:t>80.449.556,23</w:t>
            </w:r>
          </w:p>
        </w:tc>
      </w:tr>
      <w:tr w:rsidR="00C8023C" w:rsidRPr="005A3CD4" w14:paraId="3A129765" w14:textId="77777777" w:rsidTr="0017217D">
        <w:tc>
          <w:tcPr>
            <w:tcW w:w="1262" w:type="dxa"/>
            <w:vMerge/>
          </w:tcPr>
          <w:p w14:paraId="2F032B7B" w14:textId="77777777" w:rsidR="0017217D" w:rsidRPr="005A3CD4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27A7D804" w14:textId="77777777" w:rsidR="0017217D" w:rsidRPr="005A3CD4" w:rsidRDefault="0017217D" w:rsidP="00A12C4F">
            <w:pPr>
              <w:jc w:val="both"/>
            </w:pPr>
            <w:r w:rsidRPr="005A3CD4">
              <w:t>550009</w:t>
            </w:r>
          </w:p>
        </w:tc>
        <w:tc>
          <w:tcPr>
            <w:tcW w:w="1907" w:type="dxa"/>
          </w:tcPr>
          <w:p w14:paraId="1EA1A3B8" w14:textId="77777777" w:rsidR="0017217D" w:rsidRPr="005A3CD4" w:rsidRDefault="0017217D" w:rsidP="00A12C4F">
            <w:pPr>
              <w:jc w:val="both"/>
            </w:pPr>
            <w:r w:rsidRPr="005A3CD4">
              <w:t>R$ 1.857.012,43</w:t>
            </w:r>
          </w:p>
        </w:tc>
      </w:tr>
      <w:tr w:rsidR="00C8023C" w:rsidRPr="005A3CD4" w14:paraId="128AFD59" w14:textId="77777777" w:rsidTr="00B06115">
        <w:tc>
          <w:tcPr>
            <w:tcW w:w="1262" w:type="dxa"/>
          </w:tcPr>
          <w:p w14:paraId="6EBF7999" w14:textId="77777777" w:rsidR="00B06115" w:rsidRPr="005A3CD4" w:rsidRDefault="00B06115" w:rsidP="00A12C4F">
            <w:pPr>
              <w:jc w:val="both"/>
            </w:pPr>
          </w:p>
        </w:tc>
        <w:tc>
          <w:tcPr>
            <w:tcW w:w="886" w:type="dxa"/>
          </w:tcPr>
          <w:p w14:paraId="2BC32F79" w14:textId="54A22B86" w:rsidR="00B06115" w:rsidRPr="005A3CD4" w:rsidRDefault="00B06115" w:rsidP="00A12C4F">
            <w:pPr>
              <w:jc w:val="both"/>
            </w:pPr>
            <w:r w:rsidRPr="005A3CD4">
              <w:t>330013</w:t>
            </w:r>
          </w:p>
        </w:tc>
        <w:tc>
          <w:tcPr>
            <w:tcW w:w="1907" w:type="dxa"/>
          </w:tcPr>
          <w:p w14:paraId="7A00FA30" w14:textId="25AE03E0" w:rsidR="00B06115" w:rsidRPr="005A3CD4" w:rsidRDefault="00B06115" w:rsidP="00A12C4F">
            <w:pPr>
              <w:jc w:val="both"/>
            </w:pPr>
            <w:r w:rsidRPr="005A3CD4">
              <w:t xml:space="preserve">R$ </w:t>
            </w:r>
            <w:r w:rsidR="0013528B" w:rsidRPr="005A3CD4">
              <w:t>151.669.935,28</w:t>
            </w:r>
          </w:p>
        </w:tc>
      </w:tr>
      <w:tr w:rsidR="00C8023C" w:rsidRPr="005A3CD4" w14:paraId="7ED123AB" w14:textId="77777777" w:rsidTr="00A12C4F">
        <w:tc>
          <w:tcPr>
            <w:tcW w:w="2148" w:type="dxa"/>
            <w:gridSpan w:val="2"/>
          </w:tcPr>
          <w:p w14:paraId="5CD7F038" w14:textId="0E59215F" w:rsidR="0017217D" w:rsidRPr="005A3CD4" w:rsidRDefault="0017217D" w:rsidP="00A12C4F">
            <w:pPr>
              <w:jc w:val="both"/>
              <w:rPr>
                <w:b/>
              </w:rPr>
            </w:pPr>
            <w:r w:rsidRPr="005A3CD4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5657A7AF" w:rsidR="0017217D" w:rsidRPr="005A3CD4" w:rsidRDefault="0017217D" w:rsidP="00A12C4F">
            <w:pPr>
              <w:jc w:val="both"/>
              <w:rPr>
                <w:b/>
              </w:rPr>
            </w:pPr>
            <w:r w:rsidRPr="005A3CD4">
              <w:rPr>
                <w:b/>
              </w:rPr>
              <w:t xml:space="preserve">R$ </w:t>
            </w:r>
            <w:r w:rsidR="0013528B" w:rsidRPr="005A3CD4">
              <w:rPr>
                <w:b/>
              </w:rPr>
              <w:t>301.941.610,93</w:t>
            </w:r>
          </w:p>
        </w:tc>
      </w:tr>
    </w:tbl>
    <w:p w14:paraId="1ED0954E" w14:textId="0EC8553E" w:rsidR="0017217D" w:rsidRPr="005A3CD4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5A3CD4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5A3CD4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</w:p>
    <w:p w14:paraId="2C36A1D1" w14:textId="5B3C0EC8" w:rsidR="00661BD9" w:rsidRPr="005A3CD4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A3CD4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5A3CD4">
        <w:rPr>
          <w:rFonts w:ascii="Calibri" w:hAnsi="Calibri" w:cs="Calibri"/>
          <w:lang w:val="pt"/>
        </w:rPr>
        <w:t>de perdas dessa conta</w:t>
      </w:r>
      <w:r w:rsidRPr="005A3CD4">
        <w:rPr>
          <w:rFonts w:ascii="Calibri" w:hAnsi="Calibri" w:cs="Calibri"/>
          <w:lang w:val="pt"/>
        </w:rPr>
        <w:t xml:space="preserve"> foram utilizados os preceitos estabelecidos na </w:t>
      </w:r>
      <w:proofErr w:type="spellStart"/>
      <w:r w:rsidR="00D40356" w:rsidRPr="005A3CD4">
        <w:rPr>
          <w:rFonts w:ascii="Calibri" w:hAnsi="Calibri" w:cs="Calibri"/>
          <w:lang w:val="pt"/>
        </w:rPr>
        <w:t>Macrofunção</w:t>
      </w:r>
      <w:proofErr w:type="spellEnd"/>
      <w:r w:rsidR="00D40356" w:rsidRPr="005A3CD4">
        <w:rPr>
          <w:rFonts w:ascii="Calibri" w:hAnsi="Calibri" w:cs="Calibri"/>
          <w:lang w:val="pt"/>
        </w:rPr>
        <w:t xml:space="preserve"> 020342 – Ajustes para Perdas Estimadas</w:t>
      </w:r>
      <w:r w:rsidRPr="005A3CD4">
        <w:rPr>
          <w:rFonts w:ascii="Calibri" w:hAnsi="Calibri" w:cs="Calibri"/>
          <w:lang w:val="pt"/>
        </w:rPr>
        <w:t xml:space="preserve"> e o percentual aplicado foi de 99,65% haja vista que o histórico de recebimentos de 2019 a 2021 correspondeu a apenas 0,35% conforme evidenciado em tabela abaixo:</w:t>
      </w:r>
    </w:p>
    <w:p w14:paraId="2F4B8790" w14:textId="77777777" w:rsidR="00661BD9" w:rsidRPr="005A3CD4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5A3CD4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5A3CD4">
        <w:rPr>
          <w:rFonts w:ascii="Calibri" w:hAnsi="Calibri" w:cs="Calibri"/>
          <w:b/>
          <w:i/>
          <w:lang w:val="pt"/>
        </w:rPr>
        <w:t>Tabela nº</w:t>
      </w:r>
      <w:r w:rsidR="0096567B" w:rsidRPr="005A3CD4">
        <w:rPr>
          <w:rFonts w:ascii="Calibri" w:hAnsi="Calibri" w:cs="Calibri"/>
          <w:b/>
          <w:i/>
          <w:lang w:val="pt"/>
        </w:rPr>
        <w:t xml:space="preserve"> 04</w:t>
      </w:r>
      <w:r w:rsidRPr="005A3CD4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05</w:t>
      </w:r>
      <w:r w:rsidR="00A11B23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08</w:t>
      </w:r>
      <w:r w:rsidR="00A11B23" w:rsidRPr="005A3CD4">
        <w:rPr>
          <w:rFonts w:ascii="Calibri" w:hAnsi="Calibri" w:cs="Calibri"/>
          <w:b/>
          <w:i/>
          <w:lang w:val="pt"/>
        </w:rPr>
        <w:t xml:space="preserve"> - C</w:t>
      </w:r>
      <w:r w:rsidR="0033485C" w:rsidRPr="005A3CD4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C8023C" w:rsidRPr="005A3CD4" w14:paraId="7106BC4F" w14:textId="77777777" w:rsidTr="00661BD9">
        <w:tc>
          <w:tcPr>
            <w:tcW w:w="2190" w:type="dxa"/>
          </w:tcPr>
          <w:p w14:paraId="31CCEE95" w14:textId="515CC052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1DE98540" w14:textId="73A45EB9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22A9A7CB" w14:textId="7825DD56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6196CB6B" w14:textId="3CBC3366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Percentual de recebimento (A/B)</w:t>
            </w:r>
          </w:p>
        </w:tc>
      </w:tr>
      <w:tr w:rsidR="00C8023C" w:rsidRPr="005A3CD4" w14:paraId="68106A7C" w14:textId="77777777" w:rsidTr="00661BD9">
        <w:tc>
          <w:tcPr>
            <w:tcW w:w="2190" w:type="dxa"/>
          </w:tcPr>
          <w:p w14:paraId="2A7306E1" w14:textId="1B0CA7CC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19</w:t>
            </w:r>
          </w:p>
        </w:tc>
        <w:tc>
          <w:tcPr>
            <w:tcW w:w="2192" w:type="dxa"/>
          </w:tcPr>
          <w:p w14:paraId="19DBBA09" w14:textId="41CEB31B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0,00</w:t>
            </w:r>
          </w:p>
        </w:tc>
        <w:tc>
          <w:tcPr>
            <w:tcW w:w="2196" w:type="dxa"/>
          </w:tcPr>
          <w:p w14:paraId="1D7CAC03" w14:textId="0DD7927A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56.118.783,64</w:t>
            </w:r>
          </w:p>
        </w:tc>
        <w:tc>
          <w:tcPr>
            <w:tcW w:w="2190" w:type="dxa"/>
          </w:tcPr>
          <w:p w14:paraId="52DFA02B" w14:textId="24CDCAFD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0,00%</w:t>
            </w:r>
          </w:p>
        </w:tc>
      </w:tr>
      <w:tr w:rsidR="00C8023C" w:rsidRPr="005A3CD4" w14:paraId="167CB377" w14:textId="77777777" w:rsidTr="00661BD9">
        <w:tc>
          <w:tcPr>
            <w:tcW w:w="2190" w:type="dxa"/>
          </w:tcPr>
          <w:p w14:paraId="58D20138" w14:textId="4F8E0B7C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20</w:t>
            </w:r>
          </w:p>
        </w:tc>
        <w:tc>
          <w:tcPr>
            <w:tcW w:w="2192" w:type="dxa"/>
          </w:tcPr>
          <w:p w14:paraId="0B85A9F2" w14:textId="43739C97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674.641,12</w:t>
            </w:r>
          </w:p>
        </w:tc>
        <w:tc>
          <w:tcPr>
            <w:tcW w:w="2196" w:type="dxa"/>
          </w:tcPr>
          <w:p w14:paraId="21D57245" w14:textId="03BCBDA3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96.799.040,06</w:t>
            </w:r>
          </w:p>
        </w:tc>
        <w:tc>
          <w:tcPr>
            <w:tcW w:w="2190" w:type="dxa"/>
          </w:tcPr>
          <w:p w14:paraId="148D943D" w14:textId="0E33D495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0,07%</w:t>
            </w:r>
          </w:p>
        </w:tc>
      </w:tr>
      <w:tr w:rsidR="00C8023C" w:rsidRPr="005A3CD4" w14:paraId="4BD4DB28" w14:textId="77777777" w:rsidTr="00661BD9">
        <w:tc>
          <w:tcPr>
            <w:tcW w:w="2190" w:type="dxa"/>
          </w:tcPr>
          <w:p w14:paraId="48FDA4C3" w14:textId="175B6DBD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21</w:t>
            </w:r>
          </w:p>
        </w:tc>
        <w:tc>
          <w:tcPr>
            <w:tcW w:w="2192" w:type="dxa"/>
          </w:tcPr>
          <w:p w14:paraId="45A6A016" w14:textId="71D950A4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504.869,69</w:t>
            </w:r>
          </w:p>
        </w:tc>
        <w:tc>
          <w:tcPr>
            <w:tcW w:w="2196" w:type="dxa"/>
          </w:tcPr>
          <w:p w14:paraId="24583E44" w14:textId="756F0EE6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149.253.949,63</w:t>
            </w:r>
          </w:p>
        </w:tc>
        <w:tc>
          <w:tcPr>
            <w:tcW w:w="2190" w:type="dxa"/>
          </w:tcPr>
          <w:p w14:paraId="68597B1C" w14:textId="29554BEA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0,34%</w:t>
            </w:r>
          </w:p>
        </w:tc>
      </w:tr>
      <w:tr w:rsidR="00661BD9" w:rsidRPr="005A3CD4" w14:paraId="7D0B69A4" w14:textId="77777777" w:rsidTr="00661BD9">
        <w:tc>
          <w:tcPr>
            <w:tcW w:w="6578" w:type="dxa"/>
            <w:gridSpan w:val="3"/>
          </w:tcPr>
          <w:p w14:paraId="51CAA1A5" w14:textId="6B0A861F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65A81A72" w14:textId="76B9FD41" w:rsidR="00661BD9" w:rsidRPr="005A3CD4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0,35%</w:t>
            </w:r>
          </w:p>
        </w:tc>
      </w:tr>
    </w:tbl>
    <w:p w14:paraId="519CBCF0" w14:textId="52576643" w:rsidR="00454BAB" w:rsidRPr="00C8023C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7030A0"/>
          <w:lang w:val="pt"/>
        </w:rPr>
      </w:pPr>
    </w:p>
    <w:p w14:paraId="46AF9693" w14:textId="2FCF1D55" w:rsidR="00596425" w:rsidRPr="005A3CD4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5A3CD4">
        <w:rPr>
          <w:rFonts w:ascii="Calibri" w:hAnsi="Calibri" w:cs="Calibri"/>
          <w:b/>
          <w:lang w:val="pt"/>
        </w:rPr>
        <w:t>2</w:t>
      </w:r>
      <w:r w:rsidR="00FD1947" w:rsidRPr="005A3CD4">
        <w:rPr>
          <w:rFonts w:ascii="Calibri" w:hAnsi="Calibri" w:cs="Calibri"/>
          <w:b/>
          <w:lang w:val="pt"/>
        </w:rPr>
        <w:t>.4</w:t>
      </w:r>
      <w:r w:rsidR="001A3656" w:rsidRPr="005A3CD4">
        <w:rPr>
          <w:rFonts w:ascii="Calibri" w:hAnsi="Calibri" w:cs="Calibri"/>
          <w:b/>
          <w:lang w:val="pt"/>
        </w:rPr>
        <w:t xml:space="preserve">. </w:t>
      </w:r>
      <w:r w:rsidR="00596425" w:rsidRPr="005A3CD4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5A3CD4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6D2AB73B" w14:textId="4BEE4D33" w:rsidR="00B06115" w:rsidRPr="005A3CD4" w:rsidRDefault="005E5792" w:rsidP="00B06115">
      <w:pPr>
        <w:ind w:firstLine="1276"/>
        <w:jc w:val="both"/>
      </w:pPr>
      <w:r w:rsidRPr="005A3CD4">
        <w:t>Seguem abaixo saldos atuais dos demais ajustes de perdas.</w:t>
      </w:r>
      <w:r w:rsidR="008948F9" w:rsidRPr="005A3CD4">
        <w:t xml:space="preserve"> Os Ajustes de perda referente ao auxílio emergencial serão tratados no item </w:t>
      </w:r>
      <w:r w:rsidR="000B3E81" w:rsidRPr="005A3CD4">
        <w:t>2.8</w:t>
      </w:r>
      <w:r w:rsidR="008948F9" w:rsidRPr="005A3CD4">
        <w:t>.</w:t>
      </w:r>
    </w:p>
    <w:p w14:paraId="6D95825E" w14:textId="5587A983" w:rsidR="0013528B" w:rsidRPr="005A3CD4" w:rsidRDefault="0013528B" w:rsidP="0096567B">
      <w:pPr>
        <w:spacing w:after="0" w:line="240" w:lineRule="auto"/>
        <w:jc w:val="both"/>
        <w:rPr>
          <w:b/>
          <w:i/>
        </w:rPr>
      </w:pPr>
      <w:r w:rsidRPr="005A3CD4">
        <w:rPr>
          <w:b/>
          <w:i/>
        </w:rPr>
        <w:t xml:space="preserve">Tabela nº </w:t>
      </w:r>
      <w:r w:rsidR="0096567B" w:rsidRPr="005A3CD4">
        <w:rPr>
          <w:b/>
          <w:i/>
        </w:rPr>
        <w:t>05</w:t>
      </w:r>
      <w:r w:rsidRPr="005A3CD4">
        <w:rPr>
          <w:b/>
          <w:i/>
        </w:rPr>
        <w:t xml:space="preserve"> – Ajustes de Perdas</w:t>
      </w:r>
      <w:r w:rsidR="008948F9" w:rsidRPr="005A3CD4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C8023C" w:rsidRPr="005A3CD4" w14:paraId="0906BB23" w14:textId="77777777" w:rsidTr="000C71DF">
        <w:tc>
          <w:tcPr>
            <w:tcW w:w="5807" w:type="dxa"/>
          </w:tcPr>
          <w:p w14:paraId="1AC44E11" w14:textId="77777777" w:rsidR="0013528B" w:rsidRPr="005A3CD4" w:rsidRDefault="0013528B" w:rsidP="00A12C4F">
            <w:pPr>
              <w:jc w:val="both"/>
              <w:rPr>
                <w:b/>
              </w:rPr>
            </w:pPr>
            <w:r w:rsidRPr="005A3CD4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5A3CD4" w:rsidRDefault="0013528B" w:rsidP="00A12C4F">
            <w:pPr>
              <w:jc w:val="both"/>
              <w:rPr>
                <w:b/>
              </w:rPr>
            </w:pPr>
            <w:r w:rsidRPr="005A3CD4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5A3CD4" w:rsidRDefault="0013528B" w:rsidP="00A12C4F">
            <w:pPr>
              <w:jc w:val="both"/>
              <w:rPr>
                <w:b/>
              </w:rPr>
            </w:pPr>
            <w:r w:rsidRPr="005A3CD4">
              <w:rPr>
                <w:b/>
              </w:rPr>
              <w:t>Valor</w:t>
            </w:r>
          </w:p>
        </w:tc>
      </w:tr>
      <w:tr w:rsidR="00C8023C" w:rsidRPr="005A3CD4" w14:paraId="707D8B29" w14:textId="77777777" w:rsidTr="000C71DF">
        <w:tc>
          <w:tcPr>
            <w:tcW w:w="5807" w:type="dxa"/>
            <w:vMerge w:val="restart"/>
          </w:tcPr>
          <w:p w14:paraId="6245E6F5" w14:textId="628A9207" w:rsidR="0013528B" w:rsidRPr="005A3CD4" w:rsidRDefault="0013528B" w:rsidP="000C71DF">
            <w:pPr>
              <w:jc w:val="both"/>
            </w:pPr>
            <w:r w:rsidRPr="005A3CD4">
              <w:t>12121</w:t>
            </w:r>
            <w:r w:rsidR="000C71DF" w:rsidRPr="005A3CD4">
              <w:t>.</w:t>
            </w:r>
            <w:r w:rsidRPr="005A3CD4">
              <w:t>04</w:t>
            </w:r>
            <w:r w:rsidR="000C71DF" w:rsidRPr="005A3CD4">
              <w:t>.</w:t>
            </w:r>
            <w:r w:rsidRPr="005A3CD4">
              <w:t>11</w:t>
            </w:r>
            <w:r w:rsidR="000C71DF" w:rsidRPr="005A3CD4">
              <w:t xml:space="preserve"> - </w:t>
            </w:r>
            <w:r w:rsidR="0033485C" w:rsidRPr="005A3CD4">
              <w:t xml:space="preserve"> </w:t>
            </w:r>
            <w:r w:rsidR="000C71DF" w:rsidRPr="005A3CD4">
              <w:t>Falta ou Irregularidade de Comprovação</w:t>
            </w:r>
          </w:p>
        </w:tc>
        <w:tc>
          <w:tcPr>
            <w:tcW w:w="1276" w:type="dxa"/>
          </w:tcPr>
          <w:p w14:paraId="2EBA3C84" w14:textId="77777777" w:rsidR="0013528B" w:rsidRPr="005A3CD4" w:rsidRDefault="0013528B" w:rsidP="00A12C4F">
            <w:pPr>
              <w:jc w:val="both"/>
            </w:pPr>
            <w:r w:rsidRPr="005A3CD4">
              <w:t>180002</w:t>
            </w:r>
          </w:p>
        </w:tc>
        <w:tc>
          <w:tcPr>
            <w:tcW w:w="1843" w:type="dxa"/>
          </w:tcPr>
          <w:p w14:paraId="3ED0092C" w14:textId="77777777" w:rsidR="0013528B" w:rsidRPr="005A3CD4" w:rsidRDefault="0013528B" w:rsidP="00A12C4F">
            <w:pPr>
              <w:jc w:val="both"/>
            </w:pPr>
            <w:r w:rsidRPr="005A3CD4">
              <w:t>R$ 1.104.921,30</w:t>
            </w:r>
          </w:p>
        </w:tc>
      </w:tr>
      <w:tr w:rsidR="00C8023C" w:rsidRPr="005A3CD4" w14:paraId="77BD2A61" w14:textId="77777777" w:rsidTr="000C71DF">
        <w:tc>
          <w:tcPr>
            <w:tcW w:w="5807" w:type="dxa"/>
            <w:vMerge/>
          </w:tcPr>
          <w:p w14:paraId="1B50A1ED" w14:textId="77777777" w:rsidR="0013528B" w:rsidRPr="005A3CD4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7F60C8A7" w14:textId="77777777" w:rsidR="0013528B" w:rsidRPr="005A3CD4" w:rsidRDefault="0013528B" w:rsidP="00A12C4F">
            <w:pPr>
              <w:jc w:val="both"/>
            </w:pPr>
            <w:r w:rsidRPr="005A3CD4">
              <w:t>180073</w:t>
            </w:r>
          </w:p>
        </w:tc>
        <w:tc>
          <w:tcPr>
            <w:tcW w:w="1843" w:type="dxa"/>
          </w:tcPr>
          <w:p w14:paraId="4876B624" w14:textId="77777777" w:rsidR="0013528B" w:rsidRPr="005A3CD4" w:rsidRDefault="0013528B" w:rsidP="00A12C4F">
            <w:pPr>
              <w:jc w:val="both"/>
            </w:pPr>
            <w:r w:rsidRPr="005A3CD4">
              <w:t>R$ 133.501,55</w:t>
            </w:r>
          </w:p>
        </w:tc>
      </w:tr>
      <w:tr w:rsidR="00C8023C" w:rsidRPr="005A3CD4" w14:paraId="6D77DD5E" w14:textId="77777777" w:rsidTr="000C71DF">
        <w:tc>
          <w:tcPr>
            <w:tcW w:w="5807" w:type="dxa"/>
            <w:vMerge/>
          </w:tcPr>
          <w:p w14:paraId="2F0FC06D" w14:textId="77777777" w:rsidR="0013528B" w:rsidRPr="005A3CD4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0A55F2BD" w14:textId="77777777" w:rsidR="0013528B" w:rsidRPr="005A3CD4" w:rsidRDefault="0013528B" w:rsidP="00A12C4F">
            <w:pPr>
              <w:jc w:val="both"/>
            </w:pPr>
            <w:r w:rsidRPr="005A3CD4">
              <w:t>180074</w:t>
            </w:r>
          </w:p>
        </w:tc>
        <w:tc>
          <w:tcPr>
            <w:tcW w:w="1843" w:type="dxa"/>
          </w:tcPr>
          <w:p w14:paraId="2DBD6F00" w14:textId="77777777" w:rsidR="0013528B" w:rsidRPr="005A3CD4" w:rsidRDefault="0013528B" w:rsidP="00A12C4F">
            <w:pPr>
              <w:jc w:val="both"/>
            </w:pPr>
            <w:r w:rsidRPr="005A3CD4">
              <w:t>R$ 104.905,24</w:t>
            </w:r>
          </w:p>
        </w:tc>
      </w:tr>
      <w:tr w:rsidR="00C8023C" w:rsidRPr="005A3CD4" w14:paraId="30BECAC9" w14:textId="77777777" w:rsidTr="000C71DF">
        <w:tc>
          <w:tcPr>
            <w:tcW w:w="5807" w:type="dxa"/>
            <w:vMerge/>
          </w:tcPr>
          <w:p w14:paraId="2A745F94" w14:textId="77777777" w:rsidR="0013528B" w:rsidRPr="005A3CD4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4D837121" w14:textId="77777777" w:rsidR="0013528B" w:rsidRPr="005A3CD4" w:rsidRDefault="0013528B" w:rsidP="00A12C4F">
            <w:pPr>
              <w:jc w:val="both"/>
            </w:pPr>
            <w:r w:rsidRPr="005A3CD4">
              <w:t>180076</w:t>
            </w:r>
          </w:p>
        </w:tc>
        <w:tc>
          <w:tcPr>
            <w:tcW w:w="1843" w:type="dxa"/>
          </w:tcPr>
          <w:p w14:paraId="4A912CBF" w14:textId="77777777" w:rsidR="0013528B" w:rsidRPr="005A3CD4" w:rsidRDefault="0013528B" w:rsidP="00A12C4F">
            <w:pPr>
              <w:jc w:val="both"/>
            </w:pPr>
            <w:r w:rsidRPr="005A3CD4">
              <w:t>R$ 1.021.695,07</w:t>
            </w:r>
          </w:p>
        </w:tc>
      </w:tr>
      <w:tr w:rsidR="00C8023C" w:rsidRPr="005A3CD4" w14:paraId="0CFE0F53" w14:textId="77777777" w:rsidTr="000C71DF">
        <w:tc>
          <w:tcPr>
            <w:tcW w:w="5807" w:type="dxa"/>
            <w:vMerge/>
          </w:tcPr>
          <w:p w14:paraId="22763E50" w14:textId="77777777" w:rsidR="0013528B" w:rsidRPr="005A3CD4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2D414CDE" w14:textId="77777777" w:rsidR="0013528B" w:rsidRPr="005A3CD4" w:rsidRDefault="0013528B" w:rsidP="00A12C4F">
            <w:pPr>
              <w:jc w:val="both"/>
            </w:pPr>
            <w:r w:rsidRPr="005A3CD4">
              <w:t>550008</w:t>
            </w:r>
          </w:p>
        </w:tc>
        <w:tc>
          <w:tcPr>
            <w:tcW w:w="1843" w:type="dxa"/>
          </w:tcPr>
          <w:p w14:paraId="443984A5" w14:textId="77777777" w:rsidR="0013528B" w:rsidRPr="005A3CD4" w:rsidRDefault="0013528B" w:rsidP="00A12C4F">
            <w:pPr>
              <w:jc w:val="both"/>
            </w:pPr>
            <w:r w:rsidRPr="005A3CD4">
              <w:t>R$ 132.769,18</w:t>
            </w:r>
          </w:p>
        </w:tc>
      </w:tr>
      <w:tr w:rsidR="00C8023C" w:rsidRPr="005A3CD4" w14:paraId="45438640" w14:textId="77777777" w:rsidTr="000C71DF">
        <w:tc>
          <w:tcPr>
            <w:tcW w:w="5807" w:type="dxa"/>
            <w:vMerge w:val="restart"/>
          </w:tcPr>
          <w:p w14:paraId="099EACF6" w14:textId="298BF829" w:rsidR="0013528B" w:rsidRPr="005A3CD4" w:rsidRDefault="0013528B" w:rsidP="000C71DF">
            <w:pPr>
              <w:jc w:val="both"/>
            </w:pPr>
            <w:r w:rsidRPr="005A3CD4">
              <w:t>12121</w:t>
            </w:r>
            <w:r w:rsidR="000C71DF" w:rsidRPr="005A3CD4">
              <w:t>.</w:t>
            </w:r>
            <w:r w:rsidRPr="005A3CD4">
              <w:t>05</w:t>
            </w:r>
            <w:r w:rsidR="000C71DF" w:rsidRPr="005A3CD4">
              <w:t>.</w:t>
            </w:r>
            <w:r w:rsidRPr="005A3CD4">
              <w:t>05</w:t>
            </w:r>
            <w:r w:rsidR="000C71DF" w:rsidRPr="005A3CD4">
              <w:t xml:space="preserve"> – Créditos a Receber de Responsáveis por Danos/Perdas</w:t>
            </w:r>
          </w:p>
        </w:tc>
        <w:tc>
          <w:tcPr>
            <w:tcW w:w="1276" w:type="dxa"/>
          </w:tcPr>
          <w:p w14:paraId="275E099F" w14:textId="77777777" w:rsidR="0013528B" w:rsidRPr="005A3CD4" w:rsidRDefault="0013528B" w:rsidP="00A12C4F">
            <w:pPr>
              <w:jc w:val="both"/>
            </w:pPr>
            <w:r w:rsidRPr="005A3CD4">
              <w:t>180006</w:t>
            </w:r>
          </w:p>
        </w:tc>
        <w:tc>
          <w:tcPr>
            <w:tcW w:w="1843" w:type="dxa"/>
          </w:tcPr>
          <w:p w14:paraId="757C512B" w14:textId="168095D7" w:rsidR="0013528B" w:rsidRPr="005A3CD4" w:rsidRDefault="005A3CD4" w:rsidP="00A12C4F">
            <w:pPr>
              <w:jc w:val="both"/>
            </w:pPr>
            <w:r w:rsidRPr="005A3CD4">
              <w:t>R$ 1</w:t>
            </w:r>
            <w:r w:rsidR="0013528B" w:rsidRPr="005A3CD4">
              <w:t>1</w:t>
            </w:r>
            <w:r w:rsidRPr="005A3CD4">
              <w:t>.</w:t>
            </w:r>
            <w:r w:rsidR="0013528B" w:rsidRPr="005A3CD4">
              <w:t>061.478,89</w:t>
            </w:r>
          </w:p>
        </w:tc>
      </w:tr>
      <w:tr w:rsidR="00C8023C" w:rsidRPr="005A3CD4" w14:paraId="12A9381B" w14:textId="77777777" w:rsidTr="000C71DF">
        <w:tc>
          <w:tcPr>
            <w:tcW w:w="5807" w:type="dxa"/>
            <w:vMerge/>
          </w:tcPr>
          <w:p w14:paraId="4A821BDE" w14:textId="77777777" w:rsidR="0013528B" w:rsidRPr="005A3CD4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7C73EC96" w14:textId="77777777" w:rsidR="0013528B" w:rsidRPr="005A3CD4" w:rsidRDefault="0013528B" w:rsidP="00A12C4F">
            <w:pPr>
              <w:jc w:val="both"/>
            </w:pPr>
            <w:r w:rsidRPr="005A3CD4">
              <w:t>550008</w:t>
            </w:r>
          </w:p>
        </w:tc>
        <w:tc>
          <w:tcPr>
            <w:tcW w:w="1843" w:type="dxa"/>
          </w:tcPr>
          <w:p w14:paraId="1925567C" w14:textId="77777777" w:rsidR="0013528B" w:rsidRPr="005A3CD4" w:rsidRDefault="0013528B" w:rsidP="00A12C4F">
            <w:pPr>
              <w:jc w:val="both"/>
            </w:pPr>
            <w:r w:rsidRPr="005A3CD4">
              <w:t>R$ 422.238,21</w:t>
            </w:r>
          </w:p>
        </w:tc>
      </w:tr>
      <w:tr w:rsidR="000C71DF" w:rsidRPr="005A3CD4" w14:paraId="123C42E7" w14:textId="77777777" w:rsidTr="000C71DF">
        <w:tc>
          <w:tcPr>
            <w:tcW w:w="5807" w:type="dxa"/>
          </w:tcPr>
          <w:p w14:paraId="00DA1B42" w14:textId="639BEAA8" w:rsidR="0013528B" w:rsidRPr="005A3CD4" w:rsidRDefault="0013528B" w:rsidP="000C71DF">
            <w:pPr>
              <w:jc w:val="both"/>
            </w:pPr>
            <w:r w:rsidRPr="005A3CD4">
              <w:t>12121</w:t>
            </w:r>
            <w:r w:rsidR="000C71DF" w:rsidRPr="005A3CD4">
              <w:t>.</w:t>
            </w:r>
            <w:r w:rsidRPr="005A3CD4">
              <w:t>05</w:t>
            </w:r>
            <w:r w:rsidR="000C71DF" w:rsidRPr="005A3CD4">
              <w:t>.</w:t>
            </w:r>
            <w:r w:rsidRPr="005A3CD4">
              <w:t>17</w:t>
            </w:r>
            <w:r w:rsidR="000C71DF" w:rsidRPr="005A3CD4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5A3CD4" w:rsidRDefault="0013528B" w:rsidP="00A12C4F">
            <w:pPr>
              <w:jc w:val="both"/>
            </w:pPr>
            <w:r w:rsidRPr="005A3CD4">
              <w:t>550007</w:t>
            </w:r>
          </w:p>
        </w:tc>
        <w:tc>
          <w:tcPr>
            <w:tcW w:w="1843" w:type="dxa"/>
          </w:tcPr>
          <w:p w14:paraId="08985E3E" w14:textId="0EE0A808" w:rsidR="0013528B" w:rsidRPr="005A3CD4" w:rsidRDefault="0013528B" w:rsidP="008948F9">
            <w:pPr>
              <w:jc w:val="both"/>
            </w:pPr>
            <w:r w:rsidRPr="005A3CD4">
              <w:t xml:space="preserve">R$ </w:t>
            </w:r>
            <w:r w:rsidR="008948F9" w:rsidRPr="005A3CD4">
              <w:t>2.573.979,54</w:t>
            </w:r>
          </w:p>
        </w:tc>
      </w:tr>
    </w:tbl>
    <w:p w14:paraId="32CA0EB7" w14:textId="77777777" w:rsidR="0013528B" w:rsidRPr="00C8023C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p w14:paraId="3E6138BA" w14:textId="1CFAAA20" w:rsidR="0013528B" w:rsidRPr="005A3CD4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A3CD4">
        <w:rPr>
          <w:rFonts w:ascii="Calibri" w:hAnsi="Calibri" w:cs="Calibri"/>
          <w:lang w:val="pt"/>
        </w:rPr>
        <w:t xml:space="preserve">Como metodologia de cálculo para o Ajuste de perdas dessas contas foram utilizados os preceitos estabelecidos na </w:t>
      </w:r>
      <w:proofErr w:type="spellStart"/>
      <w:r w:rsidRPr="005A3CD4">
        <w:rPr>
          <w:rFonts w:ascii="Calibri" w:hAnsi="Calibri" w:cs="Calibri"/>
          <w:lang w:val="pt"/>
        </w:rPr>
        <w:t>Macrofunção</w:t>
      </w:r>
      <w:proofErr w:type="spellEnd"/>
      <w:r w:rsidRPr="005A3CD4">
        <w:rPr>
          <w:rFonts w:ascii="Calibri" w:hAnsi="Calibri" w:cs="Calibri"/>
          <w:lang w:val="pt"/>
        </w:rPr>
        <w:t xml:space="preserve"> 020342 – Ajustes para Perdas Estimadas e o percentual aplicado foi de </w:t>
      </w:r>
      <w:r w:rsidR="0009017F" w:rsidRPr="005A3CD4">
        <w:rPr>
          <w:rFonts w:ascii="Calibri" w:hAnsi="Calibri" w:cs="Calibri"/>
          <w:lang w:val="pt"/>
        </w:rPr>
        <w:t>97,71</w:t>
      </w:r>
      <w:r w:rsidRPr="005A3CD4">
        <w:rPr>
          <w:rFonts w:ascii="Calibri" w:hAnsi="Calibri" w:cs="Calibri"/>
          <w:lang w:val="pt"/>
        </w:rPr>
        <w:t>%,</w:t>
      </w:r>
      <w:r w:rsidR="0009017F" w:rsidRPr="005A3CD4">
        <w:rPr>
          <w:rFonts w:ascii="Calibri" w:hAnsi="Calibri" w:cs="Calibri"/>
          <w:lang w:val="pt"/>
        </w:rPr>
        <w:t xml:space="preserve"> 100%</w:t>
      </w:r>
      <w:r w:rsidRPr="005A3CD4">
        <w:rPr>
          <w:rFonts w:ascii="Calibri" w:hAnsi="Calibri" w:cs="Calibri"/>
          <w:lang w:val="pt"/>
        </w:rPr>
        <w:t xml:space="preserve"> e </w:t>
      </w:r>
      <w:r w:rsidR="0009017F" w:rsidRPr="005A3CD4">
        <w:rPr>
          <w:rFonts w:ascii="Calibri" w:hAnsi="Calibri" w:cs="Calibri"/>
          <w:lang w:val="pt"/>
        </w:rPr>
        <w:t>99,</w:t>
      </w:r>
      <w:r w:rsidR="00022417" w:rsidRPr="005A3CD4">
        <w:rPr>
          <w:rFonts w:ascii="Calibri" w:hAnsi="Calibri" w:cs="Calibri"/>
          <w:lang w:val="pt"/>
        </w:rPr>
        <w:t>90</w:t>
      </w:r>
      <w:r w:rsidR="0009017F" w:rsidRPr="005A3CD4">
        <w:rPr>
          <w:rFonts w:ascii="Calibri" w:hAnsi="Calibri" w:cs="Calibri"/>
          <w:lang w:val="pt"/>
        </w:rPr>
        <w:t>%</w:t>
      </w:r>
      <w:r w:rsidRPr="005A3CD4">
        <w:rPr>
          <w:rFonts w:ascii="Calibri" w:hAnsi="Calibri" w:cs="Calibri"/>
          <w:lang w:val="pt"/>
        </w:rPr>
        <w:t xml:space="preserve">, </w:t>
      </w:r>
      <w:r w:rsidR="00A46481" w:rsidRPr="005A3CD4">
        <w:rPr>
          <w:rFonts w:ascii="Calibri" w:hAnsi="Calibri" w:cs="Calibri"/>
          <w:lang w:val="pt"/>
        </w:rPr>
        <w:t>respectivamente</w:t>
      </w:r>
      <w:r w:rsidRPr="005A3CD4">
        <w:rPr>
          <w:rFonts w:ascii="Calibri" w:hAnsi="Calibri" w:cs="Calibri"/>
          <w:lang w:val="pt"/>
        </w:rPr>
        <w:t xml:space="preserve">, haja vista que considerando o histórico de recebimentos de 2019 a 2021 correspondeu a apenas </w:t>
      </w:r>
      <w:r w:rsidR="0009017F" w:rsidRPr="005A3CD4">
        <w:rPr>
          <w:rFonts w:ascii="Calibri" w:hAnsi="Calibri" w:cs="Calibri"/>
          <w:lang w:val="pt"/>
        </w:rPr>
        <w:t>2,29</w:t>
      </w:r>
      <w:r w:rsidRPr="005A3CD4">
        <w:rPr>
          <w:rFonts w:ascii="Calibri" w:hAnsi="Calibri" w:cs="Calibri"/>
          <w:lang w:val="pt"/>
        </w:rPr>
        <w:t xml:space="preserve">%, </w:t>
      </w:r>
      <w:r w:rsidR="0009017F" w:rsidRPr="005A3CD4">
        <w:rPr>
          <w:rFonts w:ascii="Calibri" w:hAnsi="Calibri" w:cs="Calibri"/>
          <w:lang w:val="pt"/>
        </w:rPr>
        <w:t>0,00%</w:t>
      </w:r>
      <w:r w:rsidRPr="005A3CD4">
        <w:rPr>
          <w:rFonts w:ascii="Calibri" w:hAnsi="Calibri" w:cs="Calibri"/>
          <w:lang w:val="pt"/>
        </w:rPr>
        <w:t xml:space="preserve"> e </w:t>
      </w:r>
      <w:r w:rsidR="0009017F" w:rsidRPr="005A3CD4">
        <w:rPr>
          <w:rFonts w:ascii="Calibri" w:hAnsi="Calibri" w:cs="Calibri"/>
          <w:lang w:val="pt"/>
        </w:rPr>
        <w:t>0,</w:t>
      </w:r>
      <w:r w:rsidR="008948F9" w:rsidRPr="005A3CD4">
        <w:rPr>
          <w:rFonts w:ascii="Calibri" w:hAnsi="Calibri" w:cs="Calibri"/>
          <w:lang w:val="pt"/>
        </w:rPr>
        <w:t>11</w:t>
      </w:r>
      <w:r w:rsidR="0009017F" w:rsidRPr="005A3CD4">
        <w:rPr>
          <w:rFonts w:ascii="Calibri" w:hAnsi="Calibri" w:cs="Calibri"/>
          <w:lang w:val="pt"/>
        </w:rPr>
        <w:t xml:space="preserve">% </w:t>
      </w:r>
      <w:r w:rsidRPr="005A3CD4">
        <w:rPr>
          <w:rFonts w:ascii="Calibri" w:hAnsi="Calibri" w:cs="Calibri"/>
          <w:lang w:val="pt"/>
        </w:rPr>
        <w:t>conforme evidenciado nas tabelas abaixo:</w:t>
      </w:r>
    </w:p>
    <w:p w14:paraId="4B573F78" w14:textId="77777777" w:rsidR="00B06115" w:rsidRPr="005A3CD4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5A3CD4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5A3CD4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5A3CD4">
        <w:rPr>
          <w:rFonts w:ascii="Calibri" w:hAnsi="Calibri" w:cs="Calibri"/>
          <w:b/>
          <w:i/>
          <w:lang w:val="pt"/>
        </w:rPr>
        <w:t>06</w:t>
      </w:r>
      <w:r w:rsidRPr="005A3CD4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04</w:t>
      </w:r>
      <w:r w:rsidR="000C71DF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11</w:t>
      </w:r>
      <w:r w:rsidR="00751EA8" w:rsidRPr="005A3CD4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C8023C" w:rsidRPr="005A3CD4" w14:paraId="2E938005" w14:textId="77777777" w:rsidTr="00A12C4F">
        <w:tc>
          <w:tcPr>
            <w:tcW w:w="2190" w:type="dxa"/>
          </w:tcPr>
          <w:p w14:paraId="3C0FB1BA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41220AFB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520C13ED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346555A6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Percentual de recebimento (A/B)</w:t>
            </w:r>
          </w:p>
        </w:tc>
      </w:tr>
      <w:tr w:rsidR="00C8023C" w:rsidRPr="005A3CD4" w14:paraId="47C66FE4" w14:textId="77777777" w:rsidTr="00A12C4F">
        <w:tc>
          <w:tcPr>
            <w:tcW w:w="2190" w:type="dxa"/>
          </w:tcPr>
          <w:p w14:paraId="6BA31AED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19</w:t>
            </w:r>
          </w:p>
        </w:tc>
        <w:tc>
          <w:tcPr>
            <w:tcW w:w="2192" w:type="dxa"/>
          </w:tcPr>
          <w:p w14:paraId="6B4CF181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0,00</w:t>
            </w:r>
          </w:p>
        </w:tc>
        <w:tc>
          <w:tcPr>
            <w:tcW w:w="2196" w:type="dxa"/>
          </w:tcPr>
          <w:p w14:paraId="01D9C200" w14:textId="5B0588AF" w:rsidR="004348B4" w:rsidRPr="005A3CD4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129.092,17</w:t>
            </w:r>
          </w:p>
        </w:tc>
        <w:tc>
          <w:tcPr>
            <w:tcW w:w="2190" w:type="dxa"/>
          </w:tcPr>
          <w:p w14:paraId="19F42F47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0,00%</w:t>
            </w:r>
          </w:p>
        </w:tc>
      </w:tr>
      <w:tr w:rsidR="00C8023C" w:rsidRPr="005A3CD4" w14:paraId="6ED4E325" w14:textId="77777777" w:rsidTr="00A12C4F">
        <w:tc>
          <w:tcPr>
            <w:tcW w:w="2190" w:type="dxa"/>
          </w:tcPr>
          <w:p w14:paraId="22BF580B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20</w:t>
            </w:r>
          </w:p>
        </w:tc>
        <w:tc>
          <w:tcPr>
            <w:tcW w:w="2192" w:type="dxa"/>
          </w:tcPr>
          <w:p w14:paraId="21A16C26" w14:textId="06D2B64C" w:rsidR="004348B4" w:rsidRPr="005A3CD4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9.039,19</w:t>
            </w:r>
          </w:p>
        </w:tc>
        <w:tc>
          <w:tcPr>
            <w:tcW w:w="2196" w:type="dxa"/>
          </w:tcPr>
          <w:p w14:paraId="48BEB297" w14:textId="3A90CF9B" w:rsidR="004348B4" w:rsidRPr="005A3CD4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1.238.195,16</w:t>
            </w:r>
          </w:p>
        </w:tc>
        <w:tc>
          <w:tcPr>
            <w:tcW w:w="2190" w:type="dxa"/>
          </w:tcPr>
          <w:p w14:paraId="56D61AF4" w14:textId="4C754A52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0,73%</w:t>
            </w:r>
          </w:p>
        </w:tc>
      </w:tr>
      <w:tr w:rsidR="00C8023C" w:rsidRPr="005A3CD4" w14:paraId="7E1063CA" w14:textId="77777777" w:rsidTr="00A12C4F">
        <w:tc>
          <w:tcPr>
            <w:tcW w:w="2190" w:type="dxa"/>
          </w:tcPr>
          <w:p w14:paraId="781B00D8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21</w:t>
            </w:r>
          </w:p>
        </w:tc>
        <w:tc>
          <w:tcPr>
            <w:tcW w:w="2192" w:type="dxa"/>
          </w:tcPr>
          <w:p w14:paraId="3EFC48CB" w14:textId="0431C32A" w:rsidR="004348B4" w:rsidRPr="005A3CD4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156.969,42</w:t>
            </w:r>
          </w:p>
        </w:tc>
        <w:tc>
          <w:tcPr>
            <w:tcW w:w="2196" w:type="dxa"/>
          </w:tcPr>
          <w:p w14:paraId="6F8163FE" w14:textId="47BB1FBF" w:rsidR="004348B4" w:rsidRPr="005A3CD4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2.555.529,72</w:t>
            </w:r>
          </w:p>
        </w:tc>
        <w:tc>
          <w:tcPr>
            <w:tcW w:w="2190" w:type="dxa"/>
          </w:tcPr>
          <w:p w14:paraId="51E5F5B8" w14:textId="37CE670E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6,14%</w:t>
            </w:r>
          </w:p>
        </w:tc>
      </w:tr>
      <w:tr w:rsidR="004348B4" w:rsidRPr="005A3CD4" w14:paraId="0A197CFF" w14:textId="77777777" w:rsidTr="00A12C4F">
        <w:tc>
          <w:tcPr>
            <w:tcW w:w="6578" w:type="dxa"/>
            <w:gridSpan w:val="3"/>
          </w:tcPr>
          <w:p w14:paraId="55D13551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55F744DC" w14:textId="34B8125B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2,29%</w:t>
            </w:r>
          </w:p>
        </w:tc>
      </w:tr>
    </w:tbl>
    <w:p w14:paraId="2A2474D8" w14:textId="3B1D8D39" w:rsidR="008442D4" w:rsidRPr="005A3CD4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5A3CD4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5A3CD4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5A3CD4">
        <w:rPr>
          <w:rFonts w:ascii="Calibri" w:hAnsi="Calibri" w:cs="Calibri"/>
          <w:b/>
          <w:i/>
          <w:lang w:val="pt"/>
        </w:rPr>
        <w:t>07</w:t>
      </w:r>
      <w:r w:rsidRPr="005A3CD4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05</w:t>
      </w:r>
      <w:r w:rsidR="00751EA8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05</w:t>
      </w:r>
      <w:r w:rsidR="00751EA8" w:rsidRPr="005A3CD4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C8023C" w:rsidRPr="005A3CD4" w14:paraId="3340699B" w14:textId="77777777" w:rsidTr="00A12C4F">
        <w:tc>
          <w:tcPr>
            <w:tcW w:w="2190" w:type="dxa"/>
          </w:tcPr>
          <w:p w14:paraId="25AE6606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2E8CB06C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6658FA92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7E919CFC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Percentual de recebimento (A/B)</w:t>
            </w:r>
          </w:p>
        </w:tc>
      </w:tr>
      <w:tr w:rsidR="00C8023C" w:rsidRPr="005A3CD4" w14:paraId="2C76B2AB" w14:textId="77777777" w:rsidTr="00A12C4F">
        <w:tc>
          <w:tcPr>
            <w:tcW w:w="2190" w:type="dxa"/>
          </w:tcPr>
          <w:p w14:paraId="4920351A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19</w:t>
            </w:r>
          </w:p>
        </w:tc>
        <w:tc>
          <w:tcPr>
            <w:tcW w:w="2192" w:type="dxa"/>
          </w:tcPr>
          <w:p w14:paraId="73A1FF75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0,00</w:t>
            </w:r>
          </w:p>
        </w:tc>
        <w:tc>
          <w:tcPr>
            <w:tcW w:w="2196" w:type="dxa"/>
          </w:tcPr>
          <w:p w14:paraId="28D2239E" w14:textId="73578A15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 xml:space="preserve">R$ </w:t>
            </w:r>
            <w:r w:rsidR="00BF1801" w:rsidRPr="005A3CD4">
              <w:t>6.775.192,31</w:t>
            </w:r>
          </w:p>
        </w:tc>
        <w:tc>
          <w:tcPr>
            <w:tcW w:w="2190" w:type="dxa"/>
          </w:tcPr>
          <w:p w14:paraId="20AD1E78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0,00%</w:t>
            </w:r>
          </w:p>
        </w:tc>
      </w:tr>
      <w:tr w:rsidR="00C8023C" w:rsidRPr="005A3CD4" w14:paraId="36A26AB7" w14:textId="77777777" w:rsidTr="00A12C4F">
        <w:tc>
          <w:tcPr>
            <w:tcW w:w="2190" w:type="dxa"/>
          </w:tcPr>
          <w:p w14:paraId="60B11220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20</w:t>
            </w:r>
          </w:p>
        </w:tc>
        <w:tc>
          <w:tcPr>
            <w:tcW w:w="2192" w:type="dxa"/>
          </w:tcPr>
          <w:p w14:paraId="041144D3" w14:textId="49AA33A9" w:rsidR="004348B4" w:rsidRPr="005A3CD4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0,00</w:t>
            </w:r>
          </w:p>
        </w:tc>
        <w:tc>
          <w:tcPr>
            <w:tcW w:w="2196" w:type="dxa"/>
          </w:tcPr>
          <w:p w14:paraId="2589F50C" w14:textId="5BD6243F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 xml:space="preserve">R$ </w:t>
            </w:r>
            <w:r w:rsidR="00BF1801" w:rsidRPr="005A3CD4">
              <w:t>9.202.775,16</w:t>
            </w:r>
          </w:p>
        </w:tc>
        <w:tc>
          <w:tcPr>
            <w:tcW w:w="2190" w:type="dxa"/>
          </w:tcPr>
          <w:p w14:paraId="388A8F26" w14:textId="5AF9D214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0,00%</w:t>
            </w:r>
          </w:p>
        </w:tc>
      </w:tr>
      <w:tr w:rsidR="00C8023C" w:rsidRPr="005A3CD4" w14:paraId="05B0DAA6" w14:textId="77777777" w:rsidTr="00A12C4F">
        <w:tc>
          <w:tcPr>
            <w:tcW w:w="2190" w:type="dxa"/>
          </w:tcPr>
          <w:p w14:paraId="0FE4B404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2021</w:t>
            </w:r>
          </w:p>
        </w:tc>
        <w:tc>
          <w:tcPr>
            <w:tcW w:w="2192" w:type="dxa"/>
          </w:tcPr>
          <w:p w14:paraId="53DAC682" w14:textId="2D9D96F6" w:rsidR="004348B4" w:rsidRPr="005A3CD4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R$ 0,00</w:t>
            </w:r>
          </w:p>
        </w:tc>
        <w:tc>
          <w:tcPr>
            <w:tcW w:w="2196" w:type="dxa"/>
          </w:tcPr>
          <w:p w14:paraId="0AFE46E4" w14:textId="7DFEB1E5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 xml:space="preserve">R$ </w:t>
            </w:r>
            <w:r w:rsidR="00BF1801" w:rsidRPr="005A3CD4">
              <w:t>11.483.717,10</w:t>
            </w:r>
          </w:p>
        </w:tc>
        <w:tc>
          <w:tcPr>
            <w:tcW w:w="2190" w:type="dxa"/>
          </w:tcPr>
          <w:p w14:paraId="57F24E40" w14:textId="55723D6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5A3CD4">
              <w:t>0,00%</w:t>
            </w:r>
          </w:p>
        </w:tc>
      </w:tr>
      <w:tr w:rsidR="004348B4" w:rsidRPr="005A3CD4" w14:paraId="16EDDC20" w14:textId="77777777" w:rsidTr="00A12C4F">
        <w:tc>
          <w:tcPr>
            <w:tcW w:w="6578" w:type="dxa"/>
            <w:gridSpan w:val="3"/>
          </w:tcPr>
          <w:p w14:paraId="6CC0CD45" w14:textId="77777777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3B8FCE65" w14:textId="6F232B4B" w:rsidR="004348B4" w:rsidRPr="005A3CD4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5A3CD4">
              <w:rPr>
                <w:b/>
              </w:rPr>
              <w:t>0,00%</w:t>
            </w:r>
          </w:p>
        </w:tc>
      </w:tr>
    </w:tbl>
    <w:p w14:paraId="70B6A8D0" w14:textId="290F1EE3" w:rsidR="00022417" w:rsidRPr="005A3CD4" w:rsidRDefault="00022417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43315F18" w14:textId="1B93667E" w:rsidR="00BF1801" w:rsidRPr="005A3CD4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5A3CD4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5A3CD4">
        <w:rPr>
          <w:rFonts w:ascii="Calibri" w:hAnsi="Calibri" w:cs="Calibri"/>
          <w:b/>
          <w:i/>
          <w:lang w:val="pt"/>
        </w:rPr>
        <w:t>08</w:t>
      </w:r>
      <w:r w:rsidRPr="005A3CD4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05</w:t>
      </w:r>
      <w:r w:rsidR="00751EA8" w:rsidRPr="005A3CD4">
        <w:rPr>
          <w:rFonts w:ascii="Calibri" w:hAnsi="Calibri" w:cs="Calibri"/>
          <w:b/>
          <w:i/>
          <w:lang w:val="pt"/>
        </w:rPr>
        <w:t>.</w:t>
      </w:r>
      <w:r w:rsidRPr="005A3CD4">
        <w:rPr>
          <w:rFonts w:ascii="Calibri" w:hAnsi="Calibri" w:cs="Calibri"/>
          <w:b/>
          <w:i/>
          <w:lang w:val="pt"/>
        </w:rPr>
        <w:t>17</w:t>
      </w:r>
      <w:r w:rsidR="00751EA8" w:rsidRPr="005A3CD4">
        <w:rPr>
          <w:rFonts w:ascii="Calibri" w:hAnsi="Calibri" w:cs="Calibri"/>
          <w:b/>
          <w:i/>
          <w:lang w:val="pt"/>
        </w:rPr>
        <w:t xml:space="preserve"> - Créditos a Receber decorrentes de Irregularidades em Benefícios</w:t>
      </w:r>
    </w:p>
    <w:p w14:paraId="00D8E500" w14:textId="362A04A5" w:rsidR="00022417" w:rsidRPr="005A3CD4" w:rsidRDefault="00022417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  <w:r w:rsidRPr="005A3CD4">
        <w:rPr>
          <w:rFonts w:ascii="Calibri" w:hAnsi="Calibri" w:cs="Calibri"/>
          <w:noProof/>
          <w:sz w:val="27"/>
          <w:szCs w:val="27"/>
          <w:lang w:eastAsia="pt-BR"/>
        </w:rPr>
        <w:drawing>
          <wp:inline distT="0" distB="0" distL="0" distR="0" wp14:anchorId="0500F13B" wp14:editId="722FE6E9">
            <wp:extent cx="5612130" cy="1817370"/>
            <wp:effectExtent l="0" t="0" r="7620" b="0"/>
            <wp:docPr id="8" name="Imagem 8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FFF3" w14:textId="77777777" w:rsidR="00B66CA6" w:rsidRPr="005A3CD4" w:rsidRDefault="00B66CA6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319EC0F4" w14:textId="4D35A33C" w:rsidR="00561CF6" w:rsidRPr="00F71606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F71606">
        <w:rPr>
          <w:rFonts w:ascii="Calibri" w:hAnsi="Calibri" w:cs="Calibri"/>
          <w:b/>
          <w:lang w:val="pt"/>
        </w:rPr>
        <w:t>2</w:t>
      </w:r>
      <w:r w:rsidR="001A3656" w:rsidRPr="00F71606">
        <w:rPr>
          <w:rFonts w:ascii="Calibri" w:hAnsi="Calibri" w:cs="Calibri"/>
          <w:b/>
          <w:lang w:val="pt"/>
        </w:rPr>
        <w:t>.</w:t>
      </w:r>
      <w:r w:rsidR="00FD1947" w:rsidRPr="00F71606">
        <w:rPr>
          <w:rFonts w:ascii="Calibri" w:hAnsi="Calibri" w:cs="Calibri"/>
          <w:b/>
          <w:lang w:val="pt"/>
        </w:rPr>
        <w:t>5</w:t>
      </w:r>
      <w:r w:rsidR="001A3656" w:rsidRPr="00F71606">
        <w:rPr>
          <w:rFonts w:ascii="Calibri" w:hAnsi="Calibri" w:cs="Calibri"/>
          <w:b/>
          <w:lang w:val="pt"/>
        </w:rPr>
        <w:t xml:space="preserve">. </w:t>
      </w:r>
      <w:r w:rsidR="00561CF6" w:rsidRPr="00F71606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F71606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31DDC341" w14:textId="4798AB4E" w:rsidR="001F64F0" w:rsidRPr="00F71606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F71606">
        <w:rPr>
          <w:rFonts w:ascii="Calibri" w:hAnsi="Calibri" w:cs="Calibri"/>
          <w:lang w:val="pt"/>
        </w:rPr>
        <w:t xml:space="preserve">Em 2021, o Ministério da Cidadania passou por processo de auditoria realizado pela Controladoria-Geral da União – CGU. Um dos apontamentos trazidos pela CGU se refere a um montante de R$ </w:t>
      </w:r>
      <w:r w:rsidR="000A0C28" w:rsidRPr="00F71606">
        <w:rPr>
          <w:rFonts w:ascii="Calibri" w:hAnsi="Calibri" w:cs="Calibri"/>
          <w:lang w:val="pt"/>
        </w:rPr>
        <w:t>17.900.883,52</w:t>
      </w:r>
      <w:r w:rsidRPr="00F71606">
        <w:rPr>
          <w:rFonts w:ascii="Calibri" w:hAnsi="Calibri" w:cs="Calibri"/>
          <w:lang w:val="pt"/>
        </w:rPr>
        <w:t xml:space="preserve"> de Transferências Voluntárias vencidas constantes na conta </w:t>
      </w:r>
      <w:r w:rsidRPr="00F71606">
        <w:rPr>
          <w:rFonts w:ascii="Calibri" w:hAnsi="Calibri" w:cs="Calibri"/>
        </w:rPr>
        <w:t xml:space="preserve">215310000 – Transferências Discricionárias a Pagar </w:t>
      </w:r>
      <w:r w:rsidR="000A0C28" w:rsidRPr="00F71606">
        <w:rPr>
          <w:rFonts w:ascii="Calibri" w:hAnsi="Calibri" w:cs="Calibri"/>
        </w:rPr>
        <w:t>–</w:t>
      </w:r>
      <w:r w:rsidRPr="00F71606">
        <w:rPr>
          <w:rFonts w:ascii="Calibri" w:hAnsi="Calibri" w:cs="Calibri"/>
        </w:rPr>
        <w:t xml:space="preserve"> Consolidação</w:t>
      </w:r>
      <w:r w:rsidR="000A0C28" w:rsidRPr="00F71606">
        <w:rPr>
          <w:rFonts w:ascii="Calibri" w:hAnsi="Calibri" w:cs="Calibri"/>
        </w:rPr>
        <w:t xml:space="preserve"> e um montante de R$ 2.245.831,37 constante na mesma conta referente a instrumentos vigentes, porém com valores a pagar superiores ao constante na Plataforma + Brasil</w:t>
      </w:r>
      <w:r w:rsidRPr="00F71606">
        <w:rPr>
          <w:rFonts w:ascii="Calibri" w:hAnsi="Calibri" w:cs="Calibri"/>
          <w:lang w:val="pt"/>
        </w:rPr>
        <w:t>.</w:t>
      </w:r>
    </w:p>
    <w:p w14:paraId="3264A483" w14:textId="60AF973A" w:rsidR="00561CF6" w:rsidRPr="00F71606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F71606">
        <w:rPr>
          <w:rFonts w:ascii="Calibri" w:hAnsi="Calibri" w:cs="Calibri"/>
          <w:lang w:val="pt"/>
        </w:rPr>
        <w:t>Considerando que a unidades gestoras envolvidas são executadas pela Caixa Econômica Federal, o Ministério ainda está em tratativas com esta entidade quanto às providências que serão adotadas para sanar a situação.</w:t>
      </w:r>
    </w:p>
    <w:p w14:paraId="4B496E9A" w14:textId="51CB5D3F" w:rsidR="006F0FB9" w:rsidRPr="00F71606" w:rsidRDefault="006F0FB9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F71606">
        <w:rPr>
          <w:rFonts w:ascii="Calibri" w:hAnsi="Calibri" w:cs="Calibri"/>
          <w:lang w:val="pt"/>
        </w:rPr>
        <w:t>Segue abaixo quadro atualizado com valores de transferências expiradas por unidade gestora:</w:t>
      </w:r>
    </w:p>
    <w:p w14:paraId="2A62E7C9" w14:textId="3DBFCB52" w:rsidR="006F0FB9" w:rsidRPr="00C8023C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7030A0"/>
          <w:lang w:val="pt"/>
        </w:rPr>
      </w:pPr>
    </w:p>
    <w:p w14:paraId="01E7D1B3" w14:textId="43F50098" w:rsidR="006F0FB9" w:rsidRPr="00EB18EF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EB18EF">
        <w:rPr>
          <w:rFonts w:ascii="Calibri" w:hAnsi="Calibri" w:cs="Calibri"/>
          <w:b/>
          <w:i/>
          <w:lang w:val="pt"/>
        </w:rPr>
        <w:t>Tabela nº 9 – Transferências Discricionárias Expiradas constantes na conta 2153100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C8023C" w:rsidRPr="00EB18EF" w14:paraId="34B2644F" w14:textId="77777777" w:rsidTr="006F0FB9">
        <w:tc>
          <w:tcPr>
            <w:tcW w:w="3540" w:type="dxa"/>
          </w:tcPr>
          <w:p w14:paraId="5A9DE8AE" w14:textId="599359AD" w:rsidR="006F0FB9" w:rsidRPr="00EB18EF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EB18EF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3540" w:type="dxa"/>
          </w:tcPr>
          <w:p w14:paraId="76F44349" w14:textId="336F4EF3" w:rsidR="006F0FB9" w:rsidRPr="00EB18EF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proofErr w:type="spellStart"/>
            <w:r w:rsidRPr="00EB18EF">
              <w:rPr>
                <w:rFonts w:ascii="Calibri" w:hAnsi="Calibri" w:cs="Calibri"/>
                <w:b/>
                <w:lang w:val="pt"/>
              </w:rPr>
              <w:t>Qtd</w:t>
            </w:r>
            <w:proofErr w:type="spellEnd"/>
            <w:r w:rsidRPr="00EB18EF">
              <w:rPr>
                <w:rFonts w:ascii="Calibri" w:hAnsi="Calibri" w:cs="Calibri"/>
                <w:b/>
                <w:lang w:val="pt"/>
              </w:rPr>
              <w:t>. de Transferências</w:t>
            </w:r>
          </w:p>
        </w:tc>
        <w:tc>
          <w:tcPr>
            <w:tcW w:w="3541" w:type="dxa"/>
          </w:tcPr>
          <w:p w14:paraId="13C62CD3" w14:textId="1452E290" w:rsidR="006F0FB9" w:rsidRPr="00EB18EF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EB18EF">
              <w:rPr>
                <w:rFonts w:ascii="Calibri" w:hAnsi="Calibri" w:cs="Calibri"/>
                <w:b/>
                <w:lang w:val="pt"/>
              </w:rPr>
              <w:t>Valor</w:t>
            </w:r>
          </w:p>
        </w:tc>
      </w:tr>
      <w:tr w:rsidR="00EB18EF" w:rsidRPr="00EB18EF" w14:paraId="79EE63DC" w14:textId="77777777" w:rsidTr="006F0FB9">
        <w:tc>
          <w:tcPr>
            <w:tcW w:w="3540" w:type="dxa"/>
          </w:tcPr>
          <w:p w14:paraId="3ABEF361" w14:textId="790E08CA" w:rsidR="006F0FB9" w:rsidRPr="00EB18EF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180006</w:t>
            </w:r>
          </w:p>
        </w:tc>
        <w:tc>
          <w:tcPr>
            <w:tcW w:w="3540" w:type="dxa"/>
          </w:tcPr>
          <w:p w14:paraId="4A8BB16C" w14:textId="5056F28E" w:rsidR="006F0FB9" w:rsidRPr="00EB18EF" w:rsidRDefault="00EB18EF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51</w:t>
            </w:r>
          </w:p>
        </w:tc>
        <w:tc>
          <w:tcPr>
            <w:tcW w:w="3541" w:type="dxa"/>
          </w:tcPr>
          <w:p w14:paraId="6C224643" w14:textId="26175EF6" w:rsidR="006F0FB9" w:rsidRPr="00EB18EF" w:rsidRDefault="006F0FB9" w:rsidP="00EB18EF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 xml:space="preserve">R$ </w:t>
            </w:r>
            <w:r w:rsidR="00EB18EF" w:rsidRPr="00EB18EF">
              <w:rPr>
                <w:rFonts w:ascii="Calibri" w:hAnsi="Calibri" w:cs="Calibri"/>
                <w:lang w:val="pt"/>
              </w:rPr>
              <w:t>14.082.618,62</w:t>
            </w:r>
          </w:p>
        </w:tc>
      </w:tr>
      <w:tr w:rsidR="00EB18EF" w:rsidRPr="00EB18EF" w14:paraId="498F2D6E" w14:textId="77777777" w:rsidTr="006F0FB9">
        <w:tc>
          <w:tcPr>
            <w:tcW w:w="3540" w:type="dxa"/>
          </w:tcPr>
          <w:p w14:paraId="4979E1F0" w14:textId="11A70888" w:rsidR="006F0FB9" w:rsidRPr="00EB18EF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180073</w:t>
            </w:r>
          </w:p>
        </w:tc>
        <w:tc>
          <w:tcPr>
            <w:tcW w:w="3540" w:type="dxa"/>
          </w:tcPr>
          <w:p w14:paraId="63DD8722" w14:textId="2441CDCF" w:rsidR="006F0FB9" w:rsidRPr="00EB18EF" w:rsidRDefault="00EB18EF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5</w:t>
            </w:r>
          </w:p>
        </w:tc>
        <w:tc>
          <w:tcPr>
            <w:tcW w:w="3541" w:type="dxa"/>
          </w:tcPr>
          <w:p w14:paraId="4496001D" w14:textId="70AD2722" w:rsidR="006F0FB9" w:rsidRPr="00EB18EF" w:rsidRDefault="006F0FB9" w:rsidP="00EB18EF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R$ 1.</w:t>
            </w:r>
            <w:r w:rsidR="00EB18EF" w:rsidRPr="00EB18EF">
              <w:rPr>
                <w:rFonts w:ascii="Calibri" w:hAnsi="Calibri" w:cs="Calibri"/>
                <w:lang w:val="pt"/>
              </w:rPr>
              <w:t>465.432,52</w:t>
            </w:r>
          </w:p>
        </w:tc>
      </w:tr>
      <w:tr w:rsidR="00EB18EF" w:rsidRPr="00EB18EF" w14:paraId="120988B9" w14:textId="77777777" w:rsidTr="006F0FB9">
        <w:tc>
          <w:tcPr>
            <w:tcW w:w="3540" w:type="dxa"/>
          </w:tcPr>
          <w:p w14:paraId="14CEA716" w14:textId="67B5C119" w:rsidR="006F0FB9" w:rsidRPr="00EB18EF" w:rsidRDefault="00EB18EF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550015</w:t>
            </w:r>
          </w:p>
        </w:tc>
        <w:tc>
          <w:tcPr>
            <w:tcW w:w="3540" w:type="dxa"/>
          </w:tcPr>
          <w:p w14:paraId="56ECAD77" w14:textId="00334B01" w:rsidR="006F0FB9" w:rsidRPr="00EB18EF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3541" w:type="dxa"/>
          </w:tcPr>
          <w:p w14:paraId="50C78A18" w14:textId="6C1A2D1F" w:rsidR="006F0FB9" w:rsidRPr="00EB18EF" w:rsidRDefault="006F0FB9" w:rsidP="00EB18EF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 xml:space="preserve">R$ </w:t>
            </w:r>
            <w:r w:rsidR="00EB18EF" w:rsidRPr="00EB18EF">
              <w:rPr>
                <w:rFonts w:ascii="Calibri" w:hAnsi="Calibri" w:cs="Calibri"/>
                <w:lang w:val="pt"/>
              </w:rPr>
              <w:t>243.750,00</w:t>
            </w:r>
          </w:p>
        </w:tc>
      </w:tr>
      <w:tr w:rsidR="00EB18EF" w:rsidRPr="00EB18EF" w14:paraId="5F073424" w14:textId="77777777" w:rsidTr="006F0FB9">
        <w:tc>
          <w:tcPr>
            <w:tcW w:w="3540" w:type="dxa"/>
          </w:tcPr>
          <w:p w14:paraId="12CED80F" w14:textId="331B8A1C" w:rsidR="006F0FB9" w:rsidRPr="00EB18EF" w:rsidRDefault="00EB18EF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330013</w:t>
            </w:r>
          </w:p>
        </w:tc>
        <w:tc>
          <w:tcPr>
            <w:tcW w:w="3540" w:type="dxa"/>
          </w:tcPr>
          <w:p w14:paraId="2443696E" w14:textId="42135CAC" w:rsidR="006F0FB9" w:rsidRPr="00EB18EF" w:rsidRDefault="00EB18EF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3541" w:type="dxa"/>
          </w:tcPr>
          <w:p w14:paraId="49305A5B" w14:textId="2C8E0F2C" w:rsidR="006F0FB9" w:rsidRPr="00EB18EF" w:rsidRDefault="006F0FB9" w:rsidP="00EB18EF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EB18EF">
              <w:rPr>
                <w:rFonts w:ascii="Calibri" w:hAnsi="Calibri" w:cs="Calibri"/>
                <w:lang w:val="pt"/>
              </w:rPr>
              <w:t xml:space="preserve">R$ </w:t>
            </w:r>
            <w:r w:rsidR="00EB18EF" w:rsidRPr="00EB18EF">
              <w:rPr>
                <w:rFonts w:ascii="Calibri" w:hAnsi="Calibri" w:cs="Calibri"/>
                <w:lang w:val="pt"/>
              </w:rPr>
              <w:t>1</w:t>
            </w:r>
            <w:r w:rsidRPr="00EB18EF">
              <w:rPr>
                <w:rFonts w:ascii="Calibri" w:hAnsi="Calibri" w:cs="Calibri"/>
                <w:lang w:val="pt"/>
              </w:rPr>
              <w:t>00</w:t>
            </w:r>
            <w:r w:rsidR="00EB18EF" w:rsidRPr="00EB18EF">
              <w:rPr>
                <w:rFonts w:ascii="Calibri" w:hAnsi="Calibri" w:cs="Calibri"/>
                <w:lang w:val="pt"/>
              </w:rPr>
              <w:t>.000,00</w:t>
            </w:r>
          </w:p>
        </w:tc>
      </w:tr>
      <w:tr w:rsidR="00EB18EF" w:rsidRPr="00EB18EF" w14:paraId="48CB064D" w14:textId="77777777" w:rsidTr="006F0FB9">
        <w:tc>
          <w:tcPr>
            <w:tcW w:w="3540" w:type="dxa"/>
          </w:tcPr>
          <w:p w14:paraId="3268362D" w14:textId="0B3A58AA" w:rsidR="006F0FB9" w:rsidRPr="00EB18EF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EB18EF">
              <w:rPr>
                <w:rFonts w:ascii="Calibri" w:hAnsi="Calibri" w:cs="Calibri"/>
                <w:b/>
                <w:lang w:val="pt"/>
              </w:rPr>
              <w:t>TOTAIS</w:t>
            </w:r>
          </w:p>
        </w:tc>
        <w:tc>
          <w:tcPr>
            <w:tcW w:w="3540" w:type="dxa"/>
          </w:tcPr>
          <w:p w14:paraId="62F321CE" w14:textId="0F727557" w:rsidR="006F0FB9" w:rsidRPr="00EB18EF" w:rsidRDefault="00EB18EF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EB18EF">
              <w:rPr>
                <w:rFonts w:ascii="Calibri" w:hAnsi="Calibri" w:cs="Calibri"/>
                <w:b/>
                <w:lang w:val="pt"/>
              </w:rPr>
              <w:t>58</w:t>
            </w:r>
          </w:p>
        </w:tc>
        <w:tc>
          <w:tcPr>
            <w:tcW w:w="3541" w:type="dxa"/>
          </w:tcPr>
          <w:p w14:paraId="2464C44A" w14:textId="055E5A69" w:rsidR="006F0FB9" w:rsidRPr="00EB18EF" w:rsidRDefault="006F0FB9" w:rsidP="00EB18EF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EB18EF">
              <w:rPr>
                <w:rFonts w:ascii="Calibri" w:hAnsi="Calibri" w:cs="Calibri"/>
                <w:b/>
                <w:lang w:val="pt"/>
              </w:rPr>
              <w:t>R$</w:t>
            </w:r>
            <w:r w:rsidR="00EB18EF" w:rsidRPr="00EB18EF">
              <w:rPr>
                <w:rFonts w:ascii="Calibri" w:hAnsi="Calibri" w:cs="Calibri"/>
                <w:b/>
                <w:lang w:val="pt"/>
              </w:rPr>
              <w:t>15.891.801,1</w:t>
            </w:r>
            <w:r w:rsidRPr="00EB18EF">
              <w:rPr>
                <w:rFonts w:ascii="Calibri" w:hAnsi="Calibri" w:cs="Calibri"/>
                <w:b/>
                <w:lang w:val="pt"/>
              </w:rPr>
              <w:t>4</w:t>
            </w:r>
          </w:p>
        </w:tc>
      </w:tr>
    </w:tbl>
    <w:p w14:paraId="22723C41" w14:textId="0A85F61B" w:rsidR="006F0FB9" w:rsidRPr="00EB18EF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sz w:val="16"/>
          <w:szCs w:val="16"/>
          <w:lang w:val="pt"/>
        </w:rPr>
      </w:pPr>
      <w:r w:rsidRPr="00EB18EF">
        <w:rPr>
          <w:rFonts w:ascii="Calibri" w:hAnsi="Calibri" w:cs="Calibri"/>
          <w:sz w:val="16"/>
          <w:szCs w:val="16"/>
          <w:lang w:val="pt"/>
        </w:rPr>
        <w:t>Fonte: SIAFI</w:t>
      </w:r>
    </w:p>
    <w:p w14:paraId="63B82CFE" w14:textId="08144FAA" w:rsidR="00561CF6" w:rsidRPr="006E4D67" w:rsidRDefault="006F0FB9" w:rsidP="006F0FB9">
      <w:pPr>
        <w:pStyle w:val="PargrafodaLista"/>
        <w:autoSpaceDE w:val="0"/>
        <w:autoSpaceDN w:val="0"/>
        <w:adjustRightInd w:val="0"/>
        <w:spacing w:after="0" w:line="240" w:lineRule="auto"/>
        <w:ind w:left="142" w:right="62" w:firstLine="578"/>
        <w:jc w:val="both"/>
        <w:rPr>
          <w:rFonts w:ascii="Calibri" w:hAnsi="Calibri" w:cs="Calibri"/>
        </w:rPr>
      </w:pPr>
      <w:r w:rsidRPr="009C1F21">
        <w:rPr>
          <w:rFonts w:ascii="Calibri" w:hAnsi="Calibri" w:cs="Calibri"/>
          <w:b/>
          <w:color w:val="FF0000"/>
          <w:lang w:val="pt"/>
        </w:rPr>
        <w:tab/>
      </w:r>
      <w:r w:rsidRPr="006E4D67">
        <w:rPr>
          <w:rFonts w:ascii="Calibri" w:hAnsi="Calibri" w:cs="Calibri"/>
          <w:lang w:val="pt"/>
        </w:rPr>
        <w:t xml:space="preserve">O montante de R$ </w:t>
      </w:r>
      <w:r w:rsidR="006E4D67" w:rsidRPr="006E4D67">
        <w:rPr>
          <w:rFonts w:ascii="Calibri" w:hAnsi="Calibri" w:cs="Calibri"/>
          <w:lang w:val="pt"/>
        </w:rPr>
        <w:t>15.891.801,14</w:t>
      </w:r>
      <w:r w:rsidRPr="006E4D67">
        <w:rPr>
          <w:rFonts w:ascii="Calibri" w:hAnsi="Calibri" w:cs="Calibri"/>
          <w:lang w:val="pt"/>
        </w:rPr>
        <w:t xml:space="preserve"> corresponde a </w:t>
      </w:r>
      <w:r w:rsidR="00EB18EF" w:rsidRPr="006E4D67">
        <w:rPr>
          <w:rFonts w:ascii="Calibri" w:hAnsi="Calibri" w:cs="Calibri"/>
          <w:lang w:val="pt"/>
        </w:rPr>
        <w:t>9,00</w:t>
      </w:r>
      <w:r w:rsidRPr="006E4D67">
        <w:rPr>
          <w:rFonts w:ascii="Calibri" w:hAnsi="Calibri" w:cs="Calibri"/>
          <w:lang w:val="pt"/>
        </w:rPr>
        <w:t xml:space="preserve">% do total da conta </w:t>
      </w:r>
      <w:r w:rsidRPr="006E4D67">
        <w:rPr>
          <w:rFonts w:ascii="Calibri" w:hAnsi="Calibri" w:cs="Calibri"/>
        </w:rPr>
        <w:t>215310000 – Transferências Discricionárias a Pagar – Consolidação.</w:t>
      </w:r>
    </w:p>
    <w:p w14:paraId="41605A62" w14:textId="77777777" w:rsidR="007F0B63" w:rsidRPr="00C8023C" w:rsidRDefault="007F0B63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7030A0"/>
          <w:lang w:val="pt"/>
        </w:rPr>
      </w:pPr>
    </w:p>
    <w:p w14:paraId="5D398AAB" w14:textId="09011B45" w:rsidR="00444279" w:rsidRPr="00F71606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F71606">
        <w:rPr>
          <w:rFonts w:ascii="Calibri" w:hAnsi="Calibri" w:cs="Calibri"/>
          <w:b/>
          <w:lang w:val="pt"/>
        </w:rPr>
        <w:t>2</w:t>
      </w:r>
      <w:r w:rsidR="00561CF6" w:rsidRPr="00F71606">
        <w:rPr>
          <w:rFonts w:ascii="Calibri" w:hAnsi="Calibri" w:cs="Calibri"/>
          <w:b/>
          <w:lang w:val="pt"/>
        </w:rPr>
        <w:t>.</w:t>
      </w:r>
      <w:r w:rsidR="00FD1947" w:rsidRPr="00F71606">
        <w:rPr>
          <w:rFonts w:ascii="Calibri" w:hAnsi="Calibri" w:cs="Calibri"/>
          <w:b/>
          <w:lang w:val="pt"/>
        </w:rPr>
        <w:t>6</w:t>
      </w:r>
      <w:r w:rsidR="00561CF6" w:rsidRPr="00F71606">
        <w:rPr>
          <w:rFonts w:ascii="Calibri" w:hAnsi="Calibri" w:cs="Calibri"/>
          <w:b/>
          <w:lang w:val="pt"/>
        </w:rPr>
        <w:t xml:space="preserve">. </w:t>
      </w:r>
      <w:r w:rsidR="009216D1" w:rsidRPr="00F71606">
        <w:rPr>
          <w:rFonts w:ascii="Calibri" w:hAnsi="Calibri" w:cs="Calibri"/>
          <w:b/>
          <w:lang w:val="pt"/>
        </w:rPr>
        <w:t xml:space="preserve">Créditos a </w:t>
      </w:r>
      <w:r w:rsidR="00875A94" w:rsidRPr="00F71606">
        <w:rPr>
          <w:rFonts w:ascii="Calibri" w:hAnsi="Calibri" w:cs="Calibri"/>
          <w:b/>
          <w:lang w:val="pt"/>
        </w:rPr>
        <w:t>Receber -</w:t>
      </w:r>
      <w:r w:rsidR="009216D1" w:rsidRPr="00F71606">
        <w:rPr>
          <w:rFonts w:ascii="Calibri" w:hAnsi="Calibri" w:cs="Calibri"/>
          <w:b/>
          <w:lang w:val="pt"/>
        </w:rPr>
        <w:t xml:space="preserve"> </w:t>
      </w:r>
      <w:r w:rsidR="00444279" w:rsidRPr="00F71606">
        <w:rPr>
          <w:rFonts w:ascii="Calibri" w:hAnsi="Calibri" w:cs="Calibri"/>
          <w:b/>
          <w:lang w:val="pt"/>
        </w:rPr>
        <w:t>Auxílio Emergencial</w:t>
      </w:r>
    </w:p>
    <w:p w14:paraId="6238D06B" w14:textId="77777777" w:rsidR="00875A94" w:rsidRPr="00F71606" w:rsidRDefault="00875A94" w:rsidP="00361637">
      <w:pPr>
        <w:spacing w:after="0" w:line="240" w:lineRule="auto"/>
        <w:ind w:firstLine="1276"/>
        <w:jc w:val="both"/>
      </w:pPr>
    </w:p>
    <w:p w14:paraId="1771DB26" w14:textId="005E84D0" w:rsidR="00361637" w:rsidRPr="00F71606" w:rsidRDefault="00361637" w:rsidP="00361637">
      <w:pPr>
        <w:spacing w:after="0" w:line="240" w:lineRule="auto"/>
        <w:ind w:firstLine="1276"/>
        <w:jc w:val="both"/>
      </w:pPr>
      <w:r w:rsidRPr="00F71606">
        <w:t>Em 2021 foram reconhecidos</w:t>
      </w:r>
      <w:r w:rsidR="002528F0" w:rsidRPr="00F71606">
        <w:t xml:space="preserve"> </w:t>
      </w:r>
      <w:r w:rsidR="00B66CA6" w:rsidRPr="00F71606">
        <w:t>os Créditos a Receber decorrentes de Dano ao Patrimônio referentes ao</w:t>
      </w:r>
      <w:r w:rsidR="002528F0" w:rsidRPr="00F71606">
        <w:t>s</w:t>
      </w:r>
      <w:r w:rsidR="00B66CA6" w:rsidRPr="00F71606">
        <w:t xml:space="preserve"> pagamento</w:t>
      </w:r>
      <w:r w:rsidR="002528F0" w:rsidRPr="00F71606">
        <w:t>s</w:t>
      </w:r>
      <w:r w:rsidR="00B66CA6" w:rsidRPr="00F71606">
        <w:t xml:space="preserve"> indevido</w:t>
      </w:r>
      <w:r w:rsidR="002528F0" w:rsidRPr="00F71606">
        <w:t>s</w:t>
      </w:r>
      <w:r w:rsidRPr="00F71606">
        <w:t xml:space="preserve"> a título de Auxílio Emergencial 2020, Auxílio Residual e Auxílio Emergencial 2021 nos seguintes montantes:</w:t>
      </w:r>
    </w:p>
    <w:p w14:paraId="12913464" w14:textId="33FAE4EE" w:rsidR="00361637" w:rsidRPr="00F71606" w:rsidRDefault="00361637" w:rsidP="00361637">
      <w:pPr>
        <w:spacing w:after="0" w:line="240" w:lineRule="auto"/>
        <w:jc w:val="both"/>
      </w:pPr>
    </w:p>
    <w:p w14:paraId="6793A82F" w14:textId="4858580E" w:rsidR="00361637" w:rsidRPr="00F71606" w:rsidRDefault="00361637" w:rsidP="00361637">
      <w:pPr>
        <w:spacing w:after="0" w:line="240" w:lineRule="auto"/>
        <w:jc w:val="both"/>
      </w:pPr>
      <w:r w:rsidRPr="00F71606">
        <w:t>Auxílio Emergencial 2020</w:t>
      </w:r>
      <w:r w:rsidR="007C34C2" w:rsidRPr="00F71606">
        <w:t xml:space="preserve"> (AE20)</w:t>
      </w:r>
      <w:r w:rsidRPr="00F71606">
        <w:t xml:space="preserve"> – R$ 6.364.514.742,00;</w:t>
      </w:r>
    </w:p>
    <w:p w14:paraId="73ECB185" w14:textId="31C5F760" w:rsidR="00361637" w:rsidRPr="00F71606" w:rsidRDefault="00361637" w:rsidP="00361637">
      <w:pPr>
        <w:spacing w:after="0" w:line="240" w:lineRule="auto"/>
        <w:jc w:val="both"/>
      </w:pPr>
      <w:r w:rsidRPr="00F71606">
        <w:t>Auxílio Emergencial Residual</w:t>
      </w:r>
      <w:r w:rsidR="007C34C2" w:rsidRPr="00F71606">
        <w:t xml:space="preserve"> (AER)</w:t>
      </w:r>
      <w:r w:rsidRPr="00F71606">
        <w:t xml:space="preserve"> – R$ 1.597.455.658,00; e</w:t>
      </w:r>
    </w:p>
    <w:p w14:paraId="26A7F455" w14:textId="479C60CB" w:rsidR="00361637" w:rsidRPr="00F71606" w:rsidRDefault="00361637" w:rsidP="00361637">
      <w:pPr>
        <w:spacing w:after="0" w:line="240" w:lineRule="auto"/>
        <w:jc w:val="both"/>
      </w:pPr>
      <w:r w:rsidRPr="00F71606">
        <w:t xml:space="preserve">Auxílio Emergencial 2021 </w:t>
      </w:r>
      <w:r w:rsidR="007C34C2" w:rsidRPr="00F71606">
        <w:t xml:space="preserve">(AE21) </w:t>
      </w:r>
      <w:r w:rsidRPr="00F71606">
        <w:t>– R$ 1.947.966.960,00.</w:t>
      </w:r>
    </w:p>
    <w:p w14:paraId="1E7B07DE" w14:textId="35D98616" w:rsidR="00730D7D" w:rsidRPr="00F71606" w:rsidRDefault="00730D7D" w:rsidP="00361637">
      <w:pPr>
        <w:spacing w:after="0" w:line="240" w:lineRule="auto"/>
        <w:jc w:val="both"/>
      </w:pPr>
      <w:r w:rsidRPr="00F71606">
        <w:t>Total: R$ 9.909.937.360,00</w:t>
      </w:r>
    </w:p>
    <w:p w14:paraId="740EF197" w14:textId="77777777" w:rsidR="008C5591" w:rsidRPr="00F71606" w:rsidRDefault="008C5591" w:rsidP="00361637">
      <w:pPr>
        <w:spacing w:after="0" w:line="240" w:lineRule="auto"/>
        <w:jc w:val="both"/>
      </w:pPr>
    </w:p>
    <w:p w14:paraId="61682AB7" w14:textId="2E034C8A" w:rsidR="00361637" w:rsidRPr="00F71606" w:rsidRDefault="00361637" w:rsidP="00361637">
      <w:pPr>
        <w:spacing w:after="0" w:line="240" w:lineRule="auto"/>
        <w:jc w:val="both"/>
        <w:rPr>
          <w:u w:val="single"/>
        </w:rPr>
      </w:pPr>
      <w:r w:rsidRPr="00F71606">
        <w:rPr>
          <w:u w:val="single"/>
        </w:rPr>
        <w:t>Metodologia</w:t>
      </w:r>
      <w:r w:rsidR="001A3656" w:rsidRPr="00F71606">
        <w:rPr>
          <w:u w:val="single"/>
        </w:rPr>
        <w:t xml:space="preserve"> de Cálculo dos</w:t>
      </w:r>
      <w:r w:rsidR="00730D7D" w:rsidRPr="00F71606">
        <w:rPr>
          <w:u w:val="single"/>
        </w:rPr>
        <w:t xml:space="preserve"> Créditos a Receber</w:t>
      </w:r>
      <w:r w:rsidRPr="00F71606">
        <w:rPr>
          <w:u w:val="single"/>
        </w:rPr>
        <w:t>:</w:t>
      </w:r>
    </w:p>
    <w:p w14:paraId="6BF94794" w14:textId="77777777" w:rsidR="005B4B8C" w:rsidRPr="00F71606" w:rsidRDefault="005B4B8C" w:rsidP="005B4B8C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sz w:val="22"/>
          <w:szCs w:val="22"/>
        </w:rPr>
        <w:t>Durante 2020 e 2021 o Ministério da Cidadania passou por auditorias da Controladoria-Geral da União – CGU e um dos apontamentos levantados remete ao registro de créditos a receber de pagamentos realizados indevidamente a título de Auxílio Emergencial.</w:t>
      </w:r>
    </w:p>
    <w:p w14:paraId="22BB5784" w14:textId="0CAE65C1" w:rsidR="005B4B8C" w:rsidRPr="00F71606" w:rsidRDefault="005B4B8C" w:rsidP="005B4B8C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sz w:val="22"/>
          <w:szCs w:val="22"/>
        </w:rPr>
        <w:t xml:space="preserve">Considerando esses apontamentos, o Ministério da Cidadania em conjunto com a </w:t>
      </w:r>
      <w:proofErr w:type="spellStart"/>
      <w:r w:rsidRPr="00F71606">
        <w:rPr>
          <w:rFonts w:ascii="Calibri" w:hAnsi="Calibri" w:cs="Calibri"/>
          <w:sz w:val="22"/>
          <w:szCs w:val="22"/>
        </w:rPr>
        <w:t>Dataprev</w:t>
      </w:r>
      <w:proofErr w:type="spellEnd"/>
      <w:r w:rsidRPr="00F71606">
        <w:rPr>
          <w:rFonts w:ascii="Calibri" w:hAnsi="Calibri" w:cs="Calibri"/>
          <w:sz w:val="22"/>
          <w:szCs w:val="22"/>
        </w:rPr>
        <w:t xml:space="preserve"> definiu metodologia de enquadramento dos apontamentos em seis categorias:</w:t>
      </w:r>
    </w:p>
    <w:p w14:paraId="081925F1" w14:textId="77777777" w:rsidR="005B4B8C" w:rsidRPr="00F71606" w:rsidRDefault="005B4B8C" w:rsidP="00ED5EEA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F71606">
        <w:rPr>
          <w:rStyle w:val="Forte"/>
          <w:rFonts w:ascii="Calibri" w:hAnsi="Calibri" w:cs="Calibri"/>
          <w:sz w:val="22"/>
          <w:szCs w:val="22"/>
        </w:rPr>
        <w:t>Melhoria</w:t>
      </w:r>
      <w:r w:rsidRPr="00F71606">
        <w:rPr>
          <w:rFonts w:ascii="Calibri" w:hAnsi="Calibri" w:cs="Calibri"/>
          <w:sz w:val="22"/>
          <w:szCs w:val="22"/>
        </w:rPr>
        <w:t xml:space="preserve">: identifica os requerentes que constam na base analítica do mês de referência, mas não foram identificados pela </w:t>
      </w:r>
      <w:proofErr w:type="spellStart"/>
      <w:r w:rsidRPr="00F71606">
        <w:rPr>
          <w:rFonts w:ascii="Calibri" w:hAnsi="Calibri" w:cs="Calibri"/>
          <w:sz w:val="22"/>
          <w:szCs w:val="22"/>
        </w:rPr>
        <w:t>Dataprev</w:t>
      </w:r>
      <w:proofErr w:type="spellEnd"/>
      <w:r w:rsidRPr="00F71606">
        <w:rPr>
          <w:rFonts w:ascii="Calibri" w:hAnsi="Calibri" w:cs="Calibri"/>
          <w:sz w:val="22"/>
          <w:szCs w:val="22"/>
        </w:rPr>
        <w:t xml:space="preserve"> na análise de elegibilidade com o apontamento da CGU. Ou seja, esse achado deveria ter sido identificado e o requerente deveria ter sido considerado inelegível. </w:t>
      </w:r>
    </w:p>
    <w:p w14:paraId="47D150DD" w14:textId="77777777" w:rsidR="005B4B8C" w:rsidRPr="00F71606" w:rsidRDefault="005B4B8C" w:rsidP="00ED5EEA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F71606">
        <w:rPr>
          <w:rStyle w:val="Forte"/>
          <w:rFonts w:ascii="Calibri" w:hAnsi="Calibri" w:cs="Calibri"/>
          <w:sz w:val="22"/>
          <w:szCs w:val="22"/>
        </w:rPr>
        <w:t>Temporalidade</w:t>
      </w:r>
      <w:r w:rsidRPr="00F71606">
        <w:rPr>
          <w:rFonts w:ascii="Calibri" w:hAnsi="Calibri" w:cs="Calibri"/>
          <w:sz w:val="22"/>
          <w:szCs w:val="22"/>
        </w:rPr>
        <w:t>: identifica os requerentes que não estavam marcados como inelegíveis no mês da elegibilidade, mas cujo apontamento da CGU foi encontrado em bases analíticas posteriores. Ou seja, no momento em que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4417FE9C" w14:textId="77777777" w:rsidR="005B4B8C" w:rsidRPr="00F71606" w:rsidRDefault="005B4B8C" w:rsidP="00ED5EEA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F71606">
        <w:rPr>
          <w:rStyle w:val="Forte"/>
          <w:rFonts w:ascii="Calibri" w:hAnsi="Calibri" w:cs="Calibri"/>
          <w:sz w:val="22"/>
          <w:szCs w:val="22"/>
        </w:rPr>
        <w:t>Dentro da Regra</w:t>
      </w:r>
      <w:r w:rsidRPr="00F71606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678F75B8" w14:textId="77777777" w:rsidR="005B4B8C" w:rsidRPr="00F71606" w:rsidRDefault="005B4B8C" w:rsidP="00ED5EEA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F71606">
        <w:rPr>
          <w:rStyle w:val="Forte"/>
          <w:rFonts w:ascii="Calibri" w:hAnsi="Calibri" w:cs="Calibri"/>
          <w:sz w:val="22"/>
          <w:szCs w:val="22"/>
        </w:rPr>
        <w:t>Judicial</w:t>
      </w:r>
      <w:r w:rsidRPr="00F71606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05A405E3" w14:textId="77777777" w:rsidR="005B4B8C" w:rsidRPr="00F71606" w:rsidRDefault="005B4B8C" w:rsidP="00ED5EEA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F71606">
        <w:rPr>
          <w:rStyle w:val="Forte"/>
          <w:rFonts w:ascii="Calibri" w:hAnsi="Calibri" w:cs="Calibri"/>
          <w:sz w:val="22"/>
          <w:szCs w:val="22"/>
        </w:rPr>
        <w:t>Extrajudicial</w:t>
      </w:r>
      <w:r w:rsidRPr="00F71606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00829A7A" w14:textId="77777777" w:rsidR="005B4B8C" w:rsidRPr="00F71606" w:rsidRDefault="005B4B8C" w:rsidP="00ED5EEA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F71606">
        <w:rPr>
          <w:rStyle w:val="Forte"/>
          <w:rFonts w:ascii="Calibri" w:hAnsi="Calibri" w:cs="Calibri"/>
          <w:sz w:val="22"/>
          <w:szCs w:val="22"/>
        </w:rPr>
        <w:t>Inelegível</w:t>
      </w:r>
      <w:r w:rsidRPr="00F71606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2D6CF8F6" w14:textId="6F502D8A" w:rsidR="005B4B8C" w:rsidRPr="00F71606" w:rsidRDefault="005B4B8C" w:rsidP="005B4B8C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sz w:val="22"/>
          <w:szCs w:val="22"/>
        </w:rPr>
        <w:t xml:space="preserve">A partir das análises técnicas realizadas pela </w:t>
      </w:r>
      <w:proofErr w:type="spellStart"/>
      <w:r w:rsidRPr="00F71606">
        <w:rPr>
          <w:rFonts w:ascii="Calibri" w:hAnsi="Calibri" w:cs="Calibri"/>
          <w:sz w:val="22"/>
          <w:szCs w:val="22"/>
        </w:rPr>
        <w:t>Dataprev</w:t>
      </w:r>
      <w:proofErr w:type="spellEnd"/>
      <w:r w:rsidRPr="00F71606">
        <w:rPr>
          <w:rFonts w:ascii="Calibri" w:hAnsi="Calibri" w:cs="Calibri"/>
          <w:sz w:val="22"/>
          <w:szCs w:val="22"/>
        </w:rPr>
        <w:t xml:space="preserve"> e em atenção à necessidade de indicação de possíveis valores de pagamento indevidos nas três fases do auxílio financeiro emergencial (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F71606">
        <w:rPr>
          <w:rFonts w:ascii="Calibri" w:hAnsi="Calibri" w:cs="Calibri"/>
          <w:b/>
          <w:sz w:val="22"/>
          <w:szCs w:val="22"/>
        </w:rPr>
        <w:t>,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F71606">
        <w:rPr>
          <w:rFonts w:ascii="Calibri" w:hAnsi="Calibri" w:cs="Calibri"/>
          <w:sz w:val="22"/>
          <w:szCs w:val="22"/>
        </w:rPr>
        <w:t>e</w:t>
      </w:r>
      <w:r w:rsidRPr="00F71606">
        <w:rPr>
          <w:rFonts w:ascii="Calibri" w:hAnsi="Calibri" w:cs="Calibri"/>
          <w:b/>
          <w:sz w:val="22"/>
          <w:szCs w:val="22"/>
        </w:rPr>
        <w:t>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F71606">
        <w:rPr>
          <w:rFonts w:ascii="Calibri" w:hAnsi="Calibri" w:cs="Calibri"/>
          <w:sz w:val="22"/>
          <w:szCs w:val="22"/>
        </w:rPr>
        <w:t>) para subsidiar a escrituração contábil das contas do Ministério da Cidadania, foram apresentadas estimativas aprovadas no âmbito do Comitê Gestor do Auxílio Emergencial -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COGAE</w:t>
      </w:r>
      <w:r w:rsidRPr="00F71606">
        <w:rPr>
          <w:rFonts w:ascii="Calibri" w:hAnsi="Calibri" w:cs="Calibri"/>
          <w:sz w:val="22"/>
          <w:szCs w:val="22"/>
        </w:rPr>
        <w:t>, instituído pela Portaria nº 408/GM/MC, de 8 de junho de 2020.</w:t>
      </w:r>
    </w:p>
    <w:p w14:paraId="4897C983" w14:textId="361FDC26" w:rsidR="005B4B8C" w:rsidRPr="00F71606" w:rsidRDefault="005B4B8C" w:rsidP="005B4B8C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sz w:val="22"/>
          <w:szCs w:val="22"/>
        </w:rPr>
        <w:t>Referente ao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F71606">
        <w:rPr>
          <w:rFonts w:ascii="Calibri" w:hAnsi="Calibri" w:cs="Calibri"/>
          <w:sz w:val="22"/>
          <w:szCs w:val="22"/>
        </w:rPr>
        <w:t>, na reunião do COGAE foi indicado provisoriamente o valor de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R$ 6.364.514.742,00</w:t>
      </w:r>
      <w:r w:rsidRPr="00F71606">
        <w:rPr>
          <w:rFonts w:ascii="Calibri" w:hAnsi="Calibri" w:cs="Calibri"/>
          <w:sz w:val="22"/>
          <w:szCs w:val="22"/>
        </w:rPr>
        <w:t>, considerando parcelas analisadas tecnicamente pela DATAPREV nas classificações “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F71606">
        <w:rPr>
          <w:rFonts w:ascii="Calibri" w:hAnsi="Calibri" w:cs="Calibri"/>
          <w:sz w:val="22"/>
          <w:szCs w:val="22"/>
        </w:rPr>
        <w:t>” e “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F71606">
        <w:rPr>
          <w:rFonts w:ascii="Calibri" w:hAnsi="Calibri" w:cs="Calibri"/>
          <w:sz w:val="22"/>
          <w:szCs w:val="22"/>
        </w:rPr>
        <w:t xml:space="preserve">”, e também, considerando achados em análise pela empresa, com indícios de pagamentos indevidos. </w:t>
      </w:r>
      <w:r w:rsidR="007C34C2" w:rsidRPr="00F71606">
        <w:rPr>
          <w:rFonts w:ascii="Calibri" w:hAnsi="Calibri" w:cs="Calibri"/>
          <w:sz w:val="22"/>
          <w:szCs w:val="22"/>
        </w:rPr>
        <w:t>Segue abaixo detalhamento:</w:t>
      </w:r>
      <w:r w:rsidRPr="00F71606">
        <w:rPr>
          <w:rFonts w:ascii="Calibri" w:hAnsi="Calibri" w:cs="Calibri"/>
          <w:sz w:val="22"/>
          <w:szCs w:val="22"/>
        </w:rPr>
        <w:t> </w:t>
      </w:r>
    </w:p>
    <w:p w14:paraId="1F1B23A7" w14:textId="0F3F6C0F" w:rsidR="00671977" w:rsidRPr="00F71606" w:rsidRDefault="00671977" w:rsidP="005B4B8C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b/>
          <w:sz w:val="22"/>
          <w:szCs w:val="22"/>
        </w:rPr>
      </w:pPr>
      <w:r w:rsidRPr="00F71606">
        <w:rPr>
          <w:rFonts w:ascii="Calibri" w:hAnsi="Calibri" w:cs="Calibri"/>
          <w:b/>
          <w:sz w:val="22"/>
          <w:szCs w:val="22"/>
        </w:rPr>
        <w:t xml:space="preserve">Quadro </w:t>
      </w:r>
      <w:r w:rsidR="00561123" w:rsidRPr="00F71606">
        <w:rPr>
          <w:rFonts w:ascii="Calibri" w:hAnsi="Calibri" w:cs="Calibri"/>
          <w:b/>
          <w:sz w:val="22"/>
          <w:szCs w:val="22"/>
        </w:rPr>
        <w:t>01</w:t>
      </w:r>
      <w:r w:rsidRPr="00F71606">
        <w:rPr>
          <w:rFonts w:ascii="Calibri" w:hAnsi="Calibri" w:cs="Calibri"/>
          <w:b/>
          <w:sz w:val="22"/>
          <w:szCs w:val="22"/>
        </w:rPr>
        <w:t xml:space="preserve"> – Quantidade de Parcelas, Beneficiários e V</w:t>
      </w:r>
      <w:r w:rsidR="002C49A2" w:rsidRPr="00F71606">
        <w:rPr>
          <w:rFonts w:ascii="Calibri" w:hAnsi="Calibri" w:cs="Calibri"/>
          <w:b/>
          <w:sz w:val="22"/>
          <w:szCs w:val="22"/>
        </w:rPr>
        <w:t>alores</w:t>
      </w:r>
    </w:p>
    <w:p w14:paraId="222EA4CD" w14:textId="6D615188" w:rsidR="007C34C2" w:rsidRPr="00F71606" w:rsidRDefault="007C34C2" w:rsidP="005B4B8C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FE492E" wp14:editId="1FAAE596">
            <wp:extent cx="4114800" cy="2057400"/>
            <wp:effectExtent l="0" t="0" r="0" b="0"/>
            <wp:docPr id="4" name="Imagem 4" descr="D:\Carolina\Área de Trabalho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257F" w14:textId="3E8CE586" w:rsidR="005A1983" w:rsidRPr="00F71606" w:rsidRDefault="005B4B8C" w:rsidP="00356460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sz w:val="22"/>
          <w:szCs w:val="22"/>
        </w:rPr>
        <w:t>Para o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AER</w:t>
      </w:r>
      <w:r w:rsidRPr="00F71606">
        <w:rPr>
          <w:rStyle w:val="Forte"/>
          <w:rFonts w:ascii="Calibri" w:hAnsi="Calibri" w:cs="Calibri"/>
          <w:sz w:val="22"/>
          <w:szCs w:val="22"/>
        </w:rPr>
        <w:t> </w:t>
      </w:r>
      <w:r w:rsidRPr="00F71606">
        <w:rPr>
          <w:rFonts w:ascii="Calibri" w:hAnsi="Calibri" w:cs="Calibri"/>
          <w:sz w:val="22"/>
          <w:szCs w:val="22"/>
        </w:rPr>
        <w:t>foi apresentado, provisoriamente, para escrituração, o montante de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R$ 1.597.455.658,</w:t>
      </w:r>
      <w:r w:rsidRPr="00F71606">
        <w:rPr>
          <w:rStyle w:val="Forte"/>
          <w:rFonts w:ascii="Calibri" w:hAnsi="Calibri" w:cs="Calibri"/>
          <w:b w:val="0"/>
          <w:bCs w:val="0"/>
          <w:sz w:val="22"/>
          <w:szCs w:val="22"/>
        </w:rPr>
        <w:t>00</w:t>
      </w:r>
      <w:r w:rsidR="005A1983" w:rsidRPr="00F71606">
        <w:rPr>
          <w:rFonts w:ascii="Calibri" w:hAnsi="Calibri" w:cs="Calibri"/>
          <w:sz w:val="22"/>
          <w:szCs w:val="22"/>
        </w:rPr>
        <w:t xml:space="preserve">. Este valor tem por base informações disponibilizadas pela Caixa Econômica Federal, relacionadas aos pagamentos do Auxílio Emergencial Residual para os Públicos </w:t>
      </w:r>
      <w:proofErr w:type="spellStart"/>
      <w:r w:rsidR="005A1983" w:rsidRPr="00F71606">
        <w:rPr>
          <w:rFonts w:ascii="Calibri" w:hAnsi="Calibri" w:cs="Calibri"/>
          <w:sz w:val="22"/>
          <w:szCs w:val="22"/>
        </w:rPr>
        <w:t>Extracad</w:t>
      </w:r>
      <w:proofErr w:type="spellEnd"/>
      <w:r w:rsidR="005A1983" w:rsidRPr="00F71606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="005A1983" w:rsidRPr="00F71606">
        <w:rPr>
          <w:rFonts w:ascii="Calibri" w:hAnsi="Calibri" w:cs="Calibri"/>
          <w:sz w:val="22"/>
          <w:szCs w:val="22"/>
        </w:rPr>
        <w:t>CadÚnico</w:t>
      </w:r>
      <w:proofErr w:type="spellEnd"/>
      <w:r w:rsidR="005A1983" w:rsidRPr="00F71606">
        <w:rPr>
          <w:rFonts w:ascii="Calibri" w:hAnsi="Calibri" w:cs="Calibri"/>
          <w:sz w:val="22"/>
          <w:szCs w:val="22"/>
        </w:rPr>
        <w:t>, efetivados no período de 29.09.2020 a 31.01.2021, e para o Público Bolsa Família, efetivados no período de 19.09.2020 a 29.12.2020, e em decorrência do cruzamento dessas informações com registros de outras bases de dados. Segue abaixo tabela com detalhamento do valor por público:</w:t>
      </w:r>
    </w:p>
    <w:p w14:paraId="73E33359" w14:textId="12AE2EE2" w:rsidR="00423975" w:rsidRPr="00F71606" w:rsidRDefault="00423975" w:rsidP="00423975">
      <w:pPr>
        <w:pStyle w:val="itemnivel2"/>
        <w:spacing w:before="0" w:beforeAutospacing="0" w:after="0" w:afterAutospacing="0"/>
        <w:ind w:right="119"/>
        <w:jc w:val="both"/>
        <w:rPr>
          <w:rFonts w:ascii="Calibri" w:hAnsi="Calibri" w:cs="Calibri"/>
          <w:b/>
          <w:i/>
          <w:sz w:val="22"/>
          <w:szCs w:val="22"/>
        </w:rPr>
      </w:pPr>
      <w:r w:rsidRPr="00F71606">
        <w:rPr>
          <w:rFonts w:ascii="Calibri" w:hAnsi="Calibri" w:cs="Calibri"/>
          <w:b/>
          <w:i/>
          <w:sz w:val="22"/>
          <w:szCs w:val="22"/>
        </w:rPr>
        <w:t xml:space="preserve">Tabela nº </w:t>
      </w:r>
      <w:r w:rsidR="00E47B4B" w:rsidRPr="00F71606">
        <w:rPr>
          <w:rFonts w:ascii="Calibri" w:hAnsi="Calibri" w:cs="Calibri"/>
          <w:b/>
          <w:i/>
          <w:sz w:val="22"/>
          <w:szCs w:val="22"/>
        </w:rPr>
        <w:t>1</w:t>
      </w:r>
      <w:r w:rsidRPr="00F71606">
        <w:rPr>
          <w:rFonts w:ascii="Calibri" w:hAnsi="Calibri" w:cs="Calibri"/>
          <w:b/>
          <w:i/>
          <w:sz w:val="22"/>
          <w:szCs w:val="22"/>
        </w:rPr>
        <w:t>0 – Auxílio Emergencial Residual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80"/>
        <w:gridCol w:w="1260"/>
        <w:gridCol w:w="1880"/>
      </w:tblGrid>
      <w:tr w:rsidR="00C8023C" w:rsidRPr="00F71606" w14:paraId="33B5160B" w14:textId="77777777" w:rsidTr="005A1983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665" w14:textId="77777777" w:rsidR="005A1983" w:rsidRPr="00F71606" w:rsidRDefault="005A1983" w:rsidP="005A198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úblic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0F0" w14:textId="77777777" w:rsidR="005A1983" w:rsidRPr="00F71606" w:rsidRDefault="005A1983" w:rsidP="005A198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arcel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5A2" w14:textId="77777777" w:rsidR="005A1983" w:rsidRPr="00F71606" w:rsidRDefault="005A1983" w:rsidP="005A198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Beneficiário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7CC" w14:textId="77777777" w:rsidR="005A1983" w:rsidRPr="00F71606" w:rsidRDefault="005A1983" w:rsidP="005A198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Valor</w:t>
            </w:r>
          </w:p>
        </w:tc>
      </w:tr>
      <w:tr w:rsidR="00C8023C" w:rsidRPr="00F71606" w14:paraId="0B2F7E26" w14:textId="77777777" w:rsidTr="005A1983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447" w14:textId="77777777" w:rsidR="005A1983" w:rsidRPr="00F71606" w:rsidRDefault="005A1983" w:rsidP="005A19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xtrac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14B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.215.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A80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42.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D239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31.850.912,00</w:t>
            </w:r>
          </w:p>
        </w:tc>
      </w:tr>
      <w:tr w:rsidR="00C8023C" w:rsidRPr="00F71606" w14:paraId="0697FC39" w14:textId="77777777" w:rsidTr="005A1983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193" w14:textId="77777777" w:rsidR="005A1983" w:rsidRPr="00F71606" w:rsidRDefault="005A1983" w:rsidP="005A19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dÚnic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D98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61.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6F6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85.3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1B52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45.296.800,00</w:t>
            </w:r>
          </w:p>
        </w:tc>
      </w:tr>
      <w:tr w:rsidR="00C8023C" w:rsidRPr="00F71606" w14:paraId="01E60701" w14:textId="77777777" w:rsidTr="005A1983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713" w14:textId="77777777" w:rsidR="005A1983" w:rsidRPr="00F71606" w:rsidRDefault="005A1983" w:rsidP="005A19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lsa Famí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882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.097.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3F8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05.8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966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20.307.946,00</w:t>
            </w:r>
          </w:p>
        </w:tc>
      </w:tr>
      <w:tr w:rsidR="00C8023C" w:rsidRPr="00F71606" w14:paraId="6CBBBA67" w14:textId="77777777" w:rsidTr="005A1983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66A2" w14:textId="77777777" w:rsidR="005A1983" w:rsidRPr="00F71606" w:rsidRDefault="005A1983" w:rsidP="005A19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AAD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.073.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923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833.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8D5" w14:textId="77777777" w:rsidR="005A1983" w:rsidRPr="00F71606" w:rsidRDefault="005A1983" w:rsidP="005A19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7160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597.455.658,00</w:t>
            </w:r>
          </w:p>
        </w:tc>
      </w:tr>
    </w:tbl>
    <w:p w14:paraId="021A8B43" w14:textId="4E58DE42" w:rsidR="005B4B8C" w:rsidRPr="00F71606" w:rsidRDefault="005A1983" w:rsidP="005A1983">
      <w:pPr>
        <w:pStyle w:val="itemnivel2"/>
        <w:spacing w:before="0" w:beforeAutospacing="0" w:after="0" w:afterAutospacing="0"/>
        <w:ind w:right="119"/>
        <w:jc w:val="both"/>
        <w:rPr>
          <w:rFonts w:ascii="Calibri" w:hAnsi="Calibri" w:cs="Calibri"/>
          <w:sz w:val="16"/>
          <w:szCs w:val="16"/>
        </w:rPr>
      </w:pPr>
      <w:r w:rsidRPr="00F71606">
        <w:rPr>
          <w:rFonts w:ascii="Calibri" w:hAnsi="Calibri" w:cs="Calibri"/>
          <w:sz w:val="16"/>
          <w:szCs w:val="16"/>
        </w:rPr>
        <w:t xml:space="preserve">Fonte: </w:t>
      </w:r>
      <w:r w:rsidR="005B4B8C" w:rsidRPr="00F71606">
        <w:rPr>
          <w:rFonts w:ascii="Calibri" w:hAnsi="Calibri" w:cs="Calibri"/>
          <w:sz w:val="16"/>
          <w:szCs w:val="16"/>
        </w:rPr>
        <w:t xml:space="preserve">Relatório de </w:t>
      </w:r>
      <w:r w:rsidRPr="00F71606">
        <w:rPr>
          <w:rFonts w:ascii="Calibri" w:hAnsi="Calibri" w:cs="Calibri"/>
          <w:sz w:val="16"/>
          <w:szCs w:val="16"/>
        </w:rPr>
        <w:t>Avaliação nº 925618.</w:t>
      </w:r>
    </w:p>
    <w:p w14:paraId="1B290196" w14:textId="77777777" w:rsidR="007C34C2" w:rsidRPr="00F71606" w:rsidRDefault="005B4B8C" w:rsidP="00356460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sz w:val="22"/>
          <w:szCs w:val="22"/>
        </w:rPr>
        <w:t>Por fim, para o</w:t>
      </w:r>
      <w:r w:rsidRPr="00F71606">
        <w:rPr>
          <w:rFonts w:ascii="Calibri" w:hAnsi="Calibri" w:cs="Calibri"/>
          <w:b/>
          <w:sz w:val="22"/>
          <w:szCs w:val="22"/>
        </w:rPr>
        <w:t>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F71606">
        <w:rPr>
          <w:rFonts w:ascii="Calibri" w:hAnsi="Calibri" w:cs="Calibri"/>
          <w:b/>
          <w:sz w:val="22"/>
          <w:szCs w:val="22"/>
        </w:rPr>
        <w:t>,</w:t>
      </w:r>
      <w:r w:rsidRPr="00F71606">
        <w:rPr>
          <w:rFonts w:ascii="Calibri" w:hAnsi="Calibri" w:cs="Calibri"/>
          <w:sz w:val="22"/>
          <w:szCs w:val="22"/>
        </w:rPr>
        <w:t xml:space="preserve"> também de forma provisória, informou-se o total de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R$ 1.947.996.960,00</w:t>
      </w:r>
      <w:r w:rsidRPr="00F71606">
        <w:rPr>
          <w:rFonts w:ascii="Calibri" w:hAnsi="Calibri" w:cs="Calibri"/>
          <w:sz w:val="22"/>
          <w:szCs w:val="22"/>
        </w:rPr>
        <w:t> (um bilhão, novecentos e quarenta e sete milhões, novecentos e noventa e seis mil novecentos e sessenta reais) dos públicos</w:t>
      </w:r>
      <w:r w:rsidRPr="00F71606">
        <w:rPr>
          <w:rFonts w:ascii="Calibri" w:hAnsi="Calibri" w:cs="Calibri"/>
          <w:b/>
          <w:sz w:val="22"/>
          <w:szCs w:val="22"/>
        </w:rPr>
        <w:t>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Cadastro Único não PBF</w:t>
      </w:r>
      <w:r w:rsidRPr="00F71606">
        <w:rPr>
          <w:rFonts w:ascii="Calibri" w:hAnsi="Calibri" w:cs="Calibri"/>
          <w:b/>
          <w:sz w:val="22"/>
          <w:szCs w:val="22"/>
        </w:rPr>
        <w:t>, </w:t>
      </w:r>
      <w:proofErr w:type="spellStart"/>
      <w:r w:rsidRPr="00F71606">
        <w:rPr>
          <w:rStyle w:val="Forte"/>
          <w:rFonts w:ascii="Calibri" w:hAnsi="Calibri" w:cs="Calibri"/>
          <w:b w:val="0"/>
          <w:sz w:val="22"/>
          <w:szCs w:val="22"/>
        </w:rPr>
        <w:t>ExtraCad</w:t>
      </w:r>
      <w:proofErr w:type="spellEnd"/>
      <w:r w:rsidRPr="00F71606">
        <w:rPr>
          <w:rFonts w:ascii="Calibri" w:hAnsi="Calibri" w:cs="Calibri"/>
          <w:sz w:val="22"/>
          <w:szCs w:val="22"/>
        </w:rPr>
        <w:t> e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PBF</w:t>
      </w:r>
      <w:r w:rsidRPr="00F71606">
        <w:rPr>
          <w:rFonts w:ascii="Calibri" w:hAnsi="Calibri" w:cs="Calibri"/>
          <w:sz w:val="22"/>
          <w:szCs w:val="22"/>
        </w:rPr>
        <w:t xml:space="preserve">. Este valor é relativo aos benefícios que foram bloqueados ou cancelados pelo Ministério da Cidadania, de forma preventiva enquanto as análises são realizadas pela </w:t>
      </w:r>
      <w:proofErr w:type="spellStart"/>
      <w:r w:rsidRPr="00F71606">
        <w:rPr>
          <w:rFonts w:ascii="Calibri" w:hAnsi="Calibri" w:cs="Calibri"/>
          <w:sz w:val="22"/>
          <w:szCs w:val="22"/>
        </w:rPr>
        <w:t>Dataprev</w:t>
      </w:r>
      <w:proofErr w:type="spellEnd"/>
      <w:r w:rsidRPr="00F71606">
        <w:rPr>
          <w:rFonts w:ascii="Calibri" w:hAnsi="Calibri" w:cs="Calibri"/>
          <w:sz w:val="22"/>
          <w:szCs w:val="22"/>
        </w:rPr>
        <w:t xml:space="preserve">, em razão dos apontamentos da CGU. </w:t>
      </w:r>
      <w:r w:rsidR="007C34C2" w:rsidRPr="00F71606">
        <w:rPr>
          <w:rFonts w:ascii="Calibri" w:hAnsi="Calibri" w:cs="Calibri"/>
          <w:sz w:val="22"/>
          <w:szCs w:val="22"/>
        </w:rPr>
        <w:t>Segue detalhamento:</w:t>
      </w:r>
    </w:p>
    <w:p w14:paraId="1F60EE67" w14:textId="06D176A7" w:rsidR="007C34C2" w:rsidRPr="00F71606" w:rsidRDefault="007C34C2" w:rsidP="00561123">
      <w:pPr>
        <w:pStyle w:val="itemnivel2"/>
        <w:spacing w:before="120" w:beforeAutospacing="0" w:after="120" w:afterAutospacing="0"/>
        <w:ind w:right="120"/>
        <w:jc w:val="center"/>
        <w:rPr>
          <w:rFonts w:ascii="Calibri" w:hAnsi="Calibri" w:cs="Calibri"/>
          <w:b/>
          <w:sz w:val="22"/>
          <w:szCs w:val="22"/>
        </w:rPr>
      </w:pPr>
      <w:r w:rsidRPr="00F71606">
        <w:rPr>
          <w:rFonts w:ascii="Calibri" w:hAnsi="Calibri" w:cs="Calibri"/>
          <w:b/>
          <w:sz w:val="22"/>
          <w:szCs w:val="22"/>
        </w:rPr>
        <w:t xml:space="preserve">Quadro </w:t>
      </w:r>
      <w:r w:rsidR="00561123" w:rsidRPr="00F71606">
        <w:rPr>
          <w:rFonts w:ascii="Calibri" w:hAnsi="Calibri" w:cs="Calibri"/>
          <w:b/>
          <w:sz w:val="22"/>
          <w:szCs w:val="22"/>
        </w:rPr>
        <w:t>02</w:t>
      </w:r>
      <w:r w:rsidRPr="00F71606">
        <w:rPr>
          <w:rFonts w:ascii="Calibri" w:hAnsi="Calibri" w:cs="Calibri"/>
          <w:b/>
          <w:sz w:val="22"/>
          <w:szCs w:val="22"/>
        </w:rPr>
        <w:t xml:space="preserve"> – Distribuição dos valores apontados como bloqueados/cancelados no AE21 por tipo de público</w:t>
      </w:r>
    </w:p>
    <w:p w14:paraId="4F5D2AE8" w14:textId="55BBC427" w:rsidR="005B4B8C" w:rsidRPr="00F71606" w:rsidRDefault="007C34C2" w:rsidP="00356460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E016840" wp14:editId="65324CDE">
            <wp:extent cx="4351020" cy="1386840"/>
            <wp:effectExtent l="0" t="0" r="0" b="3810"/>
            <wp:docPr id="5" name="Imagem 5" descr="D:\Carolina\Área de Trabalho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rolina\Área de Trabalho\download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B8C" w:rsidRPr="00F71606">
        <w:rPr>
          <w:rFonts w:ascii="Calibri" w:hAnsi="Calibri" w:cs="Calibri"/>
          <w:sz w:val="22"/>
          <w:szCs w:val="22"/>
        </w:rPr>
        <w:t> </w:t>
      </w:r>
    </w:p>
    <w:p w14:paraId="498D0C72" w14:textId="154A9E44" w:rsidR="005B4B8C" w:rsidRPr="00F71606" w:rsidRDefault="005B4B8C" w:rsidP="007F0B63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F71606">
        <w:rPr>
          <w:rFonts w:ascii="Calibri" w:hAnsi="Calibri" w:cs="Calibri"/>
          <w:sz w:val="22"/>
          <w:szCs w:val="22"/>
        </w:rPr>
        <w:t>Assim, o valor escriturado nas contas do Ministério da Cidadania resulta no montante de </w:t>
      </w:r>
      <w:r w:rsidRPr="00F71606">
        <w:rPr>
          <w:rStyle w:val="Forte"/>
          <w:rFonts w:ascii="Calibri" w:hAnsi="Calibri" w:cs="Calibri"/>
          <w:b w:val="0"/>
          <w:sz w:val="22"/>
          <w:szCs w:val="22"/>
        </w:rPr>
        <w:t>R$ 9.909.937.360,00</w:t>
      </w:r>
      <w:r w:rsidRPr="00F71606">
        <w:rPr>
          <w:rFonts w:ascii="Calibri" w:hAnsi="Calibri" w:cs="Calibri"/>
          <w:sz w:val="22"/>
          <w:szCs w:val="22"/>
        </w:rPr>
        <w:t xml:space="preserve"> (nove bilhões, novecentos e nove milhões, novecentos e trinta e sete mil trezentos e sessenta reais), ressaltando-se que </w:t>
      </w:r>
      <w:r w:rsidR="00356460" w:rsidRPr="00F71606">
        <w:rPr>
          <w:rFonts w:ascii="Calibri" w:hAnsi="Calibri" w:cs="Calibri"/>
          <w:sz w:val="22"/>
          <w:szCs w:val="22"/>
        </w:rPr>
        <w:t xml:space="preserve">a possibilidade de revisão </w:t>
      </w:r>
      <w:r w:rsidRPr="00F71606">
        <w:rPr>
          <w:rFonts w:ascii="Calibri" w:hAnsi="Calibri" w:cs="Calibri"/>
          <w:sz w:val="22"/>
          <w:szCs w:val="22"/>
        </w:rPr>
        <w:t>em momento posterior.</w:t>
      </w:r>
    </w:p>
    <w:p w14:paraId="6AA65EDB" w14:textId="77777777" w:rsidR="007F0B63" w:rsidRPr="00C8023C" w:rsidRDefault="007F0B63" w:rsidP="007F0B63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color w:val="7030A0"/>
          <w:sz w:val="27"/>
          <w:szCs w:val="27"/>
        </w:rPr>
      </w:pPr>
    </w:p>
    <w:p w14:paraId="030FFFD1" w14:textId="3E9B536F" w:rsidR="009216D1" w:rsidRPr="00AF5244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AF5244">
        <w:rPr>
          <w:rFonts w:ascii="Calibri" w:hAnsi="Calibri" w:cs="Calibri"/>
          <w:b/>
          <w:lang w:val="pt"/>
        </w:rPr>
        <w:t>2</w:t>
      </w:r>
      <w:r w:rsidR="00561CF6" w:rsidRPr="00AF5244">
        <w:rPr>
          <w:rFonts w:ascii="Calibri" w:hAnsi="Calibri" w:cs="Calibri"/>
          <w:b/>
          <w:lang w:val="pt"/>
        </w:rPr>
        <w:t>.</w:t>
      </w:r>
      <w:r w:rsidR="00FD1947" w:rsidRPr="00AF5244">
        <w:rPr>
          <w:rFonts w:ascii="Calibri" w:hAnsi="Calibri" w:cs="Calibri"/>
          <w:b/>
          <w:lang w:val="pt"/>
        </w:rPr>
        <w:t>7</w:t>
      </w:r>
      <w:r w:rsidR="001A3656" w:rsidRPr="00AF5244">
        <w:rPr>
          <w:rFonts w:ascii="Calibri" w:hAnsi="Calibri" w:cs="Calibri"/>
          <w:b/>
          <w:lang w:val="pt"/>
        </w:rPr>
        <w:t xml:space="preserve">. </w:t>
      </w:r>
      <w:r w:rsidR="009216D1" w:rsidRPr="00AF5244">
        <w:rPr>
          <w:rFonts w:ascii="Calibri" w:hAnsi="Calibri" w:cs="Calibri"/>
          <w:b/>
          <w:lang w:val="pt"/>
        </w:rPr>
        <w:t xml:space="preserve">Ajuste de Perda </w:t>
      </w:r>
      <w:r w:rsidR="00875A94" w:rsidRPr="00AF5244">
        <w:rPr>
          <w:rFonts w:ascii="Calibri" w:hAnsi="Calibri" w:cs="Calibri"/>
          <w:b/>
          <w:lang w:val="pt"/>
        </w:rPr>
        <w:t>- A</w:t>
      </w:r>
      <w:r w:rsidR="009216D1" w:rsidRPr="00AF5244">
        <w:rPr>
          <w:rFonts w:ascii="Calibri" w:hAnsi="Calibri" w:cs="Calibri"/>
          <w:b/>
          <w:lang w:val="pt"/>
        </w:rPr>
        <w:t>ux</w:t>
      </w:r>
      <w:r w:rsidR="00875A94" w:rsidRPr="00AF5244">
        <w:rPr>
          <w:rFonts w:ascii="Calibri" w:hAnsi="Calibri" w:cs="Calibri"/>
          <w:b/>
          <w:lang w:val="pt"/>
        </w:rPr>
        <w:t>ílio E</w:t>
      </w:r>
      <w:r w:rsidR="009216D1" w:rsidRPr="00AF5244">
        <w:rPr>
          <w:rFonts w:ascii="Calibri" w:hAnsi="Calibri" w:cs="Calibri"/>
          <w:b/>
          <w:lang w:val="pt"/>
        </w:rPr>
        <w:t>mergencial</w:t>
      </w:r>
    </w:p>
    <w:p w14:paraId="74F9CAFD" w14:textId="77777777" w:rsidR="00730D7D" w:rsidRPr="00AF5244" w:rsidRDefault="00730D7D" w:rsidP="00361637">
      <w:pPr>
        <w:spacing w:after="0" w:line="240" w:lineRule="auto"/>
        <w:jc w:val="both"/>
      </w:pPr>
    </w:p>
    <w:p w14:paraId="4BECB03E" w14:textId="67859292" w:rsidR="00361637" w:rsidRPr="00AF5244" w:rsidRDefault="00361637" w:rsidP="00361637">
      <w:pPr>
        <w:spacing w:after="0" w:line="240" w:lineRule="auto"/>
        <w:ind w:firstLine="1276"/>
        <w:jc w:val="both"/>
      </w:pPr>
      <w:r w:rsidRPr="00AF5244">
        <w:t>Também foram reconhecidos os lançamentos de perdas referentes a esses ativos na conta 12121</w:t>
      </w:r>
      <w:r w:rsidR="008F10C3" w:rsidRPr="00AF5244">
        <w:t>.</w:t>
      </w:r>
      <w:r w:rsidRPr="00AF5244">
        <w:t>99</w:t>
      </w:r>
      <w:r w:rsidR="008F10C3" w:rsidRPr="00AF5244">
        <w:t>.</w:t>
      </w:r>
      <w:r w:rsidRPr="00AF5244">
        <w:t xml:space="preserve">03 </w:t>
      </w:r>
      <w:r w:rsidR="008F10C3" w:rsidRPr="00AF5244">
        <w:t>–</w:t>
      </w:r>
      <w:r w:rsidRPr="00AF5244">
        <w:t xml:space="preserve"> A</w:t>
      </w:r>
      <w:r w:rsidR="008F10C3" w:rsidRPr="00AF5244">
        <w:t>juste de Perdas de Outros Créditos</w:t>
      </w:r>
      <w:r w:rsidRPr="00AF5244">
        <w:t xml:space="preserve"> nos seguintes montantes:</w:t>
      </w:r>
    </w:p>
    <w:p w14:paraId="52322944" w14:textId="77777777" w:rsidR="00361637" w:rsidRPr="00AF5244" w:rsidRDefault="00361637" w:rsidP="00361637">
      <w:pPr>
        <w:spacing w:after="0" w:line="240" w:lineRule="auto"/>
        <w:jc w:val="both"/>
      </w:pPr>
    </w:p>
    <w:p w14:paraId="6966015F" w14:textId="280E9DD3" w:rsidR="00361637" w:rsidRPr="00AF5244" w:rsidRDefault="00361637" w:rsidP="00361637">
      <w:pPr>
        <w:spacing w:after="0" w:line="240" w:lineRule="auto"/>
        <w:jc w:val="both"/>
      </w:pPr>
      <w:r w:rsidRPr="00AF5244">
        <w:t>Auxílio Emergencial 2020 – R$ 6.357.513.775,78;</w:t>
      </w:r>
    </w:p>
    <w:p w14:paraId="094F9A64" w14:textId="274F4B75" w:rsidR="00361637" w:rsidRPr="00AF5244" w:rsidRDefault="00361637" w:rsidP="00361637">
      <w:pPr>
        <w:spacing w:after="0" w:line="240" w:lineRule="auto"/>
        <w:jc w:val="both"/>
      </w:pPr>
      <w:r w:rsidRPr="00AF5244">
        <w:t>Auxílio Residual – R$ 1.595.698.456,78; e</w:t>
      </w:r>
    </w:p>
    <w:p w14:paraId="4DE2B1FD" w14:textId="16A8E547" w:rsidR="00361637" w:rsidRPr="00AF5244" w:rsidRDefault="00361637" w:rsidP="00361637">
      <w:pPr>
        <w:spacing w:after="0" w:line="240" w:lineRule="auto"/>
        <w:jc w:val="both"/>
      </w:pPr>
      <w:r w:rsidRPr="00AF5244">
        <w:t>Auxílio Emergencial 2021 – R$ 1.945.824.196,34.</w:t>
      </w:r>
    </w:p>
    <w:p w14:paraId="4508F4FA" w14:textId="6F836307" w:rsidR="00D964DA" w:rsidRPr="00AF5244" w:rsidRDefault="00D964DA" w:rsidP="00361637">
      <w:pPr>
        <w:spacing w:after="0" w:line="240" w:lineRule="auto"/>
        <w:jc w:val="both"/>
      </w:pPr>
      <w:r w:rsidRPr="00AF5244">
        <w:t xml:space="preserve">Total: R$ </w:t>
      </w:r>
      <w:r w:rsidR="00730D7D" w:rsidRPr="00AF5244">
        <w:t>9.899.036.428,90</w:t>
      </w:r>
    </w:p>
    <w:p w14:paraId="0D0868CB" w14:textId="77777777" w:rsidR="00361637" w:rsidRDefault="00361637" w:rsidP="00361637">
      <w:pPr>
        <w:spacing w:after="0" w:line="240" w:lineRule="auto"/>
        <w:jc w:val="both"/>
      </w:pPr>
    </w:p>
    <w:p w14:paraId="7A365B98" w14:textId="77777777" w:rsidR="008F082F" w:rsidRDefault="008F082F" w:rsidP="00361637">
      <w:pPr>
        <w:spacing w:after="0" w:line="240" w:lineRule="auto"/>
        <w:jc w:val="both"/>
      </w:pPr>
    </w:p>
    <w:p w14:paraId="1264C797" w14:textId="77777777" w:rsidR="008F082F" w:rsidRDefault="008F082F" w:rsidP="00361637">
      <w:pPr>
        <w:spacing w:after="0" w:line="240" w:lineRule="auto"/>
        <w:jc w:val="both"/>
      </w:pPr>
    </w:p>
    <w:p w14:paraId="3F499897" w14:textId="77777777" w:rsidR="008F082F" w:rsidRDefault="008F082F" w:rsidP="00361637">
      <w:pPr>
        <w:spacing w:after="0" w:line="240" w:lineRule="auto"/>
        <w:jc w:val="both"/>
      </w:pPr>
    </w:p>
    <w:p w14:paraId="056F9D32" w14:textId="77777777" w:rsidR="008F082F" w:rsidRPr="00AF5244" w:rsidRDefault="008F082F" w:rsidP="00361637">
      <w:pPr>
        <w:spacing w:after="0" w:line="240" w:lineRule="auto"/>
        <w:jc w:val="both"/>
      </w:pPr>
    </w:p>
    <w:p w14:paraId="68708ABD" w14:textId="58740E40" w:rsidR="00361637" w:rsidRPr="00AF5244" w:rsidRDefault="00361637" w:rsidP="00361637">
      <w:pPr>
        <w:spacing w:after="0" w:line="240" w:lineRule="auto"/>
        <w:jc w:val="both"/>
        <w:rPr>
          <w:b/>
          <w:i/>
        </w:rPr>
      </w:pPr>
      <w:r w:rsidRPr="00AF5244">
        <w:rPr>
          <w:b/>
          <w:i/>
        </w:rPr>
        <w:t xml:space="preserve">Tabela nº </w:t>
      </w:r>
      <w:r w:rsidR="00423975" w:rsidRPr="00AF5244">
        <w:rPr>
          <w:b/>
          <w:i/>
        </w:rPr>
        <w:t>1</w:t>
      </w:r>
      <w:r w:rsidR="00E47B4B" w:rsidRPr="00AF5244">
        <w:rPr>
          <w:b/>
          <w:i/>
        </w:rPr>
        <w:t>1</w:t>
      </w:r>
      <w:r w:rsidRPr="00AF5244">
        <w:rPr>
          <w:b/>
          <w:i/>
        </w:rPr>
        <w:t xml:space="preserve">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55"/>
        <w:gridCol w:w="4360"/>
      </w:tblGrid>
      <w:tr w:rsidR="00C8023C" w:rsidRPr="00AF5244" w14:paraId="45E67110" w14:textId="77777777" w:rsidTr="00D964DA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32201" w14:textId="059E7F2F" w:rsidR="00D964DA" w:rsidRPr="00AF5244" w:rsidRDefault="00D964DA">
            <w:r w:rsidRPr="00AF5244">
              <w:t>Créditos a Receber de Auxílio Emergencial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C6020" w14:textId="77777777" w:rsidR="00D964DA" w:rsidRPr="00AF5244" w:rsidRDefault="00D964DA">
            <w:r w:rsidRPr="00AF5244">
              <w:t> R$ 9.909.937.360,00</w:t>
            </w:r>
          </w:p>
        </w:tc>
      </w:tr>
      <w:tr w:rsidR="00C8023C" w:rsidRPr="00AF5244" w14:paraId="11FD6387" w14:textId="77777777" w:rsidTr="00D964DA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5EA3" w14:textId="77777777" w:rsidR="00D964DA" w:rsidRPr="00AF5244" w:rsidRDefault="00D964DA">
            <w:r w:rsidRPr="00AF5244">
              <w:t>Alíquota aplicada de Ajuste de Perda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554E" w14:textId="77777777" w:rsidR="00D964DA" w:rsidRPr="00AF5244" w:rsidRDefault="00D964DA">
            <w:r w:rsidRPr="00AF5244">
              <w:t> 99,89%</w:t>
            </w:r>
          </w:p>
        </w:tc>
      </w:tr>
      <w:tr w:rsidR="00D964DA" w:rsidRPr="00AF5244" w14:paraId="24BD1A16" w14:textId="77777777" w:rsidTr="00D964DA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FFC99" w14:textId="77777777" w:rsidR="00D964DA" w:rsidRPr="00AF5244" w:rsidRDefault="00D964DA">
            <w:r w:rsidRPr="00AF5244">
              <w:t>Ajuste de Perdas de Demais Créditos e Valore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A6028" w14:textId="77777777" w:rsidR="00D964DA" w:rsidRPr="00AF5244" w:rsidRDefault="00D964DA">
            <w:r w:rsidRPr="00AF5244">
              <w:t> R$ 9.899.036.428,90</w:t>
            </w:r>
          </w:p>
        </w:tc>
      </w:tr>
    </w:tbl>
    <w:p w14:paraId="17F16CF4" w14:textId="77777777" w:rsidR="00361637" w:rsidRPr="00AF5244" w:rsidRDefault="00361637" w:rsidP="00361637">
      <w:pPr>
        <w:spacing w:after="0" w:line="240" w:lineRule="auto"/>
        <w:jc w:val="both"/>
      </w:pPr>
    </w:p>
    <w:p w14:paraId="4855FEF4" w14:textId="3C9BAE7C" w:rsidR="008B126E" w:rsidRPr="00AF5244" w:rsidRDefault="00470D05" w:rsidP="00470D05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u w:val="single"/>
        </w:rPr>
      </w:pPr>
      <w:r w:rsidRPr="00AF5244">
        <w:rPr>
          <w:rFonts w:ascii="Calibri" w:hAnsi="Calibri" w:cs="Calibri"/>
          <w:u w:val="single"/>
        </w:rPr>
        <w:t xml:space="preserve">Metodologia </w:t>
      </w:r>
      <w:r w:rsidR="001A3656" w:rsidRPr="00AF5244">
        <w:rPr>
          <w:rFonts w:ascii="Calibri" w:hAnsi="Calibri" w:cs="Calibri"/>
          <w:u w:val="single"/>
        </w:rPr>
        <w:t xml:space="preserve">de Cálculo do </w:t>
      </w:r>
      <w:r w:rsidRPr="00AF5244">
        <w:rPr>
          <w:rFonts w:ascii="Calibri" w:hAnsi="Calibri" w:cs="Calibri"/>
          <w:u w:val="single"/>
        </w:rPr>
        <w:t>Ajustes de Perda:</w:t>
      </w:r>
    </w:p>
    <w:p w14:paraId="4CF8D7B0" w14:textId="77777777" w:rsidR="00470D05" w:rsidRPr="00AF5244" w:rsidRDefault="00470D05" w:rsidP="00470D05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</w:rPr>
      </w:pPr>
    </w:p>
    <w:p w14:paraId="3C560BC3" w14:textId="1F38BF43" w:rsidR="00F73E6D" w:rsidRPr="00AF5244" w:rsidRDefault="001767DC" w:rsidP="00F73E6D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AF5244">
        <w:rPr>
          <w:rFonts w:ascii="Calibri" w:hAnsi="Calibri" w:cs="Calibri"/>
        </w:rPr>
        <w:t>Como metodologia de c</w:t>
      </w:r>
      <w:r w:rsidR="00636785" w:rsidRPr="00AF5244">
        <w:rPr>
          <w:rFonts w:ascii="Calibri" w:hAnsi="Calibri" w:cs="Calibri"/>
        </w:rPr>
        <w:t xml:space="preserve">álculo do ajuste de perda do auxílio emergencial, além dos preceitos estabelecidos na </w:t>
      </w:r>
      <w:proofErr w:type="spellStart"/>
      <w:r w:rsidR="00636785" w:rsidRPr="00AF5244">
        <w:rPr>
          <w:rFonts w:ascii="Calibri" w:hAnsi="Calibri" w:cs="Calibri"/>
        </w:rPr>
        <w:t>Macrofunção</w:t>
      </w:r>
      <w:proofErr w:type="spellEnd"/>
      <w:r w:rsidR="00636785" w:rsidRPr="00AF5244">
        <w:rPr>
          <w:rFonts w:ascii="Calibri" w:hAnsi="Calibri" w:cs="Calibri"/>
        </w:rPr>
        <w:t xml:space="preserve"> 020342 – Ajustes para Perdas Estimadas, </w:t>
      </w:r>
      <w:r w:rsidR="00F73E6D" w:rsidRPr="00AF5244">
        <w:rPr>
          <w:rFonts w:ascii="Calibri" w:hAnsi="Calibri" w:cs="Calibri"/>
        </w:rPr>
        <w:t xml:space="preserve">considerando não haver histórico de recebimento a título de Auxílio Emergencial, </w:t>
      </w:r>
      <w:r w:rsidR="00636785" w:rsidRPr="00AF5244">
        <w:rPr>
          <w:rFonts w:ascii="Calibri" w:hAnsi="Calibri" w:cs="Calibri"/>
        </w:rPr>
        <w:t xml:space="preserve">foram utilizados os percentuais de </w:t>
      </w:r>
      <w:r w:rsidR="00F73E6D" w:rsidRPr="00AF5244">
        <w:rPr>
          <w:rFonts w:ascii="Calibri" w:hAnsi="Calibri" w:cs="Calibri"/>
        </w:rPr>
        <w:t xml:space="preserve">perdas estimadas de valores a recuperar dos últimos três anos (2018, 2019 e 2020) do Programa Bolsa Família – PBF. Para embasamento do percentual, também foram solicitadas informações a Órgãos externos (Ministério do Trabalho e Previdência Social, Procuradoria-Geral da Fazenda Nacional - PGFN e Instituto Nacional do Seguro Social - INSS), buscando a mesma informação relacionada à benefícios similares ao Auxílio Emergencial (Seguro-Desemprego, Dívida Ativa da União, benefícios de aposentadorias a ressarcir em virtude de óbito e de Seguro Defeso - Pescador Artesanal), utilizando os critérios descritos na </w:t>
      </w:r>
      <w:proofErr w:type="spellStart"/>
      <w:r w:rsidR="00F73E6D" w:rsidRPr="00AF5244">
        <w:rPr>
          <w:rFonts w:ascii="Calibri" w:hAnsi="Calibri" w:cs="Calibri"/>
        </w:rPr>
        <w:t>macrofunção</w:t>
      </w:r>
      <w:proofErr w:type="spellEnd"/>
      <w:r w:rsidR="00F73E6D" w:rsidRPr="00AF5244">
        <w:rPr>
          <w:rFonts w:ascii="Calibri" w:hAnsi="Calibri" w:cs="Calibri"/>
        </w:rPr>
        <w:t xml:space="preserve"> supracitada.</w:t>
      </w:r>
    </w:p>
    <w:p w14:paraId="1FD37F27" w14:textId="162FFC76" w:rsidR="00813273" w:rsidRPr="00AF5244" w:rsidRDefault="00813273" w:rsidP="00F73E6D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AF5244">
        <w:rPr>
          <w:rFonts w:ascii="Calibri" w:hAnsi="Calibri" w:cs="Calibri"/>
        </w:rPr>
        <w:t>Segue abaixo tabela com percentual de perda referente ao Programa Bolsa Família:</w:t>
      </w:r>
    </w:p>
    <w:p w14:paraId="549CDE0E" w14:textId="1163A04C" w:rsidR="00813273" w:rsidRPr="00AF5244" w:rsidRDefault="00813273" w:rsidP="00813273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  <w:r w:rsidRPr="00AF5244">
        <w:rPr>
          <w:rFonts w:ascii="Calibri" w:hAnsi="Calibri" w:cs="Calibri"/>
          <w:sz w:val="27"/>
          <w:szCs w:val="27"/>
        </w:rPr>
        <w:t> </w:t>
      </w:r>
      <w:r w:rsidRPr="00AF5244">
        <w:rPr>
          <w:rFonts w:ascii="Calibri" w:hAnsi="Calibri" w:cs="Calibri"/>
          <w:noProof/>
          <w:sz w:val="27"/>
          <w:szCs w:val="27"/>
        </w:rPr>
        <w:drawing>
          <wp:inline distT="0" distB="0" distL="0" distR="0" wp14:anchorId="5B20C3FE" wp14:editId="083BEE18">
            <wp:extent cx="5612130" cy="1817917"/>
            <wp:effectExtent l="0" t="0" r="7620" b="0"/>
            <wp:docPr id="3" name="Imagem 3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9974" w14:textId="77777777" w:rsidR="00813273" w:rsidRPr="00AF5244" w:rsidRDefault="00813273" w:rsidP="00813273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</w:p>
    <w:p w14:paraId="302A7D31" w14:textId="4D7207D1" w:rsidR="00813273" w:rsidRPr="00AF5244" w:rsidRDefault="00813273" w:rsidP="00E34604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AF5244">
        <w:rPr>
          <w:rFonts w:ascii="Calibri" w:hAnsi="Calibri" w:cs="Calibri"/>
        </w:rPr>
        <w:t> </w:t>
      </w:r>
      <w:r w:rsidR="00E34604" w:rsidRPr="00AF5244">
        <w:rPr>
          <w:rFonts w:ascii="Calibri" w:hAnsi="Calibri" w:cs="Calibri"/>
        </w:rPr>
        <w:t xml:space="preserve">Considerando que os valores apresentados pelos demais órgãos supracitados eram bem próximos ao da tabela acima, bem como a </w:t>
      </w:r>
      <w:r w:rsidRPr="00AF5244">
        <w:rPr>
          <w:rFonts w:ascii="Calibri" w:hAnsi="Calibri" w:cs="Calibri"/>
        </w:rPr>
        <w:t>similaridade do perfil de público de beneficiários, dos benefícios citados e seus percentuais de perdas na recuperação de valores a receber,</w:t>
      </w:r>
      <w:r w:rsidR="00E34604" w:rsidRPr="00AF5244">
        <w:rPr>
          <w:rFonts w:ascii="Calibri" w:hAnsi="Calibri" w:cs="Calibri"/>
        </w:rPr>
        <w:t xml:space="preserve"> a unidade responsável optou por adotar </w:t>
      </w:r>
      <w:r w:rsidRPr="00AF5244">
        <w:rPr>
          <w:rFonts w:ascii="Calibri" w:hAnsi="Calibri" w:cs="Calibri"/>
        </w:rPr>
        <w:t>o quociente do histórico do Programa do Bolsa Família como índice de ajuste para perdas estimadas de valores a receber do Auxílio Emergencial, de 99,89%</w:t>
      </w:r>
      <w:r w:rsidR="00E03DDA" w:rsidRPr="00AF5244">
        <w:rPr>
          <w:rFonts w:ascii="Calibri" w:hAnsi="Calibri" w:cs="Calibri"/>
        </w:rPr>
        <w:t>.</w:t>
      </w:r>
    </w:p>
    <w:p w14:paraId="0171281D" w14:textId="1FBBB816" w:rsidR="00F73E6D" w:rsidRPr="00C8023C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color w:val="7030A0"/>
        </w:rPr>
      </w:pPr>
      <w:r w:rsidRPr="00C8023C">
        <w:rPr>
          <w:rFonts w:ascii="Calibri" w:hAnsi="Calibri" w:cs="Calibri"/>
          <w:color w:val="7030A0"/>
          <w:sz w:val="27"/>
          <w:szCs w:val="27"/>
        </w:rPr>
        <w:t> </w:t>
      </w:r>
    </w:p>
    <w:p w14:paraId="2F20D2A2" w14:textId="2970E7A0" w:rsidR="00062E3D" w:rsidRPr="00816D18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816D18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816D18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816D18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816D18">
        <w:rPr>
          <w:rFonts w:ascii="Calibri" w:hAnsi="Calibri" w:cs="Calibri"/>
          <w:b/>
          <w:bCs/>
          <w:u w:val="single"/>
          <w:lang w:val="pt"/>
        </w:rPr>
      </w:r>
      <w:r w:rsidRPr="00816D18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816D1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" w:name="estoque"/>
      <w:r w:rsidR="00D64DA6" w:rsidRPr="00816D1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3"/>
      <w:r w:rsidRPr="00816D1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816D18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816D18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816D18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77777777" w:rsidR="00816D18" w:rsidRDefault="00E03B54" w:rsidP="00F0087B">
      <w:pPr>
        <w:pStyle w:val="PargrafodaLista"/>
        <w:ind w:left="0" w:firstLine="1276"/>
        <w:jc w:val="both"/>
        <w:rPr>
          <w:rFonts w:ascii="Calibri" w:hAnsi="Calibri" w:cs="Calibri"/>
          <w:color w:val="000000"/>
        </w:rPr>
      </w:pPr>
      <w:r w:rsidRPr="00816D18">
        <w:rPr>
          <w:rFonts w:ascii="Calibri" w:hAnsi="Calibri" w:cs="Calibri"/>
          <w:bCs/>
          <w:lang w:val="pt"/>
        </w:rPr>
        <w:tab/>
      </w:r>
      <w:r w:rsidR="005C3812" w:rsidRPr="00816D18">
        <w:rPr>
          <w:rFonts w:ascii="Calibri" w:hAnsi="Calibri" w:cs="Calibri"/>
          <w:bCs/>
          <w:lang w:val="pt"/>
        </w:rPr>
        <w:t>Atualmente o Ministério da Cidadania possui saldos de Estoques de Almoxarifado lançados em 4 unidades gestoras: 180002</w:t>
      </w:r>
      <w:r w:rsidR="008C5591" w:rsidRPr="00816D18">
        <w:rPr>
          <w:rFonts w:ascii="Calibri" w:hAnsi="Calibri" w:cs="Calibri"/>
          <w:bCs/>
          <w:lang w:val="pt"/>
        </w:rPr>
        <w:t xml:space="preserve"> – Departamento de Gestão Interna</w:t>
      </w:r>
      <w:r w:rsidR="005C3812" w:rsidRPr="00816D18">
        <w:rPr>
          <w:rFonts w:ascii="Calibri" w:hAnsi="Calibri" w:cs="Calibri"/>
          <w:bCs/>
          <w:lang w:val="pt"/>
        </w:rPr>
        <w:t>,</w:t>
      </w:r>
      <w:r w:rsidR="0091133E" w:rsidRPr="00816D18">
        <w:rPr>
          <w:rFonts w:ascii="Calibri" w:hAnsi="Calibri" w:cs="Calibri"/>
          <w:bCs/>
          <w:lang w:val="pt"/>
        </w:rPr>
        <w:t xml:space="preserve"> </w:t>
      </w:r>
      <w:r w:rsidR="005C3812" w:rsidRPr="00816D18">
        <w:rPr>
          <w:rFonts w:ascii="Calibri" w:hAnsi="Calibri" w:cs="Calibri"/>
          <w:bCs/>
          <w:lang w:val="pt"/>
        </w:rPr>
        <w:t>180080</w:t>
      </w:r>
      <w:r w:rsidR="008C5591" w:rsidRPr="00816D18">
        <w:rPr>
          <w:rFonts w:ascii="Calibri" w:hAnsi="Calibri" w:cs="Calibri"/>
          <w:bCs/>
          <w:lang w:val="pt"/>
        </w:rPr>
        <w:t xml:space="preserve"> – Autoridade de Governança do Legado Olímpico</w:t>
      </w:r>
      <w:r w:rsidR="005C3812" w:rsidRPr="00816D18">
        <w:rPr>
          <w:rFonts w:ascii="Calibri" w:hAnsi="Calibri" w:cs="Calibri"/>
          <w:bCs/>
          <w:lang w:val="pt"/>
        </w:rPr>
        <w:t xml:space="preserve">, 550005 </w:t>
      </w:r>
      <w:r w:rsidR="008C5591" w:rsidRPr="00816D18">
        <w:rPr>
          <w:rFonts w:ascii="Calibri" w:hAnsi="Calibri" w:cs="Calibri"/>
          <w:bCs/>
          <w:lang w:val="pt"/>
        </w:rPr>
        <w:t xml:space="preserve">– Coordenação-Geral de Licitações e Contratos </w:t>
      </w:r>
      <w:r w:rsidR="005C3812" w:rsidRPr="00816D18">
        <w:rPr>
          <w:rFonts w:ascii="Calibri" w:hAnsi="Calibri" w:cs="Calibri"/>
          <w:bCs/>
          <w:lang w:val="pt"/>
        </w:rPr>
        <w:t>e 550025</w:t>
      </w:r>
      <w:r w:rsidR="008C5591" w:rsidRPr="00816D18">
        <w:rPr>
          <w:rFonts w:ascii="Calibri" w:hAnsi="Calibri" w:cs="Calibri"/>
          <w:bCs/>
          <w:lang w:val="pt"/>
        </w:rPr>
        <w:t>- SAA/ Condomínio do Bloco A</w:t>
      </w:r>
      <w:r w:rsidR="005C3812" w:rsidRPr="00816D18">
        <w:rPr>
          <w:rFonts w:ascii="Calibri" w:hAnsi="Calibri" w:cs="Calibri"/>
          <w:bCs/>
          <w:lang w:val="pt"/>
        </w:rPr>
        <w:t xml:space="preserve">. </w:t>
      </w:r>
      <w:r w:rsidR="00434EA7" w:rsidRPr="00816D18">
        <w:rPr>
          <w:rFonts w:ascii="Calibri" w:hAnsi="Calibri" w:cs="Calibri"/>
          <w:bCs/>
          <w:lang w:val="pt"/>
        </w:rPr>
        <w:t>Apesar de entregue, o</w:t>
      </w:r>
      <w:r w:rsidR="000A087E" w:rsidRPr="00816D18">
        <w:rPr>
          <w:rFonts w:ascii="Calibri" w:hAnsi="Calibri" w:cs="Calibri"/>
          <w:bCs/>
          <w:lang w:val="pt"/>
        </w:rPr>
        <w:t xml:space="preserve"> </w:t>
      </w:r>
      <w:r w:rsidR="00660188" w:rsidRPr="00816D18">
        <w:rPr>
          <w:rFonts w:ascii="Calibri" w:hAnsi="Calibri" w:cs="Calibri"/>
          <w:bCs/>
          <w:lang w:val="pt"/>
        </w:rPr>
        <w:t>RMA da</w:t>
      </w:r>
      <w:r w:rsidR="0091133E" w:rsidRPr="00816D18">
        <w:rPr>
          <w:rFonts w:ascii="Calibri" w:hAnsi="Calibri" w:cs="Calibri"/>
          <w:bCs/>
          <w:lang w:val="pt"/>
        </w:rPr>
        <w:t xml:space="preserve"> UG 180002 </w:t>
      </w:r>
      <w:r w:rsidR="00434EA7" w:rsidRPr="00816D18">
        <w:rPr>
          <w:rFonts w:ascii="Calibri" w:hAnsi="Calibri" w:cs="Calibri"/>
          <w:bCs/>
          <w:lang w:val="pt"/>
        </w:rPr>
        <w:t>possui divergências e a</w:t>
      </w:r>
      <w:r w:rsidR="0091133E" w:rsidRPr="00816D18">
        <w:rPr>
          <w:rFonts w:ascii="Calibri" w:hAnsi="Calibri" w:cs="Calibri"/>
          <w:bCs/>
          <w:lang w:val="pt"/>
        </w:rPr>
        <w:t xml:space="preserve"> área técnica responsável informou que os saldos estão em fase de migração para outra unidade gestora e também de inventário</w:t>
      </w:r>
      <w:r w:rsidR="000A087E" w:rsidRPr="00816D18">
        <w:rPr>
          <w:rFonts w:ascii="Calibri" w:hAnsi="Calibri" w:cs="Calibri"/>
          <w:bCs/>
          <w:lang w:val="pt"/>
        </w:rPr>
        <w:t xml:space="preserve">. </w:t>
      </w:r>
      <w:r w:rsidR="00816D18" w:rsidRPr="00816D18">
        <w:rPr>
          <w:rFonts w:ascii="Calibri" w:hAnsi="Calibri" w:cs="Calibri"/>
          <w:bCs/>
          <w:lang w:val="pt"/>
        </w:rPr>
        <w:t xml:space="preserve">Já o RMA da </w:t>
      </w:r>
      <w:r w:rsidR="0091133E" w:rsidRPr="00816D18">
        <w:rPr>
          <w:rFonts w:ascii="Calibri" w:hAnsi="Calibri" w:cs="Calibri"/>
          <w:bCs/>
          <w:lang w:val="pt"/>
        </w:rPr>
        <w:t xml:space="preserve">UG 550025 </w:t>
      </w:r>
      <w:r w:rsidR="00816D18" w:rsidRPr="00816D18">
        <w:rPr>
          <w:rFonts w:ascii="Calibri" w:hAnsi="Calibri" w:cs="Calibri"/>
          <w:bCs/>
          <w:lang w:val="pt"/>
        </w:rPr>
        <w:t xml:space="preserve">não foi entregue para conferência no sistema. </w:t>
      </w:r>
      <w:r w:rsidR="00816D18">
        <w:rPr>
          <w:rFonts w:ascii="Calibri" w:hAnsi="Calibri" w:cs="Calibri"/>
          <w:color w:val="000000"/>
        </w:rPr>
        <w:t>A área técnica está em tratativa com a Secretaria do Tesouro Nacional - STN, pois esta unidade gestora não existe no Sistema SIADS, porém, como possui saldo patrimonial o serviço deve ser implantado. Ademais o setor está buscando os itens constantes nessa UG com a possibilidade de transferência para a UG 550005. Já o RMA da UG 550005 confere com o lançado no SIAFI.</w:t>
      </w:r>
    </w:p>
    <w:p w14:paraId="0A35A068" w14:textId="77777777" w:rsidR="0009135C" w:rsidRPr="00C8023C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color w:val="7030A0"/>
          <w:lang w:val="pt"/>
        </w:rPr>
      </w:pPr>
    </w:p>
    <w:p w14:paraId="0763704F" w14:textId="48E39522" w:rsidR="00062E3D" w:rsidRPr="00816D18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816D18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816D18">
        <w:rPr>
          <w:rFonts w:ascii="Calibri" w:hAnsi="Calibri" w:cs="Calibri"/>
          <w:lang w:val="pt"/>
        </w:rPr>
        <w:instrText xml:space="preserve"> REF ativo8 \h </w:instrText>
      </w:r>
      <w:r w:rsidR="00341F8D" w:rsidRPr="00816D18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816D18">
        <w:rPr>
          <w:rFonts w:ascii="Calibri" w:hAnsi="Calibri" w:cs="Calibri"/>
          <w:b/>
          <w:bCs/>
          <w:u w:val="single"/>
          <w:lang w:val="pt"/>
        </w:rPr>
      </w:r>
      <w:r w:rsidRPr="00816D18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816D1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816D1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816D18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16D18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816D18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816D18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816D18">
        <w:rPr>
          <w:rFonts w:ascii="Calibri" w:hAnsi="Calibri" w:cs="Calibri"/>
          <w:lang w:val="pt"/>
        </w:rPr>
        <w:t>Não há investimentos realizados.</w:t>
      </w:r>
    </w:p>
    <w:p w14:paraId="2798408B" w14:textId="77777777" w:rsidR="00636C41" w:rsidRPr="00C8023C" w:rsidRDefault="00636C41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7030A0"/>
          <w:lang w:val="pt"/>
        </w:rPr>
      </w:pPr>
    </w:p>
    <w:p w14:paraId="2DDE8FC1" w14:textId="05ABEB2D" w:rsidR="00062E3D" w:rsidRPr="00D902B3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sz w:val="24"/>
          <w:szCs w:val="24"/>
          <w:u w:val="single"/>
          <w:lang w:val="pt"/>
        </w:rPr>
      </w:pPr>
      <w:r w:rsidRPr="00D902B3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D902B3">
        <w:rPr>
          <w:rFonts w:ascii="Calibri" w:hAnsi="Calibri" w:cs="Calibri"/>
          <w:lang w:val="pt"/>
        </w:rPr>
        <w:instrText xml:space="preserve"> REF ativo9 \h </w:instrText>
      </w:r>
      <w:r w:rsidR="00341F8D" w:rsidRPr="00D902B3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D902B3">
        <w:rPr>
          <w:rFonts w:ascii="Calibri" w:hAnsi="Calibri" w:cs="Calibri"/>
          <w:b/>
          <w:bCs/>
          <w:u w:val="single"/>
          <w:lang w:val="pt"/>
        </w:rPr>
      </w:r>
      <w:r w:rsidRPr="00D902B3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D902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4" w:name="imobilizado"/>
      <w:r w:rsidR="008E6B79" w:rsidRPr="00D902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4"/>
      <w:r w:rsidRPr="00D902B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D902B3">
        <w:rPr>
          <w:rFonts w:ascii="Calibri" w:hAnsi="Calibri" w:cs="Calibri"/>
          <w:sz w:val="24"/>
          <w:szCs w:val="24"/>
          <w:lang w:val="pt"/>
        </w:rPr>
        <w:t xml:space="preserve">                 </w:t>
      </w:r>
    </w:p>
    <w:p w14:paraId="22D627AB" w14:textId="0BB178D0" w:rsidR="008B126E" w:rsidRPr="00D902B3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902B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D902B3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51BF775" w14:textId="1DD9EB3B" w:rsidR="00330B1B" w:rsidRPr="00D902B3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D902B3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4FD93553" w14:textId="77777777" w:rsidR="008D21C9" w:rsidRPr="00D902B3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902B3">
        <w:rPr>
          <w:rFonts w:ascii="Calibri" w:hAnsi="Calibri" w:cs="Calibri"/>
          <w:lang w:val="pt"/>
        </w:rPr>
        <w:t>Na conta de </w:t>
      </w:r>
      <w:r w:rsidRPr="00D902B3">
        <w:rPr>
          <w:rFonts w:ascii="Calibri" w:hAnsi="Calibri" w:cs="Calibri"/>
          <w:b/>
          <w:bCs/>
          <w:lang w:val="pt"/>
        </w:rPr>
        <w:t>Bens Móveis</w:t>
      </w:r>
      <w:r w:rsidRPr="00D902B3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D902B3">
        <w:rPr>
          <w:rFonts w:ascii="Calibri" w:hAnsi="Calibri" w:cs="Calibri"/>
          <w:lang w:val="pt"/>
        </w:rPr>
        <w:t>ç</w:t>
      </w:r>
      <w:r w:rsidRPr="00D902B3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. </w:t>
      </w:r>
    </w:p>
    <w:p w14:paraId="69780E33" w14:textId="4E47FE39" w:rsidR="008D21C9" w:rsidRPr="00D96F6B" w:rsidRDefault="008D21C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96F6B">
        <w:rPr>
          <w:rFonts w:ascii="Calibri" w:hAnsi="Calibri" w:cs="Calibri"/>
          <w:lang w:val="pt"/>
        </w:rPr>
        <w:t xml:space="preserve">Segue abaixo composição </w:t>
      </w:r>
      <w:r w:rsidR="00330B1B" w:rsidRPr="00D96F6B">
        <w:rPr>
          <w:rFonts w:ascii="Calibri" w:hAnsi="Calibri" w:cs="Calibri"/>
          <w:lang w:val="pt"/>
        </w:rPr>
        <w:t xml:space="preserve">de </w:t>
      </w:r>
      <w:r w:rsidR="00D902B3" w:rsidRPr="00D96F6B">
        <w:rPr>
          <w:rFonts w:ascii="Calibri" w:hAnsi="Calibri" w:cs="Calibri"/>
          <w:lang w:val="pt"/>
        </w:rPr>
        <w:t>setembro</w:t>
      </w:r>
      <w:r w:rsidR="003C5DBC" w:rsidRPr="00D96F6B">
        <w:rPr>
          <w:rFonts w:ascii="Calibri" w:hAnsi="Calibri" w:cs="Calibri"/>
          <w:lang w:val="pt"/>
        </w:rPr>
        <w:t>/2022</w:t>
      </w:r>
      <w:r w:rsidRPr="00D96F6B">
        <w:rPr>
          <w:rFonts w:ascii="Calibri" w:hAnsi="Calibri" w:cs="Calibri"/>
          <w:lang w:val="pt"/>
        </w:rPr>
        <w:t xml:space="preserve"> dos bens móveis:</w:t>
      </w:r>
    </w:p>
    <w:p w14:paraId="79BEEC4F" w14:textId="77777777" w:rsidR="00F362E2" w:rsidRPr="00D96F6B" w:rsidRDefault="00F362E2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9FA9973" w14:textId="724B537D" w:rsidR="00F362E2" w:rsidRPr="00D96F6B" w:rsidRDefault="00F362E2" w:rsidP="00F362E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D96F6B">
        <w:rPr>
          <w:rFonts w:ascii="Calibri" w:hAnsi="Calibri" w:cs="Calibri"/>
          <w:b/>
          <w:i/>
          <w:lang w:val="pt"/>
        </w:rPr>
        <w:t>Tabela nº</w:t>
      </w:r>
      <w:r w:rsidR="00572BD5" w:rsidRPr="00D96F6B">
        <w:rPr>
          <w:rFonts w:ascii="Calibri" w:hAnsi="Calibri" w:cs="Calibri"/>
          <w:b/>
          <w:i/>
          <w:lang w:val="pt"/>
        </w:rPr>
        <w:t xml:space="preserve"> 12</w:t>
      </w:r>
      <w:r w:rsidRPr="00D96F6B">
        <w:rPr>
          <w:rFonts w:ascii="Calibri" w:hAnsi="Calibri" w:cs="Calibri"/>
          <w:b/>
          <w:i/>
          <w:lang w:val="pt"/>
        </w:rPr>
        <w:t xml:space="preserve"> – Bens Móveis</w:t>
      </w:r>
    </w:p>
    <w:tbl>
      <w:tblPr>
        <w:tblW w:w="9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1942"/>
        <w:gridCol w:w="1124"/>
      </w:tblGrid>
      <w:tr w:rsidR="00D96F6B" w:rsidRPr="00D96F6B" w14:paraId="2FB4BDA8" w14:textId="77777777" w:rsidTr="00083731">
        <w:trPr>
          <w:trHeight w:val="288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7A529A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b/>
                <w:bCs/>
                <w:lang w:eastAsia="pt-BR"/>
              </w:rPr>
              <w:t>Cont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BF90BF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b/>
                <w:bCs/>
                <w:lang w:eastAsia="pt-BR"/>
              </w:rPr>
              <w:t>Saldo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0CF12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b/>
                <w:bCs/>
                <w:lang w:eastAsia="pt-BR"/>
              </w:rPr>
              <w:t>Percentual</w:t>
            </w:r>
          </w:p>
        </w:tc>
      </w:tr>
      <w:tr w:rsidR="00D96F6B" w:rsidRPr="00D96F6B" w14:paraId="68113A67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0E2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.2.3.1.1.01.00 - MAQUINAS, APARELHOS, EQUIPAMENTO E FERRAMENT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98E" w14:textId="4EF4336D" w:rsidR="008D21C9" w:rsidRPr="00D96F6B" w:rsidRDefault="008D21C9" w:rsidP="00D90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R$</w:t>
            </w:r>
            <w:r w:rsidR="009C7A27" w:rsidRPr="00D96F6B">
              <w:t xml:space="preserve"> </w:t>
            </w:r>
            <w:r w:rsidR="00D96F6B" w:rsidRPr="00D96F6B">
              <w:t>70.307.65</w:t>
            </w:r>
            <w:r w:rsidR="00D902B3" w:rsidRPr="00D96F6B">
              <w:t>3,4</w:t>
            </w:r>
            <w:r w:rsidR="00572BD5" w:rsidRPr="00D96F6B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8BD4" w14:textId="08B75D54" w:rsidR="008D21C9" w:rsidRPr="00D96F6B" w:rsidRDefault="00D96F6B" w:rsidP="0038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37,35</w:t>
            </w:r>
            <w:r w:rsidR="008D21C9" w:rsidRPr="00D96F6B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96F6B" w:rsidRPr="00D96F6B" w14:paraId="7F679145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208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.2.3.1.1.02.00 - BENS DE INFORMATIC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D55" w14:textId="08BE075C" w:rsidR="008D21C9" w:rsidRPr="00D96F6B" w:rsidRDefault="008D21C9" w:rsidP="00D90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R$</w:t>
            </w:r>
            <w:r w:rsidR="00572BD5" w:rsidRPr="00D96F6B">
              <w:t xml:space="preserve"> </w:t>
            </w:r>
            <w:r w:rsidR="00572BD5" w:rsidRPr="00D96F6B">
              <w:rPr>
                <w:rFonts w:ascii="Calibri" w:eastAsia="Times New Roman" w:hAnsi="Calibri" w:cs="Calibri"/>
                <w:lang w:eastAsia="pt-BR"/>
              </w:rPr>
              <w:t>79.5</w:t>
            </w:r>
            <w:r w:rsidR="00D902B3" w:rsidRPr="00D96F6B">
              <w:rPr>
                <w:rFonts w:ascii="Calibri" w:eastAsia="Times New Roman" w:hAnsi="Calibri" w:cs="Calibri"/>
                <w:lang w:eastAsia="pt-BR"/>
              </w:rPr>
              <w:t>88.091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C9B" w14:textId="6C28401F" w:rsidR="008D21C9" w:rsidRPr="00D96F6B" w:rsidRDefault="00D96F6B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42,28</w:t>
            </w:r>
            <w:r w:rsidR="008D21C9" w:rsidRPr="00D96F6B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96F6B" w:rsidRPr="00D96F6B" w14:paraId="48535026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189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.2.3.1.1.03.00 - MOVEIS E UTENSILIO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D26" w14:textId="30C99EAC" w:rsidR="008D21C9" w:rsidRPr="00D96F6B" w:rsidRDefault="008D21C9" w:rsidP="00D90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R$</w:t>
            </w:r>
            <w:r w:rsidR="00572BD5" w:rsidRPr="00D96F6B">
              <w:t xml:space="preserve"> </w:t>
            </w:r>
            <w:r w:rsidR="00572BD5" w:rsidRPr="00D96F6B">
              <w:rPr>
                <w:rFonts w:ascii="Calibri" w:eastAsia="Times New Roman" w:hAnsi="Calibri" w:cs="Calibri"/>
                <w:lang w:eastAsia="pt-BR"/>
              </w:rPr>
              <w:t>27.</w:t>
            </w:r>
            <w:r w:rsidR="00D902B3" w:rsidRPr="00D96F6B">
              <w:rPr>
                <w:rFonts w:ascii="Calibri" w:eastAsia="Times New Roman" w:hAnsi="Calibri" w:cs="Calibri"/>
                <w:lang w:eastAsia="pt-BR"/>
              </w:rPr>
              <w:t>20</w:t>
            </w:r>
            <w:r w:rsidR="00572BD5" w:rsidRPr="00D96F6B">
              <w:rPr>
                <w:rFonts w:ascii="Calibri" w:eastAsia="Times New Roman" w:hAnsi="Calibri" w:cs="Calibri"/>
                <w:lang w:eastAsia="pt-BR"/>
              </w:rPr>
              <w:t>3</w:t>
            </w:r>
            <w:r w:rsidR="00D902B3" w:rsidRPr="00D96F6B">
              <w:rPr>
                <w:rFonts w:ascii="Calibri" w:eastAsia="Times New Roman" w:hAnsi="Calibri" w:cs="Calibri"/>
                <w:lang w:eastAsia="pt-BR"/>
              </w:rPr>
              <w:t>.945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4F42" w14:textId="6D5096C1" w:rsidR="008D21C9" w:rsidRPr="00D96F6B" w:rsidRDefault="003C5DBC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</w:t>
            </w:r>
            <w:r w:rsidR="00D96F6B" w:rsidRPr="00D96F6B">
              <w:rPr>
                <w:rFonts w:ascii="Calibri" w:eastAsia="Times New Roman" w:hAnsi="Calibri" w:cs="Calibri"/>
                <w:lang w:eastAsia="pt-BR"/>
              </w:rPr>
              <w:t>4,45</w:t>
            </w:r>
            <w:r w:rsidR="008D21C9" w:rsidRPr="00D96F6B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96F6B" w:rsidRPr="00D96F6B" w14:paraId="0F88B373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BFC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.2.3.1.1.04.00 - MATER CULTURAL, EDUCACIONAL E DE COMUNICACA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15A5" w14:textId="7711BEE7" w:rsidR="008D21C9" w:rsidRPr="00D96F6B" w:rsidRDefault="008D21C9" w:rsidP="00D90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R$</w:t>
            </w:r>
            <w:r w:rsidR="00330B1B" w:rsidRPr="00D96F6B">
              <w:rPr>
                <w:rFonts w:ascii="Calibri" w:eastAsia="Times New Roman" w:hAnsi="Calibri" w:cs="Calibri"/>
                <w:lang w:eastAsia="pt-BR"/>
              </w:rPr>
              <w:t>2.7</w:t>
            </w:r>
            <w:r w:rsidR="00D902B3" w:rsidRPr="00D96F6B">
              <w:rPr>
                <w:rFonts w:ascii="Calibri" w:eastAsia="Times New Roman" w:hAnsi="Calibri" w:cs="Calibri"/>
                <w:lang w:eastAsia="pt-BR"/>
              </w:rPr>
              <w:t>68.272,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F47" w14:textId="07C27D72" w:rsidR="008D21C9" w:rsidRPr="00D96F6B" w:rsidRDefault="00083731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,</w:t>
            </w:r>
            <w:r w:rsidR="00D96F6B" w:rsidRPr="00D96F6B">
              <w:rPr>
                <w:rFonts w:ascii="Calibri" w:eastAsia="Times New Roman" w:hAnsi="Calibri" w:cs="Calibri"/>
                <w:lang w:eastAsia="pt-BR"/>
              </w:rPr>
              <w:t>4</w:t>
            </w:r>
            <w:r w:rsidR="003813C9" w:rsidRPr="00D96F6B">
              <w:rPr>
                <w:rFonts w:ascii="Calibri" w:eastAsia="Times New Roman" w:hAnsi="Calibri" w:cs="Calibri"/>
                <w:lang w:eastAsia="pt-BR"/>
              </w:rPr>
              <w:t>7</w:t>
            </w:r>
            <w:r w:rsidR="008D21C9" w:rsidRPr="00D96F6B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96F6B" w:rsidRPr="00D96F6B" w14:paraId="5B26B003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F4A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.2.3.1.1.05.00 - VEICULO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951" w14:textId="6F15B0EE" w:rsidR="008D21C9" w:rsidRPr="00D96F6B" w:rsidRDefault="008D21C9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R$</w:t>
            </w:r>
            <w:r w:rsidR="00572BD5" w:rsidRPr="00D96F6B">
              <w:t xml:space="preserve"> </w:t>
            </w:r>
            <w:r w:rsidR="00D902B3" w:rsidRPr="00D96F6B">
              <w:t>7</w:t>
            </w:r>
            <w:r w:rsidR="00D96F6B" w:rsidRPr="00D96F6B">
              <w:t>.</w:t>
            </w:r>
            <w:r w:rsidR="00572BD5" w:rsidRPr="00D96F6B">
              <w:rPr>
                <w:rFonts w:ascii="Calibri" w:eastAsia="Times New Roman" w:hAnsi="Calibri" w:cs="Calibri"/>
                <w:lang w:eastAsia="pt-BR"/>
              </w:rPr>
              <w:t>1</w:t>
            </w:r>
            <w:r w:rsidR="00D902B3" w:rsidRPr="00D96F6B">
              <w:rPr>
                <w:rFonts w:ascii="Calibri" w:eastAsia="Times New Roman" w:hAnsi="Calibri" w:cs="Calibri"/>
                <w:lang w:eastAsia="pt-BR"/>
              </w:rPr>
              <w:t>46</w:t>
            </w:r>
            <w:r w:rsidR="00D96F6B" w:rsidRPr="00D96F6B">
              <w:rPr>
                <w:rFonts w:ascii="Calibri" w:eastAsia="Times New Roman" w:hAnsi="Calibri" w:cs="Calibri"/>
                <w:lang w:eastAsia="pt-BR"/>
              </w:rPr>
              <w:t>.</w:t>
            </w:r>
            <w:r w:rsidR="00D902B3" w:rsidRPr="00D96F6B">
              <w:rPr>
                <w:rFonts w:ascii="Calibri" w:eastAsia="Times New Roman" w:hAnsi="Calibri" w:cs="Calibri"/>
                <w:lang w:eastAsia="pt-BR"/>
              </w:rPr>
              <w:t>1</w:t>
            </w:r>
            <w:r w:rsidR="00D96F6B" w:rsidRPr="00D96F6B">
              <w:rPr>
                <w:rFonts w:ascii="Calibri" w:eastAsia="Times New Roman" w:hAnsi="Calibri" w:cs="Calibri"/>
                <w:lang w:eastAsia="pt-BR"/>
              </w:rPr>
              <w:t>80,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B15" w14:textId="105387F4" w:rsidR="008D21C9" w:rsidRPr="00D96F6B" w:rsidRDefault="00D96F6B" w:rsidP="0038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3,79</w:t>
            </w:r>
            <w:r w:rsidR="008D21C9" w:rsidRPr="00D96F6B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96F6B" w:rsidRPr="00D96F6B" w14:paraId="6C0B7DC2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372" w14:textId="77777777" w:rsidR="008D21C9" w:rsidRPr="00D96F6B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.2.3.1.1.99.00 - DEMAIS BENS MOVEI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CE1" w14:textId="66945298" w:rsidR="008D21C9" w:rsidRPr="00D96F6B" w:rsidRDefault="008D21C9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R$</w:t>
            </w:r>
            <w:r w:rsidR="00572BD5" w:rsidRPr="00D96F6B">
              <w:t xml:space="preserve"> </w:t>
            </w:r>
            <w:r w:rsidR="00572BD5" w:rsidRPr="00D96F6B">
              <w:rPr>
                <w:rFonts w:ascii="Calibri" w:eastAsia="Times New Roman" w:hAnsi="Calibri" w:cs="Calibri"/>
                <w:lang w:eastAsia="pt-BR"/>
              </w:rPr>
              <w:t>1.</w:t>
            </w:r>
            <w:r w:rsidR="00D96F6B" w:rsidRPr="00D96F6B">
              <w:rPr>
                <w:rFonts w:ascii="Calibri" w:eastAsia="Times New Roman" w:hAnsi="Calibri" w:cs="Calibri"/>
                <w:lang w:eastAsia="pt-BR"/>
              </w:rPr>
              <w:t>2</w:t>
            </w:r>
            <w:r w:rsidR="00572BD5" w:rsidRPr="00D96F6B">
              <w:rPr>
                <w:rFonts w:ascii="Calibri" w:eastAsia="Times New Roman" w:hAnsi="Calibri" w:cs="Calibri"/>
                <w:lang w:eastAsia="pt-BR"/>
              </w:rPr>
              <w:t>1</w:t>
            </w:r>
            <w:r w:rsidR="00D96F6B" w:rsidRPr="00D96F6B">
              <w:rPr>
                <w:rFonts w:ascii="Calibri" w:eastAsia="Times New Roman" w:hAnsi="Calibri" w:cs="Calibri"/>
                <w:lang w:eastAsia="pt-BR"/>
              </w:rPr>
              <w:t>2.373,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64D" w14:textId="6D07CB2C" w:rsidR="008D21C9" w:rsidRPr="00D96F6B" w:rsidRDefault="008D21C9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0,</w:t>
            </w:r>
            <w:r w:rsidR="00D96F6B" w:rsidRPr="00D96F6B">
              <w:rPr>
                <w:rFonts w:ascii="Calibri" w:eastAsia="Times New Roman" w:hAnsi="Calibri" w:cs="Calibri"/>
                <w:lang w:eastAsia="pt-BR"/>
              </w:rPr>
              <w:t>64</w:t>
            </w:r>
            <w:r w:rsidRPr="00D96F6B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96F6B" w:rsidRPr="00D96F6B" w14:paraId="30EB21C8" w14:textId="77777777" w:rsidTr="00083731">
        <w:trPr>
          <w:trHeight w:val="288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C309" w14:textId="12B93700" w:rsidR="00330B1B" w:rsidRPr="00D96F6B" w:rsidRDefault="00083731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TOTAL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27A1" w14:textId="632990C1" w:rsidR="00330B1B" w:rsidRPr="00D96F6B" w:rsidRDefault="00083731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 xml:space="preserve">R$ </w:t>
            </w:r>
            <w:r w:rsidR="00572BD5" w:rsidRPr="00D96F6B">
              <w:rPr>
                <w:rFonts w:ascii="Calibri" w:eastAsia="Times New Roman" w:hAnsi="Calibri" w:cs="Calibri"/>
                <w:lang w:eastAsia="pt-BR"/>
              </w:rPr>
              <w:t>1</w:t>
            </w:r>
            <w:r w:rsidR="00D96F6B" w:rsidRPr="00D96F6B">
              <w:rPr>
                <w:rFonts w:ascii="Calibri" w:eastAsia="Times New Roman" w:hAnsi="Calibri" w:cs="Calibri"/>
                <w:lang w:eastAsia="pt-BR"/>
              </w:rPr>
              <w:t>88.226.516,0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32E4" w14:textId="28457046" w:rsidR="00330B1B" w:rsidRPr="00D96F6B" w:rsidRDefault="003813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D96F6B">
              <w:rPr>
                <w:rFonts w:ascii="Calibri" w:eastAsia="Times New Roman" w:hAnsi="Calibri" w:cs="Calibri"/>
                <w:lang w:eastAsia="pt-BR"/>
              </w:rPr>
              <w:t>100%</w:t>
            </w:r>
          </w:p>
        </w:tc>
      </w:tr>
    </w:tbl>
    <w:p w14:paraId="62C7A81C" w14:textId="60B6A192" w:rsidR="004434D4" w:rsidRPr="00D96F6B" w:rsidRDefault="008D21C9" w:rsidP="003C5DBC">
      <w:pPr>
        <w:autoSpaceDE w:val="0"/>
        <w:autoSpaceDN w:val="0"/>
        <w:adjustRightInd w:val="0"/>
        <w:spacing w:after="0" w:line="240" w:lineRule="auto"/>
        <w:ind w:right="62"/>
        <w:rPr>
          <w:rFonts w:ascii="Calibri" w:hAnsi="Calibri" w:cs="Calibri"/>
          <w:lang w:val="pt"/>
        </w:rPr>
      </w:pPr>
      <w:r w:rsidRPr="00D96F6B">
        <w:rPr>
          <w:rFonts w:ascii="Calibri" w:hAnsi="Calibri" w:cs="Calibri"/>
          <w:sz w:val="16"/>
          <w:szCs w:val="16"/>
          <w:lang w:val="pt"/>
        </w:rPr>
        <w:t>Fonte: SIAFI</w:t>
      </w:r>
      <w:r w:rsidR="004434D4" w:rsidRPr="00D96F6B">
        <w:rPr>
          <w:rFonts w:ascii="Calibri" w:hAnsi="Calibri" w:cs="Calibri"/>
          <w:lang w:val="pt"/>
        </w:rPr>
        <w:t>      </w:t>
      </w:r>
    </w:p>
    <w:p w14:paraId="211EC577" w14:textId="3E059E23" w:rsidR="00062E3D" w:rsidRDefault="00EA3E99" w:rsidP="00863F3E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8121E">
        <w:rPr>
          <w:rFonts w:ascii="Calibri" w:hAnsi="Calibri" w:cs="Calibri"/>
          <w:lang w:val="pt"/>
        </w:rPr>
        <w:t xml:space="preserve">Ao analisar a conta 12311.05.00 – Veículos, foram observadas diversas entradas de veículos destinados a doação para instituições que prestam auxílio aos dependentes químicos. </w:t>
      </w:r>
      <w:r w:rsidR="00D85991" w:rsidRPr="00F8121E">
        <w:rPr>
          <w:rFonts w:ascii="Calibri" w:hAnsi="Calibri" w:cs="Calibri"/>
          <w:lang w:val="pt"/>
        </w:rPr>
        <w:t xml:space="preserve">Devido ao alto montante registrado, foi constatado que o registro da doação no SIAFI está sendo realizado apenas após a conclusão da transferência junto aos órgãos de trânsito envolvidos. </w:t>
      </w:r>
      <w:r w:rsidR="002D6E62" w:rsidRPr="00F8121E">
        <w:rPr>
          <w:rFonts w:ascii="Calibri" w:hAnsi="Calibri" w:cs="Calibri"/>
          <w:lang w:val="pt"/>
        </w:rPr>
        <w:t>A área técnica foi então orientada a proceder com os registros tempest</w:t>
      </w:r>
      <w:r w:rsidR="00F8121E" w:rsidRPr="00F8121E">
        <w:rPr>
          <w:rFonts w:ascii="Calibri" w:hAnsi="Calibri" w:cs="Calibri"/>
          <w:lang w:val="pt"/>
        </w:rPr>
        <w:t xml:space="preserve">ivamente. Então, atualmente ainda </w:t>
      </w:r>
      <w:r w:rsidR="001E61D2">
        <w:rPr>
          <w:rFonts w:ascii="Calibri" w:hAnsi="Calibri" w:cs="Calibri"/>
          <w:lang w:val="pt"/>
        </w:rPr>
        <w:t xml:space="preserve">há um saldo superavaliado de </w:t>
      </w:r>
      <w:r w:rsidR="00F8121E" w:rsidRPr="00F8121E">
        <w:rPr>
          <w:rFonts w:ascii="Calibri" w:hAnsi="Calibri" w:cs="Calibri"/>
          <w:lang w:val="pt"/>
        </w:rPr>
        <w:t>R$ 6.858.074,30.</w:t>
      </w:r>
      <w:r w:rsidRPr="00F8121E">
        <w:rPr>
          <w:rFonts w:ascii="Calibri" w:hAnsi="Calibri" w:cs="Calibri"/>
          <w:lang w:val="pt"/>
        </w:rPr>
        <w:t xml:space="preserve"> </w:t>
      </w:r>
    </w:p>
    <w:p w14:paraId="37179264" w14:textId="70CAE483" w:rsidR="00F8121E" w:rsidRPr="003033C7" w:rsidRDefault="00F8121E" w:rsidP="00863F3E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>
        <w:rPr>
          <w:rFonts w:ascii="Calibri" w:hAnsi="Calibri" w:cs="Calibri"/>
          <w:lang w:val="pt"/>
        </w:rPr>
        <w:t>No terceiro trimestre, houve um amento de R$ 55.396.895,49 (</w:t>
      </w:r>
      <w:r w:rsidR="00AA75A0">
        <w:rPr>
          <w:rFonts w:ascii="Calibri" w:hAnsi="Calibri" w:cs="Calibri"/>
          <w:lang w:val="pt"/>
        </w:rPr>
        <w:t xml:space="preserve">quase 30% do total de bens móveis) referente a aquisição de </w:t>
      </w:r>
      <w:proofErr w:type="spellStart"/>
      <w:r w:rsidR="00AA75A0">
        <w:rPr>
          <w:rFonts w:ascii="Calibri" w:hAnsi="Calibri" w:cs="Calibri"/>
          <w:lang w:val="pt"/>
        </w:rPr>
        <w:t>motoniveladoras</w:t>
      </w:r>
      <w:proofErr w:type="spellEnd"/>
      <w:r w:rsidR="00AA75A0">
        <w:rPr>
          <w:rFonts w:ascii="Calibri" w:hAnsi="Calibri" w:cs="Calibri"/>
          <w:lang w:val="pt"/>
        </w:rPr>
        <w:t xml:space="preserve"> e pá-carregadeiras por meio do Contrato Administrativo nº 37/2021 para aumentar o espectro da execução </w:t>
      </w:r>
      <w:r w:rsidR="00AA75A0" w:rsidRPr="009717B2">
        <w:rPr>
          <w:rFonts w:ascii="Calibri" w:hAnsi="Calibri" w:cs="Calibri"/>
          <w:lang w:val="pt"/>
        </w:rPr>
        <w:t>da política pública de fomento e produtividade rural, auxiliando famílias de baixa renda com a produção de hortas.</w:t>
      </w:r>
      <w:r w:rsidR="009F63A5" w:rsidRPr="009717B2">
        <w:rPr>
          <w:rFonts w:ascii="Calibri" w:hAnsi="Calibri" w:cs="Calibri"/>
          <w:lang w:val="pt"/>
        </w:rPr>
        <w:t xml:space="preserve"> Estes bens já foram doados a diversos municípios, porém estas doações ainda não foram registradas no SIAFI gera</w:t>
      </w:r>
      <w:r w:rsidR="008D337F" w:rsidRPr="009717B2">
        <w:rPr>
          <w:rFonts w:ascii="Calibri" w:hAnsi="Calibri" w:cs="Calibri"/>
          <w:lang w:val="pt"/>
        </w:rPr>
        <w:t xml:space="preserve">ndo uma superavaliação do ativo. </w:t>
      </w:r>
    </w:p>
    <w:p w14:paraId="635F59FF" w14:textId="6E1BFDAB" w:rsidR="002A70AC" w:rsidRPr="00AA75A0" w:rsidRDefault="0017433E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AA75A0">
        <w:rPr>
          <w:rFonts w:ascii="Calibri" w:hAnsi="Calibri" w:cs="Calibri"/>
          <w:lang w:val="pt"/>
        </w:rPr>
        <w:t>No Ministério da Cidadania a</w:t>
      </w:r>
      <w:r w:rsidR="000263B8" w:rsidRPr="00AA75A0">
        <w:rPr>
          <w:rFonts w:ascii="Calibri" w:hAnsi="Calibri" w:cs="Calibri"/>
          <w:lang w:val="pt"/>
        </w:rPr>
        <w:t>s</w:t>
      </w:r>
      <w:r w:rsidRPr="00AA75A0">
        <w:rPr>
          <w:rFonts w:ascii="Calibri" w:hAnsi="Calibri" w:cs="Calibri"/>
          <w:lang w:val="pt"/>
        </w:rPr>
        <w:t xml:space="preserve"> Unidade</w:t>
      </w:r>
      <w:r w:rsidR="000263B8" w:rsidRPr="00AA75A0">
        <w:rPr>
          <w:rFonts w:ascii="Calibri" w:hAnsi="Calibri" w:cs="Calibri"/>
          <w:lang w:val="pt"/>
        </w:rPr>
        <w:t>s</w:t>
      </w:r>
      <w:r w:rsidRPr="00AA75A0">
        <w:rPr>
          <w:rFonts w:ascii="Calibri" w:hAnsi="Calibri" w:cs="Calibri"/>
          <w:lang w:val="pt"/>
        </w:rPr>
        <w:t xml:space="preserve"> Gestora</w:t>
      </w:r>
      <w:r w:rsidR="000263B8" w:rsidRPr="00AA75A0">
        <w:rPr>
          <w:rFonts w:ascii="Calibri" w:hAnsi="Calibri" w:cs="Calibri"/>
          <w:lang w:val="pt"/>
        </w:rPr>
        <w:t>s</w:t>
      </w:r>
      <w:r w:rsidR="008D21C9" w:rsidRPr="00AA75A0">
        <w:rPr>
          <w:rFonts w:ascii="Calibri" w:hAnsi="Calibri" w:cs="Calibri"/>
          <w:lang w:val="pt"/>
        </w:rPr>
        <w:t xml:space="preserve"> </w:t>
      </w:r>
      <w:r w:rsidRPr="00AA75A0">
        <w:rPr>
          <w:rFonts w:ascii="Calibri" w:hAnsi="Calibri" w:cs="Calibri"/>
          <w:lang w:val="pt"/>
        </w:rPr>
        <w:t>já est</w:t>
      </w:r>
      <w:r w:rsidR="000263B8" w:rsidRPr="00AA75A0">
        <w:rPr>
          <w:rFonts w:ascii="Calibri" w:hAnsi="Calibri" w:cs="Calibri"/>
          <w:lang w:val="pt"/>
        </w:rPr>
        <w:t>ão</w:t>
      </w:r>
      <w:r w:rsidR="00286BA3" w:rsidRPr="00AA75A0">
        <w:rPr>
          <w:rFonts w:ascii="Calibri" w:hAnsi="Calibri" w:cs="Calibri"/>
          <w:lang w:val="pt"/>
        </w:rPr>
        <w:t xml:space="preserve"> utilizando </w:t>
      </w:r>
      <w:r w:rsidRPr="00AA75A0">
        <w:rPr>
          <w:rFonts w:ascii="Calibri" w:hAnsi="Calibri" w:cs="Calibri"/>
          <w:lang w:val="pt"/>
        </w:rPr>
        <w:t>plen</w:t>
      </w:r>
      <w:r w:rsidR="00286BA3" w:rsidRPr="00AA75A0">
        <w:rPr>
          <w:rFonts w:ascii="Calibri" w:hAnsi="Calibri" w:cs="Calibri"/>
          <w:lang w:val="pt"/>
        </w:rPr>
        <w:t>amente o</w:t>
      </w:r>
      <w:r w:rsidRPr="00AA75A0">
        <w:rPr>
          <w:rFonts w:ascii="Calibri" w:hAnsi="Calibri" w:cs="Calibri"/>
          <w:lang w:val="pt"/>
        </w:rPr>
        <w:t xml:space="preserve"> </w:t>
      </w:r>
      <w:r w:rsidR="00286BA3" w:rsidRPr="00AA75A0">
        <w:rPr>
          <w:rFonts w:ascii="Calibri" w:hAnsi="Calibri" w:cs="Calibri"/>
          <w:lang w:val="pt"/>
        </w:rPr>
        <w:t>sistema</w:t>
      </w:r>
      <w:r w:rsidR="008D21C9" w:rsidRPr="00AA75A0">
        <w:rPr>
          <w:rFonts w:ascii="Calibri" w:hAnsi="Calibri" w:cs="Calibri"/>
          <w:lang w:val="pt"/>
        </w:rPr>
        <w:t xml:space="preserve"> SIADS, porém, por um problema sistêmico, em algumas unidades que não estavam realizando o lançamento da depreciação acumulada tempestivamente, </w:t>
      </w:r>
      <w:r w:rsidR="002A70AC" w:rsidRPr="00AA75A0">
        <w:rPr>
          <w:rFonts w:ascii="Calibri" w:hAnsi="Calibri" w:cs="Calibri"/>
          <w:lang w:val="pt"/>
        </w:rPr>
        <w:t>não foi possível atualizar o valor</w:t>
      </w:r>
      <w:r w:rsidR="00AA3D83" w:rsidRPr="00AA75A0">
        <w:rPr>
          <w:rFonts w:ascii="Calibri" w:hAnsi="Calibri" w:cs="Calibri"/>
          <w:lang w:val="pt"/>
        </w:rPr>
        <w:t xml:space="preserve"> retroativo</w:t>
      </w:r>
      <w:r w:rsidR="002A70AC" w:rsidRPr="00AA75A0">
        <w:rPr>
          <w:rFonts w:ascii="Calibri" w:hAnsi="Calibri" w:cs="Calibri"/>
          <w:lang w:val="pt"/>
        </w:rPr>
        <w:t>. Para esses casos, a Coordenação de Patrimônio já está em tratativas com o Tesouro Nacional e com o Serpro.</w:t>
      </w:r>
      <w:r w:rsidR="00CA4674">
        <w:rPr>
          <w:rFonts w:ascii="Calibri" w:hAnsi="Calibri" w:cs="Calibri"/>
          <w:lang w:val="pt"/>
        </w:rPr>
        <w:t xml:space="preserve"> Os relatórios da Unidades Gestoras 180060 – “</w:t>
      </w:r>
      <w:r w:rsidR="00CA4674" w:rsidRPr="00CA4674">
        <w:rPr>
          <w:rFonts w:ascii="Calibri" w:hAnsi="Calibri" w:cs="Calibri"/>
          <w:lang w:val="pt"/>
        </w:rPr>
        <w:t>D</w:t>
      </w:r>
      <w:r w:rsidR="00CA4674">
        <w:rPr>
          <w:rFonts w:ascii="Calibri" w:hAnsi="Calibri" w:cs="Calibri"/>
          <w:lang w:val="pt"/>
        </w:rPr>
        <w:t xml:space="preserve">epartamento de </w:t>
      </w:r>
      <w:r w:rsidR="00CA4674" w:rsidRPr="00CA4674">
        <w:rPr>
          <w:rFonts w:ascii="Calibri" w:hAnsi="Calibri" w:cs="Calibri"/>
          <w:lang w:val="pt"/>
        </w:rPr>
        <w:t>G</w:t>
      </w:r>
      <w:r w:rsidR="00CA4674">
        <w:rPr>
          <w:rFonts w:ascii="Calibri" w:hAnsi="Calibri" w:cs="Calibri"/>
          <w:lang w:val="pt"/>
        </w:rPr>
        <w:t>estão</w:t>
      </w:r>
      <w:r w:rsidR="00CA4674" w:rsidRPr="00CA4674">
        <w:rPr>
          <w:rFonts w:ascii="Calibri" w:hAnsi="Calibri" w:cs="Calibri"/>
          <w:lang w:val="pt"/>
        </w:rPr>
        <w:t xml:space="preserve"> E</w:t>
      </w:r>
      <w:r w:rsidR="00CA4674">
        <w:rPr>
          <w:rFonts w:ascii="Calibri" w:hAnsi="Calibri" w:cs="Calibri"/>
          <w:lang w:val="pt"/>
        </w:rPr>
        <w:t>stratégica”</w:t>
      </w:r>
      <w:r w:rsidR="00CA4674" w:rsidRPr="00CA4674">
        <w:rPr>
          <w:rFonts w:ascii="Calibri" w:hAnsi="Calibri" w:cs="Calibri"/>
          <w:lang w:val="pt"/>
        </w:rPr>
        <w:t xml:space="preserve"> </w:t>
      </w:r>
      <w:r w:rsidR="00CA4674">
        <w:rPr>
          <w:rFonts w:ascii="Calibri" w:hAnsi="Calibri" w:cs="Calibri"/>
          <w:lang w:val="pt"/>
        </w:rPr>
        <w:t>e 550025 – “</w:t>
      </w:r>
      <w:r w:rsidR="00CA4674" w:rsidRPr="00CA4674">
        <w:rPr>
          <w:rFonts w:ascii="Calibri" w:hAnsi="Calibri" w:cs="Calibri"/>
          <w:lang w:val="pt"/>
        </w:rPr>
        <w:t xml:space="preserve">SAA/SE/MC </w:t>
      </w:r>
      <w:r w:rsidR="00CA4674">
        <w:rPr>
          <w:rFonts w:ascii="Calibri" w:hAnsi="Calibri" w:cs="Calibri"/>
          <w:lang w:val="pt"/>
        </w:rPr>
        <w:t>–</w:t>
      </w:r>
      <w:r w:rsidR="00CA4674" w:rsidRPr="00CA4674">
        <w:rPr>
          <w:rFonts w:ascii="Calibri" w:hAnsi="Calibri" w:cs="Calibri"/>
          <w:lang w:val="pt"/>
        </w:rPr>
        <w:t xml:space="preserve"> C</w:t>
      </w:r>
      <w:r w:rsidR="00CA4674">
        <w:rPr>
          <w:rFonts w:ascii="Calibri" w:hAnsi="Calibri" w:cs="Calibri"/>
          <w:lang w:val="pt"/>
        </w:rPr>
        <w:t xml:space="preserve">ondomínio </w:t>
      </w:r>
      <w:r w:rsidR="00CA4674" w:rsidRPr="00CA4674">
        <w:rPr>
          <w:rFonts w:ascii="Calibri" w:hAnsi="Calibri" w:cs="Calibri"/>
          <w:lang w:val="pt"/>
        </w:rPr>
        <w:t>B</w:t>
      </w:r>
      <w:r w:rsidR="00CA4674">
        <w:rPr>
          <w:rFonts w:ascii="Calibri" w:hAnsi="Calibri" w:cs="Calibri"/>
          <w:lang w:val="pt"/>
        </w:rPr>
        <w:t>loco</w:t>
      </w:r>
      <w:r w:rsidR="00CA4674" w:rsidRPr="00CA4674">
        <w:rPr>
          <w:rFonts w:ascii="Calibri" w:hAnsi="Calibri" w:cs="Calibri"/>
          <w:lang w:val="pt"/>
        </w:rPr>
        <w:t xml:space="preserve"> A</w:t>
      </w:r>
      <w:r w:rsidR="00CA4674">
        <w:rPr>
          <w:rFonts w:ascii="Calibri" w:hAnsi="Calibri" w:cs="Calibri"/>
          <w:lang w:val="pt"/>
        </w:rPr>
        <w:t>” não foram apresentados pela área técnica.</w:t>
      </w:r>
    </w:p>
    <w:p w14:paraId="69E36FC8" w14:textId="77EEFBD7" w:rsidR="00F92CD7" w:rsidRPr="00CA4674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A4674">
        <w:rPr>
          <w:rFonts w:ascii="Calibri" w:hAnsi="Calibri" w:cs="Calibri"/>
          <w:lang w:val="pt"/>
        </w:rPr>
        <w:t>Cabe ressaltar ainda que existem alguns saldos que divergem dos saldos trazidos no Relatório de Movimentação Bens</w:t>
      </w:r>
      <w:r w:rsidR="00CA4674" w:rsidRPr="00CA4674">
        <w:rPr>
          <w:rFonts w:ascii="Calibri" w:hAnsi="Calibri" w:cs="Calibri"/>
          <w:lang w:val="pt"/>
        </w:rPr>
        <w:t xml:space="preserve"> apresentados</w:t>
      </w:r>
      <w:r w:rsidRPr="00CA4674">
        <w:rPr>
          <w:rFonts w:ascii="Calibri" w:hAnsi="Calibri" w:cs="Calibri"/>
          <w:lang w:val="pt"/>
        </w:rPr>
        <w:t>. Segue abaixo explanação das divergências:</w:t>
      </w:r>
    </w:p>
    <w:p w14:paraId="034C443B" w14:textId="4CDBC346" w:rsidR="00F92CD7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4BB4E170" w14:textId="77777777" w:rsidR="008D29EB" w:rsidRPr="00307BFA" w:rsidRDefault="008D29E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5DF26A1" w14:textId="27B9718F" w:rsidR="00FF4F68" w:rsidRPr="00307BFA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307BFA">
        <w:rPr>
          <w:rFonts w:ascii="Calibri" w:hAnsi="Calibri" w:cs="Calibri"/>
          <w:b/>
          <w:i/>
          <w:lang w:val="pt"/>
        </w:rPr>
        <w:t>Tabela nº 13 – Divergências Bens Móveis RMB x SIAF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962"/>
        <w:gridCol w:w="1378"/>
        <w:gridCol w:w="1518"/>
        <w:gridCol w:w="1378"/>
        <w:gridCol w:w="1378"/>
        <w:gridCol w:w="1551"/>
        <w:gridCol w:w="1668"/>
      </w:tblGrid>
      <w:tr w:rsidR="00307BFA" w:rsidRPr="00307BFA" w14:paraId="26B1D078" w14:textId="77777777" w:rsidTr="00307BFA">
        <w:trPr>
          <w:trHeight w:val="576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14:paraId="1BE879B4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14:paraId="4091B19A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ont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57382A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SIAFI (a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126738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Relatório (b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0E9F84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(a)-(b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0A726E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SIAFI (c)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D4B9E1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Relatório (d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44EBD75C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Depreciação (c)-(d)</w:t>
            </w:r>
          </w:p>
        </w:tc>
      </w:tr>
      <w:tr w:rsidR="00307BFA" w:rsidRPr="00307BFA" w14:paraId="6FA6FADC" w14:textId="77777777" w:rsidTr="00307BFA">
        <w:trPr>
          <w:trHeight w:val="288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297" w14:textId="77777777" w:rsidR="00307BFA" w:rsidRPr="00307BFA" w:rsidRDefault="00307BFA" w:rsidP="00307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8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DE9E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C2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15.782,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71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.914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F4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10.868,5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25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332,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A3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332,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51583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307BFA" w:rsidRPr="00307BFA" w14:paraId="4563AB46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2B391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C66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2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EB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339.861,8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94D8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332.861,8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30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8B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010.132,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41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86.798,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C137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23.334,48</w:t>
            </w:r>
          </w:p>
        </w:tc>
      </w:tr>
      <w:tr w:rsidR="00307BFA" w:rsidRPr="00307BFA" w14:paraId="07D4219B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E7DC4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79C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3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71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7.818,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73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1.604,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0E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.213,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18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5.158,7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46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.601,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B86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.557,64</w:t>
            </w:r>
          </w:p>
        </w:tc>
      </w:tr>
      <w:tr w:rsidR="00307BFA" w:rsidRPr="00307BFA" w14:paraId="29186494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9EBFB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EF0A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4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81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.426.771,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C8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29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5A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.419.475,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BB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332,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B03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.347,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A2B9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84,96</w:t>
            </w:r>
          </w:p>
        </w:tc>
      </w:tr>
      <w:tr w:rsidR="00307BFA" w:rsidRPr="00307BFA" w14:paraId="759B2DE4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7583C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C0C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B7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.035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48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.035,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9A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4B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.426,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2383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472,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1007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.953,68</w:t>
            </w:r>
          </w:p>
        </w:tc>
      </w:tr>
      <w:tr w:rsidR="00307BFA" w:rsidRPr="00307BFA" w14:paraId="6FD184BD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C8D2A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7AD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6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851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32.975,0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9A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45,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A7B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32.730,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119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41,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AA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5,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F72B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5,76</w:t>
            </w:r>
          </w:p>
        </w:tc>
      </w:tr>
      <w:tr w:rsidR="00307BFA" w:rsidRPr="00307BFA" w14:paraId="28E4316E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E3CD2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2F5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7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BE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4.187,7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4A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4.187,7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A8E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D83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3.175,7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20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4.474,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6CF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.701,07</w:t>
            </w:r>
          </w:p>
        </w:tc>
      </w:tr>
      <w:tr w:rsidR="00307BFA" w:rsidRPr="00307BFA" w14:paraId="39310788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904AE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582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8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0C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08.378,6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202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7.936,6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09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0.44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24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.296,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06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529,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978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.766,89</w:t>
            </w:r>
          </w:p>
        </w:tc>
      </w:tr>
      <w:tr w:rsidR="00307BFA" w:rsidRPr="00307BFA" w14:paraId="6EA8C7C7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AB3D1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106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9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63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.636,8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0F3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65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C5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.171,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65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335,3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EE6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3,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FB67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242,27</w:t>
            </w:r>
          </w:p>
        </w:tc>
      </w:tr>
      <w:tr w:rsidR="00307BFA" w:rsidRPr="00307BFA" w14:paraId="25ECB531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50C7C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CE02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13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36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8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90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39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8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3D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69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F744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307BFA" w:rsidRPr="00307BFA" w14:paraId="1EC14E2D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FD3C7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1B88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0F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48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1B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4D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48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9FA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19,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026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F91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19,50</w:t>
            </w:r>
          </w:p>
        </w:tc>
      </w:tr>
      <w:tr w:rsidR="00307BFA" w:rsidRPr="00307BFA" w14:paraId="01731B17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0C982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686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73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4.106,3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71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9.752,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39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4.353,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11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0.953,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24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2.400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B2FB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.552,50</w:t>
            </w:r>
          </w:p>
        </w:tc>
      </w:tr>
      <w:tr w:rsidR="00307BFA" w:rsidRPr="00307BFA" w14:paraId="11878148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2E206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E18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20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420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3.389.957,8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51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.901.227,7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36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.488.730,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F7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0.711.654,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25A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263.882,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CF03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4.447.771,39</w:t>
            </w:r>
          </w:p>
        </w:tc>
      </w:tr>
      <w:tr w:rsidR="00307BFA" w:rsidRPr="00307BFA" w14:paraId="37380255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75CCF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26C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EE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76.145,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A6C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50.137,4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06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26.008,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D0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39.377,9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6F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8.882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AE03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30.495,10</w:t>
            </w:r>
          </w:p>
        </w:tc>
      </w:tr>
      <w:tr w:rsidR="00307BFA" w:rsidRPr="00307BFA" w14:paraId="1932F734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E4FBE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163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2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4D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3.167,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C8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3.476,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6F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60.309,6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388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7.691,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39A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4.361,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D36F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330,20</w:t>
            </w:r>
          </w:p>
        </w:tc>
      </w:tr>
      <w:tr w:rsidR="00307BFA" w:rsidRPr="00307BFA" w14:paraId="2AF22957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24C66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9BBF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3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DE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.891.171,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DF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.717.518,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62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73.652,4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7B4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.576.400,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9A8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.384.705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769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2.191.694,71</w:t>
            </w:r>
          </w:p>
        </w:tc>
      </w:tr>
      <w:tr w:rsidR="00307BFA" w:rsidRPr="00307BFA" w14:paraId="023B278A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8C812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02FB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2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6E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99,8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A4C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99,8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CE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02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97,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A5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78,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23FE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18,32</w:t>
            </w:r>
          </w:p>
        </w:tc>
      </w:tr>
      <w:tr w:rsidR="00307BFA" w:rsidRPr="00307BFA" w14:paraId="7FBE341D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894B4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D806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28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9.536,4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8D8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49.824,8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65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99.711,5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99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94.934,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DA7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07.073,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0A2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7.861,22</w:t>
            </w:r>
          </w:p>
        </w:tc>
      </w:tr>
      <w:tr w:rsidR="00307BFA" w:rsidRPr="00307BFA" w14:paraId="47213887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23F96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2B7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7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DF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67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4E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383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67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1C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4F7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5E72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307BFA" w:rsidRPr="00307BFA" w14:paraId="7AF91520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274D3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89E1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BCB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7.515,5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218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7.515,5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E5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E5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7.209,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AB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.130,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A73C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9.078,71</w:t>
            </w:r>
          </w:p>
        </w:tc>
      </w:tr>
      <w:tr w:rsidR="00307BFA" w:rsidRPr="00307BFA" w14:paraId="604C0201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C596C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542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3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1A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6.157,7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73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6.157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F3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48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81.323,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10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9.976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739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51.346,70</w:t>
            </w:r>
          </w:p>
        </w:tc>
      </w:tr>
      <w:tr w:rsidR="00307BFA" w:rsidRPr="00307BFA" w14:paraId="12FB9662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5C943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F492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990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7B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6.841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76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85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6.841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F5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567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0251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307BFA" w:rsidRPr="00307BFA" w14:paraId="0F32CF67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4FBD3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DBFC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9909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48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56.438,8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96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17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2D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56.221,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321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5.194,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41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6,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AAFB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5.118,01</w:t>
            </w:r>
          </w:p>
        </w:tc>
      </w:tr>
      <w:tr w:rsidR="00307BFA" w:rsidRPr="00307BFA" w14:paraId="5B5C6E7B" w14:textId="77777777" w:rsidTr="00307BFA">
        <w:trPr>
          <w:trHeight w:val="288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B5B71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FBA4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991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A9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26.695,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01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0.543,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D2F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66.151,6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D1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70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7E07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307BFA" w:rsidRPr="00307BFA" w14:paraId="58F533E2" w14:textId="77777777" w:rsidTr="00307BFA">
        <w:trPr>
          <w:trHeight w:val="288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58C0" w14:textId="77777777" w:rsidR="00307BFA" w:rsidRPr="00307BFA" w:rsidRDefault="00307BFA" w:rsidP="00307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F1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7D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5.396.895,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B2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74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5.396.895,4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85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B963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38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307BFA" w:rsidRPr="00307BFA" w14:paraId="4C2E6DB6" w14:textId="77777777" w:rsidTr="00307BFA">
        <w:trPr>
          <w:trHeight w:val="288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4442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8C0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35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CB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3A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47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9,8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8B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BB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9,82</w:t>
            </w:r>
          </w:p>
        </w:tc>
      </w:tr>
      <w:tr w:rsidR="00307BFA" w:rsidRPr="00307BFA" w14:paraId="4F7DB8A1" w14:textId="77777777" w:rsidTr="00307BFA">
        <w:trPr>
          <w:trHeight w:val="288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BE0E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7E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6C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06.581,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E2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86.101,7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6C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0.479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17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87.142,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32A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87.142,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35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307BFA" w:rsidRPr="00307BFA" w14:paraId="4F58DCBA" w14:textId="77777777" w:rsidTr="00307BFA">
        <w:trPr>
          <w:trHeight w:val="288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D686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AF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EB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89.199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82A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89.199,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DCF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96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280.400,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B61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277.920,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E53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.480,60</w:t>
            </w:r>
          </w:p>
        </w:tc>
      </w:tr>
      <w:tr w:rsidR="00307BFA" w:rsidRPr="00307BFA" w14:paraId="58D745C0" w14:textId="77777777" w:rsidTr="00307BFA">
        <w:trPr>
          <w:trHeight w:val="288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B2AD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7EE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7F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28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0B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5A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5.592,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AD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5.977,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568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9.614,86</w:t>
            </w:r>
          </w:p>
        </w:tc>
      </w:tr>
      <w:tr w:rsidR="00307BFA" w:rsidRPr="00307BFA" w14:paraId="61A09E53" w14:textId="77777777" w:rsidTr="00307BFA">
        <w:trPr>
          <w:trHeight w:val="288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B10A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1C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9C7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.858.074,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7C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4.67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730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.573.398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63D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8.796,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7EA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2.756,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055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13.960,00</w:t>
            </w:r>
          </w:p>
        </w:tc>
      </w:tr>
      <w:tr w:rsidR="00307BFA" w:rsidRPr="00307BFA" w14:paraId="384B8759" w14:textId="77777777" w:rsidTr="00307BFA">
        <w:trPr>
          <w:trHeight w:val="288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0FF" w14:textId="77777777" w:rsidR="00307BFA" w:rsidRPr="00307BFA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F796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67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998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7D4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EEB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188,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B1C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4C9" w14:textId="77777777" w:rsidR="00307BFA" w:rsidRPr="00307BFA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07BF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188,56</w:t>
            </w:r>
          </w:p>
        </w:tc>
      </w:tr>
    </w:tbl>
    <w:p w14:paraId="12AFEC9E" w14:textId="74A0C0A2" w:rsidR="00FF4F68" w:rsidRPr="00CA4674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 w:rsidRPr="00CA4674">
        <w:rPr>
          <w:rFonts w:ascii="Calibri" w:hAnsi="Calibri" w:cs="Calibri"/>
          <w:sz w:val="12"/>
          <w:szCs w:val="12"/>
          <w:lang w:val="pt"/>
        </w:rPr>
        <w:t>FONTE: SIAFI</w:t>
      </w:r>
    </w:p>
    <w:p w14:paraId="316270F7" w14:textId="77777777" w:rsidR="00FF4F68" w:rsidRPr="00C8023C" w:rsidRDefault="00FF4F68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7E6B620D" w14:textId="17FEF55A" w:rsidR="002D2EC2" w:rsidRPr="004774DF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4774DF">
        <w:rPr>
          <w:rFonts w:ascii="Calibri" w:hAnsi="Calibri" w:cs="Calibri"/>
          <w:sz w:val="24"/>
          <w:szCs w:val="24"/>
          <w:u w:val="single"/>
          <w:lang w:val="pt"/>
        </w:rPr>
        <w:t>Bens Imóveis</w:t>
      </w:r>
    </w:p>
    <w:p w14:paraId="16FC94E6" w14:textId="77777777" w:rsidR="004434D4" w:rsidRPr="004774DF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4774DF">
        <w:rPr>
          <w:rFonts w:ascii="Calibri" w:hAnsi="Calibri" w:cs="Calibri"/>
          <w:lang w:val="pt"/>
        </w:rPr>
        <w:t>Na conta de </w:t>
      </w:r>
      <w:r w:rsidRPr="004774DF">
        <w:rPr>
          <w:rFonts w:ascii="Calibri" w:hAnsi="Calibri" w:cs="Calibri"/>
          <w:b/>
          <w:bCs/>
          <w:lang w:val="pt"/>
        </w:rPr>
        <w:t>Bens Imóveis</w:t>
      </w:r>
      <w:r w:rsidRPr="004774DF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5E7318A4" w14:textId="2316755A" w:rsidR="00D93638" w:rsidRPr="004774DF" w:rsidRDefault="00D93638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u w:val="single"/>
          <w:lang w:val="pt"/>
        </w:rPr>
      </w:pPr>
      <w:r w:rsidRPr="004774DF">
        <w:rPr>
          <w:rFonts w:cstheme="minorHAnsi"/>
          <w:lang w:val="pt"/>
        </w:rPr>
        <w:t xml:space="preserve">No dia 29 de novembro de 2021, por solicitação </w:t>
      </w:r>
      <w:r w:rsidRPr="004774DF">
        <w:rPr>
          <w:rFonts w:ascii="Calibri" w:hAnsi="Calibri" w:cs="Calibri"/>
          <w:lang w:val="pt"/>
        </w:rPr>
        <w:t>Superintendência do Patrimônio da União – SPU</w:t>
      </w:r>
      <w:r w:rsidRPr="004774DF">
        <w:rPr>
          <w:rFonts w:cstheme="minorHAnsi"/>
          <w:lang w:val="pt"/>
        </w:rPr>
        <w:t xml:space="preserve"> para devolução de parte do espaço ocupado no bloco A, foi efetuada uma baixa no montante de R$ </w:t>
      </w:r>
      <w:r w:rsidRPr="004774DF">
        <w:t>4.162.430,28 (na conta 12321.01.02 – Edifícios, referente a devolução de área de ocupação do 3º e 4º pavimento do Bloco A. Esta devolução foi solicitada para que a SPU em segui</w:t>
      </w:r>
      <w:r w:rsidR="00CD4F6C" w:rsidRPr="004774DF">
        <w:t>d</w:t>
      </w:r>
      <w:r w:rsidRPr="004774DF">
        <w:t xml:space="preserve">a procedesse com registro no </w:t>
      </w:r>
      <w:proofErr w:type="spellStart"/>
      <w:r w:rsidRPr="004774DF">
        <w:t>SPIUnet</w:t>
      </w:r>
      <w:proofErr w:type="spellEnd"/>
      <w:r w:rsidRPr="004774DF">
        <w:t xml:space="preserve"> de todos os pavimentos ocupados pelo Ministério da Cidadania no bloco A (ocupação parcial ou integral do </w:t>
      </w:r>
      <w:r w:rsidRPr="004774DF">
        <w:rPr>
          <w:rFonts w:cstheme="minorHAnsi"/>
          <w:lang w:val="pt"/>
        </w:rPr>
        <w:t xml:space="preserve">subsolo, térreo, 1º, 2º, 3º, 5º, 7º e 8º pavimentos), em um único “Termo de Recebimento”. Todavia, até a presente data a SPU não procedeu para com o registro de referido termo no </w:t>
      </w:r>
      <w:proofErr w:type="spellStart"/>
      <w:r w:rsidRPr="004774DF">
        <w:rPr>
          <w:rFonts w:cstheme="minorHAnsi"/>
          <w:lang w:val="pt"/>
        </w:rPr>
        <w:t>SPIUNet</w:t>
      </w:r>
      <w:proofErr w:type="spellEnd"/>
      <w:r w:rsidRPr="004774DF">
        <w:rPr>
          <w:rFonts w:cstheme="minorHAnsi"/>
          <w:lang w:val="pt"/>
        </w:rPr>
        <w:t>, ocasionando uma subavaliação do ativo de cerca de R$ 49.254.493,11 referente à área de ocupação do Ministério da Cidadania no Bloco A.</w:t>
      </w:r>
    </w:p>
    <w:p w14:paraId="278A86B6" w14:textId="4482882B" w:rsidR="00886872" w:rsidRPr="004774DF" w:rsidRDefault="004434D4" w:rsidP="00484746">
      <w:pPr>
        <w:spacing w:after="0" w:line="240" w:lineRule="auto"/>
        <w:ind w:right="120" w:firstLine="1276"/>
        <w:jc w:val="both"/>
        <w:rPr>
          <w:rFonts w:ascii="Calibri" w:hAnsi="Calibri" w:cs="Calibri"/>
        </w:rPr>
      </w:pPr>
      <w:r w:rsidRPr="004774DF">
        <w:rPr>
          <w:rFonts w:ascii="Calibri" w:hAnsi="Calibri" w:cs="Calibri"/>
          <w:lang w:val="pt"/>
        </w:rPr>
        <w:t xml:space="preserve">A conta Bens Imóveis em Andamento possui seu saldo composto basicamente por obras em andamento e estudos e projetos. Parte do saldo de obras em andamento </w:t>
      </w:r>
      <w:r w:rsidR="0050433E" w:rsidRPr="004774DF">
        <w:rPr>
          <w:rFonts w:ascii="Calibri" w:hAnsi="Calibri" w:cs="Calibri"/>
          <w:lang w:val="pt"/>
        </w:rPr>
        <w:t xml:space="preserve">era composto por </w:t>
      </w:r>
      <w:r w:rsidRPr="004774DF">
        <w:rPr>
          <w:rFonts w:ascii="Calibri" w:hAnsi="Calibri" w:cs="Calibri"/>
          <w:lang w:val="pt"/>
        </w:rPr>
        <w:t xml:space="preserve">obras iniciadas para atender </w:t>
      </w:r>
      <w:r w:rsidR="0014596A" w:rsidRPr="004774DF">
        <w:rPr>
          <w:rFonts w:ascii="Calibri" w:hAnsi="Calibri" w:cs="Calibri"/>
          <w:lang w:val="pt"/>
        </w:rPr>
        <w:t>a</w:t>
      </w:r>
      <w:r w:rsidRPr="004774DF">
        <w:rPr>
          <w:rFonts w:ascii="Calibri" w:hAnsi="Calibri" w:cs="Calibri"/>
          <w:lang w:val="pt"/>
        </w:rPr>
        <w:t>o</w:t>
      </w:r>
      <w:r w:rsidR="0014596A" w:rsidRPr="004774DF">
        <w:rPr>
          <w:rFonts w:ascii="Calibri" w:hAnsi="Calibri" w:cs="Calibri"/>
          <w:lang w:val="pt"/>
        </w:rPr>
        <w:t>s Jogos</w:t>
      </w:r>
      <w:r w:rsidRPr="004774DF">
        <w:rPr>
          <w:rFonts w:ascii="Calibri" w:hAnsi="Calibri" w:cs="Calibri"/>
          <w:lang w:val="pt"/>
        </w:rPr>
        <w:t xml:space="preserve"> Pan Americano</w:t>
      </w:r>
      <w:r w:rsidR="00902607" w:rsidRPr="004774DF">
        <w:rPr>
          <w:rFonts w:ascii="Calibri" w:hAnsi="Calibri" w:cs="Calibri"/>
          <w:lang w:val="pt"/>
        </w:rPr>
        <w:t>s</w:t>
      </w:r>
      <w:r w:rsidRPr="004774DF">
        <w:rPr>
          <w:rFonts w:ascii="Calibri" w:hAnsi="Calibri" w:cs="Calibri"/>
          <w:lang w:val="pt"/>
        </w:rPr>
        <w:t xml:space="preserve"> de 2007</w:t>
      </w:r>
      <w:r w:rsidR="00484746" w:rsidRPr="004774DF">
        <w:rPr>
          <w:rFonts w:ascii="Calibri" w:hAnsi="Calibri" w:cs="Calibri"/>
          <w:lang w:val="pt"/>
        </w:rPr>
        <w:t>, reforma do Centro Olímpico de Treinamento e por benfeitorias realizadas em imóveis da Universidade Federal do Rio de Janeiro - UFRJ</w:t>
      </w:r>
      <w:r w:rsidR="0050433E" w:rsidRPr="004774DF">
        <w:rPr>
          <w:rFonts w:ascii="Calibri" w:hAnsi="Calibri" w:cs="Calibri"/>
          <w:lang w:val="pt"/>
        </w:rPr>
        <w:t xml:space="preserve">. </w:t>
      </w:r>
      <w:r w:rsidR="00484746" w:rsidRPr="004774DF">
        <w:rPr>
          <w:rFonts w:ascii="Calibri" w:hAnsi="Calibri" w:cs="Calibri"/>
          <w:lang w:val="pt"/>
        </w:rPr>
        <w:t>Ao longo de 2021 estes valores foram baixados e ou reclassificados restando</w:t>
      </w:r>
      <w:r w:rsidR="008D29EB">
        <w:rPr>
          <w:rFonts w:ascii="Calibri" w:hAnsi="Calibri" w:cs="Calibri"/>
          <w:lang w:val="pt"/>
        </w:rPr>
        <w:t xml:space="preserve"> de saldo apenas lançamentos </w:t>
      </w:r>
      <w:r w:rsidR="00484746" w:rsidRPr="004774DF">
        <w:rPr>
          <w:rFonts w:ascii="Calibri" w:hAnsi="Calibri" w:cs="Calibri"/>
          <w:lang w:val="pt"/>
        </w:rPr>
        <w:t>correspondente</w:t>
      </w:r>
      <w:r w:rsidR="008D29EB">
        <w:rPr>
          <w:rFonts w:ascii="Calibri" w:hAnsi="Calibri" w:cs="Calibri"/>
          <w:lang w:val="pt"/>
        </w:rPr>
        <w:t>s</w:t>
      </w:r>
      <w:r w:rsidR="00484746" w:rsidRPr="004774DF">
        <w:rPr>
          <w:rFonts w:ascii="Calibri" w:hAnsi="Calibri" w:cs="Calibri"/>
          <w:lang w:val="pt"/>
        </w:rPr>
        <w:t xml:space="preserve"> </w:t>
      </w:r>
      <w:r w:rsidR="008D29EB">
        <w:rPr>
          <w:rFonts w:ascii="Calibri" w:hAnsi="Calibri" w:cs="Calibri"/>
          <w:lang w:val="pt"/>
        </w:rPr>
        <w:t>às</w:t>
      </w:r>
      <w:r w:rsidR="00484746" w:rsidRPr="004774DF">
        <w:rPr>
          <w:rFonts w:ascii="Calibri" w:hAnsi="Calibri" w:cs="Calibri"/>
          <w:lang w:val="pt"/>
        </w:rPr>
        <w:t xml:space="preserve"> tarifas pagas à Caixa Econômica Federal para acompanhamento de obras decorrentes de Contratos de Repasse. </w:t>
      </w:r>
      <w:r w:rsidR="0050433E" w:rsidRPr="004774DF">
        <w:rPr>
          <w:rFonts w:ascii="Calibri" w:hAnsi="Calibri" w:cs="Calibri"/>
          <w:lang w:val="pt"/>
        </w:rPr>
        <w:t xml:space="preserve">Em </w:t>
      </w:r>
      <w:r w:rsidR="00484746" w:rsidRPr="004774DF">
        <w:rPr>
          <w:rFonts w:ascii="Calibri" w:hAnsi="Calibri" w:cs="Calibri"/>
          <w:lang w:val="pt"/>
        </w:rPr>
        <w:t xml:space="preserve">tratativas recentes com a Coordenação de Contabilidade da Secretaria do Tesouro Nacional, o Ministério foi orientado a não registrar mais os pagamentos </w:t>
      </w:r>
      <w:r w:rsidR="00E20FC0" w:rsidRPr="004774DF">
        <w:rPr>
          <w:rFonts w:ascii="Calibri" w:hAnsi="Calibri" w:cs="Calibri"/>
          <w:lang w:val="pt"/>
        </w:rPr>
        <w:t>dessas tarifas na conta de 12321.06.01 - Obras em Andamento, mas sim na conta 11311.99.00 - Adiantamentos Diversos Concedidos bem como reclassificar os lançamentos já efetuados posteriormente. Desta forma, estes ajustes estão em andamento.</w:t>
      </w:r>
    </w:p>
    <w:p w14:paraId="35821B2F" w14:textId="1B19240D" w:rsidR="004434D4" w:rsidRDefault="00CA18A5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</w:rPr>
      </w:pPr>
      <w:r w:rsidRPr="004774DF">
        <w:rPr>
          <w:rFonts w:ascii="Calibri" w:hAnsi="Calibri" w:cs="Calibri"/>
        </w:rPr>
        <w:t>Em 2016 foi assinado o Termo de Cessão de Uso nº 139/2016-SPA entre o extinto Ministério do Esporte e a Prefeitura Municipal do Rio de Janeiro, onde a prefeitura, na condição de cedente, disponibilizou</w:t>
      </w:r>
      <w:r w:rsidR="00EE5479" w:rsidRPr="004774DF">
        <w:rPr>
          <w:rFonts w:ascii="Calibri" w:hAnsi="Calibri" w:cs="Calibri"/>
        </w:rPr>
        <w:t xml:space="preserve"> por 25 anos</w:t>
      </w:r>
      <w:r w:rsidRPr="004774DF">
        <w:rPr>
          <w:rFonts w:ascii="Calibri" w:hAnsi="Calibri" w:cs="Calibri"/>
        </w:rPr>
        <w:t xml:space="preserve"> ao Ministério do Esporte, cessionário, </w:t>
      </w:r>
      <w:r w:rsidR="00EE5479" w:rsidRPr="004774DF">
        <w:rPr>
          <w:rFonts w:ascii="Calibri" w:hAnsi="Calibri" w:cs="Calibri"/>
        </w:rPr>
        <w:t>a posse das Arenas Carioca 1 e 2, do Velódromo Olímpico e do Centro Olímpico de Tênis, integrantes do Parque Olímpico da Barra</w:t>
      </w:r>
      <w:r w:rsidR="00EE5479" w:rsidRPr="00EF4F1C">
        <w:rPr>
          <w:rFonts w:ascii="Calibri" w:hAnsi="Calibri" w:cs="Calibri"/>
        </w:rPr>
        <w:t xml:space="preserve">. Este Termo de Cessão não foi registrado até o momento. Porém o Ministério da Cidadania está em análise quanto ao valor a ser registrado e em tratativas com </w:t>
      </w:r>
      <w:r w:rsidR="00F12E7A" w:rsidRPr="00EF4F1C">
        <w:rPr>
          <w:rFonts w:ascii="Calibri" w:hAnsi="Calibri" w:cs="Calibri"/>
        </w:rPr>
        <w:t xml:space="preserve">os órgãos de controle quanto à </w:t>
      </w:r>
      <w:r w:rsidR="00EE5479" w:rsidRPr="00EF4F1C">
        <w:rPr>
          <w:rFonts w:ascii="Calibri" w:hAnsi="Calibri" w:cs="Calibri"/>
        </w:rPr>
        <w:t>orientação técnica para o registro.</w:t>
      </w:r>
      <w:r w:rsidR="00665FDC" w:rsidRPr="00EF4F1C">
        <w:rPr>
          <w:rFonts w:ascii="Calibri" w:hAnsi="Calibri" w:cs="Calibri"/>
        </w:rPr>
        <w:t xml:space="preserve"> Todavia, cabe ressaltar que dentre os bens cedidos, o Velódromo Olímpico não integra mais o conjunto de equipamentos administrados pelo Ministério.</w:t>
      </w:r>
    </w:p>
    <w:p w14:paraId="4E689D13" w14:textId="6170CED7" w:rsidR="008442D4" w:rsidRPr="00C8023C" w:rsidRDefault="008442D4" w:rsidP="004774DF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0EFFA73A" w14:textId="0718BBE0" w:rsidR="00F10999" w:rsidRPr="006C70F0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6C70F0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6C70F0">
        <w:rPr>
          <w:rFonts w:ascii="Calibri" w:hAnsi="Calibri" w:cs="Calibri"/>
          <w:lang w:val="pt"/>
        </w:rPr>
        <w:instrText xml:space="preserve"> REF ativo10 \h </w:instrText>
      </w:r>
      <w:r w:rsidR="004F753C" w:rsidRPr="006C70F0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6C70F0">
        <w:rPr>
          <w:rFonts w:ascii="Calibri" w:hAnsi="Calibri" w:cs="Calibri"/>
          <w:b/>
          <w:bCs/>
          <w:u w:val="single"/>
          <w:lang w:val="pt"/>
        </w:rPr>
      </w:r>
      <w:r w:rsidRPr="006C70F0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6C7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5" w:name="intangivel"/>
      <w:r w:rsidR="008E6B79" w:rsidRPr="006C7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5"/>
      <w:r w:rsidRPr="006C7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6C70F0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6C70F0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6C70F0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6C70F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C70F0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6C70F0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6C70F0">
        <w:rPr>
          <w:rFonts w:ascii="Calibri" w:hAnsi="Calibri" w:cs="Calibri"/>
          <w:lang w:val="pt"/>
        </w:rPr>
        <w:t>Atualmente</w:t>
      </w:r>
      <w:r w:rsidR="00BA6D91" w:rsidRPr="006C70F0">
        <w:rPr>
          <w:rFonts w:ascii="Calibri" w:hAnsi="Calibri" w:cs="Calibri"/>
          <w:lang w:val="pt"/>
        </w:rPr>
        <w:t xml:space="preserve"> o </w:t>
      </w:r>
      <w:r w:rsidR="004434D4" w:rsidRPr="006C70F0">
        <w:rPr>
          <w:rFonts w:ascii="Calibri" w:hAnsi="Calibri" w:cs="Calibri"/>
          <w:lang w:val="pt"/>
        </w:rPr>
        <w:t xml:space="preserve">ministério </w:t>
      </w:r>
      <w:r w:rsidR="00BA6D91" w:rsidRPr="006C70F0">
        <w:rPr>
          <w:rFonts w:ascii="Calibri" w:hAnsi="Calibri" w:cs="Calibri"/>
          <w:lang w:val="pt"/>
        </w:rPr>
        <w:t>possui saldo apenas na UG 550005</w:t>
      </w:r>
      <w:r w:rsidR="00046A61" w:rsidRPr="006C70F0">
        <w:rPr>
          <w:rFonts w:ascii="Calibri" w:hAnsi="Calibri" w:cs="Calibri"/>
          <w:lang w:val="pt"/>
        </w:rPr>
        <w:t xml:space="preserve"> – Coordenação-Geral de Licitações e Contratos</w:t>
      </w:r>
      <w:r w:rsidR="00BA6D91" w:rsidRPr="006C70F0">
        <w:rPr>
          <w:rFonts w:ascii="Calibri" w:hAnsi="Calibri" w:cs="Calibri"/>
          <w:lang w:val="pt"/>
        </w:rPr>
        <w:t xml:space="preserve"> na conta de Softwares com vida útil indefinida não cabendo, </w:t>
      </w:r>
      <w:r w:rsidR="00BB14DB" w:rsidRPr="006C70F0">
        <w:rPr>
          <w:rFonts w:ascii="Calibri" w:hAnsi="Calibri" w:cs="Calibri"/>
          <w:lang w:val="pt"/>
        </w:rPr>
        <w:t>portanto,</w:t>
      </w:r>
      <w:r w:rsidR="00BA6D91" w:rsidRPr="006C70F0">
        <w:rPr>
          <w:rFonts w:ascii="Calibri" w:hAnsi="Calibri" w:cs="Calibri"/>
          <w:lang w:val="pt"/>
        </w:rPr>
        <w:t xml:space="preserve"> amortização, mas sim uma reavaliação dos bens.</w:t>
      </w:r>
    </w:p>
    <w:p w14:paraId="7DAD5B7F" w14:textId="52D5C15E" w:rsidR="004434D4" w:rsidRPr="00C8023C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7030A0"/>
          <w:lang w:val="pt"/>
        </w:rPr>
      </w:pPr>
    </w:p>
    <w:p w14:paraId="46162DA0" w14:textId="31CD6C88" w:rsidR="00E33B6C" w:rsidRPr="006C70F0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6C70F0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6C70F0">
        <w:rPr>
          <w:rFonts w:ascii="Calibri" w:hAnsi="Calibri" w:cs="Calibri"/>
          <w:lang w:val="pt"/>
        </w:rPr>
        <w:instrText xml:space="preserve"> REF passivo11 \h </w:instrText>
      </w:r>
      <w:r w:rsidR="004F753C" w:rsidRPr="006C70F0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6C70F0">
        <w:rPr>
          <w:rFonts w:ascii="Calibri" w:hAnsi="Calibri" w:cs="Calibri"/>
          <w:b/>
          <w:bCs/>
          <w:u w:val="single"/>
          <w:lang w:val="pt"/>
        </w:rPr>
      </w:r>
      <w:r w:rsidRPr="006C70F0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6C7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6C7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6" w:name="obrigacaotrabalhista"/>
      <w:r w:rsidR="008E6B79" w:rsidRPr="006C7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6"/>
      <w:r w:rsidRPr="006C7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6C70F0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C70F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C70F0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6C70F0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 w:rsidRPr="006C70F0">
        <w:rPr>
          <w:rFonts w:ascii="Calibri" w:hAnsi="Calibri" w:cs="Calibri"/>
          <w:lang w:val="pt"/>
        </w:rPr>
        <w:tab/>
      </w:r>
      <w:r w:rsidR="004434D4" w:rsidRPr="006C70F0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 w:rsidRPr="006C70F0">
        <w:rPr>
          <w:rFonts w:ascii="Calibri" w:hAnsi="Calibri" w:cs="Calibri"/>
          <w:lang w:val="pt"/>
        </w:rPr>
        <w:t>.</w:t>
      </w:r>
    </w:p>
    <w:p w14:paraId="16A31711" w14:textId="5BD0ECD0" w:rsidR="004434D4" w:rsidRPr="006C70F0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09B8AAC4" w14:textId="42915015" w:rsidR="004434D4" w:rsidRPr="006C70F0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C70F0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6C70F0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412270CD" w14:textId="4B7C719A" w:rsidR="004434D4" w:rsidRPr="00C8023C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49E0AD9D" w14:textId="3D019146" w:rsidR="00F10999" w:rsidRPr="004774DF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4774DF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begin"/>
      </w:r>
      <w:r w:rsidRPr="004774DF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="004F753C" w:rsidRPr="004774DF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4774DF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4774DF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="008E6B79" w:rsidRPr="004774D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7" w:name="provisoescplp"/>
      <w:r w:rsidR="008E6B79" w:rsidRPr="004774D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7"/>
      <w:r w:rsidRPr="004774D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54A122B7" w14:textId="77777777" w:rsidR="00CC4BB6" w:rsidRPr="004774DF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7C902F2B" w14:textId="4690EED5" w:rsidR="00770013" w:rsidRPr="004774DF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4774DF">
        <w:rPr>
          <w:rFonts w:ascii="Calibri" w:hAnsi="Calibri" w:cs="Calibri"/>
          <w:sz w:val="24"/>
          <w:szCs w:val="24"/>
          <w:u w:val="single"/>
          <w:lang w:val="pt"/>
        </w:rPr>
        <w:t>Curto Prazo:</w:t>
      </w:r>
      <w:r w:rsidR="00F10999" w:rsidRPr="004774DF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  <w:r w:rsidR="00F10999" w:rsidRPr="004774DF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="00F10999" w:rsidRPr="004774DF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7B6E3463" w14:textId="77777777" w:rsidR="00CC4BB6" w:rsidRPr="004774DF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4774DF">
        <w:rPr>
          <w:rFonts w:ascii="Calibri" w:hAnsi="Calibri" w:cs="Calibri"/>
          <w:lang w:val="pt"/>
        </w:rPr>
        <w:tab/>
      </w:r>
    </w:p>
    <w:p w14:paraId="78276C40" w14:textId="4DDCACD4" w:rsidR="00F10999" w:rsidRPr="004774DF" w:rsidRDefault="0093528D" w:rsidP="00CC4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u w:val="single"/>
          <w:lang w:val="pt"/>
        </w:rPr>
      </w:pPr>
      <w:r w:rsidRPr="004774DF">
        <w:rPr>
          <w:rFonts w:ascii="Calibri" w:hAnsi="Calibri" w:cs="Calibri"/>
          <w:lang w:val="pt"/>
        </w:rPr>
        <w:t xml:space="preserve">No curto prazo </w:t>
      </w:r>
      <w:r w:rsidR="004434D4" w:rsidRPr="004774DF">
        <w:rPr>
          <w:rFonts w:ascii="Calibri" w:hAnsi="Calibri" w:cs="Calibri"/>
          <w:lang w:val="pt"/>
        </w:rPr>
        <w:t>estão sendo contabilizadas as provisões decorrentes de sentenças judiciais na UG 330013</w:t>
      </w:r>
      <w:r w:rsidRPr="004774DF">
        <w:rPr>
          <w:rFonts w:ascii="Calibri" w:hAnsi="Calibri" w:cs="Calibri"/>
          <w:lang w:val="pt"/>
        </w:rPr>
        <w:t xml:space="preserve"> - Fundo Nacional de Assistência Social</w:t>
      </w:r>
      <w:r w:rsidR="004434D4" w:rsidRPr="004774DF">
        <w:rPr>
          <w:rFonts w:ascii="Calibri" w:hAnsi="Calibri" w:cs="Calibri"/>
          <w:lang w:val="pt"/>
        </w:rPr>
        <w:t xml:space="preserve">. </w:t>
      </w:r>
      <w:r w:rsidR="00F10999" w:rsidRPr="004774DF">
        <w:rPr>
          <w:rFonts w:ascii="Calibri" w:hAnsi="Calibri" w:cs="Calibri"/>
          <w:lang w:val="pt"/>
        </w:rPr>
        <w:t xml:space="preserve"> </w:t>
      </w:r>
    </w:p>
    <w:p w14:paraId="43BB0E7B" w14:textId="08EAED0C" w:rsidR="004434D4" w:rsidRPr="004774DF" w:rsidRDefault="0093528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774DF">
        <w:rPr>
          <w:rFonts w:ascii="Calibri" w:hAnsi="Calibri" w:cs="Calibri"/>
          <w:lang w:val="pt"/>
        </w:rPr>
        <w:t xml:space="preserve">Também no curto prazo, na </w:t>
      </w:r>
      <w:r w:rsidR="004434D4" w:rsidRPr="004774DF">
        <w:rPr>
          <w:rFonts w:ascii="Calibri" w:hAnsi="Calibri" w:cs="Calibri"/>
          <w:lang w:val="pt"/>
        </w:rPr>
        <w:t>conta 21791</w:t>
      </w:r>
      <w:r w:rsidRPr="004774DF">
        <w:rPr>
          <w:rFonts w:ascii="Calibri" w:hAnsi="Calibri" w:cs="Calibri"/>
          <w:lang w:val="pt"/>
        </w:rPr>
        <w:t>.</w:t>
      </w:r>
      <w:r w:rsidR="004434D4" w:rsidRPr="004774DF">
        <w:rPr>
          <w:rFonts w:ascii="Calibri" w:hAnsi="Calibri" w:cs="Calibri"/>
          <w:lang w:val="pt"/>
        </w:rPr>
        <w:t>99</w:t>
      </w:r>
      <w:r w:rsidRPr="004774DF">
        <w:rPr>
          <w:rFonts w:ascii="Calibri" w:hAnsi="Calibri" w:cs="Calibri"/>
          <w:lang w:val="pt"/>
        </w:rPr>
        <w:t>.</w:t>
      </w:r>
      <w:r w:rsidR="004434D4" w:rsidRPr="004774DF">
        <w:rPr>
          <w:rFonts w:ascii="Calibri" w:hAnsi="Calibri" w:cs="Calibri"/>
          <w:lang w:val="pt"/>
        </w:rPr>
        <w:t xml:space="preserve">00 </w:t>
      </w:r>
      <w:r w:rsidR="00C1083B" w:rsidRPr="004774DF">
        <w:rPr>
          <w:rFonts w:ascii="Calibri" w:hAnsi="Calibri" w:cs="Calibri"/>
          <w:lang w:val="pt"/>
        </w:rPr>
        <w:t>–</w:t>
      </w:r>
      <w:r w:rsidR="004434D4" w:rsidRPr="004774DF">
        <w:rPr>
          <w:rFonts w:ascii="Calibri" w:hAnsi="Calibri" w:cs="Calibri"/>
          <w:lang w:val="pt"/>
        </w:rPr>
        <w:t xml:space="preserve"> </w:t>
      </w:r>
      <w:r w:rsidR="00C1083B" w:rsidRPr="004774DF">
        <w:rPr>
          <w:rFonts w:ascii="Calibri" w:hAnsi="Calibri" w:cs="Calibri"/>
          <w:lang w:val="pt"/>
        </w:rPr>
        <w:t>Outras Provisões a Curto Prazo</w:t>
      </w:r>
      <w:r w:rsidR="004434D4" w:rsidRPr="004774DF">
        <w:rPr>
          <w:rFonts w:ascii="Calibri" w:hAnsi="Calibri" w:cs="Calibri"/>
          <w:lang w:val="pt"/>
        </w:rPr>
        <w:t>, con</w:t>
      </w:r>
      <w:r w:rsidRPr="004774DF">
        <w:rPr>
          <w:rFonts w:ascii="Calibri" w:hAnsi="Calibri" w:cs="Calibri"/>
          <w:lang w:val="pt"/>
        </w:rPr>
        <w:t>s</w:t>
      </w:r>
      <w:r w:rsidR="004434D4" w:rsidRPr="004774DF">
        <w:rPr>
          <w:rFonts w:ascii="Calibri" w:hAnsi="Calibri" w:cs="Calibri"/>
          <w:lang w:val="pt"/>
        </w:rPr>
        <w:t xml:space="preserve">tam os saldos referentes </w:t>
      </w:r>
      <w:r w:rsidR="005E5BCD" w:rsidRPr="004774DF">
        <w:rPr>
          <w:rFonts w:ascii="Calibri" w:hAnsi="Calibri" w:cs="Calibri"/>
          <w:lang w:val="pt"/>
        </w:rPr>
        <w:t>a</w:t>
      </w:r>
      <w:r w:rsidR="004434D4" w:rsidRPr="004774DF">
        <w:rPr>
          <w:rFonts w:ascii="Calibri" w:hAnsi="Calibri" w:cs="Calibri"/>
          <w:lang w:val="pt"/>
        </w:rPr>
        <w:t xml:space="preserve"> provisões para a </w:t>
      </w:r>
      <w:proofErr w:type="spellStart"/>
      <w:r w:rsidR="004434D4" w:rsidRPr="004774DF">
        <w:rPr>
          <w:rFonts w:ascii="Calibri" w:hAnsi="Calibri" w:cs="Calibri"/>
          <w:lang w:val="pt"/>
        </w:rPr>
        <w:t>judicialização</w:t>
      </w:r>
      <w:proofErr w:type="spellEnd"/>
      <w:r w:rsidR="00330E50" w:rsidRPr="004774DF">
        <w:rPr>
          <w:rFonts w:ascii="Calibri" w:hAnsi="Calibri" w:cs="Calibri"/>
          <w:lang w:val="pt"/>
        </w:rPr>
        <w:t xml:space="preserve"> e</w:t>
      </w:r>
      <w:r w:rsidR="008C0415" w:rsidRPr="004774DF">
        <w:rPr>
          <w:rFonts w:ascii="Calibri" w:hAnsi="Calibri" w:cs="Calibri"/>
          <w:lang w:val="pt"/>
        </w:rPr>
        <w:t xml:space="preserve"> </w:t>
      </w:r>
      <w:r w:rsidR="000676A2" w:rsidRPr="004774DF">
        <w:rPr>
          <w:rFonts w:ascii="Calibri" w:hAnsi="Calibri" w:cs="Calibri"/>
          <w:lang w:val="pt"/>
        </w:rPr>
        <w:t>contestação do</w:t>
      </w:r>
      <w:r w:rsidR="004434D4" w:rsidRPr="004774DF">
        <w:rPr>
          <w:rFonts w:ascii="Calibri" w:hAnsi="Calibri" w:cs="Calibri"/>
          <w:lang w:val="pt"/>
        </w:rPr>
        <w:t>s pagamentos do auxílio emergencial</w:t>
      </w:r>
      <w:r w:rsidRPr="004774DF">
        <w:rPr>
          <w:rFonts w:ascii="Calibri" w:hAnsi="Calibri" w:cs="Calibri"/>
          <w:lang w:val="pt"/>
        </w:rPr>
        <w:t xml:space="preserve"> 2020, auxílio emergencial 2021</w:t>
      </w:r>
      <w:r w:rsidR="004434D4" w:rsidRPr="004774DF">
        <w:rPr>
          <w:rFonts w:ascii="Calibri" w:hAnsi="Calibri" w:cs="Calibri"/>
          <w:lang w:val="pt"/>
        </w:rPr>
        <w:t xml:space="preserve"> e auxílio emergencial residual </w:t>
      </w:r>
      <w:r w:rsidR="00546FDE" w:rsidRPr="004774DF">
        <w:rPr>
          <w:rFonts w:ascii="Calibri" w:hAnsi="Calibri" w:cs="Calibri"/>
          <w:lang w:val="pt"/>
        </w:rPr>
        <w:t>C</w:t>
      </w:r>
      <w:r w:rsidR="004434D4" w:rsidRPr="004774DF">
        <w:rPr>
          <w:rFonts w:ascii="Calibri" w:hAnsi="Calibri" w:cs="Calibri"/>
          <w:lang w:val="pt"/>
        </w:rPr>
        <w:t xml:space="preserve">ovid-19. O saldo nesta conta totalizou em dezembro de 2020 no montante de R$ 1.925.200.000,00, </w:t>
      </w:r>
      <w:r w:rsidR="007F5073" w:rsidRPr="004774DF">
        <w:rPr>
          <w:rFonts w:ascii="Calibri" w:hAnsi="Calibri" w:cs="Calibri"/>
          <w:lang w:val="pt"/>
        </w:rPr>
        <w:t xml:space="preserve">porém ao longo de 2021 </w:t>
      </w:r>
      <w:proofErr w:type="spellStart"/>
      <w:r w:rsidR="007F5073" w:rsidRPr="004774DF">
        <w:rPr>
          <w:rFonts w:ascii="Calibri" w:hAnsi="Calibri" w:cs="Calibri"/>
          <w:lang w:val="pt"/>
        </w:rPr>
        <w:t>esta</w:t>
      </w:r>
      <w:proofErr w:type="spellEnd"/>
      <w:r w:rsidR="007F5073" w:rsidRPr="004774DF">
        <w:rPr>
          <w:rFonts w:ascii="Calibri" w:hAnsi="Calibri" w:cs="Calibri"/>
          <w:lang w:val="pt"/>
        </w:rPr>
        <w:t xml:space="preserve"> provisão não foi utilizada uma vez que os pagamentos foram realizados por meio de execução de Restos a Pagar existentes.</w:t>
      </w:r>
      <w:r w:rsidR="00330E50" w:rsidRPr="004774DF">
        <w:rPr>
          <w:rFonts w:ascii="Calibri" w:hAnsi="Calibri" w:cs="Calibri"/>
          <w:lang w:val="pt"/>
        </w:rPr>
        <w:t xml:space="preserve"> Desta forma esse valor foi integralmente baixado no dia 30/12/2021.</w:t>
      </w:r>
    </w:p>
    <w:p w14:paraId="1674BBC1" w14:textId="52553034" w:rsidR="00330E50" w:rsidRPr="004774DF" w:rsidRDefault="00330E50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highlight w:val="yellow"/>
          <w:lang w:val="pt"/>
        </w:rPr>
      </w:pPr>
      <w:r w:rsidRPr="004774DF">
        <w:rPr>
          <w:rFonts w:ascii="Calibri" w:hAnsi="Calibri" w:cs="Calibri"/>
          <w:lang w:val="pt"/>
        </w:rPr>
        <w:t>Ainda nesta data, foi provisionado</w:t>
      </w:r>
      <w:r w:rsidR="00926957" w:rsidRPr="004774DF">
        <w:rPr>
          <w:rFonts w:ascii="Calibri" w:hAnsi="Calibri" w:cs="Calibri"/>
          <w:lang w:val="pt"/>
        </w:rPr>
        <w:t xml:space="preserve"> na conta 21791.99.00 – Outras Provisões a Curto Prazo</w:t>
      </w:r>
      <w:r w:rsidRPr="004774DF">
        <w:rPr>
          <w:rFonts w:ascii="Calibri" w:hAnsi="Calibri" w:cs="Calibri"/>
          <w:lang w:val="pt"/>
        </w:rPr>
        <w:t xml:space="preserve"> o valor de R$ </w:t>
      </w:r>
      <w:r w:rsidR="00CC4BB6" w:rsidRPr="004774DF">
        <w:rPr>
          <w:rFonts w:ascii="Calibri" w:hAnsi="Calibri" w:cs="Calibri"/>
          <w:lang w:val="pt"/>
        </w:rPr>
        <w:t>1.136.943.924,50</w:t>
      </w:r>
      <w:r w:rsidRPr="004774DF">
        <w:rPr>
          <w:rFonts w:ascii="Calibri" w:hAnsi="Calibri" w:cs="Calibri"/>
          <w:lang w:val="pt"/>
        </w:rPr>
        <w:t xml:space="preserve"> também referente a </w:t>
      </w:r>
      <w:proofErr w:type="spellStart"/>
      <w:r w:rsidRPr="004774DF">
        <w:rPr>
          <w:rFonts w:ascii="Calibri" w:hAnsi="Calibri" w:cs="Calibri"/>
          <w:lang w:val="pt"/>
        </w:rPr>
        <w:t>judicialização</w:t>
      </w:r>
      <w:proofErr w:type="spellEnd"/>
      <w:r w:rsidRPr="004774DF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. E</w:t>
      </w:r>
      <w:r w:rsidR="00717E8F" w:rsidRPr="004774DF">
        <w:rPr>
          <w:rFonts w:ascii="Calibri" w:hAnsi="Calibri" w:cs="Calibri"/>
          <w:lang w:val="pt"/>
        </w:rPr>
        <w:t>ste valor coincide com os valor</w:t>
      </w:r>
      <w:r w:rsidRPr="004774DF">
        <w:rPr>
          <w:rFonts w:ascii="Calibri" w:hAnsi="Calibri" w:cs="Calibri"/>
          <w:lang w:val="pt"/>
        </w:rPr>
        <w:t>es inscritos como Restos a Pagar Não P</w:t>
      </w:r>
      <w:r w:rsidR="00C27A3B" w:rsidRPr="004774DF">
        <w:rPr>
          <w:rFonts w:ascii="Calibri" w:hAnsi="Calibri" w:cs="Calibri"/>
          <w:lang w:val="pt"/>
        </w:rPr>
        <w:t>rocessados e isto foi informado à área técnica responsável.</w:t>
      </w:r>
    </w:p>
    <w:p w14:paraId="3389C9BD" w14:textId="77777777" w:rsidR="00330E50" w:rsidRPr="004774DF" w:rsidRDefault="00330E50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774DF">
        <w:rPr>
          <w:rFonts w:ascii="Calibri" w:hAnsi="Calibri" w:cs="Calibri"/>
          <w:lang w:val="pt"/>
        </w:rPr>
        <w:t>Segue abaixo metodologia de cálculo apresentada pela área técnica responsável pelo registro:</w:t>
      </w:r>
    </w:p>
    <w:p w14:paraId="570B607B" w14:textId="33036E44" w:rsidR="00AD0A78" w:rsidRPr="004774DF" w:rsidRDefault="00AD0A7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</w:rPr>
      </w:pPr>
      <w:r w:rsidRPr="004774DF">
        <w:rPr>
          <w:rFonts w:ascii="Calibri" w:hAnsi="Calibri" w:cs="Calibri"/>
          <w:lang w:val="pt"/>
        </w:rPr>
        <w:t xml:space="preserve">De acordo com a área técnica responsável, o montante de provisionado foi mensurado com base em </w:t>
      </w:r>
      <w:r w:rsidR="00F43EBC" w:rsidRPr="004774DF">
        <w:rPr>
          <w:rFonts w:ascii="Calibri" w:hAnsi="Calibri" w:cs="Calibri"/>
          <w:lang w:val="pt"/>
        </w:rPr>
        <w:t>estimativas de necessidades orçamentárias relativas ao Auxílio Emergencial 2020, Auxílio Emergencial Residual e Auxílio Emergencial 2021 para eventual inscrição em Restos a Pagar 2021/2022</w:t>
      </w:r>
      <w:r w:rsidR="00F43EBC" w:rsidRPr="004774DF">
        <w:rPr>
          <w:rFonts w:ascii="Calibri" w:hAnsi="Calibri" w:cs="Calibri"/>
        </w:rPr>
        <w:t>.</w:t>
      </w:r>
    </w:p>
    <w:p w14:paraId="77EF3D1D" w14:textId="08E5E418" w:rsidR="00F43EBC" w:rsidRPr="004774DF" w:rsidRDefault="00F43EBC" w:rsidP="004472F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</w:rPr>
      </w:pPr>
      <w:r w:rsidRPr="004774DF">
        <w:rPr>
          <w:rFonts w:ascii="Calibri" w:hAnsi="Calibri" w:cs="Calibri"/>
        </w:rPr>
        <w:t>P</w:t>
      </w:r>
      <w:r w:rsidR="00AB60A8" w:rsidRPr="004774DF">
        <w:rPr>
          <w:rFonts w:ascii="Calibri" w:hAnsi="Calibri" w:cs="Calibri"/>
        </w:rPr>
        <w:t xml:space="preserve">ara tanto foram </w:t>
      </w:r>
      <w:r w:rsidRPr="004774DF">
        <w:rPr>
          <w:rFonts w:ascii="Calibri" w:hAnsi="Calibri" w:cs="Calibri"/>
        </w:rPr>
        <w:t>utilizadas as informações contidas na</w:t>
      </w:r>
      <w:r w:rsidR="00F362E2" w:rsidRPr="004774DF">
        <w:rPr>
          <w:rFonts w:ascii="Calibri" w:hAnsi="Calibri" w:cs="Calibri"/>
        </w:rPr>
        <w:t>s</w:t>
      </w:r>
      <w:r w:rsidRPr="004774DF">
        <w:rPr>
          <w:rFonts w:ascii="Calibri" w:hAnsi="Calibri" w:cs="Calibri"/>
        </w:rPr>
        <w:t xml:space="preserve"> tabela</w:t>
      </w:r>
      <w:r w:rsidR="00F362E2" w:rsidRPr="004774DF">
        <w:rPr>
          <w:rFonts w:ascii="Calibri" w:hAnsi="Calibri" w:cs="Calibri"/>
        </w:rPr>
        <w:t xml:space="preserve">s </w:t>
      </w:r>
      <w:r w:rsidR="00AB60A8" w:rsidRPr="004774DF">
        <w:rPr>
          <w:rFonts w:ascii="Calibri" w:hAnsi="Calibri" w:cs="Calibri"/>
        </w:rPr>
        <w:t>nº 12</w:t>
      </w:r>
      <w:r w:rsidR="004472F8" w:rsidRPr="004774DF">
        <w:rPr>
          <w:rFonts w:ascii="Calibri" w:hAnsi="Calibri" w:cs="Calibri"/>
        </w:rPr>
        <w:t xml:space="preserve"> – Público </w:t>
      </w:r>
      <w:proofErr w:type="spellStart"/>
      <w:r w:rsidR="004472F8" w:rsidRPr="004774DF">
        <w:rPr>
          <w:rFonts w:ascii="Calibri" w:hAnsi="Calibri" w:cs="Calibri"/>
        </w:rPr>
        <w:t>Extracad</w:t>
      </w:r>
      <w:proofErr w:type="spellEnd"/>
      <w:r w:rsidR="004472F8" w:rsidRPr="004774DF">
        <w:rPr>
          <w:rFonts w:ascii="Calibri" w:hAnsi="Calibri" w:cs="Calibri"/>
        </w:rPr>
        <w:t xml:space="preserve"> e </w:t>
      </w:r>
      <w:proofErr w:type="spellStart"/>
      <w:r w:rsidR="004472F8" w:rsidRPr="004774DF">
        <w:rPr>
          <w:rFonts w:ascii="Calibri" w:hAnsi="Calibri" w:cs="Calibri"/>
        </w:rPr>
        <w:t>CadÚnico</w:t>
      </w:r>
      <w:proofErr w:type="spellEnd"/>
      <w:r w:rsidR="004472F8" w:rsidRPr="004774DF">
        <w:rPr>
          <w:rFonts w:ascii="Calibri" w:hAnsi="Calibri" w:cs="Calibri"/>
        </w:rPr>
        <w:t xml:space="preserve"> </w:t>
      </w:r>
      <w:r w:rsidR="00F362E2" w:rsidRPr="004774DF">
        <w:rPr>
          <w:rFonts w:ascii="Calibri" w:hAnsi="Calibri" w:cs="Calibri"/>
        </w:rPr>
        <w:t xml:space="preserve">e </w:t>
      </w:r>
      <w:r w:rsidR="004472F8" w:rsidRPr="004774DF">
        <w:rPr>
          <w:rFonts w:ascii="Calibri" w:hAnsi="Calibri" w:cs="Calibri"/>
        </w:rPr>
        <w:t>nº 13 – Público PBF</w:t>
      </w:r>
      <w:r w:rsidRPr="004774DF">
        <w:rPr>
          <w:rFonts w:ascii="Calibri" w:hAnsi="Calibri" w:cs="Calibri"/>
        </w:rPr>
        <w:t xml:space="preserve"> abaixo</w:t>
      </w:r>
      <w:r w:rsidR="00F362E2" w:rsidRPr="004774DF">
        <w:rPr>
          <w:rFonts w:ascii="Calibri" w:hAnsi="Calibri" w:cs="Calibri"/>
        </w:rPr>
        <w:t>. A primeira tabela contém as</w:t>
      </w:r>
      <w:r w:rsidR="00D1354A" w:rsidRPr="004774DF">
        <w:rPr>
          <w:rFonts w:ascii="Calibri" w:hAnsi="Calibri" w:cs="Calibri"/>
        </w:rPr>
        <w:t xml:space="preserve"> características de cada fase do Público </w:t>
      </w:r>
      <w:proofErr w:type="spellStart"/>
      <w:r w:rsidR="00D1354A" w:rsidRPr="004774DF">
        <w:rPr>
          <w:rFonts w:ascii="Calibri" w:hAnsi="Calibri" w:cs="Calibri"/>
        </w:rPr>
        <w:t>Extracad</w:t>
      </w:r>
      <w:proofErr w:type="spellEnd"/>
      <w:r w:rsidR="00D1354A" w:rsidRPr="004774DF">
        <w:rPr>
          <w:rFonts w:ascii="Calibri" w:hAnsi="Calibri" w:cs="Calibri"/>
        </w:rPr>
        <w:t xml:space="preserve"> e </w:t>
      </w:r>
      <w:proofErr w:type="spellStart"/>
      <w:r w:rsidR="00D1354A" w:rsidRPr="004774DF">
        <w:rPr>
          <w:rFonts w:ascii="Calibri" w:hAnsi="Calibri" w:cs="Calibri"/>
        </w:rPr>
        <w:t>CadÚnico</w:t>
      </w:r>
      <w:proofErr w:type="spellEnd"/>
      <w:r w:rsidR="00D1354A" w:rsidRPr="004774DF">
        <w:rPr>
          <w:rFonts w:ascii="Calibri" w:hAnsi="Calibri" w:cs="Calibri"/>
        </w:rPr>
        <w:t> não PBF</w:t>
      </w:r>
      <w:r w:rsidR="00F362E2" w:rsidRPr="004774DF">
        <w:rPr>
          <w:rFonts w:ascii="Calibri" w:hAnsi="Calibri" w:cs="Calibri"/>
        </w:rPr>
        <w:t>. Já a segunda tabela possui informações do público do Programa Bolsa Família – PBF dividido por Auxílio Emergencial 2020, Auxílio Emergencial Residual e Auxílio Emergencial 2021.</w:t>
      </w:r>
    </w:p>
    <w:p w14:paraId="6CB18B15" w14:textId="77777777" w:rsidR="00F362E2" w:rsidRPr="004774DF" w:rsidRDefault="00F362E2" w:rsidP="00F362E2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</w:rPr>
      </w:pPr>
    </w:p>
    <w:p w14:paraId="084A4CDE" w14:textId="516395A8" w:rsidR="00F362E2" w:rsidRPr="004774DF" w:rsidRDefault="00F362E2" w:rsidP="00F362E2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i/>
        </w:rPr>
      </w:pPr>
      <w:r w:rsidRPr="004774DF">
        <w:rPr>
          <w:rFonts w:ascii="Calibri" w:hAnsi="Calibri" w:cs="Calibri"/>
          <w:b/>
          <w:i/>
        </w:rPr>
        <w:t xml:space="preserve">Tabela </w:t>
      </w:r>
      <w:proofErr w:type="gramStart"/>
      <w:r w:rsidRPr="004774DF">
        <w:rPr>
          <w:rFonts w:ascii="Calibri" w:hAnsi="Calibri" w:cs="Calibri"/>
          <w:b/>
          <w:i/>
        </w:rPr>
        <w:t>nº</w:t>
      </w:r>
      <w:r w:rsidR="00423975" w:rsidRPr="004774DF">
        <w:rPr>
          <w:rFonts w:ascii="Calibri" w:hAnsi="Calibri" w:cs="Calibri"/>
          <w:b/>
          <w:i/>
        </w:rPr>
        <w:t xml:space="preserve">  1</w:t>
      </w:r>
      <w:r w:rsidR="00EA697E" w:rsidRPr="004774DF">
        <w:rPr>
          <w:rFonts w:ascii="Calibri" w:hAnsi="Calibri" w:cs="Calibri"/>
          <w:b/>
          <w:i/>
        </w:rPr>
        <w:t>4</w:t>
      </w:r>
      <w:proofErr w:type="gramEnd"/>
      <w:r w:rsidRPr="004774DF">
        <w:rPr>
          <w:rFonts w:ascii="Calibri" w:hAnsi="Calibri" w:cs="Calibri"/>
          <w:b/>
          <w:i/>
        </w:rPr>
        <w:t xml:space="preserve"> – Público </w:t>
      </w:r>
      <w:proofErr w:type="spellStart"/>
      <w:r w:rsidRPr="004774DF">
        <w:rPr>
          <w:rFonts w:ascii="Calibri" w:hAnsi="Calibri" w:cs="Calibri"/>
          <w:b/>
          <w:i/>
        </w:rPr>
        <w:t>Extracad</w:t>
      </w:r>
      <w:proofErr w:type="spellEnd"/>
      <w:r w:rsidRPr="004774DF">
        <w:rPr>
          <w:rFonts w:ascii="Calibri" w:hAnsi="Calibri" w:cs="Calibri"/>
          <w:b/>
          <w:i/>
        </w:rPr>
        <w:t xml:space="preserve"> e </w:t>
      </w:r>
      <w:proofErr w:type="spellStart"/>
      <w:r w:rsidRPr="004774DF">
        <w:rPr>
          <w:rFonts w:ascii="Calibri" w:hAnsi="Calibri" w:cs="Calibri"/>
          <w:b/>
          <w:i/>
        </w:rPr>
        <w:t>CadÚnico</w:t>
      </w:r>
      <w:proofErr w:type="spellEnd"/>
      <w:r w:rsidRPr="004774DF">
        <w:rPr>
          <w:rFonts w:ascii="Calibri" w:hAnsi="Calibri" w:cs="Calibri"/>
          <w:b/>
          <w:i/>
        </w:rPr>
        <w:t xml:space="preserve"> </w:t>
      </w:r>
    </w:p>
    <w:p w14:paraId="52898DB1" w14:textId="0C22BC6D" w:rsidR="00D1354A" w:rsidRPr="004774DF" w:rsidRDefault="00F362E2" w:rsidP="008C559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  <w:r w:rsidRPr="004774DF">
        <w:rPr>
          <w:noProof/>
          <w:lang w:eastAsia="pt-BR"/>
        </w:rPr>
        <w:drawing>
          <wp:inline distT="0" distB="0" distL="0" distR="0" wp14:anchorId="2BA36961" wp14:editId="700B6534">
            <wp:extent cx="5612130" cy="253619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9F54" w14:textId="77777777" w:rsidR="00AD0A78" w:rsidRPr="004774DF" w:rsidRDefault="00AD0A78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</w:p>
    <w:p w14:paraId="6CB7C3BD" w14:textId="776B01FC" w:rsidR="00F362E2" w:rsidRPr="004774DF" w:rsidRDefault="00F362E2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774DF">
        <w:rPr>
          <w:rFonts w:ascii="Calibri" w:hAnsi="Calibri" w:cs="Calibri"/>
          <w:b/>
          <w:i/>
          <w:lang w:val="pt"/>
        </w:rPr>
        <w:t>Tabela nº</w:t>
      </w:r>
      <w:r w:rsidR="00423975" w:rsidRPr="004774DF">
        <w:rPr>
          <w:rFonts w:ascii="Calibri" w:hAnsi="Calibri" w:cs="Calibri"/>
          <w:b/>
          <w:i/>
          <w:lang w:val="pt"/>
        </w:rPr>
        <w:t xml:space="preserve"> 1</w:t>
      </w:r>
      <w:r w:rsidR="00EA697E" w:rsidRPr="004774DF">
        <w:rPr>
          <w:rFonts w:ascii="Calibri" w:hAnsi="Calibri" w:cs="Calibri"/>
          <w:b/>
          <w:i/>
          <w:lang w:val="pt"/>
        </w:rPr>
        <w:t>5</w:t>
      </w:r>
      <w:r w:rsidRPr="004774DF">
        <w:rPr>
          <w:rFonts w:ascii="Calibri" w:hAnsi="Calibri" w:cs="Calibri"/>
          <w:b/>
          <w:i/>
          <w:lang w:val="pt"/>
        </w:rPr>
        <w:t xml:space="preserve"> – Público PBF</w:t>
      </w:r>
    </w:p>
    <w:p w14:paraId="2C833149" w14:textId="78F16C78" w:rsidR="00F362E2" w:rsidRPr="004774DF" w:rsidRDefault="00F362E2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  <w:r w:rsidRPr="004774DF">
        <w:rPr>
          <w:noProof/>
          <w:lang w:eastAsia="pt-BR"/>
        </w:rPr>
        <w:drawing>
          <wp:inline distT="0" distB="0" distL="0" distR="0" wp14:anchorId="60DB3A1E" wp14:editId="3A52A517">
            <wp:extent cx="5612130" cy="172021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A089" w14:textId="08C5A465" w:rsidR="00AF7F3B" w:rsidRPr="004774DF" w:rsidRDefault="00C40257" w:rsidP="0042397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774DF">
        <w:rPr>
          <w:rFonts w:ascii="Calibri" w:hAnsi="Calibri" w:cs="Calibri"/>
          <w:lang w:val="pt"/>
        </w:rPr>
        <w:t>Desta forma foi provisionado os valores abaixo detalhado por tipo de Auxílio:</w:t>
      </w:r>
    </w:p>
    <w:p w14:paraId="21407EA0" w14:textId="77777777" w:rsidR="00C40257" w:rsidRPr="004774DF" w:rsidRDefault="00C40257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</w:p>
    <w:p w14:paraId="5663FE40" w14:textId="71F590AB" w:rsidR="00423975" w:rsidRPr="004774DF" w:rsidRDefault="00423975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774DF">
        <w:rPr>
          <w:rFonts w:ascii="Calibri" w:hAnsi="Calibri" w:cs="Calibri"/>
          <w:b/>
          <w:i/>
          <w:lang w:val="pt"/>
        </w:rPr>
        <w:t>Tabela nº 1</w:t>
      </w:r>
      <w:r w:rsidR="00EA697E" w:rsidRPr="004774DF">
        <w:rPr>
          <w:rFonts w:ascii="Calibri" w:hAnsi="Calibri" w:cs="Calibri"/>
          <w:b/>
          <w:i/>
          <w:lang w:val="pt"/>
        </w:rPr>
        <w:t>6</w:t>
      </w:r>
      <w:r w:rsidRPr="004774DF">
        <w:rPr>
          <w:rFonts w:ascii="Calibri" w:hAnsi="Calibri" w:cs="Calibri"/>
          <w:b/>
          <w:i/>
          <w:lang w:val="pt"/>
        </w:rPr>
        <w:t xml:space="preserve"> – Inscrição de Pro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763"/>
        <w:gridCol w:w="2943"/>
      </w:tblGrid>
      <w:tr w:rsidR="004774DF" w:rsidRPr="004774DF" w14:paraId="0139BF11" w14:textId="77777777" w:rsidTr="00423975">
        <w:tc>
          <w:tcPr>
            <w:tcW w:w="5885" w:type="dxa"/>
            <w:gridSpan w:val="2"/>
            <w:shd w:val="clear" w:color="auto" w:fill="D9D9D9" w:themeFill="background1" w:themeFillShade="D9"/>
          </w:tcPr>
          <w:p w14:paraId="48F8B441" w14:textId="05443976" w:rsidR="00423975" w:rsidRPr="004774DF" w:rsidRDefault="00423975" w:rsidP="00423975">
            <w:pPr>
              <w:autoSpaceDE w:val="0"/>
              <w:autoSpaceDN w:val="0"/>
              <w:adjustRightInd w:val="0"/>
              <w:ind w:right="60"/>
              <w:jc w:val="center"/>
              <w:rPr>
                <w:rFonts w:ascii="Calibri" w:hAnsi="Calibri" w:cs="Calibri"/>
                <w:b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b/>
                <w:sz w:val="18"/>
                <w:szCs w:val="18"/>
                <w:lang w:val="pt"/>
              </w:rPr>
              <w:t>Tipo de Auxíli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0827FDA1" w14:textId="3E890EA6" w:rsidR="00423975" w:rsidRPr="004774DF" w:rsidRDefault="00423975" w:rsidP="00423975">
            <w:pPr>
              <w:autoSpaceDE w:val="0"/>
              <w:autoSpaceDN w:val="0"/>
              <w:adjustRightInd w:val="0"/>
              <w:ind w:right="60"/>
              <w:jc w:val="center"/>
              <w:rPr>
                <w:rFonts w:ascii="Calibri" w:hAnsi="Calibri" w:cs="Calibri"/>
                <w:b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b/>
                <w:sz w:val="18"/>
                <w:szCs w:val="18"/>
                <w:lang w:val="pt"/>
              </w:rPr>
              <w:t>Valores</w:t>
            </w:r>
          </w:p>
        </w:tc>
      </w:tr>
      <w:tr w:rsidR="004774DF" w:rsidRPr="004774DF" w14:paraId="592FBFCB" w14:textId="77777777" w:rsidTr="00423975">
        <w:tc>
          <w:tcPr>
            <w:tcW w:w="2122" w:type="dxa"/>
          </w:tcPr>
          <w:p w14:paraId="1F639DC9" w14:textId="374A1AAC" w:rsidR="00C40257" w:rsidRPr="004774DF" w:rsidRDefault="00C30557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AE 2020</w:t>
            </w:r>
          </w:p>
        </w:tc>
        <w:tc>
          <w:tcPr>
            <w:tcW w:w="3763" w:type="dxa"/>
          </w:tcPr>
          <w:p w14:paraId="4BA8DABF" w14:textId="3AC5CF55" w:rsidR="00C40257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Auxílio Emergencial 2020 – Beneficiários PBF</w:t>
            </w:r>
          </w:p>
        </w:tc>
        <w:tc>
          <w:tcPr>
            <w:tcW w:w="2943" w:type="dxa"/>
          </w:tcPr>
          <w:p w14:paraId="27DCB59B" w14:textId="4D0A04F7" w:rsidR="00C40257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R$ 2.129.458,59</w:t>
            </w:r>
          </w:p>
        </w:tc>
      </w:tr>
      <w:tr w:rsidR="004774DF" w:rsidRPr="004774DF" w14:paraId="15D3D88F" w14:textId="77777777" w:rsidTr="00423975">
        <w:tc>
          <w:tcPr>
            <w:tcW w:w="2122" w:type="dxa"/>
            <w:vMerge w:val="restart"/>
          </w:tcPr>
          <w:p w14:paraId="5C65CB0B" w14:textId="77777777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AE 2021</w:t>
            </w:r>
          </w:p>
          <w:p w14:paraId="17DDA956" w14:textId="41D65545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</w:p>
        </w:tc>
        <w:tc>
          <w:tcPr>
            <w:tcW w:w="3763" w:type="dxa"/>
          </w:tcPr>
          <w:p w14:paraId="2DB612DF" w14:textId="1C2967A2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Auxílio Emergencial 2021 – Beneficiários PBF</w:t>
            </w:r>
          </w:p>
        </w:tc>
        <w:tc>
          <w:tcPr>
            <w:tcW w:w="2943" w:type="dxa"/>
          </w:tcPr>
          <w:p w14:paraId="3CFECB8E" w14:textId="4223F119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R$ 286.274.465,91</w:t>
            </w:r>
          </w:p>
        </w:tc>
      </w:tr>
      <w:tr w:rsidR="004774DF" w:rsidRPr="004774DF" w14:paraId="75C20CF0" w14:textId="77777777" w:rsidTr="00423975">
        <w:tc>
          <w:tcPr>
            <w:tcW w:w="2122" w:type="dxa"/>
            <w:vMerge/>
          </w:tcPr>
          <w:p w14:paraId="7B27B4D8" w14:textId="275AAB2E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</w:p>
        </w:tc>
        <w:tc>
          <w:tcPr>
            <w:tcW w:w="3763" w:type="dxa"/>
          </w:tcPr>
          <w:p w14:paraId="3D51CCF0" w14:textId="2844C790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 xml:space="preserve">Auxílio Emergencial 2021 – </w:t>
            </w:r>
            <w:proofErr w:type="spellStart"/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CadÚnico</w:t>
            </w:r>
            <w:proofErr w:type="spellEnd"/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 xml:space="preserve"> exceto PBF</w:t>
            </w:r>
          </w:p>
        </w:tc>
        <w:tc>
          <w:tcPr>
            <w:tcW w:w="2943" w:type="dxa"/>
          </w:tcPr>
          <w:p w14:paraId="062FE071" w14:textId="2C0F4A5E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R$ 164.918.418,00</w:t>
            </w:r>
          </w:p>
        </w:tc>
      </w:tr>
      <w:tr w:rsidR="004774DF" w:rsidRPr="004774DF" w14:paraId="16B80A19" w14:textId="77777777" w:rsidTr="00423975">
        <w:tc>
          <w:tcPr>
            <w:tcW w:w="2122" w:type="dxa"/>
            <w:vMerge/>
          </w:tcPr>
          <w:p w14:paraId="307754BD" w14:textId="77777777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</w:p>
        </w:tc>
        <w:tc>
          <w:tcPr>
            <w:tcW w:w="3763" w:type="dxa"/>
          </w:tcPr>
          <w:p w14:paraId="6CFAB2BF" w14:textId="0EBB892F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Auxílio Emergencial 2021 – Aplicativo Caixa</w:t>
            </w:r>
          </w:p>
        </w:tc>
        <w:tc>
          <w:tcPr>
            <w:tcW w:w="2943" w:type="dxa"/>
          </w:tcPr>
          <w:p w14:paraId="68A82C4A" w14:textId="06DA1979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R$ 659.261.582,00</w:t>
            </w:r>
          </w:p>
        </w:tc>
      </w:tr>
      <w:tr w:rsidR="004774DF" w:rsidRPr="004774DF" w14:paraId="1EA4C962" w14:textId="77777777" w:rsidTr="00423975">
        <w:tc>
          <w:tcPr>
            <w:tcW w:w="2122" w:type="dxa"/>
            <w:vMerge/>
          </w:tcPr>
          <w:p w14:paraId="2D68142F" w14:textId="77777777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</w:p>
        </w:tc>
        <w:tc>
          <w:tcPr>
            <w:tcW w:w="3763" w:type="dxa"/>
          </w:tcPr>
          <w:p w14:paraId="0CDB2445" w14:textId="7116A3FF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Auxílio Emergencial 2021 – Demandas Judiciais</w:t>
            </w:r>
          </w:p>
        </w:tc>
        <w:tc>
          <w:tcPr>
            <w:tcW w:w="2943" w:type="dxa"/>
          </w:tcPr>
          <w:p w14:paraId="4E0B32B3" w14:textId="134B90E6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sz w:val="18"/>
                <w:szCs w:val="18"/>
                <w:lang w:val="pt"/>
              </w:rPr>
              <w:t>R$ 24.360.000,00</w:t>
            </w:r>
          </w:p>
        </w:tc>
      </w:tr>
      <w:tr w:rsidR="004774DF" w:rsidRPr="004774DF" w14:paraId="69039D85" w14:textId="77777777" w:rsidTr="00423975">
        <w:tc>
          <w:tcPr>
            <w:tcW w:w="5885" w:type="dxa"/>
            <w:gridSpan w:val="2"/>
            <w:shd w:val="clear" w:color="auto" w:fill="D9D9D9" w:themeFill="background1" w:themeFillShade="D9"/>
          </w:tcPr>
          <w:p w14:paraId="3402B2DC" w14:textId="5EDB1198" w:rsidR="00423975" w:rsidRPr="004774DF" w:rsidRDefault="00423975" w:rsidP="00423975">
            <w:pPr>
              <w:autoSpaceDE w:val="0"/>
              <w:autoSpaceDN w:val="0"/>
              <w:adjustRightInd w:val="0"/>
              <w:ind w:right="60"/>
              <w:jc w:val="center"/>
              <w:rPr>
                <w:rFonts w:ascii="Calibri" w:hAnsi="Calibri" w:cs="Calibri"/>
                <w:b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b/>
                <w:sz w:val="18"/>
                <w:szCs w:val="18"/>
                <w:lang w:val="pt"/>
              </w:rPr>
              <w:t>Total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66947970" w14:textId="5D251D55" w:rsidR="00423975" w:rsidRPr="004774DF" w:rsidRDefault="00423975" w:rsidP="00AD0A7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sz w:val="18"/>
                <w:szCs w:val="18"/>
                <w:lang w:val="pt"/>
              </w:rPr>
            </w:pPr>
            <w:r w:rsidRPr="004774DF">
              <w:rPr>
                <w:rFonts w:ascii="Calibri" w:hAnsi="Calibri" w:cs="Calibri"/>
                <w:b/>
                <w:sz w:val="18"/>
                <w:szCs w:val="18"/>
                <w:lang w:val="pt"/>
              </w:rPr>
              <w:t>R$ 1.136.943.924,50</w:t>
            </w:r>
          </w:p>
        </w:tc>
      </w:tr>
    </w:tbl>
    <w:p w14:paraId="33D47203" w14:textId="77777777" w:rsidR="00660188" w:rsidRPr="00544DE3" w:rsidRDefault="00660188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</w:p>
    <w:p w14:paraId="5272603C" w14:textId="062E9D96" w:rsidR="00AD0A78" w:rsidRPr="00544DE3" w:rsidRDefault="00AD0A78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544DE3">
        <w:rPr>
          <w:rFonts w:ascii="Calibri" w:hAnsi="Calibri" w:cs="Calibri"/>
          <w:sz w:val="24"/>
          <w:szCs w:val="24"/>
          <w:u w:val="single"/>
          <w:lang w:val="pt"/>
        </w:rPr>
        <w:t>Longo Prazo:</w:t>
      </w:r>
    </w:p>
    <w:p w14:paraId="456046ED" w14:textId="77777777" w:rsidR="00AD0A78" w:rsidRPr="00544DE3" w:rsidRDefault="00AD0A78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7A276171" w14:textId="3B305F7A" w:rsidR="004434D4" w:rsidRPr="00544DE3" w:rsidRDefault="004434D4" w:rsidP="00AD0A7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44DE3">
        <w:rPr>
          <w:rFonts w:ascii="Calibri" w:hAnsi="Calibri" w:cs="Calibri"/>
          <w:lang w:val="pt"/>
        </w:rPr>
        <w:t xml:space="preserve">No longo prazo há uma provisão para cobrir despesas com serviços de terceiros. Este lançamento se iniciou em 2016 na UG 550008 como de curto prazo e em 2018 foi transferida para o longo prazo. </w:t>
      </w:r>
      <w:r w:rsidR="00A55D5D" w:rsidRPr="00544DE3">
        <w:rPr>
          <w:rFonts w:ascii="Calibri" w:hAnsi="Calibri" w:cs="Calibri"/>
          <w:lang w:val="pt"/>
        </w:rPr>
        <w:t>Todavia em contato com área técnica responsável, ainda não houve decisão judicial a respeito.</w:t>
      </w:r>
    </w:p>
    <w:p w14:paraId="605BAA32" w14:textId="77777777" w:rsidR="003A25A0" w:rsidRPr="00330103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</w:rPr>
      </w:pPr>
    </w:p>
    <w:p w14:paraId="0ABD4D8C" w14:textId="25848B18" w:rsidR="004716CA" w:rsidRPr="00330103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330103">
        <w:rPr>
          <w:rFonts w:ascii="Calibri" w:hAnsi="Calibri" w:cs="Calibri"/>
          <w:b/>
          <w:u w:val="single"/>
        </w:rPr>
        <w:fldChar w:fldCharType="begin"/>
      </w:r>
      <w:r w:rsidRPr="00330103">
        <w:rPr>
          <w:rFonts w:ascii="Calibri" w:hAnsi="Calibri" w:cs="Calibri"/>
          <w:lang w:val="pt"/>
        </w:rPr>
        <w:instrText xml:space="preserve"> REF patrimonio13 \h </w:instrText>
      </w:r>
      <w:r w:rsidR="004F753C" w:rsidRPr="00330103">
        <w:rPr>
          <w:rFonts w:ascii="Calibri" w:hAnsi="Calibri" w:cs="Calibri"/>
          <w:b/>
          <w:u w:val="single"/>
        </w:rPr>
        <w:instrText xml:space="preserve"> \* MERGEFORMAT </w:instrText>
      </w:r>
      <w:r w:rsidRPr="00330103">
        <w:rPr>
          <w:rFonts w:ascii="Calibri" w:hAnsi="Calibri" w:cs="Calibri"/>
          <w:b/>
          <w:u w:val="single"/>
        </w:rPr>
      </w:r>
      <w:r w:rsidRPr="00330103">
        <w:rPr>
          <w:rFonts w:ascii="Calibri" w:hAnsi="Calibri" w:cs="Calibri"/>
          <w:b/>
          <w:u w:val="single"/>
        </w:rPr>
        <w:fldChar w:fldCharType="separate"/>
      </w:r>
      <w:r w:rsidR="008E6B79" w:rsidRPr="00330103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8" w:name="patrimonioliquido"/>
      <w:r w:rsidR="008E6B79" w:rsidRPr="00330103">
        <w:rPr>
          <w:rFonts w:ascii="Calibri" w:hAnsi="Calibri" w:cs="Calibri"/>
          <w:b/>
          <w:sz w:val="24"/>
          <w:szCs w:val="24"/>
          <w:u w:val="single"/>
        </w:rPr>
        <w:t>9</w:t>
      </w:r>
      <w:bookmarkEnd w:id="8"/>
      <w:r w:rsidRPr="00330103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330103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33010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330103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3010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30103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AD2834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u w:val="single"/>
          <w:lang w:val="pt"/>
        </w:rPr>
      </w:pPr>
      <w:r w:rsidRPr="00330103">
        <w:rPr>
          <w:rFonts w:ascii="Calibri" w:hAnsi="Calibri" w:cs="Calibri"/>
          <w:lang w:val="pt"/>
        </w:rPr>
        <w:tab/>
      </w:r>
      <w:r w:rsidR="004434D4" w:rsidRPr="00330103">
        <w:rPr>
          <w:rFonts w:ascii="Calibri" w:hAnsi="Calibri" w:cs="Calibri"/>
          <w:lang w:val="pt"/>
        </w:rPr>
        <w:t xml:space="preserve">Conta do Patrimônio Líquido que compreende o saldo remanescente dos lucros ou prejuízos líquidos das empresas e os superávits ou déficits acumulados da administração direta, autarquias, fundações e fundos. A mensuração é feita pela apuração do resultado </w:t>
      </w:r>
      <w:r w:rsidR="004434D4" w:rsidRPr="00AD2834">
        <w:rPr>
          <w:rFonts w:ascii="Calibri" w:hAnsi="Calibri" w:cs="Calibri"/>
          <w:lang w:val="pt"/>
        </w:rPr>
        <w:t>positivo ou negativo.</w:t>
      </w:r>
      <w:r w:rsidR="00E33B6C" w:rsidRPr="00AD2834">
        <w:rPr>
          <w:rFonts w:ascii="Calibri" w:hAnsi="Calibri" w:cs="Calibri"/>
          <w:lang w:val="pt"/>
        </w:rPr>
        <w:t xml:space="preserve"> </w:t>
      </w:r>
    </w:p>
    <w:p w14:paraId="43706437" w14:textId="29E530F6" w:rsidR="00176E2B" w:rsidRPr="00AD2834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D2834">
        <w:rPr>
          <w:rFonts w:ascii="Calibri" w:hAnsi="Calibri" w:cs="Calibri"/>
          <w:lang w:val="pt"/>
        </w:rPr>
        <w:t>No caso do Ministério da Cidadania, o resultado acumulado teve um</w:t>
      </w:r>
      <w:r w:rsidR="004F32A0" w:rsidRPr="00AD2834">
        <w:rPr>
          <w:rFonts w:ascii="Calibri" w:hAnsi="Calibri" w:cs="Calibri"/>
          <w:lang w:val="pt"/>
        </w:rPr>
        <w:t xml:space="preserve"> </w:t>
      </w:r>
      <w:r w:rsidR="00AD2834" w:rsidRPr="00AD2834">
        <w:rPr>
          <w:rFonts w:ascii="Calibri" w:hAnsi="Calibri" w:cs="Calibri"/>
          <w:lang w:val="pt"/>
        </w:rPr>
        <w:t>decréscimo</w:t>
      </w:r>
      <w:r w:rsidRPr="00AD2834">
        <w:rPr>
          <w:rFonts w:ascii="Calibri" w:hAnsi="Calibri" w:cs="Calibri"/>
          <w:lang w:val="pt"/>
        </w:rPr>
        <w:t xml:space="preserve"> de </w:t>
      </w:r>
      <w:r w:rsidR="00330103" w:rsidRPr="00AD2834">
        <w:rPr>
          <w:rFonts w:ascii="Calibri" w:hAnsi="Calibri" w:cs="Calibri"/>
          <w:lang w:val="pt"/>
        </w:rPr>
        <w:t>-10,87</w:t>
      </w:r>
      <w:r w:rsidR="00176E2B" w:rsidRPr="00AD2834">
        <w:rPr>
          <w:rFonts w:ascii="Calibri" w:hAnsi="Calibri" w:cs="Calibri"/>
          <w:lang w:val="pt"/>
        </w:rPr>
        <w:t>% em relação ao mesmo trimestre no</w:t>
      </w:r>
      <w:r w:rsidR="00BA1638" w:rsidRPr="00AD2834">
        <w:rPr>
          <w:rFonts w:ascii="Calibri" w:hAnsi="Calibri" w:cs="Calibri"/>
          <w:lang w:val="pt"/>
        </w:rPr>
        <w:t xml:space="preserve"> ano passado. Essa diferença é atribuída principalmente ao Resultado </w:t>
      </w:r>
      <w:r w:rsidR="0093001C" w:rsidRPr="00AD2834">
        <w:rPr>
          <w:rFonts w:ascii="Calibri" w:hAnsi="Calibri" w:cs="Calibri"/>
          <w:lang w:val="pt"/>
        </w:rPr>
        <w:t xml:space="preserve">do Exercício </w:t>
      </w:r>
      <w:r w:rsidR="00AD2834" w:rsidRPr="00AD2834">
        <w:rPr>
          <w:rFonts w:ascii="Calibri" w:hAnsi="Calibri" w:cs="Calibri"/>
          <w:lang w:val="pt"/>
        </w:rPr>
        <w:t>nega</w:t>
      </w:r>
      <w:r w:rsidR="0093001C" w:rsidRPr="00AD2834">
        <w:rPr>
          <w:rFonts w:ascii="Calibri" w:hAnsi="Calibri" w:cs="Calibri"/>
          <w:lang w:val="pt"/>
        </w:rPr>
        <w:t>tivo.</w:t>
      </w:r>
    </w:p>
    <w:p w14:paraId="5F0C9EF4" w14:textId="77777777" w:rsidR="00447717" w:rsidRPr="00C8023C" w:rsidRDefault="00447717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5D52E43B" w14:textId="2D3FE048" w:rsidR="00800C32" w:rsidRPr="008466EB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8466EB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068BEEF2" w14:textId="77777777" w:rsidR="008466EB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color w:val="7030A0"/>
          <w:sz w:val="30"/>
          <w:szCs w:val="30"/>
          <w:u w:val="single"/>
          <w:lang w:val="pt"/>
        </w:rPr>
      </w:pPr>
    </w:p>
    <w:p w14:paraId="3DAFF5BB" w14:textId="3333AAC3" w:rsidR="008466EB" w:rsidRPr="008466EB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 xml:space="preserve">O Balanço Financeiro (BF) evidencia as receitas e despesas orçamentárias, bem como os ingressos e dispêndios </w:t>
      </w:r>
      <w:proofErr w:type="spellStart"/>
      <w:r w:rsidRPr="008466EB">
        <w:rPr>
          <w:rFonts w:ascii="Calibri" w:hAnsi="Calibri" w:cs="Calibri"/>
          <w:lang w:val="pt"/>
        </w:rPr>
        <w:t>extraorçamentários</w:t>
      </w:r>
      <w:proofErr w:type="spellEnd"/>
      <w:r w:rsidRPr="008466EB">
        <w:rPr>
          <w:rFonts w:ascii="Calibri" w:hAnsi="Calibri" w:cs="Calibri"/>
          <w:lang w:val="pt"/>
        </w:rPr>
        <w:t>, conjugados com os saldos de caixa do exercício anterior e os que se transferem para o início do exercício seguinte.</w:t>
      </w:r>
    </w:p>
    <w:p w14:paraId="33934F75" w14:textId="77777777" w:rsidR="00800C32" w:rsidRPr="00C8023C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0ED7C941" w14:textId="653680D3" w:rsidR="004716CA" w:rsidRPr="0041196D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41196D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41196D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41196D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41196D">
        <w:rPr>
          <w:rFonts w:ascii="Calibri" w:hAnsi="Calibri" w:cs="Calibri"/>
          <w:b/>
          <w:bCs/>
          <w:u w:val="single"/>
          <w:lang w:val="pt"/>
        </w:rPr>
      </w:r>
      <w:r w:rsidRPr="0041196D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41196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9" w:name="ingressofinanceiro"/>
      <w:r w:rsidR="008E6B79" w:rsidRPr="0041196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9"/>
      <w:r w:rsidRPr="0041196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41196D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41196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41196D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41196D">
        <w:rPr>
          <w:rFonts w:ascii="Calibri" w:hAnsi="Calibri" w:cs="Calibri"/>
          <w:lang w:val="pt"/>
        </w:rPr>
        <w:tab/>
      </w:r>
      <w:r w:rsidRPr="0041196D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Pr="0041196D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1196D"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Pr="00C8023C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4B2913B5" w14:textId="6D21B6F3" w:rsidR="00800C32" w:rsidRPr="00455B77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55B77">
        <w:rPr>
          <w:rFonts w:ascii="Calibri" w:hAnsi="Calibri" w:cs="Calibri"/>
          <w:b/>
          <w:i/>
          <w:lang w:val="pt"/>
        </w:rPr>
        <w:t xml:space="preserve">Tabela </w:t>
      </w:r>
      <w:r w:rsidR="007966E1" w:rsidRPr="00455B77">
        <w:rPr>
          <w:rFonts w:ascii="Calibri" w:hAnsi="Calibri" w:cs="Calibri"/>
          <w:b/>
          <w:i/>
          <w:lang w:val="pt"/>
        </w:rPr>
        <w:t>nº 1</w:t>
      </w:r>
      <w:r w:rsidR="006B5D25" w:rsidRPr="00455B77">
        <w:rPr>
          <w:rFonts w:ascii="Calibri" w:hAnsi="Calibri" w:cs="Calibri"/>
          <w:b/>
          <w:i/>
          <w:lang w:val="pt"/>
        </w:rPr>
        <w:t>7</w:t>
      </w:r>
      <w:r w:rsidR="00EC3988" w:rsidRPr="00455B77">
        <w:rPr>
          <w:rFonts w:ascii="Calibri" w:hAnsi="Calibri" w:cs="Calibri"/>
          <w:b/>
          <w:i/>
          <w:lang w:val="pt"/>
        </w:rPr>
        <w:t xml:space="preserve"> </w:t>
      </w:r>
      <w:r w:rsidR="0093123F" w:rsidRPr="00455B77">
        <w:rPr>
          <w:rFonts w:ascii="Calibri" w:hAnsi="Calibri" w:cs="Calibri"/>
          <w:b/>
          <w:i/>
          <w:lang w:val="pt"/>
        </w:rPr>
        <w:t>-</w:t>
      </w:r>
      <w:r w:rsidR="007966E1" w:rsidRPr="00455B77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801"/>
        <w:gridCol w:w="1801"/>
        <w:gridCol w:w="1772"/>
        <w:gridCol w:w="1468"/>
      </w:tblGrid>
      <w:tr w:rsidR="006C68B9" w:rsidRPr="00C8023C" w14:paraId="06EF0390" w14:textId="77777777" w:rsidTr="00D30AD8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233C63" w14:textId="77777777" w:rsidR="00D30AD8" w:rsidRPr="00455B77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D08924" w14:textId="1F1B050D" w:rsidR="00D30AD8" w:rsidRPr="00455B77" w:rsidRDefault="006B5D25" w:rsidP="00DC5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</w:t>
            </w:r>
            <w:r w:rsidR="000442C3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455B77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9</w:t>
            </w:r>
            <w:r w:rsidR="00DC5DB9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2A087E" w14:textId="2D079541" w:rsidR="00D30AD8" w:rsidRPr="00455B77" w:rsidRDefault="000442C3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455B77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/09</w:t>
            </w:r>
            <w:r w:rsidR="00302F0C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947828" w14:textId="77777777" w:rsidR="00D30AD8" w:rsidRPr="00455B77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D25AB8" w14:textId="77777777" w:rsidR="00D30AD8" w:rsidRPr="00455B77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6C68B9" w:rsidRPr="00C8023C" w14:paraId="7BAE7F6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011" w14:textId="77777777" w:rsidR="00D30AD8" w:rsidRPr="00455B77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DB" w14:textId="079A8771" w:rsidR="000442C3" w:rsidRPr="00455B77" w:rsidRDefault="00D30AD8" w:rsidP="006C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C68B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41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C68B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49.984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39E" w14:textId="63544224" w:rsidR="00D30AD8" w:rsidRPr="00455B77" w:rsidRDefault="00D30AD8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B5D25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63.</w:t>
            </w:r>
            <w:r w:rsidR="006B5D25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3.4</w:t>
            </w:r>
            <w:r w:rsidR="006B5D25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,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8FE" w14:textId="26EE381F" w:rsidR="00D30AD8" w:rsidRPr="00455B77" w:rsidRDefault="006B5D25" w:rsidP="0059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46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59696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9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4E2" w14:textId="0C966335" w:rsidR="00D30AD8" w:rsidRPr="00455B77" w:rsidRDefault="00625FFC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59696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25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C68B9" w:rsidRPr="00C8023C" w14:paraId="17ABF3EC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C98" w14:textId="78491440" w:rsidR="00D30AD8" w:rsidRPr="00455B77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5D1" w14:textId="535B53BC" w:rsidR="00D30AD8" w:rsidRPr="00455B77" w:rsidRDefault="00D30AD8" w:rsidP="006C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9</w:t>
            </w:r>
            <w:r w:rsidR="006B5D25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135.</w:t>
            </w:r>
            <w:r w:rsidR="006C68B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50.647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8" w14:textId="5486BB61" w:rsidR="00D30AD8" w:rsidRPr="00455B77" w:rsidRDefault="00D30AD8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45.562.469.</w:t>
            </w:r>
            <w:r w:rsidR="006B5D25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0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51D" w14:textId="1F6FE76E" w:rsidR="00D30AD8" w:rsidRPr="00455B77" w:rsidRDefault="00455B77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8,56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CF7" w14:textId="1E529CB6" w:rsidR="00D30AD8" w:rsidRPr="00C8023C" w:rsidRDefault="00625FFC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4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C68B9" w:rsidRPr="00C8023C" w14:paraId="4B51944E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44F" w14:textId="77777777" w:rsidR="00D30AD8" w:rsidRPr="00455B77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C4A" w14:textId="26D65F7C" w:rsidR="00D30AD8" w:rsidRPr="00455B77" w:rsidRDefault="00D30AD8" w:rsidP="006C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B5D25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.618.</w:t>
            </w:r>
            <w:r w:rsidR="006C68B9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38.51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675" w14:textId="4540433A" w:rsidR="00D30AD8" w:rsidRPr="00455B77" w:rsidRDefault="00D30AD8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B5D25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.561.651.475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ED7" w14:textId="6D425DD6" w:rsidR="00D30AD8" w:rsidRPr="00455B77" w:rsidRDefault="006B5D25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,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7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439" w14:textId="56263F2C" w:rsidR="00D30AD8" w:rsidRPr="00C8023C" w:rsidRDefault="00625FFC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455B77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C68B9" w:rsidRPr="00C8023C" w14:paraId="1C309B1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915" w14:textId="2D08CC0C" w:rsidR="00D30AD8" w:rsidRPr="00455B77" w:rsidRDefault="00094CDF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ED0" w14:textId="793D9235" w:rsidR="00D30AD8" w:rsidRPr="00455B77" w:rsidRDefault="00D30AD8" w:rsidP="003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1.182.059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6A5" w14:textId="4014834C" w:rsidR="00D30AD8" w:rsidRPr="00455B77" w:rsidRDefault="00D30AD8" w:rsidP="003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4</w:t>
            </w: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.</w:t>
            </w: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6.071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CB0" w14:textId="67D57663" w:rsidR="00D30AD8" w:rsidRPr="00455B77" w:rsidRDefault="00302F0C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98,8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759" w14:textId="2B0F53D3" w:rsidR="00D30AD8" w:rsidRPr="00C8023C" w:rsidRDefault="00596962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1</w:t>
            </w:r>
            <w:r w:rsidR="00302F0C" w:rsidRPr="00455B7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C68B9" w:rsidRPr="00C8023C" w14:paraId="0BD3CD70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BB1003" w14:textId="77777777" w:rsidR="00D30AD8" w:rsidRPr="00455B77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61F538" w14:textId="39C4F218" w:rsidR="00D30AD8" w:rsidRPr="00455B77" w:rsidRDefault="00625FFC" w:rsidP="006C68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455B77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36.64</w:t>
            </w:r>
            <w:r w:rsidR="006C68B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.321.204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092CAD" w14:textId="40147631" w:rsidR="00D30AD8" w:rsidRPr="00455B77" w:rsidRDefault="00D30AD8" w:rsidP="00455B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455B77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69.</w:t>
            </w:r>
            <w:r w:rsidR="00302F0C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455B77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2.350.1</w:t>
            </w:r>
            <w:r w:rsidR="00625FFC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7</w:t>
            </w:r>
            <w:r w:rsidR="00455B77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7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03BFB1" w14:textId="15A537D8" w:rsidR="00D30AD8" w:rsidRPr="00455B77" w:rsidRDefault="00455B77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5,09</w:t>
            </w:r>
            <w:r w:rsidR="00302F0C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DDB0C9" w14:textId="0481F56D" w:rsidR="00D30AD8" w:rsidRPr="00C8023C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pt-BR"/>
              </w:rPr>
            </w:pPr>
            <w:r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385333" w:rsidRPr="00455B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310B3E77" w14:textId="272035F4" w:rsidR="00F40DC0" w:rsidRPr="00455B77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455B77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C8023C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0C5DE1DC" w14:textId="698798F9" w:rsidR="00F40DC0" w:rsidRPr="00DA13DE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ab/>
      </w:r>
      <w:r w:rsidR="00B94249" w:rsidRPr="00DA13DE">
        <w:rPr>
          <w:rFonts w:ascii="Calibri" w:hAnsi="Calibri" w:cs="Calibri"/>
          <w:lang w:val="pt"/>
        </w:rPr>
        <w:t>Atualmente as</w:t>
      </w:r>
      <w:r w:rsidR="001E7807" w:rsidRPr="00DA13DE">
        <w:rPr>
          <w:rFonts w:ascii="Calibri" w:hAnsi="Calibri" w:cs="Calibri"/>
          <w:lang w:val="pt"/>
        </w:rPr>
        <w:t xml:space="preserve"> Transferências Financeiras Recebidas</w:t>
      </w:r>
      <w:r w:rsidR="00137F36" w:rsidRPr="00DA13DE">
        <w:rPr>
          <w:rFonts w:ascii="Calibri" w:hAnsi="Calibri" w:cs="Calibri"/>
          <w:lang w:val="pt"/>
        </w:rPr>
        <w:t xml:space="preserve"> representam mais de </w:t>
      </w:r>
      <w:r w:rsidR="00DA13DE" w:rsidRPr="00DA13DE">
        <w:rPr>
          <w:rFonts w:ascii="Calibri" w:hAnsi="Calibri" w:cs="Calibri"/>
          <w:lang w:val="pt"/>
        </w:rPr>
        <w:t>86</w:t>
      </w:r>
      <w:r w:rsidR="00B94249" w:rsidRPr="00DA13DE">
        <w:rPr>
          <w:rFonts w:ascii="Calibri" w:hAnsi="Calibri" w:cs="Calibri"/>
          <w:lang w:val="pt"/>
        </w:rPr>
        <w:t>% dos Ingressos do Ministério da Cidada</w:t>
      </w:r>
      <w:r w:rsidR="00137F36" w:rsidRPr="00DA13DE">
        <w:rPr>
          <w:rFonts w:ascii="Calibri" w:hAnsi="Calibri" w:cs="Calibri"/>
          <w:lang w:val="pt"/>
        </w:rPr>
        <w:t>nia e neste grupo, 9</w:t>
      </w:r>
      <w:r w:rsidR="00DA13DE" w:rsidRPr="00DA13DE">
        <w:rPr>
          <w:rFonts w:ascii="Calibri" w:hAnsi="Calibri" w:cs="Calibri"/>
          <w:lang w:val="pt"/>
        </w:rPr>
        <w:t>5</w:t>
      </w:r>
      <w:r w:rsidR="007240D7" w:rsidRPr="00DA13DE">
        <w:rPr>
          <w:rFonts w:ascii="Calibri" w:hAnsi="Calibri" w:cs="Calibri"/>
          <w:lang w:val="pt"/>
        </w:rPr>
        <w:t>,</w:t>
      </w:r>
      <w:r w:rsidR="00DA13DE" w:rsidRPr="00DA13DE">
        <w:rPr>
          <w:rFonts w:ascii="Calibri" w:hAnsi="Calibri" w:cs="Calibri"/>
          <w:lang w:val="pt"/>
        </w:rPr>
        <w:t>50</w:t>
      </w:r>
      <w:r w:rsidR="00385333" w:rsidRPr="00DA13DE">
        <w:rPr>
          <w:rFonts w:ascii="Calibri" w:hAnsi="Calibri" w:cs="Calibri"/>
          <w:lang w:val="pt"/>
        </w:rPr>
        <w:t>%</w:t>
      </w:r>
      <w:r w:rsidR="00B94249" w:rsidRPr="00DA13DE">
        <w:rPr>
          <w:rFonts w:ascii="Calibri" w:hAnsi="Calibri" w:cs="Calibri"/>
          <w:lang w:val="pt"/>
        </w:rPr>
        <w:t xml:space="preserve"> é decorrente</w:t>
      </w:r>
      <w:r w:rsidR="00137F36" w:rsidRPr="00DA13DE">
        <w:rPr>
          <w:rFonts w:ascii="Calibri" w:hAnsi="Calibri" w:cs="Calibri"/>
          <w:lang w:val="pt"/>
        </w:rPr>
        <w:t xml:space="preserve"> da execução orçamentária e </w:t>
      </w:r>
      <w:r w:rsidR="00DA13DE" w:rsidRPr="00DA13DE">
        <w:rPr>
          <w:rFonts w:ascii="Calibri" w:hAnsi="Calibri" w:cs="Calibri"/>
          <w:lang w:val="pt"/>
        </w:rPr>
        <w:t>4,50</w:t>
      </w:r>
      <w:r w:rsidR="00B94249" w:rsidRPr="00DA13DE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DA13DE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DA13DE">
        <w:rPr>
          <w:rFonts w:ascii="Calibri" w:hAnsi="Calibri" w:cs="Calibri"/>
          <w:lang w:val="pt"/>
        </w:rPr>
        <w:t>As Transferências Financeiras Recebidas Resultantes da Execução Orçamentária estão compostas por Cotas Recebidas, Repasse Recebido, Sub-repasse Recebido, Repasse Devolvido e Sub-Repasse Devolvido. Seguem abaixo explanações mais detalhadas:</w:t>
      </w:r>
    </w:p>
    <w:p w14:paraId="3B6CF10D" w14:textId="0C8F2F6E" w:rsidR="004502F0" w:rsidRPr="00DA13D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DA13DE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DA13DE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DA13DE">
        <w:rPr>
          <w:rFonts w:ascii="Calibri" w:hAnsi="Calibri" w:cs="Calibri"/>
          <w:lang w:val="pt"/>
        </w:rPr>
        <w:t>Repasse recebido</w:t>
      </w:r>
      <w:r w:rsidR="00D36F71" w:rsidRPr="00DA13DE">
        <w:rPr>
          <w:rFonts w:ascii="Calibri" w:hAnsi="Calibri" w:cs="Calibri"/>
          <w:lang w:val="pt"/>
        </w:rPr>
        <w:t xml:space="preserve">: </w:t>
      </w:r>
      <w:r w:rsidR="004502F0" w:rsidRPr="00DA13DE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6D50F908" w:rsidR="00117653" w:rsidRPr="00DA13D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proofErr w:type="gramStart"/>
      <w:r w:rsidRPr="00DA13DE">
        <w:rPr>
          <w:rFonts w:ascii="Calibri" w:hAnsi="Calibri" w:cs="Calibri"/>
          <w:lang w:val="pt"/>
        </w:rPr>
        <w:t>Sub-Repasse Recebido</w:t>
      </w:r>
      <w:proofErr w:type="gramEnd"/>
      <w:r w:rsidR="00D36F71" w:rsidRPr="00DA13DE">
        <w:rPr>
          <w:rFonts w:ascii="Calibri" w:hAnsi="Calibri" w:cs="Calibri"/>
          <w:lang w:val="pt"/>
        </w:rPr>
        <w:t xml:space="preserve">: </w:t>
      </w:r>
      <w:r w:rsidR="00117653" w:rsidRPr="00DA13DE">
        <w:rPr>
          <w:rFonts w:ascii="Calibri" w:hAnsi="Calibri" w:cs="Calibri"/>
          <w:lang w:val="pt"/>
        </w:rPr>
        <w:t>Valores transacionados entre a Setorial Financeira do Ministério da Cidadania e suas Unidades Gestoras Executoras;</w:t>
      </w:r>
    </w:p>
    <w:p w14:paraId="371B02A9" w14:textId="7AB22F68" w:rsidR="004502F0" w:rsidRPr="00DA13D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DA13DE">
        <w:rPr>
          <w:rFonts w:ascii="Calibri" w:hAnsi="Calibri" w:cs="Calibri"/>
          <w:lang w:val="pt"/>
        </w:rPr>
        <w:t>Sub-Repasse Devolvido</w:t>
      </w:r>
      <w:r w:rsidR="00D36F71" w:rsidRPr="00DA13DE">
        <w:rPr>
          <w:rFonts w:ascii="Calibri" w:hAnsi="Calibri" w:cs="Calibri"/>
          <w:lang w:val="pt"/>
        </w:rPr>
        <w:t xml:space="preserve">: </w:t>
      </w:r>
      <w:r w:rsidR="00535325" w:rsidRPr="00DA13DE">
        <w:rPr>
          <w:rFonts w:ascii="Calibri" w:hAnsi="Calibri" w:cs="Calibri"/>
          <w:lang w:val="pt"/>
        </w:rPr>
        <w:t>Valores devolvidos a título de Sub-Repasse.</w:t>
      </w:r>
    </w:p>
    <w:p w14:paraId="7EC5921F" w14:textId="4D69C6F5" w:rsidR="00A65EA6" w:rsidRPr="0068429D" w:rsidRDefault="00EC3988" w:rsidP="00EC3988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68429D">
        <w:rPr>
          <w:rFonts w:ascii="Calibri" w:hAnsi="Calibri" w:cs="Calibri"/>
          <w:lang w:val="pt"/>
        </w:rPr>
        <w:tab/>
      </w:r>
      <w:r w:rsidR="0093123F" w:rsidRPr="0068429D">
        <w:rPr>
          <w:rFonts w:ascii="Calibri" w:hAnsi="Calibri" w:cs="Calibri"/>
          <w:lang w:val="pt"/>
        </w:rPr>
        <w:t xml:space="preserve">Na Tabela </w:t>
      </w:r>
      <w:r w:rsidR="00261FE6" w:rsidRPr="0068429D">
        <w:rPr>
          <w:rFonts w:ascii="Calibri" w:hAnsi="Calibri" w:cs="Calibri"/>
          <w:lang w:val="pt"/>
        </w:rPr>
        <w:t>nº 1</w:t>
      </w:r>
      <w:r w:rsidR="007240D7" w:rsidRPr="0068429D">
        <w:rPr>
          <w:rFonts w:ascii="Calibri" w:hAnsi="Calibri" w:cs="Calibri"/>
          <w:lang w:val="pt"/>
        </w:rPr>
        <w:t>7</w:t>
      </w:r>
      <w:r w:rsidRPr="0068429D">
        <w:rPr>
          <w:rFonts w:ascii="Calibri" w:hAnsi="Calibri" w:cs="Calibri"/>
          <w:lang w:val="pt"/>
        </w:rPr>
        <w:t xml:space="preserve"> </w:t>
      </w:r>
      <w:r w:rsidR="0093123F" w:rsidRPr="0068429D">
        <w:rPr>
          <w:rFonts w:ascii="Calibri" w:hAnsi="Calibri" w:cs="Calibri"/>
          <w:lang w:val="pt"/>
        </w:rPr>
        <w:t xml:space="preserve">- Ingressos Financeiros é possível observar um </w:t>
      </w:r>
      <w:r w:rsidR="005C48BF" w:rsidRPr="0068429D">
        <w:rPr>
          <w:rFonts w:ascii="Calibri" w:hAnsi="Calibri" w:cs="Calibri"/>
          <w:lang w:val="pt"/>
        </w:rPr>
        <w:t>aumento de</w:t>
      </w:r>
      <w:r w:rsidR="0093123F" w:rsidRPr="0068429D">
        <w:rPr>
          <w:rFonts w:ascii="Calibri" w:hAnsi="Calibri" w:cs="Calibri"/>
          <w:lang w:val="pt"/>
        </w:rPr>
        <w:t xml:space="preserve"> mais de </w:t>
      </w:r>
      <w:r w:rsidR="005C48BF" w:rsidRPr="0068429D">
        <w:rPr>
          <w:rFonts w:ascii="Calibri" w:hAnsi="Calibri" w:cs="Calibri"/>
          <w:lang w:val="pt"/>
        </w:rPr>
        <w:t>1</w:t>
      </w:r>
      <w:r w:rsidR="0068429D" w:rsidRPr="0068429D">
        <w:rPr>
          <w:rFonts w:ascii="Calibri" w:hAnsi="Calibri" w:cs="Calibri"/>
          <w:lang w:val="pt"/>
        </w:rPr>
        <w:t>5</w:t>
      </w:r>
      <w:r w:rsidR="005C48BF" w:rsidRPr="0068429D">
        <w:rPr>
          <w:rFonts w:ascii="Calibri" w:hAnsi="Calibri" w:cs="Calibri"/>
          <w:lang w:val="pt"/>
        </w:rPr>
        <w:t>4</w:t>
      </w:r>
      <w:r w:rsidR="0093123F" w:rsidRPr="0068429D">
        <w:rPr>
          <w:rFonts w:ascii="Calibri" w:hAnsi="Calibri" w:cs="Calibri"/>
          <w:lang w:val="pt"/>
        </w:rPr>
        <w:t>% d</w:t>
      </w:r>
      <w:r w:rsidR="009011BC" w:rsidRPr="0068429D">
        <w:rPr>
          <w:rFonts w:ascii="Calibri" w:hAnsi="Calibri" w:cs="Calibri"/>
          <w:lang w:val="pt"/>
        </w:rPr>
        <w:t xml:space="preserve">e </w:t>
      </w:r>
      <w:r w:rsidR="005C48BF" w:rsidRPr="0068429D">
        <w:rPr>
          <w:rFonts w:ascii="Calibri" w:hAnsi="Calibri" w:cs="Calibri"/>
          <w:lang w:val="pt"/>
        </w:rPr>
        <w:t xml:space="preserve">Recebimentos </w:t>
      </w:r>
      <w:proofErr w:type="spellStart"/>
      <w:r w:rsidR="005C48BF" w:rsidRPr="0068429D">
        <w:rPr>
          <w:rFonts w:ascii="Calibri" w:hAnsi="Calibri" w:cs="Calibri"/>
          <w:lang w:val="pt"/>
        </w:rPr>
        <w:t>Extraorçamentários</w:t>
      </w:r>
      <w:proofErr w:type="spellEnd"/>
      <w:r w:rsidR="005C48BF" w:rsidRPr="0068429D">
        <w:rPr>
          <w:rFonts w:ascii="Calibri" w:hAnsi="Calibri" w:cs="Calibri"/>
          <w:lang w:val="pt"/>
        </w:rPr>
        <w:t xml:space="preserve"> decorrente em sua maioria </w:t>
      </w:r>
      <w:r w:rsidR="00A65EA6" w:rsidRPr="0068429D">
        <w:rPr>
          <w:rFonts w:ascii="Calibri" w:hAnsi="Calibri" w:cs="Calibri"/>
          <w:lang w:val="pt"/>
        </w:rPr>
        <w:t>de créditos para a execução do Auxílio Brasil.</w:t>
      </w:r>
    </w:p>
    <w:p w14:paraId="6FC2E942" w14:textId="77777777" w:rsidR="00456C37" w:rsidRPr="00C8023C" w:rsidRDefault="00456C37" w:rsidP="00EC3988">
      <w:pPr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BC9F607" w14:textId="4C63FD47" w:rsidR="004716CA" w:rsidRPr="00094CDF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094CDF">
        <w:rPr>
          <w:rFonts w:ascii="Calibri" w:hAnsi="Calibri" w:cs="Calibri"/>
          <w:b/>
          <w:u w:val="single"/>
          <w:lang w:val="pt"/>
        </w:rPr>
        <w:fldChar w:fldCharType="begin"/>
      </w:r>
      <w:r w:rsidRPr="00094CDF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094CDF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094CDF">
        <w:rPr>
          <w:rFonts w:ascii="Calibri" w:hAnsi="Calibri" w:cs="Calibri"/>
          <w:b/>
          <w:u w:val="single"/>
          <w:lang w:val="pt"/>
        </w:rPr>
      </w:r>
      <w:r w:rsidRPr="00094CDF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094CD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0" w:name="dispendiosfinanceiros"/>
      <w:r w:rsidR="008E6B79" w:rsidRPr="00094CDF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10"/>
      <w:r w:rsidRPr="00094CD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094CDF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094CDF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094CDF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33B4087D" w:rsidR="00456C37" w:rsidRPr="00094CDF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094CDF">
        <w:rPr>
          <w:rFonts w:ascii="Calibri" w:hAnsi="Calibri" w:cs="Calibri"/>
          <w:b/>
          <w:i/>
          <w:lang w:val="pt"/>
        </w:rPr>
        <w:t xml:space="preserve">Tabela </w:t>
      </w:r>
      <w:r w:rsidR="007966E1" w:rsidRPr="00094CDF">
        <w:rPr>
          <w:rFonts w:ascii="Calibri" w:hAnsi="Calibri" w:cs="Calibri"/>
          <w:b/>
          <w:i/>
          <w:lang w:val="pt"/>
        </w:rPr>
        <w:t>nº 1</w:t>
      </w:r>
      <w:r w:rsidR="007240D7" w:rsidRPr="00094CDF">
        <w:rPr>
          <w:rFonts w:ascii="Calibri" w:hAnsi="Calibri" w:cs="Calibri"/>
          <w:b/>
          <w:i/>
          <w:lang w:val="pt"/>
        </w:rPr>
        <w:t>8</w:t>
      </w:r>
      <w:r w:rsidR="007966E1" w:rsidRPr="00094CDF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801"/>
        <w:gridCol w:w="1801"/>
        <w:gridCol w:w="1764"/>
        <w:gridCol w:w="1456"/>
      </w:tblGrid>
      <w:tr w:rsidR="004D75BC" w:rsidRPr="00094CDF" w14:paraId="11D262FE" w14:textId="77777777" w:rsidTr="00F50254">
        <w:trPr>
          <w:trHeight w:val="2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B0F143" w14:textId="77777777" w:rsidR="00456C37" w:rsidRPr="00094CDF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248796" w14:textId="44AF9D97" w:rsidR="00456C37" w:rsidRPr="00094CDF" w:rsidRDefault="007240D7" w:rsidP="0075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</w:t>
            </w:r>
            <w:r w:rsidR="00456C37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094CDF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9</w:t>
            </w:r>
            <w:r w:rsidR="00456C37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751D74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723CDD" w14:textId="57B97389" w:rsidR="00456C37" w:rsidRPr="00094CDF" w:rsidRDefault="00456C37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7240D7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7240D7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="00094CDF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</w:t>
            </w: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751D74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95CD0B" w14:textId="77777777" w:rsidR="00456C37" w:rsidRPr="00094CDF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E7E1E9" w14:textId="77777777" w:rsidR="00456C37" w:rsidRPr="00094CDF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4D75BC" w:rsidRPr="00094CDF" w14:paraId="484E384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85B" w14:textId="77777777" w:rsidR="00456C37" w:rsidRPr="00094CDF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9BB" w14:textId="5A569163" w:rsidR="00456C37" w:rsidRPr="00094CDF" w:rsidRDefault="00456C37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23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37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56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14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07E" w14:textId="52F03350" w:rsidR="00456C37" w:rsidRPr="00094CDF" w:rsidRDefault="00456C37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2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3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686.775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1D3" w14:textId="00260565" w:rsidR="00456C37" w:rsidRPr="00094CDF" w:rsidRDefault="00094CDF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9,75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5D3" w14:textId="40D92C33" w:rsidR="00456C37" w:rsidRPr="00094CDF" w:rsidRDefault="00094CDF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6,58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4D75BC" w:rsidRPr="00C8023C" w14:paraId="7137B433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F7" w14:textId="77777777" w:rsidR="00456C37" w:rsidRPr="00094CDF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344" w14:textId="571DCEE9" w:rsidR="00456C37" w:rsidRPr="00094CDF" w:rsidRDefault="00456C37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06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20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0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553,9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327" w14:textId="545687F7" w:rsidR="00456C37" w:rsidRPr="00094CDF" w:rsidRDefault="00456C37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335.195.158,3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BFF" w14:textId="6D20C60A" w:rsidR="00456C37" w:rsidRPr="00094CDF" w:rsidRDefault="00751D74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,11</w:t>
            </w: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726" w14:textId="775AAB77" w:rsidR="00456C37" w:rsidRPr="00C8023C" w:rsidRDefault="00094CDF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1,46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4D75BC" w:rsidRPr="00C8023C" w14:paraId="4FC2FFD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B10" w14:textId="77777777" w:rsidR="00456C37" w:rsidRPr="00094CDF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2E5" w14:textId="0120125F" w:rsidR="00456C37" w:rsidRPr="00094CDF" w:rsidRDefault="00456C37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.017.741.311,6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9DD" w14:textId="620522DA" w:rsidR="00456C37" w:rsidRPr="00094CDF" w:rsidRDefault="00456C37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94.681.212,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450" w14:textId="1AB6B2FF" w:rsidR="00456C37" w:rsidRPr="00094CDF" w:rsidRDefault="00C53A8B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5,10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2A8" w14:textId="63062CA6" w:rsidR="00456C37" w:rsidRPr="00094CDF" w:rsidRDefault="00094CDF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,79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4D75BC" w:rsidRPr="00C8023C" w14:paraId="64E52DD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747" w14:textId="77777777" w:rsidR="00456C37" w:rsidRPr="00094CDF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3CE" w14:textId="3A73BB01" w:rsidR="00456C37" w:rsidRPr="00094CDF" w:rsidRDefault="00456C37" w:rsidP="004D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7</w:t>
            </w:r>
            <w:r w:rsidR="004D75B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4D75B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13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4D75B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23,7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BB3" w14:textId="2463B44E" w:rsidR="00456C37" w:rsidRPr="00094CDF" w:rsidRDefault="00F2028C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.861.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30,</w:t>
            </w:r>
            <w:r w:rsidR="007240D7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127" w14:textId="1A1BF406" w:rsidR="00456C37" w:rsidRPr="00094CDF" w:rsidRDefault="004D75BC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85,21</w:t>
            </w:r>
            <w:r w:rsidR="00751D74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D1" w14:textId="7B769928" w:rsidR="00456C37" w:rsidRPr="00094CDF" w:rsidRDefault="00751D74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094CDF"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7</w:t>
            </w:r>
            <w:r w:rsidRPr="00094CD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4D75BC" w:rsidRPr="00C8023C" w14:paraId="2CFEB64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1B69F1" w14:textId="77777777" w:rsidR="00456C37" w:rsidRPr="00094CDF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C132E" w14:textId="58AE2E60" w:rsidR="00456C37" w:rsidRPr="00094CDF" w:rsidRDefault="00456C37" w:rsidP="004D7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094CDF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36.64</w:t>
            </w:r>
            <w:r w:rsidR="004D75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.321.204,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3869E9" w14:textId="22111C38" w:rsidR="00456C37" w:rsidRPr="00094CDF" w:rsidRDefault="00456C37" w:rsidP="00094C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094CDF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69.</w:t>
            </w:r>
            <w:r w:rsidR="00751D74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094CDF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2.350.1</w:t>
            </w:r>
            <w:r w:rsidR="00C53A8B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7</w:t>
            </w:r>
            <w:r w:rsidR="00094CDF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7,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43CAD7" w14:textId="0BD2188B" w:rsidR="00456C37" w:rsidRPr="00094CDF" w:rsidRDefault="00C53A8B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  <w:r w:rsidR="00094CDF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5</w:t>
            </w: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,</w:t>
            </w:r>
            <w:r w:rsidR="00094CDF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</w:t>
            </w:r>
            <w:r w:rsidR="00751D74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C9779D" w14:textId="6C9A50A9" w:rsidR="00456C37" w:rsidRPr="00094CDF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D03F59" w:rsidRPr="00094C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42A28486" w14:textId="77777777" w:rsidR="00456C37" w:rsidRPr="001E36A5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1E36A5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Pr="00C8023C" w:rsidRDefault="00456C37" w:rsidP="00EC3988">
      <w:pPr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2ED77C6" w14:textId="62A69DC9" w:rsidR="00D03F59" w:rsidRPr="00C8023C" w:rsidRDefault="005440B5" w:rsidP="00D03F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  <w:r w:rsidRPr="001E36A5">
        <w:rPr>
          <w:rFonts w:ascii="Calibri" w:hAnsi="Calibri" w:cs="Calibri"/>
          <w:lang w:val="pt"/>
        </w:rPr>
        <w:tab/>
      </w:r>
      <w:r w:rsidR="00120467" w:rsidRPr="001E36A5">
        <w:rPr>
          <w:rFonts w:ascii="Calibri" w:hAnsi="Calibri" w:cs="Calibri"/>
          <w:lang w:val="pt"/>
        </w:rPr>
        <w:t xml:space="preserve">Na </w:t>
      </w:r>
      <w:r w:rsidR="00860198" w:rsidRPr="001E36A5">
        <w:rPr>
          <w:rFonts w:ascii="Calibri" w:hAnsi="Calibri" w:cs="Calibri"/>
          <w:lang w:val="pt"/>
        </w:rPr>
        <w:t xml:space="preserve">Tabela </w:t>
      </w:r>
      <w:r w:rsidR="007966E1" w:rsidRPr="001E36A5">
        <w:rPr>
          <w:rFonts w:ascii="Calibri" w:hAnsi="Calibri" w:cs="Calibri"/>
          <w:lang w:val="pt"/>
        </w:rPr>
        <w:t>nº</w:t>
      </w:r>
      <w:r w:rsidR="00C53A8B" w:rsidRPr="001E36A5">
        <w:rPr>
          <w:rFonts w:ascii="Calibri" w:hAnsi="Calibri" w:cs="Calibri"/>
          <w:lang w:val="pt"/>
        </w:rPr>
        <w:t xml:space="preserve"> 18</w:t>
      </w:r>
      <w:r w:rsidR="00860198" w:rsidRPr="001E36A5">
        <w:rPr>
          <w:rFonts w:ascii="Calibri" w:hAnsi="Calibri" w:cs="Calibri"/>
          <w:lang w:val="pt"/>
        </w:rPr>
        <w:t xml:space="preserve"> - Dispêndios Finan</w:t>
      </w:r>
      <w:r w:rsidR="00120467" w:rsidRPr="001E36A5">
        <w:rPr>
          <w:rFonts w:ascii="Calibri" w:hAnsi="Calibri" w:cs="Calibri"/>
          <w:lang w:val="pt"/>
        </w:rPr>
        <w:t xml:space="preserve">ceiros observa-se que </w:t>
      </w:r>
      <w:r w:rsidR="001E36A5" w:rsidRPr="001E36A5">
        <w:rPr>
          <w:rFonts w:ascii="Calibri" w:hAnsi="Calibri" w:cs="Calibri"/>
          <w:lang w:val="pt"/>
        </w:rPr>
        <w:t>61,46</w:t>
      </w:r>
      <w:r w:rsidR="00120467" w:rsidRPr="001E36A5">
        <w:rPr>
          <w:rFonts w:ascii="Calibri" w:hAnsi="Calibri" w:cs="Calibri"/>
          <w:lang w:val="pt"/>
        </w:rPr>
        <w:t xml:space="preserve">% dos dispêndios se referem </w:t>
      </w:r>
      <w:r w:rsidR="00F8120C" w:rsidRPr="001E36A5">
        <w:rPr>
          <w:rFonts w:ascii="Calibri" w:hAnsi="Calibri" w:cs="Calibri"/>
          <w:lang w:val="pt"/>
        </w:rPr>
        <w:t>Transferências Financeiras Concedidas</w:t>
      </w:r>
      <w:r w:rsidR="00A160C7" w:rsidRPr="001E36A5">
        <w:rPr>
          <w:rFonts w:ascii="Calibri" w:hAnsi="Calibri" w:cs="Calibri"/>
          <w:lang w:val="pt"/>
        </w:rPr>
        <w:t xml:space="preserve"> em sua maior parte Resultantes da Execução Orçamentária. Todavia, em análise horizontal, </w:t>
      </w:r>
      <w:r w:rsidR="00B3075D" w:rsidRPr="001E36A5">
        <w:rPr>
          <w:rFonts w:ascii="Calibri" w:hAnsi="Calibri" w:cs="Calibri"/>
          <w:lang w:val="pt"/>
        </w:rPr>
        <w:t xml:space="preserve">observa-se </w:t>
      </w:r>
      <w:r w:rsidR="00D03F59" w:rsidRPr="001E36A5">
        <w:rPr>
          <w:rFonts w:ascii="Calibri" w:hAnsi="Calibri" w:cs="Calibri"/>
          <w:lang w:val="pt"/>
        </w:rPr>
        <w:t>um aumento</w:t>
      </w:r>
      <w:r w:rsidR="00B3075D" w:rsidRPr="001E36A5">
        <w:rPr>
          <w:rFonts w:ascii="Calibri" w:hAnsi="Calibri" w:cs="Calibri"/>
          <w:lang w:val="pt"/>
        </w:rPr>
        <w:t xml:space="preserve"> de cerca e </w:t>
      </w:r>
      <w:r w:rsidR="00C53A8B" w:rsidRPr="001E36A5">
        <w:rPr>
          <w:rFonts w:ascii="Calibri" w:hAnsi="Calibri" w:cs="Calibri"/>
          <w:lang w:val="pt"/>
        </w:rPr>
        <w:t>2</w:t>
      </w:r>
      <w:r w:rsidR="001E36A5" w:rsidRPr="001E36A5">
        <w:rPr>
          <w:rFonts w:ascii="Calibri" w:hAnsi="Calibri" w:cs="Calibri"/>
          <w:lang w:val="pt"/>
        </w:rPr>
        <w:t>55,10</w:t>
      </w:r>
      <w:r w:rsidR="00B3075D" w:rsidRPr="001E36A5">
        <w:rPr>
          <w:rFonts w:ascii="Calibri" w:hAnsi="Calibri" w:cs="Calibri"/>
          <w:lang w:val="pt"/>
        </w:rPr>
        <w:t>% em relação ao mesmo trimestre do exercício anterior</w:t>
      </w:r>
      <w:r w:rsidR="00243E25" w:rsidRPr="001E36A5">
        <w:rPr>
          <w:rFonts w:ascii="Calibri" w:hAnsi="Calibri" w:cs="Calibri"/>
          <w:lang w:val="pt"/>
        </w:rPr>
        <w:t xml:space="preserve"> </w:t>
      </w:r>
      <w:r w:rsidR="00D03F59" w:rsidRPr="001E36A5">
        <w:rPr>
          <w:rFonts w:ascii="Calibri" w:hAnsi="Calibri" w:cs="Calibri"/>
          <w:lang w:val="pt"/>
        </w:rPr>
        <w:t xml:space="preserve">em Pagamentos </w:t>
      </w:r>
      <w:proofErr w:type="spellStart"/>
      <w:r w:rsidR="00D03F59" w:rsidRPr="001E36A5">
        <w:rPr>
          <w:rFonts w:ascii="Calibri" w:hAnsi="Calibri" w:cs="Calibri"/>
          <w:lang w:val="pt"/>
        </w:rPr>
        <w:t>Extraorçamentários</w:t>
      </w:r>
      <w:proofErr w:type="spellEnd"/>
      <w:r w:rsidR="00D03F59" w:rsidRPr="001E36A5">
        <w:rPr>
          <w:rFonts w:ascii="Calibri" w:hAnsi="Calibri" w:cs="Calibri"/>
          <w:lang w:val="pt"/>
        </w:rPr>
        <w:t xml:space="preserve">. Esses </w:t>
      </w:r>
      <w:r w:rsidR="003673CE" w:rsidRPr="001E36A5">
        <w:rPr>
          <w:rFonts w:ascii="Calibri" w:hAnsi="Calibri" w:cs="Calibri"/>
          <w:lang w:val="pt"/>
        </w:rPr>
        <w:t>pagamentos se referem principalmente a</w:t>
      </w:r>
      <w:r w:rsidR="00D03F59" w:rsidRPr="001E36A5">
        <w:rPr>
          <w:rFonts w:ascii="Calibri" w:hAnsi="Calibri" w:cs="Calibri"/>
          <w:lang w:val="pt"/>
        </w:rPr>
        <w:t xml:space="preserve"> repasses financeiros para atender Auxílio Emergencial – COVID 19, complementação de parcelas para homens </w:t>
      </w:r>
      <w:proofErr w:type="spellStart"/>
      <w:r w:rsidR="00D03F59" w:rsidRPr="001E36A5">
        <w:rPr>
          <w:rFonts w:ascii="Calibri" w:hAnsi="Calibri" w:cs="Calibri"/>
          <w:lang w:val="pt"/>
        </w:rPr>
        <w:t>monoparentais</w:t>
      </w:r>
      <w:proofErr w:type="spellEnd"/>
      <w:r w:rsidR="00D03F59" w:rsidRPr="001E36A5">
        <w:rPr>
          <w:rFonts w:ascii="Calibri" w:hAnsi="Calibri" w:cs="Calibri"/>
          <w:lang w:val="pt"/>
        </w:rPr>
        <w:t xml:space="preserve"> do público </w:t>
      </w:r>
      <w:proofErr w:type="spellStart"/>
      <w:r w:rsidR="00D03F59" w:rsidRPr="001E36A5">
        <w:rPr>
          <w:rFonts w:ascii="Calibri" w:hAnsi="Calibri" w:cs="Calibri"/>
          <w:lang w:val="pt"/>
        </w:rPr>
        <w:t>extracad</w:t>
      </w:r>
      <w:proofErr w:type="spellEnd"/>
      <w:r w:rsidR="00323ECA" w:rsidRPr="001E36A5">
        <w:rPr>
          <w:rFonts w:ascii="Calibri" w:hAnsi="Calibri" w:cs="Calibri"/>
          <w:lang w:val="pt"/>
        </w:rPr>
        <w:t xml:space="preserve"> e pagamentos decorrentes de decisões judiciais</w:t>
      </w:r>
      <w:r w:rsidR="00D03F59" w:rsidRPr="001E36A5">
        <w:rPr>
          <w:rFonts w:ascii="Calibri" w:hAnsi="Calibri" w:cs="Calibri"/>
          <w:lang w:val="pt"/>
        </w:rPr>
        <w:t>.</w:t>
      </w:r>
    </w:p>
    <w:p w14:paraId="264B30FE" w14:textId="77777777" w:rsidR="00BA1638" w:rsidRPr="00C8023C" w:rsidRDefault="00BA163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u w:val="single"/>
          <w:lang w:val="pt"/>
        </w:rPr>
      </w:pPr>
    </w:p>
    <w:p w14:paraId="5239F0CA" w14:textId="7C753E51" w:rsidR="00456C37" w:rsidRPr="00510574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51057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="008E6B79" w:rsidRPr="00510574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11" w:name="resultadofinanceiro"/>
      <w:r w:rsidR="008E6B79" w:rsidRPr="0051057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51057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11"/>
      <w:r w:rsidR="00DD0648" w:rsidRPr="0051057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510574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510574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3030F70F" w:rsidR="004434D4" w:rsidRPr="00510574" w:rsidRDefault="00DD0648" w:rsidP="00EC3988">
      <w:pPr>
        <w:spacing w:after="0" w:line="240" w:lineRule="auto"/>
        <w:rPr>
          <w:rFonts w:ascii="Calibri" w:hAnsi="Calibri" w:cs="Calibri"/>
          <w:i/>
          <w:sz w:val="18"/>
          <w:szCs w:val="18"/>
          <w:lang w:val="pt"/>
        </w:rPr>
      </w:pPr>
      <w:r w:rsidRPr="00510574">
        <w:rPr>
          <w:rFonts w:ascii="Calibri" w:hAnsi="Calibri" w:cs="Calibri"/>
          <w:b/>
          <w:i/>
          <w:lang w:val="pt"/>
        </w:rPr>
        <w:t>Tabela n</w:t>
      </w:r>
      <w:r w:rsidR="007966E1" w:rsidRPr="00510574">
        <w:rPr>
          <w:rFonts w:ascii="Calibri" w:hAnsi="Calibri" w:cs="Calibri"/>
          <w:b/>
          <w:i/>
          <w:lang w:val="pt"/>
        </w:rPr>
        <w:t>º 1</w:t>
      </w:r>
      <w:r w:rsidR="009E2F60" w:rsidRPr="00510574">
        <w:rPr>
          <w:rFonts w:ascii="Calibri" w:hAnsi="Calibri" w:cs="Calibri"/>
          <w:b/>
          <w:i/>
          <w:lang w:val="pt"/>
        </w:rPr>
        <w:t>9</w:t>
      </w:r>
      <w:r w:rsidRPr="00510574">
        <w:rPr>
          <w:rFonts w:ascii="Calibri" w:hAnsi="Calibri" w:cs="Calibri"/>
          <w:b/>
          <w:i/>
          <w:lang w:val="pt"/>
        </w:rPr>
        <w:t xml:space="preserve"> - </w:t>
      </w:r>
      <w:r w:rsidR="00E208AF" w:rsidRPr="00510574">
        <w:rPr>
          <w:rFonts w:ascii="Calibri" w:hAnsi="Calibri" w:cs="Calibri"/>
          <w:b/>
          <w:i/>
          <w:lang w:val="pt"/>
        </w:rPr>
        <w:t>Déficit</w:t>
      </w:r>
      <w:r w:rsidR="004434D4" w:rsidRPr="00510574">
        <w:rPr>
          <w:rFonts w:ascii="Calibri" w:hAnsi="Calibri" w:cs="Calibri"/>
          <w:b/>
          <w:i/>
          <w:lang w:val="pt"/>
        </w:rPr>
        <w:t xml:space="preserve"> Fina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C8023C" w:rsidRPr="00510574" w14:paraId="10555DB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5B99C02E" w14:textId="77777777" w:rsidR="004434D4" w:rsidRPr="00510574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346E8E49" w14:textId="2EA5F460" w:rsidR="004434D4" w:rsidRPr="00510574" w:rsidRDefault="00C545CE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10574">
              <w:rPr>
                <w:rFonts w:ascii="Calibri" w:hAnsi="Calibri" w:cs="Calibri"/>
                <w:b/>
                <w:sz w:val="18"/>
                <w:szCs w:val="18"/>
                <w:lang w:val="pt"/>
              </w:rPr>
              <w:t>2022</w:t>
            </w:r>
          </w:p>
        </w:tc>
      </w:tr>
      <w:tr w:rsidR="00510574" w:rsidRPr="00510574" w14:paraId="2385064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DF9F" w14:textId="77777777" w:rsidR="004434D4" w:rsidRPr="00510574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4A6EF" w14:textId="564A3BFF" w:rsidR="004434D4" w:rsidRPr="00510574" w:rsidRDefault="009E2F60" w:rsidP="001E36A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84</w:t>
            </w:r>
            <w:r w:rsidR="001E36A5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.5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3</w:t>
            </w:r>
            <w:r w:rsidR="001E36A5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813,11</w:t>
            </w:r>
          </w:p>
        </w:tc>
      </w:tr>
      <w:tr w:rsidR="00510574" w:rsidRPr="00510574" w14:paraId="2E69EBD3" w14:textId="77777777" w:rsidTr="0093261B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F8BE5" w14:textId="77777777" w:rsidR="009E2F60" w:rsidRPr="00510574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B69474" w14:textId="6A708128" w:rsidR="009E2F60" w:rsidRPr="00510574" w:rsidRDefault="009E2F60" w:rsidP="001E36A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E36A5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9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1E36A5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3</w:t>
            </w:r>
            <w:r w:rsidR="001E36A5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.18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1E36A5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475,88</w:t>
            </w:r>
          </w:p>
        </w:tc>
      </w:tr>
      <w:tr w:rsidR="00510574" w:rsidRPr="00510574" w14:paraId="56EC0CF5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D4A5" w14:textId="77777777" w:rsidR="009E2F60" w:rsidRPr="00510574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(+) Recebimentos Extraordin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2935D" w14:textId="5C178205" w:rsidR="009E2F60" w:rsidRPr="00510574" w:rsidRDefault="009E2F60" w:rsidP="001E36A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4</w:t>
            </w:r>
            <w:r w:rsidR="001E36A5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6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1E36A5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.804.684,74</w:t>
            </w:r>
          </w:p>
        </w:tc>
      </w:tr>
      <w:tr w:rsidR="00510574" w:rsidRPr="00510574" w14:paraId="00C20E36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9F95B" w14:textId="77777777" w:rsidR="009E2F60" w:rsidRPr="00510574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FF68B" w14:textId="4ABC95F5" w:rsidR="009E2F60" w:rsidRPr="00510574" w:rsidRDefault="009E2F60" w:rsidP="0051057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.13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356.61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93</w:t>
            </w:r>
          </w:p>
        </w:tc>
      </w:tr>
      <w:tr w:rsidR="00510574" w:rsidRPr="00510574" w14:paraId="78F089D9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EDAF" w14:textId="77777777" w:rsidR="009E2F60" w:rsidRPr="00510574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5611AA" w14:textId="1E4FE7BF" w:rsidR="009E2F60" w:rsidRPr="00510574" w:rsidRDefault="009E2F60" w:rsidP="0051057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20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.920.109.553,93</w:t>
            </w:r>
          </w:p>
        </w:tc>
      </w:tr>
      <w:tr w:rsidR="00510574" w:rsidRPr="00510574" w14:paraId="4FE62C93" w14:textId="77777777" w:rsidTr="00DD0648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3EE53F52" w14:textId="6939BA67" w:rsidR="009E2F60" w:rsidRPr="00510574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 xml:space="preserve">(-) Pagamentos </w:t>
            </w:r>
            <w:proofErr w:type="spellStart"/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Extraorçamentários</w:t>
            </w:r>
            <w:proofErr w:type="spell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BBAFF6F" w14:textId="5DC4CAB6" w:rsidR="009E2F60" w:rsidRPr="00510574" w:rsidRDefault="009E2F60" w:rsidP="0051057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6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741.</w:t>
            </w:r>
            <w:r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510574" w:rsidRPr="0051057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1,61</w:t>
            </w:r>
          </w:p>
        </w:tc>
      </w:tr>
      <w:tr w:rsidR="00510574" w:rsidRPr="00510574" w14:paraId="008B8F80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4C48E8EE" w14:textId="77777777" w:rsidR="009E2F60" w:rsidRPr="00510574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10574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241CD106" w14:textId="56565F9E" w:rsidR="009E2F60" w:rsidRPr="00510574" w:rsidRDefault="009E2F60" w:rsidP="0051057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10574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R$51</w:t>
            </w:r>
            <w:r w:rsidR="00510574" w:rsidRPr="00510574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9.365.</w:t>
            </w:r>
            <w:r w:rsidRPr="00510574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4</w:t>
            </w:r>
            <w:r w:rsidR="00510574" w:rsidRPr="00510574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93,26</w:t>
            </w:r>
          </w:p>
        </w:tc>
      </w:tr>
    </w:tbl>
    <w:p w14:paraId="050CDD72" w14:textId="77777777" w:rsidR="004434D4" w:rsidRPr="00933CC3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lang w:val="pt"/>
        </w:rPr>
      </w:pPr>
    </w:p>
    <w:p w14:paraId="6282E0F7" w14:textId="44447FEC" w:rsidR="00983FD1" w:rsidRPr="00933CC3" w:rsidRDefault="0017551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33CC3">
        <w:rPr>
          <w:rFonts w:ascii="Calibri" w:hAnsi="Calibri" w:cs="Calibri"/>
          <w:lang w:val="pt"/>
        </w:rPr>
        <w:t xml:space="preserve"> </w:t>
      </w:r>
      <w:r w:rsidR="00983FD1" w:rsidRPr="00933CC3">
        <w:rPr>
          <w:rFonts w:ascii="Calibri" w:hAnsi="Calibri" w:cs="Calibri"/>
          <w:lang w:val="pt"/>
        </w:rPr>
        <w:t xml:space="preserve">O </w:t>
      </w:r>
      <w:r w:rsidR="00C545CE" w:rsidRPr="00933CC3">
        <w:rPr>
          <w:rFonts w:ascii="Calibri" w:hAnsi="Calibri" w:cs="Calibri"/>
          <w:lang w:val="pt"/>
        </w:rPr>
        <w:t>superávit</w:t>
      </w:r>
      <w:r w:rsidR="00983FD1" w:rsidRPr="00933CC3">
        <w:rPr>
          <w:rFonts w:ascii="Calibri" w:hAnsi="Calibri" w:cs="Calibri"/>
          <w:lang w:val="pt"/>
        </w:rPr>
        <w:t xml:space="preserve"> ocorreu </w:t>
      </w:r>
      <w:r w:rsidR="00C545CE" w:rsidRPr="00933CC3">
        <w:rPr>
          <w:rFonts w:ascii="Calibri" w:hAnsi="Calibri" w:cs="Calibri"/>
          <w:lang w:val="pt"/>
        </w:rPr>
        <w:t xml:space="preserve">principalmente </w:t>
      </w:r>
      <w:r w:rsidR="00983FD1" w:rsidRPr="00933CC3">
        <w:rPr>
          <w:rFonts w:ascii="Calibri" w:hAnsi="Calibri" w:cs="Calibri"/>
          <w:lang w:val="pt"/>
        </w:rPr>
        <w:t>em função d</w:t>
      </w:r>
      <w:r w:rsidR="00B57D75" w:rsidRPr="00933CC3">
        <w:rPr>
          <w:rFonts w:ascii="Calibri" w:hAnsi="Calibri" w:cs="Calibri"/>
          <w:lang w:val="pt"/>
        </w:rPr>
        <w:t>e aumento de cota recebida para realização de atividades fins da Seguridade Social, mais especificamente para execução do Auxílio Brasil.</w:t>
      </w:r>
    </w:p>
    <w:p w14:paraId="2BAE8DE3" w14:textId="780F4A65" w:rsidR="0092751A" w:rsidRPr="00510574" w:rsidRDefault="0075331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10574">
        <w:rPr>
          <w:rFonts w:ascii="Calibri" w:hAnsi="Calibri" w:cs="Calibri"/>
          <w:lang w:val="pt"/>
        </w:rPr>
        <w:t>Cabe ressaltar que a inscrição dos Restos a Pagar Não Processados do Auxílio Emergencial foi permitida</w:t>
      </w:r>
      <w:r w:rsidR="0082580F" w:rsidRPr="00510574">
        <w:rPr>
          <w:rFonts w:ascii="Calibri" w:hAnsi="Calibri" w:cs="Calibri"/>
          <w:lang w:val="pt"/>
        </w:rPr>
        <w:t xml:space="preserve"> no exercício de 2020</w:t>
      </w:r>
      <w:r w:rsidRPr="00510574">
        <w:rPr>
          <w:rFonts w:ascii="Calibri" w:hAnsi="Calibri" w:cs="Calibri"/>
          <w:lang w:val="pt"/>
        </w:rPr>
        <w:t xml:space="preserve"> por meio do </w:t>
      </w:r>
      <w:hyperlink r:id="rId17" w:history="1">
        <w:r w:rsidRPr="00510574">
          <w:rPr>
            <w:rFonts w:ascii="Calibri" w:hAnsi="Calibri" w:cs="Calibri"/>
            <w:lang w:val="pt"/>
          </w:rPr>
          <w:t>Decreto nº 10.579, de 18 de dezembro de 2020</w:t>
        </w:r>
      </w:hyperlink>
      <w:r w:rsidRPr="00510574">
        <w:rPr>
          <w:rFonts w:ascii="Calibri" w:hAnsi="Calibri" w:cs="Calibri"/>
          <w:lang w:val="pt"/>
        </w:rPr>
        <w:t xml:space="preserve">, desde que as Despesas fossem </w:t>
      </w:r>
      <w:r w:rsidR="001B6DBA" w:rsidRPr="00510574">
        <w:rPr>
          <w:rFonts w:ascii="Calibri" w:hAnsi="Calibri" w:cs="Calibri"/>
          <w:lang w:val="pt"/>
        </w:rPr>
        <w:t>liquidada</w:t>
      </w:r>
      <w:r w:rsidRPr="00510574">
        <w:rPr>
          <w:rFonts w:ascii="Calibri" w:hAnsi="Calibri" w:cs="Calibri"/>
          <w:lang w:val="pt"/>
        </w:rPr>
        <w:t>s até 31/12/2021 e devidamente justificadas pelo gestor.</w:t>
      </w:r>
      <w:r w:rsidR="0051493E" w:rsidRPr="00510574">
        <w:rPr>
          <w:rFonts w:ascii="Calibri" w:hAnsi="Calibri" w:cs="Calibri"/>
          <w:lang w:val="pt"/>
        </w:rPr>
        <w:t xml:space="preserve"> No dia 30/12/</w:t>
      </w:r>
      <w:r w:rsidR="001B6DBA" w:rsidRPr="00510574">
        <w:rPr>
          <w:rFonts w:ascii="Calibri" w:hAnsi="Calibri" w:cs="Calibri"/>
          <w:lang w:val="pt"/>
        </w:rPr>
        <w:t xml:space="preserve">2021 foram liquidados R$ </w:t>
      </w:r>
      <w:r w:rsidR="0051493E" w:rsidRPr="00510574">
        <w:rPr>
          <w:rFonts w:ascii="Calibri" w:hAnsi="Calibri" w:cs="Calibri"/>
          <w:lang w:val="pt"/>
        </w:rPr>
        <w:t>357.591.239,09</w:t>
      </w:r>
      <w:r w:rsidR="001B6DBA" w:rsidRPr="00510574">
        <w:rPr>
          <w:rFonts w:ascii="Calibri" w:hAnsi="Calibri" w:cs="Calibri"/>
          <w:lang w:val="pt"/>
        </w:rPr>
        <w:t xml:space="preserve"> de Restos a Pagar</w:t>
      </w:r>
      <w:r w:rsidR="0051493E" w:rsidRPr="00510574">
        <w:rPr>
          <w:rFonts w:ascii="Calibri" w:hAnsi="Calibri" w:cs="Calibri"/>
          <w:lang w:val="pt"/>
        </w:rPr>
        <w:t xml:space="preserve"> Não Processados conforme quadro abaixo:</w:t>
      </w:r>
    </w:p>
    <w:p w14:paraId="7DA60E2E" w14:textId="77777777" w:rsidR="0051493E" w:rsidRPr="00510574" w:rsidRDefault="005149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701"/>
      </w:tblGrid>
      <w:tr w:rsidR="00C8023C" w:rsidRPr="00510574" w14:paraId="5B10CA0D" w14:textId="77777777" w:rsidTr="00485E7C">
        <w:tc>
          <w:tcPr>
            <w:tcW w:w="5098" w:type="dxa"/>
          </w:tcPr>
          <w:p w14:paraId="430B9055" w14:textId="05160988" w:rsidR="0051493E" w:rsidRPr="00510574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Auxílio Emergencial 2020 - Cadastro Único Não PBF</w:t>
            </w:r>
          </w:p>
        </w:tc>
        <w:tc>
          <w:tcPr>
            <w:tcW w:w="1701" w:type="dxa"/>
          </w:tcPr>
          <w:p w14:paraId="2DACD915" w14:textId="502F5B52" w:rsidR="0051493E" w:rsidRPr="00510574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R$ 39.859.920,00</w:t>
            </w:r>
          </w:p>
        </w:tc>
      </w:tr>
      <w:tr w:rsidR="00C8023C" w:rsidRPr="00510574" w14:paraId="7218D09E" w14:textId="77777777" w:rsidTr="00485E7C">
        <w:tc>
          <w:tcPr>
            <w:tcW w:w="5098" w:type="dxa"/>
          </w:tcPr>
          <w:p w14:paraId="25FECBFF" w14:textId="08B3F6F5" w:rsidR="0051493E" w:rsidRPr="00510574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 xml:space="preserve">Auxílio Emergencial 2020 - </w:t>
            </w:r>
            <w:proofErr w:type="spellStart"/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Extracad</w:t>
            </w:r>
            <w:proofErr w:type="spellEnd"/>
          </w:p>
        </w:tc>
        <w:tc>
          <w:tcPr>
            <w:tcW w:w="1701" w:type="dxa"/>
          </w:tcPr>
          <w:p w14:paraId="3AE4AEF5" w14:textId="09505BF4" w:rsidR="0051493E" w:rsidRPr="00510574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R$ 159.340.080,00</w:t>
            </w:r>
          </w:p>
        </w:tc>
      </w:tr>
      <w:tr w:rsidR="00C8023C" w:rsidRPr="00510574" w14:paraId="227B2078" w14:textId="77777777" w:rsidTr="00485E7C">
        <w:tc>
          <w:tcPr>
            <w:tcW w:w="5098" w:type="dxa"/>
          </w:tcPr>
          <w:p w14:paraId="69ADD60E" w14:textId="5EEA729C" w:rsidR="0051493E" w:rsidRPr="00510574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PBF</w:t>
            </w:r>
          </w:p>
        </w:tc>
        <w:tc>
          <w:tcPr>
            <w:tcW w:w="1701" w:type="dxa"/>
          </w:tcPr>
          <w:p w14:paraId="4CF9B3FF" w14:textId="162CC9FC" w:rsidR="0051493E" w:rsidRPr="00510574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R$ 1.871.239,09</w:t>
            </w:r>
          </w:p>
        </w:tc>
      </w:tr>
      <w:tr w:rsidR="00C8023C" w:rsidRPr="00510574" w14:paraId="79363AFF" w14:textId="77777777" w:rsidTr="00485E7C">
        <w:tc>
          <w:tcPr>
            <w:tcW w:w="5098" w:type="dxa"/>
          </w:tcPr>
          <w:p w14:paraId="2B6229C9" w14:textId="13558683" w:rsidR="0051493E" w:rsidRPr="00510574" w:rsidRDefault="0051493E" w:rsidP="0051493E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 xml:space="preserve">Auxílio Emergencial Residual – Cadastro Único Não PBF e </w:t>
            </w:r>
            <w:proofErr w:type="spellStart"/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Extracad</w:t>
            </w:r>
            <w:proofErr w:type="spellEnd"/>
          </w:p>
        </w:tc>
        <w:tc>
          <w:tcPr>
            <w:tcW w:w="1701" w:type="dxa"/>
          </w:tcPr>
          <w:p w14:paraId="6FE9D8FC" w14:textId="584ADBDD" w:rsidR="0051493E" w:rsidRPr="00510574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R$ 132.340.000,00</w:t>
            </w:r>
          </w:p>
        </w:tc>
      </w:tr>
      <w:tr w:rsidR="0051493E" w:rsidRPr="00510574" w14:paraId="53FFAD2F" w14:textId="77777777" w:rsidTr="00485E7C">
        <w:tc>
          <w:tcPr>
            <w:tcW w:w="5098" w:type="dxa"/>
          </w:tcPr>
          <w:p w14:paraId="5F062C85" w14:textId="67D008D4" w:rsidR="0051493E" w:rsidRPr="00510574" w:rsidRDefault="0051493E" w:rsidP="0051493E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Demandas Judiciais</w:t>
            </w:r>
          </w:p>
        </w:tc>
        <w:tc>
          <w:tcPr>
            <w:tcW w:w="1701" w:type="dxa"/>
          </w:tcPr>
          <w:p w14:paraId="0AE6D17F" w14:textId="0D11E143" w:rsidR="0051493E" w:rsidRPr="00510574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510574">
              <w:rPr>
                <w:rFonts w:ascii="Calibri" w:hAnsi="Calibri" w:cs="Calibri"/>
                <w:sz w:val="18"/>
                <w:szCs w:val="18"/>
                <w:lang w:val="pt"/>
              </w:rPr>
              <w:t>R$ 24.180.000,00</w:t>
            </w:r>
          </w:p>
        </w:tc>
      </w:tr>
    </w:tbl>
    <w:p w14:paraId="156DF616" w14:textId="77777777" w:rsidR="004434D4" w:rsidRPr="00C8023C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sz w:val="30"/>
          <w:szCs w:val="30"/>
          <w:lang w:val="pt"/>
        </w:rPr>
      </w:pPr>
    </w:p>
    <w:p w14:paraId="53F7EDD8" w14:textId="331A4401" w:rsidR="005A453E" w:rsidRPr="008466EB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8466EB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8466EB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083F0DE0" w14:textId="73E2A706" w:rsidR="005A453E" w:rsidRPr="008466EB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8466EB">
        <w:rPr>
          <w:rFonts w:ascii="Calibri" w:hAnsi="Calibri" w:cs="Calibri"/>
          <w:lang w:val="pt"/>
        </w:rPr>
        <w:t>demonstrativos</w:t>
      </w:r>
      <w:r w:rsidRPr="008466EB">
        <w:rPr>
          <w:rFonts w:ascii="Calibri" w:hAnsi="Calibri" w:cs="Calibri"/>
          <w:lang w:val="pt"/>
        </w:rPr>
        <w:t>:</w:t>
      </w:r>
    </w:p>
    <w:p w14:paraId="13B36F64" w14:textId="77777777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50C4991F" w14:textId="147BFC62" w:rsidR="004434D4" w:rsidRPr="008466EB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466EB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0BDE8D5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 xml:space="preserve">O regime orçamentário adotado no âmbito do Ministério da Cidadania é o misto, ou seja, as receitas são contabilizadas quando da arrecadação e as despesas </w:t>
      </w:r>
      <w:r w:rsidR="00EA37A2" w:rsidRPr="008466EB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8466EB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</w:p>
    <w:p w14:paraId="03AF4D4B" w14:textId="2F0AF849" w:rsidR="004434D4" w:rsidRPr="008466EB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8466EB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6DE90873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 xml:space="preserve">O orçamento </w:t>
      </w:r>
      <w:r w:rsidR="00EA37A2" w:rsidRPr="008466EB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8466EB">
        <w:rPr>
          <w:rFonts w:ascii="Calibri" w:hAnsi="Calibri" w:cs="Calibri"/>
          <w:lang w:val="pt"/>
        </w:rPr>
        <w:t>re ao período de 01/0</w:t>
      </w:r>
      <w:r w:rsidR="008466EB" w:rsidRPr="008466EB">
        <w:rPr>
          <w:rFonts w:ascii="Calibri" w:hAnsi="Calibri" w:cs="Calibri"/>
          <w:lang w:val="pt"/>
        </w:rPr>
        <w:t>7</w:t>
      </w:r>
      <w:r w:rsidR="00E9151B" w:rsidRPr="008466EB">
        <w:rPr>
          <w:rFonts w:ascii="Calibri" w:hAnsi="Calibri" w:cs="Calibri"/>
          <w:lang w:val="pt"/>
        </w:rPr>
        <w:t>/2022</w:t>
      </w:r>
      <w:r w:rsidR="0093261B" w:rsidRPr="008466EB">
        <w:rPr>
          <w:rFonts w:ascii="Calibri" w:hAnsi="Calibri" w:cs="Calibri"/>
          <w:lang w:val="pt"/>
        </w:rPr>
        <w:t xml:space="preserve"> a 30</w:t>
      </w:r>
      <w:r w:rsidR="005A453E" w:rsidRPr="008466EB">
        <w:rPr>
          <w:rFonts w:ascii="Calibri" w:hAnsi="Calibri" w:cs="Calibri"/>
          <w:lang w:val="pt"/>
        </w:rPr>
        <w:t>/</w:t>
      </w:r>
      <w:r w:rsidR="008466EB" w:rsidRPr="008466EB">
        <w:rPr>
          <w:rFonts w:ascii="Calibri" w:hAnsi="Calibri" w:cs="Calibri"/>
          <w:lang w:val="pt"/>
        </w:rPr>
        <w:t>09</w:t>
      </w:r>
      <w:r w:rsidR="00E9151B" w:rsidRPr="008466EB">
        <w:rPr>
          <w:rFonts w:ascii="Calibri" w:hAnsi="Calibri" w:cs="Calibri"/>
          <w:lang w:val="pt"/>
        </w:rPr>
        <w:t>/2022</w:t>
      </w:r>
      <w:r w:rsidR="00EA37A2" w:rsidRPr="008466EB">
        <w:rPr>
          <w:rFonts w:ascii="Calibri" w:hAnsi="Calibri" w:cs="Calibri"/>
          <w:lang w:val="pt"/>
        </w:rPr>
        <w:t>.</w:t>
      </w:r>
    </w:p>
    <w:p w14:paraId="420BA5FE" w14:textId="77777777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3EBE8E6" w14:textId="77777777" w:rsidR="004434D4" w:rsidRPr="008466EB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466EB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2C92FFCD" w:rsidR="004434D4" w:rsidRPr="008466EB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 xml:space="preserve">O </w:t>
      </w:r>
      <w:r w:rsidR="004434D4" w:rsidRPr="008466EB">
        <w:rPr>
          <w:rFonts w:ascii="Calibri" w:hAnsi="Calibri" w:cs="Calibri"/>
          <w:lang w:val="pt"/>
        </w:rPr>
        <w:t>Ministério da Cidadania não possui outras entidades vinculadas a ele.</w:t>
      </w:r>
    </w:p>
    <w:p w14:paraId="29071B87" w14:textId="77777777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8466EB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466EB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8466EB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8466E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8466EB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B76E108" w14:textId="77777777" w:rsidR="00BE2955" w:rsidRPr="008466EB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466EB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8AD1D5F" w:rsidR="00BE2955" w:rsidRPr="008466EB" w:rsidRDefault="00BE295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8466EB">
        <w:rPr>
          <w:rFonts w:ascii="Calibri" w:hAnsi="Calibri" w:cs="Calibri"/>
          <w:lang w:val="pt"/>
        </w:rPr>
        <w:t>Até o momento não há previsão nem execução de operações de crédito internas registradas.</w:t>
      </w:r>
    </w:p>
    <w:p w14:paraId="1E6C158B" w14:textId="77777777" w:rsidR="005A453E" w:rsidRPr="00C8023C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8E5F33B" w14:textId="35E22788" w:rsidR="00756725" w:rsidRPr="0094763A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94763A">
        <w:rPr>
          <w:rFonts w:ascii="Calibri" w:hAnsi="Calibri" w:cs="Calibri"/>
          <w:b/>
          <w:u w:val="single"/>
          <w:lang w:val="pt"/>
        </w:rPr>
        <w:fldChar w:fldCharType="begin"/>
      </w:r>
      <w:r w:rsidRPr="0094763A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94763A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94763A">
        <w:rPr>
          <w:rFonts w:ascii="Calibri" w:hAnsi="Calibri" w:cs="Calibri"/>
          <w:b/>
          <w:u w:val="single"/>
          <w:lang w:val="pt"/>
        </w:rPr>
      </w:r>
      <w:r w:rsidRPr="0094763A">
        <w:rPr>
          <w:rFonts w:ascii="Calibri" w:hAnsi="Calibri" w:cs="Calibri"/>
          <w:b/>
          <w:u w:val="single"/>
          <w:lang w:val="pt"/>
        </w:rPr>
        <w:fldChar w:fldCharType="separate"/>
      </w:r>
      <w:r w:rsidRPr="0094763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2" w:name="receitasorcamentarias"/>
      <w:r w:rsidRPr="0094763A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94763A">
        <w:rPr>
          <w:rFonts w:ascii="Calibri" w:hAnsi="Calibri" w:cs="Calibri"/>
          <w:b/>
          <w:sz w:val="24"/>
          <w:szCs w:val="24"/>
          <w:u w:val="single"/>
          <w:lang w:val="pt"/>
        </w:rPr>
        <w:t>3</w:t>
      </w:r>
      <w:bookmarkEnd w:id="12"/>
      <w:r w:rsidRPr="0094763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ceitas Orçamentárias</w:t>
      </w:r>
    </w:p>
    <w:p w14:paraId="3F64F2F5" w14:textId="67B5E0C7" w:rsidR="003A79C1" w:rsidRPr="0094763A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4763A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94763A">
        <w:rPr>
          <w:rFonts w:ascii="Calibri" w:hAnsi="Calibri" w:cs="Calibri"/>
          <w:b/>
          <w:u w:val="single"/>
          <w:lang w:val="pt"/>
        </w:rPr>
        <w:fldChar w:fldCharType="end"/>
      </w:r>
    </w:p>
    <w:p w14:paraId="670F6460" w14:textId="077ABE98" w:rsidR="003A79C1" w:rsidRPr="0094763A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4763A">
        <w:rPr>
          <w:rFonts w:ascii="Calibri" w:hAnsi="Calibri" w:cs="Calibri"/>
          <w:b/>
          <w:i/>
          <w:lang w:val="pt"/>
        </w:rPr>
        <w:t xml:space="preserve">Tabela </w:t>
      </w:r>
      <w:r w:rsidR="005C4959" w:rsidRPr="0094763A">
        <w:rPr>
          <w:rFonts w:ascii="Calibri" w:hAnsi="Calibri" w:cs="Calibri"/>
          <w:b/>
          <w:i/>
          <w:lang w:val="pt"/>
        </w:rPr>
        <w:t>nº 20</w:t>
      </w:r>
      <w:r w:rsidRPr="0094763A">
        <w:rPr>
          <w:rFonts w:ascii="Calibri" w:hAnsi="Calibri" w:cs="Calibri"/>
          <w:b/>
          <w:i/>
          <w:lang w:val="pt"/>
        </w:rPr>
        <w:t xml:space="preserve">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9"/>
        <w:gridCol w:w="4302"/>
      </w:tblGrid>
      <w:tr w:rsidR="0094763A" w:rsidRPr="0094763A" w14:paraId="2F14FDB5" w14:textId="77777777" w:rsidTr="00C17C5C">
        <w:trPr>
          <w:trHeight w:val="576"/>
        </w:trPr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65933" w14:textId="77777777" w:rsidR="00C17C5C" w:rsidRPr="0094763A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4763A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B8A48A" w14:textId="7F565082" w:rsidR="00C17C5C" w:rsidRPr="0094763A" w:rsidRDefault="0094763A" w:rsidP="00947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4763A">
              <w:rPr>
                <w:rFonts w:ascii="Calibri" w:eastAsia="Times New Roman" w:hAnsi="Calibri" w:cs="Calibri"/>
                <w:b/>
                <w:bCs/>
                <w:lang w:eastAsia="pt-BR"/>
              </w:rPr>
              <w:t>set</w:t>
            </w:r>
            <w:r w:rsidR="00C17C5C" w:rsidRPr="0094763A">
              <w:rPr>
                <w:rFonts w:ascii="Calibri" w:eastAsia="Times New Roman" w:hAnsi="Calibri" w:cs="Calibri"/>
                <w:b/>
                <w:bCs/>
                <w:lang w:eastAsia="pt-BR"/>
              </w:rPr>
              <w:t>/22</w:t>
            </w:r>
          </w:p>
        </w:tc>
      </w:tr>
      <w:tr w:rsidR="0094763A" w:rsidRPr="0094763A" w14:paraId="2A7FFAFA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2D1" w14:textId="77777777" w:rsidR="00C17C5C" w:rsidRPr="0094763A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4763A">
              <w:rPr>
                <w:rFonts w:ascii="Calibri" w:eastAsia="Times New Roman" w:hAnsi="Calibri" w:cs="Calibri"/>
                <w:lang w:eastAsia="pt-BR"/>
              </w:rPr>
              <w:t>Previsão Atualizada da Receit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281" w14:textId="2E163683" w:rsidR="00C17C5C" w:rsidRPr="0094763A" w:rsidRDefault="00C17C5C" w:rsidP="00C4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4763A">
              <w:rPr>
                <w:rFonts w:ascii="Calibri" w:eastAsia="Times New Roman" w:hAnsi="Calibri" w:cs="Calibri"/>
                <w:lang w:eastAsia="pt-BR"/>
              </w:rPr>
              <w:t>R$669.</w:t>
            </w:r>
            <w:r w:rsidR="00C42220">
              <w:rPr>
                <w:rFonts w:ascii="Calibri" w:eastAsia="Times New Roman" w:hAnsi="Calibri" w:cs="Calibri"/>
                <w:lang w:eastAsia="pt-BR"/>
              </w:rPr>
              <w:t>115.358,00</w:t>
            </w:r>
          </w:p>
        </w:tc>
      </w:tr>
      <w:tr w:rsidR="0094763A" w:rsidRPr="0094763A" w14:paraId="1EBAB899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464" w14:textId="77777777" w:rsidR="00C17C5C" w:rsidRPr="0094763A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4763A">
              <w:rPr>
                <w:rFonts w:ascii="Calibri" w:eastAsia="Times New Roman" w:hAnsi="Calibri" w:cs="Calibri"/>
                <w:lang w:eastAsia="pt-BR"/>
              </w:rPr>
              <w:t>Receita Arrecadad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50" w14:textId="16B9DAE2" w:rsidR="00C17C5C" w:rsidRPr="0094763A" w:rsidRDefault="00C17C5C" w:rsidP="00BF5B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4763A">
              <w:rPr>
                <w:rFonts w:ascii="Calibri" w:eastAsia="Times New Roman" w:hAnsi="Calibri" w:cs="Calibri"/>
                <w:lang w:eastAsia="pt-BR"/>
              </w:rPr>
              <w:t>R$</w:t>
            </w:r>
            <w:r w:rsidR="005C4959" w:rsidRPr="0094763A">
              <w:rPr>
                <w:rFonts w:ascii="Calibri" w:eastAsia="Times New Roman" w:hAnsi="Calibri" w:cs="Calibri"/>
                <w:lang w:eastAsia="pt-BR"/>
              </w:rPr>
              <w:t>84</w:t>
            </w:r>
            <w:r w:rsidR="00BF5B5E">
              <w:rPr>
                <w:rFonts w:ascii="Calibri" w:eastAsia="Times New Roman" w:hAnsi="Calibri" w:cs="Calibri"/>
                <w:lang w:eastAsia="pt-BR"/>
              </w:rPr>
              <w:t>1</w:t>
            </w:r>
            <w:r w:rsidR="0094763A" w:rsidRPr="0094763A">
              <w:rPr>
                <w:rFonts w:ascii="Calibri" w:eastAsia="Times New Roman" w:hAnsi="Calibri" w:cs="Calibri"/>
                <w:lang w:eastAsia="pt-BR"/>
              </w:rPr>
              <w:t>.</w:t>
            </w:r>
            <w:r w:rsidR="00BF5B5E">
              <w:rPr>
                <w:rFonts w:ascii="Calibri" w:eastAsia="Times New Roman" w:hAnsi="Calibri" w:cs="Calibri"/>
                <w:lang w:eastAsia="pt-BR"/>
              </w:rPr>
              <w:t>149.984,42</w:t>
            </w:r>
          </w:p>
        </w:tc>
      </w:tr>
      <w:tr w:rsidR="0094763A" w:rsidRPr="0094763A" w14:paraId="1CCA5306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489142" w14:textId="19F04DC7" w:rsidR="00C17C5C" w:rsidRPr="0094763A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4763A">
              <w:rPr>
                <w:rFonts w:ascii="Calibri" w:eastAsia="Times New Roman" w:hAnsi="Calibri" w:cs="Calibri"/>
                <w:b/>
                <w:bCs/>
                <w:lang w:eastAsia="pt-BR"/>
              </w:rPr>
              <w:t>Análise Vertical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F97C5A" w14:textId="264872EB" w:rsidR="00C17C5C" w:rsidRPr="0094763A" w:rsidRDefault="0094763A" w:rsidP="00BF5B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4763A">
              <w:rPr>
                <w:rFonts w:ascii="Calibri" w:eastAsia="Times New Roman" w:hAnsi="Calibri" w:cs="Calibri"/>
                <w:b/>
                <w:bCs/>
                <w:lang w:eastAsia="pt-BR"/>
              </w:rPr>
              <w:t>125,</w:t>
            </w:r>
            <w:r w:rsidR="00BF5B5E">
              <w:rPr>
                <w:rFonts w:ascii="Calibri" w:eastAsia="Times New Roman" w:hAnsi="Calibri" w:cs="Calibri"/>
                <w:b/>
                <w:bCs/>
                <w:lang w:eastAsia="pt-BR"/>
              </w:rPr>
              <w:t>71</w:t>
            </w:r>
            <w:r w:rsidR="00C17C5C" w:rsidRPr="0094763A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533811DA" w14:textId="6E6C8889" w:rsidR="008B38D7" w:rsidRPr="00C8023C" w:rsidRDefault="003A104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7030A0"/>
          <w:lang w:val="pt"/>
        </w:rPr>
      </w:pPr>
      <w:r w:rsidRPr="0094763A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="008B38D7" w:rsidRPr="00C8023C">
        <w:rPr>
          <w:rFonts w:ascii="Calibri" w:hAnsi="Calibri" w:cs="Calibri"/>
          <w:bCs/>
          <w:color w:val="7030A0"/>
          <w:lang w:val="pt"/>
        </w:rPr>
        <w:tab/>
      </w:r>
    </w:p>
    <w:p w14:paraId="0BF717BC" w14:textId="360357DF" w:rsidR="00756725" w:rsidRDefault="008B38D7" w:rsidP="00147BEA">
      <w:pPr>
        <w:rPr>
          <w:rFonts w:ascii="Calibri" w:hAnsi="Calibri" w:cs="Calibri"/>
          <w:bCs/>
          <w:lang w:val="pt"/>
        </w:rPr>
      </w:pPr>
      <w:r w:rsidRPr="00C8023C">
        <w:rPr>
          <w:rFonts w:ascii="Calibri" w:hAnsi="Calibri" w:cs="Calibri"/>
          <w:bCs/>
          <w:color w:val="7030A0"/>
          <w:lang w:val="pt"/>
        </w:rPr>
        <w:tab/>
      </w:r>
      <w:r w:rsidRPr="0094763A">
        <w:rPr>
          <w:rFonts w:ascii="Calibri" w:hAnsi="Calibri" w:cs="Calibri"/>
          <w:bCs/>
          <w:lang w:val="pt"/>
        </w:rPr>
        <w:t xml:space="preserve">Como se depreende da tabela </w:t>
      </w:r>
      <w:r w:rsidR="00C17C5C" w:rsidRPr="0094763A">
        <w:rPr>
          <w:rFonts w:ascii="Calibri" w:hAnsi="Calibri" w:cs="Calibri"/>
          <w:bCs/>
          <w:lang w:val="pt"/>
        </w:rPr>
        <w:t xml:space="preserve">nº </w:t>
      </w:r>
      <w:r w:rsidR="005C4959" w:rsidRPr="0094763A">
        <w:rPr>
          <w:rFonts w:ascii="Calibri" w:hAnsi="Calibri" w:cs="Calibri"/>
          <w:bCs/>
          <w:lang w:val="pt"/>
        </w:rPr>
        <w:t>20</w:t>
      </w:r>
      <w:r w:rsidRPr="0094763A">
        <w:rPr>
          <w:rFonts w:ascii="Calibri" w:hAnsi="Calibri" w:cs="Calibri"/>
          <w:bCs/>
          <w:lang w:val="pt"/>
        </w:rPr>
        <w:t xml:space="preserve">, do montante previsto e atualizado da Receita Orçamentária, já foram arrecadados </w:t>
      </w:r>
      <w:r w:rsidR="0094763A" w:rsidRPr="0094763A">
        <w:rPr>
          <w:rFonts w:ascii="Calibri" w:hAnsi="Calibri" w:cs="Calibri"/>
          <w:bCs/>
          <w:lang w:val="pt"/>
        </w:rPr>
        <w:t>mais de 125</w:t>
      </w:r>
      <w:r w:rsidR="00C17C5C" w:rsidRPr="0094763A">
        <w:rPr>
          <w:rFonts w:ascii="Calibri" w:hAnsi="Calibri" w:cs="Calibri"/>
          <w:bCs/>
          <w:lang w:val="pt"/>
        </w:rPr>
        <w:t>%</w:t>
      </w:r>
      <w:r w:rsidRPr="0094763A">
        <w:rPr>
          <w:rFonts w:ascii="Calibri" w:hAnsi="Calibri" w:cs="Calibri"/>
          <w:bCs/>
          <w:lang w:val="pt"/>
        </w:rPr>
        <w:t>. Cabe salientar que de acordo com o MCASP, as Receitas Realizadas c</w:t>
      </w:r>
      <w:r w:rsidR="009D3AF3" w:rsidRPr="0094763A">
        <w:t>correspondem</w:t>
      </w:r>
      <w:r w:rsidRPr="0094763A">
        <w:t xml:space="preserve"> às receitas arrecadadas diretamente pelo órgão, ou por meio de </w:t>
      </w:r>
      <w:r w:rsidRPr="0094763A">
        <w:rPr>
          <w:rFonts w:ascii="Calibri" w:hAnsi="Calibri" w:cs="Calibri"/>
          <w:bCs/>
          <w:lang w:val="pt"/>
        </w:rPr>
        <w:t>outras instituições como, por exemplo, a rede bancária. Ou seja, não constam no montante de Receitas Realizadas os recursos do Tesouro a título de créditos orçamentários recebidos no decorrer no exercício correspondentes à contrapartida das despesas fixadas na LOA (Dotação Atualizada) repassados pela SOF.</w:t>
      </w:r>
    </w:p>
    <w:p w14:paraId="394EDE21" w14:textId="3254D5AA" w:rsidR="0094763A" w:rsidRPr="0094763A" w:rsidRDefault="0094763A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  <w:r>
        <w:rPr>
          <w:rFonts w:ascii="Calibri" w:hAnsi="Calibri" w:cs="Calibri"/>
          <w:bCs/>
          <w:lang w:val="pt"/>
        </w:rPr>
        <w:tab/>
      </w:r>
      <w:r w:rsidR="00013FA3">
        <w:rPr>
          <w:rFonts w:ascii="Calibri" w:hAnsi="Calibri" w:cs="Calibri"/>
          <w:bCs/>
          <w:lang w:val="pt"/>
        </w:rPr>
        <w:t>O aumento na receita arrecadada é decorrente de arrecadações de remuneração de recursos do auxílio emergencial. Essas remunerações são repassadas ao Ministério pelo Tesouro Nacional.</w:t>
      </w:r>
    </w:p>
    <w:p w14:paraId="5F21AB3D" w14:textId="77777777" w:rsidR="008B38D7" w:rsidRPr="00C8023C" w:rsidRDefault="008B38D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D982DB0" w14:textId="609F493C" w:rsidR="003A79C1" w:rsidRPr="00EE448C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E448C">
        <w:rPr>
          <w:rFonts w:ascii="Calibri" w:hAnsi="Calibri" w:cs="Calibri"/>
          <w:b/>
          <w:i/>
          <w:lang w:val="pt"/>
        </w:rPr>
        <w:t xml:space="preserve">Tabela </w:t>
      </w:r>
      <w:r w:rsidR="007966E1" w:rsidRPr="00EE448C">
        <w:rPr>
          <w:rFonts w:ascii="Calibri" w:hAnsi="Calibri" w:cs="Calibri"/>
          <w:b/>
          <w:i/>
          <w:lang w:val="pt"/>
        </w:rPr>
        <w:t xml:space="preserve">nº </w:t>
      </w:r>
      <w:r w:rsidR="005C4959" w:rsidRPr="00EE448C">
        <w:rPr>
          <w:rFonts w:ascii="Calibri" w:hAnsi="Calibri" w:cs="Calibri"/>
          <w:b/>
          <w:i/>
          <w:lang w:val="pt"/>
        </w:rPr>
        <w:t>2</w:t>
      </w:r>
      <w:r w:rsidR="007966E1" w:rsidRPr="00EE448C">
        <w:rPr>
          <w:rFonts w:ascii="Calibri" w:hAnsi="Calibri" w:cs="Calibri"/>
          <w:b/>
          <w:i/>
          <w:lang w:val="pt"/>
        </w:rPr>
        <w:t>1</w:t>
      </w:r>
      <w:r w:rsidRPr="00EE448C">
        <w:rPr>
          <w:rFonts w:ascii="Calibri" w:hAnsi="Calibri" w:cs="Calibri"/>
          <w:b/>
          <w:i/>
          <w:lang w:val="pt"/>
        </w:rPr>
        <w:t xml:space="preserve"> – Detalhamento </w:t>
      </w:r>
      <w:r w:rsidR="000F39BD" w:rsidRPr="00EE448C">
        <w:rPr>
          <w:rFonts w:ascii="Calibri" w:hAnsi="Calibri" w:cs="Calibri"/>
          <w:b/>
          <w:i/>
          <w:lang w:val="pt"/>
        </w:rPr>
        <w:t xml:space="preserve">da Receita </w:t>
      </w:r>
      <w:r w:rsidR="00480FFB" w:rsidRPr="00EE448C">
        <w:rPr>
          <w:rFonts w:ascii="Calibri" w:hAnsi="Calibri" w:cs="Calibri"/>
          <w:b/>
          <w:i/>
          <w:lang w:val="pt"/>
        </w:rPr>
        <w:t xml:space="preserve">por Categoria </w:t>
      </w:r>
      <w:r w:rsidR="000F39BD" w:rsidRPr="00EE448C">
        <w:rPr>
          <w:rFonts w:ascii="Calibri" w:hAnsi="Calibri" w:cs="Calibri"/>
          <w:b/>
          <w:i/>
          <w:lang w:val="pt"/>
        </w:rPr>
        <w:t>Econômica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47"/>
        <w:gridCol w:w="1947"/>
        <w:gridCol w:w="1107"/>
        <w:gridCol w:w="1368"/>
      </w:tblGrid>
      <w:tr w:rsidR="00C8023C" w:rsidRPr="00C8023C" w14:paraId="78265C0F" w14:textId="77777777" w:rsidTr="003F3C34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EB606" w14:textId="106587AE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tegoria </w:t>
            </w:r>
            <w:r w:rsidR="00EE5229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Econômic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5A043B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Previsão Atualizad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61359C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eceita Realiz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15263FC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0D28AE0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 sobre o Total Realizado</w:t>
            </w:r>
          </w:p>
        </w:tc>
      </w:tr>
      <w:tr w:rsidR="00C8023C" w:rsidRPr="00C8023C" w14:paraId="058E8621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D7D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eceita Corren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FEE" w14:textId="268467DF" w:rsidR="00480FFB" w:rsidRPr="00EE448C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68786E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669.091.241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07A" w14:textId="5B6893C9" w:rsidR="00480FFB" w:rsidRPr="00EE448C" w:rsidRDefault="00480FFB" w:rsidP="00962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5C4959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84</w:t>
            </w:r>
            <w:r w:rsidR="00962653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EE448C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962653">
              <w:rPr>
                <w:rFonts w:ascii="Calibri" w:eastAsia="Times New Roman" w:hAnsi="Calibri" w:cs="Calibri"/>
                <w:b/>
                <w:bCs/>
                <w:lang w:eastAsia="pt-BR"/>
              </w:rPr>
              <w:t>149</w:t>
            </w:r>
            <w:r w:rsidR="00EE448C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962653">
              <w:rPr>
                <w:rFonts w:ascii="Calibri" w:eastAsia="Times New Roman" w:hAnsi="Calibri" w:cs="Calibri"/>
                <w:b/>
                <w:bCs/>
                <w:lang w:eastAsia="pt-BR"/>
              </w:rPr>
              <w:t>9</w:t>
            </w:r>
            <w:r w:rsidR="00EE448C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  <w:r w:rsidR="00962653">
              <w:rPr>
                <w:rFonts w:ascii="Calibri" w:eastAsia="Times New Roman" w:hAnsi="Calibri" w:cs="Calibri"/>
                <w:b/>
                <w:bCs/>
                <w:lang w:eastAsia="pt-BR"/>
              </w:rPr>
              <w:t>4,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68B45" w14:textId="07B37598" w:rsidR="00480FFB" w:rsidRPr="00EE448C" w:rsidRDefault="00EE448C" w:rsidP="00962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125,</w:t>
            </w:r>
            <w:r w:rsidR="00962653">
              <w:rPr>
                <w:rFonts w:ascii="Calibri" w:eastAsia="Times New Roman" w:hAnsi="Calibri" w:cs="Calibri"/>
                <w:b/>
                <w:bCs/>
                <w:lang w:eastAsia="pt-BR"/>
              </w:rPr>
              <w:t>71</w:t>
            </w:r>
            <w:r w:rsidR="00480FFB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F98C77" w14:textId="77777777" w:rsidR="00480FFB" w:rsidRPr="00EE448C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  <w:tr w:rsidR="00C8023C" w:rsidRPr="00C8023C" w14:paraId="35B2E2BA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1544" w14:textId="32D953D5" w:rsidR="005C4959" w:rsidRPr="00EE448C" w:rsidRDefault="005C495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eceitas de Contribuiçõ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AE16" w14:textId="1D470744" w:rsidR="005C4959" w:rsidRPr="00EE448C" w:rsidRDefault="005C4959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80C5" w14:textId="58626A3F" w:rsidR="005C4959" w:rsidRPr="00EE448C" w:rsidRDefault="005C4959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 906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598EC4B" w14:textId="44F27CC4" w:rsidR="005C4959" w:rsidRPr="00EE448C" w:rsidRDefault="005C495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 xml:space="preserve"> 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6ADD435" w14:textId="2F7EE1DE" w:rsidR="005C4959" w:rsidRPr="00EE448C" w:rsidRDefault="005C495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C8023C" w:rsidRPr="00C8023C" w14:paraId="64C092AE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BBF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eceita Patrimoni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3A" w14:textId="2C70B9C5" w:rsidR="00480FFB" w:rsidRPr="00EE448C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EE448C">
              <w:rPr>
                <w:rFonts w:ascii="Calibri" w:eastAsia="Times New Roman" w:hAnsi="Calibri" w:cs="Calibri"/>
                <w:lang w:eastAsia="pt-BR"/>
              </w:rPr>
              <w:t>525.659.607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591" w14:textId="698D100D" w:rsidR="00480FFB" w:rsidRPr="00EE448C" w:rsidRDefault="00480FFB" w:rsidP="00962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</w:t>
            </w:r>
            <w:r w:rsidR="00EE448C" w:rsidRPr="00EE448C">
              <w:rPr>
                <w:rFonts w:ascii="Calibri" w:eastAsia="Times New Roman" w:hAnsi="Calibri" w:cs="Calibri"/>
                <w:lang w:eastAsia="pt-BR"/>
              </w:rPr>
              <w:t>7</w:t>
            </w:r>
            <w:r w:rsidR="005C4959" w:rsidRPr="00EE448C">
              <w:rPr>
                <w:rFonts w:ascii="Calibri" w:eastAsia="Times New Roman" w:hAnsi="Calibri" w:cs="Calibri"/>
                <w:lang w:eastAsia="pt-BR"/>
              </w:rPr>
              <w:t>5</w:t>
            </w:r>
            <w:r w:rsidR="00962653">
              <w:rPr>
                <w:rFonts w:ascii="Calibri" w:eastAsia="Times New Roman" w:hAnsi="Calibri" w:cs="Calibri"/>
                <w:lang w:eastAsia="pt-BR"/>
              </w:rPr>
              <w:t>5</w:t>
            </w:r>
            <w:r w:rsidR="00EE448C" w:rsidRPr="00EE448C">
              <w:rPr>
                <w:rFonts w:ascii="Calibri" w:eastAsia="Times New Roman" w:hAnsi="Calibri" w:cs="Calibri"/>
                <w:lang w:eastAsia="pt-BR"/>
              </w:rPr>
              <w:t>.</w:t>
            </w:r>
            <w:r w:rsidR="00962653">
              <w:rPr>
                <w:rFonts w:ascii="Calibri" w:eastAsia="Times New Roman" w:hAnsi="Calibri" w:cs="Calibri"/>
                <w:lang w:eastAsia="pt-BR"/>
              </w:rPr>
              <w:t>023.813,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70900A" w14:textId="2AE7312F" w:rsidR="00480FFB" w:rsidRPr="00EE448C" w:rsidRDefault="00EE448C" w:rsidP="00EE4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1</w:t>
            </w:r>
            <w:r w:rsidR="00962653">
              <w:rPr>
                <w:rFonts w:ascii="Calibri" w:eastAsia="Times New Roman" w:hAnsi="Calibri" w:cs="Calibri"/>
                <w:lang w:eastAsia="pt-BR"/>
              </w:rPr>
              <w:t>43,6</w:t>
            </w:r>
            <w:r w:rsidRPr="00EE448C">
              <w:rPr>
                <w:rFonts w:ascii="Calibri" w:eastAsia="Times New Roman" w:hAnsi="Calibri" w:cs="Calibri"/>
                <w:lang w:eastAsia="pt-BR"/>
              </w:rPr>
              <w:t>3</w:t>
            </w:r>
            <w:r w:rsidR="00480FFB" w:rsidRPr="00EE448C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2ACEC" w14:textId="6BC73C7F" w:rsidR="00480FFB" w:rsidRPr="00EE448C" w:rsidRDefault="005C4959" w:rsidP="00EE4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89</w:t>
            </w:r>
            <w:r w:rsidR="00A37DDF">
              <w:rPr>
                <w:rFonts w:ascii="Calibri" w:eastAsia="Times New Roman" w:hAnsi="Calibri" w:cs="Calibri"/>
                <w:lang w:eastAsia="pt-BR"/>
              </w:rPr>
              <w:t>,76</w:t>
            </w:r>
            <w:r w:rsidR="00147BEA">
              <w:rPr>
                <w:rFonts w:ascii="Calibri" w:eastAsia="Times New Roman" w:hAnsi="Calibri" w:cs="Calibri"/>
                <w:lang w:eastAsia="pt-BR"/>
              </w:rPr>
              <w:t>L</w:t>
            </w:r>
            <w:r w:rsidR="00480FFB" w:rsidRPr="00EE448C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C8023C" w:rsidRPr="00C8023C" w14:paraId="619BE7AF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8D9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Transferênci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C4A" w14:textId="3F31E127" w:rsidR="00480FFB" w:rsidRPr="00EE448C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EE448C">
              <w:rPr>
                <w:rFonts w:ascii="Calibri" w:eastAsia="Times New Roman" w:hAnsi="Calibri" w:cs="Calibri"/>
                <w:lang w:eastAsia="pt-BR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C76" w14:textId="10622624" w:rsidR="00480FFB" w:rsidRPr="00EE448C" w:rsidRDefault="00480FFB" w:rsidP="00EE4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EE448C">
              <w:rPr>
                <w:rFonts w:ascii="Calibri" w:eastAsia="Times New Roman" w:hAnsi="Calibri" w:cs="Calibri"/>
                <w:lang w:eastAsia="pt-BR"/>
              </w:rPr>
              <w:t xml:space="preserve"> 1</w:t>
            </w:r>
            <w:r w:rsidR="00EE448C" w:rsidRPr="00EE448C">
              <w:rPr>
                <w:rFonts w:ascii="Calibri" w:eastAsia="Times New Roman" w:hAnsi="Calibri" w:cs="Calibri"/>
                <w:lang w:eastAsia="pt-BR"/>
              </w:rPr>
              <w:t>9.8</w:t>
            </w:r>
            <w:r w:rsidR="005C4959" w:rsidRPr="00EE448C">
              <w:rPr>
                <w:rFonts w:ascii="Calibri" w:eastAsia="Times New Roman" w:hAnsi="Calibri" w:cs="Calibri"/>
                <w:lang w:eastAsia="pt-BR"/>
              </w:rPr>
              <w:t>52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5BBCC" w14:textId="7F7ED1EC" w:rsidR="00480FFB" w:rsidRPr="00EE448C" w:rsidRDefault="00725C5A" w:rsidP="00C1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 xml:space="preserve"> -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324C09" w14:textId="77777777" w:rsidR="00480FFB" w:rsidRPr="00EE448C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C8023C" w:rsidRPr="00C8023C" w14:paraId="687334A4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C6D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Outras Receit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1FF" w14:textId="08D50288" w:rsidR="00480FFB" w:rsidRPr="00EE448C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EE448C">
              <w:rPr>
                <w:rFonts w:ascii="Calibri" w:eastAsia="Times New Roman" w:hAnsi="Calibri" w:cs="Calibri"/>
                <w:lang w:eastAsia="pt-BR"/>
              </w:rPr>
              <w:t>143.431.634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9A8" w14:textId="1FAFBCF8" w:rsidR="00480FFB" w:rsidRPr="00EE448C" w:rsidRDefault="00480FFB" w:rsidP="00EE4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</w:t>
            </w:r>
            <w:r w:rsidR="005C4959" w:rsidRPr="00EE448C">
              <w:rPr>
                <w:rFonts w:ascii="Calibri" w:eastAsia="Times New Roman" w:hAnsi="Calibri" w:cs="Calibri"/>
                <w:lang w:eastAsia="pt-BR"/>
              </w:rPr>
              <w:t>86.</w:t>
            </w:r>
            <w:r w:rsidR="00EE448C" w:rsidRPr="00EE448C">
              <w:rPr>
                <w:rFonts w:ascii="Calibri" w:eastAsia="Times New Roman" w:hAnsi="Calibri" w:cs="Calibri"/>
                <w:lang w:eastAsia="pt-BR"/>
              </w:rPr>
              <w:t>1</w:t>
            </w:r>
            <w:r w:rsidR="005C4959" w:rsidRPr="00EE448C">
              <w:rPr>
                <w:rFonts w:ascii="Calibri" w:eastAsia="Times New Roman" w:hAnsi="Calibri" w:cs="Calibri"/>
                <w:lang w:eastAsia="pt-BR"/>
              </w:rPr>
              <w:t>0</w:t>
            </w:r>
            <w:r w:rsidR="00EE448C" w:rsidRPr="00EE448C">
              <w:rPr>
                <w:rFonts w:ascii="Calibri" w:eastAsia="Times New Roman" w:hAnsi="Calibri" w:cs="Calibri"/>
                <w:lang w:eastAsia="pt-BR"/>
              </w:rPr>
              <w:t>5.</w:t>
            </w:r>
            <w:r w:rsidR="005C4959" w:rsidRPr="00EE448C">
              <w:rPr>
                <w:rFonts w:ascii="Calibri" w:eastAsia="Times New Roman" w:hAnsi="Calibri" w:cs="Calibri"/>
                <w:lang w:eastAsia="pt-BR"/>
              </w:rPr>
              <w:t>4</w:t>
            </w:r>
            <w:r w:rsidR="00EE448C" w:rsidRPr="00EE448C">
              <w:rPr>
                <w:rFonts w:ascii="Calibri" w:eastAsia="Times New Roman" w:hAnsi="Calibri" w:cs="Calibri"/>
                <w:lang w:eastAsia="pt-BR"/>
              </w:rPr>
              <w:t>12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709997" w14:textId="2594C0D5" w:rsidR="00480FFB" w:rsidRPr="00EE448C" w:rsidRDefault="00EE448C" w:rsidP="00C1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Cs/>
                <w:lang w:eastAsia="pt-BR"/>
              </w:rPr>
              <w:t>60,03</w:t>
            </w:r>
            <w:r w:rsidR="00480FFB" w:rsidRPr="00EE448C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C0FB3D" w14:textId="2A0467C1" w:rsidR="00480FFB" w:rsidRPr="00EE448C" w:rsidRDefault="004C4318" w:rsidP="00EE4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Cs/>
                <w:lang w:eastAsia="pt-BR"/>
              </w:rPr>
              <w:t>1</w:t>
            </w:r>
            <w:r w:rsidR="00EE448C" w:rsidRPr="00EE448C">
              <w:rPr>
                <w:rFonts w:ascii="Calibri" w:eastAsia="Times New Roman" w:hAnsi="Calibri" w:cs="Calibri"/>
                <w:bCs/>
                <w:lang w:eastAsia="pt-BR"/>
              </w:rPr>
              <w:t>0,24</w:t>
            </w:r>
            <w:r w:rsidR="00480FFB" w:rsidRPr="00EE448C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</w:tr>
      <w:tr w:rsidR="00C8023C" w:rsidRPr="00C8023C" w14:paraId="5EE6FD00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D7C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eceita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2B8" w14:textId="11074AF5" w:rsidR="00480FFB" w:rsidRPr="00EE448C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68786E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24.117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48" w14:textId="77777777" w:rsidR="00480FFB" w:rsidRPr="00EE448C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CDB57" w14:textId="77777777" w:rsidR="00480FFB" w:rsidRPr="00EE448C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C74677" w14:textId="77777777" w:rsidR="00480FFB" w:rsidRPr="00EE448C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</w:tr>
      <w:tr w:rsidR="00C8023C" w:rsidRPr="00C8023C" w14:paraId="49ACEF5A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010" w14:textId="324389C6" w:rsidR="00480FFB" w:rsidRPr="00EE448C" w:rsidRDefault="00EB345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Transferências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CEA" w14:textId="3301A6A8" w:rsidR="00480FFB" w:rsidRPr="00EE448C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EE448C">
              <w:rPr>
                <w:rFonts w:ascii="Calibri" w:eastAsia="Times New Roman" w:hAnsi="Calibri" w:cs="Calibri"/>
                <w:lang w:eastAsia="pt-BR"/>
              </w:rPr>
              <w:t>24.117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473" w14:textId="77777777" w:rsidR="00480FFB" w:rsidRPr="00EE448C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2C18A4" w14:textId="77777777" w:rsidR="00480FFB" w:rsidRPr="00EE448C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BA35C0" w14:textId="77777777" w:rsidR="00480FFB" w:rsidRPr="00EE448C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C8023C" w:rsidRPr="00C8023C" w14:paraId="0D9A857F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67190E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eceita 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38DAE5" w14:textId="364C53C5" w:rsidR="00480FFB" w:rsidRPr="00EE448C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68786E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669.115.358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324E7F" w14:textId="36B154A4" w:rsidR="00480FFB" w:rsidRPr="00EE448C" w:rsidRDefault="00480FFB" w:rsidP="00962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5C4959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84</w:t>
            </w:r>
            <w:r w:rsidR="00962653">
              <w:rPr>
                <w:rFonts w:ascii="Calibri" w:eastAsia="Times New Roman" w:hAnsi="Calibri" w:cs="Calibri"/>
                <w:b/>
                <w:bCs/>
                <w:lang w:eastAsia="pt-BR"/>
              </w:rPr>
              <w:t>1.149.984,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A26AA" w14:textId="09B82084" w:rsidR="00480FFB" w:rsidRPr="00EE448C" w:rsidRDefault="00EE448C" w:rsidP="005C4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125,62</w:t>
            </w:r>
            <w:r w:rsidR="00480FFB"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415E" w14:textId="77777777" w:rsidR="00480FFB" w:rsidRPr="00EE448C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E448C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3213773F" w14:textId="457BC6D6" w:rsidR="00480FFB" w:rsidRPr="00EE448C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EE448C">
        <w:rPr>
          <w:rFonts w:ascii="Calibri" w:hAnsi="Calibri" w:cs="Calibri"/>
          <w:sz w:val="16"/>
          <w:szCs w:val="16"/>
          <w:lang w:val="pt"/>
        </w:rPr>
        <w:t>Fonte SIAFI</w:t>
      </w:r>
    </w:p>
    <w:p w14:paraId="54BED991" w14:textId="77777777" w:rsidR="003A1047" w:rsidRPr="00C8023C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887DCBB" w14:textId="69BA0DD0" w:rsidR="003A1047" w:rsidRPr="00C8023C" w:rsidRDefault="003A104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ab/>
      </w:r>
      <w:r w:rsidRPr="00AF14C8">
        <w:rPr>
          <w:rFonts w:ascii="Calibri" w:hAnsi="Calibri" w:cs="Calibri"/>
          <w:lang w:val="pt"/>
        </w:rPr>
        <w:t xml:space="preserve">A tabela </w:t>
      </w:r>
      <w:r w:rsidR="00265B58" w:rsidRPr="00AF14C8">
        <w:rPr>
          <w:rFonts w:ascii="Calibri" w:hAnsi="Calibri" w:cs="Calibri"/>
          <w:lang w:val="pt"/>
        </w:rPr>
        <w:t>nº 21</w:t>
      </w:r>
      <w:r w:rsidRPr="00AF14C8">
        <w:rPr>
          <w:rFonts w:ascii="Calibri" w:hAnsi="Calibri" w:cs="Calibri"/>
          <w:lang w:val="pt"/>
        </w:rPr>
        <w:t xml:space="preserve"> traz o detalhamento da Previsão e Arrecadação das Receitas por Categoria </w:t>
      </w:r>
      <w:r w:rsidR="00EE5229" w:rsidRPr="00AF14C8">
        <w:rPr>
          <w:rFonts w:ascii="Calibri" w:hAnsi="Calibri" w:cs="Calibri"/>
          <w:lang w:val="pt"/>
        </w:rPr>
        <w:t>Econômica</w:t>
      </w:r>
      <w:r w:rsidRPr="00AF14C8">
        <w:rPr>
          <w:rFonts w:ascii="Calibri" w:hAnsi="Calibri" w:cs="Calibri"/>
          <w:lang w:val="pt"/>
        </w:rPr>
        <w:t>. Como se pode observar,</w:t>
      </w:r>
      <w:r w:rsidR="00E45E24" w:rsidRPr="00AF14C8">
        <w:rPr>
          <w:rFonts w:ascii="Calibri" w:hAnsi="Calibri" w:cs="Calibri"/>
          <w:lang w:val="pt"/>
        </w:rPr>
        <w:t xml:space="preserve"> há uma previsão de arrecadação de Transferências de Capital de R$ 24.117,00 decorrentes de Doações de Combate à Fome, porém no </w:t>
      </w:r>
      <w:r w:rsidR="00AF14C8" w:rsidRPr="00AF14C8">
        <w:rPr>
          <w:rFonts w:ascii="Calibri" w:hAnsi="Calibri" w:cs="Calibri"/>
          <w:lang w:val="pt"/>
        </w:rPr>
        <w:t>até o terceir</w:t>
      </w:r>
      <w:r w:rsidR="00265B58" w:rsidRPr="00AF14C8">
        <w:rPr>
          <w:rFonts w:ascii="Calibri" w:hAnsi="Calibri" w:cs="Calibri"/>
          <w:lang w:val="pt"/>
        </w:rPr>
        <w:t>o</w:t>
      </w:r>
      <w:r w:rsidR="00E45E24" w:rsidRPr="00AF14C8">
        <w:rPr>
          <w:rFonts w:ascii="Calibri" w:hAnsi="Calibri" w:cs="Calibri"/>
          <w:lang w:val="pt"/>
        </w:rPr>
        <w:t xml:space="preserve"> trimestre ainda não houve arrecadação.  Desta forma, até o presente momento,</w:t>
      </w:r>
      <w:r w:rsidRPr="00AF14C8">
        <w:rPr>
          <w:rFonts w:ascii="Calibri" w:hAnsi="Calibri" w:cs="Calibri"/>
          <w:lang w:val="pt"/>
        </w:rPr>
        <w:t xml:space="preserve"> 100% da Receita Reali</w:t>
      </w:r>
      <w:r w:rsidR="00E45E24" w:rsidRPr="00AF14C8">
        <w:rPr>
          <w:rFonts w:ascii="Calibri" w:hAnsi="Calibri" w:cs="Calibri"/>
          <w:lang w:val="pt"/>
        </w:rPr>
        <w:t>zada corresponde</w:t>
      </w:r>
      <w:r w:rsidRPr="00AF14C8">
        <w:rPr>
          <w:rFonts w:ascii="Calibri" w:hAnsi="Calibri" w:cs="Calibri"/>
          <w:lang w:val="pt"/>
        </w:rPr>
        <w:t xml:space="preserve"> a Receitas Correntes. </w:t>
      </w:r>
    </w:p>
    <w:p w14:paraId="6CA7C770" w14:textId="77777777" w:rsidR="008109ED" w:rsidRPr="00C8023C" w:rsidRDefault="003A1047" w:rsidP="008109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ab/>
      </w:r>
      <w:r w:rsidR="00BB06CD" w:rsidRPr="00C8023C">
        <w:rPr>
          <w:rFonts w:ascii="Calibri" w:hAnsi="Calibri" w:cs="Calibri"/>
          <w:color w:val="7030A0"/>
          <w:lang w:val="pt"/>
        </w:rPr>
        <w:tab/>
      </w:r>
      <w:r w:rsidRPr="00AF14C8">
        <w:rPr>
          <w:rFonts w:ascii="Calibri" w:hAnsi="Calibri" w:cs="Calibri"/>
          <w:lang w:val="pt"/>
        </w:rPr>
        <w:t xml:space="preserve">A maior parte da </w:t>
      </w:r>
      <w:r w:rsidRPr="009776BA">
        <w:rPr>
          <w:rFonts w:ascii="Calibri" w:hAnsi="Calibri" w:cs="Calibri"/>
          <w:lang w:val="pt"/>
        </w:rPr>
        <w:t>arrecadação das Receitas Correntes foram oriundas do grupo “</w:t>
      </w:r>
      <w:r w:rsidR="00BD11BB" w:rsidRPr="009776BA">
        <w:rPr>
          <w:rFonts w:ascii="Calibri" w:hAnsi="Calibri" w:cs="Calibri"/>
          <w:lang w:val="pt"/>
        </w:rPr>
        <w:t>Receita Patrimonial</w:t>
      </w:r>
      <w:r w:rsidRPr="009776BA">
        <w:rPr>
          <w:rFonts w:ascii="Calibri" w:hAnsi="Calibri" w:cs="Calibri"/>
          <w:lang w:val="pt"/>
        </w:rPr>
        <w:t>”</w:t>
      </w:r>
      <w:r w:rsidR="00BD11BB" w:rsidRPr="009776BA">
        <w:rPr>
          <w:rFonts w:ascii="Calibri" w:hAnsi="Calibri" w:cs="Calibri"/>
          <w:lang w:val="pt"/>
        </w:rPr>
        <w:t xml:space="preserve"> decorrente de “Demais Receitas Patrimoniais”</w:t>
      </w:r>
      <w:r w:rsidRPr="009776BA">
        <w:rPr>
          <w:rFonts w:ascii="Calibri" w:hAnsi="Calibri" w:cs="Calibri"/>
          <w:lang w:val="pt"/>
        </w:rPr>
        <w:t xml:space="preserve">. </w:t>
      </w:r>
      <w:r w:rsidR="008109ED" w:rsidRPr="009776BA">
        <w:rPr>
          <w:rFonts w:ascii="Calibri" w:hAnsi="Calibri" w:cs="Calibri"/>
          <w:lang w:val="pt"/>
        </w:rPr>
        <w:t>Este saldo se referem a Receitas decorrentes de participação da União nos recursos obtidos na loteria deduzidas as retificações.</w:t>
      </w:r>
    </w:p>
    <w:p w14:paraId="587DAD6E" w14:textId="77777777" w:rsidR="001A1A26" w:rsidRPr="00AF14C8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000000" w:themeColor="text1"/>
          <w:u w:val="single"/>
          <w:lang w:val="pt"/>
        </w:rPr>
      </w:pPr>
    </w:p>
    <w:p w14:paraId="0F68A33A" w14:textId="41944416" w:rsidR="005A663A" w:rsidRPr="00AF14C8" w:rsidRDefault="004C3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</w:pPr>
      <w:r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  <w:fldChar w:fldCharType="begin"/>
      </w:r>
      <w:r w:rsidRPr="00AF14C8">
        <w:rPr>
          <w:rFonts w:ascii="Calibri" w:hAnsi="Calibri" w:cs="Calibri"/>
          <w:b/>
          <w:color w:val="000000" w:themeColor="text1"/>
          <w:sz w:val="24"/>
          <w:szCs w:val="24"/>
          <w:highlight w:val="yellow"/>
          <w:lang w:val="pt"/>
        </w:rPr>
        <w:instrText xml:space="preserve"> REF balancoorcamentario18 \h </w:instrText>
      </w:r>
      <w:r w:rsidR="00D5403B"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  <w:instrText xml:space="preserve"> \* MERGEFORMAT </w:instrText>
      </w:r>
      <w:r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</w:r>
      <w:r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  <w:fldChar w:fldCharType="separate"/>
      </w:r>
      <w:r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  <w:t xml:space="preserve">Nota Explicativa nº </w:t>
      </w:r>
      <w:bookmarkStart w:id="13" w:name="despesaorcamentaria"/>
      <w:r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  <w:t>1</w:t>
      </w:r>
      <w:r w:rsidR="008E6B79"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  <w:t>4</w:t>
      </w:r>
      <w:bookmarkEnd w:id="13"/>
      <w:r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  <w:t xml:space="preserve"> - Despesas Orçamentárias</w:t>
      </w:r>
      <w:r w:rsidRPr="00AF14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</w:t>
      </w:r>
      <w:r w:rsidRPr="00AF14C8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pt"/>
        </w:rPr>
        <w:fldChar w:fldCharType="end"/>
      </w:r>
    </w:p>
    <w:p w14:paraId="4FDD9570" w14:textId="77777777" w:rsidR="005440B5" w:rsidRPr="00AF14C8" w:rsidRDefault="005440B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000000" w:themeColor="text1"/>
          <w:highlight w:val="yellow"/>
          <w:lang w:val="pt"/>
        </w:rPr>
      </w:pPr>
    </w:p>
    <w:p w14:paraId="240CF4DB" w14:textId="5106A6F0" w:rsidR="00BB06CD" w:rsidRPr="00AF14C8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color w:val="000000" w:themeColor="text1"/>
        </w:rPr>
      </w:pPr>
      <w:r w:rsidRPr="00AF14C8">
        <w:rPr>
          <w:rFonts w:ascii="Calibri" w:hAnsi="Calibri" w:cs="Calibri"/>
          <w:b/>
          <w:color w:val="000000" w:themeColor="text1"/>
          <w:lang w:val="pt"/>
        </w:rPr>
        <w:tab/>
      </w:r>
      <w:r w:rsidRPr="00AF14C8">
        <w:rPr>
          <w:rFonts w:ascii="Calibri" w:hAnsi="Calibri" w:cs="Calibri"/>
          <w:color w:val="000000" w:themeColor="text1"/>
          <w:lang w:val="pt"/>
        </w:rPr>
        <w:t xml:space="preserve">De acordo com o MCASP a Dotação Atualizada </w:t>
      </w:r>
      <w:r w:rsidRPr="00AF14C8">
        <w:rPr>
          <w:color w:val="000000" w:themeColor="text1"/>
        </w:rPr>
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Pr="00AF14C8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000000" w:themeColor="text1"/>
          <w:lang w:val="pt"/>
        </w:rPr>
      </w:pPr>
      <w:r w:rsidRPr="00AF14C8">
        <w:rPr>
          <w:color w:val="000000" w:themeColor="text1"/>
        </w:rPr>
        <w:tab/>
        <w:t xml:space="preserve">Já </w:t>
      </w:r>
      <w:r w:rsidR="000F5376" w:rsidRPr="00AF14C8">
        <w:rPr>
          <w:color w:val="000000" w:themeColor="text1"/>
        </w:rPr>
        <w:t xml:space="preserve">a Despesa </w:t>
      </w:r>
      <w:r w:rsidR="000F5376" w:rsidRPr="00AF14C8">
        <w:rPr>
          <w:rFonts w:ascii="Calibri" w:hAnsi="Calibri" w:cs="Calibri"/>
          <w:color w:val="000000" w:themeColor="text1"/>
          <w:lang w:val="pt"/>
        </w:rPr>
        <w:t>Empenhada corresponde</w:t>
      </w:r>
      <w:r w:rsidRPr="00AF14C8">
        <w:rPr>
          <w:rFonts w:ascii="Calibri" w:hAnsi="Calibri" w:cs="Calibri"/>
          <w:color w:val="000000" w:themeColor="text1"/>
          <w:lang w:val="pt"/>
        </w:rPr>
        <w:t xml:space="preserve"> ao valor que o órgão público reserva para efetuar um pagamento planejado.</w:t>
      </w:r>
      <w:r w:rsidR="004C3A26" w:rsidRPr="00AF14C8">
        <w:rPr>
          <w:rFonts w:ascii="Calibri" w:hAnsi="Calibri" w:cs="Calibri"/>
          <w:b/>
          <w:color w:val="000000" w:themeColor="text1"/>
          <w:u w:val="single"/>
          <w:lang w:val="pt"/>
        </w:rPr>
        <w:t xml:space="preserve"> </w:t>
      </w:r>
    </w:p>
    <w:p w14:paraId="1E2E1146" w14:textId="64B50074" w:rsidR="000F5376" w:rsidRPr="00AF14C8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color w:val="000000" w:themeColor="text1"/>
        </w:rPr>
      </w:pPr>
      <w:r w:rsidRPr="00AF14C8">
        <w:rPr>
          <w:rFonts w:ascii="Calibri" w:hAnsi="Calibri" w:cs="Calibri"/>
          <w:color w:val="000000" w:themeColor="text1"/>
          <w:lang w:val="pt"/>
        </w:rPr>
        <w:tab/>
        <w:t>Segue abaixo tabela com comparativo entre a Dotação Atualizada e a Despesa Empenhada:</w:t>
      </w:r>
    </w:p>
    <w:p w14:paraId="4AF23D8C" w14:textId="77777777" w:rsidR="00BB06CD" w:rsidRPr="00C42220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000000" w:themeColor="text1"/>
          <w:highlight w:val="yellow"/>
          <w:lang w:val="pt"/>
        </w:rPr>
      </w:pPr>
    </w:p>
    <w:p w14:paraId="54581E75" w14:textId="103939A1" w:rsidR="000F39BD" w:rsidRPr="00C42220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color w:val="000000" w:themeColor="text1"/>
          <w:lang w:val="pt"/>
        </w:rPr>
      </w:pPr>
      <w:r w:rsidRPr="00C42220">
        <w:rPr>
          <w:rFonts w:ascii="Calibri" w:hAnsi="Calibri" w:cs="Calibri"/>
          <w:b/>
          <w:i/>
          <w:color w:val="000000" w:themeColor="text1"/>
          <w:lang w:val="pt"/>
        </w:rPr>
        <w:t xml:space="preserve">Tabela </w:t>
      </w:r>
      <w:r w:rsidR="007966E1" w:rsidRPr="00C42220">
        <w:rPr>
          <w:rFonts w:ascii="Calibri" w:hAnsi="Calibri" w:cs="Calibri"/>
          <w:b/>
          <w:i/>
          <w:color w:val="000000" w:themeColor="text1"/>
          <w:lang w:val="pt"/>
        </w:rPr>
        <w:t>nº 2</w:t>
      </w:r>
      <w:r w:rsidR="00265B58" w:rsidRPr="00C42220">
        <w:rPr>
          <w:rFonts w:ascii="Calibri" w:hAnsi="Calibri" w:cs="Calibri"/>
          <w:b/>
          <w:i/>
          <w:color w:val="000000" w:themeColor="text1"/>
          <w:lang w:val="pt"/>
        </w:rPr>
        <w:t>2</w:t>
      </w:r>
      <w:r w:rsidRPr="00C42220">
        <w:rPr>
          <w:rFonts w:ascii="Calibri" w:hAnsi="Calibri" w:cs="Calibri"/>
          <w:b/>
          <w:i/>
          <w:color w:val="000000" w:themeColor="text1"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0"/>
        <w:gridCol w:w="3651"/>
      </w:tblGrid>
      <w:tr w:rsidR="00C42220" w:rsidRPr="00C42220" w14:paraId="706B306F" w14:textId="77777777" w:rsidTr="00D7116F">
        <w:trPr>
          <w:trHeight w:val="286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C123ED" w14:textId="77777777" w:rsidR="00C42220" w:rsidRPr="00C42220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4222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8C1384" w14:textId="43568BD8" w:rsidR="00C42220" w:rsidRPr="00C42220" w:rsidRDefault="00C42220" w:rsidP="00AF1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4222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et/22</w:t>
            </w:r>
          </w:p>
        </w:tc>
      </w:tr>
      <w:tr w:rsidR="00C42220" w:rsidRPr="00C42220" w14:paraId="0C29DFA9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AA0" w14:textId="77777777" w:rsidR="00C42220" w:rsidRPr="00C42220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C42220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70D" w14:textId="28B0B287" w:rsidR="00C42220" w:rsidRPr="00C42220" w:rsidRDefault="00C42220" w:rsidP="00C4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C42220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$201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.335.478.111,00</w:t>
            </w:r>
          </w:p>
        </w:tc>
      </w:tr>
      <w:tr w:rsidR="00C42220" w:rsidRPr="00C42220" w14:paraId="682F9D63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CDE" w14:textId="77777777" w:rsidR="00C42220" w:rsidRPr="00C42220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C42220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espesas Empenhada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C82" w14:textId="26871105" w:rsidR="00C42220" w:rsidRPr="00C42220" w:rsidRDefault="00C42220" w:rsidP="00C4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C42220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$12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.137.356.614,93</w:t>
            </w:r>
          </w:p>
        </w:tc>
      </w:tr>
      <w:tr w:rsidR="00C42220" w:rsidRPr="00C42220" w14:paraId="56DF41BB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B5BA9B" w14:textId="0927ADE7" w:rsidR="00C42220" w:rsidRPr="00C42220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4222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espesa Empenhada/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C48568" w14:textId="7D47C961" w:rsidR="00C42220" w:rsidRPr="00C42220" w:rsidRDefault="00C42220" w:rsidP="00C4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4222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61,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16</w:t>
            </w:r>
            <w:r w:rsidRPr="00C4222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%</w:t>
            </w:r>
          </w:p>
        </w:tc>
      </w:tr>
    </w:tbl>
    <w:p w14:paraId="1F5268AD" w14:textId="77777777" w:rsidR="000F39BD" w:rsidRPr="00C42220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000000" w:themeColor="text1"/>
          <w:highlight w:val="yellow"/>
          <w:lang w:val="pt"/>
        </w:rPr>
      </w:pPr>
    </w:p>
    <w:p w14:paraId="0EDF5383" w14:textId="12F589E6" w:rsidR="000F5376" w:rsidRPr="00C8023C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ab/>
      </w:r>
      <w:r w:rsidRPr="00C42220">
        <w:rPr>
          <w:rFonts w:ascii="Calibri" w:hAnsi="Calibri" w:cs="Calibri"/>
          <w:color w:val="000000" w:themeColor="text1"/>
          <w:lang w:val="pt"/>
        </w:rPr>
        <w:t xml:space="preserve">Como se pode deduzir da tabela, até </w:t>
      </w:r>
      <w:r w:rsidR="00C42220" w:rsidRPr="00C42220">
        <w:rPr>
          <w:rFonts w:ascii="Calibri" w:hAnsi="Calibri" w:cs="Calibri"/>
          <w:color w:val="000000" w:themeColor="text1"/>
          <w:lang w:val="pt"/>
        </w:rPr>
        <w:t>setembro</w:t>
      </w:r>
      <w:r w:rsidR="00F70D20" w:rsidRPr="00C42220">
        <w:rPr>
          <w:rFonts w:ascii="Calibri" w:hAnsi="Calibri" w:cs="Calibri"/>
          <w:color w:val="000000" w:themeColor="text1"/>
          <w:lang w:val="pt"/>
        </w:rPr>
        <w:t>/2022</w:t>
      </w:r>
      <w:r w:rsidRPr="00C42220">
        <w:rPr>
          <w:rFonts w:ascii="Calibri" w:hAnsi="Calibri" w:cs="Calibri"/>
          <w:color w:val="000000" w:themeColor="text1"/>
          <w:lang w:val="pt"/>
        </w:rPr>
        <w:t xml:space="preserve"> </w:t>
      </w:r>
      <w:r w:rsidR="00F70D20" w:rsidRPr="00C42220">
        <w:rPr>
          <w:rFonts w:ascii="Calibri" w:hAnsi="Calibri" w:cs="Calibri"/>
          <w:color w:val="000000" w:themeColor="text1"/>
          <w:lang w:val="pt"/>
        </w:rPr>
        <w:t>foram empenhadas ma</w:t>
      </w:r>
      <w:r w:rsidR="00516A09" w:rsidRPr="00C42220">
        <w:rPr>
          <w:rFonts w:ascii="Calibri" w:hAnsi="Calibri" w:cs="Calibri"/>
          <w:color w:val="000000" w:themeColor="text1"/>
          <w:lang w:val="pt"/>
        </w:rPr>
        <w:t xml:space="preserve">is de </w:t>
      </w:r>
      <w:r w:rsidR="00C42220" w:rsidRPr="00C42220">
        <w:rPr>
          <w:rFonts w:ascii="Calibri" w:hAnsi="Calibri" w:cs="Calibri"/>
          <w:color w:val="000000" w:themeColor="text1"/>
          <w:lang w:val="pt"/>
        </w:rPr>
        <w:t>61</w:t>
      </w:r>
      <w:r w:rsidR="00F70D20" w:rsidRPr="00C42220">
        <w:rPr>
          <w:rFonts w:ascii="Calibri" w:hAnsi="Calibri" w:cs="Calibri"/>
          <w:color w:val="000000" w:themeColor="text1"/>
          <w:lang w:val="pt"/>
        </w:rPr>
        <w:t xml:space="preserve">% </w:t>
      </w:r>
      <w:r w:rsidRPr="00C42220">
        <w:rPr>
          <w:rFonts w:ascii="Calibri" w:hAnsi="Calibri" w:cs="Calibri"/>
          <w:color w:val="000000" w:themeColor="text1"/>
          <w:lang w:val="pt"/>
        </w:rPr>
        <w:t>da fixação da Despesa Atualizada</w:t>
      </w:r>
      <w:r w:rsidR="00C42220" w:rsidRPr="00C42220">
        <w:rPr>
          <w:rFonts w:ascii="Calibri" w:hAnsi="Calibri" w:cs="Calibri"/>
          <w:color w:val="000000" w:themeColor="text1"/>
          <w:lang w:val="pt"/>
        </w:rPr>
        <w:t xml:space="preserve">. </w:t>
      </w:r>
    </w:p>
    <w:p w14:paraId="378683E6" w14:textId="77777777" w:rsidR="000F39BD" w:rsidRPr="00C8023C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highlight w:val="yellow"/>
          <w:lang w:val="pt"/>
        </w:rPr>
      </w:pPr>
    </w:p>
    <w:p w14:paraId="069C2648" w14:textId="648AA93C" w:rsidR="000F39BD" w:rsidRPr="006C7B4A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C7B4A">
        <w:rPr>
          <w:rFonts w:ascii="Calibri" w:hAnsi="Calibri" w:cs="Calibri"/>
          <w:b/>
          <w:i/>
          <w:lang w:val="pt"/>
        </w:rPr>
        <w:t xml:space="preserve">Tabela </w:t>
      </w:r>
      <w:r w:rsidR="007966E1" w:rsidRPr="006C7B4A">
        <w:rPr>
          <w:rFonts w:ascii="Calibri" w:hAnsi="Calibri" w:cs="Calibri"/>
          <w:b/>
          <w:i/>
          <w:lang w:val="pt"/>
        </w:rPr>
        <w:t>nº 2</w:t>
      </w:r>
      <w:r w:rsidR="00516A09" w:rsidRPr="006C7B4A">
        <w:rPr>
          <w:rFonts w:ascii="Calibri" w:hAnsi="Calibri" w:cs="Calibri"/>
          <w:b/>
          <w:i/>
          <w:lang w:val="pt"/>
        </w:rPr>
        <w:t>3</w:t>
      </w:r>
      <w:r w:rsidRPr="006C7B4A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2226"/>
        <w:gridCol w:w="2116"/>
        <w:gridCol w:w="2080"/>
        <w:gridCol w:w="1651"/>
      </w:tblGrid>
      <w:tr w:rsidR="001524A3" w:rsidRPr="00C8023C" w14:paraId="511E9774" w14:textId="565C58C6" w:rsidTr="004C4318">
        <w:trPr>
          <w:trHeight w:val="115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664CFA" w14:textId="465EFD4C" w:rsidR="00E23E42" w:rsidRPr="006C7B4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Categoria Econômica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3CADE" w14:textId="77777777" w:rsidR="00E23E42" w:rsidRPr="006C7B4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AA7B65" w14:textId="77777777" w:rsidR="00E23E42" w:rsidRPr="006C7B4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C4C95E0" w14:textId="77777777" w:rsidR="00E23E42" w:rsidRPr="001524A3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C674C7" w14:textId="7AD9DF76" w:rsidR="00E23E42" w:rsidRPr="001524A3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1524A3" w:rsidRPr="00C8023C" w14:paraId="1C8A3343" w14:textId="6B7ACFC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855" w14:textId="77777777" w:rsidR="00E23E42" w:rsidRPr="006C7B4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A87" w14:textId="32F578CB" w:rsidR="00E23E42" w:rsidRPr="006C7B4A" w:rsidRDefault="00E23E42" w:rsidP="006C7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6C7B4A">
              <w:t xml:space="preserve"> </w:t>
            </w:r>
            <w:r w:rsidR="00516A09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6C7B4A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0</w:t>
            </w:r>
            <w:r w:rsidR="00516A09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2</w:t>
            </w:r>
            <w:r w:rsidR="006C7B4A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2.194.614</w:t>
            </w:r>
            <w:r w:rsidR="00516A09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8FB" w14:textId="7866BB6B" w:rsidR="00E23E42" w:rsidRPr="006C7B4A" w:rsidRDefault="00E23E42" w:rsidP="006C7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6C7B4A">
              <w:t xml:space="preserve"> </w:t>
            </w:r>
            <w:r w:rsidR="006C7B4A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516A09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2</w:t>
            </w:r>
            <w:r w:rsidR="006C7B4A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690.1</w:t>
            </w:r>
            <w:r w:rsidR="00516A09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  <w:r w:rsidR="006C7B4A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2</w:t>
            </w:r>
            <w:r w:rsidR="00516A09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  <w:r w:rsidR="006C7B4A" w:rsidRPr="006C7B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,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996A27" w14:textId="32C1CFE4" w:rsidR="00E23E42" w:rsidRPr="001524A3" w:rsidRDefault="001524A3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1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</w:t>
            </w:r>
            <w:r w:rsidR="00E23E42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1811AAB" w14:textId="7E35F9CB" w:rsidR="00E23E42" w:rsidRPr="001524A3" w:rsidRDefault="0005305F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</w:t>
            </w:r>
            <w:r w:rsidR="00510E7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E23E42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1524A3" w:rsidRPr="00C8023C" w14:paraId="3D235FAF" w14:textId="30E9003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3B0" w14:textId="77777777" w:rsidR="00E23E42" w:rsidRPr="001524A3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989" w14:textId="4D993808" w:rsidR="00E23E42" w:rsidRPr="001524A3" w:rsidRDefault="00E23E42" w:rsidP="00516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1524A3">
              <w:t xml:space="preserve"> 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516A09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516A09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87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516A09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66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DB0" w14:textId="26086917" w:rsidR="00E23E42" w:rsidRPr="001524A3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1524A3">
              <w:t xml:space="preserve"> </w:t>
            </w:r>
            <w:r w:rsidR="00516A09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1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051.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2,9</w:t>
            </w:r>
            <w:r w:rsidR="00516A09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100882" w14:textId="3820432E" w:rsidR="00E23E42" w:rsidRPr="001524A3" w:rsidRDefault="003E65E4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54</w:t>
            </w:r>
            <w:r w:rsidR="00E23E42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B92B1E" w14:textId="50CA99F0" w:rsidR="00E23E42" w:rsidRPr="001524A3" w:rsidRDefault="00510E73" w:rsidP="003E6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</w:t>
            </w:r>
            <w:r w:rsidR="00E23E42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1524A3" w:rsidRPr="00C8023C" w14:paraId="598F8FE3" w14:textId="5BB81D80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B2D" w14:textId="77777777" w:rsidR="00E23E42" w:rsidRPr="001524A3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94" w14:textId="68B61A83" w:rsidR="00E23E42" w:rsidRPr="001524A3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1524A3">
              <w:t xml:space="preserve"> 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0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066.406.848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C81" w14:textId="16053512" w:rsidR="00E23E42" w:rsidRPr="00C8023C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1524A3">
              <w:t xml:space="preserve"> </w:t>
            </w:r>
            <w:r w:rsidR="003E65E4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2.</w:t>
            </w:r>
            <w:r w:rsidR="003E65E4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9.</w:t>
            </w:r>
            <w:r w:rsidR="003E65E4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0.362,2</w:t>
            </w:r>
            <w:r w:rsidR="003E65E4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BFD41" w14:textId="0A9E53FF" w:rsidR="00E23E42" w:rsidRPr="001524A3" w:rsidRDefault="001524A3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1,25</w:t>
            </w:r>
            <w:r w:rsidR="00E23E42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1509E3A" w14:textId="23A247ED" w:rsidR="00E23E42" w:rsidRPr="001524A3" w:rsidRDefault="00E23E42" w:rsidP="003E6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05305F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2</w:t>
            </w: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1524A3" w:rsidRPr="00C8023C" w14:paraId="35509E5D" w14:textId="4CD2F208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93E" w14:textId="77777777" w:rsidR="00E23E42" w:rsidRPr="001524A3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14C" w14:textId="23C57382" w:rsidR="00E23E42" w:rsidRPr="001524A3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516A09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516A09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  <w:r w:rsidR="004C4318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516A09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</w:t>
            </w:r>
            <w:r w:rsidR="00516A09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0</w:t>
            </w:r>
            <w:r w:rsidR="004C4318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187" w14:textId="0BBA49A4" w:rsidR="00E23E42" w:rsidRPr="001524A3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47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.319,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477B0" w14:textId="6FE8580F" w:rsidR="00E23E42" w:rsidRPr="001524A3" w:rsidRDefault="001524A3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1,7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E23E42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39C0A60" w14:textId="3A5C6E49" w:rsidR="00E23E42" w:rsidRPr="001524A3" w:rsidRDefault="0005305F" w:rsidP="003E6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</w:t>
            </w:r>
            <w:r w:rsidR="00510E7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6</w:t>
            </w:r>
            <w:r w:rsidR="00E23E42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1524A3" w:rsidRPr="00C8023C" w14:paraId="145DC4D5" w14:textId="2446ED2D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056" w14:textId="77777777" w:rsidR="004C4318" w:rsidRPr="001524A3" w:rsidRDefault="004C4318" w:rsidP="004C43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2E" w14:textId="637F2BDF" w:rsidR="004C4318" w:rsidRPr="001524A3" w:rsidRDefault="004C4318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1524A3" w:rsidRPr="001524A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864.381.320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FF4" w14:textId="5B878B70" w:rsidR="004C4318" w:rsidRPr="001524A3" w:rsidRDefault="004C4318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1524A3" w:rsidRPr="001524A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447.164.319,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B1001B" w14:textId="115FEEAA" w:rsidR="004C4318" w:rsidRPr="001524A3" w:rsidRDefault="001524A3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1,7</w:t>
            </w:r>
            <w:r w:rsidR="003E65E4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05AB31" w14:textId="0B7F523B" w:rsidR="004C4318" w:rsidRPr="001524A3" w:rsidRDefault="0005305F" w:rsidP="003E6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</w:t>
            </w:r>
            <w:r w:rsidR="001524A3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6</w:t>
            </w:r>
            <w:r w:rsidR="004C4318" w:rsidRPr="001524A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1524A3" w:rsidRPr="00C8023C" w14:paraId="7913688E" w14:textId="04855A76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9E" w14:textId="77777777" w:rsidR="00E23E42" w:rsidRPr="001524A3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serva de Contingência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E1A" w14:textId="6CE4FC59" w:rsidR="00E23E42" w:rsidRPr="001524A3" w:rsidRDefault="00E23E42" w:rsidP="004C4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4C4318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8.902.177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F1C" w14:textId="68531873" w:rsidR="00E23E42" w:rsidRPr="001524A3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F4F979" w14:textId="77777777" w:rsidR="00E23E42" w:rsidRPr="001524A3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EC0450" w14:textId="7F684DA1" w:rsidR="00E23E42" w:rsidRPr="001524A3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1524A3" w:rsidRPr="00C8023C" w14:paraId="7A5D7287" w14:textId="1B6E2152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EF902" w14:textId="0D81F1EC" w:rsidR="00E23E42" w:rsidRPr="001524A3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C3B173" w14:textId="2C04ABF6" w:rsidR="00E23E42" w:rsidRPr="001524A3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0</w:t>
            </w:r>
            <w:r w:rsidR="0005305F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33</w:t>
            </w:r>
            <w:r w:rsidR="00516A09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  <w:r w:rsidR="0005305F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516A09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8</w:t>
            </w:r>
            <w:r w:rsidR="0005305F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11</w:t>
            </w:r>
            <w:r w:rsidR="0005305F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7B35A9" w14:textId="0D0021E5" w:rsidR="00E23E42" w:rsidRPr="001524A3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.13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356.61</w:t>
            </w:r>
            <w:r w:rsidR="003E65E4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  <w:r w:rsidR="001524A3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9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C666AA" w14:textId="2A7BCA2D" w:rsidR="00E23E42" w:rsidRPr="001524A3" w:rsidRDefault="001524A3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1,16</w:t>
            </w:r>
            <w:r w:rsidR="00E23E42" w:rsidRPr="001524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B00F95D" w14:textId="77777777" w:rsidR="00E23E42" w:rsidRPr="001524A3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3C4A95DA" w14:textId="3C0946F8" w:rsidR="005A663A" w:rsidRPr="001524A3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1524A3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6DFF9F19" w14:textId="77777777" w:rsidR="00B97282" w:rsidRPr="00AD7BFB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05B47A53" w14:textId="77C7A2DC" w:rsidR="005D0922" w:rsidRPr="00AD7BFB" w:rsidRDefault="001637B0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AD7BFB">
        <w:rPr>
          <w:rFonts w:ascii="Calibri" w:hAnsi="Calibri" w:cs="Calibri"/>
          <w:lang w:val="pt"/>
        </w:rPr>
        <w:tab/>
      </w:r>
      <w:r w:rsidR="00671E4C" w:rsidRPr="00AD7BFB">
        <w:rPr>
          <w:rFonts w:ascii="Calibri" w:hAnsi="Calibri" w:cs="Calibri"/>
          <w:lang w:val="pt"/>
        </w:rPr>
        <w:t>Do total da</w:t>
      </w:r>
      <w:r w:rsidR="00A51722" w:rsidRPr="00AD7BFB">
        <w:rPr>
          <w:rFonts w:ascii="Calibri" w:hAnsi="Calibri" w:cs="Calibri"/>
          <w:lang w:val="pt"/>
        </w:rPr>
        <w:t xml:space="preserve">s despesas correntes, </w:t>
      </w:r>
      <w:r w:rsidR="005D0922" w:rsidRPr="00AD7BFB">
        <w:rPr>
          <w:rFonts w:ascii="Calibri" w:hAnsi="Calibri" w:cs="Calibri"/>
          <w:lang w:val="pt"/>
        </w:rPr>
        <w:t xml:space="preserve">o montante de R$ </w:t>
      </w:r>
      <w:r w:rsidR="00417172" w:rsidRPr="00AD7BFB">
        <w:rPr>
          <w:rFonts w:ascii="Calibri" w:hAnsi="Calibri" w:cs="Calibri"/>
          <w:lang w:val="pt"/>
        </w:rPr>
        <w:t>11</w:t>
      </w:r>
      <w:r w:rsidR="00671E4C" w:rsidRPr="00AD7BFB">
        <w:rPr>
          <w:rFonts w:ascii="Calibri" w:hAnsi="Calibri" w:cs="Calibri"/>
          <w:lang w:val="pt"/>
        </w:rPr>
        <w:t>7</w:t>
      </w:r>
      <w:r w:rsidR="00AD7BFB" w:rsidRPr="00AD7BFB">
        <w:rPr>
          <w:rFonts w:ascii="Calibri" w:hAnsi="Calibri" w:cs="Calibri"/>
          <w:lang w:val="pt"/>
        </w:rPr>
        <w:t>.</w:t>
      </w:r>
      <w:r w:rsidR="00671E4C" w:rsidRPr="00AD7BFB">
        <w:rPr>
          <w:rFonts w:ascii="Calibri" w:hAnsi="Calibri" w:cs="Calibri"/>
          <w:lang w:val="pt"/>
        </w:rPr>
        <w:t>7</w:t>
      </w:r>
      <w:r w:rsidR="00AD7BFB" w:rsidRPr="00AD7BFB">
        <w:rPr>
          <w:rFonts w:ascii="Calibri" w:hAnsi="Calibri" w:cs="Calibri"/>
          <w:lang w:val="pt"/>
        </w:rPr>
        <w:t>39.699.836,00</w:t>
      </w:r>
      <w:r w:rsidR="00671E4C" w:rsidRPr="00AD7BFB">
        <w:rPr>
          <w:rFonts w:ascii="Calibri" w:hAnsi="Calibri" w:cs="Calibri"/>
          <w:lang w:val="pt"/>
        </w:rPr>
        <w:t xml:space="preserve"> se referem a fatos gerados com pagamentos já efetuados ou liquidados a pagar decorrentes do Auxílio Brasil.</w:t>
      </w:r>
    </w:p>
    <w:p w14:paraId="010A8319" w14:textId="77777777" w:rsidR="001A1A26" w:rsidRPr="00AD7BFB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3D62A5BC" w14:textId="06592437" w:rsidR="004C3A26" w:rsidRPr="00AD7BFB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AD7BFB">
        <w:rPr>
          <w:rFonts w:ascii="Calibri" w:hAnsi="Calibri" w:cs="Calibri"/>
          <w:b/>
          <w:u w:val="single"/>
          <w:lang w:val="pt"/>
        </w:rPr>
        <w:fldChar w:fldCharType="begin"/>
      </w:r>
      <w:r w:rsidRPr="00AD7BFB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AD7BFB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AD7BFB">
        <w:rPr>
          <w:rFonts w:ascii="Calibri" w:hAnsi="Calibri" w:cs="Calibri"/>
          <w:b/>
          <w:u w:val="single"/>
          <w:lang w:val="pt"/>
        </w:rPr>
      </w:r>
      <w:r w:rsidRPr="00AD7BFB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AD7BF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4" w:name="resultadorcamentario15"/>
      <w:r w:rsidR="008E6B79" w:rsidRPr="00AD7BFB">
        <w:rPr>
          <w:rFonts w:ascii="Calibri" w:hAnsi="Calibri" w:cs="Calibri"/>
          <w:b/>
          <w:sz w:val="24"/>
          <w:szCs w:val="24"/>
          <w:u w:val="single"/>
          <w:lang w:val="pt"/>
        </w:rPr>
        <w:t>15</w:t>
      </w:r>
      <w:bookmarkEnd w:id="14"/>
      <w:r w:rsidRPr="00AD7BF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ultado Orçamentário</w:t>
      </w:r>
    </w:p>
    <w:p w14:paraId="15F639CE" w14:textId="02BAD6A3" w:rsidR="003A79C1" w:rsidRPr="00AD7BFB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AD7BF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AD7BFB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3AE55B9E" w:rsidR="003A79C1" w:rsidRPr="00AD7BFB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D7BFB">
        <w:rPr>
          <w:rFonts w:ascii="Calibri" w:hAnsi="Calibri" w:cs="Calibri"/>
          <w:b/>
          <w:i/>
          <w:lang w:val="pt"/>
        </w:rPr>
        <w:t xml:space="preserve">Tabela </w:t>
      </w:r>
      <w:r w:rsidR="007966E1" w:rsidRPr="00AD7BFB">
        <w:rPr>
          <w:rFonts w:ascii="Calibri" w:hAnsi="Calibri" w:cs="Calibri"/>
          <w:b/>
          <w:i/>
          <w:lang w:val="pt"/>
        </w:rPr>
        <w:t>nº 2</w:t>
      </w:r>
      <w:r w:rsidR="00337CD1" w:rsidRPr="00AD7BFB">
        <w:rPr>
          <w:rFonts w:ascii="Calibri" w:hAnsi="Calibri" w:cs="Calibri"/>
          <w:b/>
          <w:i/>
          <w:lang w:val="pt"/>
        </w:rPr>
        <w:t>4</w:t>
      </w:r>
      <w:r w:rsidR="009D3AF3" w:rsidRPr="00AD7BFB">
        <w:rPr>
          <w:rFonts w:ascii="Calibri" w:hAnsi="Calibri" w:cs="Calibri"/>
          <w:b/>
          <w:i/>
          <w:lang w:val="pt"/>
        </w:rPr>
        <w:t xml:space="preserve"> - </w:t>
      </w:r>
      <w:r w:rsidR="00A8106F" w:rsidRPr="00AD7BFB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3006"/>
        <w:gridCol w:w="3163"/>
      </w:tblGrid>
      <w:tr w:rsidR="00C8023C" w:rsidRPr="00AD7BFB" w14:paraId="74899EAE" w14:textId="77777777" w:rsidTr="00A8106F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6FF3D" w14:textId="77777777" w:rsidR="00A8106F" w:rsidRPr="00AD7BFB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A9F1F" w14:textId="6622055F" w:rsidR="00A8106F" w:rsidRPr="00AD7BFB" w:rsidRDefault="00AD7BFB" w:rsidP="00AD7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set</w:t>
            </w:r>
            <w:r w:rsidR="00A8106F"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B544EB"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2D6771E8" w14:textId="77777777" w:rsidR="00A8106F" w:rsidRPr="00AD7BFB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AD7BFB" w:rsidRPr="00AD7BFB" w14:paraId="37A6D4C1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B66" w14:textId="77777777" w:rsidR="00A8106F" w:rsidRPr="00AD7BFB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lang w:eastAsia="pt-BR"/>
              </w:rPr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15D" w14:textId="7EBA012F" w:rsidR="00A8106F" w:rsidRPr="00AD7BFB" w:rsidRDefault="00AD7BFB" w:rsidP="00147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lang w:eastAsia="pt-BR"/>
              </w:rPr>
              <w:t>R$84</w:t>
            </w:r>
            <w:r w:rsidR="00147BEA">
              <w:rPr>
                <w:rFonts w:ascii="Calibri" w:eastAsia="Times New Roman" w:hAnsi="Calibri" w:cs="Calibri"/>
                <w:lang w:eastAsia="pt-BR"/>
              </w:rPr>
              <w:t>1.149.984,42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EC98D" w14:textId="35BD19D1" w:rsidR="00A8106F" w:rsidRPr="00AD7BFB" w:rsidRDefault="00B544EB" w:rsidP="00AD7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lang w:eastAsia="pt-BR"/>
              </w:rPr>
              <w:t>0,</w:t>
            </w:r>
            <w:r w:rsidR="00AD7BFB" w:rsidRPr="00AD7BFB">
              <w:rPr>
                <w:rFonts w:ascii="Calibri" w:eastAsia="Times New Roman" w:hAnsi="Calibri" w:cs="Calibri"/>
                <w:lang w:eastAsia="pt-BR"/>
              </w:rPr>
              <w:t>68</w:t>
            </w:r>
            <w:r w:rsidR="00A8106F" w:rsidRPr="00AD7BFB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C8023C" w:rsidRPr="00AD7BFB" w14:paraId="538B887B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3D" w14:textId="77777777" w:rsidR="00A8106F" w:rsidRPr="00AD7BFB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4A2" w14:textId="1212A89B" w:rsidR="00B544EB" w:rsidRPr="00AD7BFB" w:rsidRDefault="00AD7BFB" w:rsidP="00337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lang w:eastAsia="pt-BR"/>
              </w:rPr>
              <w:t>R$123.137.356.614,93</w:t>
            </w:r>
          </w:p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6B7" w14:textId="77777777" w:rsidR="00A8106F" w:rsidRPr="00AD7BFB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8023C" w:rsidRPr="00AD7BFB" w14:paraId="49F07757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FB3E5" w14:textId="2E326EA2" w:rsidR="00A8106F" w:rsidRPr="00AD7BFB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53089" w14:textId="00ED7245" w:rsidR="00A8106F" w:rsidRPr="00AD7BFB" w:rsidRDefault="00A8106F" w:rsidP="00147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-R$</w:t>
            </w:r>
            <w:r w:rsidR="00337CD1"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AD7BFB"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22.296.</w:t>
            </w:r>
            <w:r w:rsidR="00147BEA">
              <w:rPr>
                <w:rFonts w:ascii="Calibri" w:eastAsia="Times New Roman" w:hAnsi="Calibri" w:cs="Calibri"/>
                <w:b/>
                <w:bCs/>
                <w:lang w:eastAsia="pt-BR"/>
              </w:rPr>
              <w:t>206.630,51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43B12B" w14:textId="77777777" w:rsidR="00A8106F" w:rsidRPr="00AD7BFB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D7BFB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420B4AC7" w14:textId="77777777" w:rsidR="00A8106F" w:rsidRPr="00C8023C" w:rsidRDefault="00A8106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66B1DE0" w14:textId="10AF16C5" w:rsidR="004C3A26" w:rsidRPr="00C8023C" w:rsidRDefault="005440B5" w:rsidP="00BF4620">
      <w:pPr>
        <w:rPr>
          <w:rFonts w:ascii="Calibri" w:hAnsi="Calibri" w:cs="Calibri"/>
          <w:b/>
          <w:color w:val="7030A0"/>
          <w:u w:val="single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ab/>
      </w:r>
      <w:r w:rsidR="00BE2955" w:rsidRPr="00AD7BFB">
        <w:rPr>
          <w:rFonts w:ascii="Calibri" w:hAnsi="Calibri" w:cs="Calibri"/>
          <w:lang w:val="pt"/>
        </w:rPr>
        <w:t xml:space="preserve">O Resultado Orçamentário foi deficitário em R$ </w:t>
      </w:r>
      <w:r w:rsidR="00632E6F" w:rsidRPr="00AD7BFB">
        <w:rPr>
          <w:rFonts w:ascii="Calibri" w:hAnsi="Calibri" w:cs="Calibri"/>
          <w:lang w:val="pt"/>
        </w:rPr>
        <w:t>1</w:t>
      </w:r>
      <w:r w:rsidR="00AD7BFB" w:rsidRPr="00AD7BFB">
        <w:rPr>
          <w:rFonts w:ascii="Calibri" w:hAnsi="Calibri" w:cs="Calibri"/>
          <w:lang w:val="pt"/>
        </w:rPr>
        <w:t>22.296.</w:t>
      </w:r>
      <w:r w:rsidR="00147BEA">
        <w:rPr>
          <w:rFonts w:ascii="Calibri" w:hAnsi="Calibri" w:cs="Calibri"/>
          <w:lang w:val="pt"/>
        </w:rPr>
        <w:t>206.630,51</w:t>
      </w:r>
      <w:r w:rsidR="00445E8D" w:rsidRPr="00AD7BFB">
        <w:rPr>
          <w:rFonts w:ascii="Calibri" w:hAnsi="Calibri" w:cs="Calibri"/>
          <w:lang w:val="pt"/>
        </w:rPr>
        <w:t xml:space="preserve"> </w:t>
      </w:r>
      <w:r w:rsidR="00BE2955" w:rsidRPr="00AD7BFB">
        <w:rPr>
          <w:rFonts w:ascii="Calibri" w:hAnsi="Calibri" w:cs="Calibri"/>
          <w:lang w:val="pt"/>
        </w:rPr>
        <w:t>haja vista que a Receita Arrecadada pelo Ministério a Ci</w:t>
      </w:r>
      <w:r w:rsidR="00AD7BFB" w:rsidRPr="00AD7BFB">
        <w:rPr>
          <w:rFonts w:ascii="Calibri" w:hAnsi="Calibri" w:cs="Calibri"/>
          <w:lang w:val="pt"/>
        </w:rPr>
        <w:t xml:space="preserve">dadania corresponde a </w:t>
      </w:r>
      <w:r w:rsidR="00445E8D" w:rsidRPr="00AD7BFB">
        <w:rPr>
          <w:rFonts w:ascii="Calibri" w:hAnsi="Calibri" w:cs="Calibri"/>
          <w:lang w:val="pt"/>
        </w:rPr>
        <w:t xml:space="preserve">apenas </w:t>
      </w:r>
      <w:r w:rsidR="00632E6F" w:rsidRPr="00AD7BFB">
        <w:rPr>
          <w:rFonts w:ascii="Calibri" w:hAnsi="Calibri" w:cs="Calibri"/>
          <w:lang w:val="pt"/>
        </w:rPr>
        <w:t>0,</w:t>
      </w:r>
      <w:r w:rsidR="00AD7BFB" w:rsidRPr="00AD7BFB">
        <w:rPr>
          <w:rFonts w:ascii="Calibri" w:hAnsi="Calibri" w:cs="Calibri"/>
          <w:lang w:val="pt"/>
        </w:rPr>
        <w:t>68</w:t>
      </w:r>
      <w:r w:rsidR="00BE2955" w:rsidRPr="00AD7BFB">
        <w:rPr>
          <w:rFonts w:ascii="Calibri" w:hAnsi="Calibri" w:cs="Calibri"/>
          <w:lang w:val="pt"/>
        </w:rPr>
        <w:t>% do montante de Despesas Empenhadas. O Subsídio financeiro para execução das Despesas Empenhadas vem dos Repasses concedidos pelo Tesouro Nacional.</w:t>
      </w:r>
      <w:r w:rsidR="004C3A26" w:rsidRPr="00AD7BFB">
        <w:rPr>
          <w:rFonts w:ascii="Calibri" w:hAnsi="Calibri" w:cs="Calibri"/>
          <w:b/>
          <w:u w:val="single"/>
          <w:lang w:val="pt"/>
        </w:rPr>
        <w:t xml:space="preserve"> </w:t>
      </w:r>
    </w:p>
    <w:p w14:paraId="4E7647EA" w14:textId="77777777" w:rsidR="00945BD3" w:rsidRPr="001B644F" w:rsidRDefault="00945BD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61ABC7F" w14:textId="37EB4A54" w:rsidR="009D3AF3" w:rsidRPr="001B644F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1B644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1B644F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1B644F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1B644F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1B644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1B644F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1B644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15" w:name="restosapagar16"/>
      <w:r w:rsidR="008E6B79" w:rsidRPr="001B644F">
        <w:rPr>
          <w:rFonts w:ascii="Calibri" w:hAnsi="Calibri" w:cs="Calibri"/>
          <w:b/>
          <w:sz w:val="24"/>
          <w:szCs w:val="24"/>
          <w:u w:val="single"/>
          <w:lang w:val="pt"/>
        </w:rPr>
        <w:t>16</w:t>
      </w:r>
      <w:bookmarkEnd w:id="15"/>
      <w:r w:rsidRPr="001B644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1B644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1B644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1B644F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1B644F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B644F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 w:rsidRPr="001B644F">
        <w:rPr>
          <w:rFonts w:ascii="Calibri" w:hAnsi="Calibri" w:cs="Calibri"/>
          <w:lang w:val="pt"/>
        </w:rPr>
        <w:t xml:space="preserve">  </w:t>
      </w:r>
    </w:p>
    <w:p w14:paraId="49A46BD0" w14:textId="4D25B96F" w:rsidR="004434D4" w:rsidRPr="001B644F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B644F">
        <w:rPr>
          <w:rFonts w:ascii="Calibri" w:hAnsi="Calibri" w:cs="Calibri"/>
          <w:lang w:val="pt"/>
        </w:rPr>
        <w:t xml:space="preserve">A </w:t>
      </w:r>
      <w:r w:rsidR="004434D4" w:rsidRPr="001B644F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1B644F">
        <w:rPr>
          <w:rFonts w:ascii="Calibri" w:hAnsi="Calibri" w:cs="Calibri"/>
          <w:lang w:val="pt"/>
        </w:rPr>
        <w:t xml:space="preserve">STN </w:t>
      </w:r>
      <w:r w:rsidR="004434D4" w:rsidRPr="001B644F">
        <w:rPr>
          <w:rFonts w:ascii="Calibri" w:hAnsi="Calibri" w:cs="Calibri"/>
          <w:lang w:val="pt"/>
        </w:rPr>
        <w:t>nº 33/2020</w:t>
      </w:r>
      <w:r w:rsidR="00213F90" w:rsidRPr="001B644F">
        <w:rPr>
          <w:rFonts w:ascii="Calibri" w:hAnsi="Calibri" w:cs="Calibri"/>
          <w:lang w:val="pt"/>
        </w:rPr>
        <w:t xml:space="preserve"> (publicado na Plataforma Mais Brasil)</w:t>
      </w:r>
      <w:r w:rsidR="00B24736" w:rsidRPr="001B644F">
        <w:rPr>
          <w:rFonts w:ascii="Calibri" w:hAnsi="Calibri" w:cs="Calibri"/>
          <w:lang w:val="pt"/>
        </w:rPr>
        <w:t>.</w:t>
      </w:r>
    </w:p>
    <w:p w14:paraId="09061898" w14:textId="77777777" w:rsidR="00773C1E" w:rsidRPr="00C8023C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color w:val="7030A0"/>
          <w:highlight w:val="yellow"/>
          <w:lang w:val="pt"/>
        </w:rPr>
      </w:pPr>
    </w:p>
    <w:p w14:paraId="09742A47" w14:textId="2EA0B3F8" w:rsidR="003E5786" w:rsidRPr="00DF4F20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DF4F20">
        <w:rPr>
          <w:rFonts w:ascii="Calibri" w:hAnsi="Calibri" w:cs="Calibri"/>
          <w:b/>
          <w:bCs/>
          <w:i/>
          <w:lang w:val="pt"/>
        </w:rPr>
        <w:t>Tabela nº 2</w:t>
      </w:r>
      <w:r w:rsidR="00605E58" w:rsidRPr="00DF4F20">
        <w:rPr>
          <w:rFonts w:ascii="Calibri" w:hAnsi="Calibri" w:cs="Calibri"/>
          <w:b/>
          <w:bCs/>
          <w:i/>
          <w:lang w:val="pt"/>
        </w:rPr>
        <w:t>5</w:t>
      </w:r>
      <w:r w:rsidR="00DF6540" w:rsidRPr="00DF4F20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DF4F20">
        <w:rPr>
          <w:rFonts w:ascii="Calibri" w:hAnsi="Calibri" w:cs="Calibri"/>
          <w:b/>
          <w:bCs/>
          <w:i/>
          <w:lang w:val="pt"/>
        </w:rPr>
        <w:t>–</w:t>
      </w:r>
      <w:r w:rsidR="00DF6540" w:rsidRPr="00DF4F20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DF4F20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DF4F20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DF4F20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2005"/>
        <w:gridCol w:w="2048"/>
        <w:gridCol w:w="2048"/>
        <w:gridCol w:w="2048"/>
        <w:gridCol w:w="920"/>
      </w:tblGrid>
      <w:tr w:rsidR="00DF4F20" w:rsidRPr="00DF4F20" w14:paraId="34B2B6C9" w14:textId="77777777" w:rsidTr="00AF64FE">
        <w:trPr>
          <w:trHeight w:val="28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BC53F4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ED8869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971D01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088C2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CB2257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F12F5B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DF4F20" w:rsidRPr="00DF4F20" w14:paraId="363B58E0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942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374" w14:textId="62B1D771" w:rsidR="004F6D4A" w:rsidRPr="00DF4F20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1B396D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.050.389.716,1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1C" w14:textId="692AC54C" w:rsidR="004F6D4A" w:rsidRPr="00DF4F20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1B644F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0.426.909,4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475" w14:textId="5081AA89" w:rsidR="004F6D4A" w:rsidRPr="00DF4F20" w:rsidRDefault="004F6D4A" w:rsidP="00BF7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F751E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1B644F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.878.020.420,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7FC" w14:textId="35FBB6E4" w:rsidR="004F6D4A" w:rsidRPr="00DF4F20" w:rsidRDefault="004F6D4A" w:rsidP="001B6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3.</w:t>
            </w:r>
            <w:r w:rsidR="001B644F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1.</w:t>
            </w:r>
            <w:r w:rsidR="00BF751E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42</w:t>
            </w:r>
            <w:r w:rsidR="001B644F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38</w:t>
            </w:r>
            <w:r w:rsidR="00BF751E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1B644F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592" w14:textId="3D5ED4C8" w:rsidR="004F6D4A" w:rsidRPr="00DF4F20" w:rsidRDefault="00DF4F20" w:rsidP="00DF4F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4,95</w:t>
            </w:r>
            <w:r w:rsidR="004F6D4A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DF4F20" w:rsidRPr="00DF4F20" w14:paraId="6E352981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683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0F6" w14:textId="30E6752A" w:rsidR="004F6D4A" w:rsidRPr="00DF4F20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572.911.293,3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13F" w14:textId="49167381" w:rsidR="004F6D4A" w:rsidRPr="00DF4F20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1B644F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.775.616,5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CAC" w14:textId="7B0799D6" w:rsidR="004F6D4A" w:rsidRPr="00DF4F20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1B644F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36.891.542,4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3C8" w14:textId="7BA2AEE9" w:rsidR="004F6D4A" w:rsidRPr="00DF4F20" w:rsidRDefault="004F6D4A" w:rsidP="00DF4F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BF751E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="001B644F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B24736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="00DF4F20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2</w:t>
            </w:r>
            <w:r w:rsidR="00BF751E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="00DF4F20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.13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C92" w14:textId="53164384" w:rsidR="004F6D4A" w:rsidRPr="00DF4F20" w:rsidRDefault="00DF4F20" w:rsidP="00DF4F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,89</w:t>
            </w:r>
            <w:r w:rsidR="004F6D4A" w:rsidRPr="00DF4F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DF4F20" w:rsidRPr="00DF4F20" w14:paraId="6F7A28E4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862A1C" w14:textId="77777777" w:rsidR="004F6D4A" w:rsidRPr="00DF4F20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A2B8C" w14:textId="6BC030C3" w:rsidR="004F6D4A" w:rsidRPr="00DF4F20" w:rsidRDefault="004F6D4A" w:rsidP="001B39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B396D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.623.301.009,5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355641" w14:textId="616A668E" w:rsidR="004F6D4A" w:rsidRPr="00DF4F20" w:rsidRDefault="004F6D4A" w:rsidP="001B6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B644F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11.202.525,9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3ABE87" w14:textId="05CF385A" w:rsidR="004F6D4A" w:rsidRPr="00DF4F20" w:rsidRDefault="004F6D4A" w:rsidP="001B64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B644F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.014.911.962,4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ABFC62" w14:textId="2AE33419" w:rsidR="004F6D4A" w:rsidRPr="00DF4F20" w:rsidRDefault="00F067D8" w:rsidP="00DF4F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F751E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B24736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4</w:t>
            </w:r>
            <w:r w:rsidR="00DF4F20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  <w:r w:rsidR="00BF751E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="00DF4F20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186.521,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FE3668" w14:textId="4507EBC3" w:rsidR="004F6D4A" w:rsidRPr="00DF4F20" w:rsidRDefault="00DF4F20" w:rsidP="00DF4F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2,50</w:t>
            </w:r>
            <w:r w:rsidR="004F6D4A" w:rsidRPr="00DF4F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6703EC6E" w14:textId="10F273F5" w:rsidR="006F5412" w:rsidRPr="00DF4F20" w:rsidRDefault="00363C7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DF4F20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C8023C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color w:val="7030A0"/>
          <w:highlight w:val="yellow"/>
          <w:lang w:val="pt"/>
        </w:rPr>
      </w:pPr>
    </w:p>
    <w:p w14:paraId="09880C5D" w14:textId="4D2C3301" w:rsidR="00D055F3" w:rsidRPr="0068535E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8535E">
        <w:rPr>
          <w:rFonts w:ascii="Calibri" w:hAnsi="Calibri" w:cs="Calibri"/>
          <w:lang w:val="pt"/>
        </w:rPr>
        <w:t xml:space="preserve">Conforme quadro acima, o Ministério executou e pagou </w:t>
      </w:r>
      <w:r w:rsidR="001B396D" w:rsidRPr="0068535E">
        <w:rPr>
          <w:rFonts w:ascii="Calibri" w:hAnsi="Calibri" w:cs="Calibri"/>
          <w:lang w:val="pt"/>
        </w:rPr>
        <w:t xml:space="preserve">no </w:t>
      </w:r>
      <w:r w:rsidR="00D60817">
        <w:rPr>
          <w:rFonts w:ascii="Calibri" w:hAnsi="Calibri" w:cs="Calibri"/>
          <w:lang w:val="pt"/>
        </w:rPr>
        <w:t>terceiro</w:t>
      </w:r>
      <w:r w:rsidR="001B396D" w:rsidRPr="0068535E">
        <w:rPr>
          <w:rFonts w:ascii="Calibri" w:hAnsi="Calibri" w:cs="Calibri"/>
          <w:lang w:val="pt"/>
        </w:rPr>
        <w:t xml:space="preserve"> trimestre</w:t>
      </w:r>
      <w:r w:rsidRPr="0068535E">
        <w:rPr>
          <w:rFonts w:ascii="Calibri" w:hAnsi="Calibri" w:cs="Calibri"/>
          <w:lang w:val="pt"/>
        </w:rPr>
        <w:t xml:space="preserve"> cerca de </w:t>
      </w:r>
      <w:r w:rsidR="0068535E" w:rsidRPr="0068535E">
        <w:rPr>
          <w:rFonts w:ascii="Calibri" w:hAnsi="Calibri" w:cs="Calibri"/>
          <w:lang w:val="pt"/>
        </w:rPr>
        <w:t>62,50</w:t>
      </w:r>
      <w:r w:rsidRPr="0068535E">
        <w:rPr>
          <w:rFonts w:ascii="Calibri" w:hAnsi="Calibri" w:cs="Calibri"/>
          <w:lang w:val="pt"/>
        </w:rPr>
        <w:t>% dos restos a pagar inscritos</w:t>
      </w:r>
      <w:r w:rsidR="001B396D" w:rsidRPr="0068535E">
        <w:rPr>
          <w:rFonts w:ascii="Calibri" w:hAnsi="Calibri" w:cs="Calibri"/>
          <w:lang w:val="pt"/>
        </w:rPr>
        <w:t>.</w:t>
      </w:r>
    </w:p>
    <w:p w14:paraId="364BDDD9" w14:textId="77777777" w:rsidR="003E5786" w:rsidRPr="00C8023C" w:rsidRDefault="003E578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7030A0"/>
          <w:sz w:val="16"/>
          <w:szCs w:val="16"/>
          <w:lang w:val="pt"/>
        </w:rPr>
      </w:pPr>
    </w:p>
    <w:p w14:paraId="4D57D03C" w14:textId="64571595" w:rsidR="00CE5C5F" w:rsidRPr="00507C74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507C74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507C7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7C74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507C74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7C74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7777777" w:rsidR="004434D4" w:rsidRPr="00610D83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79B0950" w14:textId="77777777" w:rsidR="004434D4" w:rsidRPr="00610D83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10D83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3E9EDCCF" w:rsidR="004434D4" w:rsidRPr="00610D83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10D83">
        <w:rPr>
          <w:rFonts w:ascii="Calibri" w:hAnsi="Calibri" w:cs="Calibri"/>
          <w:lang w:val="pt"/>
        </w:rPr>
        <w:t>Os</w:t>
      </w:r>
      <w:r w:rsidR="004434D4" w:rsidRPr="00610D83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Pr="00610D83">
        <w:rPr>
          <w:rFonts w:ascii="Calibri" w:hAnsi="Calibri" w:cs="Calibri"/>
          <w:lang w:val="pt"/>
        </w:rPr>
        <w:t>A</w:t>
      </w:r>
      <w:r w:rsidR="008E2426" w:rsidRPr="00610D83">
        <w:rPr>
          <w:rFonts w:ascii="Calibri" w:hAnsi="Calibri" w:cs="Calibri"/>
          <w:lang w:val="pt"/>
        </w:rPr>
        <w:t xml:space="preserve">lgumas unidades gestoras ainda está em </w:t>
      </w:r>
      <w:r w:rsidR="00940B69" w:rsidRPr="00610D83">
        <w:rPr>
          <w:rFonts w:ascii="Calibri" w:hAnsi="Calibri" w:cs="Calibri"/>
          <w:lang w:val="pt"/>
        </w:rPr>
        <w:t>transição</w:t>
      </w:r>
      <w:r w:rsidRPr="00610D83">
        <w:rPr>
          <w:rFonts w:ascii="Calibri" w:hAnsi="Calibri" w:cs="Calibri"/>
          <w:lang w:val="pt"/>
        </w:rPr>
        <w:t xml:space="preserve"> de sistema patrimonial</w:t>
      </w:r>
      <w:r w:rsidR="008E2426" w:rsidRPr="00610D83">
        <w:rPr>
          <w:rFonts w:ascii="Calibri" w:hAnsi="Calibri" w:cs="Calibri"/>
          <w:lang w:val="pt"/>
        </w:rPr>
        <w:t xml:space="preserve">. </w:t>
      </w:r>
      <w:r w:rsidR="004434D4" w:rsidRPr="00610D83">
        <w:rPr>
          <w:rFonts w:ascii="Calibri" w:hAnsi="Calibri" w:cs="Calibri"/>
          <w:lang w:val="pt"/>
        </w:rPr>
        <w:t>No momento em que esses bens forem reavaliados</w:t>
      </w:r>
      <w:r w:rsidR="00224D15" w:rsidRPr="00610D83">
        <w:rPr>
          <w:rFonts w:ascii="Calibri" w:hAnsi="Calibri" w:cs="Calibri"/>
          <w:lang w:val="pt"/>
        </w:rPr>
        <w:t>,</w:t>
      </w:r>
      <w:r w:rsidR="004434D4" w:rsidRPr="00610D83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C8023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25CDCBA0" w14:textId="35C66CEB" w:rsidR="004434D4" w:rsidRPr="00507C74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07C74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3BA94E14" w:rsidR="004434D4" w:rsidRPr="00507C74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7C74">
        <w:rPr>
          <w:rFonts w:ascii="Calibri" w:hAnsi="Calibri" w:cs="Calibri"/>
          <w:lang w:val="pt"/>
        </w:rPr>
        <w:t xml:space="preserve">O </w:t>
      </w:r>
      <w:r w:rsidR="004434D4" w:rsidRPr="00507C74">
        <w:rPr>
          <w:rFonts w:ascii="Calibri" w:hAnsi="Calibri" w:cs="Calibri"/>
          <w:lang w:val="pt"/>
        </w:rPr>
        <w:t>ministério não realizou</w:t>
      </w:r>
      <w:r w:rsidR="00E14400" w:rsidRPr="00507C74">
        <w:rPr>
          <w:rFonts w:ascii="Calibri" w:hAnsi="Calibri" w:cs="Calibri"/>
          <w:lang w:val="pt"/>
        </w:rPr>
        <w:t xml:space="preserve"> para 2022</w:t>
      </w:r>
      <w:r w:rsidR="009D2410" w:rsidRPr="00507C74">
        <w:rPr>
          <w:rFonts w:ascii="Calibri" w:hAnsi="Calibri" w:cs="Calibri"/>
          <w:lang w:val="pt"/>
        </w:rPr>
        <w:t xml:space="preserve"> </w:t>
      </w:r>
      <w:r w:rsidR="004434D4" w:rsidRPr="00507C74">
        <w:rPr>
          <w:rFonts w:ascii="Calibri" w:hAnsi="Calibri" w:cs="Calibri"/>
          <w:lang w:val="pt"/>
        </w:rPr>
        <w:t>provisionamento para gastos com reestruturações (21791.02.00</w:t>
      </w:r>
      <w:r w:rsidR="00DB3DC1" w:rsidRPr="00507C74">
        <w:rPr>
          <w:rFonts w:ascii="Calibri" w:hAnsi="Calibri" w:cs="Calibri"/>
          <w:lang w:val="pt"/>
        </w:rPr>
        <w:t xml:space="preserve"> – Provisão para Reestruturação</w:t>
      </w:r>
      <w:r w:rsidR="004434D4" w:rsidRPr="00507C74">
        <w:rPr>
          <w:rFonts w:ascii="Calibri" w:hAnsi="Calibri" w:cs="Calibri"/>
          <w:lang w:val="pt"/>
        </w:rPr>
        <w:t>) e, portanto,</w:t>
      </w:r>
      <w:r w:rsidR="009D2410" w:rsidRPr="00507C74">
        <w:rPr>
          <w:rFonts w:ascii="Calibri" w:hAnsi="Calibri" w:cs="Calibri"/>
          <w:lang w:val="pt"/>
        </w:rPr>
        <w:t xml:space="preserve"> também</w:t>
      </w:r>
      <w:r w:rsidR="004434D4" w:rsidRPr="00507C74">
        <w:rPr>
          <w:rFonts w:ascii="Calibri" w:hAnsi="Calibri" w:cs="Calibri"/>
          <w:lang w:val="pt"/>
        </w:rPr>
        <w:t xml:space="preserve"> não foi</w:t>
      </w:r>
      <w:r w:rsidR="009D2410" w:rsidRPr="00507C74">
        <w:rPr>
          <w:rFonts w:ascii="Calibri" w:hAnsi="Calibri" w:cs="Calibri"/>
          <w:lang w:val="pt"/>
        </w:rPr>
        <w:t xml:space="preserve"> realizado </w:t>
      </w:r>
      <w:r w:rsidR="004434D4" w:rsidRPr="00507C74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507C7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507C74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07C74">
        <w:rPr>
          <w:rFonts w:ascii="Calibri" w:hAnsi="Calibri" w:cs="Calibri"/>
          <w:b/>
          <w:bCs/>
          <w:lang w:val="pt"/>
        </w:rPr>
        <w:t>Unidades operacionais descontinuadas</w:t>
      </w:r>
    </w:p>
    <w:p w14:paraId="2021E140" w14:textId="3452C818" w:rsidR="007A2831" w:rsidRDefault="00507C74" w:rsidP="00B2627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268A8">
        <w:rPr>
          <w:rFonts w:ascii="Calibri" w:hAnsi="Calibri" w:cs="Calibri"/>
          <w:lang w:val="pt"/>
        </w:rPr>
        <w:t>No terceiro</w:t>
      </w:r>
      <w:r w:rsidR="00E14400" w:rsidRPr="009268A8">
        <w:rPr>
          <w:rFonts w:ascii="Calibri" w:hAnsi="Calibri" w:cs="Calibri"/>
          <w:lang w:val="pt"/>
        </w:rPr>
        <w:t xml:space="preserve"> trimestre de 2022</w:t>
      </w:r>
      <w:r w:rsidR="007A2831" w:rsidRPr="009268A8">
        <w:rPr>
          <w:rFonts w:ascii="Calibri" w:hAnsi="Calibri" w:cs="Calibri"/>
          <w:lang w:val="pt"/>
        </w:rPr>
        <w:t xml:space="preserve"> </w:t>
      </w:r>
      <w:r w:rsidR="00B26273" w:rsidRPr="009268A8">
        <w:rPr>
          <w:rFonts w:ascii="Calibri" w:hAnsi="Calibri" w:cs="Calibri"/>
          <w:lang w:val="pt"/>
        </w:rPr>
        <w:t>não houve descontinuidade de Unidade operacionais.</w:t>
      </w:r>
      <w:r w:rsidR="007A2831" w:rsidRPr="009268A8">
        <w:rPr>
          <w:rFonts w:ascii="Calibri" w:hAnsi="Calibri" w:cs="Calibri"/>
          <w:lang w:val="pt"/>
        </w:rPr>
        <w:t xml:space="preserve"> </w:t>
      </w:r>
    </w:p>
    <w:p w14:paraId="1D4D28E6" w14:textId="29FE5405" w:rsidR="004434D4" w:rsidRPr="009268A8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426C4B7" w14:textId="77777777" w:rsidR="004434D4" w:rsidRPr="009268A8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268A8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70C4AA27" w:rsidR="004434D4" w:rsidRPr="009268A8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268A8">
        <w:rPr>
          <w:rFonts w:ascii="Calibri" w:hAnsi="Calibri" w:cs="Calibri"/>
          <w:lang w:val="pt"/>
        </w:rPr>
        <w:t>Com exceção das provisões trabalhistas, o Ministério da Cidadania possui provisões para sentenças judiciais no curto e no longo prazo, para serviços de terceiros no longo prazo e para pagamentos judiciais do auxílio emergencial no curto prazo. Houve alguns pagamentos de requisições de pequenos valores gerando um ganho com desincorporação de passivos.</w:t>
      </w:r>
    </w:p>
    <w:p w14:paraId="63BC3A73" w14:textId="3BC5338D" w:rsidR="00AB60A8" w:rsidRPr="009268A8" w:rsidRDefault="004434D4" w:rsidP="00AB60A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highlight w:val="yellow"/>
          <w:lang w:val="pt"/>
        </w:rPr>
      </w:pPr>
      <w:r w:rsidRPr="009268A8">
        <w:rPr>
          <w:rFonts w:ascii="Calibri" w:hAnsi="Calibri" w:cs="Calibri"/>
          <w:lang w:val="pt"/>
        </w:rPr>
        <w:t xml:space="preserve">Todavia, conforme </w:t>
      </w:r>
      <w:r w:rsidR="00A07317" w:rsidRPr="009268A8">
        <w:rPr>
          <w:rFonts w:ascii="Calibri" w:hAnsi="Calibri" w:cs="Calibri"/>
          <w:lang w:val="pt"/>
        </w:rPr>
        <w:t xml:space="preserve">elencado na </w:t>
      </w:r>
      <w:r w:rsidR="00AB60A8" w:rsidRPr="009268A8">
        <w:rPr>
          <w:rFonts w:ascii="Calibri" w:hAnsi="Calibri" w:cs="Calibri"/>
          <w:lang w:val="pt"/>
        </w:rPr>
        <w:t>Nota Explicativa nº 8 - Provisões a Curto Prazo e a Longo Prazo, segregando as provisões para benefícios a empregados dos demais itens</w:t>
      </w:r>
      <w:r w:rsidR="00A07317" w:rsidRPr="009268A8">
        <w:rPr>
          <w:rFonts w:ascii="Calibri" w:hAnsi="Calibri" w:cs="Calibri"/>
          <w:lang w:val="pt"/>
        </w:rPr>
        <w:t xml:space="preserve">, </w:t>
      </w:r>
      <w:r w:rsidR="00AB60A8" w:rsidRPr="009268A8">
        <w:rPr>
          <w:rFonts w:ascii="Calibri" w:hAnsi="Calibri" w:cs="Calibri"/>
          <w:lang w:val="pt"/>
        </w:rPr>
        <w:t xml:space="preserve">foi baixado o montante inscrito em 2020 a título de </w:t>
      </w:r>
      <w:proofErr w:type="spellStart"/>
      <w:r w:rsidR="00AB60A8" w:rsidRPr="009268A8">
        <w:rPr>
          <w:rFonts w:ascii="Calibri" w:hAnsi="Calibri" w:cs="Calibri"/>
          <w:lang w:val="pt"/>
        </w:rPr>
        <w:t>judicialização</w:t>
      </w:r>
      <w:proofErr w:type="spellEnd"/>
      <w:r w:rsidR="00AB60A8" w:rsidRPr="009268A8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 e inscrito em 2021 o valor de R$ 1.136.943.924,50 para a mesma finalidade.</w:t>
      </w:r>
    </w:p>
    <w:p w14:paraId="0941DCBD" w14:textId="77777777" w:rsidR="009776BA" w:rsidRPr="00C8023C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7030A0"/>
          <w:highlight w:val="yellow"/>
          <w:lang w:val="pt"/>
        </w:rPr>
      </w:pPr>
    </w:p>
    <w:p w14:paraId="4EE72B2D" w14:textId="6D3F85F1" w:rsidR="00942DE8" w:rsidRPr="0041196D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41196D">
        <w:rPr>
          <w:rFonts w:ascii="Calibri" w:hAnsi="Calibri" w:cs="Calibri"/>
          <w:b/>
          <w:u w:val="single"/>
          <w:lang w:val="pt"/>
        </w:rPr>
        <w:fldChar w:fldCharType="begin"/>
      </w:r>
      <w:r w:rsidRPr="0041196D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41196D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41196D">
        <w:rPr>
          <w:rFonts w:ascii="Calibri" w:hAnsi="Calibri" w:cs="Calibri"/>
          <w:b/>
          <w:u w:val="single"/>
          <w:lang w:val="pt"/>
        </w:rPr>
      </w:r>
      <w:r w:rsidRPr="0041196D">
        <w:rPr>
          <w:rFonts w:ascii="Calibri" w:hAnsi="Calibri" w:cs="Calibri"/>
          <w:b/>
          <w:u w:val="single"/>
          <w:lang w:val="pt"/>
        </w:rPr>
        <w:fldChar w:fldCharType="separate"/>
      </w:r>
      <w:r w:rsidRPr="0041196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6" w:name="resultadopatrimonial17"/>
      <w:r w:rsidR="008E6B79" w:rsidRPr="0041196D">
        <w:rPr>
          <w:rFonts w:ascii="Calibri" w:hAnsi="Calibri" w:cs="Calibri"/>
          <w:b/>
          <w:sz w:val="24"/>
          <w:szCs w:val="24"/>
          <w:u w:val="single"/>
          <w:lang w:val="pt"/>
        </w:rPr>
        <w:t>17</w:t>
      </w:r>
      <w:bookmarkEnd w:id="16"/>
      <w:r w:rsidRPr="0041196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41196D" w:rsidRDefault="00942DE8" w:rsidP="00473870">
      <w:pPr>
        <w:ind w:firstLine="1276"/>
        <w:jc w:val="both"/>
        <w:rPr>
          <w:rFonts w:ascii="Calibri" w:hAnsi="Calibri" w:cs="Calibri"/>
          <w:lang w:val="pt"/>
        </w:rPr>
      </w:pPr>
      <w:r w:rsidRPr="0041196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41196D"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41196D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41196D">
        <w:rPr>
          <w:rFonts w:ascii="Calibri" w:hAnsi="Calibri" w:cs="Calibri"/>
          <w:lang w:val="pt"/>
        </w:rPr>
        <w:t>ariações P</w:t>
      </w:r>
      <w:r w:rsidR="00465B29" w:rsidRPr="0041196D">
        <w:rPr>
          <w:rFonts w:ascii="Calibri" w:hAnsi="Calibri" w:cs="Calibri"/>
          <w:lang w:val="pt"/>
        </w:rPr>
        <w:t xml:space="preserve">atrimoniais </w:t>
      </w:r>
      <w:r w:rsidR="006E7889" w:rsidRPr="0041196D">
        <w:rPr>
          <w:rFonts w:ascii="Calibri" w:hAnsi="Calibri" w:cs="Calibri"/>
          <w:lang w:val="pt"/>
        </w:rPr>
        <w:t>D</w:t>
      </w:r>
      <w:r w:rsidR="00465B29" w:rsidRPr="0041196D">
        <w:rPr>
          <w:rFonts w:ascii="Calibri" w:hAnsi="Calibri" w:cs="Calibri"/>
          <w:lang w:val="pt"/>
        </w:rPr>
        <w:t>iminutivas</w:t>
      </w:r>
      <w:r w:rsidR="006E7889" w:rsidRPr="0041196D">
        <w:rPr>
          <w:rFonts w:ascii="Calibri" w:hAnsi="Calibri" w:cs="Calibri"/>
          <w:lang w:val="pt"/>
        </w:rPr>
        <w:t xml:space="preserve">, decorrentes de </w:t>
      </w:r>
      <w:r w:rsidR="00465B29" w:rsidRPr="0041196D">
        <w:rPr>
          <w:rFonts w:ascii="Calibri" w:hAnsi="Calibri" w:cs="Calibri"/>
          <w:lang w:val="pt"/>
        </w:rPr>
        <w:t>desincorporações de ativ</w:t>
      </w:r>
      <w:r w:rsidR="006E7889" w:rsidRPr="0041196D">
        <w:rPr>
          <w:rFonts w:ascii="Calibri" w:hAnsi="Calibri" w:cs="Calibri"/>
          <w:lang w:val="pt"/>
        </w:rPr>
        <w:t>os e incorporações de passivos.</w:t>
      </w:r>
      <w:r w:rsidRPr="0041196D">
        <w:rPr>
          <w:rFonts w:ascii="Calibri" w:hAnsi="Calibri" w:cs="Calibri"/>
          <w:lang w:val="pt"/>
        </w:rPr>
        <w:t xml:space="preserve"> </w:t>
      </w:r>
    </w:p>
    <w:p w14:paraId="38D3D496" w14:textId="4027269B" w:rsidR="006E7889" w:rsidRPr="0041196D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41196D">
        <w:rPr>
          <w:rFonts w:ascii="Calibri" w:hAnsi="Calibri" w:cs="Calibri"/>
          <w:lang w:val="pt"/>
        </w:rPr>
        <w:t xml:space="preserve">No </w:t>
      </w:r>
      <w:r w:rsidR="0041196D" w:rsidRPr="0041196D">
        <w:rPr>
          <w:rFonts w:ascii="Calibri" w:hAnsi="Calibri" w:cs="Calibri"/>
          <w:lang w:val="pt"/>
        </w:rPr>
        <w:t>terceiro</w:t>
      </w:r>
      <w:r w:rsidR="00F65574" w:rsidRPr="0041196D">
        <w:rPr>
          <w:rFonts w:ascii="Calibri" w:hAnsi="Calibri" w:cs="Calibri"/>
          <w:lang w:val="pt"/>
        </w:rPr>
        <w:t xml:space="preserve"> trimestre de 2022</w:t>
      </w:r>
      <w:r w:rsidRPr="0041196D">
        <w:rPr>
          <w:rFonts w:ascii="Calibri" w:hAnsi="Calibri" w:cs="Calibri"/>
          <w:lang w:val="pt"/>
        </w:rPr>
        <w:t xml:space="preserve">, o Resultado Patrimonial foi </w:t>
      </w:r>
      <w:r w:rsidR="0041196D" w:rsidRPr="0041196D">
        <w:rPr>
          <w:rFonts w:ascii="Calibri" w:hAnsi="Calibri" w:cs="Calibri"/>
          <w:lang w:val="pt"/>
        </w:rPr>
        <w:t>defici</w:t>
      </w:r>
      <w:r w:rsidRPr="0041196D">
        <w:rPr>
          <w:rFonts w:ascii="Calibri" w:hAnsi="Calibri" w:cs="Calibri"/>
          <w:lang w:val="pt"/>
        </w:rPr>
        <w:t xml:space="preserve">tário em </w:t>
      </w:r>
      <w:r w:rsidR="0041196D" w:rsidRPr="0041196D">
        <w:rPr>
          <w:rFonts w:ascii="Calibri" w:hAnsi="Calibri" w:cs="Calibri"/>
          <w:lang w:val="pt"/>
        </w:rPr>
        <w:t xml:space="preserve">- </w:t>
      </w:r>
      <w:r w:rsidRPr="0041196D">
        <w:rPr>
          <w:rFonts w:ascii="Calibri" w:hAnsi="Calibri" w:cs="Calibri"/>
          <w:lang w:val="pt"/>
        </w:rPr>
        <w:t xml:space="preserve">R$ </w:t>
      </w:r>
      <w:r w:rsidR="0041196D" w:rsidRPr="0041196D">
        <w:rPr>
          <w:rFonts w:ascii="Calibri" w:hAnsi="Calibri" w:cs="Calibri"/>
          <w:lang w:val="pt"/>
        </w:rPr>
        <w:t>6</w:t>
      </w:r>
      <w:r w:rsidR="00562540" w:rsidRPr="0041196D">
        <w:rPr>
          <w:rFonts w:ascii="Calibri" w:hAnsi="Calibri" w:cs="Calibri"/>
          <w:lang w:val="pt"/>
        </w:rPr>
        <w:t>.9</w:t>
      </w:r>
      <w:r w:rsidR="0041196D" w:rsidRPr="0041196D">
        <w:rPr>
          <w:rFonts w:ascii="Calibri" w:hAnsi="Calibri" w:cs="Calibri"/>
          <w:lang w:val="pt"/>
        </w:rPr>
        <w:t>2</w:t>
      </w:r>
      <w:r w:rsidR="00562540" w:rsidRPr="0041196D">
        <w:rPr>
          <w:rFonts w:ascii="Calibri" w:hAnsi="Calibri" w:cs="Calibri"/>
          <w:lang w:val="pt"/>
        </w:rPr>
        <w:t>0</w:t>
      </w:r>
      <w:r w:rsidR="0041196D" w:rsidRPr="0041196D">
        <w:rPr>
          <w:rFonts w:ascii="Calibri" w:hAnsi="Calibri" w:cs="Calibri"/>
          <w:lang w:val="pt"/>
        </w:rPr>
        <w:t>.</w:t>
      </w:r>
      <w:r w:rsidR="00473870">
        <w:rPr>
          <w:rFonts w:ascii="Calibri" w:hAnsi="Calibri" w:cs="Calibri"/>
          <w:lang w:val="pt"/>
        </w:rPr>
        <w:t>092.005,26</w:t>
      </w:r>
      <w:r w:rsidRPr="0041196D">
        <w:rPr>
          <w:rFonts w:ascii="Calibri" w:hAnsi="Calibri" w:cs="Calibri"/>
          <w:lang w:val="pt"/>
        </w:rPr>
        <w:t>, resultado este que também se encontra espelhado nos Resultados Acumulados do Balanço Patrimonial.</w:t>
      </w:r>
      <w:r w:rsidR="00942DE8" w:rsidRPr="0041196D">
        <w:rPr>
          <w:rFonts w:ascii="Calibri" w:hAnsi="Calibri" w:cs="Calibri"/>
          <w:lang w:val="pt"/>
        </w:rPr>
        <w:t xml:space="preserve"> </w:t>
      </w:r>
    </w:p>
    <w:p w14:paraId="4177A2D1" w14:textId="0BB33060" w:rsidR="007C41F3" w:rsidRPr="00473870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1196D">
        <w:rPr>
          <w:rFonts w:ascii="Calibri" w:hAnsi="Calibri" w:cs="Calibri"/>
          <w:lang w:val="pt"/>
        </w:rPr>
        <w:t xml:space="preserve">Em relação ao </w:t>
      </w:r>
      <w:r w:rsidRPr="007C41F3">
        <w:rPr>
          <w:rFonts w:ascii="Calibri" w:hAnsi="Calibri" w:cs="Calibri"/>
          <w:lang w:val="pt"/>
        </w:rPr>
        <w:t>mesmo trimestre de 202</w:t>
      </w:r>
      <w:r w:rsidR="00F65574" w:rsidRPr="007C41F3">
        <w:rPr>
          <w:rFonts w:ascii="Calibri" w:hAnsi="Calibri" w:cs="Calibri"/>
          <w:lang w:val="pt"/>
        </w:rPr>
        <w:t>1</w:t>
      </w:r>
      <w:r w:rsidRPr="007C41F3">
        <w:rPr>
          <w:rFonts w:ascii="Calibri" w:hAnsi="Calibri" w:cs="Calibri"/>
          <w:lang w:val="pt"/>
        </w:rPr>
        <w:t xml:space="preserve">, há uma diferença de </w:t>
      </w:r>
      <w:r w:rsidR="00F65574" w:rsidRPr="007C41F3">
        <w:rPr>
          <w:rFonts w:ascii="Calibri" w:hAnsi="Calibri" w:cs="Calibri"/>
          <w:lang w:val="pt"/>
        </w:rPr>
        <w:t>R$</w:t>
      </w:r>
      <w:r w:rsidR="008F523E" w:rsidRPr="007C41F3">
        <w:rPr>
          <w:rFonts w:ascii="Calibri" w:hAnsi="Calibri" w:cs="Calibri"/>
          <w:lang w:val="pt"/>
        </w:rPr>
        <w:t xml:space="preserve"> 64</w:t>
      </w:r>
      <w:r w:rsidR="00473870">
        <w:rPr>
          <w:rFonts w:ascii="Calibri" w:hAnsi="Calibri" w:cs="Calibri"/>
          <w:lang w:val="pt"/>
        </w:rPr>
        <w:t>.468.164.647,39</w:t>
      </w:r>
      <w:r w:rsidRPr="007C41F3">
        <w:rPr>
          <w:rFonts w:ascii="Calibri" w:hAnsi="Calibri" w:cs="Calibri"/>
          <w:lang w:val="pt"/>
        </w:rPr>
        <w:t>. Isso se deve principalmente a</w:t>
      </w:r>
      <w:r w:rsidR="007C41F3" w:rsidRPr="007C41F3">
        <w:rPr>
          <w:rFonts w:ascii="Calibri" w:hAnsi="Calibri" w:cs="Calibri"/>
          <w:lang w:val="pt"/>
        </w:rPr>
        <w:t xml:space="preserve"> desincorporação de ativo decorrente da comprovação de R$ 66.331.643.574,25 do Termo de Execução Descentralizada 1AADWW.</w:t>
      </w:r>
    </w:p>
    <w:p w14:paraId="3CEA7D93" w14:textId="77777777" w:rsidR="00660188" w:rsidRPr="00492A1F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3C2F3DB4" w14:textId="32A84D79" w:rsidR="00942DE8" w:rsidRPr="00492A1F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492A1F">
        <w:rPr>
          <w:rFonts w:ascii="Calibri" w:hAnsi="Calibri" w:cs="Calibri"/>
          <w:b/>
          <w:u w:val="single"/>
          <w:lang w:val="pt"/>
        </w:rPr>
        <w:fldChar w:fldCharType="begin"/>
      </w:r>
      <w:r w:rsidRPr="00492A1F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492A1F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492A1F">
        <w:rPr>
          <w:rFonts w:ascii="Calibri" w:hAnsi="Calibri" w:cs="Calibri"/>
          <w:b/>
          <w:u w:val="single"/>
          <w:lang w:val="pt"/>
        </w:rPr>
      </w:r>
      <w:r w:rsidRPr="00492A1F">
        <w:rPr>
          <w:rFonts w:ascii="Calibri" w:hAnsi="Calibri" w:cs="Calibri"/>
          <w:b/>
          <w:u w:val="single"/>
          <w:lang w:val="pt"/>
        </w:rPr>
        <w:fldChar w:fldCharType="separate"/>
      </w:r>
      <w:r w:rsidRPr="00492A1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7" w:name="variacoespa18"/>
      <w:r w:rsidR="008E6B79" w:rsidRPr="00492A1F">
        <w:rPr>
          <w:rFonts w:ascii="Calibri" w:hAnsi="Calibri" w:cs="Calibri"/>
          <w:b/>
          <w:sz w:val="24"/>
          <w:szCs w:val="24"/>
          <w:u w:val="single"/>
          <w:lang w:val="pt"/>
        </w:rPr>
        <w:t>18</w:t>
      </w:r>
      <w:bookmarkEnd w:id="17"/>
      <w:r w:rsidRPr="00492A1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492A1F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492A1F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 </w:t>
      </w:r>
      <w:r w:rsidRPr="00492A1F"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492A1F" w:rsidRDefault="00DF6540" w:rsidP="00A13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92A1F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Pr="00492A1F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152D58AA" w14:textId="5D5BFBBA" w:rsidR="00DF6540" w:rsidRPr="00DE0980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DE0980">
        <w:rPr>
          <w:rFonts w:ascii="Calibri" w:hAnsi="Calibri" w:cs="Calibri"/>
          <w:b/>
          <w:i/>
          <w:lang w:val="pt"/>
        </w:rPr>
        <w:t>Tabela nº 26</w:t>
      </w:r>
      <w:r w:rsidR="00DF6540" w:rsidRPr="00DE0980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565"/>
        <w:gridCol w:w="1565"/>
        <w:gridCol w:w="1487"/>
        <w:gridCol w:w="964"/>
        <w:gridCol w:w="1039"/>
      </w:tblGrid>
      <w:tr w:rsidR="00017223" w:rsidRPr="00DE0980" w14:paraId="2707D6D6" w14:textId="77777777" w:rsidTr="007F470B">
        <w:trPr>
          <w:trHeight w:val="192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FDC0F67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Composição </w:t>
            </w:r>
            <w:proofErr w:type="spellStart"/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PAs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847A7A8" w14:textId="7702F515" w:rsidR="007F470B" w:rsidRPr="00DE0980" w:rsidRDefault="00C9325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et</w:t>
            </w:r>
            <w:r w:rsidR="007F470B"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22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FF78537" w14:textId="3A9F8A03" w:rsidR="007F470B" w:rsidRPr="00DE0980" w:rsidRDefault="00C9325B" w:rsidP="00C93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et</w:t>
            </w:r>
            <w:r w:rsidR="007F470B"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2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5BE56C4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iferença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2135121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H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A1C341B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V 2022</w:t>
            </w:r>
          </w:p>
        </w:tc>
      </w:tr>
      <w:tr w:rsidR="00017223" w:rsidRPr="00DE0980" w14:paraId="00EB4363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A04A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1AD6" w14:textId="3A316586" w:rsidR="007F470B" w:rsidRPr="00DE0980" w:rsidRDefault="007F470B" w:rsidP="000172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$353</w:t>
            </w:r>
            <w:r w:rsidR="006A3BD4"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.</w:t>
            </w: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9</w:t>
            </w:r>
            <w:r w:rsidR="000172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</w:t>
            </w:r>
            <w:r w:rsidR="006A3BD4"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.</w:t>
            </w:r>
            <w:r w:rsidR="000172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92.420,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D6991" w14:textId="79E264D5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$3</w:t>
            </w:r>
            <w:r w:rsidR="006A3BD4"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</w:t>
            </w: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</w:t>
            </w:r>
            <w:r w:rsidR="006A3BD4"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.</w:t>
            </w: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</w:t>
            </w:r>
            <w:r w:rsidR="00492A1F"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3.818.235,5</w:t>
            </w:r>
            <w:r w:rsidRPr="00DE09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7DA1C" w14:textId="15D2244B" w:rsidR="007F470B" w:rsidRPr="00DE0980" w:rsidRDefault="007F470B" w:rsidP="00017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5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.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74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4,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365F" w14:textId="6045528A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,67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97F4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,00%</w:t>
            </w:r>
          </w:p>
        </w:tc>
      </w:tr>
      <w:tr w:rsidR="00017223" w:rsidRPr="00DE0980" w14:paraId="3BE3F362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4D4FA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B5482" w14:textId="243C9A67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.997,4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F4CA" w14:textId="260F9132" w:rsidR="007F470B" w:rsidRPr="00DE0980" w:rsidRDefault="00492A1F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.579,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CC312" w14:textId="1CDC5B3A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8.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,8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73A3" w14:textId="15DA853A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15,24 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15D8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017223" w:rsidRPr="00DE0980" w14:paraId="66971326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CD071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550B9" w14:textId="78736129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.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33.592,6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6A299" w14:textId="159CA01D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9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.911,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895CE" w14:textId="0B670969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76.681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F1F3" w14:textId="1B5A2A47" w:rsidR="007F470B" w:rsidRPr="00DE0980" w:rsidRDefault="00DE0980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,12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E9B2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017223" w:rsidRPr="00DE0980" w14:paraId="0CA9562F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68F91" w14:textId="77777777" w:rsidR="007F470B" w:rsidRPr="00DE0980" w:rsidRDefault="007F470B" w:rsidP="00492A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E83B1" w14:textId="3CBF6BB1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7.7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26,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F0B39" w14:textId="7FC59FC6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0.814,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E4F2B" w14:textId="624BD2D1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211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E6B5" w14:textId="4A3A6C06" w:rsidR="007F470B" w:rsidRPr="00DE0980" w:rsidRDefault="00DE0980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4,64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8F8A" w14:textId="320A4EE0" w:rsidR="007F470B" w:rsidRPr="00DE0980" w:rsidRDefault="00DE0980" w:rsidP="00017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</w:tr>
      <w:tr w:rsidR="00017223" w:rsidRPr="00DE0980" w14:paraId="55AA6E18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C13A0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9D711" w14:textId="2B5CB7C9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804,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C56E8" w14:textId="0CB147A0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640,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ED0CF" w14:textId="6A82A2F1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5.163,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6D76" w14:textId="74C5B8E7" w:rsidR="007F470B" w:rsidRPr="00DE0980" w:rsidRDefault="00DE0980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6,66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4705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017223" w:rsidRPr="00DE0980" w14:paraId="23B16381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E8269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DBB02" w14:textId="3D15247C" w:rsidR="007F470B" w:rsidRPr="00DE0980" w:rsidRDefault="007F470B" w:rsidP="00017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5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6.901,6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BEC6F" w14:textId="1241846F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4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89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538.989,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A145A" w14:textId="639DD5DA" w:rsidR="007F470B" w:rsidRPr="00DE0980" w:rsidRDefault="007F470B" w:rsidP="00017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4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1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27.911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72C0" w14:textId="7487675B" w:rsidR="007F470B" w:rsidRPr="00DE0980" w:rsidRDefault="00DE0980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  <w:r w:rsidR="0001722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,41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F01D" w14:textId="510C9585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,27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</w:tr>
      <w:tr w:rsidR="00017223" w:rsidRPr="00DE0980" w14:paraId="14A6708C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3039C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E56E9" w14:textId="61339890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745.313,2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8D6F4" w14:textId="4B71128F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.597,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B0BDB" w14:textId="69DCD007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727.716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B9C3" w14:textId="178BF35D" w:rsidR="007F470B" w:rsidRPr="00DE0980" w:rsidRDefault="00DE0980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866,39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2236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017223" w:rsidRPr="00DE0980" w14:paraId="6DD6563F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8794F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2AC5C" w14:textId="22EF1DA1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473.085.954,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B050A" w14:textId="2CD5EECC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0.270.467.859,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D0C46" w14:textId="513E591C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202.618.095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C9C0" w14:textId="1690716A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,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2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88F1" w14:textId="2800477B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,52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</w:tr>
      <w:tr w:rsidR="00017223" w:rsidRPr="00DE0980" w14:paraId="747D73FD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A0C7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FCFBA" w14:textId="5476A9CA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31.511.376,3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0FFD1" w14:textId="2596C317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.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2.271.592,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92C852" w14:textId="6AF352D5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9.239.783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D1FF" w14:textId="56C479CE" w:rsidR="007F470B" w:rsidRPr="00DE0980" w:rsidRDefault="00DE0980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,88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062B" w14:textId="43D19E4B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</w:tr>
      <w:tr w:rsidR="00017223" w:rsidRPr="00DE0980" w14:paraId="22A4819C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79EFC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AD694" w14:textId="77777777" w:rsidR="007F470B" w:rsidRPr="00DE0980" w:rsidRDefault="007F470B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1.513.317,5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06CBF9" w14:textId="4E980B3F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9.538.772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BF1FD" w14:textId="19DDFF60" w:rsidR="007F470B" w:rsidRPr="00DE0980" w:rsidRDefault="00DE0980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8.025.454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4B48" w14:textId="6D2149CF" w:rsidR="007F470B" w:rsidRPr="00DE0980" w:rsidRDefault="00DE0980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77,42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D0DE" w14:textId="7D4709AA" w:rsidR="007F470B" w:rsidRPr="00DE0980" w:rsidRDefault="00017223" w:rsidP="007F47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</w:t>
            </w:r>
            <w:r w:rsidR="007F470B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</w:tr>
      <w:tr w:rsidR="00017223" w:rsidRPr="00DE0980" w14:paraId="25205398" w14:textId="77777777" w:rsidTr="007F470B">
        <w:trPr>
          <w:trHeight w:val="192"/>
        </w:trPr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CF08D" w14:textId="77777777" w:rsidR="007F470B" w:rsidRPr="00DE0980" w:rsidRDefault="007F470B" w:rsidP="007F47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51183" w14:textId="2885BF2E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287.059.449,7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DA296" w14:textId="6B4623AE" w:rsidR="007F470B" w:rsidRPr="00DE0980" w:rsidRDefault="007F470B" w:rsidP="00492A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</w:t>
            </w:r>
            <w:r w:rsidR="00492A1F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425.659.477,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31FB8" w14:textId="47EDA652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R$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138.600.027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BDC5" w14:textId="7428E823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,8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0603" w14:textId="37BF4830" w:rsidR="007F470B" w:rsidRPr="00DE0980" w:rsidRDefault="007F470B" w:rsidP="00DE09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</w:t>
            </w:r>
            <w:r w:rsidR="00DE0980"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4</w:t>
            </w:r>
            <w:r w:rsidRPr="00DE09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%</w:t>
            </w:r>
          </w:p>
        </w:tc>
      </w:tr>
    </w:tbl>
    <w:p w14:paraId="013D7032" w14:textId="1B1C5418" w:rsidR="00947987" w:rsidRPr="00DE0980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DE0980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C8023C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highlight w:val="yellow"/>
          <w:u w:val="single"/>
          <w:lang w:val="pt"/>
        </w:rPr>
      </w:pPr>
    </w:p>
    <w:p w14:paraId="3D10CCCC" w14:textId="24B67C1C" w:rsidR="00BA7273" w:rsidRPr="000F426F" w:rsidRDefault="00E612E5" w:rsidP="00F557A8">
      <w:pPr>
        <w:ind w:firstLine="1276"/>
        <w:jc w:val="both"/>
        <w:rPr>
          <w:rFonts w:ascii="Calibri" w:hAnsi="Calibri" w:cs="Calibri"/>
          <w:bCs/>
          <w:lang w:val="pt"/>
        </w:rPr>
      </w:pPr>
      <w:r w:rsidRPr="00DE0980">
        <w:rPr>
          <w:rFonts w:ascii="Calibri" w:hAnsi="Calibri" w:cs="Calibri"/>
          <w:lang w:val="pt"/>
        </w:rPr>
        <w:tab/>
      </w:r>
      <w:r w:rsidR="00BA7273" w:rsidRPr="00DE0980">
        <w:rPr>
          <w:rFonts w:ascii="Calibri" w:hAnsi="Calibri" w:cs="Calibri"/>
          <w:lang w:val="pt"/>
        </w:rPr>
        <w:t xml:space="preserve">Considerando a Análise Vertical, pode-se observar que </w:t>
      </w:r>
      <w:r w:rsidR="00F557A8" w:rsidRPr="00DE0980">
        <w:rPr>
          <w:rFonts w:ascii="Calibri" w:hAnsi="Calibri" w:cs="Calibri"/>
          <w:lang w:val="pt"/>
        </w:rPr>
        <w:t>no exercício de 2022</w:t>
      </w:r>
      <w:r w:rsidR="00F73830" w:rsidRPr="00DE0980">
        <w:rPr>
          <w:rFonts w:ascii="Calibri" w:hAnsi="Calibri" w:cs="Calibri"/>
          <w:lang w:val="pt"/>
        </w:rPr>
        <w:t>, mais de 80</w:t>
      </w:r>
      <w:r w:rsidR="00BA7273" w:rsidRPr="00DE0980">
        <w:rPr>
          <w:rFonts w:ascii="Calibri" w:hAnsi="Calibri" w:cs="Calibri"/>
          <w:lang w:val="pt"/>
        </w:rPr>
        <w:t>% do total das Variações Patrimonial Aumentativas se referem a Transferências Intragovernamentais Recebidas. Essas transferências são compostas pelos saldos das con</w:t>
      </w:r>
      <w:r w:rsidR="00BC3CA6" w:rsidRPr="00DE0980">
        <w:rPr>
          <w:rFonts w:ascii="Calibri" w:hAnsi="Calibri" w:cs="Calibri"/>
          <w:lang w:val="pt"/>
        </w:rPr>
        <w:t xml:space="preserve">tas de Cota, </w:t>
      </w:r>
      <w:r w:rsidR="005E5BCD" w:rsidRPr="00DE0980">
        <w:rPr>
          <w:rFonts w:ascii="Calibri" w:hAnsi="Calibri" w:cs="Calibri"/>
          <w:lang w:val="pt"/>
        </w:rPr>
        <w:t>repasse e Sub-Repasse</w:t>
      </w:r>
      <w:r w:rsidR="00BA7273" w:rsidRPr="00DE0980">
        <w:rPr>
          <w:rFonts w:ascii="Calibri" w:hAnsi="Calibri" w:cs="Calibri"/>
          <w:lang w:val="pt"/>
        </w:rPr>
        <w:t xml:space="preserve"> já citadas na </w:t>
      </w:r>
      <w:r w:rsidR="00F557A8" w:rsidRPr="00DE0980">
        <w:rPr>
          <w:rFonts w:ascii="Calibri" w:hAnsi="Calibri" w:cs="Calibri"/>
          <w:bCs/>
          <w:lang w:val="pt"/>
        </w:rPr>
        <w:t>Nota Explicativa nº 17</w:t>
      </w:r>
      <w:r w:rsidR="00BA7273" w:rsidRPr="00DE0980">
        <w:rPr>
          <w:rFonts w:ascii="Calibri" w:hAnsi="Calibri" w:cs="Calibri"/>
          <w:bCs/>
          <w:lang w:val="pt"/>
        </w:rPr>
        <w:t xml:space="preserve"> - Ingressos Financeiros e pelas Transferências Recebidas Independentes da Execução Orçamentária</w:t>
      </w:r>
      <w:r w:rsidRPr="00DE0980">
        <w:rPr>
          <w:rFonts w:ascii="Calibri" w:hAnsi="Calibri" w:cs="Calibri"/>
          <w:bCs/>
          <w:lang w:val="pt"/>
        </w:rPr>
        <w:t xml:space="preserve"> para Pagamento de Restos a Pagar</w:t>
      </w:r>
      <w:r w:rsidR="00BA7273" w:rsidRPr="00DE0980">
        <w:rPr>
          <w:rFonts w:ascii="Calibri" w:hAnsi="Calibri" w:cs="Calibri"/>
          <w:bCs/>
          <w:lang w:val="pt"/>
        </w:rPr>
        <w:t xml:space="preserve">. </w:t>
      </w:r>
    </w:p>
    <w:p w14:paraId="17EA5906" w14:textId="7B3DFCAD" w:rsidR="002E75A9" w:rsidRPr="000F426F" w:rsidRDefault="002035CA" w:rsidP="00BE31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lang w:val="pt"/>
        </w:rPr>
      </w:pPr>
      <w:r w:rsidRPr="000F426F">
        <w:rPr>
          <w:rFonts w:ascii="Calibri" w:hAnsi="Calibri" w:cs="Calibri"/>
          <w:bCs/>
          <w:lang w:val="pt"/>
        </w:rPr>
        <w:tab/>
        <w:t xml:space="preserve">No </w:t>
      </w:r>
      <w:r w:rsidR="00DE0980" w:rsidRPr="000F426F">
        <w:rPr>
          <w:rFonts w:ascii="Calibri" w:hAnsi="Calibri" w:cs="Calibri"/>
          <w:bCs/>
          <w:lang w:val="pt"/>
        </w:rPr>
        <w:t>terceiro</w:t>
      </w:r>
      <w:r w:rsidR="00265CC0" w:rsidRPr="000F426F">
        <w:rPr>
          <w:rFonts w:ascii="Calibri" w:hAnsi="Calibri" w:cs="Calibri"/>
          <w:bCs/>
          <w:lang w:val="pt"/>
        </w:rPr>
        <w:t xml:space="preserve"> trimestre de 2022</w:t>
      </w:r>
      <w:r w:rsidRPr="000F426F">
        <w:rPr>
          <w:rFonts w:ascii="Calibri" w:hAnsi="Calibri" w:cs="Calibri"/>
          <w:bCs/>
          <w:lang w:val="pt"/>
        </w:rPr>
        <w:t xml:space="preserve">, houve </w:t>
      </w:r>
      <w:r w:rsidR="00713F08" w:rsidRPr="000F426F">
        <w:rPr>
          <w:rFonts w:ascii="Calibri" w:hAnsi="Calibri" w:cs="Calibri"/>
          <w:bCs/>
          <w:lang w:val="pt"/>
        </w:rPr>
        <w:t xml:space="preserve">recebimento de doação de veículos </w:t>
      </w:r>
      <w:r w:rsidR="0085068B" w:rsidRPr="000F426F">
        <w:rPr>
          <w:rFonts w:ascii="Calibri" w:hAnsi="Calibri" w:cs="Calibri"/>
          <w:bCs/>
          <w:lang w:val="pt"/>
        </w:rPr>
        <w:t xml:space="preserve">como “Outras Transferências e Delegações Recebidas” advindas do Fundo Nacional Antidrogas. Havia um saldo de R$ </w:t>
      </w:r>
      <w:r w:rsidR="002E75A9" w:rsidRPr="000F426F">
        <w:rPr>
          <w:rFonts w:ascii="Calibri" w:hAnsi="Calibri" w:cs="Calibri"/>
          <w:bCs/>
          <w:lang w:val="pt"/>
        </w:rPr>
        <w:t>10.593.978,00</w:t>
      </w:r>
      <w:r w:rsidR="0085068B" w:rsidRPr="000F426F">
        <w:rPr>
          <w:rFonts w:ascii="Calibri" w:hAnsi="Calibri" w:cs="Calibri"/>
          <w:bCs/>
          <w:lang w:val="pt"/>
        </w:rPr>
        <w:t xml:space="preserve"> de veículos a serem recebidos na UG </w:t>
      </w:r>
      <w:proofErr w:type="gramStart"/>
      <w:r w:rsidR="0085068B" w:rsidRPr="000F426F">
        <w:rPr>
          <w:rFonts w:ascii="Calibri" w:hAnsi="Calibri" w:cs="Calibri"/>
          <w:bCs/>
          <w:lang w:val="pt"/>
        </w:rPr>
        <w:t>550009</w:t>
      </w:r>
      <w:proofErr w:type="gramEnd"/>
      <w:r w:rsidR="0085068B" w:rsidRPr="000F426F">
        <w:rPr>
          <w:rFonts w:ascii="Calibri" w:hAnsi="Calibri" w:cs="Calibri"/>
          <w:bCs/>
          <w:lang w:val="pt"/>
        </w:rPr>
        <w:t xml:space="preserve"> porém R$ </w:t>
      </w:r>
      <w:r w:rsidR="002E75A9" w:rsidRPr="000F426F">
        <w:rPr>
          <w:rFonts w:ascii="Calibri" w:hAnsi="Calibri" w:cs="Calibri"/>
          <w:bCs/>
          <w:lang w:val="pt"/>
        </w:rPr>
        <w:t>2.415.737,00</w:t>
      </w:r>
      <w:r w:rsidR="0085068B" w:rsidRPr="000F426F">
        <w:rPr>
          <w:rFonts w:ascii="Calibri" w:hAnsi="Calibri" w:cs="Calibri"/>
          <w:bCs/>
          <w:lang w:val="pt"/>
        </w:rPr>
        <w:t xml:space="preserve"> já haviam sido incorporados e doados em 2021 na UG 550005</w:t>
      </w:r>
      <w:r w:rsidR="002E75A9" w:rsidRPr="000F426F">
        <w:rPr>
          <w:rFonts w:ascii="Calibri" w:hAnsi="Calibri" w:cs="Calibri"/>
          <w:bCs/>
          <w:lang w:val="pt"/>
        </w:rPr>
        <w:t xml:space="preserve"> e, consequentemente, já haviam impacto as variações patrimoniais naquele período</w:t>
      </w:r>
      <w:r w:rsidR="0085068B" w:rsidRPr="000F426F">
        <w:rPr>
          <w:rFonts w:ascii="Calibri" w:hAnsi="Calibri" w:cs="Calibri"/>
          <w:bCs/>
          <w:lang w:val="pt"/>
        </w:rPr>
        <w:t xml:space="preserve">. </w:t>
      </w:r>
      <w:r w:rsidR="002E75A9" w:rsidRPr="000F426F">
        <w:rPr>
          <w:rFonts w:ascii="Calibri" w:hAnsi="Calibri" w:cs="Calibri"/>
          <w:bCs/>
          <w:lang w:val="pt"/>
        </w:rPr>
        <w:t>Desta forma, a VPA neste exercício foi impactada em R$ 4.692.167,00 na UG 550009. Restam ainda R$ 3.486.074,00 a serem efetivamente recebidos.</w:t>
      </w:r>
      <w:r w:rsidR="000F426F">
        <w:rPr>
          <w:rFonts w:ascii="Calibri" w:hAnsi="Calibri" w:cs="Calibri"/>
          <w:bCs/>
          <w:lang w:val="pt"/>
        </w:rPr>
        <w:t xml:space="preserve"> Ressalta-se ainda que o valor de R$ 4.692.167,00 também foi posteriormente doado para intuições que executam políticas antidrogas impactando também a VPD.</w:t>
      </w:r>
    </w:p>
    <w:p w14:paraId="7502601E" w14:textId="4741A982" w:rsidR="00947987" w:rsidRPr="002E75A9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u w:val="single"/>
          <w:lang w:val="pt"/>
        </w:rPr>
      </w:pPr>
    </w:p>
    <w:p w14:paraId="78834CC3" w14:textId="3D24E663" w:rsidR="00EF3624" w:rsidRPr="002E75A9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E75A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2E75A9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2E75A9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2E75A9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2E75A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2E75A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8" w:name="variacoespatrimoniais19"/>
      <w:r w:rsidR="008E6B79" w:rsidRPr="002E75A9">
        <w:rPr>
          <w:rFonts w:ascii="Calibri" w:hAnsi="Calibri" w:cs="Calibri"/>
          <w:b/>
          <w:sz w:val="24"/>
          <w:szCs w:val="24"/>
          <w:u w:val="single"/>
          <w:lang w:val="pt"/>
        </w:rPr>
        <w:t>19</w:t>
      </w:r>
      <w:bookmarkEnd w:id="18"/>
      <w:r w:rsidRPr="002E75A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Diminutivas</w:t>
      </w:r>
    </w:p>
    <w:p w14:paraId="3FFA1518" w14:textId="748D2139" w:rsidR="00DF6540" w:rsidRPr="002E75A9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E75A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2E75A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2E75A9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E75A9">
        <w:rPr>
          <w:rFonts w:ascii="Calibri" w:hAnsi="Calibri" w:cs="Calibri"/>
          <w:lang w:val="pt"/>
        </w:rPr>
        <w:tab/>
      </w:r>
      <w:r w:rsidR="00DF6540" w:rsidRPr="002E75A9">
        <w:rPr>
          <w:rFonts w:ascii="Calibri" w:hAnsi="Calibri" w:cs="Calibri"/>
          <w:lang w:val="pt"/>
        </w:rPr>
        <w:t>Segue abaixo tabela com a Composição das Variações Patrimoniais Diminutivas.</w:t>
      </w:r>
    </w:p>
    <w:p w14:paraId="1A496002" w14:textId="77777777" w:rsidR="009776BA" w:rsidRPr="00C8023C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6513B455" w14:textId="147AFAD2" w:rsidR="00DF6540" w:rsidRPr="001E6A71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E6A71">
        <w:rPr>
          <w:rFonts w:ascii="Calibri" w:hAnsi="Calibri" w:cs="Calibri"/>
          <w:b/>
          <w:i/>
          <w:lang w:val="pt"/>
        </w:rPr>
        <w:t>Tabela nº 2</w:t>
      </w:r>
      <w:r w:rsidR="00E3156C" w:rsidRPr="001E6A71">
        <w:rPr>
          <w:rFonts w:ascii="Calibri" w:hAnsi="Calibri" w:cs="Calibri"/>
          <w:b/>
          <w:i/>
          <w:lang w:val="pt"/>
        </w:rPr>
        <w:t>7</w:t>
      </w:r>
      <w:r w:rsidR="00DF6540" w:rsidRPr="001E6A71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1794"/>
        <w:gridCol w:w="1565"/>
        <w:gridCol w:w="1534"/>
        <w:gridCol w:w="927"/>
        <w:gridCol w:w="898"/>
      </w:tblGrid>
      <w:tr w:rsidR="001E6A71" w:rsidRPr="001E6A71" w14:paraId="4FD61B25" w14:textId="77777777" w:rsidTr="00585A9C">
        <w:trPr>
          <w:trHeight w:val="16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618AA6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Composição </w:t>
            </w:r>
            <w:proofErr w:type="spellStart"/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PDs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10D50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et/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C9356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et/2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126B5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iferenç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ABAD1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1AFFD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V 2022</w:t>
            </w:r>
          </w:p>
        </w:tc>
      </w:tr>
      <w:tr w:rsidR="001E6A71" w:rsidRPr="001E6A71" w14:paraId="03D40E60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C492F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7BC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$360.810.284.425,7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28E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$374.722.074.888,1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99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t-BR"/>
              </w:rPr>
              <w:t>-R$13.911.790.462,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D6D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3,71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268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0,00%</w:t>
            </w:r>
          </w:p>
        </w:tc>
      </w:tr>
      <w:tr w:rsidR="001E6A71" w:rsidRPr="001E6A71" w14:paraId="658D6C87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24DB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AD74C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91.542.100,5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2749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86.979.555,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4E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4.562.545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CEE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,25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3FB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3%</w:t>
            </w:r>
          </w:p>
        </w:tc>
      </w:tr>
      <w:tr w:rsidR="001E6A71" w:rsidRPr="001E6A71" w14:paraId="21025CE0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67A9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AAF7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3.101.886,3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A1F75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3.598.866,3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79F5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R$496.979,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D85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,65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E3E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16E526C7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B5F1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E41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.826.830,2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7AC2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.465.195,4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D6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61.634,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6F8C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,59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CDE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4E138B6B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69DF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781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85.017.973,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2C96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78.243.483,8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22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.774.489,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D4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,66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7FC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2%</w:t>
            </w:r>
          </w:p>
        </w:tc>
      </w:tr>
      <w:tr w:rsidR="001E6A71" w:rsidRPr="001E6A71" w14:paraId="49BD2CFF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5EC9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39D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94.222.389,6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810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91.600.968,9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C3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.621.420,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EE5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,86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E12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3%</w:t>
            </w:r>
          </w:p>
        </w:tc>
      </w:tr>
      <w:tr w:rsidR="001E6A71" w:rsidRPr="001E6A71" w14:paraId="648895D0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0355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C5C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66.502,4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FF402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597.716,8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9152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8.785,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129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,51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B841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20DFF68D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4498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Benefícios Eventuai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C7AF8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.959.320.767,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670A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52.139.834.394,5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55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R$48.180.513.627,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37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92,41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9A8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,10%</w:t>
            </w:r>
          </w:p>
        </w:tc>
      </w:tr>
      <w:tr w:rsidR="001E6A71" w:rsidRPr="001E6A71" w14:paraId="0030B22A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254DE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E93B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76.744.844.62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6209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4.934.663.03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D9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1.810.181.5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581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3,87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60E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,27%</w:t>
            </w:r>
          </w:p>
        </w:tc>
      </w:tr>
      <w:tr w:rsidR="001E6A71" w:rsidRPr="001E6A71" w14:paraId="33CD6702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9806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02D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66.750.506,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0A541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89.798.766,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13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R$23.048.259,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83E8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2,14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9D9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5%</w:t>
            </w:r>
          </w:p>
        </w:tc>
      </w:tr>
      <w:tr w:rsidR="001E6A71" w:rsidRPr="001E6A71" w14:paraId="55239683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9503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736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05.227.417,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1EBB2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6.745.256,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4C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88.482.161,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00D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28,4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9F1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3%</w:t>
            </w:r>
          </w:p>
        </w:tc>
      </w:tr>
      <w:tr w:rsidR="001E6A71" w:rsidRPr="001E6A71" w14:paraId="702EF00F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EFC3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7F351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857.917.232,1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E3E58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.292.798.66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A098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R$434.881.428,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CE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3,64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0E9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24%</w:t>
            </w:r>
          </w:p>
        </w:tc>
      </w:tr>
      <w:tr w:rsidR="001E6A71" w:rsidRPr="001E6A71" w14:paraId="27A4482B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7259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BA6C1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5.258.039,9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45EE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7.118.927,1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33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R$1.860.887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004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6,14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A8B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4DD4FE0B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17302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6085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,9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9D72D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.937,9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BC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R$1.936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FB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99,9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59B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116B628F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2D9EA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D1C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04.551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BAC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6.669,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FEF1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7.882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6F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5,12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959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2190A728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0B667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7EF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06.935.259.187,7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C77C9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81.666.286.421,3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F2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5.268.972.766,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FF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,91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22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7,35%</w:t>
            </w:r>
          </w:p>
        </w:tc>
      </w:tr>
      <w:tr w:rsidR="001E6A71" w:rsidRPr="001E6A71" w14:paraId="722C5A8C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7A74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9492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.937.308.514,8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9C79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.647.136.839,8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BC7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.290.171.675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6B1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9,04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1D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,09%</w:t>
            </w:r>
          </w:p>
        </w:tc>
      </w:tr>
      <w:tr w:rsidR="001E6A71" w:rsidRPr="001E6A71" w14:paraId="5E12FA2F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A9217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ao Exterio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33F1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.691.719,8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35AB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.688.290,9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BDC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.428,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C1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13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DDE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3D925EE4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C36E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0B15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44.743.849,9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005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.953.606,2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F008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41.790.243,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85D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14,89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C90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1%</w:t>
            </w:r>
          </w:p>
        </w:tc>
      </w:tr>
      <w:tr w:rsidR="001E6A71" w:rsidRPr="001E6A71" w14:paraId="11A09EA3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32C3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Perdas Involuntári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25D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83.762.938,2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F85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32.292,5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ED7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83.530.645,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B8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959,24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A6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2%</w:t>
            </w:r>
          </w:p>
        </w:tc>
      </w:tr>
      <w:tr w:rsidR="001E6A71" w:rsidRPr="001E6A71" w14:paraId="629D18C4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28D22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3AD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.693.329,2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78D7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364,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67E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.692.964,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5F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4564,2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287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55F41C93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C0D5E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93C9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7.541.136.782,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7482E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21.149.479.562,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575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R$53.608.342.779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729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4,25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AE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,72%</w:t>
            </w:r>
          </w:p>
        </w:tc>
      </w:tr>
      <w:tr w:rsidR="001E6A71" w:rsidRPr="001E6A71" w14:paraId="6ED0C7B0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1723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9442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12.689,5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521E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01.304,5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89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1.384,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D06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,66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F0F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18F38576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98F57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E5BA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04.730,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0AB5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22.322,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81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82.408,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531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9,18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F0B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  <w:tr w:rsidR="001E6A71" w:rsidRPr="001E6A71" w14:paraId="7F6E9744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B8E3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BF1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27.102.612,7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6F0E0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1.394.584.189,7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B53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-R$1.267.481.576,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2D8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90,89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F48D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4%</w:t>
            </w:r>
          </w:p>
        </w:tc>
      </w:tr>
      <w:tr w:rsidR="001E6A71" w:rsidRPr="001E6A71" w14:paraId="1B876F88" w14:textId="77777777" w:rsidTr="00585A9C">
        <w:trPr>
          <w:trHeight w:val="168"/>
        </w:trPr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E07EF" w14:textId="77777777" w:rsidR="001E6A71" w:rsidRPr="001E6A71" w:rsidRDefault="001E6A71" w:rsidP="001E6A7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33BF5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5.467.242,2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00191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6.257,8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02B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$5.460.984,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68F4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7266,7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F7B" w14:textId="77777777" w:rsidR="001E6A71" w:rsidRPr="001E6A71" w:rsidRDefault="001E6A71" w:rsidP="001E6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A7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%</w:t>
            </w:r>
          </w:p>
        </w:tc>
      </w:tr>
    </w:tbl>
    <w:p w14:paraId="0774F7BF" w14:textId="282EF32D" w:rsidR="00527553" w:rsidRPr="001E6A71" w:rsidRDefault="00202A8B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1E6A71">
        <w:rPr>
          <w:rFonts w:ascii="Calibri" w:hAnsi="Calibri" w:cs="Calibri"/>
          <w:sz w:val="16"/>
          <w:szCs w:val="16"/>
          <w:lang w:val="pt"/>
        </w:rPr>
        <w:t xml:space="preserve"> </w:t>
      </w:r>
      <w:r w:rsidR="00527553" w:rsidRPr="001E6A71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C8023C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3AA42082" w14:textId="43C23106" w:rsidR="00BC3CA6" w:rsidRPr="005438E7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ab/>
      </w:r>
      <w:r w:rsidRPr="001E6A71">
        <w:rPr>
          <w:rFonts w:ascii="Calibri" w:hAnsi="Calibri" w:cs="Calibri"/>
          <w:lang w:val="pt"/>
        </w:rPr>
        <w:t xml:space="preserve">Considerando a Análise Vertical, pode-se observar que </w:t>
      </w:r>
      <w:r w:rsidR="00D328BA" w:rsidRPr="001E6A71">
        <w:rPr>
          <w:rFonts w:ascii="Calibri" w:hAnsi="Calibri" w:cs="Calibri"/>
          <w:lang w:val="pt"/>
        </w:rPr>
        <w:t>no exercício de 2022</w:t>
      </w:r>
      <w:r w:rsidR="00DE7D3F" w:rsidRPr="001E6A71">
        <w:rPr>
          <w:rFonts w:ascii="Calibri" w:hAnsi="Calibri" w:cs="Calibri"/>
          <w:lang w:val="pt"/>
        </w:rPr>
        <w:t xml:space="preserve">, mais de </w:t>
      </w:r>
      <w:r w:rsidR="001E6A71" w:rsidRPr="001E6A71">
        <w:rPr>
          <w:rFonts w:ascii="Calibri" w:hAnsi="Calibri" w:cs="Calibri"/>
          <w:lang w:val="pt"/>
        </w:rPr>
        <w:t>57</w:t>
      </w:r>
      <w:r w:rsidRPr="001E6A71">
        <w:rPr>
          <w:rFonts w:ascii="Calibri" w:hAnsi="Calibri" w:cs="Calibri"/>
          <w:lang w:val="pt"/>
        </w:rPr>
        <w:t xml:space="preserve">% do montante das Variações Patrimoniais Diminutivas correspondem a Transferências Intragovernamentais Concedidas. Da mesma forma que nas </w:t>
      </w:r>
      <w:proofErr w:type="spellStart"/>
      <w:r w:rsidRPr="001E6A71">
        <w:rPr>
          <w:rFonts w:ascii="Calibri" w:hAnsi="Calibri" w:cs="Calibri"/>
          <w:lang w:val="pt"/>
        </w:rPr>
        <w:t>VPAs</w:t>
      </w:r>
      <w:proofErr w:type="spellEnd"/>
      <w:r w:rsidRPr="001E6A71">
        <w:rPr>
          <w:rFonts w:ascii="Calibri" w:hAnsi="Calibri" w:cs="Calibri"/>
          <w:lang w:val="pt"/>
        </w:rPr>
        <w:t xml:space="preserve">, esse grupo de contas é composto pelos Repasses e Sub-Repasses Concedidos bem como pelas </w:t>
      </w:r>
      <w:r w:rsidRPr="001E6A71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1E6A71">
        <w:rPr>
          <w:rFonts w:ascii="Calibri" w:hAnsi="Calibri" w:cs="Calibri"/>
          <w:bCs/>
          <w:lang w:val="pt"/>
        </w:rPr>
        <w:t>ra Pagamento de Restos a Pagar.</w:t>
      </w:r>
      <w:r w:rsidR="00FB3725" w:rsidRPr="001E6A71">
        <w:rPr>
          <w:rFonts w:ascii="Calibri" w:hAnsi="Calibri" w:cs="Calibri"/>
          <w:bCs/>
          <w:lang w:val="pt"/>
        </w:rPr>
        <w:t xml:space="preserve"> Também houve um aumento de mais 2</w:t>
      </w:r>
      <w:r w:rsidR="001E6A71" w:rsidRPr="001E6A71">
        <w:rPr>
          <w:rFonts w:ascii="Calibri" w:hAnsi="Calibri" w:cs="Calibri"/>
          <w:bCs/>
          <w:lang w:val="pt"/>
        </w:rPr>
        <w:t>1</w:t>
      </w:r>
      <w:r w:rsidR="00FB3725" w:rsidRPr="001E6A71">
        <w:rPr>
          <w:rFonts w:ascii="Calibri" w:hAnsi="Calibri" w:cs="Calibri"/>
          <w:bCs/>
          <w:lang w:val="pt"/>
        </w:rPr>
        <w:t xml:space="preserve">% nos gastos com Políticas Públicas de Transferências de Renda pagos a título do Programa </w:t>
      </w:r>
      <w:r w:rsidR="00FB3725" w:rsidRPr="005438E7">
        <w:rPr>
          <w:rFonts w:ascii="Calibri" w:hAnsi="Calibri" w:cs="Calibri"/>
          <w:bCs/>
          <w:lang w:val="pt"/>
        </w:rPr>
        <w:t>Auxílio Brasil.</w:t>
      </w:r>
    </w:p>
    <w:p w14:paraId="48D9E7DE" w14:textId="3CA538F1" w:rsidR="00FB3725" w:rsidRPr="005438E7" w:rsidRDefault="00BC3CA6" w:rsidP="000F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5438E7">
        <w:rPr>
          <w:rFonts w:ascii="Calibri" w:hAnsi="Calibri" w:cs="Calibri"/>
          <w:lang w:val="pt"/>
        </w:rPr>
        <w:tab/>
      </w:r>
      <w:r w:rsidR="00FB3725" w:rsidRPr="005438E7">
        <w:rPr>
          <w:rFonts w:ascii="Calibri" w:hAnsi="Calibri" w:cs="Calibri"/>
          <w:lang w:val="pt"/>
        </w:rPr>
        <w:t xml:space="preserve">Há que se considerar também que houve um acréscimo de mais de </w:t>
      </w:r>
      <w:r w:rsidR="00425BBC" w:rsidRPr="005438E7">
        <w:rPr>
          <w:rFonts w:ascii="Calibri" w:hAnsi="Calibri" w:cs="Calibri"/>
          <w:lang w:val="pt"/>
        </w:rPr>
        <w:t>35959,24</w:t>
      </w:r>
      <w:r w:rsidR="00FB3725" w:rsidRPr="005438E7">
        <w:rPr>
          <w:rFonts w:ascii="Calibri" w:hAnsi="Calibri" w:cs="Calibri"/>
          <w:lang w:val="pt"/>
        </w:rPr>
        <w:t>% em relação ao mesmo trimestre de 2021 no grupo “Perdas Involuntárias”. Ao analisar a composição desses lançamentos foi observado que se tratam dos registros de doações dos veículos citados na Nota Explicativa nº 5. A área técnica já foi demanda</w:t>
      </w:r>
      <w:r w:rsidR="005438E7" w:rsidRPr="005438E7">
        <w:rPr>
          <w:rFonts w:ascii="Calibri" w:hAnsi="Calibri" w:cs="Calibri"/>
          <w:lang w:val="pt"/>
        </w:rPr>
        <w:t>da</w:t>
      </w:r>
      <w:r w:rsidR="00FB3725" w:rsidRPr="005438E7">
        <w:rPr>
          <w:rFonts w:ascii="Calibri" w:hAnsi="Calibri" w:cs="Calibri"/>
          <w:lang w:val="pt"/>
        </w:rPr>
        <w:t xml:space="preserve"> a se </w:t>
      </w:r>
      <w:r w:rsidR="005438E7" w:rsidRPr="005438E7">
        <w:rPr>
          <w:rFonts w:ascii="Calibri" w:hAnsi="Calibri" w:cs="Calibri"/>
          <w:lang w:val="pt"/>
        </w:rPr>
        <w:t>a realizar os ajustes</w:t>
      </w:r>
      <w:r w:rsidR="00FB3725" w:rsidRPr="005438E7">
        <w:rPr>
          <w:rFonts w:ascii="Calibri" w:hAnsi="Calibri" w:cs="Calibri"/>
          <w:lang w:val="pt"/>
        </w:rPr>
        <w:t xml:space="preserve"> por não se trata</w:t>
      </w:r>
      <w:r w:rsidR="005438E7" w:rsidRPr="005438E7">
        <w:rPr>
          <w:rFonts w:ascii="Calibri" w:hAnsi="Calibri" w:cs="Calibri"/>
          <w:lang w:val="pt"/>
        </w:rPr>
        <w:t>rem de perdas, mas sim de doações.</w:t>
      </w:r>
    </w:p>
    <w:p w14:paraId="38CA56EB" w14:textId="21CE8448" w:rsidR="0046375B" w:rsidRPr="00C8023C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7030A0"/>
          <w:u w:val="single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 xml:space="preserve">        </w:t>
      </w:r>
    </w:p>
    <w:p w14:paraId="39B6FB6E" w14:textId="24FF46D2" w:rsidR="0083618F" w:rsidRPr="00507C74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507C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507C74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507C7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7C74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507C7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7C74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</w:t>
      </w:r>
      <w:proofErr w:type="spellStart"/>
      <w:r w:rsidRPr="00507C74">
        <w:rPr>
          <w:rFonts w:ascii="Calibri" w:hAnsi="Calibri" w:cs="Calibri"/>
          <w:lang w:val="pt"/>
        </w:rPr>
        <w:t>accountability</w:t>
      </w:r>
      <w:proofErr w:type="spellEnd"/>
      <w:r w:rsidRPr="00507C74">
        <w:rPr>
          <w:rFonts w:ascii="Calibri" w:hAnsi="Calibri" w:cs="Calibri"/>
          <w:lang w:val="pt"/>
        </w:rPr>
        <w:t>) e tomada de decisão.</w:t>
      </w:r>
    </w:p>
    <w:p w14:paraId="22EE9D8D" w14:textId="0A081C6C" w:rsidR="00103CC4" w:rsidRPr="00507C74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7C74">
        <w:rPr>
          <w:rFonts w:ascii="Calibri" w:hAnsi="Calibri" w:cs="Calibri"/>
          <w:lang w:val="pt"/>
        </w:rPr>
        <w:t xml:space="preserve">No âmbito do Ministério da Cidadania só existem saldos referente a Caixa e Equivalente de Caixas nas contas 11112.20.01 – Limite de Saque com Vinculação de </w:t>
      </w:r>
      <w:proofErr w:type="spellStart"/>
      <w:r w:rsidRPr="00507C74">
        <w:rPr>
          <w:rFonts w:ascii="Calibri" w:hAnsi="Calibri" w:cs="Calibri"/>
          <w:lang w:val="pt"/>
        </w:rPr>
        <w:t>Pagto</w:t>
      </w:r>
      <w:proofErr w:type="spellEnd"/>
      <w:r w:rsidRPr="00507C74">
        <w:rPr>
          <w:rFonts w:ascii="Calibri" w:hAnsi="Calibri" w:cs="Calibri"/>
          <w:lang w:val="pt"/>
        </w:rPr>
        <w:t xml:space="preserve"> – OFSS e 11112.20.03 – Limite de Saque com Vinculação </w:t>
      </w:r>
      <w:proofErr w:type="spellStart"/>
      <w:r w:rsidRPr="00507C74">
        <w:rPr>
          <w:rFonts w:ascii="Calibri" w:hAnsi="Calibri" w:cs="Calibri"/>
          <w:lang w:val="pt"/>
        </w:rPr>
        <w:t>Pagto</w:t>
      </w:r>
      <w:proofErr w:type="spellEnd"/>
      <w:r w:rsidRPr="00507C74">
        <w:rPr>
          <w:rFonts w:ascii="Calibri" w:hAnsi="Calibri" w:cs="Calibri"/>
          <w:lang w:val="pt"/>
        </w:rPr>
        <w:t xml:space="preserve"> – Ordem </w:t>
      </w:r>
      <w:proofErr w:type="spellStart"/>
      <w:r w:rsidRPr="00507C74">
        <w:rPr>
          <w:rFonts w:ascii="Calibri" w:hAnsi="Calibri" w:cs="Calibri"/>
          <w:lang w:val="pt"/>
        </w:rPr>
        <w:t>Pagto</w:t>
      </w:r>
      <w:proofErr w:type="spellEnd"/>
      <w:r w:rsidRPr="00507C74">
        <w:rPr>
          <w:rFonts w:ascii="Calibri" w:hAnsi="Calibri" w:cs="Calibri"/>
          <w:lang w:val="pt"/>
        </w:rPr>
        <w:t xml:space="preserve"> – OFSS conforme já mencionado na Nota Explicativa nº 6 - Caixa e equivalentes de caixa.</w:t>
      </w:r>
    </w:p>
    <w:p w14:paraId="3141245D" w14:textId="4796C9B6" w:rsidR="00832FF8" w:rsidRPr="00507C74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7C74">
        <w:rPr>
          <w:rFonts w:ascii="Calibri" w:hAnsi="Calibri" w:cs="Calibri"/>
          <w:lang w:val="pt"/>
        </w:rPr>
        <w:t>Segue abaixo quadro resumido com os valores por tipo de Fluxo.</w:t>
      </w:r>
    </w:p>
    <w:p w14:paraId="14E59BCD" w14:textId="77777777" w:rsidR="00832FF8" w:rsidRPr="00C8023C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7EC51478" w14:textId="7F85DB6E" w:rsidR="00832FF8" w:rsidRPr="009315CA" w:rsidRDefault="004D75F7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315CA">
        <w:rPr>
          <w:rFonts w:ascii="Calibri" w:hAnsi="Calibri" w:cs="Calibri"/>
          <w:b/>
          <w:i/>
          <w:lang w:val="pt"/>
        </w:rPr>
        <w:t>Tabela nº 28</w:t>
      </w:r>
      <w:r w:rsidR="00832FF8" w:rsidRPr="009315CA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8"/>
        <w:gridCol w:w="2585"/>
        <w:gridCol w:w="1328"/>
      </w:tblGrid>
      <w:tr w:rsidR="007321DC" w:rsidRPr="007321DC" w14:paraId="3C667440" w14:textId="77777777" w:rsidTr="00F5124F">
        <w:trPr>
          <w:trHeight w:val="288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E39206" w14:textId="77777777" w:rsidR="00F5124F" w:rsidRPr="007321DC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65C599" w14:textId="09A64CB2" w:rsidR="00F5124F" w:rsidRPr="007321DC" w:rsidRDefault="009315CA" w:rsidP="009315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t/</w:t>
            </w:r>
            <w:r w:rsidR="00F5124F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1F42FF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5A5B1F" w14:textId="77777777" w:rsidR="00F5124F" w:rsidRPr="007321DC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7321DC" w:rsidRPr="007321DC" w14:paraId="04B889A0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9BC" w14:textId="77777777" w:rsidR="00F5124F" w:rsidRPr="007321DC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02" w14:textId="3153DA8A" w:rsidR="00F5124F" w:rsidRPr="007321DC" w:rsidRDefault="001F42FF" w:rsidP="00DF1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4D75F7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15</w:t>
            </w:r>
            <w:r w:rsidR="007321DC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DF19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51.762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C28" w14:textId="4CAE4705" w:rsidR="00F5124F" w:rsidRPr="007321DC" w:rsidRDefault="001F42FF" w:rsidP="00DF1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7321DC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8,4</w:t>
            </w:r>
            <w:r w:rsidR="00DF19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="00F5124F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7321DC" w:rsidRPr="007321DC" w14:paraId="2A486287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05B" w14:textId="77777777" w:rsidR="00F5124F" w:rsidRPr="007321DC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380" w14:textId="547DACD8" w:rsidR="00F5124F" w:rsidRPr="007321DC" w:rsidRDefault="001F42FF" w:rsidP="0073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F5124F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7321DC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6.020.098,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112" w14:textId="7EC470CE" w:rsidR="00F5124F" w:rsidRPr="007321DC" w:rsidRDefault="001F42FF" w:rsidP="0073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DF192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8,47</w:t>
            </w:r>
            <w:r w:rsidR="00F5124F"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7321DC" w:rsidRPr="007321DC" w14:paraId="1BC5D2C8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75C" w14:textId="77777777" w:rsidR="00F5124F" w:rsidRPr="007321DC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563" w14:textId="77777777" w:rsidR="00F5124F" w:rsidRPr="007321DC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CF2" w14:textId="77777777" w:rsidR="00F5124F" w:rsidRPr="007321DC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7321DC" w:rsidRPr="007321DC" w14:paraId="3442E9B6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3407AB" w14:textId="77777777" w:rsidR="00F5124F" w:rsidRPr="007321DC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16E9C3" w14:textId="12CE22D9" w:rsidR="00F5124F" w:rsidRPr="007321DC" w:rsidRDefault="00F5124F" w:rsidP="00DF1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7321DC" w:rsidRPr="007321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19.</w:t>
            </w:r>
            <w:r w:rsidR="00DF19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  <w:r w:rsidR="007321DC" w:rsidRPr="007321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DF19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664,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2B1FC" w14:textId="77777777" w:rsidR="00F5124F" w:rsidRPr="007321DC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321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7321DC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7321DC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Pr="00C8023C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75AF5B36" w14:textId="3265D4A3" w:rsidR="00C82BEE" w:rsidRPr="00C8023C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ab/>
      </w:r>
      <w:r w:rsidRPr="009776BA">
        <w:rPr>
          <w:rFonts w:ascii="Calibri" w:hAnsi="Calibri" w:cs="Calibri"/>
          <w:lang w:val="pt"/>
        </w:rPr>
        <w:t>A Geração Líquida de Caixa e Equivalentes de Caixa equivale ao Resultado Financeiro apresenta</w:t>
      </w:r>
      <w:r w:rsidR="00695283" w:rsidRPr="009776BA">
        <w:rPr>
          <w:rFonts w:ascii="Calibri" w:hAnsi="Calibri" w:cs="Calibri"/>
          <w:lang w:val="pt"/>
        </w:rPr>
        <w:t>do na Nota Explicativa nº 1</w:t>
      </w:r>
      <w:r w:rsidR="004F2272" w:rsidRPr="009776BA">
        <w:rPr>
          <w:rFonts w:ascii="Calibri" w:hAnsi="Calibri" w:cs="Calibri"/>
          <w:lang w:val="pt"/>
        </w:rPr>
        <w:t>2</w:t>
      </w:r>
      <w:r w:rsidR="00695283" w:rsidRPr="009776BA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9776BA">
        <w:rPr>
          <w:rFonts w:ascii="Calibri" w:hAnsi="Calibri" w:cs="Calibri"/>
          <w:lang w:val="pt"/>
        </w:rPr>
        <w:t xml:space="preserve">Caixa e Equivalentes de Caixa </w:t>
      </w:r>
      <w:r w:rsidR="00695283" w:rsidRPr="009776BA">
        <w:rPr>
          <w:rFonts w:ascii="Calibri" w:hAnsi="Calibri" w:cs="Calibri"/>
          <w:lang w:val="pt"/>
        </w:rPr>
        <w:t>do exercício (Saldo Inicial: R$</w:t>
      </w:r>
      <w:r w:rsidR="009776BA" w:rsidRPr="009776BA">
        <w:rPr>
          <w:rFonts w:ascii="Calibri" w:hAnsi="Calibri" w:cs="Calibri"/>
          <w:lang w:val="pt"/>
        </w:rPr>
        <w:t xml:space="preserve"> 51.182.059,16</w:t>
      </w:r>
      <w:r w:rsidR="00695283" w:rsidRPr="009776BA">
        <w:rPr>
          <w:rFonts w:ascii="Calibri" w:hAnsi="Calibri" w:cs="Calibri"/>
          <w:lang w:val="pt"/>
        </w:rPr>
        <w:t xml:space="preserve">; Saldo Final: R$ </w:t>
      </w:r>
      <w:r w:rsidR="009776BA" w:rsidRPr="009776BA">
        <w:rPr>
          <w:rFonts w:ascii="Calibri" w:hAnsi="Calibri" w:cs="Calibri"/>
          <w:lang w:val="pt"/>
        </w:rPr>
        <w:t>57</w:t>
      </w:r>
      <w:r w:rsidR="00DF192E">
        <w:rPr>
          <w:rFonts w:ascii="Calibri" w:hAnsi="Calibri" w:cs="Calibri"/>
          <w:lang w:val="pt"/>
        </w:rPr>
        <w:t>1</w:t>
      </w:r>
      <w:r w:rsidR="009776BA" w:rsidRPr="009776BA">
        <w:rPr>
          <w:rFonts w:ascii="Calibri" w:hAnsi="Calibri" w:cs="Calibri"/>
          <w:lang w:val="pt"/>
        </w:rPr>
        <w:t>.</w:t>
      </w:r>
      <w:r w:rsidR="00DF192E">
        <w:rPr>
          <w:rFonts w:ascii="Calibri" w:hAnsi="Calibri" w:cs="Calibri"/>
          <w:lang w:val="pt"/>
        </w:rPr>
        <w:t>113.723,73</w:t>
      </w:r>
      <w:r w:rsidR="00695283" w:rsidRPr="009776BA">
        <w:rPr>
          <w:rFonts w:ascii="Calibri" w:hAnsi="Calibri" w:cs="Calibri"/>
          <w:lang w:val="pt"/>
        </w:rPr>
        <w:t xml:space="preserve">) </w:t>
      </w:r>
      <w:r w:rsidR="00C82BEE" w:rsidRPr="009776BA">
        <w:rPr>
          <w:rFonts w:ascii="Calibri" w:hAnsi="Calibri" w:cs="Calibri"/>
          <w:lang w:val="pt"/>
        </w:rPr>
        <w:t xml:space="preserve">trazidos no Balanço </w:t>
      </w:r>
      <w:r w:rsidR="007321DC" w:rsidRPr="009776BA">
        <w:rPr>
          <w:rFonts w:ascii="Calibri" w:hAnsi="Calibri" w:cs="Calibri"/>
          <w:lang w:val="pt"/>
        </w:rPr>
        <w:t>Financeiro</w:t>
      </w:r>
      <w:r w:rsidR="00C82BEE" w:rsidRPr="009776BA">
        <w:rPr>
          <w:rFonts w:ascii="Calibri" w:hAnsi="Calibri" w:cs="Calibri"/>
          <w:lang w:val="pt"/>
        </w:rPr>
        <w:t>.</w:t>
      </w:r>
    </w:p>
    <w:p w14:paraId="51F27C81" w14:textId="77777777" w:rsidR="00C82BEE" w:rsidRPr="00C8023C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70701BC9" w14:textId="67239A3A" w:rsidR="00EF3624" w:rsidRPr="007321DC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7321DC">
        <w:rPr>
          <w:rFonts w:ascii="Calibri" w:hAnsi="Calibri" w:cs="Calibri"/>
          <w:b/>
          <w:lang w:val="pt"/>
        </w:rPr>
        <w:fldChar w:fldCharType="begin"/>
      </w:r>
      <w:r w:rsidRPr="007321DC">
        <w:rPr>
          <w:rFonts w:ascii="Calibri" w:hAnsi="Calibri" w:cs="Calibri"/>
          <w:lang w:val="pt"/>
        </w:rPr>
        <w:instrText xml:space="preserve"> REF fluxodecaixa24 \h </w:instrText>
      </w:r>
      <w:r w:rsidRPr="007321DC">
        <w:rPr>
          <w:rFonts w:ascii="Calibri" w:hAnsi="Calibri" w:cs="Calibri"/>
          <w:b/>
          <w:lang w:val="pt"/>
        </w:rPr>
        <w:instrText xml:space="preserve"> \* MERGEFORMAT </w:instrText>
      </w:r>
      <w:r w:rsidRPr="007321DC">
        <w:rPr>
          <w:rFonts w:ascii="Calibri" w:hAnsi="Calibri" w:cs="Calibri"/>
          <w:b/>
          <w:lang w:val="pt"/>
        </w:rPr>
      </w:r>
      <w:r w:rsidRPr="007321DC">
        <w:rPr>
          <w:rFonts w:ascii="Calibri" w:hAnsi="Calibri" w:cs="Calibri"/>
          <w:b/>
          <w:lang w:val="pt"/>
        </w:rPr>
        <w:fldChar w:fldCharType="separate"/>
      </w:r>
      <w:r w:rsidRPr="007321D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9" w:name="fluxodecaixa20"/>
      <w:r w:rsidRPr="007321DC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7321DC">
        <w:rPr>
          <w:rFonts w:ascii="Calibri" w:hAnsi="Calibri" w:cs="Calibri"/>
          <w:b/>
          <w:sz w:val="24"/>
          <w:szCs w:val="24"/>
          <w:u w:val="single"/>
          <w:lang w:val="pt"/>
        </w:rPr>
        <w:t>0</w:t>
      </w:r>
      <w:bookmarkEnd w:id="19"/>
      <w:r w:rsidRPr="007321D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7321DC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321D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7321DC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7321DC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7321DC">
        <w:rPr>
          <w:rFonts w:ascii="Calibri" w:hAnsi="Calibri" w:cs="Calibri"/>
          <w:lang w:val="pt"/>
        </w:rPr>
        <w:tab/>
        <w:t xml:space="preserve">O Fluxo de Caixa das Atividades Operacionais corresponde à diferença entre Ingresso e Desembolsos Orçamentários e </w:t>
      </w:r>
      <w:proofErr w:type="spellStart"/>
      <w:r w:rsidRPr="007321DC">
        <w:rPr>
          <w:rFonts w:ascii="Calibri" w:hAnsi="Calibri" w:cs="Calibri"/>
          <w:lang w:val="pt"/>
        </w:rPr>
        <w:t>Extraorçamentários</w:t>
      </w:r>
      <w:proofErr w:type="spellEnd"/>
      <w:r w:rsidRPr="007321DC">
        <w:rPr>
          <w:rFonts w:ascii="Calibri" w:hAnsi="Calibri" w:cs="Calibri"/>
          <w:lang w:val="pt"/>
        </w:rPr>
        <w:t xml:space="preserve"> destinados às atividades operacionais do órgão.</w:t>
      </w:r>
    </w:p>
    <w:p w14:paraId="460B0F37" w14:textId="79C9917C" w:rsidR="009660A8" w:rsidRPr="007321DC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7321DC">
        <w:rPr>
          <w:rFonts w:ascii="Calibri" w:hAnsi="Calibri" w:cs="Calibri"/>
          <w:lang w:val="pt"/>
        </w:rPr>
        <w:tab/>
        <w:t xml:space="preserve">No Ministério da Cidadania no </w:t>
      </w:r>
      <w:r w:rsidR="007321DC" w:rsidRPr="007321DC">
        <w:rPr>
          <w:rFonts w:ascii="Calibri" w:hAnsi="Calibri" w:cs="Calibri"/>
          <w:lang w:val="pt"/>
        </w:rPr>
        <w:t>terceiro</w:t>
      </w:r>
      <w:r w:rsidRPr="007321DC">
        <w:rPr>
          <w:rFonts w:ascii="Calibri" w:hAnsi="Calibri" w:cs="Calibri"/>
          <w:lang w:val="pt"/>
        </w:rPr>
        <w:t xml:space="preserve"> trimestre de 202</w:t>
      </w:r>
      <w:r w:rsidR="00297DC9" w:rsidRPr="007321DC">
        <w:rPr>
          <w:rFonts w:ascii="Calibri" w:hAnsi="Calibri" w:cs="Calibri"/>
          <w:lang w:val="pt"/>
        </w:rPr>
        <w:t>2</w:t>
      </w:r>
      <w:r w:rsidRPr="007321DC">
        <w:rPr>
          <w:rFonts w:ascii="Calibri" w:hAnsi="Calibri" w:cs="Calibri"/>
          <w:lang w:val="pt"/>
        </w:rPr>
        <w:t xml:space="preserve">, esse fluxo foi </w:t>
      </w:r>
      <w:r w:rsidR="00297DC9" w:rsidRPr="007321DC">
        <w:rPr>
          <w:rFonts w:ascii="Calibri" w:hAnsi="Calibri" w:cs="Calibri"/>
          <w:lang w:val="pt"/>
        </w:rPr>
        <w:t>superavi</w:t>
      </w:r>
      <w:r w:rsidRPr="007321DC">
        <w:rPr>
          <w:rFonts w:ascii="Calibri" w:hAnsi="Calibri" w:cs="Calibri"/>
          <w:lang w:val="pt"/>
        </w:rPr>
        <w:t xml:space="preserve">tário em R$ </w:t>
      </w:r>
      <w:r w:rsidR="007321DC" w:rsidRPr="007321DC">
        <w:rPr>
          <w:rFonts w:ascii="Calibri" w:hAnsi="Calibri" w:cs="Calibri"/>
          <w:lang w:val="pt"/>
        </w:rPr>
        <w:t>615.</w:t>
      </w:r>
      <w:r w:rsidR="00E269A1">
        <w:rPr>
          <w:rFonts w:ascii="Calibri" w:hAnsi="Calibri" w:cs="Calibri"/>
          <w:lang w:val="pt"/>
        </w:rPr>
        <w:t>951.762,92</w:t>
      </w:r>
      <w:r w:rsidR="004F2272" w:rsidRPr="007321DC">
        <w:rPr>
          <w:rFonts w:ascii="Calibri" w:hAnsi="Calibri" w:cs="Calibri"/>
          <w:lang w:val="pt"/>
        </w:rPr>
        <w:t xml:space="preserve"> </w:t>
      </w:r>
      <w:r w:rsidR="00915C4D" w:rsidRPr="007321DC">
        <w:rPr>
          <w:rFonts w:ascii="Calibri" w:hAnsi="Calibri" w:cs="Calibri"/>
          <w:lang w:val="pt"/>
        </w:rPr>
        <w:t xml:space="preserve">e corresponde a de </w:t>
      </w:r>
      <w:r w:rsidR="006704FE" w:rsidRPr="007321DC">
        <w:rPr>
          <w:rFonts w:ascii="Calibri" w:hAnsi="Calibri" w:cs="Calibri"/>
          <w:lang w:val="pt"/>
        </w:rPr>
        <w:t>1</w:t>
      </w:r>
      <w:r w:rsidR="00E269A1">
        <w:rPr>
          <w:rFonts w:ascii="Calibri" w:hAnsi="Calibri" w:cs="Calibri"/>
          <w:lang w:val="pt"/>
        </w:rPr>
        <w:t>18,47</w:t>
      </w:r>
      <w:r w:rsidR="004F2272" w:rsidRPr="007321DC">
        <w:rPr>
          <w:rFonts w:ascii="Calibri" w:hAnsi="Calibri" w:cs="Calibri"/>
          <w:lang w:val="pt"/>
        </w:rPr>
        <w:t>%</w:t>
      </w:r>
      <w:r w:rsidRPr="007321DC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7321DC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C8023C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lang w:val="pt"/>
        </w:rPr>
      </w:pPr>
    </w:p>
    <w:p w14:paraId="05785EFA" w14:textId="4F191D53" w:rsidR="00DE101A" w:rsidRPr="00BA09EA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BA09EA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0" w:name="fluxodecaixaaf21"/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20"/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BA09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360098E7" w:rsidR="004434D4" w:rsidRPr="00BA09EA" w:rsidRDefault="0058142A" w:rsidP="004F2272">
      <w:pPr>
        <w:ind w:firstLine="1276"/>
        <w:jc w:val="both"/>
        <w:rPr>
          <w:rFonts w:ascii="Calibri" w:hAnsi="Calibri" w:cs="Calibri"/>
          <w:lang w:val="pt"/>
        </w:rPr>
      </w:pPr>
      <w:r w:rsidRPr="00BA09EA">
        <w:rPr>
          <w:rFonts w:ascii="Calibri" w:hAnsi="Calibri" w:cs="Calibri"/>
          <w:lang w:val="pt"/>
        </w:rPr>
        <w:t xml:space="preserve">No </w:t>
      </w:r>
      <w:r w:rsidR="00BA09EA" w:rsidRPr="00BA09EA">
        <w:rPr>
          <w:rFonts w:ascii="Calibri" w:hAnsi="Calibri" w:cs="Calibri"/>
          <w:lang w:val="pt"/>
        </w:rPr>
        <w:t>te</w:t>
      </w:r>
      <w:r w:rsidR="007260D6">
        <w:rPr>
          <w:rFonts w:ascii="Calibri" w:hAnsi="Calibri" w:cs="Calibri"/>
          <w:lang w:val="pt"/>
        </w:rPr>
        <w:t>r</w:t>
      </w:r>
      <w:r w:rsidR="00BA09EA" w:rsidRPr="00BA09EA">
        <w:rPr>
          <w:rFonts w:ascii="Calibri" w:hAnsi="Calibri" w:cs="Calibri"/>
          <w:lang w:val="pt"/>
        </w:rPr>
        <w:t>ceiro</w:t>
      </w:r>
      <w:r w:rsidR="005070D3" w:rsidRPr="00BA09EA">
        <w:rPr>
          <w:rFonts w:ascii="Calibri" w:hAnsi="Calibri" w:cs="Calibri"/>
          <w:lang w:val="pt"/>
        </w:rPr>
        <w:t xml:space="preserve"> trimestre</w:t>
      </w:r>
      <w:r w:rsidR="006704FE" w:rsidRPr="00BA09EA">
        <w:rPr>
          <w:rFonts w:ascii="Calibri" w:hAnsi="Calibri" w:cs="Calibri"/>
          <w:lang w:val="pt"/>
        </w:rPr>
        <w:t xml:space="preserve"> de 2022</w:t>
      </w:r>
      <w:r w:rsidR="003F0F4A" w:rsidRPr="00BA09EA">
        <w:rPr>
          <w:rFonts w:ascii="Calibri" w:hAnsi="Calibri" w:cs="Calibri"/>
          <w:lang w:val="pt"/>
        </w:rPr>
        <w:t xml:space="preserve"> o</w:t>
      </w:r>
      <w:r w:rsidR="004434D4" w:rsidRPr="00BA09EA">
        <w:rPr>
          <w:rFonts w:ascii="Calibri" w:hAnsi="Calibri" w:cs="Calibri"/>
          <w:lang w:val="pt"/>
        </w:rPr>
        <w:t xml:space="preserve"> Ministério da Cidadania não teve movimentação de caixa para atividades de financiamento, o que indica não ter havido alteração no capital próprio nem no endividamento do órgão por meio de empréstimos.</w:t>
      </w:r>
    </w:p>
    <w:p w14:paraId="1F537E50" w14:textId="39E7B850" w:rsidR="004434D4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BA09EA">
        <w:rPr>
          <w:rFonts w:ascii="Calibri" w:hAnsi="Calibri" w:cs="Calibri"/>
          <w:lang w:val="pt"/>
        </w:rPr>
        <w:t>O Ministério não necessitou de obtenção de linhas de crédito para financiar futuras atividades operacionais ou para satisfazer compromisso de capital</w:t>
      </w:r>
      <w:r w:rsidR="003F0F4A" w:rsidRPr="00BA09EA">
        <w:rPr>
          <w:rFonts w:ascii="Calibri" w:hAnsi="Calibri" w:cs="Calibri"/>
          <w:lang w:val="pt"/>
        </w:rPr>
        <w:t>.</w:t>
      </w:r>
    </w:p>
    <w:p w14:paraId="0996A5EA" w14:textId="73717E95" w:rsidR="00D8667D" w:rsidRDefault="00B80E68" w:rsidP="00B80E68">
      <w:pPr>
        <w:rPr>
          <w:rFonts w:ascii="Calibri" w:hAnsi="Calibri" w:cs="Calibri"/>
          <w:lang w:val="pt"/>
        </w:rPr>
      </w:pPr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1" w:name="fluxodecaixaai22"/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bookmarkEnd w:id="21"/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</w:t>
      </w:r>
      <w:r>
        <w:rPr>
          <w:rFonts w:ascii="Calibri" w:hAnsi="Calibri" w:cs="Calibri"/>
          <w:b/>
          <w:sz w:val="24"/>
          <w:szCs w:val="24"/>
          <w:u w:val="single"/>
          <w:lang w:val="pt"/>
        </w:rPr>
        <w:t>Investi</w:t>
      </w:r>
      <w:r w:rsidRPr="00BA09EA">
        <w:rPr>
          <w:rFonts w:ascii="Calibri" w:hAnsi="Calibri" w:cs="Calibri"/>
          <w:b/>
          <w:sz w:val="24"/>
          <w:szCs w:val="24"/>
          <w:u w:val="single"/>
          <w:lang w:val="pt"/>
        </w:rPr>
        <w:t>mento</w:t>
      </w:r>
      <w:r w:rsidRPr="00BA09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051FE992" w14:textId="49D5544E" w:rsidR="00B80E68" w:rsidRDefault="00B80E68" w:rsidP="004F2272">
      <w:pPr>
        <w:ind w:firstLine="1276"/>
        <w:jc w:val="both"/>
        <w:rPr>
          <w:rFonts w:ascii="Calibri" w:hAnsi="Calibri" w:cs="Calibri"/>
          <w:color w:val="FF0000"/>
          <w:lang w:val="pt"/>
        </w:rPr>
      </w:pPr>
      <w:r w:rsidRPr="00CD162B">
        <w:rPr>
          <w:rFonts w:ascii="Calibri" w:hAnsi="Calibri" w:cs="Calibri"/>
          <w:lang w:val="pt"/>
        </w:rPr>
        <w:t xml:space="preserve">Do fluxo de investimento, R$ 66.396.004,82 corresponde “Aquisições de Ativos Não Circulantes”. Deste montante, R$ 55.396.895,49 são movimentações financeiras para aquisição de bens citados na Nota Explicativa nº </w:t>
      </w:r>
      <w:r w:rsidR="00CD162B" w:rsidRPr="00CD162B">
        <w:rPr>
          <w:rFonts w:ascii="Calibri" w:hAnsi="Calibri" w:cs="Calibri"/>
          <w:lang w:val="pt"/>
        </w:rPr>
        <w:t>5 - Imobilizado</w:t>
      </w:r>
      <w:r w:rsidRPr="00CD162B">
        <w:rPr>
          <w:rFonts w:ascii="Calibri" w:hAnsi="Calibri" w:cs="Calibri"/>
          <w:lang w:val="pt"/>
        </w:rPr>
        <w:t xml:space="preserve"> referente </w:t>
      </w:r>
      <w:r w:rsidRPr="00B80E68">
        <w:rPr>
          <w:rFonts w:ascii="Calibri" w:hAnsi="Calibri" w:cs="Calibri"/>
          <w:lang w:val="pt"/>
        </w:rPr>
        <w:t>ao Contrato Administrativo nº 37/2021.</w:t>
      </w:r>
    </w:p>
    <w:p w14:paraId="275D4053" w14:textId="41DBA5BE" w:rsidR="00780E92" w:rsidRPr="00C8023C" w:rsidRDefault="0045478B" w:rsidP="00A14AE1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color w:val="7030A0"/>
          <w:u w:val="single"/>
          <w:lang w:val="pt"/>
        </w:rPr>
      </w:pPr>
      <w:r w:rsidRPr="00C8023C">
        <w:rPr>
          <w:rFonts w:ascii="Calibri" w:hAnsi="Calibri" w:cs="Calibri"/>
          <w:color w:val="7030A0"/>
          <w:lang w:val="pt"/>
        </w:rPr>
        <w:tab/>
      </w:r>
    </w:p>
    <w:sectPr w:rsidR="00780E92" w:rsidRPr="00C8023C" w:rsidSect="00BD76F7">
      <w:footerReference w:type="default" r:id="rId18"/>
      <w:pgSz w:w="12240" w:h="15840"/>
      <w:pgMar w:top="1417" w:right="758" w:bottom="141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BD483" w14:textId="77777777" w:rsidR="0028172C" w:rsidRDefault="0028172C" w:rsidP="000200F6">
      <w:pPr>
        <w:spacing w:after="0" w:line="240" w:lineRule="auto"/>
      </w:pPr>
      <w:r>
        <w:separator/>
      </w:r>
    </w:p>
  </w:endnote>
  <w:endnote w:type="continuationSeparator" w:id="0">
    <w:p w14:paraId="0E0A2741" w14:textId="77777777" w:rsidR="0028172C" w:rsidRDefault="0028172C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79456"/>
      <w:docPartObj>
        <w:docPartGallery w:val="Page Numbers (Bottom of Page)"/>
        <w:docPartUnique/>
      </w:docPartObj>
    </w:sdtPr>
    <w:sdtContent>
      <w:p w14:paraId="0FC37558" w14:textId="7652F245" w:rsidR="0028172C" w:rsidRDefault="002817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81">
          <w:rPr>
            <w:noProof/>
          </w:rPr>
          <w:t>40</w:t>
        </w:r>
        <w:r>
          <w:fldChar w:fldCharType="end"/>
        </w:r>
      </w:p>
    </w:sdtContent>
  </w:sdt>
  <w:p w14:paraId="115123A9" w14:textId="77777777" w:rsidR="0028172C" w:rsidRDefault="0028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CDB8" w14:textId="77777777" w:rsidR="0028172C" w:rsidRDefault="0028172C" w:rsidP="000200F6">
      <w:pPr>
        <w:spacing w:after="0" w:line="240" w:lineRule="auto"/>
      </w:pPr>
      <w:r>
        <w:separator/>
      </w:r>
    </w:p>
  </w:footnote>
  <w:footnote w:type="continuationSeparator" w:id="0">
    <w:p w14:paraId="0691A4F9" w14:textId="77777777" w:rsidR="0028172C" w:rsidRDefault="0028172C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30BA1"/>
    <w:multiLevelType w:val="multilevel"/>
    <w:tmpl w:val="D4C6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00AAB"/>
    <w:rsid w:val="00000F3C"/>
    <w:rsid w:val="000100BE"/>
    <w:rsid w:val="000111C6"/>
    <w:rsid w:val="00011FB8"/>
    <w:rsid w:val="00012346"/>
    <w:rsid w:val="000138C4"/>
    <w:rsid w:val="00013FA3"/>
    <w:rsid w:val="000155E1"/>
    <w:rsid w:val="00017223"/>
    <w:rsid w:val="000200F6"/>
    <w:rsid w:val="00021A6F"/>
    <w:rsid w:val="00022417"/>
    <w:rsid w:val="00023651"/>
    <w:rsid w:val="000263B8"/>
    <w:rsid w:val="0002736F"/>
    <w:rsid w:val="00030AC3"/>
    <w:rsid w:val="00033EB9"/>
    <w:rsid w:val="000404FD"/>
    <w:rsid w:val="0004063D"/>
    <w:rsid w:val="00041983"/>
    <w:rsid w:val="00041BF7"/>
    <w:rsid w:val="00042A3E"/>
    <w:rsid w:val="0004324B"/>
    <w:rsid w:val="000442C3"/>
    <w:rsid w:val="00045C1B"/>
    <w:rsid w:val="00046A61"/>
    <w:rsid w:val="000512EA"/>
    <w:rsid w:val="00052224"/>
    <w:rsid w:val="00052D62"/>
    <w:rsid w:val="0005305F"/>
    <w:rsid w:val="00054082"/>
    <w:rsid w:val="00054195"/>
    <w:rsid w:val="00054813"/>
    <w:rsid w:val="000574C9"/>
    <w:rsid w:val="000628E3"/>
    <w:rsid w:val="00062E3D"/>
    <w:rsid w:val="00063A08"/>
    <w:rsid w:val="0006630C"/>
    <w:rsid w:val="000676A2"/>
    <w:rsid w:val="000700A4"/>
    <w:rsid w:val="0007010D"/>
    <w:rsid w:val="00070C8C"/>
    <w:rsid w:val="00073AC9"/>
    <w:rsid w:val="00073C72"/>
    <w:rsid w:val="0008110F"/>
    <w:rsid w:val="00082AFB"/>
    <w:rsid w:val="00083731"/>
    <w:rsid w:val="00084300"/>
    <w:rsid w:val="00085D47"/>
    <w:rsid w:val="00085FD0"/>
    <w:rsid w:val="000862E5"/>
    <w:rsid w:val="0009017F"/>
    <w:rsid w:val="00090BC1"/>
    <w:rsid w:val="00091313"/>
    <w:rsid w:val="0009135C"/>
    <w:rsid w:val="00093081"/>
    <w:rsid w:val="00094CDF"/>
    <w:rsid w:val="000A087E"/>
    <w:rsid w:val="000A0C28"/>
    <w:rsid w:val="000A17AC"/>
    <w:rsid w:val="000A3018"/>
    <w:rsid w:val="000A5515"/>
    <w:rsid w:val="000A57CB"/>
    <w:rsid w:val="000B0297"/>
    <w:rsid w:val="000B329B"/>
    <w:rsid w:val="000B32C9"/>
    <w:rsid w:val="000B3E28"/>
    <w:rsid w:val="000B3E81"/>
    <w:rsid w:val="000B48A8"/>
    <w:rsid w:val="000B4910"/>
    <w:rsid w:val="000B6557"/>
    <w:rsid w:val="000C1A07"/>
    <w:rsid w:val="000C1E05"/>
    <w:rsid w:val="000C5203"/>
    <w:rsid w:val="000C5663"/>
    <w:rsid w:val="000C6E31"/>
    <w:rsid w:val="000C71DF"/>
    <w:rsid w:val="000D001A"/>
    <w:rsid w:val="000D191C"/>
    <w:rsid w:val="000D1A36"/>
    <w:rsid w:val="000D7543"/>
    <w:rsid w:val="000E3C70"/>
    <w:rsid w:val="000E5248"/>
    <w:rsid w:val="000F39BD"/>
    <w:rsid w:val="000F426F"/>
    <w:rsid w:val="000F5376"/>
    <w:rsid w:val="000F6B51"/>
    <w:rsid w:val="000F731F"/>
    <w:rsid w:val="001009B6"/>
    <w:rsid w:val="001029CE"/>
    <w:rsid w:val="00103CC4"/>
    <w:rsid w:val="00104B3D"/>
    <w:rsid w:val="00110A17"/>
    <w:rsid w:val="0011142F"/>
    <w:rsid w:val="0011381E"/>
    <w:rsid w:val="0011510D"/>
    <w:rsid w:val="00117653"/>
    <w:rsid w:val="00117E3E"/>
    <w:rsid w:val="00120467"/>
    <w:rsid w:val="00122A3B"/>
    <w:rsid w:val="00122EF5"/>
    <w:rsid w:val="00124463"/>
    <w:rsid w:val="00125A38"/>
    <w:rsid w:val="001263D5"/>
    <w:rsid w:val="00127387"/>
    <w:rsid w:val="00130377"/>
    <w:rsid w:val="0013528B"/>
    <w:rsid w:val="00137F36"/>
    <w:rsid w:val="0014192D"/>
    <w:rsid w:val="00142A8D"/>
    <w:rsid w:val="00144261"/>
    <w:rsid w:val="0014596A"/>
    <w:rsid w:val="00145F53"/>
    <w:rsid w:val="00147222"/>
    <w:rsid w:val="001475FA"/>
    <w:rsid w:val="00147B88"/>
    <w:rsid w:val="00147BEA"/>
    <w:rsid w:val="001524A3"/>
    <w:rsid w:val="001532FE"/>
    <w:rsid w:val="00160059"/>
    <w:rsid w:val="00160D96"/>
    <w:rsid w:val="00163177"/>
    <w:rsid w:val="00163526"/>
    <w:rsid w:val="001637B0"/>
    <w:rsid w:val="00164312"/>
    <w:rsid w:val="0017217D"/>
    <w:rsid w:val="0017331B"/>
    <w:rsid w:val="0017357F"/>
    <w:rsid w:val="0017433E"/>
    <w:rsid w:val="00175057"/>
    <w:rsid w:val="00175512"/>
    <w:rsid w:val="001767DC"/>
    <w:rsid w:val="00176E2B"/>
    <w:rsid w:val="00185E72"/>
    <w:rsid w:val="001879FE"/>
    <w:rsid w:val="00191820"/>
    <w:rsid w:val="0019199E"/>
    <w:rsid w:val="00192044"/>
    <w:rsid w:val="0019429F"/>
    <w:rsid w:val="001944BF"/>
    <w:rsid w:val="001A04A3"/>
    <w:rsid w:val="001A18A0"/>
    <w:rsid w:val="001A1A26"/>
    <w:rsid w:val="001A268E"/>
    <w:rsid w:val="001A3656"/>
    <w:rsid w:val="001A6349"/>
    <w:rsid w:val="001A67A6"/>
    <w:rsid w:val="001A7855"/>
    <w:rsid w:val="001B25AE"/>
    <w:rsid w:val="001B396D"/>
    <w:rsid w:val="001B644F"/>
    <w:rsid w:val="001B6DBA"/>
    <w:rsid w:val="001B70D3"/>
    <w:rsid w:val="001C0B0F"/>
    <w:rsid w:val="001D2575"/>
    <w:rsid w:val="001D51F3"/>
    <w:rsid w:val="001E2D7A"/>
    <w:rsid w:val="001E36A5"/>
    <w:rsid w:val="001E46CD"/>
    <w:rsid w:val="001E61D2"/>
    <w:rsid w:val="001E69C0"/>
    <w:rsid w:val="001E6A71"/>
    <w:rsid w:val="001E6FBE"/>
    <w:rsid w:val="001E7807"/>
    <w:rsid w:val="001F42FF"/>
    <w:rsid w:val="001F64F0"/>
    <w:rsid w:val="001F7E9B"/>
    <w:rsid w:val="00201F8A"/>
    <w:rsid w:val="0020271B"/>
    <w:rsid w:val="00202A8B"/>
    <w:rsid w:val="002035CA"/>
    <w:rsid w:val="00213F90"/>
    <w:rsid w:val="00217327"/>
    <w:rsid w:val="002177E0"/>
    <w:rsid w:val="00221278"/>
    <w:rsid w:val="002228E5"/>
    <w:rsid w:val="00224220"/>
    <w:rsid w:val="00224D15"/>
    <w:rsid w:val="00224F4F"/>
    <w:rsid w:val="00225E84"/>
    <w:rsid w:val="00226383"/>
    <w:rsid w:val="002275BC"/>
    <w:rsid w:val="0023352A"/>
    <w:rsid w:val="00237AE3"/>
    <w:rsid w:val="00241A59"/>
    <w:rsid w:val="00241C7E"/>
    <w:rsid w:val="00243D99"/>
    <w:rsid w:val="00243E25"/>
    <w:rsid w:val="00247AD0"/>
    <w:rsid w:val="002518B9"/>
    <w:rsid w:val="002528F0"/>
    <w:rsid w:val="00252B30"/>
    <w:rsid w:val="00252F0A"/>
    <w:rsid w:val="0025318B"/>
    <w:rsid w:val="002549E2"/>
    <w:rsid w:val="00256262"/>
    <w:rsid w:val="00261FE6"/>
    <w:rsid w:val="00264808"/>
    <w:rsid w:val="00265B58"/>
    <w:rsid w:val="00265CC0"/>
    <w:rsid w:val="00266C03"/>
    <w:rsid w:val="00272BBC"/>
    <w:rsid w:val="002744B5"/>
    <w:rsid w:val="00277633"/>
    <w:rsid w:val="00280CDE"/>
    <w:rsid w:val="0028104A"/>
    <w:rsid w:val="0028172C"/>
    <w:rsid w:val="002843D3"/>
    <w:rsid w:val="00286BA3"/>
    <w:rsid w:val="002872EE"/>
    <w:rsid w:val="00293B25"/>
    <w:rsid w:val="002963FD"/>
    <w:rsid w:val="00297DC9"/>
    <w:rsid w:val="002A178E"/>
    <w:rsid w:val="002A53F2"/>
    <w:rsid w:val="002A5994"/>
    <w:rsid w:val="002A70AC"/>
    <w:rsid w:val="002B2990"/>
    <w:rsid w:val="002B2E00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5736"/>
    <w:rsid w:val="002D6E62"/>
    <w:rsid w:val="002D7089"/>
    <w:rsid w:val="002D718A"/>
    <w:rsid w:val="002D722E"/>
    <w:rsid w:val="002D7275"/>
    <w:rsid w:val="002D7F2F"/>
    <w:rsid w:val="002E00E9"/>
    <w:rsid w:val="002E75A9"/>
    <w:rsid w:val="002F200C"/>
    <w:rsid w:val="002F6E26"/>
    <w:rsid w:val="00300FE9"/>
    <w:rsid w:val="00301638"/>
    <w:rsid w:val="00302F0C"/>
    <w:rsid w:val="003033C7"/>
    <w:rsid w:val="00305E6D"/>
    <w:rsid w:val="00306836"/>
    <w:rsid w:val="003069A2"/>
    <w:rsid w:val="00307BFA"/>
    <w:rsid w:val="003115C5"/>
    <w:rsid w:val="00311CFF"/>
    <w:rsid w:val="0031354E"/>
    <w:rsid w:val="00314084"/>
    <w:rsid w:val="00315561"/>
    <w:rsid w:val="00316B8C"/>
    <w:rsid w:val="00320969"/>
    <w:rsid w:val="00323ECA"/>
    <w:rsid w:val="00326536"/>
    <w:rsid w:val="00327B19"/>
    <w:rsid w:val="00330103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1F8D"/>
    <w:rsid w:val="00355BF8"/>
    <w:rsid w:val="00356460"/>
    <w:rsid w:val="00361637"/>
    <w:rsid w:val="00361DDB"/>
    <w:rsid w:val="0036230A"/>
    <w:rsid w:val="00363C76"/>
    <w:rsid w:val="00365D5D"/>
    <w:rsid w:val="00366FC2"/>
    <w:rsid w:val="003673CE"/>
    <w:rsid w:val="00370035"/>
    <w:rsid w:val="00371095"/>
    <w:rsid w:val="003748CD"/>
    <w:rsid w:val="00374DEA"/>
    <w:rsid w:val="003813C9"/>
    <w:rsid w:val="00383EC6"/>
    <w:rsid w:val="00385333"/>
    <w:rsid w:val="00385C9E"/>
    <w:rsid w:val="00387FC7"/>
    <w:rsid w:val="00390D96"/>
    <w:rsid w:val="00391107"/>
    <w:rsid w:val="00392386"/>
    <w:rsid w:val="00394602"/>
    <w:rsid w:val="00394F07"/>
    <w:rsid w:val="00394FBB"/>
    <w:rsid w:val="00395C21"/>
    <w:rsid w:val="00396306"/>
    <w:rsid w:val="003A1047"/>
    <w:rsid w:val="003A25A0"/>
    <w:rsid w:val="003A79C1"/>
    <w:rsid w:val="003A7E30"/>
    <w:rsid w:val="003B0F3E"/>
    <w:rsid w:val="003B1CFF"/>
    <w:rsid w:val="003B2B3E"/>
    <w:rsid w:val="003B382A"/>
    <w:rsid w:val="003B7F48"/>
    <w:rsid w:val="003C55CD"/>
    <w:rsid w:val="003C5DBC"/>
    <w:rsid w:val="003C7264"/>
    <w:rsid w:val="003C7B79"/>
    <w:rsid w:val="003D072D"/>
    <w:rsid w:val="003D19AF"/>
    <w:rsid w:val="003D4D1B"/>
    <w:rsid w:val="003D7B92"/>
    <w:rsid w:val="003E23A6"/>
    <w:rsid w:val="003E5786"/>
    <w:rsid w:val="003E65E4"/>
    <w:rsid w:val="003F0F4A"/>
    <w:rsid w:val="003F3C34"/>
    <w:rsid w:val="003F4A56"/>
    <w:rsid w:val="003F51FE"/>
    <w:rsid w:val="003F6CA2"/>
    <w:rsid w:val="004076BA"/>
    <w:rsid w:val="00410099"/>
    <w:rsid w:val="004115C2"/>
    <w:rsid w:val="0041196D"/>
    <w:rsid w:val="004123BA"/>
    <w:rsid w:val="00414B78"/>
    <w:rsid w:val="00415896"/>
    <w:rsid w:val="00417172"/>
    <w:rsid w:val="004208A2"/>
    <w:rsid w:val="00423975"/>
    <w:rsid w:val="00424930"/>
    <w:rsid w:val="00425BBC"/>
    <w:rsid w:val="00426B23"/>
    <w:rsid w:val="00426E5F"/>
    <w:rsid w:val="00431A88"/>
    <w:rsid w:val="00432BF6"/>
    <w:rsid w:val="004348B4"/>
    <w:rsid w:val="00434EA7"/>
    <w:rsid w:val="00436767"/>
    <w:rsid w:val="004409DF"/>
    <w:rsid w:val="00441678"/>
    <w:rsid w:val="004434D4"/>
    <w:rsid w:val="00444279"/>
    <w:rsid w:val="00445549"/>
    <w:rsid w:val="004455DA"/>
    <w:rsid w:val="0044561C"/>
    <w:rsid w:val="00445E8D"/>
    <w:rsid w:val="00445F21"/>
    <w:rsid w:val="004472F8"/>
    <w:rsid w:val="00447717"/>
    <w:rsid w:val="00447D99"/>
    <w:rsid w:val="00447FCE"/>
    <w:rsid w:val="004502F0"/>
    <w:rsid w:val="00452A11"/>
    <w:rsid w:val="00452D7B"/>
    <w:rsid w:val="0045478B"/>
    <w:rsid w:val="00454B8E"/>
    <w:rsid w:val="00454BAB"/>
    <w:rsid w:val="00455A8C"/>
    <w:rsid w:val="00455B77"/>
    <w:rsid w:val="00456C37"/>
    <w:rsid w:val="00457D88"/>
    <w:rsid w:val="00461A20"/>
    <w:rsid w:val="00463663"/>
    <w:rsid w:val="0046375B"/>
    <w:rsid w:val="00465B29"/>
    <w:rsid w:val="00467506"/>
    <w:rsid w:val="00470C66"/>
    <w:rsid w:val="00470D05"/>
    <w:rsid w:val="004716CA"/>
    <w:rsid w:val="00471E03"/>
    <w:rsid w:val="00473870"/>
    <w:rsid w:val="004774DF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90587"/>
    <w:rsid w:val="00490792"/>
    <w:rsid w:val="00491815"/>
    <w:rsid w:val="00492A1F"/>
    <w:rsid w:val="00492E5D"/>
    <w:rsid w:val="0049416F"/>
    <w:rsid w:val="004952AA"/>
    <w:rsid w:val="0049621D"/>
    <w:rsid w:val="0049775F"/>
    <w:rsid w:val="004A06C3"/>
    <w:rsid w:val="004A24AE"/>
    <w:rsid w:val="004A723B"/>
    <w:rsid w:val="004A7247"/>
    <w:rsid w:val="004B1904"/>
    <w:rsid w:val="004B3572"/>
    <w:rsid w:val="004B52B5"/>
    <w:rsid w:val="004C01C0"/>
    <w:rsid w:val="004C1325"/>
    <w:rsid w:val="004C1EA7"/>
    <w:rsid w:val="004C38D5"/>
    <w:rsid w:val="004C3A26"/>
    <w:rsid w:val="004C4318"/>
    <w:rsid w:val="004C6B2C"/>
    <w:rsid w:val="004D3B00"/>
    <w:rsid w:val="004D452D"/>
    <w:rsid w:val="004D4D56"/>
    <w:rsid w:val="004D75BC"/>
    <w:rsid w:val="004D75F7"/>
    <w:rsid w:val="004E1BC7"/>
    <w:rsid w:val="004E427D"/>
    <w:rsid w:val="004E4860"/>
    <w:rsid w:val="004E4BA7"/>
    <w:rsid w:val="004E52F5"/>
    <w:rsid w:val="004F149F"/>
    <w:rsid w:val="004F1EC6"/>
    <w:rsid w:val="004F2272"/>
    <w:rsid w:val="004F32A0"/>
    <w:rsid w:val="004F32B6"/>
    <w:rsid w:val="004F3F8D"/>
    <w:rsid w:val="004F6D4A"/>
    <w:rsid w:val="004F753C"/>
    <w:rsid w:val="0050359E"/>
    <w:rsid w:val="00503985"/>
    <w:rsid w:val="0050433E"/>
    <w:rsid w:val="00506E6D"/>
    <w:rsid w:val="005070D3"/>
    <w:rsid w:val="0050741B"/>
    <w:rsid w:val="00507C74"/>
    <w:rsid w:val="00510574"/>
    <w:rsid w:val="00510E73"/>
    <w:rsid w:val="00512853"/>
    <w:rsid w:val="0051493E"/>
    <w:rsid w:val="005149E3"/>
    <w:rsid w:val="00516A09"/>
    <w:rsid w:val="00523308"/>
    <w:rsid w:val="00525267"/>
    <w:rsid w:val="00527553"/>
    <w:rsid w:val="00535325"/>
    <w:rsid w:val="00540912"/>
    <w:rsid w:val="00540E02"/>
    <w:rsid w:val="00542639"/>
    <w:rsid w:val="005438E7"/>
    <w:rsid w:val="005440B5"/>
    <w:rsid w:val="00544DE3"/>
    <w:rsid w:val="00546FDE"/>
    <w:rsid w:val="00555C4B"/>
    <w:rsid w:val="00555CF8"/>
    <w:rsid w:val="005608EA"/>
    <w:rsid w:val="00561123"/>
    <w:rsid w:val="00561CF6"/>
    <w:rsid w:val="00562540"/>
    <w:rsid w:val="00562713"/>
    <w:rsid w:val="005644EF"/>
    <w:rsid w:val="005652BD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5A9C"/>
    <w:rsid w:val="00587029"/>
    <w:rsid w:val="005913FC"/>
    <w:rsid w:val="00591CF1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63A"/>
    <w:rsid w:val="005A7BCE"/>
    <w:rsid w:val="005B4B8C"/>
    <w:rsid w:val="005C0B96"/>
    <w:rsid w:val="005C0E94"/>
    <w:rsid w:val="005C1AAE"/>
    <w:rsid w:val="005C3812"/>
    <w:rsid w:val="005C48BF"/>
    <w:rsid w:val="005C4959"/>
    <w:rsid w:val="005C4EBE"/>
    <w:rsid w:val="005C69D8"/>
    <w:rsid w:val="005D0631"/>
    <w:rsid w:val="005D0922"/>
    <w:rsid w:val="005D2786"/>
    <w:rsid w:val="005D2A8C"/>
    <w:rsid w:val="005D387B"/>
    <w:rsid w:val="005D4CA6"/>
    <w:rsid w:val="005D50BF"/>
    <w:rsid w:val="005E021F"/>
    <w:rsid w:val="005E3CF3"/>
    <w:rsid w:val="005E443B"/>
    <w:rsid w:val="005E5792"/>
    <w:rsid w:val="005E5BCD"/>
    <w:rsid w:val="005F0DE6"/>
    <w:rsid w:val="005F3194"/>
    <w:rsid w:val="005F37E5"/>
    <w:rsid w:val="00600A0F"/>
    <w:rsid w:val="00601146"/>
    <w:rsid w:val="0060330A"/>
    <w:rsid w:val="00605E58"/>
    <w:rsid w:val="00610D83"/>
    <w:rsid w:val="00613511"/>
    <w:rsid w:val="00613A83"/>
    <w:rsid w:val="00620DFB"/>
    <w:rsid w:val="0062219D"/>
    <w:rsid w:val="00624074"/>
    <w:rsid w:val="00624376"/>
    <w:rsid w:val="00625FFC"/>
    <w:rsid w:val="00626DF3"/>
    <w:rsid w:val="006279BE"/>
    <w:rsid w:val="00632E6F"/>
    <w:rsid w:val="006355AF"/>
    <w:rsid w:val="00636785"/>
    <w:rsid w:val="00636BEC"/>
    <w:rsid w:val="00636C41"/>
    <w:rsid w:val="00641B1B"/>
    <w:rsid w:val="00644C7D"/>
    <w:rsid w:val="00645E18"/>
    <w:rsid w:val="006504B1"/>
    <w:rsid w:val="00652133"/>
    <w:rsid w:val="00656E50"/>
    <w:rsid w:val="00656EA8"/>
    <w:rsid w:val="00660188"/>
    <w:rsid w:val="00661513"/>
    <w:rsid w:val="00661BD9"/>
    <w:rsid w:val="00665FDC"/>
    <w:rsid w:val="00666B52"/>
    <w:rsid w:val="006704FE"/>
    <w:rsid w:val="00670A04"/>
    <w:rsid w:val="00671977"/>
    <w:rsid w:val="00671E4C"/>
    <w:rsid w:val="00672989"/>
    <w:rsid w:val="00673E98"/>
    <w:rsid w:val="00680AC2"/>
    <w:rsid w:val="00682420"/>
    <w:rsid w:val="0068429D"/>
    <w:rsid w:val="0068535E"/>
    <w:rsid w:val="00687062"/>
    <w:rsid w:val="0068786E"/>
    <w:rsid w:val="00687985"/>
    <w:rsid w:val="00695283"/>
    <w:rsid w:val="0069625A"/>
    <w:rsid w:val="00697CDF"/>
    <w:rsid w:val="006A3BD4"/>
    <w:rsid w:val="006A42CE"/>
    <w:rsid w:val="006A5875"/>
    <w:rsid w:val="006A5CF7"/>
    <w:rsid w:val="006A78E1"/>
    <w:rsid w:val="006B1265"/>
    <w:rsid w:val="006B4FE2"/>
    <w:rsid w:val="006B5D25"/>
    <w:rsid w:val="006C24F3"/>
    <w:rsid w:val="006C68B9"/>
    <w:rsid w:val="006C70F0"/>
    <w:rsid w:val="006C7B4A"/>
    <w:rsid w:val="006D03FF"/>
    <w:rsid w:val="006D3ACE"/>
    <w:rsid w:val="006D404F"/>
    <w:rsid w:val="006D435D"/>
    <w:rsid w:val="006D55EB"/>
    <w:rsid w:val="006D623C"/>
    <w:rsid w:val="006D7F39"/>
    <w:rsid w:val="006E115B"/>
    <w:rsid w:val="006E4D67"/>
    <w:rsid w:val="006E7889"/>
    <w:rsid w:val="006F0FB9"/>
    <w:rsid w:val="006F3172"/>
    <w:rsid w:val="006F43F8"/>
    <w:rsid w:val="006F5412"/>
    <w:rsid w:val="00700CC6"/>
    <w:rsid w:val="00702733"/>
    <w:rsid w:val="00702C9C"/>
    <w:rsid w:val="007054F2"/>
    <w:rsid w:val="007055B7"/>
    <w:rsid w:val="00707519"/>
    <w:rsid w:val="007112D3"/>
    <w:rsid w:val="00713F08"/>
    <w:rsid w:val="00715413"/>
    <w:rsid w:val="00717E8F"/>
    <w:rsid w:val="00721633"/>
    <w:rsid w:val="007240D7"/>
    <w:rsid w:val="00725C5A"/>
    <w:rsid w:val="007260D6"/>
    <w:rsid w:val="00730D7D"/>
    <w:rsid w:val="007321DC"/>
    <w:rsid w:val="00732790"/>
    <w:rsid w:val="0073388F"/>
    <w:rsid w:val="00734C8A"/>
    <w:rsid w:val="007410BA"/>
    <w:rsid w:val="00751D74"/>
    <w:rsid w:val="00751EA8"/>
    <w:rsid w:val="007522D4"/>
    <w:rsid w:val="00752B13"/>
    <w:rsid w:val="0075331C"/>
    <w:rsid w:val="00753720"/>
    <w:rsid w:val="00756200"/>
    <w:rsid w:val="00756725"/>
    <w:rsid w:val="00756791"/>
    <w:rsid w:val="00762237"/>
    <w:rsid w:val="00770013"/>
    <w:rsid w:val="00772D6D"/>
    <w:rsid w:val="00773BDE"/>
    <w:rsid w:val="00773C1E"/>
    <w:rsid w:val="00777A91"/>
    <w:rsid w:val="007809F0"/>
    <w:rsid w:val="00780E92"/>
    <w:rsid w:val="007831F1"/>
    <w:rsid w:val="00783393"/>
    <w:rsid w:val="00785713"/>
    <w:rsid w:val="00791942"/>
    <w:rsid w:val="007944CB"/>
    <w:rsid w:val="007966E1"/>
    <w:rsid w:val="007966F6"/>
    <w:rsid w:val="00796AC8"/>
    <w:rsid w:val="007A129B"/>
    <w:rsid w:val="007A2831"/>
    <w:rsid w:val="007B4378"/>
    <w:rsid w:val="007B5971"/>
    <w:rsid w:val="007B5B2B"/>
    <w:rsid w:val="007C317F"/>
    <w:rsid w:val="007C34C2"/>
    <w:rsid w:val="007C41F3"/>
    <w:rsid w:val="007C7289"/>
    <w:rsid w:val="007D015D"/>
    <w:rsid w:val="007D08EA"/>
    <w:rsid w:val="007D7548"/>
    <w:rsid w:val="007E3620"/>
    <w:rsid w:val="007E68ED"/>
    <w:rsid w:val="007E6BA9"/>
    <w:rsid w:val="007E7A1F"/>
    <w:rsid w:val="007F0B63"/>
    <w:rsid w:val="007F227A"/>
    <w:rsid w:val="007F261D"/>
    <w:rsid w:val="007F2875"/>
    <w:rsid w:val="007F30A1"/>
    <w:rsid w:val="007F4103"/>
    <w:rsid w:val="007F450F"/>
    <w:rsid w:val="007F470B"/>
    <w:rsid w:val="007F5073"/>
    <w:rsid w:val="007F50AF"/>
    <w:rsid w:val="007F7C70"/>
    <w:rsid w:val="008003AF"/>
    <w:rsid w:val="00800C32"/>
    <w:rsid w:val="00805E86"/>
    <w:rsid w:val="008109ED"/>
    <w:rsid w:val="00813273"/>
    <w:rsid w:val="00814A30"/>
    <w:rsid w:val="0081533F"/>
    <w:rsid w:val="00815CA2"/>
    <w:rsid w:val="00816D18"/>
    <w:rsid w:val="008231CB"/>
    <w:rsid w:val="008239E6"/>
    <w:rsid w:val="00824AA1"/>
    <w:rsid w:val="0082580F"/>
    <w:rsid w:val="00825E1F"/>
    <w:rsid w:val="00827149"/>
    <w:rsid w:val="00830616"/>
    <w:rsid w:val="00831EC0"/>
    <w:rsid w:val="00832FF8"/>
    <w:rsid w:val="00833FBD"/>
    <w:rsid w:val="0083618F"/>
    <w:rsid w:val="00837600"/>
    <w:rsid w:val="00842CB2"/>
    <w:rsid w:val="008442D4"/>
    <w:rsid w:val="00845A55"/>
    <w:rsid w:val="008466EB"/>
    <w:rsid w:val="008468D4"/>
    <w:rsid w:val="0085068B"/>
    <w:rsid w:val="00850E83"/>
    <w:rsid w:val="008510B6"/>
    <w:rsid w:val="00860198"/>
    <w:rsid w:val="00860796"/>
    <w:rsid w:val="00863F3E"/>
    <w:rsid w:val="00867231"/>
    <w:rsid w:val="008707B3"/>
    <w:rsid w:val="0087459E"/>
    <w:rsid w:val="008750E9"/>
    <w:rsid w:val="00875A94"/>
    <w:rsid w:val="00876C4E"/>
    <w:rsid w:val="00877C26"/>
    <w:rsid w:val="00880806"/>
    <w:rsid w:val="008845B9"/>
    <w:rsid w:val="00884B20"/>
    <w:rsid w:val="00886872"/>
    <w:rsid w:val="00887FCD"/>
    <w:rsid w:val="008915A4"/>
    <w:rsid w:val="00892AE7"/>
    <w:rsid w:val="0089332E"/>
    <w:rsid w:val="00893FDF"/>
    <w:rsid w:val="008948F9"/>
    <w:rsid w:val="00896E77"/>
    <w:rsid w:val="008A0A0D"/>
    <w:rsid w:val="008A1019"/>
    <w:rsid w:val="008A2A2A"/>
    <w:rsid w:val="008A5592"/>
    <w:rsid w:val="008A575D"/>
    <w:rsid w:val="008A60CE"/>
    <w:rsid w:val="008A62C2"/>
    <w:rsid w:val="008A6B7D"/>
    <w:rsid w:val="008A73B4"/>
    <w:rsid w:val="008B126E"/>
    <w:rsid w:val="008B38D7"/>
    <w:rsid w:val="008B4132"/>
    <w:rsid w:val="008B4C8B"/>
    <w:rsid w:val="008C0415"/>
    <w:rsid w:val="008C5591"/>
    <w:rsid w:val="008D13CF"/>
    <w:rsid w:val="008D14D6"/>
    <w:rsid w:val="008D1D95"/>
    <w:rsid w:val="008D21C9"/>
    <w:rsid w:val="008D29EB"/>
    <w:rsid w:val="008D337F"/>
    <w:rsid w:val="008E1313"/>
    <w:rsid w:val="008E2426"/>
    <w:rsid w:val="008E3526"/>
    <w:rsid w:val="008E3CAB"/>
    <w:rsid w:val="008E51BD"/>
    <w:rsid w:val="008E69E6"/>
    <w:rsid w:val="008E6B79"/>
    <w:rsid w:val="008F082F"/>
    <w:rsid w:val="008F10C3"/>
    <w:rsid w:val="008F13CF"/>
    <w:rsid w:val="008F19A9"/>
    <w:rsid w:val="008F45E4"/>
    <w:rsid w:val="008F523E"/>
    <w:rsid w:val="009011BC"/>
    <w:rsid w:val="0090157A"/>
    <w:rsid w:val="00901EBD"/>
    <w:rsid w:val="00902607"/>
    <w:rsid w:val="0090320A"/>
    <w:rsid w:val="0090358F"/>
    <w:rsid w:val="00903FA6"/>
    <w:rsid w:val="00905B02"/>
    <w:rsid w:val="00906421"/>
    <w:rsid w:val="009068E8"/>
    <w:rsid w:val="00906AA1"/>
    <w:rsid w:val="0091133E"/>
    <w:rsid w:val="00911CC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44A7"/>
    <w:rsid w:val="00925023"/>
    <w:rsid w:val="00925879"/>
    <w:rsid w:val="009268A8"/>
    <w:rsid w:val="00926957"/>
    <w:rsid w:val="0092751A"/>
    <w:rsid w:val="0092795B"/>
    <w:rsid w:val="0093001C"/>
    <w:rsid w:val="0093123F"/>
    <w:rsid w:val="009315CA"/>
    <w:rsid w:val="0093261B"/>
    <w:rsid w:val="00933CC3"/>
    <w:rsid w:val="0093520D"/>
    <w:rsid w:val="0093528D"/>
    <w:rsid w:val="00937999"/>
    <w:rsid w:val="00940B69"/>
    <w:rsid w:val="00942DE8"/>
    <w:rsid w:val="00944102"/>
    <w:rsid w:val="009443DE"/>
    <w:rsid w:val="00945110"/>
    <w:rsid w:val="00945BD3"/>
    <w:rsid w:val="0094763A"/>
    <w:rsid w:val="00947987"/>
    <w:rsid w:val="00951DCA"/>
    <w:rsid w:val="00953077"/>
    <w:rsid w:val="009543E9"/>
    <w:rsid w:val="00955FFC"/>
    <w:rsid w:val="0095643C"/>
    <w:rsid w:val="00956E5D"/>
    <w:rsid w:val="00957D18"/>
    <w:rsid w:val="00960524"/>
    <w:rsid w:val="00962653"/>
    <w:rsid w:val="0096425B"/>
    <w:rsid w:val="0096567B"/>
    <w:rsid w:val="009660A8"/>
    <w:rsid w:val="0096650C"/>
    <w:rsid w:val="009717B2"/>
    <w:rsid w:val="009717D3"/>
    <w:rsid w:val="00975B71"/>
    <w:rsid w:val="00975EB7"/>
    <w:rsid w:val="009776BA"/>
    <w:rsid w:val="00977736"/>
    <w:rsid w:val="0098014F"/>
    <w:rsid w:val="00980285"/>
    <w:rsid w:val="00980BAE"/>
    <w:rsid w:val="00981076"/>
    <w:rsid w:val="00983B92"/>
    <w:rsid w:val="00983FD1"/>
    <w:rsid w:val="009848A8"/>
    <w:rsid w:val="00986EB8"/>
    <w:rsid w:val="00990D97"/>
    <w:rsid w:val="009A2964"/>
    <w:rsid w:val="009A36F8"/>
    <w:rsid w:val="009A787C"/>
    <w:rsid w:val="009A7A4C"/>
    <w:rsid w:val="009B5B02"/>
    <w:rsid w:val="009C1F21"/>
    <w:rsid w:val="009C20D0"/>
    <w:rsid w:val="009C79DE"/>
    <w:rsid w:val="009C7A27"/>
    <w:rsid w:val="009D1600"/>
    <w:rsid w:val="009D2410"/>
    <w:rsid w:val="009D3AF3"/>
    <w:rsid w:val="009D596E"/>
    <w:rsid w:val="009E0C0D"/>
    <w:rsid w:val="009E2C2C"/>
    <w:rsid w:val="009E2F60"/>
    <w:rsid w:val="009E4C66"/>
    <w:rsid w:val="009E626A"/>
    <w:rsid w:val="009F0035"/>
    <w:rsid w:val="009F63A5"/>
    <w:rsid w:val="009F75AB"/>
    <w:rsid w:val="00A04091"/>
    <w:rsid w:val="00A04928"/>
    <w:rsid w:val="00A054EB"/>
    <w:rsid w:val="00A07317"/>
    <w:rsid w:val="00A10D3D"/>
    <w:rsid w:val="00A11B23"/>
    <w:rsid w:val="00A126DB"/>
    <w:rsid w:val="00A1286F"/>
    <w:rsid w:val="00A12C4F"/>
    <w:rsid w:val="00A13FE2"/>
    <w:rsid w:val="00A14AE1"/>
    <w:rsid w:val="00A15AEF"/>
    <w:rsid w:val="00A160C7"/>
    <w:rsid w:val="00A17760"/>
    <w:rsid w:val="00A20372"/>
    <w:rsid w:val="00A24B2F"/>
    <w:rsid w:val="00A26A5F"/>
    <w:rsid w:val="00A317FE"/>
    <w:rsid w:val="00A33754"/>
    <w:rsid w:val="00A372B9"/>
    <w:rsid w:val="00A37DDF"/>
    <w:rsid w:val="00A43B5F"/>
    <w:rsid w:val="00A45B13"/>
    <w:rsid w:val="00A46481"/>
    <w:rsid w:val="00A51722"/>
    <w:rsid w:val="00A51724"/>
    <w:rsid w:val="00A552A5"/>
    <w:rsid w:val="00A55D5D"/>
    <w:rsid w:val="00A640AA"/>
    <w:rsid w:val="00A6478A"/>
    <w:rsid w:val="00A64FB5"/>
    <w:rsid w:val="00A65CE6"/>
    <w:rsid w:val="00A65EA6"/>
    <w:rsid w:val="00A70194"/>
    <w:rsid w:val="00A706BC"/>
    <w:rsid w:val="00A710CC"/>
    <w:rsid w:val="00A808FC"/>
    <w:rsid w:val="00A8106F"/>
    <w:rsid w:val="00A81928"/>
    <w:rsid w:val="00A83447"/>
    <w:rsid w:val="00A83793"/>
    <w:rsid w:val="00A84FA6"/>
    <w:rsid w:val="00A90CDF"/>
    <w:rsid w:val="00A91EA0"/>
    <w:rsid w:val="00A9282E"/>
    <w:rsid w:val="00A96C7A"/>
    <w:rsid w:val="00A9782A"/>
    <w:rsid w:val="00AA0564"/>
    <w:rsid w:val="00AA204C"/>
    <w:rsid w:val="00AA30FE"/>
    <w:rsid w:val="00AA3D83"/>
    <w:rsid w:val="00AA75A0"/>
    <w:rsid w:val="00AB1B5B"/>
    <w:rsid w:val="00AB5341"/>
    <w:rsid w:val="00AB60A8"/>
    <w:rsid w:val="00AC092D"/>
    <w:rsid w:val="00AC139A"/>
    <w:rsid w:val="00AC1EAA"/>
    <w:rsid w:val="00AC2E05"/>
    <w:rsid w:val="00AC5B73"/>
    <w:rsid w:val="00AD070A"/>
    <w:rsid w:val="00AD092C"/>
    <w:rsid w:val="00AD0A78"/>
    <w:rsid w:val="00AD2179"/>
    <w:rsid w:val="00AD2834"/>
    <w:rsid w:val="00AD3C4A"/>
    <w:rsid w:val="00AD4D27"/>
    <w:rsid w:val="00AD5FA1"/>
    <w:rsid w:val="00AD6F4D"/>
    <w:rsid w:val="00AD7BFB"/>
    <w:rsid w:val="00AE267E"/>
    <w:rsid w:val="00AE42FA"/>
    <w:rsid w:val="00AE4C35"/>
    <w:rsid w:val="00AF0BF0"/>
    <w:rsid w:val="00AF14C8"/>
    <w:rsid w:val="00AF2941"/>
    <w:rsid w:val="00AF2D79"/>
    <w:rsid w:val="00AF450D"/>
    <w:rsid w:val="00AF5244"/>
    <w:rsid w:val="00AF5658"/>
    <w:rsid w:val="00AF5E84"/>
    <w:rsid w:val="00AF64FE"/>
    <w:rsid w:val="00AF729D"/>
    <w:rsid w:val="00AF7F3B"/>
    <w:rsid w:val="00B023E7"/>
    <w:rsid w:val="00B0597E"/>
    <w:rsid w:val="00B06115"/>
    <w:rsid w:val="00B07625"/>
    <w:rsid w:val="00B11210"/>
    <w:rsid w:val="00B125C4"/>
    <w:rsid w:val="00B200F4"/>
    <w:rsid w:val="00B24736"/>
    <w:rsid w:val="00B24B80"/>
    <w:rsid w:val="00B25AEB"/>
    <w:rsid w:val="00B26273"/>
    <w:rsid w:val="00B266F5"/>
    <w:rsid w:val="00B3075D"/>
    <w:rsid w:val="00B3136B"/>
    <w:rsid w:val="00B32153"/>
    <w:rsid w:val="00B3269D"/>
    <w:rsid w:val="00B34C70"/>
    <w:rsid w:val="00B3621D"/>
    <w:rsid w:val="00B37E8A"/>
    <w:rsid w:val="00B41D7B"/>
    <w:rsid w:val="00B42C43"/>
    <w:rsid w:val="00B42E0C"/>
    <w:rsid w:val="00B44BCF"/>
    <w:rsid w:val="00B45044"/>
    <w:rsid w:val="00B45692"/>
    <w:rsid w:val="00B5264E"/>
    <w:rsid w:val="00B5286C"/>
    <w:rsid w:val="00B544EB"/>
    <w:rsid w:val="00B57D75"/>
    <w:rsid w:val="00B57EA2"/>
    <w:rsid w:val="00B57FB3"/>
    <w:rsid w:val="00B62620"/>
    <w:rsid w:val="00B66CA6"/>
    <w:rsid w:val="00B679EA"/>
    <w:rsid w:val="00B752A2"/>
    <w:rsid w:val="00B76205"/>
    <w:rsid w:val="00B769B3"/>
    <w:rsid w:val="00B80E68"/>
    <w:rsid w:val="00B829B7"/>
    <w:rsid w:val="00B833F3"/>
    <w:rsid w:val="00B8490D"/>
    <w:rsid w:val="00B8661B"/>
    <w:rsid w:val="00B869F2"/>
    <w:rsid w:val="00B94249"/>
    <w:rsid w:val="00B967EB"/>
    <w:rsid w:val="00B97282"/>
    <w:rsid w:val="00B97351"/>
    <w:rsid w:val="00BA09EA"/>
    <w:rsid w:val="00BA1274"/>
    <w:rsid w:val="00BA1638"/>
    <w:rsid w:val="00BA39A1"/>
    <w:rsid w:val="00BA5133"/>
    <w:rsid w:val="00BA6D91"/>
    <w:rsid w:val="00BA7273"/>
    <w:rsid w:val="00BB06CD"/>
    <w:rsid w:val="00BB14DB"/>
    <w:rsid w:val="00BB1E5D"/>
    <w:rsid w:val="00BB3699"/>
    <w:rsid w:val="00BB3B71"/>
    <w:rsid w:val="00BB6938"/>
    <w:rsid w:val="00BC2EAF"/>
    <w:rsid w:val="00BC374C"/>
    <w:rsid w:val="00BC3CA6"/>
    <w:rsid w:val="00BC42A1"/>
    <w:rsid w:val="00BD11BB"/>
    <w:rsid w:val="00BD1F07"/>
    <w:rsid w:val="00BD3F79"/>
    <w:rsid w:val="00BD4AAC"/>
    <w:rsid w:val="00BD711B"/>
    <w:rsid w:val="00BD76F7"/>
    <w:rsid w:val="00BE1B57"/>
    <w:rsid w:val="00BE2955"/>
    <w:rsid w:val="00BE31AB"/>
    <w:rsid w:val="00BE49C7"/>
    <w:rsid w:val="00BF0E4F"/>
    <w:rsid w:val="00BF1801"/>
    <w:rsid w:val="00BF1C8F"/>
    <w:rsid w:val="00BF33A9"/>
    <w:rsid w:val="00BF4620"/>
    <w:rsid w:val="00BF5B5E"/>
    <w:rsid w:val="00BF751E"/>
    <w:rsid w:val="00C01A29"/>
    <w:rsid w:val="00C02CD1"/>
    <w:rsid w:val="00C03E8B"/>
    <w:rsid w:val="00C0464F"/>
    <w:rsid w:val="00C04F79"/>
    <w:rsid w:val="00C050D3"/>
    <w:rsid w:val="00C05E97"/>
    <w:rsid w:val="00C0727E"/>
    <w:rsid w:val="00C072D6"/>
    <w:rsid w:val="00C1083B"/>
    <w:rsid w:val="00C131AC"/>
    <w:rsid w:val="00C14B2F"/>
    <w:rsid w:val="00C161B6"/>
    <w:rsid w:val="00C16EAE"/>
    <w:rsid w:val="00C17C5C"/>
    <w:rsid w:val="00C20F3D"/>
    <w:rsid w:val="00C2225D"/>
    <w:rsid w:val="00C22DEB"/>
    <w:rsid w:val="00C2348C"/>
    <w:rsid w:val="00C26DC4"/>
    <w:rsid w:val="00C26EF8"/>
    <w:rsid w:val="00C27A3B"/>
    <w:rsid w:val="00C30456"/>
    <w:rsid w:val="00C30557"/>
    <w:rsid w:val="00C31F6B"/>
    <w:rsid w:val="00C31FBC"/>
    <w:rsid w:val="00C322F8"/>
    <w:rsid w:val="00C32ADA"/>
    <w:rsid w:val="00C331A2"/>
    <w:rsid w:val="00C33E14"/>
    <w:rsid w:val="00C3661F"/>
    <w:rsid w:val="00C40257"/>
    <w:rsid w:val="00C40308"/>
    <w:rsid w:val="00C41888"/>
    <w:rsid w:val="00C42220"/>
    <w:rsid w:val="00C441E6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22E1"/>
    <w:rsid w:val="00C63CEF"/>
    <w:rsid w:val="00C70314"/>
    <w:rsid w:val="00C703F8"/>
    <w:rsid w:val="00C7394C"/>
    <w:rsid w:val="00C75757"/>
    <w:rsid w:val="00C8023C"/>
    <w:rsid w:val="00C80687"/>
    <w:rsid w:val="00C80743"/>
    <w:rsid w:val="00C80D96"/>
    <w:rsid w:val="00C8285E"/>
    <w:rsid w:val="00C82BEE"/>
    <w:rsid w:val="00C84F2A"/>
    <w:rsid w:val="00C87AAC"/>
    <w:rsid w:val="00C87DBF"/>
    <w:rsid w:val="00C9047F"/>
    <w:rsid w:val="00C90B85"/>
    <w:rsid w:val="00C90D71"/>
    <w:rsid w:val="00C911BA"/>
    <w:rsid w:val="00C9325B"/>
    <w:rsid w:val="00C936AE"/>
    <w:rsid w:val="00C95798"/>
    <w:rsid w:val="00C96074"/>
    <w:rsid w:val="00C96982"/>
    <w:rsid w:val="00C970A7"/>
    <w:rsid w:val="00CA18A5"/>
    <w:rsid w:val="00CA2ECD"/>
    <w:rsid w:val="00CA3565"/>
    <w:rsid w:val="00CA4674"/>
    <w:rsid w:val="00CB1A61"/>
    <w:rsid w:val="00CB2860"/>
    <w:rsid w:val="00CC32C4"/>
    <w:rsid w:val="00CC4BB6"/>
    <w:rsid w:val="00CC71AD"/>
    <w:rsid w:val="00CD0F7E"/>
    <w:rsid w:val="00CD0FCD"/>
    <w:rsid w:val="00CD162B"/>
    <w:rsid w:val="00CD4F6C"/>
    <w:rsid w:val="00CD7871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892"/>
    <w:rsid w:val="00CE68DD"/>
    <w:rsid w:val="00CE6CF8"/>
    <w:rsid w:val="00CF1ED0"/>
    <w:rsid w:val="00CF4CA5"/>
    <w:rsid w:val="00CF7753"/>
    <w:rsid w:val="00CF7AB4"/>
    <w:rsid w:val="00D00362"/>
    <w:rsid w:val="00D0172B"/>
    <w:rsid w:val="00D02DF4"/>
    <w:rsid w:val="00D03F59"/>
    <w:rsid w:val="00D04E3B"/>
    <w:rsid w:val="00D04F49"/>
    <w:rsid w:val="00D055F3"/>
    <w:rsid w:val="00D070BB"/>
    <w:rsid w:val="00D1263C"/>
    <w:rsid w:val="00D1354A"/>
    <w:rsid w:val="00D14100"/>
    <w:rsid w:val="00D15CC5"/>
    <w:rsid w:val="00D169AA"/>
    <w:rsid w:val="00D17277"/>
    <w:rsid w:val="00D20888"/>
    <w:rsid w:val="00D21E8D"/>
    <w:rsid w:val="00D22E1A"/>
    <w:rsid w:val="00D24E63"/>
    <w:rsid w:val="00D25B3F"/>
    <w:rsid w:val="00D26DC1"/>
    <w:rsid w:val="00D30AD8"/>
    <w:rsid w:val="00D328BA"/>
    <w:rsid w:val="00D34E79"/>
    <w:rsid w:val="00D35269"/>
    <w:rsid w:val="00D35C10"/>
    <w:rsid w:val="00D366BE"/>
    <w:rsid w:val="00D36F71"/>
    <w:rsid w:val="00D40356"/>
    <w:rsid w:val="00D467EA"/>
    <w:rsid w:val="00D50DBF"/>
    <w:rsid w:val="00D527B0"/>
    <w:rsid w:val="00D52D34"/>
    <w:rsid w:val="00D532A4"/>
    <w:rsid w:val="00D53801"/>
    <w:rsid w:val="00D5403B"/>
    <w:rsid w:val="00D60817"/>
    <w:rsid w:val="00D63150"/>
    <w:rsid w:val="00D64DA6"/>
    <w:rsid w:val="00D67141"/>
    <w:rsid w:val="00D67402"/>
    <w:rsid w:val="00D71049"/>
    <w:rsid w:val="00D7116F"/>
    <w:rsid w:val="00D729B7"/>
    <w:rsid w:val="00D74961"/>
    <w:rsid w:val="00D769F0"/>
    <w:rsid w:val="00D77816"/>
    <w:rsid w:val="00D803A1"/>
    <w:rsid w:val="00D8301D"/>
    <w:rsid w:val="00D836D8"/>
    <w:rsid w:val="00D854A0"/>
    <w:rsid w:val="00D85991"/>
    <w:rsid w:val="00D8667D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E7A"/>
    <w:rsid w:val="00DB27BC"/>
    <w:rsid w:val="00DB2C16"/>
    <w:rsid w:val="00DB34C0"/>
    <w:rsid w:val="00DB3DC1"/>
    <w:rsid w:val="00DB439E"/>
    <w:rsid w:val="00DB6D94"/>
    <w:rsid w:val="00DC07B6"/>
    <w:rsid w:val="00DC40C5"/>
    <w:rsid w:val="00DC5A9A"/>
    <w:rsid w:val="00DC5DB9"/>
    <w:rsid w:val="00DD0648"/>
    <w:rsid w:val="00DD1078"/>
    <w:rsid w:val="00DD39FE"/>
    <w:rsid w:val="00DD5756"/>
    <w:rsid w:val="00DD631D"/>
    <w:rsid w:val="00DD6AF8"/>
    <w:rsid w:val="00DE033F"/>
    <w:rsid w:val="00DE0980"/>
    <w:rsid w:val="00DE101A"/>
    <w:rsid w:val="00DE1DB2"/>
    <w:rsid w:val="00DE6C04"/>
    <w:rsid w:val="00DE6F91"/>
    <w:rsid w:val="00DE7D3F"/>
    <w:rsid w:val="00DF0023"/>
    <w:rsid w:val="00DF07D9"/>
    <w:rsid w:val="00DF1019"/>
    <w:rsid w:val="00DF192E"/>
    <w:rsid w:val="00DF2920"/>
    <w:rsid w:val="00DF2C90"/>
    <w:rsid w:val="00DF4F20"/>
    <w:rsid w:val="00DF4F5E"/>
    <w:rsid w:val="00DF6160"/>
    <w:rsid w:val="00DF6540"/>
    <w:rsid w:val="00E0267C"/>
    <w:rsid w:val="00E02A08"/>
    <w:rsid w:val="00E03868"/>
    <w:rsid w:val="00E03B54"/>
    <w:rsid w:val="00E03DDA"/>
    <w:rsid w:val="00E03F95"/>
    <w:rsid w:val="00E070EB"/>
    <w:rsid w:val="00E07D04"/>
    <w:rsid w:val="00E128F2"/>
    <w:rsid w:val="00E13B34"/>
    <w:rsid w:val="00E14400"/>
    <w:rsid w:val="00E15686"/>
    <w:rsid w:val="00E16AA7"/>
    <w:rsid w:val="00E17655"/>
    <w:rsid w:val="00E208AF"/>
    <w:rsid w:val="00E20FC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77D3"/>
    <w:rsid w:val="00E42099"/>
    <w:rsid w:val="00E43B07"/>
    <w:rsid w:val="00E444DC"/>
    <w:rsid w:val="00E45E24"/>
    <w:rsid w:val="00E47B4B"/>
    <w:rsid w:val="00E53BE1"/>
    <w:rsid w:val="00E56174"/>
    <w:rsid w:val="00E612E5"/>
    <w:rsid w:val="00E62CA7"/>
    <w:rsid w:val="00E63775"/>
    <w:rsid w:val="00E679E4"/>
    <w:rsid w:val="00E70D64"/>
    <w:rsid w:val="00E746C5"/>
    <w:rsid w:val="00E75F72"/>
    <w:rsid w:val="00E76D57"/>
    <w:rsid w:val="00E80A1B"/>
    <w:rsid w:val="00E87D6B"/>
    <w:rsid w:val="00E9151B"/>
    <w:rsid w:val="00E92AFB"/>
    <w:rsid w:val="00E954D4"/>
    <w:rsid w:val="00E968C4"/>
    <w:rsid w:val="00E96E4B"/>
    <w:rsid w:val="00EA1BEF"/>
    <w:rsid w:val="00EA37A2"/>
    <w:rsid w:val="00EA3DCC"/>
    <w:rsid w:val="00EA3E99"/>
    <w:rsid w:val="00EA697E"/>
    <w:rsid w:val="00EA7706"/>
    <w:rsid w:val="00EA7F06"/>
    <w:rsid w:val="00EB06D5"/>
    <w:rsid w:val="00EB072D"/>
    <w:rsid w:val="00EB18EF"/>
    <w:rsid w:val="00EB345B"/>
    <w:rsid w:val="00EB38A5"/>
    <w:rsid w:val="00EB4CA9"/>
    <w:rsid w:val="00EB6D44"/>
    <w:rsid w:val="00EB758B"/>
    <w:rsid w:val="00EC37A0"/>
    <w:rsid w:val="00EC3988"/>
    <w:rsid w:val="00EC5189"/>
    <w:rsid w:val="00EC77B9"/>
    <w:rsid w:val="00ED47C1"/>
    <w:rsid w:val="00ED47FF"/>
    <w:rsid w:val="00ED5A39"/>
    <w:rsid w:val="00ED5EEA"/>
    <w:rsid w:val="00ED6299"/>
    <w:rsid w:val="00EE3065"/>
    <w:rsid w:val="00EE33CE"/>
    <w:rsid w:val="00EE448C"/>
    <w:rsid w:val="00EE5229"/>
    <w:rsid w:val="00EE5479"/>
    <w:rsid w:val="00EF0CD0"/>
    <w:rsid w:val="00EF2EE9"/>
    <w:rsid w:val="00EF3624"/>
    <w:rsid w:val="00EF4F1C"/>
    <w:rsid w:val="00F0087B"/>
    <w:rsid w:val="00F01B10"/>
    <w:rsid w:val="00F02100"/>
    <w:rsid w:val="00F04D9D"/>
    <w:rsid w:val="00F067D8"/>
    <w:rsid w:val="00F07103"/>
    <w:rsid w:val="00F10999"/>
    <w:rsid w:val="00F12A6A"/>
    <w:rsid w:val="00F12E7A"/>
    <w:rsid w:val="00F16311"/>
    <w:rsid w:val="00F2028C"/>
    <w:rsid w:val="00F2031A"/>
    <w:rsid w:val="00F220AE"/>
    <w:rsid w:val="00F22101"/>
    <w:rsid w:val="00F230B0"/>
    <w:rsid w:val="00F2454D"/>
    <w:rsid w:val="00F302F3"/>
    <w:rsid w:val="00F3060B"/>
    <w:rsid w:val="00F307C1"/>
    <w:rsid w:val="00F34D57"/>
    <w:rsid w:val="00F362E2"/>
    <w:rsid w:val="00F4053A"/>
    <w:rsid w:val="00F40DC0"/>
    <w:rsid w:val="00F42F08"/>
    <w:rsid w:val="00F433B3"/>
    <w:rsid w:val="00F43512"/>
    <w:rsid w:val="00F43EBC"/>
    <w:rsid w:val="00F446D7"/>
    <w:rsid w:val="00F46C2D"/>
    <w:rsid w:val="00F47AF8"/>
    <w:rsid w:val="00F50254"/>
    <w:rsid w:val="00F5124F"/>
    <w:rsid w:val="00F52D98"/>
    <w:rsid w:val="00F557A8"/>
    <w:rsid w:val="00F57D5E"/>
    <w:rsid w:val="00F60576"/>
    <w:rsid w:val="00F65574"/>
    <w:rsid w:val="00F656CC"/>
    <w:rsid w:val="00F65C0B"/>
    <w:rsid w:val="00F70C41"/>
    <w:rsid w:val="00F70CC1"/>
    <w:rsid w:val="00F70D20"/>
    <w:rsid w:val="00F71606"/>
    <w:rsid w:val="00F718DD"/>
    <w:rsid w:val="00F71F82"/>
    <w:rsid w:val="00F73830"/>
    <w:rsid w:val="00F73E6D"/>
    <w:rsid w:val="00F75FA6"/>
    <w:rsid w:val="00F76005"/>
    <w:rsid w:val="00F76344"/>
    <w:rsid w:val="00F7664F"/>
    <w:rsid w:val="00F8120C"/>
    <w:rsid w:val="00F8121E"/>
    <w:rsid w:val="00F87214"/>
    <w:rsid w:val="00F91367"/>
    <w:rsid w:val="00F91783"/>
    <w:rsid w:val="00F9214C"/>
    <w:rsid w:val="00F92CD7"/>
    <w:rsid w:val="00F95F39"/>
    <w:rsid w:val="00F970BB"/>
    <w:rsid w:val="00FA2FB8"/>
    <w:rsid w:val="00FA36E2"/>
    <w:rsid w:val="00FA3B5D"/>
    <w:rsid w:val="00FB306B"/>
    <w:rsid w:val="00FB3725"/>
    <w:rsid w:val="00FB390D"/>
    <w:rsid w:val="00FB6939"/>
    <w:rsid w:val="00FC124C"/>
    <w:rsid w:val="00FC1420"/>
    <w:rsid w:val="00FC4677"/>
    <w:rsid w:val="00FC4D76"/>
    <w:rsid w:val="00FD135F"/>
    <w:rsid w:val="00FD13BC"/>
    <w:rsid w:val="00FD1947"/>
    <w:rsid w:val="00FD2D0C"/>
    <w:rsid w:val="00FD71BE"/>
    <w:rsid w:val="00FE0EB9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egislacao.planalto.gov.br/legisla/legislacao.nsf/Viw_Identificacao/DEC%2010.579-2020?OpenDocu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7/decreto/D6170compilado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planalto.gov.br/ccivil_03/decreto/Antigos/D0825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0/lei/l13982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5499-B275-4C20-8D7E-79A8179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1</Pages>
  <Words>16544</Words>
  <Characters>89340</Characters>
  <Application>Microsoft Office Word</Application>
  <DocSecurity>0</DocSecurity>
  <Lines>744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Carolina Nascimento Cavalcante</cp:lastModifiedBy>
  <cp:revision>21</cp:revision>
  <dcterms:created xsi:type="dcterms:W3CDTF">2022-10-31T13:54:00Z</dcterms:created>
  <dcterms:modified xsi:type="dcterms:W3CDTF">2022-10-31T14:50:00Z</dcterms:modified>
</cp:coreProperties>
</file>